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4C79CD" w:rsidRPr="00CE1753" w:rsidRDefault="00F5747B">
      <w:pPr>
        <w:rPr>
          <w:rFonts w:ascii="Calibri" w:eastAsia="Calibri" w:hAnsi="Calibri" w:cs="Calibri"/>
          <w:b/>
          <w:sz w:val="28"/>
          <w:szCs w:val="28"/>
        </w:rPr>
      </w:pPr>
      <w:r w:rsidRPr="00CE1753">
        <w:rPr>
          <w:rFonts w:ascii="Calibri" w:eastAsia="Calibri" w:hAnsi="Calibri" w:cs="Calibri"/>
          <w:b/>
          <w:sz w:val="28"/>
          <w:szCs w:val="28"/>
        </w:rPr>
        <w:t>Level 3 Certificate and Level 3 Diploma in Youth Work Practice</w:t>
      </w:r>
    </w:p>
    <w:p w14:paraId="00000002" w14:textId="77777777" w:rsidR="004C79CD" w:rsidRPr="00CE1753" w:rsidRDefault="00F5747B">
      <w:pPr>
        <w:rPr>
          <w:rFonts w:ascii="Calibri" w:eastAsia="Calibri" w:hAnsi="Calibri" w:cs="Calibri"/>
          <w:b/>
        </w:rPr>
      </w:pPr>
      <w:r w:rsidRPr="00CE1753">
        <w:rPr>
          <w:rFonts w:ascii="Calibri" w:eastAsia="Calibri" w:hAnsi="Calibri" w:cs="Calibri"/>
          <w:b/>
        </w:rPr>
        <w:br/>
        <w:t>Level 3 Certificate – [601/7775/5]</w:t>
      </w:r>
    </w:p>
    <w:p w14:paraId="00000003" w14:textId="1E39A82C" w:rsidR="004C79CD" w:rsidRPr="00CE1753" w:rsidRDefault="00F5747B">
      <w:pPr>
        <w:rPr>
          <w:rFonts w:ascii="Calibri" w:eastAsia="Calibri" w:hAnsi="Calibri" w:cs="Calibri"/>
        </w:rPr>
      </w:pPr>
      <w:bookmarkStart w:id="0" w:name="_heading=h.gjdgxs" w:colFirst="0" w:colLast="0"/>
      <w:bookmarkEnd w:id="0"/>
      <w:r w:rsidRPr="00CE1753">
        <w:rPr>
          <w:rFonts w:ascii="Calibri" w:eastAsia="Calibri" w:hAnsi="Calibri" w:cs="Calibri"/>
        </w:rPr>
        <w:t xml:space="preserve">Rules of Combination: Learners must achieve at least 27 credits to gain the qualification. To do this they must achieve all units from Mandatory Group A and at least 3 credits from Optional Group B. </w:t>
      </w:r>
    </w:p>
    <w:p w14:paraId="00000004" w14:textId="77777777" w:rsidR="004C79CD" w:rsidRPr="00CE1753" w:rsidRDefault="004C79CD">
      <w:pPr>
        <w:rPr>
          <w:rFonts w:ascii="Calibri" w:eastAsia="Calibri" w:hAnsi="Calibri" w:cs="Calibri"/>
        </w:rPr>
      </w:pPr>
    </w:p>
    <w:p w14:paraId="00000005" w14:textId="77777777" w:rsidR="004C79CD" w:rsidRPr="00CE1753" w:rsidRDefault="00F5747B">
      <w:pPr>
        <w:rPr>
          <w:rFonts w:ascii="Calibri" w:eastAsia="Calibri" w:hAnsi="Calibri" w:cs="Calibri"/>
          <w:b/>
        </w:rPr>
      </w:pPr>
      <w:r w:rsidRPr="00CE1753">
        <w:rPr>
          <w:rFonts w:ascii="Calibri" w:eastAsia="Calibri" w:hAnsi="Calibri" w:cs="Calibri"/>
          <w:b/>
        </w:rPr>
        <w:t>Level 3 Diploma – [601/5533/4]</w:t>
      </w:r>
    </w:p>
    <w:p w14:paraId="00000006" w14:textId="24F56B70" w:rsidR="004C79CD" w:rsidRPr="00CE1753" w:rsidRDefault="00F5747B">
      <w:pPr>
        <w:rPr>
          <w:rFonts w:ascii="Calibri" w:eastAsia="Calibri" w:hAnsi="Calibri" w:cs="Calibri"/>
        </w:rPr>
      </w:pPr>
      <w:r w:rsidRPr="00CE1753">
        <w:rPr>
          <w:rFonts w:ascii="Calibri" w:eastAsia="Calibri" w:hAnsi="Calibri" w:cs="Calibri"/>
        </w:rPr>
        <w:t xml:space="preserve">Rules of Combination: Learners must achieve at least 37 credits to gain the qualification. To do this they must achieve all units from Mandatory Group A and at least 13 credits from Optional Group B. </w:t>
      </w:r>
    </w:p>
    <w:p w14:paraId="00000007" w14:textId="77777777" w:rsidR="004C79CD" w:rsidRPr="00CE1753" w:rsidRDefault="004C79CD">
      <w:pPr>
        <w:rPr>
          <w:rFonts w:ascii="Calibri" w:eastAsia="Calibri" w:hAnsi="Calibri" w:cs="Calibri"/>
        </w:rPr>
      </w:pPr>
    </w:p>
    <w:tbl>
      <w:tblPr>
        <w:tblStyle w:val="a"/>
        <w:tblW w:w="100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71"/>
        <w:gridCol w:w="1418"/>
        <w:gridCol w:w="1417"/>
        <w:gridCol w:w="1418"/>
      </w:tblGrid>
      <w:tr w:rsidR="004C79CD" w:rsidRPr="00CE1753" w14:paraId="008ADA66" w14:textId="77777777" w:rsidTr="00C7677A">
        <w:tc>
          <w:tcPr>
            <w:tcW w:w="3936" w:type="dxa"/>
            <w:shd w:val="clear" w:color="auto" w:fill="auto"/>
            <w:vAlign w:val="center"/>
          </w:tcPr>
          <w:p w14:paraId="00000008" w14:textId="77777777" w:rsidR="004C79CD" w:rsidRPr="00347198" w:rsidRDefault="00F5747B">
            <w:pPr>
              <w:rPr>
                <w:rFonts w:ascii="Calibri" w:eastAsia="Calibri" w:hAnsi="Calibri" w:cs="Calibri"/>
                <w:b/>
              </w:rPr>
            </w:pPr>
            <w:r w:rsidRPr="00347198">
              <w:rPr>
                <w:rFonts w:ascii="Calibri" w:eastAsia="Calibri" w:hAnsi="Calibri" w:cs="Calibri"/>
                <w:b/>
              </w:rPr>
              <w:t xml:space="preserve">Mandatory Group A </w:t>
            </w:r>
          </w:p>
        </w:tc>
        <w:tc>
          <w:tcPr>
            <w:tcW w:w="1871" w:type="dxa"/>
            <w:shd w:val="clear" w:color="auto" w:fill="auto"/>
          </w:tcPr>
          <w:p w14:paraId="00000009" w14:textId="77777777" w:rsidR="004C79CD" w:rsidRPr="00347198" w:rsidRDefault="00F5747B">
            <w:pPr>
              <w:rPr>
                <w:rFonts w:ascii="Calibri" w:eastAsia="Calibri" w:hAnsi="Calibri" w:cs="Calibri"/>
                <w:b/>
              </w:rPr>
            </w:pPr>
            <w:r w:rsidRPr="00347198">
              <w:rPr>
                <w:rFonts w:ascii="Calibri" w:eastAsia="Calibri" w:hAnsi="Calibri" w:cs="Calibri"/>
                <w:b/>
              </w:rPr>
              <w:t>Unit</w:t>
            </w:r>
          </w:p>
          <w:p w14:paraId="0000000A" w14:textId="77777777" w:rsidR="004C79CD" w:rsidRPr="00347198" w:rsidRDefault="00F5747B">
            <w:pPr>
              <w:rPr>
                <w:rFonts w:ascii="Calibri" w:eastAsia="Calibri" w:hAnsi="Calibri" w:cs="Calibri"/>
                <w:b/>
              </w:rPr>
            </w:pPr>
            <w:r w:rsidRPr="00347198">
              <w:rPr>
                <w:rFonts w:ascii="Calibri" w:eastAsia="Calibri" w:hAnsi="Calibri" w:cs="Calibri"/>
                <w:b/>
              </w:rPr>
              <w:t>Numb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00000B" w14:textId="77777777" w:rsidR="004C79CD" w:rsidRPr="00347198" w:rsidRDefault="00F5747B">
            <w:pPr>
              <w:rPr>
                <w:rFonts w:ascii="Calibri" w:eastAsia="Calibri" w:hAnsi="Calibri" w:cs="Calibri"/>
                <w:b/>
              </w:rPr>
            </w:pPr>
            <w:r w:rsidRPr="00347198">
              <w:rPr>
                <w:rFonts w:ascii="Calibri" w:eastAsia="Calibri" w:hAnsi="Calibri" w:cs="Calibri"/>
                <w:b/>
              </w:rPr>
              <w:t>Lev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00000C" w14:textId="77777777" w:rsidR="004C79CD" w:rsidRPr="00347198" w:rsidRDefault="00F5747B">
            <w:pPr>
              <w:rPr>
                <w:rFonts w:ascii="Calibri" w:eastAsia="Calibri" w:hAnsi="Calibri" w:cs="Calibri"/>
                <w:b/>
              </w:rPr>
            </w:pPr>
            <w:r w:rsidRPr="00347198">
              <w:rPr>
                <w:rFonts w:ascii="Calibri" w:eastAsia="Calibri" w:hAnsi="Calibri" w:cs="Calibri"/>
                <w:b/>
              </w:rPr>
              <w:t>Credit Val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00000D" w14:textId="77777777" w:rsidR="004C79CD" w:rsidRPr="00347198" w:rsidRDefault="00F5747B">
            <w:pPr>
              <w:rPr>
                <w:rFonts w:ascii="Calibri" w:eastAsia="Calibri" w:hAnsi="Calibri" w:cs="Calibri"/>
                <w:b/>
              </w:rPr>
            </w:pPr>
            <w:r w:rsidRPr="00347198">
              <w:rPr>
                <w:rFonts w:ascii="Calibri" w:eastAsia="Calibri" w:hAnsi="Calibri" w:cs="Calibri"/>
                <w:b/>
              </w:rPr>
              <w:t>GLH</w:t>
            </w:r>
          </w:p>
        </w:tc>
      </w:tr>
      <w:tr w:rsidR="00347198" w:rsidRPr="00CE1753" w14:paraId="5EAA9626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72287F48" w14:textId="1D637BC8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 xml:space="preserve">Theory of Youth Work 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6A7CF8A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D1A7A4" w14:textId="77EA48CB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191580" w14:textId="475AC2A8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5A7796" w14:textId="526ECB98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  <w:tr w:rsidR="00347198" w:rsidRPr="00CE1753" w14:paraId="63162E8A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22A653EE" w14:textId="0C906EEB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Safeguarding in a youth work setting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1EE9425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B6429C" w14:textId="71F77CDE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6151E" w14:textId="7FEA7986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4ED74" w14:textId="3C5B1EC2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347198" w:rsidRPr="00CE1753" w14:paraId="69BF15DF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1772CE9" w14:textId="1BFBD6E2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Young People’s Development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402AA14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43AD64" w14:textId="3E7E4ADB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5F9864" w14:textId="6145095B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5FD9C" w14:textId="3B8550B0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347198" w:rsidRPr="00CE1753" w14:paraId="6A4410CF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568E4215" w14:textId="276F67B5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Engaging and Communicating with Young Peopl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A89F7AC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EF455F" w14:textId="0E0A974B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4516B8" w14:textId="3084D5AE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55613" w14:textId="204C039C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47198" w:rsidRPr="00CE1753" w14:paraId="093049C1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22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Group Work within a Youth Work Setting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0000023" w14:textId="77A599A5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000024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000025" w14:textId="54E25F6D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000026" w14:textId="738B0216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5</w:t>
            </w:r>
          </w:p>
        </w:tc>
      </w:tr>
      <w:tr w:rsidR="00347198" w:rsidRPr="00CE1753" w14:paraId="1C8A347A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27" w14:textId="43DC35A5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Working with Behaviour that Challenges in Youth Work Settings</w:t>
            </w:r>
          </w:p>
        </w:tc>
        <w:tc>
          <w:tcPr>
            <w:tcW w:w="1871" w:type="dxa"/>
            <w:shd w:val="clear" w:color="auto" w:fill="auto"/>
          </w:tcPr>
          <w:p w14:paraId="00000028" w14:textId="270441CF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29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2A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00002B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4</w:t>
            </w:r>
          </w:p>
        </w:tc>
      </w:tr>
      <w:tr w:rsidR="00347198" w:rsidRPr="00CE1753" w14:paraId="7D0BEB1B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2C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Reflective Practice in a Youth Work Setting</w:t>
            </w:r>
          </w:p>
        </w:tc>
        <w:tc>
          <w:tcPr>
            <w:tcW w:w="1871" w:type="dxa"/>
            <w:shd w:val="clear" w:color="auto" w:fill="auto"/>
          </w:tcPr>
          <w:p w14:paraId="0000002D" w14:textId="695D6735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2E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2F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000030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7</w:t>
            </w:r>
          </w:p>
        </w:tc>
      </w:tr>
      <w:tr w:rsidR="00347198" w:rsidRPr="00CE1753" w14:paraId="4D477341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31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Work-based Practice in Youth Work</w:t>
            </w:r>
          </w:p>
        </w:tc>
        <w:tc>
          <w:tcPr>
            <w:tcW w:w="1871" w:type="dxa"/>
            <w:shd w:val="clear" w:color="auto" w:fill="auto"/>
          </w:tcPr>
          <w:p w14:paraId="00000032" w14:textId="3F4D4142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33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34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0000035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0</w:t>
            </w:r>
          </w:p>
        </w:tc>
      </w:tr>
      <w:tr w:rsidR="00347198" w:rsidRPr="00CE1753" w14:paraId="491D559C" w14:textId="77777777" w:rsidTr="00C7677A">
        <w:trPr>
          <w:trHeight w:val="140"/>
        </w:trPr>
        <w:tc>
          <w:tcPr>
            <w:tcW w:w="10060" w:type="dxa"/>
            <w:gridSpan w:val="5"/>
            <w:shd w:val="clear" w:color="auto" w:fill="auto"/>
            <w:vAlign w:val="center"/>
          </w:tcPr>
          <w:p w14:paraId="00000036" w14:textId="77777777" w:rsidR="00347198" w:rsidRPr="00347198" w:rsidRDefault="00347198" w:rsidP="00347198">
            <w:pPr>
              <w:rPr>
                <w:rFonts w:ascii="Calibri" w:eastAsia="Calibri" w:hAnsi="Calibri" w:cs="Calibri"/>
                <w:b/>
              </w:rPr>
            </w:pPr>
            <w:r w:rsidRPr="00347198">
              <w:rPr>
                <w:rFonts w:ascii="Calibri" w:eastAsia="Calibri" w:hAnsi="Calibri" w:cs="Calibri"/>
                <w:b/>
              </w:rPr>
              <w:t xml:space="preserve">Optional Group B </w:t>
            </w:r>
          </w:p>
        </w:tc>
      </w:tr>
      <w:tr w:rsidR="00347198" w:rsidRPr="00CE1753" w14:paraId="54B68ADA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40" w14:textId="76277E2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 xml:space="preserve">Detached and Outreach Youth Work </w:t>
            </w:r>
          </w:p>
        </w:tc>
        <w:tc>
          <w:tcPr>
            <w:tcW w:w="1871" w:type="dxa"/>
            <w:shd w:val="clear" w:color="auto" w:fill="auto"/>
          </w:tcPr>
          <w:p w14:paraId="00000041" w14:textId="16CA7720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42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43" w14:textId="2F263DAC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0000044" w14:textId="4C4E5831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0</w:t>
            </w:r>
          </w:p>
        </w:tc>
      </w:tr>
      <w:tr w:rsidR="00347198" w:rsidRPr="00CE1753" w14:paraId="7325CF4A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54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Facilitate the Learning and Development of Young People through Mentoring</w:t>
            </w:r>
          </w:p>
        </w:tc>
        <w:tc>
          <w:tcPr>
            <w:tcW w:w="1871" w:type="dxa"/>
            <w:shd w:val="clear" w:color="auto" w:fill="auto"/>
          </w:tcPr>
          <w:p w14:paraId="00000055" w14:textId="0624B849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56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57" w14:textId="2A011FE6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000058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0</w:t>
            </w:r>
          </w:p>
        </w:tc>
      </w:tr>
      <w:tr w:rsidR="00347198" w:rsidRPr="00CE1753" w14:paraId="0C8E4DC3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59" w14:textId="6496AAC3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 xml:space="preserve">Principles of Supporting Young People </w:t>
            </w:r>
            <w:proofErr w:type="gramStart"/>
            <w:r w:rsidRPr="00347198">
              <w:rPr>
                <w:rFonts w:ascii="Calibri" w:eastAsia="Calibri" w:hAnsi="Calibri" w:cs="Calibri"/>
              </w:rPr>
              <w:t>with regard to</w:t>
            </w:r>
            <w:proofErr w:type="gramEnd"/>
            <w:r w:rsidRPr="00347198">
              <w:rPr>
                <w:rFonts w:ascii="Calibri" w:eastAsia="Calibri" w:hAnsi="Calibri" w:cs="Calibri"/>
              </w:rPr>
              <w:t xml:space="preserve"> Relationships and Sexual Health</w:t>
            </w:r>
          </w:p>
        </w:tc>
        <w:tc>
          <w:tcPr>
            <w:tcW w:w="1871" w:type="dxa"/>
            <w:shd w:val="clear" w:color="auto" w:fill="auto"/>
          </w:tcPr>
          <w:p w14:paraId="0000005A" w14:textId="49BE7A46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5B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5C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00005D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0</w:t>
            </w:r>
          </w:p>
        </w:tc>
      </w:tr>
      <w:tr w:rsidR="00347198" w:rsidRPr="00CE1753" w14:paraId="4A49D954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5E" w14:textId="17ABFBEE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 xml:space="preserve">Support Young People who are Refugees or Seeking Asylum  </w:t>
            </w:r>
          </w:p>
        </w:tc>
        <w:tc>
          <w:tcPr>
            <w:tcW w:w="1871" w:type="dxa"/>
            <w:shd w:val="clear" w:color="auto" w:fill="auto"/>
          </w:tcPr>
          <w:p w14:paraId="0000005F" w14:textId="2B659A49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60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61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000062" w14:textId="24711141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0</w:t>
            </w:r>
          </w:p>
        </w:tc>
      </w:tr>
      <w:tr w:rsidR="00347198" w:rsidRPr="00CE1753" w14:paraId="0E233ACB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63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Support Young People to Achieve their Learning Potential</w:t>
            </w:r>
          </w:p>
        </w:tc>
        <w:tc>
          <w:tcPr>
            <w:tcW w:w="1871" w:type="dxa"/>
            <w:shd w:val="clear" w:color="auto" w:fill="auto"/>
          </w:tcPr>
          <w:p w14:paraId="00000064" w14:textId="73DCA79A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65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66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000067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5</w:t>
            </w:r>
          </w:p>
        </w:tc>
      </w:tr>
      <w:tr w:rsidR="00347198" w:rsidRPr="00CE1753" w14:paraId="789337F6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68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Support Young People who are Looked After or are Leaving Care</w:t>
            </w:r>
          </w:p>
        </w:tc>
        <w:tc>
          <w:tcPr>
            <w:tcW w:w="1871" w:type="dxa"/>
            <w:shd w:val="clear" w:color="auto" w:fill="auto"/>
          </w:tcPr>
          <w:p w14:paraId="00000069" w14:textId="7316AAEA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6A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6B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00006C" w14:textId="368FB854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0</w:t>
            </w:r>
          </w:p>
        </w:tc>
      </w:tr>
      <w:tr w:rsidR="00347198" w:rsidRPr="00CE1753" w14:paraId="42D6DDBD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6D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Support Young People’s Transition to Independence</w:t>
            </w:r>
          </w:p>
        </w:tc>
        <w:tc>
          <w:tcPr>
            <w:tcW w:w="1871" w:type="dxa"/>
            <w:shd w:val="clear" w:color="auto" w:fill="auto"/>
          </w:tcPr>
          <w:p w14:paraId="0000006E" w14:textId="47A7C978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6F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70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000071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2</w:t>
            </w:r>
          </w:p>
        </w:tc>
      </w:tr>
      <w:tr w:rsidR="00347198" w:rsidRPr="00CE1753" w14:paraId="480581CA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72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Referrals and Signposting in Youth Work Settings</w:t>
            </w:r>
          </w:p>
        </w:tc>
        <w:tc>
          <w:tcPr>
            <w:tcW w:w="1871" w:type="dxa"/>
            <w:shd w:val="clear" w:color="auto" w:fill="auto"/>
          </w:tcPr>
          <w:p w14:paraId="00000073" w14:textId="0AE8E12E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74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75" w14:textId="750A7CAD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000076" w14:textId="2242E31A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0</w:t>
            </w:r>
          </w:p>
        </w:tc>
      </w:tr>
      <w:tr w:rsidR="00347198" w:rsidRPr="00CE1753" w14:paraId="1650EBF7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77" w14:textId="4DEB2DBA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lastRenderedPageBreak/>
              <w:t>Support Young People who are not in Employment, Education or Training or that have been Excluded from School</w:t>
            </w:r>
          </w:p>
        </w:tc>
        <w:tc>
          <w:tcPr>
            <w:tcW w:w="1871" w:type="dxa"/>
            <w:shd w:val="clear" w:color="auto" w:fill="auto"/>
          </w:tcPr>
          <w:p w14:paraId="00000078" w14:textId="23135A5C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79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7A" w14:textId="0E3E4740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00007B" w14:textId="6606B5CA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0</w:t>
            </w:r>
          </w:p>
        </w:tc>
      </w:tr>
      <w:tr w:rsidR="00347198" w:rsidRPr="00CE1753" w14:paraId="39792471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7C" w14:textId="7BEEE1F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Work with Young People to Reduce Involvement in and Impact of Youth Violence, Criminal Activities and Exploitation.</w:t>
            </w:r>
          </w:p>
        </w:tc>
        <w:tc>
          <w:tcPr>
            <w:tcW w:w="1871" w:type="dxa"/>
            <w:shd w:val="clear" w:color="auto" w:fill="auto"/>
          </w:tcPr>
          <w:p w14:paraId="0000007D" w14:textId="387E3B30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7E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7F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000080" w14:textId="39DCF6BB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5</w:t>
            </w:r>
          </w:p>
        </w:tc>
      </w:tr>
      <w:tr w:rsidR="00347198" w:rsidRPr="00CE1753" w14:paraId="7777E85A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81" w14:textId="473FE2B1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Understand how Youth Work can Support Young People’s Mental Health and Wellbeing</w:t>
            </w:r>
          </w:p>
        </w:tc>
        <w:tc>
          <w:tcPr>
            <w:tcW w:w="1871" w:type="dxa"/>
            <w:shd w:val="clear" w:color="auto" w:fill="auto"/>
          </w:tcPr>
          <w:p w14:paraId="00000082" w14:textId="5DB16A04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83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84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000085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2</w:t>
            </w:r>
          </w:p>
        </w:tc>
      </w:tr>
      <w:tr w:rsidR="00347198" w:rsidRPr="00CE1753" w14:paraId="4B36993C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8B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Understand how Youth Work can Support Young People who are Experiencing Poverty</w:t>
            </w:r>
          </w:p>
        </w:tc>
        <w:tc>
          <w:tcPr>
            <w:tcW w:w="1871" w:type="dxa"/>
            <w:shd w:val="clear" w:color="auto" w:fill="auto"/>
          </w:tcPr>
          <w:p w14:paraId="0000008C" w14:textId="11BD3759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8D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8E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00008F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2</w:t>
            </w:r>
          </w:p>
        </w:tc>
      </w:tr>
      <w:tr w:rsidR="00347198" w:rsidRPr="00CE1753" w14:paraId="08A17AF3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90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 xml:space="preserve">Understand how Youth Work can Support Young People </w:t>
            </w:r>
            <w:proofErr w:type="gramStart"/>
            <w:r w:rsidRPr="00347198">
              <w:rPr>
                <w:rFonts w:ascii="Calibri" w:eastAsia="Calibri" w:hAnsi="Calibri" w:cs="Calibri"/>
              </w:rPr>
              <w:t>who</w:t>
            </w:r>
            <w:proofErr w:type="gramEnd"/>
            <w:r w:rsidRPr="00347198">
              <w:rPr>
                <w:rFonts w:ascii="Calibri" w:eastAsia="Calibri" w:hAnsi="Calibri" w:cs="Calibri"/>
              </w:rPr>
              <w:t xml:space="preserve"> Misuse Substances</w:t>
            </w:r>
          </w:p>
        </w:tc>
        <w:tc>
          <w:tcPr>
            <w:tcW w:w="1871" w:type="dxa"/>
            <w:shd w:val="clear" w:color="auto" w:fill="auto"/>
          </w:tcPr>
          <w:p w14:paraId="00000091" w14:textId="23011AFD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92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93" w14:textId="64D25044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000094" w14:textId="6ED0471F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0</w:t>
            </w:r>
          </w:p>
        </w:tc>
      </w:tr>
      <w:tr w:rsidR="00347198" w:rsidRPr="00CE1753" w14:paraId="35F68230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95" w14:textId="346C1F6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Understand how Youth Work Supports Young People who are Lesbian, Gay, Bisexual, Transgender or Questioning (LGBTQ+)</w:t>
            </w:r>
          </w:p>
        </w:tc>
        <w:tc>
          <w:tcPr>
            <w:tcW w:w="1871" w:type="dxa"/>
            <w:shd w:val="clear" w:color="auto" w:fill="auto"/>
          </w:tcPr>
          <w:p w14:paraId="00000096" w14:textId="7C752496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97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98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000099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2</w:t>
            </w:r>
          </w:p>
        </w:tc>
      </w:tr>
      <w:tr w:rsidR="00347198" w:rsidRPr="00CE1753" w14:paraId="4CED30F8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9A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Understand how to Manage Staff in a Youth Work Setting</w:t>
            </w:r>
          </w:p>
          <w:p w14:paraId="0000009B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shd w:val="clear" w:color="auto" w:fill="auto"/>
          </w:tcPr>
          <w:p w14:paraId="0000009C" w14:textId="3509960A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9D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9E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00009F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0</w:t>
            </w:r>
          </w:p>
        </w:tc>
      </w:tr>
      <w:tr w:rsidR="00347198" w:rsidRPr="00CE1753" w14:paraId="427C8983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A0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Facilitating Youth Trips and Residentials</w:t>
            </w:r>
          </w:p>
        </w:tc>
        <w:tc>
          <w:tcPr>
            <w:tcW w:w="1871" w:type="dxa"/>
            <w:shd w:val="clear" w:color="auto" w:fill="auto"/>
          </w:tcPr>
          <w:p w14:paraId="000000A1" w14:textId="4BCDC7BD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A2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A3" w14:textId="73023F68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00000A4" w14:textId="0E8E26AD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8</w:t>
            </w:r>
          </w:p>
        </w:tc>
      </w:tr>
      <w:tr w:rsidR="00347198" w:rsidRPr="00CE1753" w14:paraId="24AB270A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AA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Young People’s Participation in Youth Work</w:t>
            </w:r>
          </w:p>
        </w:tc>
        <w:tc>
          <w:tcPr>
            <w:tcW w:w="1871" w:type="dxa"/>
            <w:shd w:val="clear" w:color="auto" w:fill="auto"/>
          </w:tcPr>
          <w:p w14:paraId="000000AB" w14:textId="7D0B32D6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AC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AD" w14:textId="40E9D4F4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0000AE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5</w:t>
            </w:r>
          </w:p>
        </w:tc>
      </w:tr>
      <w:tr w:rsidR="00347198" w:rsidRPr="00CE1753" w14:paraId="4CE66817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B4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Managing Performance in a Youth Work Setting</w:t>
            </w:r>
          </w:p>
        </w:tc>
        <w:tc>
          <w:tcPr>
            <w:tcW w:w="1871" w:type="dxa"/>
            <w:shd w:val="clear" w:color="auto" w:fill="auto"/>
          </w:tcPr>
          <w:p w14:paraId="000000B5" w14:textId="68C23C24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B6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B7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0000B8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5</w:t>
            </w:r>
          </w:p>
        </w:tc>
      </w:tr>
      <w:tr w:rsidR="00347198" w:rsidRPr="00CE1753" w14:paraId="3E341252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B9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Managing a Budget within a Youth Work Setting</w:t>
            </w:r>
          </w:p>
        </w:tc>
        <w:tc>
          <w:tcPr>
            <w:tcW w:w="1871" w:type="dxa"/>
            <w:shd w:val="clear" w:color="auto" w:fill="auto"/>
          </w:tcPr>
          <w:p w14:paraId="000000BA" w14:textId="7E8A2969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BB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BC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0000BD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2</w:t>
            </w:r>
          </w:p>
        </w:tc>
      </w:tr>
      <w:tr w:rsidR="00347198" w:rsidRPr="00CE1753" w14:paraId="6EAFB711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BE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Effective Outcomes-Based Youth Work</w:t>
            </w:r>
          </w:p>
        </w:tc>
        <w:tc>
          <w:tcPr>
            <w:tcW w:w="1871" w:type="dxa"/>
            <w:shd w:val="clear" w:color="auto" w:fill="auto"/>
          </w:tcPr>
          <w:p w14:paraId="000000BF" w14:textId="15639669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C0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C1" w14:textId="0F360259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0000C2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2</w:t>
            </w:r>
          </w:p>
        </w:tc>
      </w:tr>
      <w:tr w:rsidR="00347198" w:rsidRPr="00CE1753" w14:paraId="660EFADD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C3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Anti-Discriminatory Practice in Youth Work</w:t>
            </w:r>
          </w:p>
        </w:tc>
        <w:tc>
          <w:tcPr>
            <w:tcW w:w="1871" w:type="dxa"/>
            <w:shd w:val="clear" w:color="auto" w:fill="auto"/>
          </w:tcPr>
          <w:p w14:paraId="000000C4" w14:textId="288DF7F6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C5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C6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0000C7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0</w:t>
            </w:r>
          </w:p>
        </w:tc>
      </w:tr>
      <w:tr w:rsidR="00347198" w:rsidRPr="00CE1753" w14:paraId="67BADB81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C8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Supporting Young People with Disabilities and Additional Learning Needs within a Youth Work Setting</w:t>
            </w:r>
          </w:p>
        </w:tc>
        <w:tc>
          <w:tcPr>
            <w:tcW w:w="1871" w:type="dxa"/>
            <w:shd w:val="clear" w:color="auto" w:fill="auto"/>
          </w:tcPr>
          <w:p w14:paraId="000000C9" w14:textId="696E6C96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CA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CB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0000CC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0</w:t>
            </w:r>
          </w:p>
        </w:tc>
      </w:tr>
      <w:tr w:rsidR="00347198" w:rsidRPr="00CE1753" w14:paraId="0683E14C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00000CD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Supervision in the Youth Work Context</w:t>
            </w:r>
          </w:p>
        </w:tc>
        <w:tc>
          <w:tcPr>
            <w:tcW w:w="1871" w:type="dxa"/>
            <w:shd w:val="clear" w:color="auto" w:fill="auto"/>
          </w:tcPr>
          <w:p w14:paraId="000000CE" w14:textId="4C4896A0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CF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D0" w14:textId="2C019B43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0000D1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5</w:t>
            </w:r>
          </w:p>
        </w:tc>
      </w:tr>
      <w:tr w:rsidR="00347198" w:rsidRPr="00CE1753" w14:paraId="5C17D20B" w14:textId="77777777" w:rsidTr="00C7677A">
        <w:trPr>
          <w:trHeight w:val="140"/>
        </w:trPr>
        <w:tc>
          <w:tcPr>
            <w:tcW w:w="3936" w:type="dxa"/>
            <w:shd w:val="clear" w:color="auto" w:fill="auto"/>
            <w:vAlign w:val="center"/>
          </w:tcPr>
          <w:p w14:paraId="0FD5F047" w14:textId="76025A14" w:rsidR="00347198" w:rsidRPr="00347198" w:rsidRDefault="00347198" w:rsidP="00347198">
            <w:pPr>
              <w:spacing w:before="240"/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lastRenderedPageBreak/>
              <w:t>Exploring Values, Beliefs and Spiritual Development within a Youth Work Setting</w:t>
            </w:r>
          </w:p>
        </w:tc>
        <w:tc>
          <w:tcPr>
            <w:tcW w:w="1871" w:type="dxa"/>
            <w:shd w:val="clear" w:color="auto" w:fill="auto"/>
          </w:tcPr>
          <w:p w14:paraId="1D6F8267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59EA5C25" w14:textId="2BE67CD9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EDDD029" w14:textId="08229C20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E876AC4" w14:textId="0F1C48DA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0</w:t>
            </w:r>
          </w:p>
        </w:tc>
      </w:tr>
      <w:tr w:rsidR="00347198" w:rsidRPr="00CE1753" w14:paraId="06E0D391" w14:textId="77777777" w:rsidTr="00C7677A">
        <w:trPr>
          <w:trHeight w:val="140"/>
        </w:trPr>
        <w:tc>
          <w:tcPr>
            <w:tcW w:w="3936" w:type="dxa"/>
            <w:shd w:val="clear" w:color="auto" w:fill="auto"/>
          </w:tcPr>
          <w:p w14:paraId="5094FFFD" w14:textId="58E27A12" w:rsidR="00347198" w:rsidRPr="00C7677A" w:rsidRDefault="00347198" w:rsidP="00347198">
            <w:pPr>
              <w:rPr>
                <w:rFonts w:ascii="Calibri" w:eastAsia="Calibri" w:hAnsi="Calibri" w:cs="Calibri"/>
              </w:rPr>
            </w:pPr>
            <w:r w:rsidRPr="00C7677A">
              <w:rPr>
                <w:rFonts w:ascii="Calibri" w:eastAsia="Calibri" w:hAnsi="Calibri" w:cs="Calibri"/>
              </w:rPr>
              <w:t>Youth Work in Digital Spaces and Places</w:t>
            </w:r>
          </w:p>
        </w:tc>
        <w:tc>
          <w:tcPr>
            <w:tcW w:w="1871" w:type="dxa"/>
            <w:shd w:val="clear" w:color="auto" w:fill="auto"/>
          </w:tcPr>
          <w:p w14:paraId="7F2D68D8" w14:textId="7777777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C1C21CE" w14:textId="53469E83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E498EB7" w14:textId="573BDB22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6F4C2C5" w14:textId="313E036D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10</w:t>
            </w:r>
          </w:p>
        </w:tc>
      </w:tr>
      <w:tr w:rsidR="00347198" w:rsidRPr="00CE1753" w14:paraId="6044DD44" w14:textId="77777777" w:rsidTr="00C7677A">
        <w:trPr>
          <w:trHeight w:val="140"/>
        </w:trPr>
        <w:tc>
          <w:tcPr>
            <w:tcW w:w="3936" w:type="dxa"/>
            <w:shd w:val="clear" w:color="auto" w:fill="auto"/>
          </w:tcPr>
          <w:p w14:paraId="000000D7" w14:textId="28BE6F2C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Trauma Informed Approaches to Youth Work</w:t>
            </w:r>
          </w:p>
        </w:tc>
        <w:tc>
          <w:tcPr>
            <w:tcW w:w="1871" w:type="dxa"/>
            <w:shd w:val="clear" w:color="auto" w:fill="auto"/>
          </w:tcPr>
          <w:p w14:paraId="000000D8" w14:textId="6255FA08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00000D9" w14:textId="2CBBB205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0000DA" w14:textId="58A408AB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00000DB" w14:textId="3593C4F7" w:rsidR="00347198" w:rsidRPr="00347198" w:rsidRDefault="00347198" w:rsidP="00347198">
            <w:pPr>
              <w:rPr>
                <w:rFonts w:ascii="Calibri" w:eastAsia="Calibri" w:hAnsi="Calibri" w:cs="Calibri"/>
              </w:rPr>
            </w:pPr>
            <w:r w:rsidRPr="00347198">
              <w:rPr>
                <w:rFonts w:ascii="Calibri" w:eastAsia="Calibri" w:hAnsi="Calibri" w:cs="Calibri"/>
              </w:rPr>
              <w:t>25</w:t>
            </w:r>
          </w:p>
        </w:tc>
      </w:tr>
    </w:tbl>
    <w:p w14:paraId="000000DC" w14:textId="73A06129" w:rsidR="004C79CD" w:rsidRDefault="004C79CD">
      <w:pPr>
        <w:rPr>
          <w:rFonts w:ascii="Calibri" w:eastAsia="Calibri" w:hAnsi="Calibri" w:cs="Calibri"/>
          <w:b/>
        </w:rPr>
      </w:pPr>
    </w:p>
    <w:p w14:paraId="6ABC4E63" w14:textId="2BCC88EF" w:rsidR="00C47342" w:rsidRDefault="00C47342">
      <w:pPr>
        <w:rPr>
          <w:rFonts w:ascii="Calibri" w:eastAsia="Calibri" w:hAnsi="Calibri" w:cs="Calibri"/>
          <w:b/>
        </w:rPr>
      </w:pPr>
    </w:p>
    <w:p w14:paraId="60ADF4FD" w14:textId="0C9C88A5" w:rsidR="00C7677A" w:rsidRDefault="00C7677A">
      <w:pPr>
        <w:rPr>
          <w:rFonts w:ascii="Calibri" w:eastAsia="Calibri" w:hAnsi="Calibri" w:cs="Calibri"/>
          <w:b/>
        </w:rPr>
      </w:pPr>
    </w:p>
    <w:p w14:paraId="6C32E9A5" w14:textId="783A589F" w:rsidR="00C7677A" w:rsidRDefault="00C7677A">
      <w:pPr>
        <w:rPr>
          <w:rFonts w:ascii="Calibri" w:eastAsia="Calibri" w:hAnsi="Calibri" w:cs="Calibri"/>
          <w:b/>
        </w:rPr>
      </w:pPr>
    </w:p>
    <w:p w14:paraId="7166CB5D" w14:textId="0F949584" w:rsidR="00C7677A" w:rsidRDefault="00C7677A">
      <w:pPr>
        <w:rPr>
          <w:rFonts w:ascii="Calibri" w:eastAsia="Calibri" w:hAnsi="Calibri" w:cs="Calibri"/>
          <w:b/>
        </w:rPr>
      </w:pPr>
    </w:p>
    <w:p w14:paraId="52389DA0" w14:textId="6103F790" w:rsidR="00C7677A" w:rsidRDefault="00C7677A">
      <w:pPr>
        <w:rPr>
          <w:rFonts w:ascii="Calibri" w:eastAsia="Calibri" w:hAnsi="Calibri" w:cs="Calibri"/>
          <w:b/>
        </w:rPr>
      </w:pPr>
    </w:p>
    <w:p w14:paraId="703D337D" w14:textId="76ED3CFD" w:rsidR="00C7677A" w:rsidRDefault="00C7677A">
      <w:pPr>
        <w:rPr>
          <w:rFonts w:ascii="Calibri" w:eastAsia="Calibri" w:hAnsi="Calibri" w:cs="Calibri"/>
          <w:b/>
        </w:rPr>
      </w:pPr>
    </w:p>
    <w:p w14:paraId="0649BC69" w14:textId="55CDBD6B" w:rsidR="00C7677A" w:rsidRDefault="00C7677A">
      <w:pPr>
        <w:rPr>
          <w:rFonts w:ascii="Calibri" w:eastAsia="Calibri" w:hAnsi="Calibri" w:cs="Calibri"/>
          <w:b/>
        </w:rPr>
      </w:pPr>
    </w:p>
    <w:p w14:paraId="50E89154" w14:textId="051C2D18" w:rsidR="00C7677A" w:rsidRDefault="00C7677A">
      <w:pPr>
        <w:rPr>
          <w:rFonts w:ascii="Calibri" w:eastAsia="Calibri" w:hAnsi="Calibri" w:cs="Calibri"/>
          <w:b/>
        </w:rPr>
      </w:pPr>
    </w:p>
    <w:p w14:paraId="24FAA293" w14:textId="3E3BA55D" w:rsidR="00C7677A" w:rsidRDefault="00C7677A">
      <w:pPr>
        <w:rPr>
          <w:rFonts w:ascii="Calibri" w:eastAsia="Calibri" w:hAnsi="Calibri" w:cs="Calibri"/>
          <w:b/>
        </w:rPr>
      </w:pPr>
    </w:p>
    <w:p w14:paraId="1143B0F6" w14:textId="6CE88E7A" w:rsidR="00C7677A" w:rsidRDefault="00C7677A">
      <w:pPr>
        <w:rPr>
          <w:rFonts w:ascii="Calibri" w:eastAsia="Calibri" w:hAnsi="Calibri" w:cs="Calibri"/>
          <w:b/>
        </w:rPr>
      </w:pPr>
    </w:p>
    <w:p w14:paraId="30AED89B" w14:textId="3EB87692" w:rsidR="00C7677A" w:rsidRDefault="00C7677A">
      <w:pPr>
        <w:rPr>
          <w:rFonts w:ascii="Calibri" w:eastAsia="Calibri" w:hAnsi="Calibri" w:cs="Calibri"/>
          <w:b/>
        </w:rPr>
      </w:pPr>
    </w:p>
    <w:p w14:paraId="45A984B9" w14:textId="13558434" w:rsidR="00C7677A" w:rsidRDefault="00C7677A">
      <w:pPr>
        <w:rPr>
          <w:rFonts w:ascii="Calibri" w:eastAsia="Calibri" w:hAnsi="Calibri" w:cs="Calibri"/>
          <w:b/>
        </w:rPr>
      </w:pPr>
    </w:p>
    <w:p w14:paraId="52BD6DF2" w14:textId="482FB973" w:rsidR="00C7677A" w:rsidRDefault="00C7677A">
      <w:pPr>
        <w:rPr>
          <w:rFonts w:ascii="Calibri" w:eastAsia="Calibri" w:hAnsi="Calibri" w:cs="Calibri"/>
          <w:b/>
        </w:rPr>
      </w:pPr>
    </w:p>
    <w:p w14:paraId="69EA5721" w14:textId="5E1D6B79" w:rsidR="00C7677A" w:rsidRDefault="00C7677A">
      <w:pPr>
        <w:rPr>
          <w:rFonts w:ascii="Calibri" w:eastAsia="Calibri" w:hAnsi="Calibri" w:cs="Calibri"/>
          <w:b/>
        </w:rPr>
      </w:pPr>
    </w:p>
    <w:p w14:paraId="29B0DCAC" w14:textId="010E728D" w:rsidR="00C7677A" w:rsidRDefault="00C7677A">
      <w:pPr>
        <w:rPr>
          <w:rFonts w:ascii="Calibri" w:eastAsia="Calibri" w:hAnsi="Calibri" w:cs="Calibri"/>
          <w:b/>
        </w:rPr>
      </w:pPr>
    </w:p>
    <w:p w14:paraId="224D4A50" w14:textId="0A28B6A9" w:rsidR="00C7677A" w:rsidRDefault="00C7677A">
      <w:pPr>
        <w:rPr>
          <w:rFonts w:ascii="Calibri" w:eastAsia="Calibri" w:hAnsi="Calibri" w:cs="Calibri"/>
          <w:b/>
        </w:rPr>
      </w:pPr>
    </w:p>
    <w:p w14:paraId="56F416F8" w14:textId="6D2218AC" w:rsidR="00C7677A" w:rsidRDefault="00C7677A">
      <w:pPr>
        <w:rPr>
          <w:rFonts w:ascii="Calibri" w:eastAsia="Calibri" w:hAnsi="Calibri" w:cs="Calibri"/>
          <w:b/>
        </w:rPr>
      </w:pPr>
    </w:p>
    <w:p w14:paraId="50196848" w14:textId="79C27E46" w:rsidR="00C7677A" w:rsidRDefault="00C7677A">
      <w:pPr>
        <w:rPr>
          <w:rFonts w:ascii="Calibri" w:eastAsia="Calibri" w:hAnsi="Calibri" w:cs="Calibri"/>
          <w:b/>
        </w:rPr>
      </w:pPr>
    </w:p>
    <w:p w14:paraId="357347C1" w14:textId="22948890" w:rsidR="00C7677A" w:rsidRDefault="00C7677A">
      <w:pPr>
        <w:rPr>
          <w:rFonts w:ascii="Calibri" w:eastAsia="Calibri" w:hAnsi="Calibri" w:cs="Calibri"/>
          <w:b/>
        </w:rPr>
      </w:pPr>
    </w:p>
    <w:p w14:paraId="3747C0CC" w14:textId="56BC2CB2" w:rsidR="00C7677A" w:rsidRDefault="00C7677A">
      <w:pPr>
        <w:rPr>
          <w:rFonts w:ascii="Calibri" w:eastAsia="Calibri" w:hAnsi="Calibri" w:cs="Calibri"/>
          <w:b/>
        </w:rPr>
      </w:pPr>
    </w:p>
    <w:p w14:paraId="0C0B99A9" w14:textId="34129893" w:rsidR="00C7677A" w:rsidRDefault="00C7677A">
      <w:pPr>
        <w:rPr>
          <w:rFonts w:ascii="Calibri" w:eastAsia="Calibri" w:hAnsi="Calibri" w:cs="Calibri"/>
          <w:b/>
        </w:rPr>
      </w:pPr>
    </w:p>
    <w:p w14:paraId="48741160" w14:textId="27CB5EC7" w:rsidR="00C7677A" w:rsidRDefault="00C7677A">
      <w:pPr>
        <w:rPr>
          <w:rFonts w:ascii="Calibri" w:eastAsia="Calibri" w:hAnsi="Calibri" w:cs="Calibri"/>
          <w:b/>
        </w:rPr>
      </w:pPr>
    </w:p>
    <w:p w14:paraId="3FFFB609" w14:textId="4FF74485" w:rsidR="00C7677A" w:rsidRDefault="00C7677A">
      <w:pPr>
        <w:rPr>
          <w:rFonts w:ascii="Calibri" w:eastAsia="Calibri" w:hAnsi="Calibri" w:cs="Calibri"/>
          <w:b/>
        </w:rPr>
      </w:pPr>
    </w:p>
    <w:p w14:paraId="5C0C8692" w14:textId="67936A3A" w:rsidR="00C7677A" w:rsidRDefault="00C7677A">
      <w:pPr>
        <w:rPr>
          <w:rFonts w:ascii="Calibri" w:eastAsia="Calibri" w:hAnsi="Calibri" w:cs="Calibri"/>
          <w:b/>
        </w:rPr>
      </w:pPr>
    </w:p>
    <w:p w14:paraId="1D5F0F16" w14:textId="62D27490" w:rsidR="00C7677A" w:rsidRDefault="00C7677A">
      <w:pPr>
        <w:rPr>
          <w:rFonts w:ascii="Calibri" w:eastAsia="Calibri" w:hAnsi="Calibri" w:cs="Calibri"/>
          <w:b/>
        </w:rPr>
      </w:pPr>
    </w:p>
    <w:p w14:paraId="3ECEB3A5" w14:textId="1ACE9A09" w:rsidR="00C7677A" w:rsidRDefault="00C7677A">
      <w:pPr>
        <w:rPr>
          <w:rFonts w:ascii="Calibri" w:eastAsia="Calibri" w:hAnsi="Calibri" w:cs="Calibri"/>
          <w:b/>
        </w:rPr>
      </w:pPr>
    </w:p>
    <w:p w14:paraId="02F7FDA0" w14:textId="7EC998FF" w:rsidR="00C7677A" w:rsidRDefault="00C7677A">
      <w:pPr>
        <w:rPr>
          <w:rFonts w:ascii="Calibri" w:eastAsia="Calibri" w:hAnsi="Calibri" w:cs="Calibri"/>
          <w:b/>
        </w:rPr>
      </w:pPr>
    </w:p>
    <w:p w14:paraId="16FF5F7C" w14:textId="5DFED15E" w:rsidR="00C7677A" w:rsidRDefault="00C7677A">
      <w:pPr>
        <w:rPr>
          <w:rFonts w:ascii="Calibri" w:eastAsia="Calibri" w:hAnsi="Calibri" w:cs="Calibri"/>
          <w:b/>
        </w:rPr>
      </w:pPr>
    </w:p>
    <w:p w14:paraId="13B2DB44" w14:textId="4F928A8E" w:rsidR="00C7677A" w:rsidRDefault="00C7677A">
      <w:pPr>
        <w:rPr>
          <w:rFonts w:ascii="Calibri" w:eastAsia="Calibri" w:hAnsi="Calibri" w:cs="Calibri"/>
          <w:b/>
        </w:rPr>
      </w:pPr>
    </w:p>
    <w:p w14:paraId="43DA5508" w14:textId="29FCFFE1" w:rsidR="00C7677A" w:rsidRDefault="00C7677A">
      <w:pPr>
        <w:rPr>
          <w:rFonts w:ascii="Calibri" w:eastAsia="Calibri" w:hAnsi="Calibri" w:cs="Calibri"/>
          <w:b/>
        </w:rPr>
      </w:pPr>
    </w:p>
    <w:p w14:paraId="69F12AC2" w14:textId="64025461" w:rsidR="00C7677A" w:rsidRDefault="00C7677A">
      <w:pPr>
        <w:rPr>
          <w:rFonts w:ascii="Calibri" w:eastAsia="Calibri" w:hAnsi="Calibri" w:cs="Calibri"/>
          <w:b/>
        </w:rPr>
      </w:pPr>
    </w:p>
    <w:p w14:paraId="486BE966" w14:textId="6EE5D7ED" w:rsidR="00C7677A" w:rsidRDefault="00C7677A">
      <w:pPr>
        <w:rPr>
          <w:rFonts w:ascii="Calibri" w:eastAsia="Calibri" w:hAnsi="Calibri" w:cs="Calibri"/>
          <w:b/>
        </w:rPr>
      </w:pPr>
    </w:p>
    <w:p w14:paraId="02999231" w14:textId="588A1546" w:rsidR="00C7677A" w:rsidRDefault="00C7677A">
      <w:pPr>
        <w:rPr>
          <w:rFonts w:ascii="Calibri" w:eastAsia="Calibri" w:hAnsi="Calibri" w:cs="Calibri"/>
          <w:b/>
        </w:rPr>
      </w:pPr>
    </w:p>
    <w:p w14:paraId="445F1678" w14:textId="0EEDC3A0" w:rsidR="00C7677A" w:rsidRDefault="00C7677A">
      <w:pPr>
        <w:rPr>
          <w:rFonts w:ascii="Calibri" w:eastAsia="Calibri" w:hAnsi="Calibri" w:cs="Calibri"/>
          <w:b/>
        </w:rPr>
      </w:pPr>
    </w:p>
    <w:p w14:paraId="5231E50B" w14:textId="77777777" w:rsidR="00F845B9" w:rsidRDefault="00F845B9">
      <w:pPr>
        <w:rPr>
          <w:rFonts w:ascii="Calibri" w:eastAsia="Calibri" w:hAnsi="Calibri" w:cs="Calibri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14:paraId="1B7A3E43" w14:textId="1BCAE7F8" w:rsidR="00C47342" w:rsidRDefault="00C7677A" w:rsidP="005B6F5E">
      <w:pPr>
        <w:rPr>
          <w:rFonts w:ascii="Calibri" w:hAnsi="Calibri" w:cs="Calibri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Unit Details</w:t>
      </w:r>
    </w:p>
    <w:p w14:paraId="714A72F4" w14:textId="55182CC4" w:rsidR="005B6F5E" w:rsidRDefault="003573B8" w:rsidP="005B6F5E">
      <w:pPr>
        <w:rPr>
          <w:rFonts w:ascii="Calibri" w:eastAsia="Calibri" w:hAnsi="Calibri" w:cs="Calibri"/>
        </w:rPr>
      </w:pPr>
      <w:r w:rsidRPr="00CE1753">
        <w:rPr>
          <w:rFonts w:ascii="Calibri" w:hAnsi="Calibri" w:cs="Calibri"/>
        </w:rPr>
        <w:br/>
      </w:r>
      <w:r w:rsidR="005B6F5E">
        <w:rPr>
          <w:rFonts w:ascii="Calibri" w:eastAsia="Calibri" w:hAnsi="Calibri" w:cs="Calibri"/>
          <w:b/>
        </w:rPr>
        <w:t>Theory of Youth Work</w:t>
      </w:r>
      <w:r w:rsidR="005B6F5E">
        <w:rPr>
          <w:rFonts w:ascii="Calibri" w:eastAsia="Calibri" w:hAnsi="Calibri" w:cs="Calibri"/>
          <w:b/>
        </w:rPr>
        <w:br/>
      </w:r>
    </w:p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5B6F5E" w14:paraId="1F687813" w14:textId="77777777" w:rsidTr="00C7677A">
        <w:tc>
          <w:tcPr>
            <w:tcW w:w="2918" w:type="dxa"/>
            <w:shd w:val="clear" w:color="auto" w:fill="auto"/>
            <w:vAlign w:val="center"/>
          </w:tcPr>
          <w:p w14:paraId="5028F30D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4E010FAA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nit Reference</w:t>
            </w:r>
          </w:p>
          <w:p w14:paraId="19C2D3B6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6240B69F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67AAD2DE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</w:tc>
      </w:tr>
      <w:tr w:rsidR="005B6F5E" w14:paraId="77B7EC94" w14:textId="77777777" w:rsidTr="00C7677A">
        <w:tc>
          <w:tcPr>
            <w:tcW w:w="2918" w:type="dxa"/>
            <w:shd w:val="clear" w:color="auto" w:fill="auto"/>
            <w:vAlign w:val="center"/>
          </w:tcPr>
          <w:p w14:paraId="05D33A30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136BE948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vel</w:t>
            </w:r>
          </w:p>
          <w:p w14:paraId="2DE11838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2F6AE480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32CCD945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B6F5E" w14:paraId="51BA67B2" w14:textId="77777777" w:rsidTr="00C7677A">
        <w:tc>
          <w:tcPr>
            <w:tcW w:w="2918" w:type="dxa"/>
            <w:shd w:val="clear" w:color="auto" w:fill="auto"/>
            <w:vAlign w:val="center"/>
          </w:tcPr>
          <w:p w14:paraId="65FBD2AA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08CDA8FD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dit Value</w:t>
            </w:r>
          </w:p>
          <w:p w14:paraId="54D8B498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18951E63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2BBB7669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5B6F5E" w14:paraId="4F78BC9E" w14:textId="77777777" w:rsidTr="00C7677A">
        <w:tc>
          <w:tcPr>
            <w:tcW w:w="2918" w:type="dxa"/>
            <w:shd w:val="clear" w:color="auto" w:fill="auto"/>
            <w:vAlign w:val="center"/>
          </w:tcPr>
          <w:p w14:paraId="7728F16D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78C2D3A9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653EFE57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3CB04ADD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5234D268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  <w:tr w:rsidR="005B6F5E" w14:paraId="09147945" w14:textId="77777777" w:rsidTr="00C7677A">
        <w:tc>
          <w:tcPr>
            <w:tcW w:w="2918" w:type="dxa"/>
            <w:shd w:val="clear" w:color="auto" w:fill="auto"/>
            <w:vAlign w:val="center"/>
          </w:tcPr>
          <w:p w14:paraId="65E8D542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304A3957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2A869BD1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 (30GLH + 10 hours for independent research and assessment)</w:t>
            </w:r>
          </w:p>
        </w:tc>
      </w:tr>
      <w:tr w:rsidR="005B6F5E" w14:paraId="21127D73" w14:textId="77777777" w:rsidTr="00C7677A">
        <w:tc>
          <w:tcPr>
            <w:tcW w:w="2918" w:type="dxa"/>
            <w:shd w:val="clear" w:color="auto" w:fill="auto"/>
            <w:vAlign w:val="center"/>
          </w:tcPr>
          <w:p w14:paraId="717D0575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64475EF3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nit outlines the knowledge and skills underpinning Youth Work. Learners must have access to a real work environment.</w:t>
            </w:r>
          </w:p>
        </w:tc>
      </w:tr>
      <w:tr w:rsidR="005B6F5E" w14:paraId="41FE6A07" w14:textId="77777777" w:rsidTr="00C7677A">
        <w:tc>
          <w:tcPr>
            <w:tcW w:w="2918" w:type="dxa"/>
            <w:shd w:val="clear" w:color="auto" w:fill="auto"/>
          </w:tcPr>
          <w:p w14:paraId="5D637134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4AFABC38" w14:textId="5575501F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 to 4)</w:t>
            </w:r>
          </w:p>
          <w:p w14:paraId="10139281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59E81064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36C9A8A4" w14:textId="6F44862F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.1 to 4.2)</w:t>
            </w:r>
          </w:p>
          <w:p w14:paraId="71576D06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5B6F5E" w14:paraId="77DF36CF" w14:textId="77777777" w:rsidTr="00C7677A">
        <w:tc>
          <w:tcPr>
            <w:tcW w:w="2918" w:type="dxa"/>
            <w:shd w:val="clear" w:color="auto" w:fill="auto"/>
          </w:tcPr>
          <w:p w14:paraId="58366948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3A71C7B9" w14:textId="77777777" w:rsidR="005B6F5E" w:rsidRDefault="005B6F5E" w:rsidP="000E1B8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the key purpose and role of youth work.</w:t>
            </w:r>
          </w:p>
          <w:p w14:paraId="3A07D282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592397F2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45890D22" w14:textId="77777777" w:rsidR="005B6F5E" w:rsidRDefault="005B6F5E" w:rsidP="000E1B8A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the key purpose of youth work.</w:t>
            </w:r>
          </w:p>
          <w:p w14:paraId="35C9B29C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15D5DBAC" w14:textId="77777777" w:rsidR="005B6F5E" w:rsidRDefault="005B6F5E" w:rsidP="000E1B8A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entify current national and local </w:t>
            </w:r>
            <w:sdt>
              <w:sdtPr>
                <w:tag w:val="goog_rdk_0"/>
                <w:id w:val="-905844106"/>
              </w:sdtPr>
              <w:sdtEndPr/>
              <w:sdtContent/>
            </w:sdt>
            <w:r>
              <w:rPr>
                <w:rFonts w:ascii="Calibri" w:eastAsia="Calibri" w:hAnsi="Calibri" w:cs="Calibri"/>
                <w:color w:val="000000"/>
              </w:rPr>
              <w:t xml:space="preserve">policies and guidance that informs youth work. </w:t>
            </w:r>
          </w:p>
          <w:p w14:paraId="48591686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1CC1DFA2" w14:textId="77777777" w:rsidR="005B6F5E" w:rsidRDefault="005B6F5E" w:rsidP="000E1B8A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utline current </w:t>
            </w:r>
            <w:sdt>
              <w:sdtPr>
                <w:tag w:val="goog_rdk_1"/>
                <w:id w:val="411823138"/>
              </w:sdtPr>
              <w:sdtEndPr/>
              <w:sdtContent/>
            </w:sdt>
            <w:r>
              <w:rPr>
                <w:rFonts w:ascii="Calibri" w:eastAsia="Calibri" w:hAnsi="Calibri" w:cs="Calibri"/>
                <w:color w:val="000000"/>
              </w:rPr>
              <w:t>legislation that informs youth work.</w:t>
            </w:r>
          </w:p>
          <w:p w14:paraId="54AD123B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0EA14D1C" w14:textId="77777777" w:rsidR="005B6F5E" w:rsidRDefault="005B6F5E" w:rsidP="000E1B8A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own organisation’s purpose and policies.</w:t>
            </w:r>
          </w:p>
          <w:p w14:paraId="5D17DF52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B6F5E" w14:paraId="2D2E90E3" w14:textId="77777777" w:rsidTr="00C7677A">
        <w:tc>
          <w:tcPr>
            <w:tcW w:w="2918" w:type="dxa"/>
            <w:shd w:val="clear" w:color="auto" w:fill="auto"/>
          </w:tcPr>
          <w:p w14:paraId="4946A43A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361716D1" w14:textId="77777777" w:rsidR="005B6F5E" w:rsidRDefault="005B6F5E" w:rsidP="000E1B8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key principles of youth work.</w:t>
            </w:r>
          </w:p>
          <w:p w14:paraId="2ED33049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76F02A9F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76A00840" w14:textId="77777777" w:rsidR="005B6F5E" w:rsidRDefault="005B6F5E" w:rsidP="000E1B8A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the following </w:t>
            </w:r>
            <w:sdt>
              <w:sdtPr>
                <w:tag w:val="goog_rdk_2"/>
                <w:id w:val="-575212609"/>
              </w:sdtPr>
              <w:sdtEndPr/>
              <w:sdtContent/>
            </w:sdt>
            <w:r>
              <w:rPr>
                <w:rFonts w:ascii="Calibri" w:eastAsia="Calibri" w:hAnsi="Calibri" w:cs="Calibri"/>
                <w:color w:val="000000"/>
              </w:rPr>
              <w:t>principles for youth work:</w:t>
            </w:r>
          </w:p>
          <w:p w14:paraId="74696E11" w14:textId="77777777" w:rsidR="005B6F5E" w:rsidRDefault="005B6F5E" w:rsidP="000E1B8A">
            <w:pPr>
              <w:numPr>
                <w:ilvl w:val="2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567"/>
              <w:rPr>
                <w:rFonts w:ascii="Calibri" w:eastAsia="Calibri" w:hAnsi="Calibri" w:cs="Calibri"/>
                <w:color w:val="000000"/>
              </w:rPr>
            </w:pPr>
            <w:r w:rsidRPr="00602A1F">
              <w:rPr>
                <w:rFonts w:ascii="Calibri" w:eastAsia="Calibri" w:hAnsi="Calibri" w:cs="Calibri"/>
                <w:color w:val="000000"/>
              </w:rPr>
              <w:t>active participation and empowerment of young people</w:t>
            </w:r>
          </w:p>
          <w:p w14:paraId="0BB074E5" w14:textId="77777777" w:rsidR="005B6F5E" w:rsidRDefault="005B6F5E" w:rsidP="000E1B8A">
            <w:pPr>
              <w:numPr>
                <w:ilvl w:val="2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567"/>
              <w:rPr>
                <w:rFonts w:ascii="Calibri" w:eastAsia="Calibri" w:hAnsi="Calibri" w:cs="Calibri"/>
                <w:color w:val="000000"/>
              </w:rPr>
            </w:pPr>
            <w:r w:rsidRPr="00602A1F">
              <w:rPr>
                <w:rFonts w:ascii="Calibri" w:eastAsia="Calibri" w:hAnsi="Calibri" w:cs="Calibri"/>
                <w:color w:val="000000"/>
              </w:rPr>
              <w:t>voluntary engagement by young people</w:t>
            </w:r>
          </w:p>
          <w:p w14:paraId="0B812C44" w14:textId="77777777" w:rsidR="005B6F5E" w:rsidRDefault="005B6F5E" w:rsidP="000E1B8A">
            <w:pPr>
              <w:numPr>
                <w:ilvl w:val="2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567"/>
              <w:rPr>
                <w:rFonts w:ascii="Calibri" w:eastAsia="Calibri" w:hAnsi="Calibri" w:cs="Calibri"/>
                <w:color w:val="000000"/>
              </w:rPr>
            </w:pPr>
            <w:r w:rsidRPr="00602A1F">
              <w:rPr>
                <w:rFonts w:ascii="Calibri" w:eastAsia="Calibri" w:hAnsi="Calibri" w:cs="Calibri"/>
                <w:color w:val="000000"/>
              </w:rPr>
              <w:t>non-formal education and informal learning</w:t>
            </w:r>
          </w:p>
          <w:p w14:paraId="758BF395" w14:textId="77777777" w:rsidR="005B6F5E" w:rsidRDefault="005B6F5E" w:rsidP="000E1B8A">
            <w:pPr>
              <w:numPr>
                <w:ilvl w:val="2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567"/>
              <w:rPr>
                <w:rFonts w:ascii="Calibri" w:eastAsia="Calibri" w:hAnsi="Calibri" w:cs="Calibri"/>
                <w:color w:val="000000"/>
              </w:rPr>
            </w:pPr>
            <w:r w:rsidRPr="00602A1F">
              <w:rPr>
                <w:rFonts w:ascii="Calibri" w:eastAsia="Calibri" w:hAnsi="Calibri" w:cs="Calibri"/>
                <w:color w:val="000000"/>
              </w:rPr>
              <w:t>equality, diversity and inclusion</w:t>
            </w:r>
          </w:p>
          <w:p w14:paraId="150C94E4" w14:textId="77777777" w:rsidR="005B6F5E" w:rsidRPr="00602A1F" w:rsidRDefault="005B6F5E" w:rsidP="000E1B8A">
            <w:pPr>
              <w:numPr>
                <w:ilvl w:val="2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567"/>
              <w:rPr>
                <w:rFonts w:ascii="Calibri" w:eastAsia="Calibri" w:hAnsi="Calibri" w:cs="Calibri"/>
                <w:color w:val="000000"/>
              </w:rPr>
            </w:pPr>
            <w:r w:rsidRPr="00602A1F">
              <w:rPr>
                <w:rFonts w:ascii="Calibri" w:eastAsia="Calibri" w:hAnsi="Calibri" w:cs="Calibri"/>
                <w:color w:val="000000"/>
              </w:rPr>
              <w:t>code of conduct</w:t>
            </w:r>
          </w:p>
          <w:p w14:paraId="1EB8A8C0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B6F5E" w14:paraId="028B2C1D" w14:textId="77777777" w:rsidTr="00C7677A">
        <w:tc>
          <w:tcPr>
            <w:tcW w:w="2918" w:type="dxa"/>
            <w:shd w:val="clear" w:color="auto" w:fill="auto"/>
          </w:tcPr>
          <w:p w14:paraId="6E7924B6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38824890" w14:textId="77777777" w:rsidR="005B6F5E" w:rsidRDefault="005B6F5E" w:rsidP="000E1B8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nderstand the role of youth work in the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young person’s local community.</w:t>
            </w:r>
          </w:p>
          <w:p w14:paraId="79268C42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56DFB8E9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5FC5A313" w14:textId="77777777" w:rsidR="005B6F5E" w:rsidRDefault="005B6F5E" w:rsidP="000E1B8A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different types of communities.</w:t>
            </w:r>
          </w:p>
          <w:p w14:paraId="3C0E0757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013C5C9E" w14:textId="77777777" w:rsidR="005B6F5E" w:rsidRDefault="005B6F5E" w:rsidP="000E1B8A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Describe how the local community affects young people’s lives.</w:t>
            </w:r>
          </w:p>
          <w:p w14:paraId="03B9BBDF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0768FC69" w14:textId="77777777" w:rsidR="005B6F5E" w:rsidRDefault="005B6F5E" w:rsidP="000E1B8A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utline how youth work impacts on the young person’s local community. </w:t>
            </w:r>
          </w:p>
          <w:p w14:paraId="61A7EF10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B6F5E" w14:paraId="0F74DF9C" w14:textId="77777777" w:rsidTr="00C7677A">
        <w:tc>
          <w:tcPr>
            <w:tcW w:w="2918" w:type="dxa"/>
            <w:shd w:val="clear" w:color="auto" w:fill="auto"/>
          </w:tcPr>
          <w:p w14:paraId="3027FE6C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09583D52" w14:textId="77777777" w:rsidR="005B6F5E" w:rsidRDefault="005B6F5E" w:rsidP="000E1B8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different models of youth work delivery.</w:t>
            </w:r>
          </w:p>
          <w:p w14:paraId="1935333B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28FB1A01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44215B59" w14:textId="77777777" w:rsidR="005B6F5E" w:rsidRDefault="005B6F5E" w:rsidP="000E1B8A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entify the sectors and structures in which youth work is delivered. </w:t>
            </w:r>
          </w:p>
          <w:p w14:paraId="4EBA4E02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5C4F730C" w14:textId="77777777" w:rsidR="005B6F5E" w:rsidRDefault="005B6F5E" w:rsidP="000E1B8A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different models of youth work delivery.</w:t>
            </w:r>
          </w:p>
          <w:p w14:paraId="6EFD88C5" w14:textId="77777777" w:rsidR="005B6F5E" w:rsidRDefault="005B6F5E" w:rsidP="005B6F5E">
            <w:pPr>
              <w:spacing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</w:tc>
      </w:tr>
      <w:tr w:rsidR="005B6F5E" w14:paraId="7B6554DF" w14:textId="77777777" w:rsidTr="00C7677A">
        <w:tc>
          <w:tcPr>
            <w:tcW w:w="2918" w:type="dxa"/>
            <w:shd w:val="clear" w:color="auto" w:fill="auto"/>
          </w:tcPr>
          <w:p w14:paraId="11B328D5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21323FF5" w14:textId="77777777" w:rsidR="005B6F5E" w:rsidRDefault="005B6F5E" w:rsidP="000E1B8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the skills, knowledge, qualities and values required to practice as a youth support worker.</w:t>
            </w:r>
          </w:p>
          <w:p w14:paraId="1FCC65E9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7F6E4F31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45E109CE" w14:textId="77777777" w:rsidR="005B6F5E" w:rsidRPr="008E3163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9"/>
              <w:rPr>
                <w:rFonts w:ascii="Calibri" w:eastAsia="Calibri" w:hAnsi="Calibri" w:cs="Calibri"/>
                <w:color w:val="000000"/>
              </w:rPr>
            </w:pPr>
          </w:p>
          <w:p w14:paraId="6541F92D" w14:textId="77777777" w:rsidR="005B6F5E" w:rsidRDefault="005B6F5E" w:rsidP="000E1B8A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the skills, knowledge, qualities and values of an effective youth worker.</w:t>
            </w:r>
          </w:p>
          <w:p w14:paraId="2F012F48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5B7FA144" w14:textId="77777777" w:rsidR="005B6F5E" w:rsidRDefault="005B6F5E" w:rsidP="000E1B8A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utline how professional boundaries are important to engaging with young people and with own team. </w:t>
            </w:r>
          </w:p>
          <w:p w14:paraId="4A5A8BD0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0EB289CD" w14:textId="77777777" w:rsidR="005B6F5E" w:rsidRDefault="005B6F5E" w:rsidP="000E1B8A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utline how </w:t>
            </w:r>
            <w:sdt>
              <w:sdtPr>
                <w:tag w:val="goog_rdk_6"/>
                <w:id w:val="-1768071772"/>
              </w:sdtPr>
              <w:sdtEndPr/>
              <w:sdtContent/>
            </w:sdt>
            <w:r>
              <w:rPr>
                <w:rFonts w:ascii="Calibri" w:eastAsia="Calibri" w:hAnsi="Calibri" w:cs="Calibri"/>
                <w:color w:val="000000"/>
              </w:rPr>
              <w:t xml:space="preserve">anti-discriminatory practice can impact youth work practice. </w:t>
            </w:r>
          </w:p>
          <w:p w14:paraId="725D2BC7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B6F5E" w14:paraId="60B30764" w14:textId="77777777" w:rsidTr="00C7677A">
        <w:tc>
          <w:tcPr>
            <w:tcW w:w="2918" w:type="dxa"/>
            <w:shd w:val="clear" w:color="auto" w:fill="auto"/>
          </w:tcPr>
          <w:p w14:paraId="7975D848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38F74A4D" w14:textId="77777777" w:rsidR="005B6F5E" w:rsidRDefault="005B6F5E" w:rsidP="000E1B8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own skills, knowledge, qualities and values required to practice youth support work.</w:t>
            </w:r>
          </w:p>
          <w:p w14:paraId="01EA4777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13C44B64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6C8D06C8" w14:textId="77777777" w:rsidR="005B6F5E" w:rsidRDefault="005B6F5E" w:rsidP="000E1B8A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ssess personal skills, knowledge, qualities and values required for youth work practice. </w:t>
            </w:r>
          </w:p>
          <w:p w14:paraId="794A1420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29F2F800" w14:textId="77777777" w:rsidR="005B6F5E" w:rsidRDefault="005B6F5E" w:rsidP="000E1B8A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entify the impact own prejudice and values could have when engaging with young people. </w:t>
            </w:r>
          </w:p>
          <w:p w14:paraId="6920F2E3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3012D4F8" w14:textId="77777777" w:rsidR="005B6F5E" w:rsidRDefault="005B6F5E" w:rsidP="000E1B8A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entify the boundaries of own role within youth work practice in relation to young people and colleagues. </w:t>
            </w:r>
          </w:p>
          <w:p w14:paraId="5D80F426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37234FA4" w14:textId="77777777" w:rsidR="005B6F5E" w:rsidRDefault="005B6F5E" w:rsidP="000E1B8A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reate a personal development plan to address own areas for improvement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</w:tbl>
    <w:p w14:paraId="1F4D3848" w14:textId="77777777" w:rsidR="005B6F5E" w:rsidRDefault="003573B8" w:rsidP="005B6F5E">
      <w:pPr>
        <w:rPr>
          <w:rFonts w:ascii="Calibri" w:eastAsia="Calibri" w:hAnsi="Calibri" w:cs="Calibri"/>
          <w:b/>
        </w:rPr>
      </w:pPr>
      <w:r w:rsidRPr="00CE1753">
        <w:rPr>
          <w:rFonts w:ascii="Calibri" w:hAnsi="Calibri" w:cs="Calibri"/>
        </w:rPr>
        <w:br/>
      </w:r>
      <w:r w:rsidRPr="00CE1753">
        <w:rPr>
          <w:rFonts w:ascii="Calibri" w:hAnsi="Calibri" w:cs="Calibri"/>
        </w:rPr>
        <w:br/>
      </w:r>
      <w:r w:rsidR="005B6F5E">
        <w:rPr>
          <w:rFonts w:ascii="Calibri" w:eastAsia="Calibri" w:hAnsi="Calibri" w:cs="Calibri"/>
          <w:b/>
        </w:rPr>
        <w:t>Safeguarding in a youth work setting</w:t>
      </w:r>
      <w:r w:rsidR="005B6F5E">
        <w:rPr>
          <w:rFonts w:ascii="Calibri" w:eastAsia="Calibri" w:hAnsi="Calibri" w:cs="Calibri"/>
          <w:b/>
        </w:rPr>
        <w:br/>
      </w:r>
    </w:p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5B6F5E" w14:paraId="70CF1D6C" w14:textId="77777777" w:rsidTr="00C7677A">
        <w:tc>
          <w:tcPr>
            <w:tcW w:w="2918" w:type="dxa"/>
            <w:shd w:val="clear" w:color="auto" w:fill="auto"/>
            <w:vAlign w:val="center"/>
          </w:tcPr>
          <w:p w14:paraId="7074F254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518167FE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nit Reference</w:t>
            </w:r>
          </w:p>
          <w:p w14:paraId="6C7F4F44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6B10D54B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7FD3862B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</w:tc>
      </w:tr>
      <w:tr w:rsidR="005B6F5E" w14:paraId="12F9890F" w14:textId="77777777" w:rsidTr="00C7677A">
        <w:tc>
          <w:tcPr>
            <w:tcW w:w="2918" w:type="dxa"/>
            <w:shd w:val="clear" w:color="auto" w:fill="auto"/>
            <w:vAlign w:val="center"/>
          </w:tcPr>
          <w:p w14:paraId="54A8B789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6795F3FC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vel</w:t>
            </w:r>
          </w:p>
          <w:p w14:paraId="7EBDF5FE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5892FD3E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1A0A29FD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B6F5E" w14:paraId="1A0D6B8E" w14:textId="77777777" w:rsidTr="00C7677A">
        <w:tc>
          <w:tcPr>
            <w:tcW w:w="2918" w:type="dxa"/>
            <w:shd w:val="clear" w:color="auto" w:fill="auto"/>
            <w:vAlign w:val="center"/>
          </w:tcPr>
          <w:p w14:paraId="0A0BB621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7E56D3DF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dit Value</w:t>
            </w:r>
          </w:p>
          <w:p w14:paraId="640B0194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15487671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17F48134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5B6F5E" w14:paraId="4AB575CA" w14:textId="77777777" w:rsidTr="00C7677A">
        <w:tc>
          <w:tcPr>
            <w:tcW w:w="2918" w:type="dxa"/>
            <w:shd w:val="clear" w:color="auto" w:fill="auto"/>
            <w:vAlign w:val="center"/>
          </w:tcPr>
          <w:p w14:paraId="0FE3DAE4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33510810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46AF203C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47747025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58FF06D1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5B6F5E" w14:paraId="3EFB17B8" w14:textId="77777777" w:rsidTr="00C7677A">
        <w:tc>
          <w:tcPr>
            <w:tcW w:w="2918" w:type="dxa"/>
            <w:shd w:val="clear" w:color="auto" w:fill="auto"/>
            <w:vAlign w:val="center"/>
          </w:tcPr>
          <w:p w14:paraId="2E749582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49986EDF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77E24843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(20GLH + 10 hours for independent research and assessment)</w:t>
            </w:r>
          </w:p>
        </w:tc>
      </w:tr>
      <w:tr w:rsidR="005B6F5E" w14:paraId="4EB1119D" w14:textId="77777777" w:rsidTr="00C7677A">
        <w:tc>
          <w:tcPr>
            <w:tcW w:w="2918" w:type="dxa"/>
            <w:shd w:val="clear" w:color="auto" w:fill="auto"/>
            <w:vAlign w:val="center"/>
          </w:tcPr>
          <w:p w14:paraId="41C9BE8B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739FA605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nit outlines knowledge and skills relating to the safeguarding of young people in a youth work setting. Learners must have access to a real work environment.</w:t>
            </w:r>
          </w:p>
        </w:tc>
      </w:tr>
      <w:tr w:rsidR="005B6F5E" w14:paraId="5C90BA04" w14:textId="77777777" w:rsidTr="00C7677A">
        <w:tc>
          <w:tcPr>
            <w:tcW w:w="2918" w:type="dxa"/>
            <w:shd w:val="clear" w:color="auto" w:fill="auto"/>
          </w:tcPr>
          <w:p w14:paraId="79FDA15A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1223FA6D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 to 5)</w:t>
            </w:r>
          </w:p>
          <w:p w14:paraId="094ADD7A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181F3570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51D24C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.1 to 5.4)</w:t>
            </w:r>
          </w:p>
          <w:p w14:paraId="5DFD6175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5B6F5E" w14:paraId="6E323348" w14:textId="77777777" w:rsidTr="00C7677A">
        <w:tc>
          <w:tcPr>
            <w:tcW w:w="2918" w:type="dxa"/>
            <w:shd w:val="clear" w:color="auto" w:fill="auto"/>
          </w:tcPr>
          <w:p w14:paraId="373D24FD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3FC0C937" w14:textId="77777777" w:rsidR="005B6F5E" w:rsidRDefault="005B6F5E" w:rsidP="000E1B8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now about the importance of safeguarding policies and procedures, in providing a safe environment for young people.</w:t>
            </w:r>
          </w:p>
          <w:p w14:paraId="61F40B82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6A6A73D5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9"/>
              <w:rPr>
                <w:rFonts w:ascii="Calibri" w:eastAsia="Calibri" w:hAnsi="Calibri" w:cs="Calibri"/>
                <w:color w:val="000000"/>
              </w:rPr>
            </w:pPr>
          </w:p>
          <w:p w14:paraId="10EAAB04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fine the terms ‘child protection’ and ‘safeguarding’.</w:t>
            </w:r>
          </w:p>
          <w:p w14:paraId="15AF7CDE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0855FDE9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utline safeguarding legislation, guidelines, policies and procedures relevant to own organisation. </w:t>
            </w:r>
          </w:p>
          <w:p w14:paraId="65FA7C07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55751513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utline own organisation’s child protection policies and procedures. </w:t>
            </w:r>
          </w:p>
          <w:p w14:paraId="07B64F66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7810B931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how own organisation’s safeguarding policies and procedures influence own practice. </w:t>
            </w:r>
          </w:p>
          <w:p w14:paraId="349D9565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1C7922A1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the boundaries of confidentiality when working with young people.</w:t>
            </w:r>
            <w:r>
              <w:rPr>
                <w:rFonts w:ascii="Calibri" w:eastAsia="Calibri" w:hAnsi="Calibri" w:cs="Calibri"/>
                <w:color w:val="000000"/>
              </w:rPr>
              <w:br/>
              <w:t xml:space="preserve"> </w:t>
            </w:r>
          </w:p>
        </w:tc>
      </w:tr>
      <w:tr w:rsidR="005B6F5E" w14:paraId="1AA52AE5" w14:textId="77777777" w:rsidTr="00C7677A">
        <w:tc>
          <w:tcPr>
            <w:tcW w:w="2918" w:type="dxa"/>
            <w:shd w:val="clear" w:color="auto" w:fill="auto"/>
          </w:tcPr>
          <w:p w14:paraId="16E64539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1AFA5D1F" w14:textId="77777777" w:rsidR="005B6F5E" w:rsidRDefault="005B6F5E" w:rsidP="000E1B8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now about roles and responsibilities in relation to keeping young people, vulnerable adults, self and colleagues safe in youth work settings.</w:t>
            </w:r>
          </w:p>
          <w:p w14:paraId="11D337B2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6F0C5B70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9"/>
              <w:rPr>
                <w:rFonts w:ascii="Calibri" w:eastAsia="Calibri" w:hAnsi="Calibri" w:cs="Calibri"/>
                <w:color w:val="000000"/>
              </w:rPr>
            </w:pPr>
          </w:p>
          <w:p w14:paraId="481CC53C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entify a range of child protection and safeguarding support agencies. </w:t>
            </w:r>
          </w:p>
          <w:p w14:paraId="12C757DB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048223DC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forms of abuse and their characteristics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0FA66459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forms of exploitation and their characteristics.</w:t>
            </w:r>
          </w:p>
          <w:p w14:paraId="7D64715C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115DDE1F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y own organisation’s safeguarding office</w:t>
            </w:r>
            <w:sdt>
              <w:sdtPr>
                <w:tag w:val="goog_rdk_29"/>
                <w:id w:val="-186915863"/>
              </w:sdtPr>
              <w:sdtEndPr/>
              <w:sdtContent>
                <w:r>
                  <w:rPr>
                    <w:rFonts w:ascii="Calibri" w:eastAsia="Calibri" w:hAnsi="Calibri" w:cs="Calibri"/>
                    <w:color w:val="000000"/>
                  </w:rPr>
                  <w:t>r</w:t>
                </w:r>
              </w:sdtContent>
            </w:sdt>
            <w:r>
              <w:rPr>
                <w:rFonts w:ascii="Calibri" w:eastAsia="Calibri" w:hAnsi="Calibri" w:cs="Calibri"/>
                <w:color w:val="000000"/>
              </w:rPr>
              <w:t xml:space="preserve"> in relation to reporting child protection issues.</w:t>
            </w:r>
            <w:sdt>
              <w:sdtPr>
                <w:tag w:val="goog_rdk_30"/>
                <w:id w:val="-576977363"/>
              </w:sdtPr>
              <w:sdtEndPr/>
              <w:sdtContent/>
            </w:sdt>
          </w:p>
          <w:sdt>
            <w:sdtPr>
              <w:tag w:val="goog_rdk_33"/>
              <w:id w:val="1188023876"/>
            </w:sdtPr>
            <w:sdtEndPr/>
            <w:sdtContent>
              <w:p w14:paraId="591EFCF0" w14:textId="77777777" w:rsidR="005B6F5E" w:rsidRDefault="00DA1917" w:rsidP="00FC66E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82" w:hanging="709"/>
                  <w:rPr>
                    <w:rFonts w:ascii="Calibri" w:eastAsia="Calibri" w:hAnsi="Calibri" w:cs="Calibri"/>
                    <w:color w:val="000000"/>
                  </w:rPr>
                </w:pPr>
                <w:sdt>
                  <w:sdtPr>
                    <w:tag w:val="goog_rdk_32"/>
                    <w:id w:val="2124040438"/>
                  </w:sdtPr>
                  <w:sdtEndPr/>
                  <w:sdtContent/>
                </w:sdt>
              </w:p>
            </w:sdtContent>
          </w:sdt>
          <w:p w14:paraId="14DA6D70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entify own organisation’s policies and procedures for keeping staff and volunteers </w:t>
            </w:r>
            <w:sdt>
              <w:sdtPr>
                <w:tag w:val="goog_rdk_35"/>
                <w:id w:val="1823456769"/>
              </w:sdtPr>
              <w:sdtEndPr/>
              <w:sdtContent/>
            </w:sdt>
            <w:r>
              <w:rPr>
                <w:rFonts w:ascii="Calibri" w:eastAsia="Calibri" w:hAnsi="Calibri" w:cs="Calibri"/>
                <w:color w:val="000000"/>
              </w:rPr>
              <w:t>safe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  <w:tr w:rsidR="005B6F5E" w14:paraId="008363A1" w14:textId="77777777" w:rsidTr="00C7677A">
        <w:tc>
          <w:tcPr>
            <w:tcW w:w="2918" w:type="dxa"/>
            <w:shd w:val="clear" w:color="auto" w:fill="auto"/>
          </w:tcPr>
          <w:p w14:paraId="4D6B586D" w14:textId="77777777" w:rsidR="005B6F5E" w:rsidRDefault="005B6F5E" w:rsidP="005B6F5E">
            <w:pPr>
              <w:pStyle w:val="BulletsinBulletAC"/>
              <w:numPr>
                <w:ilvl w:val="0"/>
                <w:numId w:val="0"/>
              </w:numPr>
              <w:ind w:left="360"/>
              <w:rPr>
                <w:rFonts w:ascii="Calibri" w:hAnsi="Calibri" w:cs="Calibri"/>
              </w:rPr>
            </w:pPr>
          </w:p>
          <w:p w14:paraId="2A2C2125" w14:textId="77777777" w:rsidR="005B6F5E" w:rsidRPr="008E3163" w:rsidRDefault="005B6F5E" w:rsidP="000E1B8A">
            <w:pPr>
              <w:pStyle w:val="BulletsinBulletAC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8E3163">
              <w:rPr>
                <w:rFonts w:ascii="Calibri" w:hAnsi="Calibri" w:cs="Calibri"/>
              </w:rPr>
              <w:t>Be able to assess risk in a youth work setting.</w:t>
            </w:r>
          </w:p>
          <w:p w14:paraId="7A005038" w14:textId="77777777" w:rsidR="005B6F5E" w:rsidRDefault="00DA1917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rFonts w:ascii="Calibri" w:eastAsia="Calibri" w:hAnsi="Calibri" w:cs="Calibri"/>
                <w:color w:val="000000"/>
              </w:rPr>
            </w:pPr>
            <w:sdt>
              <w:sdtPr>
                <w:tag w:val="goog_rdk_43"/>
                <w:id w:val="-626011222"/>
              </w:sdtPr>
              <w:sdtEndPr/>
              <w:sdtContent/>
            </w:sdt>
          </w:p>
        </w:tc>
        <w:tc>
          <w:tcPr>
            <w:tcW w:w="7142" w:type="dxa"/>
            <w:shd w:val="clear" w:color="auto" w:fill="auto"/>
          </w:tcPr>
          <w:sdt>
            <w:sdtPr>
              <w:tag w:val="goog_rdk_46"/>
              <w:id w:val="-1861877148"/>
            </w:sdtPr>
            <w:sdtEndPr/>
            <w:sdtContent>
              <w:p w14:paraId="791274FE" w14:textId="77777777" w:rsidR="005B6F5E" w:rsidRDefault="00DA1917" w:rsidP="005B6F5E">
                <w:pPr>
                  <w:rPr>
                    <w:rFonts w:ascii="Calibri" w:eastAsia="Calibri" w:hAnsi="Calibri" w:cs="Calibri"/>
                  </w:rPr>
                </w:pPr>
                <w:sdt>
                  <w:sdtPr>
                    <w:tag w:val="goog_rdk_45"/>
                    <w:id w:val="1928838363"/>
                  </w:sdtPr>
                  <w:sdtEndPr/>
                  <w:sdtContent/>
                </w:sdt>
              </w:p>
            </w:sdtContent>
          </w:sdt>
          <w:p w14:paraId="541F2FD4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a health and safety risk assessment risk benefit process used in a youth work setting, including assessing behaviour and needs of an individual young person or group of young people.</w:t>
            </w:r>
          </w:p>
          <w:sdt>
            <w:sdtPr>
              <w:tag w:val="goog_rdk_50"/>
              <w:id w:val="-1206166842"/>
            </w:sdtPr>
            <w:sdtEndPr/>
            <w:sdtContent>
              <w:p w14:paraId="4B7AC616" w14:textId="77777777" w:rsidR="005B6F5E" w:rsidRDefault="00DA1917" w:rsidP="00FC66E2">
                <w:pPr>
                  <w:ind w:left="1082" w:hanging="709"/>
                  <w:rPr>
                    <w:rFonts w:ascii="Calibri" w:eastAsia="Calibri" w:hAnsi="Calibri" w:cs="Calibri"/>
                  </w:rPr>
                </w:pPr>
                <w:sdt>
                  <w:sdtPr>
                    <w:tag w:val="goog_rdk_49"/>
                    <w:id w:val="1725717143"/>
                  </w:sdtPr>
                  <w:sdtEndPr/>
                  <w:sdtContent/>
                </w:sdt>
              </w:p>
            </w:sdtContent>
          </w:sdt>
          <w:p w14:paraId="400E0D50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Develop a health and safety risk assessment risk benefit analysis of work areas including off-site visits. </w:t>
            </w:r>
          </w:p>
          <w:sdt>
            <w:sdtPr>
              <w:tag w:val="goog_rdk_54"/>
              <w:id w:val="783701865"/>
            </w:sdtPr>
            <w:sdtEndPr/>
            <w:sdtContent>
              <w:p w14:paraId="76218F4D" w14:textId="77777777" w:rsidR="005B6F5E" w:rsidRDefault="00DA1917" w:rsidP="005B6F5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999" w:hanging="432"/>
                  <w:rPr>
                    <w:rFonts w:ascii="Calibri" w:eastAsia="Calibri" w:hAnsi="Calibri" w:cs="Calibri"/>
                    <w:color w:val="000000"/>
                  </w:rPr>
                </w:pPr>
                <w:sdt>
                  <w:sdtPr>
                    <w:tag w:val="goog_rdk_53"/>
                    <w:id w:val="1675303033"/>
                  </w:sdtPr>
                  <w:sdtEndPr/>
                  <w:sdtContent/>
                </w:sdt>
              </w:p>
            </w:sdtContent>
          </w:sdt>
        </w:tc>
      </w:tr>
      <w:tr w:rsidR="005B6F5E" w14:paraId="45A7C11D" w14:textId="77777777" w:rsidTr="00C7677A">
        <w:tc>
          <w:tcPr>
            <w:tcW w:w="2918" w:type="dxa"/>
            <w:shd w:val="clear" w:color="auto" w:fill="auto"/>
          </w:tcPr>
          <w:p w14:paraId="4B91C545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3249C13C" w14:textId="77777777" w:rsidR="005B6F5E" w:rsidRDefault="005B6F5E" w:rsidP="000E1B8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nderstand how to safeguard young people when using contemporary technologies. </w:t>
            </w:r>
          </w:p>
          <w:p w14:paraId="5286DF95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1B3C273B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9"/>
              <w:rPr>
                <w:rFonts w:ascii="Calibri" w:eastAsia="Calibri" w:hAnsi="Calibri" w:cs="Calibri"/>
                <w:color w:val="000000"/>
              </w:rPr>
            </w:pPr>
          </w:p>
          <w:p w14:paraId="6DB9BC93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how policies and practices for contemporary technology help keep young people safe. </w:t>
            </w:r>
          </w:p>
          <w:p w14:paraId="098451CF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34433629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the importance of an organisation-wide approach to using social media and other technologies safely. </w:t>
            </w:r>
          </w:p>
          <w:p w14:paraId="11819312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32F3DAA7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utline how youth work can raise awareness around potential harm related to using contemporary technologies. </w:t>
            </w:r>
          </w:p>
          <w:p w14:paraId="50180C96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B6F5E" w14:paraId="08F6DCA2" w14:textId="77777777" w:rsidTr="00C7677A">
        <w:tc>
          <w:tcPr>
            <w:tcW w:w="2918" w:type="dxa"/>
            <w:shd w:val="clear" w:color="auto" w:fill="auto"/>
          </w:tcPr>
          <w:p w14:paraId="4FA86195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09B46820" w14:textId="77777777" w:rsidR="005B6F5E" w:rsidRDefault="005B6F5E" w:rsidP="000E1B8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how youth work can help protect young people.</w:t>
            </w:r>
          </w:p>
          <w:p w14:paraId="690B42AE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7009E9BF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9"/>
              <w:rPr>
                <w:rFonts w:ascii="Calibri" w:eastAsia="Calibri" w:hAnsi="Calibri" w:cs="Calibri"/>
                <w:color w:val="000000"/>
              </w:rPr>
            </w:pPr>
          </w:p>
          <w:p w14:paraId="47592ABD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how youth work can protect and support young people. </w:t>
            </w:r>
          </w:p>
          <w:p w14:paraId="42C9734B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4558EDE5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how the purposes and principles of youth work align with child protection and safeguarding policies and procedures. </w:t>
            </w:r>
          </w:p>
          <w:p w14:paraId="7FAB485F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69047113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utline ways to support and empower young people to manage personal risk. </w:t>
            </w:r>
          </w:p>
          <w:p w14:paraId="6A72DCD0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538DFB84" w14:textId="77777777" w:rsidR="005B6F5E" w:rsidRDefault="005B6F5E" w:rsidP="000E1B8A">
            <w:pPr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utline the challenges when implementing safeguarding procedures in a youth work setting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</w:tbl>
    <w:p w14:paraId="6C6735E6" w14:textId="77777777" w:rsidR="005B6F5E" w:rsidRDefault="006E01F3" w:rsidP="005B6F5E">
      <w:pPr>
        <w:rPr>
          <w:rFonts w:ascii="Calibri" w:eastAsia="Calibri" w:hAnsi="Calibri" w:cs="Calibri"/>
          <w:b/>
        </w:rPr>
      </w:pPr>
      <w:r w:rsidRPr="00CE1753">
        <w:rPr>
          <w:rFonts w:ascii="Calibri" w:hAnsi="Calibri" w:cs="Calibri"/>
        </w:rPr>
        <w:br/>
      </w:r>
      <w:r w:rsidRPr="00CE1753">
        <w:rPr>
          <w:rFonts w:ascii="Calibri" w:hAnsi="Calibri" w:cs="Calibri"/>
        </w:rPr>
        <w:br/>
      </w:r>
      <w:r w:rsidR="005B6F5E">
        <w:rPr>
          <w:rFonts w:ascii="Calibri" w:eastAsia="Calibri" w:hAnsi="Calibri" w:cs="Calibri"/>
          <w:b/>
        </w:rPr>
        <w:t>Young People’s Development</w:t>
      </w:r>
      <w:r w:rsidR="005B6F5E">
        <w:rPr>
          <w:rFonts w:ascii="Calibri" w:eastAsia="Calibri" w:hAnsi="Calibri" w:cs="Calibri"/>
          <w:b/>
        </w:rPr>
        <w:br/>
      </w:r>
    </w:p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5B6F5E" w14:paraId="284DA47F" w14:textId="77777777" w:rsidTr="00C7677A">
        <w:tc>
          <w:tcPr>
            <w:tcW w:w="2918" w:type="dxa"/>
            <w:shd w:val="clear" w:color="auto" w:fill="auto"/>
            <w:vAlign w:val="center"/>
          </w:tcPr>
          <w:p w14:paraId="4E8BB1A3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602AA86F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nit Reference</w:t>
            </w:r>
          </w:p>
          <w:p w14:paraId="5F8C8B94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2DD3A421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2B4C4707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</w:tc>
      </w:tr>
      <w:tr w:rsidR="005B6F5E" w14:paraId="4B39AC76" w14:textId="77777777" w:rsidTr="00C7677A">
        <w:tc>
          <w:tcPr>
            <w:tcW w:w="2918" w:type="dxa"/>
            <w:shd w:val="clear" w:color="auto" w:fill="auto"/>
            <w:vAlign w:val="center"/>
          </w:tcPr>
          <w:p w14:paraId="45AC6484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019907A1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vel</w:t>
            </w:r>
          </w:p>
          <w:p w14:paraId="66C65FA3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634FDA3D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09743C4B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B6F5E" w14:paraId="37723B37" w14:textId="77777777" w:rsidTr="00C7677A">
        <w:tc>
          <w:tcPr>
            <w:tcW w:w="2918" w:type="dxa"/>
            <w:shd w:val="clear" w:color="auto" w:fill="auto"/>
            <w:vAlign w:val="center"/>
          </w:tcPr>
          <w:p w14:paraId="7E9A12F0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77D58CDA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dit Value</w:t>
            </w:r>
          </w:p>
          <w:p w14:paraId="56897736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72AF41BC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4879B172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  <w:p w14:paraId="7F994ED5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B6F5E" w14:paraId="5ADF823E" w14:textId="77777777" w:rsidTr="00C7677A">
        <w:tc>
          <w:tcPr>
            <w:tcW w:w="2918" w:type="dxa"/>
            <w:shd w:val="clear" w:color="auto" w:fill="auto"/>
            <w:vAlign w:val="center"/>
          </w:tcPr>
          <w:p w14:paraId="34566DF2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72C4A2E5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7CAA1E0E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254FEA76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05E26F96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5B6F5E" w14:paraId="095EAE71" w14:textId="77777777" w:rsidTr="00C7677A">
        <w:tc>
          <w:tcPr>
            <w:tcW w:w="2918" w:type="dxa"/>
            <w:shd w:val="clear" w:color="auto" w:fill="auto"/>
            <w:vAlign w:val="center"/>
          </w:tcPr>
          <w:p w14:paraId="4B945991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153CEFBD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5DC5D3E4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(13GLH + 7 hours for independent research and assessment)</w:t>
            </w:r>
          </w:p>
        </w:tc>
      </w:tr>
      <w:tr w:rsidR="005B6F5E" w14:paraId="771CC570" w14:textId="77777777" w:rsidTr="00C7677A">
        <w:tc>
          <w:tcPr>
            <w:tcW w:w="2918" w:type="dxa"/>
            <w:shd w:val="clear" w:color="auto" w:fill="auto"/>
            <w:vAlign w:val="center"/>
          </w:tcPr>
          <w:p w14:paraId="1056EC03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71A8E316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nit outlines knowledge relating to young people’s development and how youth work can support young people during adolescence. Learners must have access to a real work environment.</w:t>
            </w:r>
          </w:p>
        </w:tc>
      </w:tr>
      <w:tr w:rsidR="005B6F5E" w14:paraId="29D9E543" w14:textId="77777777" w:rsidTr="00C7677A">
        <w:tc>
          <w:tcPr>
            <w:tcW w:w="2918" w:type="dxa"/>
            <w:shd w:val="clear" w:color="auto" w:fill="auto"/>
          </w:tcPr>
          <w:p w14:paraId="25CF6308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201701CD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 to 3)</w:t>
            </w:r>
          </w:p>
          <w:p w14:paraId="2DACCB6C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5904BFAE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263A6110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.1 to 3.2)</w:t>
            </w:r>
          </w:p>
          <w:p w14:paraId="28AA570A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5B6F5E" w14:paraId="6E6CC582" w14:textId="77777777" w:rsidTr="00C7677A">
        <w:tc>
          <w:tcPr>
            <w:tcW w:w="2918" w:type="dxa"/>
            <w:tcBorders>
              <w:bottom w:val="single" w:sz="4" w:space="0" w:color="BFBFBF"/>
            </w:tcBorders>
            <w:shd w:val="clear" w:color="auto" w:fill="auto"/>
          </w:tcPr>
          <w:p w14:paraId="273D11E2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6CE3DD12" w14:textId="77777777" w:rsidR="005B6F5E" w:rsidRDefault="005B6F5E" w:rsidP="000E1B8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how young people develop during adolescence.</w:t>
            </w:r>
          </w:p>
          <w:p w14:paraId="7CA4F0CC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tcBorders>
              <w:bottom w:val="single" w:sz="4" w:space="0" w:color="BFBFBF"/>
            </w:tcBorders>
            <w:shd w:val="clear" w:color="auto" w:fill="auto"/>
          </w:tcPr>
          <w:p w14:paraId="5EB6CCA6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25D5F6F7" w14:textId="77777777" w:rsidR="005B6F5E" w:rsidRDefault="005B6F5E" w:rsidP="000E1B8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fine adolescence.</w:t>
            </w:r>
          </w:p>
          <w:p w14:paraId="1C702279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14E72D0A" w14:textId="77777777" w:rsidR="005B6F5E" w:rsidRDefault="005B6F5E" w:rsidP="000E1B8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theories related to adolescent development.</w:t>
            </w:r>
          </w:p>
          <w:p w14:paraId="03B78B23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3618187" w14:textId="77777777" w:rsidR="005B6F5E" w:rsidRDefault="005B6F5E" w:rsidP="000E1B8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utline how adolescent development impacts on young people’s lives.</w:t>
            </w:r>
          </w:p>
          <w:p w14:paraId="3EB2DA48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B6F5E" w14:paraId="38998E52" w14:textId="77777777" w:rsidTr="00C7677A">
        <w:tc>
          <w:tcPr>
            <w:tcW w:w="2918" w:type="dxa"/>
            <w:shd w:val="clear" w:color="auto" w:fill="auto"/>
          </w:tcPr>
          <w:p w14:paraId="5DE205C2" w14:textId="77777777" w:rsidR="005B6F5E" w:rsidRPr="007D7BB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b/>
                <w:color w:val="000000"/>
              </w:rPr>
            </w:pPr>
          </w:p>
          <w:p w14:paraId="4303D54B" w14:textId="77777777" w:rsidR="005B6F5E" w:rsidRDefault="005B6F5E" w:rsidP="000E1B8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how knowledge of adolescence impacts on youth work.</w:t>
            </w:r>
          </w:p>
        </w:tc>
        <w:tc>
          <w:tcPr>
            <w:tcW w:w="7142" w:type="dxa"/>
            <w:shd w:val="clear" w:color="auto" w:fill="auto"/>
          </w:tcPr>
          <w:p w14:paraId="051A74B8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62FC5B7B" w14:textId="77777777" w:rsidR="005B6F5E" w:rsidRDefault="005B6F5E" w:rsidP="000E1B8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y how knowledge of adolescent development benefits youth work and young people.</w:t>
            </w:r>
          </w:p>
          <w:p w14:paraId="064E7712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0B3AAAE9" w14:textId="77777777" w:rsidR="005B6F5E" w:rsidRDefault="005B6F5E" w:rsidP="000E1B8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how changes during adolescence could affect the professional relationship between the youth work practitioner and the young person.</w:t>
            </w:r>
          </w:p>
          <w:p w14:paraId="64BB570D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02078696" w14:textId="77777777" w:rsidR="005B6F5E" w:rsidRDefault="005B6F5E" w:rsidP="000E1B8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utline how changes during adolescence affect young people’s behaviour and lead to stereotypes.</w:t>
            </w:r>
          </w:p>
          <w:p w14:paraId="75C2DB71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4F696BAC" w14:textId="77777777" w:rsidR="005B6F5E" w:rsidRDefault="005B6F5E" w:rsidP="000E1B8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how to challenge stereotypes impacting on young people.</w:t>
            </w:r>
          </w:p>
          <w:p w14:paraId="1A548C5D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B6F5E" w14:paraId="36866689" w14:textId="77777777" w:rsidTr="00C7677A">
        <w:tc>
          <w:tcPr>
            <w:tcW w:w="2918" w:type="dxa"/>
            <w:shd w:val="clear" w:color="auto" w:fill="auto"/>
          </w:tcPr>
          <w:p w14:paraId="75F5C504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70941380" w14:textId="77777777" w:rsidR="005B6F5E" w:rsidRDefault="005B6F5E" w:rsidP="000E1B8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now where young people can get support during adolescence.</w:t>
            </w:r>
          </w:p>
          <w:p w14:paraId="7BBD08D0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1E080262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345035F4" w14:textId="77777777" w:rsidR="005B6F5E" w:rsidRDefault="005B6F5E" w:rsidP="000E1B8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how youth work practitioners can support young people during adolescence.</w:t>
            </w:r>
          </w:p>
          <w:p w14:paraId="0432AF01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27707947" w14:textId="77777777" w:rsidR="005B6F5E" w:rsidRDefault="005B6F5E" w:rsidP="000E1B8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</w:t>
            </w:r>
            <w:sdt>
              <w:sdtPr>
                <w:tag w:val="goog_rdk_57"/>
                <w:id w:val="-479308957"/>
              </w:sdtPr>
              <w:sdtEndPr/>
              <w:sdtContent/>
            </w:sdt>
            <w:r>
              <w:rPr>
                <w:rFonts w:ascii="Calibri" w:eastAsia="Calibri" w:hAnsi="Calibri" w:cs="Calibri"/>
                <w:color w:val="000000"/>
              </w:rPr>
              <w:t>organisations that can support young people that may face difficulties during adolescence.</w:t>
            </w:r>
          </w:p>
          <w:p w14:paraId="20E97050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2D5EC692" w14:textId="634F1861" w:rsidR="003573B8" w:rsidRPr="00CE1753" w:rsidRDefault="003573B8" w:rsidP="005B6F5E">
      <w:pPr>
        <w:rPr>
          <w:rFonts w:ascii="Calibri" w:eastAsia="Calibri" w:hAnsi="Calibri" w:cs="Calibri"/>
        </w:rPr>
      </w:pPr>
    </w:p>
    <w:p w14:paraId="27F4AB81" w14:textId="77777777" w:rsidR="003573B8" w:rsidRPr="00CE1753" w:rsidRDefault="003573B8" w:rsidP="003573B8">
      <w:pPr>
        <w:rPr>
          <w:rFonts w:ascii="Calibri" w:eastAsia="Calibri" w:hAnsi="Calibri" w:cs="Calibri"/>
        </w:rPr>
      </w:pPr>
    </w:p>
    <w:p w14:paraId="43C6D2D7" w14:textId="77777777" w:rsidR="005B6F5E" w:rsidRDefault="005B6F5E" w:rsidP="005B6F5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ngaging and Communicating with Young People</w:t>
      </w:r>
      <w:r>
        <w:rPr>
          <w:rFonts w:ascii="Calibri" w:eastAsia="Calibri" w:hAnsi="Calibri" w:cs="Calibri"/>
          <w:b/>
        </w:rPr>
        <w:br/>
      </w:r>
    </w:p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5B6F5E" w14:paraId="15F22EC0" w14:textId="77777777" w:rsidTr="00C7677A">
        <w:tc>
          <w:tcPr>
            <w:tcW w:w="2918" w:type="dxa"/>
            <w:shd w:val="clear" w:color="auto" w:fill="auto"/>
            <w:vAlign w:val="center"/>
          </w:tcPr>
          <w:p w14:paraId="3D9361CA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5A1B5A7F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nit Reference</w:t>
            </w:r>
          </w:p>
          <w:p w14:paraId="666BAB5A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4B998724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5BE25C0C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</w:tc>
      </w:tr>
      <w:tr w:rsidR="005B6F5E" w14:paraId="33E7A3F7" w14:textId="77777777" w:rsidTr="00C7677A">
        <w:tc>
          <w:tcPr>
            <w:tcW w:w="2918" w:type="dxa"/>
            <w:shd w:val="clear" w:color="auto" w:fill="auto"/>
            <w:vAlign w:val="center"/>
          </w:tcPr>
          <w:p w14:paraId="06F82EEE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7A2D1642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vel</w:t>
            </w:r>
          </w:p>
          <w:p w14:paraId="2EBBCBDA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758836FE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05B2B573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B6F5E" w14:paraId="0121F544" w14:textId="77777777" w:rsidTr="00C7677A">
        <w:tc>
          <w:tcPr>
            <w:tcW w:w="2918" w:type="dxa"/>
            <w:shd w:val="clear" w:color="auto" w:fill="auto"/>
            <w:vAlign w:val="center"/>
          </w:tcPr>
          <w:p w14:paraId="588A147E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444116D7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Credit Value</w:t>
            </w:r>
          </w:p>
          <w:p w14:paraId="1016139F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39FB6240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7BF50085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</w:t>
            </w:r>
          </w:p>
        </w:tc>
      </w:tr>
      <w:tr w:rsidR="005B6F5E" w14:paraId="08FADB3C" w14:textId="77777777" w:rsidTr="00C7677A">
        <w:tc>
          <w:tcPr>
            <w:tcW w:w="2918" w:type="dxa"/>
            <w:shd w:val="clear" w:color="auto" w:fill="auto"/>
            <w:vAlign w:val="center"/>
          </w:tcPr>
          <w:p w14:paraId="0ECAEA6D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</w:p>
          <w:p w14:paraId="19901E55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48E873D7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18B0CFD8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52224D43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5B6F5E" w14:paraId="448A83A9" w14:textId="77777777" w:rsidTr="00C7677A">
        <w:tc>
          <w:tcPr>
            <w:tcW w:w="2918" w:type="dxa"/>
            <w:shd w:val="clear" w:color="auto" w:fill="auto"/>
            <w:vAlign w:val="center"/>
          </w:tcPr>
          <w:p w14:paraId="1AB942BF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50426AD5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1F09583B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(10GLH + 10 hours for independent research and assessment)</w:t>
            </w:r>
          </w:p>
        </w:tc>
      </w:tr>
      <w:tr w:rsidR="005B6F5E" w14:paraId="562DF42D" w14:textId="77777777" w:rsidTr="00C7677A">
        <w:tc>
          <w:tcPr>
            <w:tcW w:w="2918" w:type="dxa"/>
            <w:shd w:val="clear" w:color="auto" w:fill="auto"/>
            <w:vAlign w:val="center"/>
          </w:tcPr>
          <w:p w14:paraId="10E9B507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70D27DB8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nit outlines knowledge and skills relating to engaging and communicating with young people in a youth work setting. Learners must have access to a real work environment.</w:t>
            </w:r>
          </w:p>
        </w:tc>
      </w:tr>
      <w:tr w:rsidR="005B6F5E" w14:paraId="234E6B0C" w14:textId="77777777" w:rsidTr="00C7677A">
        <w:tc>
          <w:tcPr>
            <w:tcW w:w="2918" w:type="dxa"/>
            <w:shd w:val="clear" w:color="auto" w:fill="auto"/>
          </w:tcPr>
          <w:p w14:paraId="3BFD57C3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11C9F86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 to 6)</w:t>
            </w:r>
          </w:p>
          <w:p w14:paraId="42207653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72683327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227F6524" w14:textId="77777777" w:rsidR="005B6F5E" w:rsidRDefault="005B6F5E" w:rsidP="005B6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.1 to 6.1)</w:t>
            </w:r>
          </w:p>
          <w:p w14:paraId="0C57E73B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5B6F5E" w14:paraId="3DB64A06" w14:textId="77777777" w:rsidTr="00C7677A">
        <w:tc>
          <w:tcPr>
            <w:tcW w:w="2918" w:type="dxa"/>
            <w:shd w:val="clear" w:color="auto" w:fill="auto"/>
          </w:tcPr>
          <w:p w14:paraId="126D7012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0B712BAC" w14:textId="77777777" w:rsidR="005B6F5E" w:rsidRDefault="005B6F5E" w:rsidP="000E1B8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the importance of building professional relationships with young people in youth work.</w:t>
            </w:r>
          </w:p>
          <w:p w14:paraId="0FA523C1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4D59546A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77085446" w14:textId="77777777" w:rsidR="005B6F5E" w:rsidRDefault="005B6F5E" w:rsidP="000E1B8A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why relationship building with young people is important in youth work.</w:t>
            </w:r>
          </w:p>
          <w:p w14:paraId="1596059B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3761CEAC" w14:textId="77777777" w:rsidR="005B6F5E" w:rsidRDefault="005B6F5E" w:rsidP="000E1B8A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how effective communication skills impact on building and maintaining professional relationships with young people.</w:t>
            </w:r>
          </w:p>
          <w:p w14:paraId="3E425B46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12B46E84" w14:textId="77777777" w:rsidR="005B6F5E" w:rsidRDefault="005B6F5E" w:rsidP="000E1B8A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entify ways to engage young people in order to establish a professional relationship. </w:t>
            </w:r>
          </w:p>
          <w:p w14:paraId="2F006884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B6F5E" w14:paraId="48B10B94" w14:textId="77777777" w:rsidTr="00C7677A">
        <w:tc>
          <w:tcPr>
            <w:tcW w:w="2918" w:type="dxa"/>
            <w:shd w:val="clear" w:color="auto" w:fill="auto"/>
          </w:tcPr>
          <w:p w14:paraId="15429941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36FE1A9F" w14:textId="77777777" w:rsidR="005B6F5E" w:rsidRDefault="005B6F5E" w:rsidP="000E1B8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the different ways of engaging with young people.</w:t>
            </w:r>
          </w:p>
          <w:p w14:paraId="4D500E97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134CA5FA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7E88299B" w14:textId="77777777" w:rsidR="005B6F5E" w:rsidRDefault="005B6F5E" w:rsidP="000E1B8A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the different approaches of engaging young people and increasing their part</w:t>
            </w:r>
            <w:sdt>
              <w:sdtPr>
                <w:tag w:val="goog_rdk_58"/>
                <w:id w:val="-46910440"/>
              </w:sdtPr>
              <w:sdtEndPr/>
              <w:sdtContent>
                <w:r>
                  <w:rPr>
                    <w:rFonts w:ascii="Calibri" w:eastAsia="Calibri" w:hAnsi="Calibri" w:cs="Calibri"/>
                    <w:color w:val="000000"/>
                  </w:rPr>
                  <w:t>i</w:t>
                </w:r>
              </w:sdtContent>
            </w:sdt>
            <w:r>
              <w:rPr>
                <w:rFonts w:ascii="Calibri" w:eastAsia="Calibri" w:hAnsi="Calibri" w:cs="Calibri"/>
                <w:color w:val="000000"/>
              </w:rPr>
              <w:t xml:space="preserve">cipation in youth work. </w:t>
            </w:r>
          </w:p>
        </w:tc>
      </w:tr>
      <w:tr w:rsidR="005B6F5E" w14:paraId="552BEEFA" w14:textId="77777777" w:rsidTr="00C7677A">
        <w:tc>
          <w:tcPr>
            <w:tcW w:w="2918" w:type="dxa"/>
            <w:shd w:val="clear" w:color="auto" w:fill="auto"/>
          </w:tcPr>
          <w:p w14:paraId="4B1618BD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29BFDAAF" w14:textId="77777777" w:rsidR="005B6F5E" w:rsidRDefault="005B6F5E" w:rsidP="000E1B8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nderstand the importance of good communication skills for youth work activities. </w:t>
            </w:r>
          </w:p>
          <w:p w14:paraId="4035451D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56A945B2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36E3A78A" w14:textId="77777777" w:rsidR="005B6F5E" w:rsidRDefault="005B6F5E" w:rsidP="000E1B8A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the advantages and disadvantages of different methods of communication when working with young people. </w:t>
            </w:r>
          </w:p>
          <w:p w14:paraId="569F25DC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327C42C3" w14:textId="77777777" w:rsidR="005B6F5E" w:rsidRDefault="005B6F5E" w:rsidP="000E1B8A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the challenges of using social media to engage with young people.</w:t>
            </w:r>
          </w:p>
          <w:p w14:paraId="641A0483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B6F5E" w14:paraId="0DC4A5B1" w14:textId="77777777" w:rsidTr="00C7677A">
        <w:tc>
          <w:tcPr>
            <w:tcW w:w="2918" w:type="dxa"/>
            <w:shd w:val="clear" w:color="auto" w:fill="auto"/>
          </w:tcPr>
          <w:p w14:paraId="117BE169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588344E5" w14:textId="77777777" w:rsidR="005B6F5E" w:rsidRDefault="005B6F5E" w:rsidP="000E1B8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e able to communicate with young people to develop a professional relationship.</w:t>
            </w:r>
          </w:p>
          <w:p w14:paraId="3EF6F788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2382FD4A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733BD466" w14:textId="77777777" w:rsidR="005B6F5E" w:rsidRDefault="005B6F5E" w:rsidP="000E1B8A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municate with young people using effective listening skills.</w:t>
            </w:r>
          </w:p>
          <w:p w14:paraId="5950490F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780FB5F6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B6F5E" w14:paraId="7CE7F379" w14:textId="77777777" w:rsidTr="00C7677A">
        <w:tc>
          <w:tcPr>
            <w:tcW w:w="2918" w:type="dxa"/>
            <w:shd w:val="clear" w:color="auto" w:fill="auto"/>
          </w:tcPr>
          <w:p w14:paraId="4C152C93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635BE2DC" w14:textId="77777777" w:rsidR="005B6F5E" w:rsidRDefault="005B6F5E" w:rsidP="000E1B8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Be able to support young people in engaging with the local community. </w:t>
            </w:r>
          </w:p>
          <w:p w14:paraId="571AFB7F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412F0E5A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45467D05" w14:textId="77777777" w:rsidR="005B6F5E" w:rsidRDefault="005B6F5E" w:rsidP="000E1B8A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upport young people to develop positive relationships in their local community.</w:t>
            </w:r>
          </w:p>
          <w:p w14:paraId="3C36F8FE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23FAE963" w14:textId="77777777" w:rsidR="005B6F5E" w:rsidRDefault="005B6F5E" w:rsidP="000E1B8A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ssess own strengths and areas for improvement when communicating with others. </w:t>
            </w:r>
          </w:p>
          <w:p w14:paraId="6BD84EE2" w14:textId="77777777" w:rsidR="005B6F5E" w:rsidRDefault="005B6F5E" w:rsidP="00FC66E2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64571EB9" w14:textId="77777777" w:rsidR="005B6F5E" w:rsidRDefault="005B6F5E" w:rsidP="000E1B8A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ngage with the local community to support young people’s involvement. </w:t>
            </w:r>
          </w:p>
          <w:p w14:paraId="7D428B53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5B6F5E" w14:paraId="4B41CEDB" w14:textId="77777777" w:rsidTr="00C7677A">
        <w:tc>
          <w:tcPr>
            <w:tcW w:w="2918" w:type="dxa"/>
            <w:shd w:val="clear" w:color="auto" w:fill="auto"/>
          </w:tcPr>
          <w:p w14:paraId="697460C4" w14:textId="77777777" w:rsidR="005B6F5E" w:rsidRDefault="005B6F5E" w:rsidP="005B6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30B12A21" w14:textId="0AB24211" w:rsidR="005B6F5E" w:rsidRDefault="009146A2" w:rsidP="000E1B8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</w:t>
            </w:r>
            <w:r w:rsidR="005B6F5E">
              <w:rPr>
                <w:rFonts w:ascii="Calibri" w:eastAsia="Calibri" w:hAnsi="Calibri" w:cs="Calibri"/>
                <w:color w:val="000000"/>
              </w:rPr>
              <w:t xml:space="preserve"> how to support young people’s information needs. </w:t>
            </w:r>
          </w:p>
          <w:p w14:paraId="17A9EF2F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6D49A494" w14:textId="77777777" w:rsidR="005B6F5E" w:rsidRDefault="005B6F5E" w:rsidP="005B6F5E">
            <w:pPr>
              <w:rPr>
                <w:rFonts w:ascii="Calibri" w:eastAsia="Calibri" w:hAnsi="Calibri" w:cs="Calibri"/>
              </w:rPr>
            </w:pPr>
          </w:p>
          <w:p w14:paraId="3D3BBF0C" w14:textId="77777777" w:rsidR="005B6F5E" w:rsidRDefault="005B6F5E" w:rsidP="000E1B8A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youth workers’ role in supporting young people to access impartial information and guidance. </w:t>
            </w:r>
          </w:p>
          <w:p w14:paraId="381CFDCF" w14:textId="77777777" w:rsidR="005B6F5E" w:rsidRDefault="005B6F5E" w:rsidP="005B6F5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1146CDA" w14:textId="77777777" w:rsidR="003573B8" w:rsidRPr="00CE1753" w:rsidRDefault="003573B8">
      <w:pPr>
        <w:rPr>
          <w:rFonts w:ascii="Calibri" w:eastAsia="Calibri" w:hAnsi="Calibri" w:cs="Calibri"/>
          <w:b/>
        </w:rPr>
      </w:pPr>
    </w:p>
    <w:p w14:paraId="76265ACC" w14:textId="77777777" w:rsidR="003573B8" w:rsidRPr="00CE1753" w:rsidRDefault="003573B8">
      <w:pPr>
        <w:rPr>
          <w:rFonts w:ascii="Calibri" w:eastAsia="Calibri" w:hAnsi="Calibri" w:cs="Calibri"/>
          <w:b/>
        </w:rPr>
      </w:pPr>
    </w:p>
    <w:p w14:paraId="000000DD" w14:textId="0A6C41D6" w:rsidR="004C79CD" w:rsidRPr="00CE1753" w:rsidRDefault="00F5747B">
      <w:pPr>
        <w:rPr>
          <w:rFonts w:ascii="Calibri" w:eastAsia="Calibri" w:hAnsi="Calibri" w:cs="Calibri"/>
          <w:b/>
        </w:rPr>
      </w:pPr>
      <w:r w:rsidRPr="00CE1753">
        <w:rPr>
          <w:rFonts w:ascii="Calibri" w:eastAsia="Calibri" w:hAnsi="Calibri" w:cs="Calibri"/>
          <w:b/>
        </w:rPr>
        <w:t>Group Work within a Youth Work Setting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0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4C79CD" w:rsidRPr="00CE1753" w14:paraId="4CE9606E" w14:textId="77777777" w:rsidTr="00C7677A">
        <w:tc>
          <w:tcPr>
            <w:tcW w:w="2918" w:type="dxa"/>
            <w:shd w:val="clear" w:color="auto" w:fill="auto"/>
            <w:vAlign w:val="center"/>
          </w:tcPr>
          <w:p w14:paraId="000000DE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0D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0E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0E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0E2" w14:textId="057270E6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302536ED" w14:textId="77777777" w:rsidTr="00C7677A">
        <w:tc>
          <w:tcPr>
            <w:tcW w:w="2918" w:type="dxa"/>
            <w:shd w:val="clear" w:color="auto" w:fill="auto"/>
            <w:vAlign w:val="center"/>
          </w:tcPr>
          <w:p w14:paraId="000000E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0E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0E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0E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0E7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3DECFBA5" w14:textId="77777777" w:rsidTr="00C7677A">
        <w:tc>
          <w:tcPr>
            <w:tcW w:w="2918" w:type="dxa"/>
            <w:shd w:val="clear" w:color="auto" w:fill="auto"/>
            <w:vAlign w:val="center"/>
          </w:tcPr>
          <w:p w14:paraId="000000E8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0E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0E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0E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0ED" w14:textId="00D4A77B" w:rsidR="004C79CD" w:rsidRPr="00CE1753" w:rsidRDefault="00141CEA" w:rsidP="00141CEA">
            <w:pPr>
              <w:rPr>
                <w:rFonts w:ascii="Calibri" w:hAnsi="Calibri" w:cs="Calibri"/>
              </w:rPr>
            </w:pPr>
            <w:r w:rsidRPr="001C59F0">
              <w:rPr>
                <w:rFonts w:ascii="Calibri" w:eastAsia="Calibri" w:hAnsi="Calibri" w:cs="Calibri"/>
              </w:rPr>
              <w:t>4</w:t>
            </w:r>
          </w:p>
        </w:tc>
      </w:tr>
      <w:tr w:rsidR="004C79CD" w:rsidRPr="00CE1753" w14:paraId="477EAFD3" w14:textId="77777777" w:rsidTr="00C7677A">
        <w:tc>
          <w:tcPr>
            <w:tcW w:w="2918" w:type="dxa"/>
            <w:shd w:val="clear" w:color="auto" w:fill="auto"/>
            <w:vAlign w:val="center"/>
          </w:tcPr>
          <w:p w14:paraId="000000EE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0E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0F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0F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0F2" w14:textId="1F562394" w:rsidR="004C79CD" w:rsidRPr="00CE1753" w:rsidRDefault="00F5747B" w:rsidP="001C59F0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</w:t>
            </w:r>
            <w:r w:rsidR="001C59F0">
              <w:rPr>
                <w:rFonts w:ascii="Calibri" w:eastAsia="Calibri" w:hAnsi="Calibri" w:cs="Calibri"/>
              </w:rPr>
              <w:t>5</w:t>
            </w:r>
          </w:p>
        </w:tc>
      </w:tr>
      <w:tr w:rsidR="004C79CD" w:rsidRPr="00CE1753" w14:paraId="622C050C" w14:textId="77777777" w:rsidTr="00C7677A">
        <w:tc>
          <w:tcPr>
            <w:tcW w:w="2918" w:type="dxa"/>
            <w:shd w:val="clear" w:color="auto" w:fill="auto"/>
            <w:vAlign w:val="center"/>
          </w:tcPr>
          <w:p w14:paraId="000000F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000000F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0F5" w14:textId="3B0B82AB" w:rsidR="004C79CD" w:rsidRPr="00CE1753" w:rsidRDefault="001C59F0" w:rsidP="001C59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F5747B" w:rsidRPr="00CE1753">
              <w:rPr>
                <w:rFonts w:ascii="Calibri" w:eastAsia="Calibri" w:hAnsi="Calibri" w:cs="Calibri"/>
              </w:rPr>
              <w:t>0 (1</w:t>
            </w:r>
            <w:r>
              <w:rPr>
                <w:rFonts w:ascii="Calibri" w:eastAsia="Calibri" w:hAnsi="Calibri" w:cs="Calibri"/>
              </w:rPr>
              <w:t>5</w:t>
            </w:r>
            <w:r w:rsidR="00F5747B" w:rsidRPr="00CE1753">
              <w:rPr>
                <w:rFonts w:ascii="Calibri" w:eastAsia="Calibri" w:hAnsi="Calibri" w:cs="Calibri"/>
              </w:rPr>
              <w:t xml:space="preserve">GLH + </w:t>
            </w:r>
            <w:r>
              <w:rPr>
                <w:rFonts w:ascii="Calibri" w:eastAsia="Calibri" w:hAnsi="Calibri" w:cs="Calibri"/>
              </w:rPr>
              <w:t>25</w:t>
            </w:r>
            <w:r w:rsidR="00F5747B" w:rsidRPr="00CE1753">
              <w:rPr>
                <w:rFonts w:ascii="Calibri" w:eastAsia="Calibri" w:hAnsi="Calibri" w:cs="Calibri"/>
              </w:rPr>
              <w:t xml:space="preserve"> hours for independent research and assessment)</w:t>
            </w:r>
          </w:p>
        </w:tc>
      </w:tr>
      <w:tr w:rsidR="004C79CD" w:rsidRPr="00CE1753" w14:paraId="4DCA7D91" w14:textId="77777777" w:rsidTr="00C7677A">
        <w:tc>
          <w:tcPr>
            <w:tcW w:w="2918" w:type="dxa"/>
            <w:shd w:val="clear" w:color="auto" w:fill="auto"/>
            <w:vAlign w:val="center"/>
          </w:tcPr>
          <w:p w14:paraId="000000F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000000F7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working with young people in groups within a youth work setting. Learners must have access to a real work environment.</w:t>
            </w:r>
          </w:p>
        </w:tc>
      </w:tr>
      <w:tr w:rsidR="004C79CD" w:rsidRPr="00CE1753" w14:paraId="6C400634" w14:textId="77777777" w:rsidTr="00C7677A">
        <w:tc>
          <w:tcPr>
            <w:tcW w:w="2918" w:type="dxa"/>
            <w:shd w:val="clear" w:color="auto" w:fill="auto"/>
          </w:tcPr>
          <w:p w14:paraId="000000F8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0F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7)</w:t>
            </w:r>
          </w:p>
          <w:p w14:paraId="000000F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000000F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0F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7.2)</w:t>
            </w:r>
          </w:p>
          <w:p w14:paraId="000000FD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6F3AF39F" w14:textId="77777777" w:rsidTr="00C7677A">
        <w:tc>
          <w:tcPr>
            <w:tcW w:w="2918" w:type="dxa"/>
            <w:shd w:val="clear" w:color="auto" w:fill="auto"/>
          </w:tcPr>
          <w:p w14:paraId="742ED0A8" w14:textId="77777777" w:rsidR="009E5CD6" w:rsidRPr="00CE1753" w:rsidRDefault="009E5CD6" w:rsidP="009E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000000FF" w14:textId="60E60A87" w:rsidR="004C79CD" w:rsidRPr="00CE1753" w:rsidRDefault="00F5747B" w:rsidP="000E1B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importance of group membership.</w:t>
            </w:r>
          </w:p>
          <w:p w14:paraId="0000010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10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02" w14:textId="138EC6A6" w:rsidR="004C79CD" w:rsidRPr="00CE1753" w:rsidRDefault="00107022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types of group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s young people are part of or join.</w:t>
            </w:r>
          </w:p>
          <w:p w14:paraId="00000103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04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reasons why young people join groups.</w:t>
            </w:r>
          </w:p>
          <w:p w14:paraId="00000105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06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Review the benefits for young people of joining groups.</w:t>
            </w:r>
          </w:p>
          <w:p w14:paraId="00000107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00000108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mmarise key characteristics of effective groups.</w:t>
            </w:r>
          </w:p>
          <w:p w14:paraId="00000109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43A108FB" w14:textId="77777777" w:rsidTr="00C7677A">
        <w:tc>
          <w:tcPr>
            <w:tcW w:w="2918" w:type="dxa"/>
            <w:shd w:val="clear" w:color="auto" w:fill="auto"/>
          </w:tcPr>
          <w:p w14:paraId="0000010A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0B" w14:textId="77777777" w:rsidR="004C79CD" w:rsidRPr="00CE1753" w:rsidRDefault="00F5747B" w:rsidP="000E1B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group work theory.</w:t>
            </w:r>
          </w:p>
          <w:p w14:paraId="0000010C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10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0E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Critically compare the different roles in a group.</w:t>
            </w:r>
          </w:p>
          <w:p w14:paraId="0000010F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10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stages of group development.</w:t>
            </w:r>
          </w:p>
          <w:p w14:paraId="00000111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12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the factors that increase group effectiveness.</w:t>
            </w:r>
          </w:p>
          <w:p w14:paraId="00000113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14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how to maintain groups.</w:t>
            </w:r>
          </w:p>
          <w:p w14:paraId="00000115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16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reasons for group breakdown.</w:t>
            </w:r>
          </w:p>
          <w:p w14:paraId="00000117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13E26685" w14:textId="77777777" w:rsidTr="00C7677A">
        <w:tc>
          <w:tcPr>
            <w:tcW w:w="2918" w:type="dxa"/>
            <w:shd w:val="clear" w:color="auto" w:fill="auto"/>
          </w:tcPr>
          <w:p w14:paraId="00000118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19" w14:textId="77777777" w:rsidR="004C79CD" w:rsidRPr="00CE1753" w:rsidRDefault="00F5747B" w:rsidP="000E1B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work effectively when delivering a programme of group youth work activities.</w:t>
            </w:r>
          </w:p>
        </w:tc>
        <w:tc>
          <w:tcPr>
            <w:tcW w:w="7142" w:type="dxa"/>
            <w:shd w:val="clear" w:color="auto" w:fill="auto"/>
          </w:tcPr>
          <w:p w14:paraId="0000011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1B" w14:textId="676784A0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Using group work theory, plan a programme of group youth work activities </w:t>
            </w:r>
            <w:proofErr w:type="gramStart"/>
            <w:r w:rsidRPr="00CE1753">
              <w:rPr>
                <w:rFonts w:ascii="Calibri" w:eastAsia="Calibri" w:hAnsi="Calibri" w:cs="Calibri"/>
                <w:color w:val="000000"/>
              </w:rPr>
              <w:t>taking into account</w:t>
            </w:r>
            <w:proofErr w:type="gramEnd"/>
            <w:r w:rsidRPr="00CE1753">
              <w:rPr>
                <w:rFonts w:ascii="Calibri" w:eastAsia="Calibri" w:hAnsi="Calibri" w:cs="Calibri"/>
                <w:color w:val="000000"/>
              </w:rPr>
              <w:t xml:space="preserve"> internal and external factors.</w:t>
            </w:r>
          </w:p>
          <w:p w14:paraId="0000011C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1D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velop and maintain ground rules for working together, using group negotiation process.</w:t>
            </w:r>
          </w:p>
          <w:p w14:paraId="0000011E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1F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Lead a group of young people in a youth work programme.</w:t>
            </w:r>
          </w:p>
          <w:p w14:paraId="0000012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6F83ADEB" w14:textId="77777777" w:rsidTr="00C7677A">
        <w:tc>
          <w:tcPr>
            <w:tcW w:w="2918" w:type="dxa"/>
            <w:shd w:val="clear" w:color="auto" w:fill="auto"/>
          </w:tcPr>
          <w:p w14:paraId="0000012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22" w14:textId="77777777" w:rsidR="004C79CD" w:rsidRPr="00CE1753" w:rsidRDefault="00F5747B" w:rsidP="000E1B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appropriate use of leadership styles within groups.</w:t>
            </w:r>
          </w:p>
        </w:tc>
        <w:tc>
          <w:tcPr>
            <w:tcW w:w="7142" w:type="dxa"/>
            <w:shd w:val="clear" w:color="auto" w:fill="auto"/>
          </w:tcPr>
          <w:p w14:paraId="0000012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24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main leadership styles appropriate to different group stages and situations.</w:t>
            </w:r>
          </w:p>
          <w:p w14:paraId="00000125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26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Analyse own leadership styles when working with groups of young people.</w:t>
            </w:r>
          </w:p>
          <w:p w14:paraId="00000127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47A88F8E" w14:textId="77777777" w:rsidTr="00C7677A">
        <w:tc>
          <w:tcPr>
            <w:tcW w:w="2918" w:type="dxa"/>
            <w:shd w:val="clear" w:color="auto" w:fill="auto"/>
          </w:tcPr>
          <w:p w14:paraId="00000128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29" w14:textId="77777777" w:rsidR="004C79CD" w:rsidRPr="00CE1753" w:rsidRDefault="00F5747B" w:rsidP="000E1B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how to manage conflict in a group work setting.</w:t>
            </w:r>
          </w:p>
        </w:tc>
        <w:tc>
          <w:tcPr>
            <w:tcW w:w="7142" w:type="dxa"/>
            <w:shd w:val="clear" w:color="auto" w:fill="auto"/>
          </w:tcPr>
          <w:p w14:paraId="0000012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2B" w14:textId="6F48F29D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conflict may arise in a group work setting.</w:t>
            </w:r>
          </w:p>
          <w:p w14:paraId="0000012C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2D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ways of managing personal feelings in a potential conflict situation</w:t>
            </w:r>
            <w:sdt>
              <w:sdtPr>
                <w:rPr>
                  <w:rFonts w:ascii="Calibri" w:hAnsi="Calibri" w:cs="Calibri"/>
                </w:rPr>
                <w:tag w:val="goog_rdk_7"/>
                <w:id w:val="-169104379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 in group work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12E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2F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ways of defusing conflict in a group work setting.</w:t>
            </w:r>
          </w:p>
          <w:p w14:paraId="0000013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28981673" w14:textId="77777777" w:rsidTr="00C7677A">
        <w:tc>
          <w:tcPr>
            <w:tcW w:w="2918" w:type="dxa"/>
            <w:shd w:val="clear" w:color="auto" w:fill="auto"/>
          </w:tcPr>
          <w:p w14:paraId="00000131" w14:textId="77777777" w:rsidR="004C79CD" w:rsidRPr="00CE1753" w:rsidRDefault="004C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rFonts w:ascii="Calibri" w:eastAsia="Calibri" w:hAnsi="Calibri" w:cs="Calibri"/>
                <w:color w:val="000000"/>
              </w:rPr>
            </w:pPr>
          </w:p>
          <w:p w14:paraId="00000132" w14:textId="77777777" w:rsidR="004C79CD" w:rsidRPr="00CE1753" w:rsidRDefault="00F5747B" w:rsidP="000E1B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evaluate a programme of group youth work activities.</w:t>
            </w:r>
          </w:p>
        </w:tc>
        <w:tc>
          <w:tcPr>
            <w:tcW w:w="7142" w:type="dxa"/>
            <w:shd w:val="clear" w:color="auto" w:fill="auto"/>
          </w:tcPr>
          <w:p w14:paraId="00000133" w14:textId="77777777" w:rsidR="004C79CD" w:rsidRPr="00CE1753" w:rsidRDefault="004C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9" w:hanging="432"/>
              <w:rPr>
                <w:rFonts w:ascii="Calibri" w:eastAsia="Calibri" w:hAnsi="Calibri" w:cs="Calibri"/>
                <w:color w:val="000000"/>
              </w:rPr>
            </w:pPr>
          </w:p>
          <w:p w14:paraId="00000134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Reflect on and evaluate the effectiveness of the roles within the group.</w:t>
            </w:r>
          </w:p>
          <w:p w14:paraId="00000135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36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Reflect on and evaluate achievement of group goals.</w:t>
            </w:r>
          </w:p>
          <w:p w14:paraId="00000137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38" w14:textId="4307A149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b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group strengths and weaknesses.</w:t>
            </w:r>
            <w:r w:rsidR="009E5CD6" w:rsidRPr="00CE1753"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  <w:tr w:rsidR="004C79CD" w:rsidRPr="00CE1753" w14:paraId="6DA207C6" w14:textId="77777777" w:rsidTr="00C7677A">
        <w:tc>
          <w:tcPr>
            <w:tcW w:w="2918" w:type="dxa"/>
            <w:shd w:val="clear" w:color="auto" w:fill="auto"/>
          </w:tcPr>
          <w:p w14:paraId="00000139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3A" w14:textId="77777777" w:rsidR="004C79CD" w:rsidRPr="00CE1753" w:rsidRDefault="00F5747B" w:rsidP="000E1B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evaluate own role in the delivery of a programme of group youth work activities.</w:t>
            </w:r>
          </w:p>
          <w:p w14:paraId="0000013B" w14:textId="77777777" w:rsidR="004C79CD" w:rsidRPr="00CE1753" w:rsidRDefault="004C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42" w:type="dxa"/>
            <w:shd w:val="clear" w:color="auto" w:fill="auto"/>
          </w:tcPr>
          <w:p w14:paraId="0000013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3D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own group work skills and leadership style.</w:t>
            </w:r>
          </w:p>
          <w:p w14:paraId="0000013E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3F" w14:textId="77777777" w:rsidR="004C79CD" w:rsidRPr="00CE1753" w:rsidRDefault="00F5747B" w:rsidP="000E1B8A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mmarise development actions for improving own group work skills.</w:t>
            </w:r>
          </w:p>
          <w:p w14:paraId="00000140" w14:textId="77777777" w:rsidR="004C79CD" w:rsidRPr="00CE1753" w:rsidRDefault="004C79CD">
            <w:pPr>
              <w:tabs>
                <w:tab w:val="left" w:pos="2550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1C6B563" w14:textId="77777777" w:rsidR="008172C7" w:rsidRPr="00CE1753" w:rsidRDefault="008172C7">
      <w:pPr>
        <w:rPr>
          <w:rFonts w:ascii="Calibri" w:eastAsia="Calibri" w:hAnsi="Calibri" w:cs="Calibri"/>
          <w:b/>
        </w:rPr>
      </w:pPr>
      <w:bookmarkStart w:id="2" w:name="_heading=h.1fob9te" w:colFirst="0" w:colLast="0"/>
      <w:bookmarkEnd w:id="2"/>
    </w:p>
    <w:p w14:paraId="07C49360" w14:textId="77777777" w:rsidR="008172C7" w:rsidRPr="00CE1753" w:rsidRDefault="008172C7">
      <w:pPr>
        <w:rPr>
          <w:rFonts w:ascii="Calibri" w:eastAsia="Calibri" w:hAnsi="Calibri" w:cs="Calibri"/>
          <w:b/>
        </w:rPr>
      </w:pPr>
    </w:p>
    <w:p w14:paraId="00000142" w14:textId="4F298AF4" w:rsidR="004C79CD" w:rsidRPr="00CE1753" w:rsidRDefault="00F5747B">
      <w:pPr>
        <w:rPr>
          <w:rFonts w:ascii="Calibri" w:eastAsia="Calibri" w:hAnsi="Calibri" w:cs="Calibri"/>
          <w:b/>
        </w:rPr>
      </w:pPr>
      <w:r w:rsidRPr="00CE1753">
        <w:rPr>
          <w:rFonts w:ascii="Calibri" w:eastAsia="Calibri" w:hAnsi="Calibri" w:cs="Calibri"/>
          <w:b/>
        </w:rPr>
        <w:t xml:space="preserve">Working with Behaviour </w:t>
      </w:r>
      <w:r w:rsidR="00107022" w:rsidRPr="00CE1753">
        <w:rPr>
          <w:rFonts w:ascii="Calibri" w:eastAsia="Calibri" w:hAnsi="Calibri" w:cs="Calibri"/>
          <w:b/>
        </w:rPr>
        <w:t xml:space="preserve">that Challenges </w:t>
      </w:r>
      <w:r w:rsidRPr="00CE1753">
        <w:rPr>
          <w:rFonts w:ascii="Calibri" w:eastAsia="Calibri" w:hAnsi="Calibri" w:cs="Calibri"/>
          <w:b/>
        </w:rPr>
        <w:t>in Youth Work Settings</w:t>
      </w:r>
    </w:p>
    <w:p w14:paraId="00000143" w14:textId="77777777" w:rsidR="004C79CD" w:rsidRPr="00CE1753" w:rsidRDefault="004C79CD">
      <w:pPr>
        <w:rPr>
          <w:rFonts w:ascii="Calibri" w:eastAsia="Calibri" w:hAnsi="Calibri" w:cs="Calibri"/>
        </w:rPr>
      </w:pPr>
    </w:p>
    <w:tbl>
      <w:tblPr>
        <w:tblStyle w:val="a1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4C79CD" w:rsidRPr="00CE1753" w14:paraId="7C113A80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44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4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14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14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48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A/506/9420</w:t>
            </w:r>
          </w:p>
          <w:p w14:paraId="00000149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3BFE3F34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4A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4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14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14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4E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23CB8DBA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4F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5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15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152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53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</w:t>
            </w:r>
          </w:p>
          <w:p w14:paraId="00000154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5308D842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55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5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15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15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59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4</w:t>
            </w:r>
          </w:p>
        </w:tc>
      </w:tr>
      <w:tr w:rsidR="004C79CD" w:rsidRPr="00CE1753" w14:paraId="155D44F4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5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0000015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5C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 (14GLH + 6 hours for independent research and assessment)</w:t>
            </w:r>
          </w:p>
        </w:tc>
      </w:tr>
      <w:tr w:rsidR="004C79CD" w:rsidRPr="00CE1753" w14:paraId="362B0A7A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5D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0000015E" w14:textId="59FBB022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</w:t>
            </w:r>
            <w:r w:rsidR="00657348">
              <w:rPr>
                <w:rFonts w:ascii="Calibri" w:eastAsia="Calibri" w:hAnsi="Calibri" w:cs="Calibri"/>
              </w:rPr>
              <w:t xml:space="preserve">lls relating to working with </w:t>
            </w:r>
            <w:r w:rsidRPr="00CE1753">
              <w:rPr>
                <w:rFonts w:ascii="Calibri" w:eastAsia="Calibri" w:hAnsi="Calibri" w:cs="Calibri"/>
              </w:rPr>
              <w:t>behaviour</w:t>
            </w:r>
            <w:r w:rsidR="00657348">
              <w:rPr>
                <w:rFonts w:ascii="Calibri" w:eastAsia="Calibri" w:hAnsi="Calibri" w:cs="Calibri"/>
              </w:rPr>
              <w:t xml:space="preserve"> that challenges</w:t>
            </w:r>
            <w:r w:rsidRPr="00CE1753">
              <w:rPr>
                <w:rFonts w:ascii="Calibri" w:eastAsia="Calibri" w:hAnsi="Calibri" w:cs="Calibri"/>
              </w:rPr>
              <w:t xml:space="preserve"> in youth work settings. Learners must have access to a real work environment.</w:t>
            </w:r>
          </w:p>
        </w:tc>
      </w:tr>
      <w:tr w:rsidR="004C79CD" w:rsidRPr="00CE1753" w14:paraId="2C3DA8E3" w14:textId="77777777" w:rsidTr="00C7677A">
        <w:tc>
          <w:tcPr>
            <w:tcW w:w="2918" w:type="dxa"/>
            <w:shd w:val="clear" w:color="auto" w:fill="auto"/>
          </w:tcPr>
          <w:p w14:paraId="0000015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16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5)</w:t>
            </w:r>
          </w:p>
          <w:p w14:paraId="00000161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0000016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16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5.3)</w:t>
            </w:r>
          </w:p>
          <w:p w14:paraId="0000016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53CCE029" w14:textId="77777777" w:rsidTr="00C7677A">
        <w:tc>
          <w:tcPr>
            <w:tcW w:w="2918" w:type="dxa"/>
            <w:shd w:val="clear" w:color="auto" w:fill="auto"/>
          </w:tcPr>
          <w:p w14:paraId="00000165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66" w14:textId="77777777" w:rsidR="004C79CD" w:rsidRPr="00CE1753" w:rsidRDefault="00F5747B" w:rsidP="000E1B8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what is meant by conflict and challenging behaviour.</w:t>
            </w:r>
          </w:p>
          <w:p w14:paraId="00000167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16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69" w14:textId="430EC5D7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fine what is meant by behaviour</w:t>
            </w:r>
            <w:r w:rsidR="00107022" w:rsidRPr="00CE1753">
              <w:rPr>
                <w:rFonts w:ascii="Calibri" w:eastAsia="Calibri" w:hAnsi="Calibri" w:cs="Calibri"/>
                <w:color w:val="000000"/>
              </w:rPr>
              <w:t xml:space="preserve"> that challenges</w:t>
            </w:r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16A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6B" w14:textId="3365DD51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impact of conflict and behaviour</w:t>
            </w:r>
            <w:r w:rsidR="00107022" w:rsidRPr="00CE1753">
              <w:rPr>
                <w:rFonts w:ascii="Calibri" w:eastAsia="Calibri" w:hAnsi="Calibri" w:cs="Calibri"/>
                <w:color w:val="000000"/>
              </w:rPr>
              <w:t xml:space="preserve"> that challenges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in a youth work setting.</w:t>
            </w:r>
            <w:sdt>
              <w:sdtPr>
                <w:rPr>
                  <w:rFonts w:ascii="Calibri" w:hAnsi="Calibri" w:cs="Calibri"/>
                </w:rPr>
                <w:tag w:val="goog_rdk_8"/>
                <w:id w:val="-1459024068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br/>
                </w:r>
              </w:sdtContent>
            </w:sdt>
          </w:p>
          <w:sdt>
            <w:sdtPr>
              <w:rPr>
                <w:rFonts w:ascii="Calibri" w:hAnsi="Calibri" w:cs="Calibri"/>
              </w:rPr>
              <w:tag w:val="goog_rdk_11"/>
              <w:id w:val="-343947484"/>
            </w:sdtPr>
            <w:sdtEndPr/>
            <w:sdtContent>
              <w:p w14:paraId="0000016C" w14:textId="77777777" w:rsidR="004C79CD" w:rsidRPr="00CE1753" w:rsidRDefault="00DA1917" w:rsidP="00B54E3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82" w:hanging="709"/>
                  <w:rPr>
                    <w:rFonts w:ascii="Calibri" w:hAnsi="Calibri" w:cs="Calibri"/>
                    <w:color w:val="000000"/>
                  </w:rPr>
                </w:pPr>
                <w:sdt>
                  <w:sdtPr>
                    <w:rPr>
                      <w:rFonts w:ascii="Calibri" w:hAnsi="Calibri" w:cs="Calibri"/>
                    </w:rPr>
                    <w:tag w:val="goog_rdk_10"/>
                    <w:id w:val="-199327216"/>
                  </w:sdtPr>
                  <w:sdtEndPr/>
                  <w:sdtContent/>
                </w:sdt>
              </w:p>
            </w:sdtContent>
          </w:sdt>
          <w:p w14:paraId="0000016D" w14:textId="2E3DEBEB" w:rsidR="004C79CD" w:rsidRPr="00CE1753" w:rsidRDefault="00DA1917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tag w:val="goog_rdk_12"/>
                <w:id w:val="671375770"/>
              </w:sdtPr>
              <w:sdtEndPr/>
              <w:sdtContent>
                <w:r w:rsidR="00F5747B" w:rsidRPr="00CE1753">
                  <w:rPr>
                    <w:rFonts w:ascii="Calibri" w:eastAsia="Calibri" w:hAnsi="Calibri" w:cs="Calibri"/>
                    <w:color w:val="000000"/>
                  </w:rPr>
                  <w:t xml:space="preserve">Compare examples of conflict and behaviour </w:t>
                </w:r>
                <w:r w:rsidR="00107022" w:rsidRPr="00CE1753">
                  <w:rPr>
                    <w:rFonts w:ascii="Calibri" w:eastAsia="Calibri" w:hAnsi="Calibri" w:cs="Calibri"/>
                    <w:color w:val="000000"/>
                  </w:rPr>
                  <w:t xml:space="preserve">that challenges </w:t>
                </w:r>
                <w:r w:rsidR="00F5747B" w:rsidRPr="00CE1753">
                  <w:rPr>
                    <w:rFonts w:ascii="Calibri" w:eastAsia="Calibri" w:hAnsi="Calibri" w:cs="Calibri"/>
                    <w:color w:val="000000"/>
                  </w:rPr>
                  <w:t>that can occur in a youth work setting.</w:t>
                </w:r>
              </w:sdtContent>
            </w:sdt>
          </w:p>
          <w:p w14:paraId="0000016E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6F" w14:textId="77777777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why it is important to develop a trusting and respectful relationship with young people.</w:t>
            </w:r>
          </w:p>
          <w:p w14:paraId="00000170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71" w14:textId="77777777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Explain the importance of setting and maintaining appropriate boundaries and expectations with young people.</w:t>
            </w:r>
          </w:p>
          <w:p w14:paraId="00000172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73" w14:textId="77777777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own values in relation to working with young people and managing young people’s behaviour.</w:t>
            </w:r>
          </w:p>
          <w:p w14:paraId="00000174" w14:textId="77777777" w:rsidR="004C79CD" w:rsidRPr="00CE1753" w:rsidRDefault="004C79CD" w:rsidP="00B54E31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00000175" w14:textId="5FE5F287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internal and external influences that can contribute to the presentation of conflict and behaviour</w:t>
            </w:r>
            <w:r w:rsidR="00107022" w:rsidRPr="00CE1753">
              <w:rPr>
                <w:rFonts w:ascii="Calibri" w:eastAsia="Calibri" w:hAnsi="Calibri" w:cs="Calibri"/>
                <w:color w:val="000000"/>
              </w:rPr>
              <w:t xml:space="preserve"> that challenges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in a young person.</w:t>
            </w:r>
          </w:p>
          <w:p w14:paraId="00000176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050BE84E" w14:textId="77777777" w:rsidTr="00C7677A">
        <w:tc>
          <w:tcPr>
            <w:tcW w:w="2918" w:type="dxa"/>
            <w:shd w:val="clear" w:color="auto" w:fill="auto"/>
          </w:tcPr>
          <w:p w14:paraId="00000177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78" w14:textId="44DD624F" w:rsidR="004C79CD" w:rsidRPr="00CE1753" w:rsidRDefault="00F5747B" w:rsidP="000E1B8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Be able to de-escalate conflict and </w:t>
            </w:r>
            <w:r w:rsidR="00107022" w:rsidRPr="00CE1753">
              <w:rPr>
                <w:rFonts w:ascii="Calibri" w:eastAsia="Calibri" w:hAnsi="Calibri" w:cs="Calibri"/>
                <w:color w:val="000000"/>
              </w:rPr>
              <w:t xml:space="preserve">behaviour that challenges </w:t>
            </w:r>
            <w:r w:rsidRPr="00CE1753">
              <w:rPr>
                <w:rFonts w:ascii="Calibri" w:eastAsia="Calibri" w:hAnsi="Calibri" w:cs="Calibri"/>
                <w:color w:val="000000"/>
              </w:rPr>
              <w:t>in youth work settings.</w:t>
            </w:r>
          </w:p>
          <w:p w14:paraId="00000179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17C" w14:textId="421AD7B2" w:rsidR="004C79CD" w:rsidRPr="00CE1753" w:rsidRDefault="00DA1917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tag w:val="goog_rdk_15"/>
                <w:id w:val="1679315817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14"/>
                    <w:id w:val="-343941416"/>
                    <w:showingPlcHdr/>
                  </w:sdtPr>
                  <w:sdtEndPr/>
                  <w:sdtContent>
                    <w:r w:rsidR="00107022" w:rsidRPr="00CE1753">
                      <w:rPr>
                        <w:rFonts w:ascii="Calibri" w:hAnsi="Calibri" w:cs="Calibri"/>
                      </w:rPr>
                      <w:t xml:space="preserve">     </w:t>
                    </w:r>
                  </w:sdtContent>
                </w:sdt>
              </w:sdtContent>
            </w:sdt>
          </w:p>
          <w:p w14:paraId="0000017D" w14:textId="602B698D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de-escalation techniques that can be used to address conflict and behaviour</w:t>
            </w:r>
            <w:r w:rsidR="00107022" w:rsidRPr="00CE1753">
              <w:rPr>
                <w:rFonts w:ascii="Calibri" w:eastAsia="Calibri" w:hAnsi="Calibri" w:cs="Calibri"/>
                <w:color w:val="000000"/>
              </w:rPr>
              <w:t xml:space="preserve"> that challenges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in a youth work setting.</w:t>
            </w:r>
          </w:p>
          <w:p w14:paraId="0000017E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7F" w14:textId="790EB0DF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Analyse own strengths and weaknesses in dealing with conflict and behaviour</w:t>
            </w:r>
            <w:r w:rsidR="00107022" w:rsidRPr="00CE1753">
              <w:rPr>
                <w:rFonts w:ascii="Calibri" w:eastAsia="Calibri" w:hAnsi="Calibri" w:cs="Calibri"/>
                <w:color w:val="000000"/>
              </w:rPr>
              <w:t xml:space="preserve"> that challenges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in youth work settings.</w:t>
            </w:r>
          </w:p>
          <w:p w14:paraId="00000180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81" w14:textId="43A7DB6A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monstrate methods of defusing conflict and behaviour</w:t>
            </w:r>
            <w:r w:rsidR="00107022" w:rsidRPr="00CE1753">
              <w:rPr>
                <w:rFonts w:ascii="Calibri" w:eastAsia="Calibri" w:hAnsi="Calibri" w:cs="Calibri"/>
                <w:color w:val="000000"/>
              </w:rPr>
              <w:t xml:space="preserve"> that challenges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in youth work settings.</w:t>
            </w:r>
          </w:p>
          <w:p w14:paraId="00000182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34DB9E07" w14:textId="77777777" w:rsidTr="00C7677A">
        <w:tc>
          <w:tcPr>
            <w:tcW w:w="2918" w:type="dxa"/>
            <w:shd w:val="clear" w:color="auto" w:fill="auto"/>
          </w:tcPr>
          <w:p w14:paraId="0000018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84" w14:textId="77777777" w:rsidR="004C79CD" w:rsidRPr="00CE1753" w:rsidRDefault="00F5747B" w:rsidP="000E1B8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role of feedback in relation to changed behaviour in a youth work setting.</w:t>
            </w:r>
          </w:p>
        </w:tc>
        <w:tc>
          <w:tcPr>
            <w:tcW w:w="7142" w:type="dxa"/>
            <w:shd w:val="clear" w:color="auto" w:fill="auto"/>
          </w:tcPr>
          <w:p w14:paraId="0000018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86" w14:textId="77777777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positive feedback affects and enhances behavioural change in young people.</w:t>
            </w:r>
          </w:p>
          <w:p w14:paraId="00000187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88" w14:textId="77777777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monstrate methods of providing positive acknowledgement of changed behaviour.</w:t>
            </w:r>
          </w:p>
          <w:p w14:paraId="00000189" w14:textId="77777777" w:rsidR="004C79CD" w:rsidRPr="00CE1753" w:rsidRDefault="004C79CD" w:rsidP="00B54E31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0000018A" w14:textId="77777777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Analyse examples of the impact of positive acknowledgement of changed behaviour in a youth work setting.</w:t>
            </w:r>
          </w:p>
          <w:p w14:paraId="0000018B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263C0832" w14:textId="77777777" w:rsidTr="00C7677A">
        <w:tc>
          <w:tcPr>
            <w:tcW w:w="2918" w:type="dxa"/>
            <w:shd w:val="clear" w:color="auto" w:fill="auto"/>
          </w:tcPr>
          <w:p w14:paraId="0000018C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8D" w14:textId="771A3205" w:rsidR="004C79CD" w:rsidRPr="00CE1753" w:rsidRDefault="00F5747B" w:rsidP="000E1B8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when support is req</w:t>
            </w:r>
            <w:r w:rsidR="00EF1D4F" w:rsidRPr="00CE1753">
              <w:rPr>
                <w:rFonts w:ascii="Calibri" w:eastAsia="Calibri" w:hAnsi="Calibri" w:cs="Calibri"/>
                <w:color w:val="000000"/>
              </w:rPr>
              <w:t xml:space="preserve">uired in managing conflict and </w:t>
            </w:r>
            <w:r w:rsidRPr="00CE1753">
              <w:rPr>
                <w:rFonts w:ascii="Calibri" w:eastAsia="Calibri" w:hAnsi="Calibri" w:cs="Calibri"/>
                <w:color w:val="000000"/>
              </w:rPr>
              <w:t>behaviour</w:t>
            </w:r>
            <w:r w:rsidR="00EF1D4F" w:rsidRPr="00CE1753">
              <w:rPr>
                <w:rFonts w:ascii="Calibri" w:eastAsia="Calibri" w:hAnsi="Calibri" w:cs="Calibri"/>
                <w:color w:val="000000"/>
              </w:rPr>
              <w:t xml:space="preserve"> that challenges</w:t>
            </w:r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7142" w:type="dxa"/>
            <w:shd w:val="clear" w:color="auto" w:fill="auto"/>
          </w:tcPr>
          <w:p w14:paraId="0000018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8F" w14:textId="6207CA7A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</w:rPr>
              <w:t>Explain</w:t>
            </w:r>
            <w:sdt>
              <w:sdtPr>
                <w:rPr>
                  <w:rFonts w:ascii="Calibri" w:hAnsi="Calibri" w:cs="Calibri"/>
                </w:rPr>
                <w:tag w:val="goog_rdk_19"/>
                <w:id w:val="-191917982"/>
              </w:sdtPr>
              <w:sdtEndPr/>
              <w:sdtContent>
                <w:r w:rsidR="00EF1D4F" w:rsidRPr="00CE1753">
                  <w:rPr>
                    <w:rFonts w:ascii="Calibri" w:hAnsi="Calibri" w:cs="Calibri"/>
                  </w:rPr>
                  <w:t xml:space="preserve"> 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>situations when additional support is required to manage conflict and behaviour</w:t>
            </w:r>
            <w:r w:rsidR="00EF1D4F" w:rsidRPr="00CE1753">
              <w:rPr>
                <w:rFonts w:ascii="Calibri" w:eastAsia="Calibri" w:hAnsi="Calibri" w:cs="Calibri"/>
                <w:color w:val="000000"/>
              </w:rPr>
              <w:t xml:space="preserve"> that challenges</w:t>
            </w:r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190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91" w14:textId="16214BE7" w:rsidR="004C79CD" w:rsidRPr="00CE1753" w:rsidRDefault="00DA1917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tag w:val="goog_rdk_21"/>
                <w:id w:val="1502462191"/>
              </w:sdtPr>
              <w:sdtEndPr/>
              <w:sdtContent>
                <w:r w:rsidR="00F5747B" w:rsidRPr="00CE1753">
                  <w:rPr>
                    <w:rFonts w:ascii="Calibri" w:eastAsia="Calibri" w:hAnsi="Calibri" w:cs="Calibri"/>
                  </w:rPr>
                  <w:t>Evaluate</w:t>
                </w:r>
              </w:sdtContent>
            </w:sdt>
            <w:sdt>
              <w:sdtPr>
                <w:rPr>
                  <w:rFonts w:ascii="Calibri" w:hAnsi="Calibri" w:cs="Calibri"/>
                </w:rPr>
                <w:tag w:val="goog_rdk_22"/>
                <w:id w:val="-95566737"/>
              </w:sdtPr>
              <w:sdtEndPr/>
              <w:sdtContent>
                <w:r w:rsidR="00EF1D4F" w:rsidRPr="00CE1753">
                  <w:rPr>
                    <w:rFonts w:ascii="Calibri" w:hAnsi="Calibri" w:cs="Calibri"/>
                  </w:rPr>
                  <w:t xml:space="preserve"> </w:t>
                </w:r>
              </w:sdtContent>
            </w:sdt>
            <w:r w:rsidR="00F5747B" w:rsidRPr="00CE1753">
              <w:rPr>
                <w:rFonts w:ascii="Calibri" w:eastAsia="Calibri" w:hAnsi="Calibri" w:cs="Calibri"/>
                <w:color w:val="000000"/>
              </w:rPr>
              <w:t>support mechanisms available when managing conflict and behaviour</w:t>
            </w:r>
            <w:r w:rsidR="00EF1D4F" w:rsidRPr="00CE1753">
              <w:rPr>
                <w:rFonts w:ascii="Calibri" w:eastAsia="Calibri" w:hAnsi="Calibri" w:cs="Calibri"/>
                <w:color w:val="000000"/>
              </w:rPr>
              <w:t xml:space="preserve"> that challenges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192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4C1E641C" w14:textId="77777777" w:rsidTr="00C7677A">
        <w:tc>
          <w:tcPr>
            <w:tcW w:w="2918" w:type="dxa"/>
            <w:shd w:val="clear" w:color="auto" w:fill="auto"/>
          </w:tcPr>
          <w:p w14:paraId="0000019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97" w14:textId="1AEE66A8" w:rsidR="004C79CD" w:rsidRPr="00CE1753" w:rsidRDefault="00F5747B" w:rsidP="000E1B8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develop</w:t>
            </w:r>
            <w:r w:rsidR="00EF1D4F" w:rsidRPr="00CE175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9E5CD6" w:rsidRPr="00CE1753">
              <w:rPr>
                <w:rFonts w:ascii="Calibri" w:eastAsia="Calibri" w:hAnsi="Calibri" w:cs="Calibri"/>
                <w:color w:val="000000"/>
              </w:rPr>
              <w:t xml:space="preserve">own practice in </w:t>
            </w:r>
            <w:r w:rsidRPr="00CE1753">
              <w:rPr>
                <w:rFonts w:ascii="Calibri" w:eastAsia="Calibri" w:hAnsi="Calibri" w:cs="Calibri"/>
              </w:rPr>
              <w:t xml:space="preserve">relation to conflict </w:t>
            </w:r>
            <w:r w:rsidR="009E5CD6" w:rsidRPr="00CE1753">
              <w:rPr>
                <w:rFonts w:ascii="Calibri" w:eastAsia="Calibri" w:hAnsi="Calibri" w:cs="Calibri"/>
              </w:rPr>
              <w:t xml:space="preserve">and </w:t>
            </w:r>
            <w:r w:rsidRPr="00CE1753">
              <w:rPr>
                <w:rFonts w:ascii="Calibri" w:eastAsia="Calibri" w:hAnsi="Calibri" w:cs="Calibri"/>
              </w:rPr>
              <w:t>behaviour</w:t>
            </w:r>
            <w:r w:rsidR="00EF1D4F" w:rsidRPr="00CE1753">
              <w:rPr>
                <w:rFonts w:ascii="Calibri" w:eastAsia="Calibri" w:hAnsi="Calibri" w:cs="Calibri"/>
              </w:rPr>
              <w:t xml:space="preserve"> that challenges</w:t>
            </w:r>
            <w:r w:rsidRPr="00CE1753">
              <w:rPr>
                <w:rFonts w:ascii="Calibri" w:eastAsia="Calibri" w:hAnsi="Calibri" w:cs="Calibri"/>
              </w:rPr>
              <w:t xml:space="preserve">.    </w:t>
            </w:r>
          </w:p>
        </w:tc>
        <w:tc>
          <w:tcPr>
            <w:tcW w:w="7142" w:type="dxa"/>
            <w:shd w:val="clear" w:color="auto" w:fill="auto"/>
          </w:tcPr>
          <w:p w14:paraId="0000019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99" w14:textId="7AEC58D6" w:rsidR="004C79CD" w:rsidRPr="00CE1753" w:rsidRDefault="003D1322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plain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own practice in relation to conflict and behaviour</w:t>
            </w:r>
            <w:r w:rsidR="00EF1D4F" w:rsidRPr="00CE1753">
              <w:rPr>
                <w:rFonts w:ascii="Calibri" w:eastAsia="Calibri" w:hAnsi="Calibri" w:cs="Calibri"/>
                <w:color w:val="000000"/>
              </w:rPr>
              <w:t xml:space="preserve"> that challenges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in youth work settings.</w:t>
            </w:r>
          </w:p>
          <w:p w14:paraId="0000019A" w14:textId="77777777" w:rsidR="004C79CD" w:rsidRPr="00CE1753" w:rsidRDefault="004C79CD" w:rsidP="00B54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</w:p>
          <w:p w14:paraId="0000019B" w14:textId="7BE4C9B3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Reflect on own practice in rela</w:t>
            </w:r>
            <w:r w:rsidR="008172C7" w:rsidRPr="00CE1753">
              <w:rPr>
                <w:rFonts w:ascii="Calibri" w:eastAsia="Calibri" w:hAnsi="Calibri" w:cs="Calibri"/>
                <w:color w:val="000000"/>
              </w:rPr>
              <w:t xml:space="preserve">tion to managing conflict and </w:t>
            </w:r>
            <w:r w:rsidRPr="00CE1753">
              <w:rPr>
                <w:rFonts w:ascii="Calibri" w:eastAsia="Calibri" w:hAnsi="Calibri" w:cs="Calibri"/>
                <w:color w:val="000000"/>
              </w:rPr>
              <w:t>behaviour</w:t>
            </w:r>
            <w:r w:rsidR="008172C7" w:rsidRPr="00CE1753">
              <w:rPr>
                <w:rFonts w:ascii="Calibri" w:eastAsia="Calibri" w:hAnsi="Calibri" w:cs="Calibri"/>
                <w:color w:val="000000"/>
              </w:rPr>
              <w:t xml:space="preserve"> that challenges</w:t>
            </w:r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19C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9E" w14:textId="16FD6B1F" w:rsidR="004C79CD" w:rsidRPr="00CE1753" w:rsidRDefault="00F5747B" w:rsidP="000E1B8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Create a development plan to enhance own skills in managing conflict and behaviour</w:t>
            </w:r>
            <w:r w:rsidR="008172C7" w:rsidRPr="00CE1753">
              <w:rPr>
                <w:rFonts w:ascii="Calibri" w:eastAsia="Calibri" w:hAnsi="Calibri" w:cs="Calibri"/>
                <w:color w:val="000000"/>
              </w:rPr>
              <w:t xml:space="preserve"> that challenges</w:t>
            </w:r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  <w:r w:rsidR="009E5CD6" w:rsidRPr="00CE1753"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</w:tbl>
    <w:p w14:paraId="0000019F" w14:textId="6A619FD7" w:rsidR="004C79CD" w:rsidRPr="00CE1753" w:rsidRDefault="00041F1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br/>
      </w:r>
    </w:p>
    <w:p w14:paraId="000001A0" w14:textId="77777777" w:rsidR="004C79CD" w:rsidRPr="00CE1753" w:rsidRDefault="00F5747B">
      <w:pPr>
        <w:rPr>
          <w:rFonts w:ascii="Calibri" w:eastAsia="Calibri" w:hAnsi="Calibri" w:cs="Calibri"/>
          <w:b/>
        </w:rPr>
      </w:pPr>
      <w:bookmarkStart w:id="3" w:name="_heading=h.3znysh7" w:colFirst="0" w:colLast="0"/>
      <w:bookmarkEnd w:id="3"/>
      <w:r w:rsidRPr="00CE1753">
        <w:rPr>
          <w:rFonts w:ascii="Calibri" w:eastAsia="Calibri" w:hAnsi="Calibri" w:cs="Calibri"/>
          <w:b/>
        </w:rPr>
        <w:t>Reflective Practice in a Youth Work Setting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2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4C79CD" w:rsidRPr="00CE1753" w14:paraId="44F35AC4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A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A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1A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1A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A5" w14:textId="4A181B39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46EDEDD0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A6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A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1A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1A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AA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437C4DBA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A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A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1A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1A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AF" w14:textId="46DBC382" w:rsidR="004C79CD" w:rsidRPr="00CE1753" w:rsidRDefault="00DA1917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tag w:val="goog_rdk_28"/>
                <w:id w:val="1636983574"/>
              </w:sdtPr>
              <w:sdtEndPr/>
              <w:sdtContent>
                <w:r w:rsidR="00B1124D" w:rsidRPr="00CE1753">
                  <w:rPr>
                    <w:rFonts w:ascii="Calibri" w:eastAsia="Calibri" w:hAnsi="Calibri" w:cs="Calibri"/>
                  </w:rPr>
                  <w:t>2</w:t>
                </w:r>
              </w:sdtContent>
            </w:sdt>
          </w:p>
          <w:p w14:paraId="000001B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12BEB20A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B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B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1B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1B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B5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7</w:t>
            </w:r>
          </w:p>
        </w:tc>
      </w:tr>
      <w:tr w:rsidR="004C79CD" w:rsidRPr="00CE1753" w14:paraId="38C0D877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B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000001B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B8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 (7GLH + 13 hours for independent research and assessment)</w:t>
            </w:r>
          </w:p>
        </w:tc>
      </w:tr>
      <w:tr w:rsidR="004C79CD" w:rsidRPr="00CE1753" w14:paraId="593D14DC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B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000001BA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reflective practice in a youth work setting. Learners must have access to a real work environment.</w:t>
            </w:r>
          </w:p>
        </w:tc>
      </w:tr>
      <w:tr w:rsidR="004C79CD" w:rsidRPr="00CE1753" w14:paraId="17562EA4" w14:textId="77777777" w:rsidTr="00C7677A">
        <w:tc>
          <w:tcPr>
            <w:tcW w:w="2918" w:type="dxa"/>
            <w:shd w:val="clear" w:color="auto" w:fill="auto"/>
          </w:tcPr>
          <w:p w14:paraId="000001B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1B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4)</w:t>
            </w:r>
          </w:p>
          <w:p w14:paraId="000001BD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000001B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1B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4.2)</w:t>
            </w:r>
          </w:p>
          <w:p w14:paraId="000001C0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60480093" w14:textId="77777777" w:rsidTr="00C7677A">
        <w:tc>
          <w:tcPr>
            <w:tcW w:w="2918" w:type="dxa"/>
            <w:shd w:val="clear" w:color="auto" w:fill="auto"/>
          </w:tcPr>
          <w:p w14:paraId="000001C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C2" w14:textId="77777777" w:rsidR="004C79CD" w:rsidRPr="00CE1753" w:rsidRDefault="00F5747B" w:rsidP="000E1B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principles of reflective practice in youth work.</w:t>
            </w:r>
          </w:p>
          <w:p w14:paraId="000001C3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1C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C5" w14:textId="77777777" w:rsidR="004C79CD" w:rsidRPr="00CE1753" w:rsidRDefault="00F5747B" w:rsidP="000E1B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fine reflective practice within a youth work setting.</w:t>
            </w:r>
          </w:p>
          <w:p w14:paraId="000001C6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C7" w14:textId="77777777" w:rsidR="004C79CD" w:rsidRPr="00CE1753" w:rsidRDefault="00F5747B" w:rsidP="000E1B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benefits of reflection in developing youth work practice.</w:t>
            </w:r>
          </w:p>
          <w:p w14:paraId="000001C8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C9" w14:textId="77777777" w:rsidR="004C79CD" w:rsidRPr="00CE1753" w:rsidRDefault="00F5747B" w:rsidP="000E1B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approaches to reflective practice and their potential strengths and weaknesses.</w:t>
            </w:r>
          </w:p>
          <w:p w14:paraId="000001CA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4DB9D1AD" w14:textId="77777777" w:rsidTr="00C7677A">
        <w:tc>
          <w:tcPr>
            <w:tcW w:w="2918" w:type="dxa"/>
            <w:shd w:val="clear" w:color="auto" w:fill="auto"/>
          </w:tcPr>
          <w:p w14:paraId="000001C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CC" w14:textId="49FEFEFF" w:rsidR="004C79CD" w:rsidRPr="00CE1753" w:rsidRDefault="00F5747B" w:rsidP="000E1B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Be able to undertake self-directed reflection </w:t>
            </w:r>
            <w:r w:rsidR="000874C7" w:rsidRPr="00CE1753">
              <w:rPr>
                <w:rFonts w:ascii="Calibri" w:eastAsia="Calibri" w:hAnsi="Calibri" w:cs="Calibri"/>
                <w:color w:val="000000"/>
              </w:rPr>
              <w:t xml:space="preserve">on </w:t>
            </w:r>
            <w:r w:rsidRPr="00CE1753">
              <w:rPr>
                <w:rFonts w:ascii="Calibri" w:eastAsia="Calibri" w:hAnsi="Calibri" w:cs="Calibri"/>
                <w:color w:val="000000"/>
              </w:rPr>
              <w:t>own practice and continuing professional development.</w:t>
            </w:r>
          </w:p>
          <w:p w14:paraId="000001CD" w14:textId="64A5522A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1C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CF" w14:textId="5FF5CFF7" w:rsidR="004C79CD" w:rsidRPr="00CE1753" w:rsidRDefault="003D1322" w:rsidP="000E1B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e regular reflection on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own experience, skills and behaviour.</w:t>
            </w:r>
          </w:p>
          <w:p w14:paraId="000001D0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D1" w14:textId="2E52E65C" w:rsidR="004C79CD" w:rsidRPr="00CE1753" w:rsidRDefault="003D1322" w:rsidP="000E1B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valuate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own areas of strength and potential areas for development.</w:t>
            </w:r>
          </w:p>
          <w:p w14:paraId="000001D2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D3" w14:textId="37028BC6" w:rsidR="004C79CD" w:rsidRPr="00CE1753" w:rsidRDefault="00F5747B" w:rsidP="000E1B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Create a development plan with organisational </w:t>
            </w:r>
            <w:sdt>
              <w:sdtPr>
                <w:rPr>
                  <w:rFonts w:ascii="Calibri" w:hAnsi="Calibri" w:cs="Calibri"/>
                </w:rPr>
                <w:tag w:val="goog_rdk_35"/>
                <w:id w:val="977806811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36"/>
                    <w:id w:val="-1400514191"/>
                  </w:sdtPr>
                  <w:sdtEndPr/>
                  <w:sdtContent/>
                </w:sdt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 xml:space="preserve"> objectives to addr</w:t>
            </w:r>
            <w:r w:rsidR="003D1322">
              <w:rPr>
                <w:rFonts w:ascii="Calibri" w:eastAsia="Calibri" w:hAnsi="Calibri" w:cs="Calibri"/>
                <w:color w:val="000000"/>
              </w:rPr>
              <w:t>ess</w:t>
            </w:r>
            <w:r w:rsidR="008172C7" w:rsidRPr="00CE175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E1753">
              <w:rPr>
                <w:rFonts w:ascii="Calibri" w:eastAsia="Calibri" w:hAnsi="Calibri" w:cs="Calibri"/>
                <w:color w:val="000000"/>
              </w:rPr>
              <w:t>own learning and support needs.</w:t>
            </w:r>
          </w:p>
          <w:p w14:paraId="000001D4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000001D5" w14:textId="758405FF" w:rsidR="004C79CD" w:rsidRPr="00CE1753" w:rsidRDefault="00F5747B" w:rsidP="000E1B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valuate </w:t>
            </w:r>
            <w:sdt>
              <w:sdtPr>
                <w:rPr>
                  <w:rFonts w:ascii="Calibri" w:hAnsi="Calibri" w:cs="Calibri"/>
                </w:rPr>
                <w:tag w:val="goog_rdk_37"/>
                <w:id w:val="-1619984017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the 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 xml:space="preserve">development plan with </w:t>
            </w:r>
            <w:r w:rsidR="003D1322">
              <w:rPr>
                <w:rFonts w:ascii="Calibri" w:eastAsia="Calibri" w:hAnsi="Calibri" w:cs="Calibri"/>
                <w:color w:val="000000"/>
              </w:rPr>
              <w:t>own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line manager.</w:t>
            </w:r>
          </w:p>
          <w:p w14:paraId="000001D6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64E136A5" w14:textId="77777777" w:rsidTr="00C7677A">
        <w:tc>
          <w:tcPr>
            <w:tcW w:w="2918" w:type="dxa"/>
            <w:shd w:val="clear" w:color="auto" w:fill="auto"/>
          </w:tcPr>
          <w:p w14:paraId="000001D7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D8" w14:textId="2FA7340B" w:rsidR="004C79CD" w:rsidRPr="00CE1753" w:rsidRDefault="00F5747B" w:rsidP="000E1B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</w:t>
            </w:r>
            <w:r w:rsidR="003D1322">
              <w:rPr>
                <w:rFonts w:ascii="Calibri" w:eastAsia="Calibri" w:hAnsi="Calibri" w:cs="Calibri"/>
                <w:color w:val="000000"/>
              </w:rPr>
              <w:t>le to use reflection to develop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own and others practice.</w:t>
            </w:r>
          </w:p>
        </w:tc>
        <w:tc>
          <w:tcPr>
            <w:tcW w:w="7142" w:type="dxa"/>
            <w:shd w:val="clear" w:color="auto" w:fill="auto"/>
          </w:tcPr>
          <w:p w14:paraId="000001D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DA" w14:textId="33590B15" w:rsidR="004C79CD" w:rsidRPr="00CE1753" w:rsidRDefault="003D1322" w:rsidP="000E1B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nitor outcomes of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own work and others.</w:t>
            </w:r>
          </w:p>
          <w:p w14:paraId="000001DB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DC" w14:textId="4C835A3B" w:rsidR="004C79CD" w:rsidRPr="00CE1753" w:rsidRDefault="00F5747B" w:rsidP="000E1B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Review and revise</w:t>
            </w:r>
            <w:r w:rsidR="003D1322">
              <w:rPr>
                <w:rFonts w:ascii="Calibri" w:eastAsia="Calibri" w:hAnsi="Calibri" w:cs="Calibri"/>
                <w:color w:val="000000"/>
              </w:rPr>
              <w:t xml:space="preserve"> own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practice based on feedback from others.</w:t>
            </w:r>
          </w:p>
          <w:p w14:paraId="000001DD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DE" w14:textId="37AA3F93" w:rsidR="004C79CD" w:rsidRPr="00CE1753" w:rsidRDefault="003D1322" w:rsidP="000E1B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ply the result of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own reflection and development to own practice.</w:t>
            </w:r>
          </w:p>
          <w:p w14:paraId="000001DF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E0" w14:textId="77777777" w:rsidR="004C79CD" w:rsidRPr="00CE1753" w:rsidRDefault="00F5747B" w:rsidP="000E1B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pport others in reflective practice and provide constructive feedback to them around delivery.</w:t>
            </w:r>
          </w:p>
          <w:p w14:paraId="000001E1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E2" w14:textId="33B5D000" w:rsidR="004C79CD" w:rsidRPr="00CE1753" w:rsidRDefault="00F5747B" w:rsidP="000E1B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monstrate how reflection can improve own and others practice.</w:t>
            </w:r>
          </w:p>
          <w:p w14:paraId="000001E3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C79CD" w:rsidRPr="00CE1753" w14:paraId="599C7DD9" w14:textId="77777777" w:rsidTr="00C7677A">
        <w:tc>
          <w:tcPr>
            <w:tcW w:w="2918" w:type="dxa"/>
            <w:shd w:val="clear" w:color="auto" w:fill="auto"/>
          </w:tcPr>
          <w:p w14:paraId="000001E4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E5" w14:textId="7392DEF7" w:rsidR="004C79CD" w:rsidRPr="00CE1753" w:rsidRDefault="00F5747B" w:rsidP="000E1B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maintain continuous professional development</w:t>
            </w:r>
            <w:r w:rsidR="003D1322">
              <w:rPr>
                <w:rFonts w:ascii="Calibri" w:eastAsia="Calibri" w:hAnsi="Calibri" w:cs="Calibri"/>
                <w:color w:val="000000"/>
              </w:rPr>
              <w:t xml:space="preserve"> opportunities that support own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youth work practice. </w:t>
            </w:r>
            <w:sdt>
              <w:sdtPr>
                <w:rPr>
                  <w:rFonts w:ascii="Calibri" w:hAnsi="Calibri" w:cs="Calibri"/>
                </w:rPr>
                <w:tag w:val="goog_rdk_45"/>
                <w:id w:val="2075458891"/>
                <w:showingPlcHdr/>
              </w:sdtPr>
              <w:sdtEndPr/>
              <w:sdtContent>
                <w:r w:rsidR="000874C7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</w:p>
        </w:tc>
        <w:tc>
          <w:tcPr>
            <w:tcW w:w="7142" w:type="dxa"/>
            <w:shd w:val="clear" w:color="auto" w:fill="auto"/>
          </w:tcPr>
          <w:p w14:paraId="000001E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E7" w14:textId="190816AD" w:rsidR="004C79CD" w:rsidRPr="00CE1753" w:rsidRDefault="000874C7" w:rsidP="000E1B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se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relevant sources of </w:t>
            </w:r>
            <w:r w:rsidR="003D1322">
              <w:rPr>
                <w:rFonts w:ascii="Calibri" w:eastAsia="Calibri" w:hAnsi="Calibri" w:cs="Calibri"/>
                <w:color w:val="000000"/>
              </w:rPr>
              <w:t>information that can support own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continuing professional development on a regular basis</w:t>
            </w:r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  <w:p w14:paraId="000001E8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1E9" w14:textId="00F5B77B" w:rsidR="004C79CD" w:rsidRPr="00CE1753" w:rsidRDefault="00F5747B" w:rsidP="000E1B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value of reflective practice and continuing professional development in relation to youth work</w:t>
            </w:r>
            <w:r w:rsidR="000874C7" w:rsidRPr="00CE1753">
              <w:rPr>
                <w:rFonts w:ascii="Calibri" w:eastAsia="Calibri" w:hAnsi="Calibri" w:cs="Calibri"/>
                <w:color w:val="000000"/>
              </w:rPr>
              <w:t>.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00001EA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00001EB" w14:textId="7F7ABD78" w:rsidR="004C79CD" w:rsidRDefault="004C79CD">
      <w:pPr>
        <w:rPr>
          <w:rFonts w:ascii="Calibri" w:eastAsia="Calibri" w:hAnsi="Calibri" w:cs="Calibri"/>
        </w:rPr>
      </w:pPr>
    </w:p>
    <w:p w14:paraId="22C3B1FC" w14:textId="77777777" w:rsidR="00C47342" w:rsidRPr="00CE1753" w:rsidRDefault="00C47342">
      <w:pPr>
        <w:rPr>
          <w:rFonts w:ascii="Calibri" w:eastAsia="Calibri" w:hAnsi="Calibri" w:cs="Calibri"/>
        </w:rPr>
      </w:pPr>
    </w:p>
    <w:p w14:paraId="000001EC" w14:textId="77777777" w:rsidR="004C79CD" w:rsidRPr="00CE1753" w:rsidRDefault="00F5747B">
      <w:pPr>
        <w:rPr>
          <w:rFonts w:ascii="Calibri" w:eastAsia="Calibri" w:hAnsi="Calibri" w:cs="Calibri"/>
          <w:b/>
        </w:rPr>
      </w:pPr>
      <w:bookmarkStart w:id="4" w:name="_heading=h.2et92p0" w:colFirst="0" w:colLast="0"/>
      <w:bookmarkEnd w:id="4"/>
      <w:r w:rsidRPr="00CE1753">
        <w:rPr>
          <w:rFonts w:ascii="Calibri" w:eastAsia="Calibri" w:hAnsi="Calibri" w:cs="Calibri"/>
          <w:b/>
        </w:rPr>
        <w:t>Work-based Practice in Youth Work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3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4C79CD" w:rsidRPr="00CE1753" w14:paraId="6394DC80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ED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E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1E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1F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F1" w14:textId="6EE7D4A2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60DBFF34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F2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F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1F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1F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F6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72DA4C86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F7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F8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1F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1F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1FB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6</w:t>
            </w:r>
          </w:p>
          <w:p w14:paraId="000001FC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3BB69A54" w14:textId="77777777" w:rsidTr="00C7677A">
        <w:tc>
          <w:tcPr>
            <w:tcW w:w="2918" w:type="dxa"/>
            <w:shd w:val="clear" w:color="auto" w:fill="auto"/>
            <w:vAlign w:val="center"/>
          </w:tcPr>
          <w:p w14:paraId="000001FD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1F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1F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20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201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</w:t>
            </w:r>
          </w:p>
        </w:tc>
      </w:tr>
      <w:tr w:rsidR="004C79CD" w:rsidRPr="00CE1753" w14:paraId="674B66D9" w14:textId="77777777" w:rsidTr="00C7677A">
        <w:tc>
          <w:tcPr>
            <w:tcW w:w="2918" w:type="dxa"/>
            <w:shd w:val="clear" w:color="auto" w:fill="auto"/>
            <w:vAlign w:val="center"/>
          </w:tcPr>
          <w:p w14:paraId="0000020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0000020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204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60 (20GLH + 40 hours for independent research and assessment)</w:t>
            </w:r>
          </w:p>
        </w:tc>
      </w:tr>
      <w:tr w:rsidR="004C79CD" w:rsidRPr="00CE1753" w14:paraId="52B586F8" w14:textId="77777777" w:rsidTr="00C7677A">
        <w:tc>
          <w:tcPr>
            <w:tcW w:w="2918" w:type="dxa"/>
            <w:shd w:val="clear" w:color="auto" w:fill="auto"/>
            <w:vAlign w:val="center"/>
          </w:tcPr>
          <w:p w14:paraId="0000020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00000206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work-based practice in youth work. Learners must have access to a real work environment.</w:t>
            </w:r>
          </w:p>
        </w:tc>
      </w:tr>
      <w:tr w:rsidR="004C79CD" w:rsidRPr="00CE1753" w14:paraId="1907C6C4" w14:textId="77777777" w:rsidTr="00C7677A">
        <w:tc>
          <w:tcPr>
            <w:tcW w:w="2918" w:type="dxa"/>
            <w:shd w:val="clear" w:color="auto" w:fill="auto"/>
          </w:tcPr>
          <w:p w14:paraId="0000020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lastRenderedPageBreak/>
              <w:t xml:space="preserve">Learning Outcomes </w:t>
            </w:r>
          </w:p>
          <w:p w14:paraId="00000208" w14:textId="186BD83E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(1 to </w:t>
            </w:r>
            <w:r w:rsidR="0079257A">
              <w:rPr>
                <w:rFonts w:ascii="Calibri" w:eastAsia="Calibri" w:hAnsi="Calibri" w:cs="Calibri"/>
                <w:b/>
              </w:rPr>
              <w:t>9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20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0000020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20B" w14:textId="4040B8AE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(1.1 to </w:t>
            </w:r>
            <w:r w:rsidR="0079257A">
              <w:rPr>
                <w:rFonts w:ascii="Calibri" w:eastAsia="Calibri" w:hAnsi="Calibri" w:cs="Calibri"/>
                <w:b/>
              </w:rPr>
              <w:t>9.1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20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4BDE286E" w14:textId="77777777" w:rsidTr="00C7677A">
        <w:tc>
          <w:tcPr>
            <w:tcW w:w="2918" w:type="dxa"/>
            <w:shd w:val="clear" w:color="auto" w:fill="auto"/>
          </w:tcPr>
          <w:p w14:paraId="0000020D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20E" w14:textId="77777777" w:rsidR="004C79CD" w:rsidRPr="00CE1753" w:rsidRDefault="00F5747B" w:rsidP="000E1B8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Be able to use the principles and practice of participation and empowerment to plan activities with young people in a </w:t>
            </w:r>
            <w:proofErr w:type="gramStart"/>
            <w:r w:rsidRPr="00CE1753">
              <w:rPr>
                <w:rFonts w:ascii="Calibri" w:eastAsia="Calibri" w:hAnsi="Calibri" w:cs="Calibri"/>
                <w:color w:val="000000"/>
              </w:rPr>
              <w:t>work based</w:t>
            </w:r>
            <w:proofErr w:type="gramEnd"/>
            <w:r w:rsidRPr="00CE1753">
              <w:rPr>
                <w:rFonts w:ascii="Calibri" w:eastAsia="Calibri" w:hAnsi="Calibri" w:cs="Calibri"/>
                <w:color w:val="000000"/>
              </w:rPr>
              <w:t xml:space="preserve"> setting. </w:t>
            </w:r>
          </w:p>
        </w:tc>
        <w:tc>
          <w:tcPr>
            <w:tcW w:w="7142" w:type="dxa"/>
            <w:shd w:val="clear" w:color="auto" w:fill="auto"/>
          </w:tcPr>
          <w:p w14:paraId="0000020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210" w14:textId="77777777" w:rsidR="004C79CD" w:rsidRPr="00CE1753" w:rsidRDefault="00F5747B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what is meant by young people’s participation and empowerment.</w:t>
            </w:r>
          </w:p>
          <w:p w14:paraId="00000211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212" w14:textId="6309BEE6" w:rsidR="004C79CD" w:rsidRPr="00CE1753" w:rsidRDefault="00F5747B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Review </w:t>
            </w:r>
            <w:sdt>
              <w:sdtPr>
                <w:rPr>
                  <w:rFonts w:ascii="Calibri" w:hAnsi="Calibri" w:cs="Calibri"/>
                </w:rPr>
                <w:tag w:val="goog_rdk_55"/>
                <w:id w:val="-1262374904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a range of 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>methods of empowering young people to participate in planning a youth work programme.</w:t>
            </w:r>
            <w:sdt>
              <w:sdtPr>
                <w:rPr>
                  <w:rFonts w:ascii="Calibri" w:hAnsi="Calibri" w:cs="Calibri"/>
                </w:rPr>
                <w:tag w:val="goog_rdk_57"/>
                <w:id w:val="302045180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58"/>
                    <w:id w:val="-582297679"/>
                  </w:sdtPr>
                  <w:sdtEndPr/>
                  <w:sdtContent/>
                </w:sdt>
              </w:sdtContent>
            </w:sdt>
          </w:p>
          <w:sdt>
            <w:sdtPr>
              <w:rPr>
                <w:rFonts w:ascii="Calibri" w:hAnsi="Calibri" w:cs="Calibri"/>
              </w:rPr>
              <w:tag w:val="goog_rdk_61"/>
              <w:id w:val="586351170"/>
            </w:sdtPr>
            <w:sdtEndPr/>
            <w:sdtContent>
              <w:p w14:paraId="00000213" w14:textId="77777777" w:rsidR="004C79CD" w:rsidRPr="00CE1753" w:rsidRDefault="00DA1917" w:rsidP="00B54E3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82" w:hanging="709"/>
                  <w:rPr>
                    <w:rFonts w:ascii="Calibri" w:hAnsi="Calibri" w:cs="Calibri"/>
                    <w:color w:val="000000"/>
                  </w:rPr>
                </w:pPr>
                <w:sdt>
                  <w:sdtPr>
                    <w:rPr>
                      <w:rFonts w:ascii="Calibri" w:hAnsi="Calibri" w:cs="Calibri"/>
                    </w:rPr>
                    <w:tag w:val="goog_rdk_60"/>
                    <w:id w:val="315918625"/>
                  </w:sdtPr>
                  <w:sdtEndPr/>
                  <w:sdtContent/>
                </w:sdt>
              </w:p>
            </w:sdtContent>
          </w:sdt>
          <w:p w14:paraId="00000214" w14:textId="773E687E" w:rsidR="004C79CD" w:rsidRPr="00CE1753" w:rsidRDefault="00F5747B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se a planning model to create session plans for a youth work programme</w:t>
            </w:r>
            <w:r w:rsidR="003128B5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215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21A" w14:textId="6E5E4151" w:rsidR="004C79CD" w:rsidRPr="00CE1753" w:rsidRDefault="00F5747B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hAnsi="Calibri" w:cs="Calibri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Analyse the rationale for developing the youth work programme.</w:t>
            </w: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21B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21D" w14:textId="77777777" w:rsidR="004C79CD" w:rsidRPr="00CE1753" w:rsidRDefault="00F5747B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mmarise the main stages of programme and activity planning.</w:t>
            </w:r>
          </w:p>
          <w:p w14:paraId="0000021E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21F" w14:textId="5B109B91" w:rsidR="004C79CD" w:rsidRPr="00CE1753" w:rsidRDefault="00F5747B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Plan youth work activities using participation and empowerment principles to support young people’s own development.</w:t>
            </w:r>
          </w:p>
          <w:p w14:paraId="00000221" w14:textId="63B8A7D3" w:rsidR="004C79CD" w:rsidRPr="00CE1753" w:rsidRDefault="004C79CD" w:rsidP="00B54E31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00000222" w14:textId="4352A60B" w:rsidR="004C79CD" w:rsidRPr="00CE1753" w:rsidRDefault="00F5747B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Comply with organisational policies, procedures and safeguarding requirements when planning the youth work programme.</w:t>
            </w:r>
          </w:p>
          <w:p w14:paraId="00000225" w14:textId="7AF174B3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226" w14:textId="77777777" w:rsidR="004C79CD" w:rsidRPr="00CE1753" w:rsidRDefault="00F5747B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velop resources in a format appropriate to the needs and capabilities of young people.</w:t>
            </w:r>
          </w:p>
          <w:p w14:paraId="00000229" w14:textId="4AC93C73" w:rsidR="004C79CD" w:rsidRPr="00CE1753" w:rsidRDefault="00DA1917" w:rsidP="001A7A88">
            <w:pPr>
              <w:spacing w:line="240" w:lineRule="auto"/>
              <w:ind w:left="1424" w:hanging="432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tag w:val="goog_rdk_82"/>
                <w:id w:val="1554111359"/>
              </w:sdtPr>
              <w:sdtEndPr/>
              <w:sdtContent>
                <w:r w:rsidR="00F5747B" w:rsidRPr="00CE1753">
                  <w:rPr>
                    <w:rFonts w:ascii="Calibri" w:eastAsia="Calibri" w:hAnsi="Calibri" w:cs="Calibri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</w:rPr>
                    <w:tag w:val="goog_rdk_81"/>
                    <w:id w:val="645094024"/>
                  </w:sdtPr>
                  <w:sdtEndPr/>
                  <w:sdtContent/>
                </w:sdt>
              </w:sdtContent>
            </w:sdt>
            <w:sdt>
              <w:sdtPr>
                <w:rPr>
                  <w:rFonts w:ascii="Calibri" w:hAnsi="Calibri" w:cs="Calibri"/>
                </w:rPr>
                <w:tag w:val="goog_rdk_84"/>
                <w:id w:val="473416191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83"/>
                    <w:id w:val="22370076"/>
                    <w:showingPlcHdr/>
                  </w:sdtPr>
                  <w:sdtEndPr/>
                  <w:sdtContent>
                    <w:r w:rsidR="001A7A88" w:rsidRPr="00CE1753">
                      <w:rPr>
                        <w:rFonts w:ascii="Calibri" w:hAnsi="Calibri" w:cs="Calibri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Calibri" w:hAnsi="Calibri" w:cs="Calibri"/>
                </w:rPr>
                <w:tag w:val="goog_rdk_85"/>
                <w:id w:val="-1386020095"/>
              </w:sdtPr>
              <w:sdtEndPr/>
              <w:sdtContent/>
            </w:sdt>
          </w:p>
        </w:tc>
      </w:tr>
      <w:tr w:rsidR="004C79CD" w:rsidRPr="00CE1753" w14:paraId="24C1E838" w14:textId="77777777" w:rsidTr="00C7677A">
        <w:tc>
          <w:tcPr>
            <w:tcW w:w="2918" w:type="dxa"/>
            <w:shd w:val="clear" w:color="auto" w:fill="auto"/>
          </w:tcPr>
          <w:p w14:paraId="0000022A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22B" w14:textId="77777777" w:rsidR="004C79CD" w:rsidRPr="00CE1753" w:rsidRDefault="00F5747B" w:rsidP="000E1B8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deliver a youth work programme based on participation processes.</w:t>
            </w:r>
          </w:p>
          <w:p w14:paraId="0000022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22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22E" w14:textId="77777777" w:rsidR="004C79CD" w:rsidRPr="00CE1753" w:rsidRDefault="00F5747B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liver a youth work programme.</w:t>
            </w:r>
          </w:p>
          <w:p w14:paraId="0000022F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7307A76D" w14:textId="77777777" w:rsidR="004C79CD" w:rsidRPr="00CE1753" w:rsidRDefault="00F5747B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take and adjust session plans to deliver a youth work programme.</w:t>
            </w:r>
          </w:p>
          <w:p w14:paraId="00000230" w14:textId="4E23DB37" w:rsidR="00E51E70" w:rsidRPr="00CE1753" w:rsidRDefault="00E51E70" w:rsidP="00E5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C79CD" w:rsidRPr="00CE1753" w14:paraId="72E8052F" w14:textId="77777777" w:rsidTr="00C7677A">
        <w:tc>
          <w:tcPr>
            <w:tcW w:w="2918" w:type="dxa"/>
            <w:shd w:val="clear" w:color="auto" w:fill="auto"/>
          </w:tcPr>
          <w:p w14:paraId="0000023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232" w14:textId="77777777" w:rsidR="004C79CD" w:rsidRPr="00CE1753" w:rsidRDefault="00F5747B" w:rsidP="000E1B8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evaluate practice following the delivery of youth work programmes.</w:t>
            </w:r>
          </w:p>
        </w:tc>
        <w:tc>
          <w:tcPr>
            <w:tcW w:w="7142" w:type="dxa"/>
            <w:shd w:val="clear" w:color="auto" w:fill="auto"/>
          </w:tcPr>
          <w:p w14:paraId="239896DA" w14:textId="77777777" w:rsidR="00E51E70" w:rsidRPr="00CE1753" w:rsidRDefault="00E51E70" w:rsidP="00E5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/>
              <w:rPr>
                <w:rFonts w:ascii="Calibri" w:eastAsia="Calibri" w:hAnsi="Calibri" w:cs="Calibri"/>
                <w:color w:val="000000"/>
              </w:rPr>
            </w:pPr>
          </w:p>
          <w:p w14:paraId="00000234" w14:textId="20DB9966" w:rsidR="004C79CD" w:rsidRPr="00CE1753" w:rsidRDefault="00F5747B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methods of evaluating the effectiveness of activities in youth work programme.</w:t>
            </w:r>
            <w:sdt>
              <w:sdtPr>
                <w:rPr>
                  <w:rFonts w:ascii="Calibri" w:hAnsi="Calibri" w:cs="Calibri"/>
                </w:rPr>
                <w:tag w:val="goog_rdk_86"/>
                <w:id w:val="2079089508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br/>
                </w:r>
              </w:sdtContent>
            </w:sdt>
          </w:p>
          <w:p w14:paraId="00000235" w14:textId="77777777" w:rsidR="004C79CD" w:rsidRPr="00CE1753" w:rsidRDefault="00DA1917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tag w:val="goog_rdk_88"/>
                <w:id w:val="-1351880778"/>
              </w:sdtPr>
              <w:sdtEndPr/>
              <w:sdtContent>
                <w:r w:rsidR="00F5747B" w:rsidRPr="00CE1753">
                  <w:rPr>
                    <w:rFonts w:ascii="Calibri" w:eastAsia="Calibri" w:hAnsi="Calibri" w:cs="Calibri"/>
                    <w:color w:val="000000"/>
                  </w:rPr>
                  <w:t>Plan evaluation methods for the youth work programme.</w:t>
                </w:r>
              </w:sdtContent>
            </w:sdt>
          </w:p>
          <w:p w14:paraId="00000236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237" w14:textId="1ED95A58" w:rsidR="004C79CD" w:rsidRPr="00CE1753" w:rsidRDefault="00F5747B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the youth work programme.</w:t>
            </w:r>
            <w:sdt>
              <w:sdtPr>
                <w:rPr>
                  <w:rFonts w:ascii="Calibri" w:hAnsi="Calibri" w:cs="Calibri"/>
                </w:rPr>
                <w:tag w:val="goog_rdk_89"/>
                <w:id w:val="2070301280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br/>
                </w:r>
              </w:sdtContent>
            </w:sdt>
          </w:p>
          <w:p w14:paraId="00000238" w14:textId="2437C716" w:rsidR="004C79CD" w:rsidRPr="00CE1753" w:rsidRDefault="00F5747B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youth work programme requirements with young people using participation principles and inclusive practice.</w:t>
            </w:r>
          </w:p>
          <w:p w14:paraId="00000239" w14:textId="77777777" w:rsidR="004C79CD" w:rsidRPr="00CE1753" w:rsidRDefault="00F5747B" w:rsidP="00B54E31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23A" w14:textId="77777777" w:rsidR="004C79CD" w:rsidRPr="00CE1753" w:rsidRDefault="00F5747B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Complete evaluation records for the programme delivered.</w:t>
            </w:r>
          </w:p>
          <w:p w14:paraId="0000023B" w14:textId="77777777" w:rsidR="004C79CD" w:rsidRPr="00CE1753" w:rsidRDefault="004C79CD">
            <w:pPr>
              <w:tabs>
                <w:tab w:val="left" w:pos="1455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51E70" w:rsidRPr="00CE1753" w14:paraId="4A1BCB58" w14:textId="77777777" w:rsidTr="00C7677A">
        <w:tc>
          <w:tcPr>
            <w:tcW w:w="2918" w:type="dxa"/>
            <w:shd w:val="clear" w:color="auto" w:fill="auto"/>
          </w:tcPr>
          <w:p w14:paraId="0212EE57" w14:textId="77777777" w:rsidR="00E51E70" w:rsidRPr="00CE1753" w:rsidRDefault="00E51E70" w:rsidP="00E5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0000023C" w14:textId="222BB6DD" w:rsidR="00E51E70" w:rsidRPr="00CE1753" w:rsidRDefault="00E51E70" w:rsidP="000E1B8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importance of group membership</w:t>
            </w:r>
          </w:p>
        </w:tc>
        <w:tc>
          <w:tcPr>
            <w:tcW w:w="7142" w:type="dxa"/>
            <w:shd w:val="clear" w:color="auto" w:fill="auto"/>
          </w:tcPr>
          <w:p w14:paraId="5AE74F06" w14:textId="7D47E316" w:rsidR="00E51E70" w:rsidRPr="00CE1753" w:rsidRDefault="00E51E70" w:rsidP="00E5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257414CB" w14:textId="77777777" w:rsidR="00E51E70" w:rsidRPr="00CE1753" w:rsidRDefault="00E51E70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b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Identify the types of groups young people are part of or join.</w:t>
            </w:r>
            <w:r w:rsidRPr="00CE1753">
              <w:rPr>
                <w:rFonts w:ascii="Calibri" w:eastAsia="Calibri" w:hAnsi="Calibri" w:cs="Calibri"/>
                <w:color w:val="000000"/>
              </w:rPr>
              <w:br/>
            </w:r>
          </w:p>
          <w:p w14:paraId="5680B656" w14:textId="77777777" w:rsidR="00E51E70" w:rsidRPr="00CE1753" w:rsidRDefault="00E51E70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b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the reasons why young people may join groups.</w:t>
            </w:r>
            <w:r w:rsidRPr="00CE1753">
              <w:rPr>
                <w:rFonts w:ascii="Calibri" w:eastAsia="Calibri" w:hAnsi="Calibri" w:cs="Calibri"/>
                <w:b/>
                <w:color w:val="000000"/>
              </w:rPr>
              <w:br/>
            </w:r>
          </w:p>
          <w:p w14:paraId="5739E9F1" w14:textId="77777777" w:rsidR="00E51E70" w:rsidRPr="00CE1753" w:rsidRDefault="00E51E70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b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tate some of the benefits for young people of joining groups.</w:t>
            </w:r>
            <w:r w:rsidRPr="00CE175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241" w14:textId="457D919C" w:rsidR="00E51E70" w:rsidRPr="00CE1753" w:rsidRDefault="00E51E70" w:rsidP="000E1B8A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b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key characteristics of effective groups.</w:t>
            </w:r>
            <w:r w:rsidRPr="00CE1753"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  <w:tr w:rsidR="001C59F0" w:rsidRPr="00CE1753" w14:paraId="2E492B37" w14:textId="77777777" w:rsidTr="00C7677A">
        <w:tc>
          <w:tcPr>
            <w:tcW w:w="2918" w:type="dxa"/>
            <w:shd w:val="clear" w:color="auto" w:fill="auto"/>
          </w:tcPr>
          <w:p w14:paraId="3F18D10C" w14:textId="68CB1213" w:rsidR="001C59F0" w:rsidRDefault="001C59F0" w:rsidP="001C59F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23B4CA49" w14:textId="0495D303" w:rsidR="001C59F0" w:rsidRPr="001C59F0" w:rsidRDefault="00D872E6" w:rsidP="000E1B8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the structure of a group</w:t>
            </w:r>
          </w:p>
        </w:tc>
        <w:tc>
          <w:tcPr>
            <w:tcW w:w="7142" w:type="dxa"/>
            <w:shd w:val="clear" w:color="auto" w:fill="auto"/>
          </w:tcPr>
          <w:p w14:paraId="6A53E508" w14:textId="77777777" w:rsidR="001C59F0" w:rsidRDefault="001C59F0" w:rsidP="00E5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11C462C0" w14:textId="4AE3596C" w:rsidR="001C59F0" w:rsidRDefault="001C59F0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y the different roles in a group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1736E25E" w14:textId="77777777" w:rsidR="001C59F0" w:rsidRDefault="001C59F0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own roles within group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2148EFF5" w14:textId="77777777" w:rsidR="001C59F0" w:rsidRDefault="001C59F0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y the role of the group leader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69C10E29" w14:textId="77DF5CC6" w:rsidR="001C59F0" w:rsidRPr="001C59F0" w:rsidRDefault="001C59F0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the importance of different roles within a group.</w:t>
            </w:r>
            <w:r w:rsidR="00D872E6"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  <w:tr w:rsidR="00D872E6" w:rsidRPr="00CE1753" w14:paraId="21E49C93" w14:textId="77777777" w:rsidTr="00C7677A">
        <w:tc>
          <w:tcPr>
            <w:tcW w:w="2918" w:type="dxa"/>
            <w:shd w:val="clear" w:color="auto" w:fill="auto"/>
          </w:tcPr>
          <w:p w14:paraId="788660BE" w14:textId="77777777" w:rsidR="00D872E6" w:rsidRDefault="00D872E6" w:rsidP="00D872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2D3144A5" w14:textId="2FD0CE48" w:rsidR="00D872E6" w:rsidRDefault="00D872E6" w:rsidP="000E1B8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the stages of a group</w:t>
            </w:r>
          </w:p>
        </w:tc>
        <w:tc>
          <w:tcPr>
            <w:tcW w:w="7142" w:type="dxa"/>
            <w:shd w:val="clear" w:color="auto" w:fill="auto"/>
          </w:tcPr>
          <w:p w14:paraId="3284E84E" w14:textId="77777777" w:rsidR="00D872E6" w:rsidRDefault="00D872E6" w:rsidP="00D872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/>
              <w:rPr>
                <w:rFonts w:ascii="Calibri" w:eastAsia="Calibri" w:hAnsi="Calibri" w:cs="Calibri"/>
                <w:color w:val="000000"/>
              </w:rPr>
            </w:pPr>
          </w:p>
          <w:p w14:paraId="69D7211E" w14:textId="77777777" w:rsidR="00D872E6" w:rsidRDefault="00D872E6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y the principles of group work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3AAB4599" w14:textId="77777777" w:rsidR="00D872E6" w:rsidRDefault="00D872E6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the different stages of group development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26D7B8FA" w14:textId="77777777" w:rsidR="00D872E6" w:rsidRDefault="00D872E6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y the factors that increase group effectiveness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008C5794" w14:textId="77777777" w:rsidR="00D872E6" w:rsidRDefault="00D872E6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ssess how to maintain groups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56234395" w14:textId="3B39FC0C" w:rsidR="00D872E6" w:rsidRPr="00D872E6" w:rsidRDefault="00D872E6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reasons for group breakdown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  <w:tr w:rsidR="00D872E6" w:rsidRPr="00CE1753" w14:paraId="5344131C" w14:textId="77777777" w:rsidTr="00C7677A">
        <w:tc>
          <w:tcPr>
            <w:tcW w:w="2918" w:type="dxa"/>
            <w:shd w:val="clear" w:color="auto" w:fill="auto"/>
          </w:tcPr>
          <w:p w14:paraId="2B5423B1" w14:textId="77777777" w:rsidR="0079257A" w:rsidRDefault="0079257A" w:rsidP="0079257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59AA205E" w14:textId="5BA385E2" w:rsidR="00D872E6" w:rsidRDefault="0079257A" w:rsidP="000E1B8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e able to work effectively within a group activity.</w:t>
            </w:r>
          </w:p>
        </w:tc>
        <w:tc>
          <w:tcPr>
            <w:tcW w:w="7142" w:type="dxa"/>
            <w:shd w:val="clear" w:color="auto" w:fill="auto"/>
          </w:tcPr>
          <w:p w14:paraId="0E6A2A11" w14:textId="77777777" w:rsidR="00D872E6" w:rsidRDefault="00D872E6" w:rsidP="00D872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/>
              <w:rPr>
                <w:rFonts w:ascii="Calibri" w:eastAsia="Calibri" w:hAnsi="Calibri" w:cs="Calibri"/>
                <w:color w:val="000000"/>
              </w:rPr>
            </w:pPr>
          </w:p>
          <w:p w14:paraId="16F27FC6" w14:textId="77777777" w:rsidR="0079257A" w:rsidRDefault="0079257A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lan a group youth work activity which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takes into account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internal and external factors that influence effective groups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1AF1B962" w14:textId="77777777" w:rsidR="0079257A" w:rsidRDefault="0079257A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egotiate with group appropriate ground rules for working with each other in youth work activity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63AEEA80" w14:textId="77777777" w:rsidR="0079257A" w:rsidRDefault="0079257A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view activity with an appropriate observer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27904F73" w14:textId="77777777" w:rsidR="0079257A" w:rsidRDefault="0079257A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flect with an appropriate observer, the positives and negatives of the following:</w:t>
            </w:r>
          </w:p>
          <w:p w14:paraId="4579D416" w14:textId="77777777" w:rsidR="0079257A" w:rsidRDefault="0079257A" w:rsidP="000E1B8A">
            <w:pPr>
              <w:pStyle w:val="ListParagraph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6" w:hanging="55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roup effectiveness</w:t>
            </w:r>
          </w:p>
          <w:p w14:paraId="756505BF" w14:textId="77777777" w:rsidR="0079257A" w:rsidRDefault="0079257A" w:rsidP="000E1B8A">
            <w:pPr>
              <w:pStyle w:val="ListParagraph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6" w:hanging="55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les in group</w:t>
            </w:r>
          </w:p>
          <w:p w14:paraId="6EA88D5D" w14:textId="04908AE2" w:rsidR="0079257A" w:rsidRDefault="0079257A" w:rsidP="000E1B8A">
            <w:pPr>
              <w:pStyle w:val="ListParagraph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6" w:hanging="55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wn contribution to group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  <w:tr w:rsidR="0079257A" w:rsidRPr="00CE1753" w14:paraId="78427346" w14:textId="77777777" w:rsidTr="00C7677A">
        <w:tc>
          <w:tcPr>
            <w:tcW w:w="2918" w:type="dxa"/>
            <w:shd w:val="clear" w:color="auto" w:fill="auto"/>
          </w:tcPr>
          <w:p w14:paraId="43A7C4F6" w14:textId="77777777" w:rsidR="0079257A" w:rsidRDefault="0079257A" w:rsidP="0079257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6A23D955" w14:textId="5D05D420" w:rsidR="0079257A" w:rsidRDefault="0079257A" w:rsidP="000E1B8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Understand how to overcome conflict in group work setting.</w:t>
            </w:r>
          </w:p>
        </w:tc>
        <w:tc>
          <w:tcPr>
            <w:tcW w:w="7142" w:type="dxa"/>
            <w:shd w:val="clear" w:color="auto" w:fill="auto"/>
          </w:tcPr>
          <w:p w14:paraId="20547D58" w14:textId="508326D6" w:rsidR="0079257A" w:rsidRDefault="0079257A" w:rsidP="0079257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/>
              <w:rPr>
                <w:rFonts w:ascii="Calibri" w:eastAsia="Calibri" w:hAnsi="Calibri" w:cs="Calibri"/>
                <w:color w:val="000000"/>
              </w:rPr>
            </w:pPr>
          </w:p>
          <w:p w14:paraId="0BF1DDD9" w14:textId="77777777" w:rsidR="0079257A" w:rsidRDefault="0079257A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Describe how conflict may arise in a group work setting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522EE1B9" w14:textId="77777777" w:rsidR="0079257A" w:rsidRDefault="0079257A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utline how personal feelings may be managed in a conflict situation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7C5587AA" w14:textId="672EE9CD" w:rsidR="0079257A" w:rsidRDefault="0079257A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ways of defusing conflict in a group setting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  <w:tr w:rsidR="0079257A" w:rsidRPr="00CE1753" w14:paraId="32240900" w14:textId="77777777" w:rsidTr="00C7677A">
        <w:tc>
          <w:tcPr>
            <w:tcW w:w="2918" w:type="dxa"/>
            <w:shd w:val="clear" w:color="auto" w:fill="auto"/>
          </w:tcPr>
          <w:p w14:paraId="5185F6EA" w14:textId="77777777" w:rsidR="0079257A" w:rsidRDefault="0079257A" w:rsidP="0079257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3EBF2448" w14:textId="291979B3" w:rsidR="0079257A" w:rsidRDefault="0079257A" w:rsidP="000E1B8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e able to use group work theory with a group of young people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</w:tc>
        <w:tc>
          <w:tcPr>
            <w:tcW w:w="7142" w:type="dxa"/>
            <w:shd w:val="clear" w:color="auto" w:fill="auto"/>
          </w:tcPr>
          <w:p w14:paraId="508BD1B4" w14:textId="48ED7DDB" w:rsidR="0079257A" w:rsidRDefault="0079257A" w:rsidP="0079257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/>
              <w:rPr>
                <w:rFonts w:ascii="Calibri" w:eastAsia="Calibri" w:hAnsi="Calibri" w:cs="Calibri"/>
                <w:color w:val="000000"/>
              </w:rPr>
            </w:pPr>
          </w:p>
          <w:p w14:paraId="45DFB4B3" w14:textId="4A473718" w:rsidR="0079257A" w:rsidRDefault="0079257A" w:rsidP="000E1B8A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pply group work theory with a group of young people in a youth work setting. </w:t>
            </w:r>
          </w:p>
        </w:tc>
      </w:tr>
    </w:tbl>
    <w:bookmarkStart w:id="5" w:name="_heading=h.tyjcwt" w:colFirst="0" w:colLast="0"/>
    <w:bookmarkEnd w:id="5"/>
    <w:p w14:paraId="00000243" w14:textId="515E83AB" w:rsidR="004C79CD" w:rsidRPr="00CE1753" w:rsidRDefault="00DA1917">
      <w:pPr>
        <w:rPr>
          <w:rFonts w:ascii="Calibri" w:eastAsia="Calibri" w:hAnsi="Calibri" w:cs="Calibri"/>
          <w:b/>
        </w:rPr>
      </w:pPr>
      <w:sdt>
        <w:sdtPr>
          <w:rPr>
            <w:rFonts w:ascii="Calibri" w:hAnsi="Calibri" w:cs="Calibri"/>
          </w:rPr>
          <w:tag w:val="goog_rdk_92"/>
          <w:id w:val="1319760461"/>
          <w:showingPlcHdr/>
        </w:sdtPr>
        <w:sdtEndPr/>
        <w:sdtContent>
          <w:r w:rsidR="002734B5" w:rsidRPr="00CE1753">
            <w:rPr>
              <w:rFonts w:ascii="Calibri" w:hAnsi="Calibri" w:cs="Calibri"/>
            </w:rPr>
            <w:t xml:space="preserve">     </w:t>
          </w:r>
        </w:sdtContent>
      </w:sdt>
    </w:p>
    <w:p w14:paraId="00000288" w14:textId="77777777" w:rsidR="004C79CD" w:rsidRPr="00CE1753" w:rsidRDefault="004C79CD">
      <w:pPr>
        <w:rPr>
          <w:rFonts w:ascii="Calibri" w:eastAsia="Calibri" w:hAnsi="Calibri" w:cs="Calibri"/>
        </w:rPr>
      </w:pPr>
    </w:p>
    <w:p w14:paraId="126E2F06" w14:textId="77777777" w:rsidR="00E60D92" w:rsidRPr="00CE1753" w:rsidRDefault="00E60D92" w:rsidP="00E60D92">
      <w:pPr>
        <w:rPr>
          <w:rFonts w:ascii="Calibri" w:eastAsia="Calibri" w:hAnsi="Calibri" w:cs="Calibri"/>
          <w:b/>
        </w:rPr>
      </w:pPr>
      <w:bookmarkStart w:id="6" w:name="_heading=h.3dy6vkm" w:colFirst="0" w:colLast="0"/>
      <w:bookmarkStart w:id="7" w:name="_Toc520126582"/>
      <w:bookmarkEnd w:id="6"/>
      <w:r w:rsidRPr="00CE1753">
        <w:rPr>
          <w:rFonts w:ascii="Calibri" w:eastAsia="Calibri" w:hAnsi="Calibri" w:cs="Calibri"/>
          <w:b/>
        </w:rPr>
        <w:t xml:space="preserve">Detached and Outreach Youth Work </w:t>
      </w:r>
      <w:bookmarkEnd w:id="7"/>
    </w:p>
    <w:p w14:paraId="280EB6D9" w14:textId="77777777" w:rsidR="00E60D92" w:rsidRPr="00CE1753" w:rsidRDefault="00E60D92" w:rsidP="00E60D92">
      <w:pPr>
        <w:rPr>
          <w:rFonts w:ascii="Calibri" w:eastAsia="Calibri" w:hAnsi="Calibri" w:cs="Calibri"/>
          <w:b/>
        </w:rPr>
      </w:pPr>
    </w:p>
    <w:tbl>
      <w:tblPr>
        <w:tblW w:w="10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918"/>
        <w:gridCol w:w="7142"/>
      </w:tblGrid>
      <w:tr w:rsidR="00E60D92" w:rsidRPr="00CE1753" w14:paraId="77D879A8" w14:textId="77777777" w:rsidTr="00C7677A">
        <w:tc>
          <w:tcPr>
            <w:tcW w:w="2918" w:type="dxa"/>
            <w:shd w:val="clear" w:color="auto" w:fill="auto"/>
            <w:vAlign w:val="center"/>
          </w:tcPr>
          <w:p w14:paraId="5789691D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</w:p>
          <w:p w14:paraId="4D9265E9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45C7676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6A394609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</w:p>
          <w:p w14:paraId="3240B7D0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E60D92" w:rsidRPr="00CE1753" w14:paraId="4C82B467" w14:textId="77777777" w:rsidTr="00C7677A">
        <w:tc>
          <w:tcPr>
            <w:tcW w:w="2918" w:type="dxa"/>
            <w:shd w:val="clear" w:color="auto" w:fill="auto"/>
            <w:vAlign w:val="center"/>
          </w:tcPr>
          <w:p w14:paraId="46C00CBB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</w:p>
          <w:p w14:paraId="50B52E96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51C9035D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2792DC94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</w:p>
          <w:p w14:paraId="4824F2C8" w14:textId="23F2B3A4" w:rsidR="00E60D92" w:rsidRPr="00CE1753" w:rsidRDefault="002734B5" w:rsidP="00E60D92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E60D92" w:rsidRPr="00CE1753" w14:paraId="12F88FF8" w14:textId="77777777" w:rsidTr="00C7677A">
        <w:tc>
          <w:tcPr>
            <w:tcW w:w="2918" w:type="dxa"/>
            <w:shd w:val="clear" w:color="auto" w:fill="auto"/>
            <w:vAlign w:val="center"/>
          </w:tcPr>
          <w:p w14:paraId="4D4FB3C6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</w:p>
          <w:p w14:paraId="05B0A367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64794C2E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1C6C6F88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</w:p>
          <w:p w14:paraId="06FF80B0" w14:textId="1395D62D" w:rsidR="00E60D92" w:rsidRPr="00CE1753" w:rsidRDefault="00851741" w:rsidP="002613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60D92" w:rsidRPr="00CE1753" w14:paraId="4AC3DA47" w14:textId="77777777" w:rsidTr="00C7677A">
        <w:tc>
          <w:tcPr>
            <w:tcW w:w="2918" w:type="dxa"/>
            <w:shd w:val="clear" w:color="auto" w:fill="auto"/>
            <w:vAlign w:val="center"/>
          </w:tcPr>
          <w:p w14:paraId="64B7E120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</w:p>
          <w:p w14:paraId="7D448620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48DA8358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1ED9B6B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</w:p>
          <w:p w14:paraId="13700030" w14:textId="07F37FCE" w:rsidR="00E60D92" w:rsidRPr="00CE1753" w:rsidRDefault="00851741" w:rsidP="00E60D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E60D92" w:rsidRPr="00CE1753" w14:paraId="44E90F97" w14:textId="77777777" w:rsidTr="00C7677A">
        <w:tc>
          <w:tcPr>
            <w:tcW w:w="2918" w:type="dxa"/>
            <w:shd w:val="clear" w:color="auto" w:fill="auto"/>
            <w:vAlign w:val="center"/>
          </w:tcPr>
          <w:p w14:paraId="5699A00C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5E9DC66C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</w:p>
          <w:p w14:paraId="65D203CF" w14:textId="4CC4BB89" w:rsidR="00E60D92" w:rsidRPr="00CE1753" w:rsidRDefault="00851741" w:rsidP="00F50D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 (</w:t>
            </w:r>
            <w:r w:rsidR="0079257A">
              <w:rPr>
                <w:rFonts w:ascii="Calibri" w:eastAsia="Calibri" w:hAnsi="Calibri" w:cs="Calibri"/>
              </w:rPr>
              <w:t>20GLH +</w:t>
            </w:r>
            <w:r>
              <w:rPr>
                <w:rFonts w:ascii="Calibri" w:eastAsia="Calibri" w:hAnsi="Calibri" w:cs="Calibri"/>
              </w:rPr>
              <w:t xml:space="preserve"> 4</w:t>
            </w:r>
            <w:r w:rsidR="00261307" w:rsidRPr="00CE1753">
              <w:rPr>
                <w:rFonts w:ascii="Calibri" w:eastAsia="Calibri" w:hAnsi="Calibri" w:cs="Calibri"/>
              </w:rPr>
              <w:t>0</w:t>
            </w:r>
            <w:r w:rsidR="00E60D92" w:rsidRPr="00CE1753">
              <w:rPr>
                <w:rFonts w:ascii="Calibri" w:eastAsia="Calibri" w:hAnsi="Calibri" w:cs="Calibri"/>
              </w:rPr>
              <w:t xml:space="preserve"> hours for </w:t>
            </w:r>
            <w:r w:rsidR="00F50DF1">
              <w:rPr>
                <w:rFonts w:ascii="Calibri" w:eastAsia="Calibri" w:hAnsi="Calibri" w:cs="Calibri"/>
              </w:rPr>
              <w:t>independent research and assessment</w:t>
            </w:r>
            <w:r w:rsidR="00E60D92" w:rsidRPr="00CE1753">
              <w:rPr>
                <w:rFonts w:ascii="Calibri" w:eastAsia="Calibri" w:hAnsi="Calibri" w:cs="Calibri"/>
              </w:rPr>
              <w:t>)</w:t>
            </w:r>
          </w:p>
        </w:tc>
      </w:tr>
      <w:tr w:rsidR="00E60D92" w:rsidRPr="00CE1753" w14:paraId="55D6AEF0" w14:textId="77777777" w:rsidTr="00C7677A">
        <w:tc>
          <w:tcPr>
            <w:tcW w:w="2918" w:type="dxa"/>
            <w:shd w:val="clear" w:color="auto" w:fill="auto"/>
            <w:vAlign w:val="center"/>
          </w:tcPr>
          <w:p w14:paraId="3C07E335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15A42972" w14:textId="0800F500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This unit outlines understanding, knowledge and skills relating to the practice of detached and outreach youth work. Learners must have access to a real </w:t>
            </w:r>
            <w:r w:rsidR="002734B5" w:rsidRPr="00CE1753">
              <w:rPr>
                <w:rFonts w:ascii="Calibri" w:eastAsia="Calibri" w:hAnsi="Calibri" w:cs="Calibri"/>
              </w:rPr>
              <w:t xml:space="preserve">detached or outreach </w:t>
            </w:r>
            <w:r w:rsidRPr="00CE1753">
              <w:rPr>
                <w:rFonts w:ascii="Calibri" w:eastAsia="Calibri" w:hAnsi="Calibri" w:cs="Calibri"/>
              </w:rPr>
              <w:t>work environment.</w:t>
            </w:r>
          </w:p>
        </w:tc>
      </w:tr>
      <w:tr w:rsidR="00E60D92" w:rsidRPr="00CE1753" w14:paraId="29F32C33" w14:textId="77777777" w:rsidTr="00C7677A">
        <w:tc>
          <w:tcPr>
            <w:tcW w:w="2918" w:type="dxa"/>
            <w:shd w:val="clear" w:color="auto" w:fill="auto"/>
          </w:tcPr>
          <w:p w14:paraId="280213B1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72BA335B" w14:textId="6530855F" w:rsidR="00E60D92" w:rsidRPr="00CE1753" w:rsidRDefault="00E60D92" w:rsidP="00E60D92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(1 to </w:t>
            </w:r>
            <w:r w:rsidR="00F50DF1">
              <w:rPr>
                <w:rFonts w:ascii="Calibri" w:eastAsia="Calibri" w:hAnsi="Calibri" w:cs="Calibri"/>
                <w:b/>
              </w:rPr>
              <w:t>9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6C5123E4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  <w:iCs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7FDAC927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Assessment Criteria </w:t>
            </w:r>
          </w:p>
          <w:p w14:paraId="0763C998" w14:textId="1C80C0AD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(1.1 to </w:t>
            </w:r>
            <w:r w:rsidR="00F50DF1">
              <w:rPr>
                <w:rFonts w:ascii="Calibri" w:eastAsia="Calibri" w:hAnsi="Calibri" w:cs="Calibri"/>
              </w:rPr>
              <w:t>9</w:t>
            </w:r>
            <w:r w:rsidRPr="00CE1753">
              <w:rPr>
                <w:rFonts w:ascii="Calibri" w:eastAsia="Calibri" w:hAnsi="Calibri" w:cs="Calibri"/>
              </w:rPr>
              <w:t>.1)</w:t>
            </w:r>
          </w:p>
          <w:p w14:paraId="1A397967" w14:textId="77777777" w:rsidR="00E60D92" w:rsidRPr="00CE1753" w:rsidRDefault="00E60D92" w:rsidP="00E60D92">
            <w:pPr>
              <w:rPr>
                <w:rFonts w:ascii="Calibri" w:eastAsia="Calibri" w:hAnsi="Calibri" w:cs="Calibri"/>
                <w:b/>
                <w:iCs/>
              </w:rPr>
            </w:pPr>
            <w:r w:rsidRPr="00CE1753">
              <w:rPr>
                <w:rFonts w:ascii="Calibri" w:eastAsia="Calibri" w:hAnsi="Calibri" w:cs="Calibri"/>
              </w:rPr>
              <w:t>The learner can:</w:t>
            </w:r>
          </w:p>
        </w:tc>
      </w:tr>
      <w:tr w:rsidR="00E60D92" w:rsidRPr="00CE1753" w14:paraId="607FD959" w14:textId="77777777" w:rsidTr="00C7677A">
        <w:tc>
          <w:tcPr>
            <w:tcW w:w="2918" w:type="dxa"/>
            <w:shd w:val="clear" w:color="auto" w:fill="auto"/>
          </w:tcPr>
          <w:p w14:paraId="0F3D9A2B" w14:textId="77777777" w:rsidR="00F92BF2" w:rsidRPr="00CE1753" w:rsidRDefault="00F92BF2" w:rsidP="00F92BF2">
            <w:pPr>
              <w:ind w:left="360"/>
              <w:rPr>
                <w:rFonts w:ascii="Calibri" w:eastAsia="Calibri" w:hAnsi="Calibri" w:cs="Calibri"/>
              </w:rPr>
            </w:pPr>
          </w:p>
          <w:p w14:paraId="70F37AD0" w14:textId="3AA2B66F" w:rsidR="00E60D92" w:rsidRPr="00CE1753" w:rsidRDefault="00E60D92" w:rsidP="000E1B8A">
            <w:pPr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Understand detached and outreach youth work.</w:t>
            </w:r>
          </w:p>
          <w:p w14:paraId="47BB790B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  <w:p w14:paraId="7E1F8205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  <w:p w14:paraId="19CBF0A8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  <w:p w14:paraId="3FDC13CE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  <w:p w14:paraId="78F09734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  <w:p w14:paraId="0C219C05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  <w:p w14:paraId="006B15EE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  <w:p w14:paraId="27350216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105B45DC" w14:textId="77777777" w:rsidR="00F92BF2" w:rsidRPr="00CE1753" w:rsidRDefault="00F92BF2" w:rsidP="00F92BF2">
            <w:pPr>
              <w:ind w:left="1082" w:hanging="708"/>
              <w:rPr>
                <w:rFonts w:ascii="Calibri" w:eastAsia="Calibri" w:hAnsi="Calibri" w:cs="Calibri"/>
              </w:rPr>
            </w:pPr>
          </w:p>
          <w:p w14:paraId="379DC96E" w14:textId="54273F76" w:rsidR="00E60D92" w:rsidRPr="00CE1753" w:rsidRDefault="00257BDB" w:rsidP="00F92BF2">
            <w:pPr>
              <w:ind w:left="1082" w:hanging="708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.1</w:t>
            </w:r>
            <w:r w:rsidR="00F92BF2" w:rsidRPr="00CE1753">
              <w:rPr>
                <w:rFonts w:ascii="Calibri" w:eastAsia="Calibri" w:hAnsi="Calibri" w:cs="Calibri"/>
              </w:rPr>
              <w:tab/>
            </w:r>
            <w:r w:rsidR="00E60D92" w:rsidRPr="00CE1753">
              <w:rPr>
                <w:rFonts w:ascii="Calibri" w:eastAsia="Calibri" w:hAnsi="Calibri" w:cs="Calibri"/>
              </w:rPr>
              <w:t>Define ‘detached’ and ‘outreach’ youth work.</w:t>
            </w:r>
          </w:p>
          <w:p w14:paraId="3B455239" w14:textId="77777777" w:rsidR="00E60D92" w:rsidRPr="00CE1753" w:rsidRDefault="00E60D92" w:rsidP="00F92BF2">
            <w:pPr>
              <w:ind w:left="1082" w:hanging="708"/>
              <w:rPr>
                <w:rFonts w:ascii="Calibri" w:eastAsia="Calibri" w:hAnsi="Calibri" w:cs="Calibri"/>
              </w:rPr>
            </w:pPr>
          </w:p>
          <w:p w14:paraId="6D701AFD" w14:textId="5FE57AA7" w:rsidR="00E60D92" w:rsidRPr="00CE1753" w:rsidRDefault="00257BDB" w:rsidP="00F92BF2">
            <w:pPr>
              <w:ind w:left="1082" w:hanging="708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.2</w:t>
            </w:r>
            <w:r w:rsidR="00F92BF2" w:rsidRPr="00CE1753">
              <w:rPr>
                <w:rFonts w:ascii="Calibri" w:eastAsia="Calibri" w:hAnsi="Calibri" w:cs="Calibri"/>
              </w:rPr>
              <w:tab/>
            </w:r>
            <w:r w:rsidR="00E60D92" w:rsidRPr="00CE1753">
              <w:rPr>
                <w:rFonts w:ascii="Calibri" w:eastAsia="Calibri" w:hAnsi="Calibri" w:cs="Calibri"/>
              </w:rPr>
              <w:t>E</w:t>
            </w:r>
            <w:r w:rsidR="00F50DF1">
              <w:rPr>
                <w:rFonts w:ascii="Calibri" w:eastAsia="Calibri" w:hAnsi="Calibri" w:cs="Calibri"/>
              </w:rPr>
              <w:t>xplain the role of a detached and</w:t>
            </w:r>
            <w:r w:rsidR="00E60D92" w:rsidRPr="00CE1753">
              <w:rPr>
                <w:rFonts w:ascii="Calibri" w:eastAsia="Calibri" w:hAnsi="Calibri" w:cs="Calibri"/>
              </w:rPr>
              <w:t xml:space="preserve"> outreach youth worker.</w:t>
            </w:r>
          </w:p>
          <w:p w14:paraId="00C8444A" w14:textId="77777777" w:rsidR="00E60D92" w:rsidRPr="00CE1753" w:rsidRDefault="00E60D92" w:rsidP="00F92BF2">
            <w:pPr>
              <w:ind w:left="1082" w:hanging="708"/>
              <w:rPr>
                <w:rFonts w:ascii="Calibri" w:eastAsia="Calibri" w:hAnsi="Calibri" w:cs="Calibri"/>
              </w:rPr>
            </w:pPr>
          </w:p>
          <w:p w14:paraId="1DF07F69" w14:textId="6E2148A9" w:rsidR="00E60D92" w:rsidRPr="00CE1753" w:rsidRDefault="00257BDB" w:rsidP="00F92BF2">
            <w:pPr>
              <w:ind w:left="1082" w:hanging="708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.3</w:t>
            </w:r>
            <w:r w:rsidR="00F92BF2" w:rsidRPr="00CE1753">
              <w:rPr>
                <w:rFonts w:ascii="Calibri" w:eastAsia="Calibri" w:hAnsi="Calibri" w:cs="Calibri"/>
              </w:rPr>
              <w:tab/>
            </w:r>
            <w:r w:rsidR="00E60D92" w:rsidRPr="00CE1753">
              <w:rPr>
                <w:rFonts w:ascii="Calibri" w:eastAsia="Calibri" w:hAnsi="Calibri" w:cs="Calibri"/>
              </w:rPr>
              <w:t xml:space="preserve">Evaluate the benefits and </w:t>
            </w:r>
            <w:r w:rsidR="002734B5" w:rsidRPr="00CE1753">
              <w:rPr>
                <w:rFonts w:ascii="Calibri" w:eastAsia="Calibri" w:hAnsi="Calibri" w:cs="Calibri"/>
              </w:rPr>
              <w:t>challenges</w:t>
            </w:r>
            <w:r w:rsidR="00E60D92" w:rsidRPr="00CE1753">
              <w:rPr>
                <w:rFonts w:ascii="Calibri" w:eastAsia="Calibri" w:hAnsi="Calibri" w:cs="Calibri"/>
              </w:rPr>
              <w:t xml:space="preserve"> of targeted detached and outreach work.</w:t>
            </w:r>
          </w:p>
          <w:p w14:paraId="6769A136" w14:textId="77777777" w:rsidR="002734B5" w:rsidRPr="00CE1753" w:rsidRDefault="00E60D92" w:rsidP="00F92BF2">
            <w:pPr>
              <w:ind w:left="1082" w:hanging="708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202FB001" w14:textId="69B9F931" w:rsidR="00E60D92" w:rsidRPr="00CE1753" w:rsidRDefault="00257BDB" w:rsidP="00F92BF2">
            <w:pPr>
              <w:ind w:left="1082" w:hanging="708"/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</w:rPr>
              <w:lastRenderedPageBreak/>
              <w:t xml:space="preserve">1.4 </w:t>
            </w:r>
            <w:r w:rsidR="00F92BF2" w:rsidRPr="00CE1753">
              <w:rPr>
                <w:rFonts w:ascii="Calibri" w:eastAsia="Calibri" w:hAnsi="Calibri" w:cs="Calibri"/>
              </w:rPr>
              <w:tab/>
            </w:r>
            <w:r w:rsidR="00E60D92" w:rsidRPr="00CE1753">
              <w:rPr>
                <w:rFonts w:ascii="Calibri" w:eastAsia="Calibri" w:hAnsi="Calibri" w:cs="Calibri"/>
              </w:rPr>
              <w:t>Explain how the values and principles of detached and outreach youth work relate to generic youth work principles and practice.</w:t>
            </w:r>
            <w:r w:rsidR="00F92BF2" w:rsidRPr="00CE1753">
              <w:rPr>
                <w:rFonts w:ascii="Calibri" w:eastAsia="Calibri" w:hAnsi="Calibri" w:cs="Calibri"/>
              </w:rPr>
              <w:br/>
            </w:r>
          </w:p>
        </w:tc>
      </w:tr>
      <w:tr w:rsidR="00E60D92" w:rsidRPr="00CE1753" w14:paraId="3FE4C7FF" w14:textId="77777777" w:rsidTr="00C7677A">
        <w:tc>
          <w:tcPr>
            <w:tcW w:w="2918" w:type="dxa"/>
            <w:shd w:val="clear" w:color="auto" w:fill="auto"/>
          </w:tcPr>
          <w:p w14:paraId="674D3DB1" w14:textId="77777777" w:rsidR="00F92BF2" w:rsidRPr="00CE1753" w:rsidRDefault="00F92BF2" w:rsidP="00F92BF2">
            <w:pPr>
              <w:pStyle w:val="ListParagraph"/>
              <w:ind w:left="360"/>
              <w:rPr>
                <w:rFonts w:ascii="Calibri" w:eastAsia="Calibri" w:hAnsi="Calibri" w:cs="Calibri"/>
              </w:rPr>
            </w:pPr>
          </w:p>
          <w:p w14:paraId="23C21402" w14:textId="0181B018" w:rsidR="00E60D92" w:rsidRPr="00CE1753" w:rsidRDefault="00E60D92" w:rsidP="000E1B8A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Understand the skills and knowledge required to be a detached and outreach worker.</w:t>
            </w:r>
          </w:p>
          <w:p w14:paraId="6786610C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4CBFE7D3" w14:textId="403D7D1E" w:rsidR="00F92BF2" w:rsidRPr="00CE1753" w:rsidRDefault="00F92BF2" w:rsidP="00F92BF2">
            <w:pPr>
              <w:pStyle w:val="ListParagraph"/>
              <w:tabs>
                <w:tab w:val="left" w:pos="975"/>
              </w:tabs>
              <w:ind w:left="799"/>
              <w:rPr>
                <w:rFonts w:ascii="Calibri" w:eastAsia="Calibri" w:hAnsi="Calibri" w:cs="Calibri"/>
              </w:rPr>
            </w:pPr>
          </w:p>
          <w:p w14:paraId="19219013" w14:textId="727456D0" w:rsidR="00F92BF2" w:rsidRPr="00CE1753" w:rsidRDefault="00E60D92" w:rsidP="000E1B8A">
            <w:pPr>
              <w:pStyle w:val="ListParagraph"/>
              <w:numPr>
                <w:ilvl w:val="1"/>
                <w:numId w:val="32"/>
              </w:numPr>
              <w:tabs>
                <w:tab w:val="left" w:pos="1082"/>
              </w:tabs>
              <w:ind w:left="1082" w:hanging="715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Evaluate personal knowledge and skills against those required for the role of a detached</w:t>
            </w:r>
            <w:r w:rsidR="002734B5" w:rsidRPr="00CE1753">
              <w:rPr>
                <w:rFonts w:ascii="Calibri" w:eastAsia="Calibri" w:hAnsi="Calibri" w:cs="Calibri"/>
              </w:rPr>
              <w:t xml:space="preserve"> </w:t>
            </w:r>
            <w:r w:rsidR="00657348">
              <w:rPr>
                <w:rFonts w:ascii="Calibri" w:eastAsia="Calibri" w:hAnsi="Calibri" w:cs="Calibri"/>
              </w:rPr>
              <w:t xml:space="preserve">and outreach </w:t>
            </w:r>
            <w:r w:rsidRPr="00CE1753">
              <w:rPr>
                <w:rFonts w:ascii="Calibri" w:eastAsia="Calibri" w:hAnsi="Calibri" w:cs="Calibri"/>
              </w:rPr>
              <w:t>youth worker.</w:t>
            </w:r>
            <w:r w:rsidR="00657348">
              <w:rPr>
                <w:rFonts w:ascii="Calibri" w:eastAsia="Calibri" w:hAnsi="Calibri" w:cs="Calibri"/>
              </w:rPr>
              <w:br/>
            </w:r>
          </w:p>
          <w:p w14:paraId="5DB5CEAE" w14:textId="3166A9C5" w:rsidR="00E60D92" w:rsidRPr="00CE1753" w:rsidRDefault="00295CE6" w:rsidP="000E1B8A">
            <w:pPr>
              <w:pStyle w:val="ListParagraph"/>
              <w:numPr>
                <w:ilvl w:val="1"/>
                <w:numId w:val="32"/>
              </w:numPr>
              <w:tabs>
                <w:tab w:val="left" w:pos="1082"/>
              </w:tabs>
              <w:ind w:left="1082" w:hanging="715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Explain the differences in</w:t>
            </w:r>
            <w:r w:rsidR="00E60D92" w:rsidRPr="00CE1753">
              <w:rPr>
                <w:rFonts w:ascii="Calibri" w:eastAsia="Calibri" w:hAnsi="Calibri" w:cs="Calibri"/>
              </w:rPr>
              <w:t xml:space="preserve"> professional boundaries</w:t>
            </w:r>
            <w:r w:rsidR="00657348">
              <w:rPr>
                <w:rFonts w:ascii="Calibri" w:eastAsia="Calibri" w:hAnsi="Calibri" w:cs="Calibri"/>
              </w:rPr>
              <w:t xml:space="preserve"> between outreach, </w:t>
            </w:r>
            <w:r w:rsidR="002734B5" w:rsidRPr="00CE1753">
              <w:rPr>
                <w:rFonts w:ascii="Calibri" w:eastAsia="Calibri" w:hAnsi="Calibri" w:cs="Calibri"/>
              </w:rPr>
              <w:t xml:space="preserve">detached </w:t>
            </w:r>
            <w:r w:rsidRPr="00CE1753">
              <w:rPr>
                <w:rFonts w:ascii="Calibri" w:eastAsia="Calibri" w:hAnsi="Calibri" w:cs="Calibri"/>
              </w:rPr>
              <w:t xml:space="preserve">and </w:t>
            </w:r>
            <w:proofErr w:type="gramStart"/>
            <w:r w:rsidRPr="00CE1753">
              <w:rPr>
                <w:rFonts w:ascii="Calibri" w:eastAsia="Calibri" w:hAnsi="Calibri" w:cs="Calibri"/>
              </w:rPr>
              <w:t>centre based</w:t>
            </w:r>
            <w:proofErr w:type="gramEnd"/>
            <w:r w:rsidRPr="00CE1753">
              <w:rPr>
                <w:rFonts w:ascii="Calibri" w:eastAsia="Calibri" w:hAnsi="Calibri" w:cs="Calibri"/>
              </w:rPr>
              <w:t xml:space="preserve"> </w:t>
            </w:r>
            <w:r w:rsidR="002734B5" w:rsidRPr="00CE1753">
              <w:rPr>
                <w:rFonts w:ascii="Calibri" w:eastAsia="Calibri" w:hAnsi="Calibri" w:cs="Calibri"/>
              </w:rPr>
              <w:t xml:space="preserve">youth </w:t>
            </w:r>
            <w:r w:rsidRPr="00CE1753">
              <w:rPr>
                <w:rFonts w:ascii="Calibri" w:eastAsia="Calibri" w:hAnsi="Calibri" w:cs="Calibri"/>
              </w:rPr>
              <w:t>work</w:t>
            </w:r>
            <w:r w:rsidR="00E60D92" w:rsidRPr="00CE1753">
              <w:rPr>
                <w:rFonts w:ascii="Calibri" w:eastAsia="Calibri" w:hAnsi="Calibri" w:cs="Calibri"/>
              </w:rPr>
              <w:t>.</w:t>
            </w:r>
          </w:p>
          <w:p w14:paraId="22C6CE4B" w14:textId="77777777" w:rsidR="00E60D92" w:rsidRPr="00CE1753" w:rsidRDefault="00E60D92" w:rsidP="00F92BF2">
            <w:pPr>
              <w:ind w:left="1082" w:hanging="708"/>
              <w:rPr>
                <w:rFonts w:ascii="Calibri" w:eastAsia="Calibri" w:hAnsi="Calibri" w:cs="Calibri"/>
                <w:b/>
              </w:rPr>
            </w:pPr>
          </w:p>
        </w:tc>
      </w:tr>
      <w:tr w:rsidR="00E60D92" w:rsidRPr="00CE1753" w14:paraId="5E1CC917" w14:textId="77777777" w:rsidTr="00C7677A">
        <w:tc>
          <w:tcPr>
            <w:tcW w:w="2918" w:type="dxa"/>
            <w:shd w:val="clear" w:color="auto" w:fill="auto"/>
          </w:tcPr>
          <w:p w14:paraId="77B80B68" w14:textId="77777777" w:rsidR="00F92BF2" w:rsidRPr="00CE1753" w:rsidRDefault="00F92BF2" w:rsidP="00F92BF2">
            <w:pPr>
              <w:pStyle w:val="ListParagraph"/>
              <w:ind w:left="360"/>
              <w:rPr>
                <w:rFonts w:ascii="Calibri" w:eastAsia="Calibri" w:hAnsi="Calibri" w:cs="Calibri"/>
              </w:rPr>
            </w:pPr>
          </w:p>
          <w:p w14:paraId="46D956AE" w14:textId="19449941" w:rsidR="00E60D92" w:rsidRPr="00CE1753" w:rsidRDefault="00E60D92" w:rsidP="000E1B8A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Understand the importance of power and relationships for detached and outreach youth work.</w:t>
            </w:r>
          </w:p>
          <w:p w14:paraId="1ADF3146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4580AE3F" w14:textId="697D5AEE" w:rsidR="00F92BF2" w:rsidRPr="00CE1753" w:rsidRDefault="00257BDB" w:rsidP="00F92BF2">
            <w:pPr>
              <w:ind w:left="1082" w:hanging="708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1A7C444E" w14:textId="2E39C8B3" w:rsidR="00CE1753" w:rsidRPr="00CE1753" w:rsidRDefault="00E60D92" w:rsidP="000E1B8A">
            <w:pPr>
              <w:pStyle w:val="ListParagraph"/>
              <w:numPr>
                <w:ilvl w:val="1"/>
                <w:numId w:val="26"/>
              </w:numPr>
              <w:ind w:left="1082" w:hanging="715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Compare the difference in power dynamics between </w:t>
            </w:r>
            <w:r w:rsidR="00F50DF1">
              <w:rPr>
                <w:rFonts w:ascii="Calibri" w:eastAsia="Calibri" w:hAnsi="Calibri" w:cs="Calibri"/>
              </w:rPr>
              <w:t>detached and</w:t>
            </w:r>
            <w:r w:rsidR="00657348">
              <w:rPr>
                <w:rFonts w:ascii="Calibri" w:eastAsia="Calibri" w:hAnsi="Calibri" w:cs="Calibri"/>
              </w:rPr>
              <w:t xml:space="preserve"> </w:t>
            </w:r>
            <w:r w:rsidR="002734B5" w:rsidRPr="00CE1753">
              <w:rPr>
                <w:rFonts w:ascii="Calibri" w:eastAsia="Calibri" w:hAnsi="Calibri" w:cs="Calibri"/>
              </w:rPr>
              <w:t xml:space="preserve">outreach </w:t>
            </w:r>
            <w:r w:rsidR="00657348">
              <w:rPr>
                <w:rFonts w:ascii="Calibri" w:eastAsia="Calibri" w:hAnsi="Calibri" w:cs="Calibri"/>
              </w:rPr>
              <w:t xml:space="preserve">and </w:t>
            </w:r>
            <w:proofErr w:type="gramStart"/>
            <w:r w:rsidR="00657348">
              <w:rPr>
                <w:rFonts w:ascii="Calibri" w:eastAsia="Calibri" w:hAnsi="Calibri" w:cs="Calibri"/>
              </w:rPr>
              <w:t>centre based</w:t>
            </w:r>
            <w:proofErr w:type="gramEnd"/>
            <w:r w:rsidR="00657348">
              <w:rPr>
                <w:rFonts w:ascii="Calibri" w:eastAsia="Calibri" w:hAnsi="Calibri" w:cs="Calibri"/>
              </w:rPr>
              <w:t xml:space="preserve"> </w:t>
            </w:r>
            <w:r w:rsidR="002734B5" w:rsidRPr="00CE1753">
              <w:rPr>
                <w:rFonts w:ascii="Calibri" w:eastAsia="Calibri" w:hAnsi="Calibri" w:cs="Calibri"/>
              </w:rPr>
              <w:t xml:space="preserve">work with young people. </w:t>
            </w:r>
            <w:r w:rsidR="00CE1753" w:rsidRPr="00CE1753">
              <w:rPr>
                <w:rFonts w:ascii="Calibri" w:eastAsia="Calibri" w:hAnsi="Calibri" w:cs="Calibri"/>
              </w:rPr>
              <w:br/>
            </w:r>
          </w:p>
          <w:p w14:paraId="05350C27" w14:textId="689A9376" w:rsidR="00CE1753" w:rsidRPr="00CE1753" w:rsidRDefault="00E60D92" w:rsidP="000E1B8A">
            <w:pPr>
              <w:pStyle w:val="ListParagraph"/>
              <w:numPr>
                <w:ilvl w:val="1"/>
                <w:numId w:val="26"/>
              </w:numPr>
              <w:ind w:left="1082" w:hanging="715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Explain the dynamics and roles within a group of you</w:t>
            </w:r>
            <w:r w:rsidR="00657348">
              <w:rPr>
                <w:rFonts w:ascii="Calibri" w:eastAsia="Calibri" w:hAnsi="Calibri" w:cs="Calibri"/>
              </w:rPr>
              <w:t xml:space="preserve">ng people observed on detached and </w:t>
            </w:r>
            <w:r w:rsidRPr="00CE1753">
              <w:rPr>
                <w:rFonts w:ascii="Calibri" w:eastAsia="Calibri" w:hAnsi="Calibri" w:cs="Calibri"/>
              </w:rPr>
              <w:t>outreach youth work practice.</w:t>
            </w:r>
            <w:r w:rsidR="00CE1753" w:rsidRPr="00CE1753">
              <w:rPr>
                <w:rFonts w:ascii="Calibri" w:eastAsia="Calibri" w:hAnsi="Calibri" w:cs="Calibri"/>
              </w:rPr>
              <w:br/>
            </w:r>
          </w:p>
          <w:p w14:paraId="2A920D47" w14:textId="0153C18E" w:rsidR="00E60D92" w:rsidRPr="00CE1753" w:rsidRDefault="00E60D92" w:rsidP="000E1B8A">
            <w:pPr>
              <w:pStyle w:val="ListParagraph"/>
              <w:numPr>
                <w:ilvl w:val="1"/>
                <w:numId w:val="26"/>
              </w:numPr>
              <w:ind w:left="1082" w:hanging="715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Explain how different approaches with young people affects their participation in detached and outreach youth work.</w:t>
            </w:r>
          </w:p>
          <w:p w14:paraId="40141956" w14:textId="77777777" w:rsidR="00E60D92" w:rsidRPr="00CE1753" w:rsidRDefault="00E60D92" w:rsidP="00F92BF2">
            <w:pPr>
              <w:ind w:left="1082" w:hanging="708"/>
              <w:rPr>
                <w:rFonts w:ascii="Calibri" w:eastAsia="Calibri" w:hAnsi="Calibri" w:cs="Calibri"/>
                <w:b/>
              </w:rPr>
            </w:pPr>
          </w:p>
        </w:tc>
      </w:tr>
      <w:tr w:rsidR="00E60D92" w:rsidRPr="00CE1753" w14:paraId="5392A010" w14:textId="77777777" w:rsidTr="00C7677A">
        <w:tc>
          <w:tcPr>
            <w:tcW w:w="2918" w:type="dxa"/>
            <w:shd w:val="clear" w:color="auto" w:fill="auto"/>
          </w:tcPr>
          <w:p w14:paraId="657C8851" w14:textId="77777777" w:rsidR="00CE1753" w:rsidRPr="00CE1753" w:rsidRDefault="00CE1753" w:rsidP="00CE1753">
            <w:pPr>
              <w:pStyle w:val="ListParagraph"/>
              <w:ind w:left="360"/>
              <w:rPr>
                <w:rFonts w:ascii="Calibri" w:eastAsia="Calibri" w:hAnsi="Calibri" w:cs="Calibri"/>
              </w:rPr>
            </w:pPr>
          </w:p>
          <w:p w14:paraId="115B50D3" w14:textId="5F1FE40C" w:rsidR="00E60D92" w:rsidRPr="00CE1753" w:rsidRDefault="00E60D92" w:rsidP="000E1B8A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Understand how practice, legislation and organisational needs affect detached and outreach youth work.</w:t>
            </w:r>
          </w:p>
          <w:p w14:paraId="77385D7B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CDA49BC" w14:textId="27CF2A94" w:rsidR="00CE1753" w:rsidRPr="00CE1753" w:rsidRDefault="00CE1753" w:rsidP="00CE1753">
            <w:pPr>
              <w:rPr>
                <w:rFonts w:ascii="Calibri" w:eastAsia="Calibri" w:hAnsi="Calibri" w:cs="Calibri"/>
              </w:rPr>
            </w:pPr>
          </w:p>
          <w:p w14:paraId="4D21216B" w14:textId="1AFDA551" w:rsidR="00CE1753" w:rsidRPr="00CE1753" w:rsidRDefault="00E60D92" w:rsidP="000E1B8A">
            <w:pPr>
              <w:pStyle w:val="ListParagraph"/>
              <w:numPr>
                <w:ilvl w:val="1"/>
                <w:numId w:val="26"/>
              </w:numPr>
              <w:ind w:left="1082" w:hanging="657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Explain how each of the following affects detached and outreach youth work:</w:t>
            </w:r>
          </w:p>
          <w:p w14:paraId="34D4E89B" w14:textId="77777777" w:rsidR="00CE1753" w:rsidRPr="00CE1753" w:rsidRDefault="00E60D92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Organisational policies and procedures</w:t>
            </w:r>
          </w:p>
          <w:p w14:paraId="5810E79D" w14:textId="77777777" w:rsidR="00CE1753" w:rsidRPr="00CE1753" w:rsidRDefault="00E60D92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Organisational support</w:t>
            </w:r>
          </w:p>
          <w:p w14:paraId="6A83F0EA" w14:textId="5C72AAC5" w:rsidR="00CE1753" w:rsidRDefault="00E60D92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Recording procedures</w:t>
            </w:r>
          </w:p>
          <w:p w14:paraId="360E3018" w14:textId="1E1CD5B0" w:rsidR="00F50DF1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ild protection, safeguarding and confidentiality </w:t>
            </w:r>
          </w:p>
          <w:p w14:paraId="68010768" w14:textId="77777777" w:rsidR="00CE1753" w:rsidRPr="00CE1753" w:rsidRDefault="00E60D92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Professional boundaries</w:t>
            </w:r>
          </w:p>
          <w:p w14:paraId="4C5D3516" w14:textId="77777777" w:rsidR="00CE1753" w:rsidRPr="00CE1753" w:rsidRDefault="00E60D92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Professional safety and risk</w:t>
            </w:r>
          </w:p>
          <w:p w14:paraId="5B14FCF7" w14:textId="77777777" w:rsidR="00CE1753" w:rsidRPr="00CE1753" w:rsidRDefault="00E60D92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Ethical issues</w:t>
            </w:r>
          </w:p>
          <w:p w14:paraId="23567A37" w14:textId="77777777" w:rsidR="00CE1753" w:rsidRPr="00CE1753" w:rsidRDefault="00E60D92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Quality assurance</w:t>
            </w:r>
          </w:p>
          <w:p w14:paraId="24114EFE" w14:textId="4A831F59" w:rsidR="00E60D92" w:rsidRPr="00CE1753" w:rsidRDefault="00E60D92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Legislation</w:t>
            </w:r>
          </w:p>
          <w:p w14:paraId="47103373" w14:textId="77777777" w:rsidR="00E60D92" w:rsidRPr="00CE1753" w:rsidRDefault="00E60D92" w:rsidP="00F92BF2">
            <w:pPr>
              <w:ind w:left="1082" w:hanging="708"/>
              <w:rPr>
                <w:rFonts w:ascii="Calibri" w:eastAsia="Calibri" w:hAnsi="Calibri" w:cs="Calibri"/>
                <w:b/>
              </w:rPr>
            </w:pPr>
          </w:p>
        </w:tc>
      </w:tr>
      <w:tr w:rsidR="00E60D92" w:rsidRPr="00CE1753" w14:paraId="06D3C3A0" w14:textId="77777777" w:rsidTr="00C7677A">
        <w:tc>
          <w:tcPr>
            <w:tcW w:w="2918" w:type="dxa"/>
            <w:shd w:val="clear" w:color="auto" w:fill="auto"/>
          </w:tcPr>
          <w:p w14:paraId="1A09CE95" w14:textId="77777777" w:rsidR="00CE1753" w:rsidRPr="00CE1753" w:rsidRDefault="00CE1753" w:rsidP="00CE1753">
            <w:pPr>
              <w:pStyle w:val="ListParagraph"/>
              <w:ind w:left="360"/>
              <w:rPr>
                <w:rFonts w:ascii="Calibri" w:eastAsia="Calibri" w:hAnsi="Calibri" w:cs="Calibri"/>
              </w:rPr>
            </w:pPr>
          </w:p>
          <w:p w14:paraId="3B13651F" w14:textId="374CD811" w:rsidR="00E60D92" w:rsidRPr="00CE1753" w:rsidRDefault="00E60D92" w:rsidP="000E1B8A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Create a plan for detached and outreach youth work.</w:t>
            </w:r>
          </w:p>
          <w:p w14:paraId="721B31E5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2E19AFF7" w14:textId="77777777" w:rsidR="00CE1753" w:rsidRPr="00CE1753" w:rsidRDefault="00CE1753" w:rsidP="00CE1753">
            <w:pPr>
              <w:pStyle w:val="ListParagraph"/>
              <w:ind w:left="1082"/>
              <w:rPr>
                <w:rFonts w:ascii="Calibri" w:eastAsia="Calibri" w:hAnsi="Calibri" w:cs="Calibri"/>
              </w:rPr>
            </w:pPr>
          </w:p>
          <w:p w14:paraId="0ACDF33A" w14:textId="312ABF78" w:rsidR="00CE1753" w:rsidRPr="00CE1753" w:rsidRDefault="00E60D92" w:rsidP="000E1B8A">
            <w:pPr>
              <w:pStyle w:val="ListParagraph"/>
              <w:numPr>
                <w:ilvl w:val="1"/>
                <w:numId w:val="26"/>
              </w:numPr>
              <w:ind w:left="1082" w:hanging="715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Create a plan for detached and outreach youth work to include:</w:t>
            </w:r>
          </w:p>
          <w:p w14:paraId="42B31D10" w14:textId="0A8E96B0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E60D92" w:rsidRPr="00CE1753">
              <w:rPr>
                <w:rFonts w:ascii="Calibri" w:eastAsia="Calibri" w:hAnsi="Calibri" w:cs="Calibri"/>
              </w:rPr>
              <w:t xml:space="preserve">he rationale for intervention </w:t>
            </w:r>
          </w:p>
          <w:p w14:paraId="1731325D" w14:textId="28FD5BA0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E60D92" w:rsidRPr="00CE1753">
              <w:rPr>
                <w:rFonts w:ascii="Calibri" w:eastAsia="Calibri" w:hAnsi="Calibri" w:cs="Calibri"/>
              </w:rPr>
              <w:t xml:space="preserve">he evidence to support the rationale </w:t>
            </w:r>
          </w:p>
          <w:p w14:paraId="5EB26348" w14:textId="03B65158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A</w:t>
            </w:r>
            <w:r w:rsidR="00E60D92" w:rsidRPr="00CE1753">
              <w:rPr>
                <w:rFonts w:ascii="Calibri" w:eastAsia="Calibri" w:hAnsi="Calibri" w:cs="Calibri"/>
              </w:rPr>
              <w:t xml:space="preserve">ims, objectives and outcomes </w:t>
            </w:r>
          </w:p>
          <w:p w14:paraId="25131DF7" w14:textId="7F15CEFB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="00E60D92" w:rsidRPr="00CE1753">
              <w:rPr>
                <w:rFonts w:ascii="Calibri" w:eastAsia="Calibri" w:hAnsi="Calibri" w:cs="Calibri"/>
              </w:rPr>
              <w:t>esources (including people)</w:t>
            </w:r>
          </w:p>
          <w:p w14:paraId="0C945A86" w14:textId="72973877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 w:rsidR="00E60D92" w:rsidRPr="00CE1753">
              <w:rPr>
                <w:rFonts w:ascii="Calibri" w:eastAsia="Calibri" w:hAnsi="Calibri" w:cs="Calibri"/>
              </w:rPr>
              <w:t xml:space="preserve">ength of time to implement the plan </w:t>
            </w:r>
          </w:p>
          <w:p w14:paraId="3541188B" w14:textId="6C38C18E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E60D92" w:rsidRPr="00CE1753">
              <w:rPr>
                <w:rFonts w:ascii="Calibri" w:eastAsia="Calibri" w:hAnsi="Calibri" w:cs="Calibri"/>
              </w:rPr>
              <w:t>afety, boundaries and risk</w:t>
            </w:r>
          </w:p>
          <w:p w14:paraId="73EFCD9C" w14:textId="0EFF0B65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E60D92" w:rsidRPr="00CE1753">
              <w:rPr>
                <w:rFonts w:ascii="Calibri" w:eastAsia="Calibri" w:hAnsi="Calibri" w:cs="Calibri"/>
              </w:rPr>
              <w:t>ommunication methods with young people</w:t>
            </w:r>
          </w:p>
          <w:p w14:paraId="4C1AB586" w14:textId="01414443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="00E60D92" w:rsidRPr="00CE1753">
              <w:rPr>
                <w:rFonts w:ascii="Calibri" w:eastAsia="Calibri" w:hAnsi="Calibri" w:cs="Calibri"/>
              </w:rPr>
              <w:t>ethods for engaging with young people and the local community</w:t>
            </w:r>
          </w:p>
          <w:p w14:paraId="61AE60C1" w14:textId="3E56D81E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</w:t>
            </w:r>
            <w:r w:rsidR="002734B5" w:rsidRPr="00CE1753">
              <w:rPr>
                <w:rFonts w:ascii="Calibri" w:eastAsia="Calibri" w:hAnsi="Calibri" w:cs="Calibri"/>
              </w:rPr>
              <w:t xml:space="preserve">community </w:t>
            </w:r>
            <w:r w:rsidR="00E60D92" w:rsidRPr="00CE1753">
              <w:rPr>
                <w:rFonts w:ascii="Calibri" w:eastAsia="Calibri" w:hAnsi="Calibri" w:cs="Calibri"/>
              </w:rPr>
              <w:t>profile to include partners and other organisations</w:t>
            </w:r>
          </w:p>
          <w:p w14:paraId="2672BC3C" w14:textId="4197604B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E60D92" w:rsidRPr="00CE1753">
              <w:rPr>
                <w:rFonts w:ascii="Calibri" w:eastAsia="Calibri" w:hAnsi="Calibri" w:cs="Calibri"/>
              </w:rPr>
              <w:t>xit strategy</w:t>
            </w:r>
          </w:p>
          <w:p w14:paraId="6A70DCCE" w14:textId="0A140D82" w:rsidR="00E60D92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E60D92" w:rsidRPr="00CE1753">
              <w:rPr>
                <w:rFonts w:ascii="Calibri" w:eastAsia="Calibri" w:hAnsi="Calibri" w:cs="Calibri"/>
              </w:rPr>
              <w:t>valuation</w:t>
            </w:r>
            <w:r w:rsidR="00CE1753" w:rsidRPr="00CE1753">
              <w:rPr>
                <w:rFonts w:ascii="Calibri" w:eastAsia="Calibri" w:hAnsi="Calibri" w:cs="Calibri"/>
              </w:rPr>
              <w:br/>
            </w:r>
          </w:p>
        </w:tc>
      </w:tr>
      <w:tr w:rsidR="00E60D92" w:rsidRPr="00CE1753" w14:paraId="43CA6586" w14:textId="77777777" w:rsidTr="00C7677A">
        <w:tc>
          <w:tcPr>
            <w:tcW w:w="2918" w:type="dxa"/>
            <w:shd w:val="clear" w:color="auto" w:fill="auto"/>
          </w:tcPr>
          <w:p w14:paraId="0CCF9C8B" w14:textId="77777777" w:rsidR="00CE1753" w:rsidRPr="00CE1753" w:rsidRDefault="00CE1753" w:rsidP="00CE1753">
            <w:pPr>
              <w:pStyle w:val="ListParagraph"/>
              <w:ind w:left="360"/>
              <w:rPr>
                <w:rFonts w:ascii="Calibri" w:eastAsia="Calibri" w:hAnsi="Calibri" w:cs="Calibri"/>
              </w:rPr>
            </w:pPr>
          </w:p>
          <w:p w14:paraId="05047D1D" w14:textId="0546EBC5" w:rsidR="00E60D92" w:rsidRPr="00CE1753" w:rsidRDefault="00E60D92" w:rsidP="000E1B8A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Be able to implement a plan for detached and outreach youth work.</w:t>
            </w:r>
          </w:p>
          <w:p w14:paraId="1840668D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16850E8B" w14:textId="77777777" w:rsidR="00CE1753" w:rsidRPr="00CE1753" w:rsidRDefault="00CE1753" w:rsidP="00CE1753">
            <w:pPr>
              <w:pStyle w:val="ListParagraph"/>
              <w:ind w:left="1082"/>
              <w:rPr>
                <w:rFonts w:ascii="Calibri" w:eastAsia="Calibri" w:hAnsi="Calibri" w:cs="Calibri"/>
              </w:rPr>
            </w:pPr>
          </w:p>
          <w:p w14:paraId="79AAFEB8" w14:textId="186930E2" w:rsidR="00E60D92" w:rsidRPr="00CE1753" w:rsidRDefault="00E60D92" w:rsidP="000E1B8A">
            <w:pPr>
              <w:pStyle w:val="ListParagraph"/>
              <w:numPr>
                <w:ilvl w:val="1"/>
                <w:numId w:val="26"/>
              </w:numPr>
              <w:ind w:left="1082" w:hanging="715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Carry out detached youth or outreach yo</w:t>
            </w:r>
            <w:r w:rsidR="007D02A5" w:rsidRPr="00CE1753">
              <w:rPr>
                <w:rFonts w:ascii="Calibri" w:eastAsia="Calibri" w:hAnsi="Calibri" w:cs="Calibri"/>
              </w:rPr>
              <w:t>uth work sessions following own</w:t>
            </w:r>
            <w:r w:rsidRPr="00CE1753">
              <w:rPr>
                <w:rFonts w:ascii="Calibri" w:eastAsia="Calibri" w:hAnsi="Calibri" w:cs="Calibri"/>
              </w:rPr>
              <w:t xml:space="preserve"> plan of work and organisational policies and procedures.</w:t>
            </w:r>
          </w:p>
          <w:p w14:paraId="2FFACE55" w14:textId="77777777" w:rsidR="00E60D92" w:rsidRPr="00CE1753" w:rsidRDefault="00E60D92" w:rsidP="00F92BF2">
            <w:pPr>
              <w:ind w:left="1082" w:hanging="708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60D92" w:rsidRPr="00CE1753" w14:paraId="65D73056" w14:textId="77777777" w:rsidTr="00C7677A">
        <w:tc>
          <w:tcPr>
            <w:tcW w:w="2918" w:type="dxa"/>
            <w:shd w:val="clear" w:color="auto" w:fill="auto"/>
          </w:tcPr>
          <w:p w14:paraId="388E56D2" w14:textId="77777777" w:rsidR="00CE1753" w:rsidRPr="00CE1753" w:rsidRDefault="00CE1753" w:rsidP="00CE1753">
            <w:pPr>
              <w:pStyle w:val="ListParagraph"/>
              <w:ind w:left="360"/>
              <w:rPr>
                <w:rFonts w:ascii="Calibri" w:eastAsia="Calibri" w:hAnsi="Calibri" w:cs="Calibri"/>
              </w:rPr>
            </w:pPr>
          </w:p>
          <w:p w14:paraId="46A5ACEE" w14:textId="5FF797FB" w:rsidR="00E60D92" w:rsidRPr="00CE1753" w:rsidRDefault="00E60D92" w:rsidP="000E1B8A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Be able to record detached and outreach sessions.</w:t>
            </w:r>
          </w:p>
          <w:p w14:paraId="5CE80BD6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9430E75" w14:textId="77777777" w:rsidR="00CE1753" w:rsidRPr="00CE1753" w:rsidRDefault="00CE1753" w:rsidP="00CE1753">
            <w:pPr>
              <w:pStyle w:val="ListParagraph"/>
              <w:ind w:left="1082"/>
              <w:rPr>
                <w:rFonts w:ascii="Calibri" w:eastAsia="Calibri" w:hAnsi="Calibri" w:cs="Calibri"/>
              </w:rPr>
            </w:pPr>
          </w:p>
          <w:p w14:paraId="45916A98" w14:textId="044BA6AF" w:rsidR="00CE1753" w:rsidRPr="00CE1753" w:rsidRDefault="00E60D92" w:rsidP="000E1B8A">
            <w:pPr>
              <w:pStyle w:val="ListParagraph"/>
              <w:numPr>
                <w:ilvl w:val="1"/>
                <w:numId w:val="26"/>
              </w:numPr>
              <w:ind w:left="1082" w:hanging="715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Effectively record detached and outreach sessions evidencing the following:</w:t>
            </w:r>
          </w:p>
          <w:p w14:paraId="29A950C7" w14:textId="34853E1F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 w:rsidR="00E60D92" w:rsidRPr="00CE1753">
              <w:rPr>
                <w:rFonts w:ascii="Calibri" w:eastAsia="Calibri" w:hAnsi="Calibri" w:cs="Calibri"/>
              </w:rPr>
              <w:t xml:space="preserve">ow initial contact was managed </w:t>
            </w:r>
          </w:p>
          <w:p w14:paraId="441E3525" w14:textId="32A242CF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E60D92" w:rsidRPr="00CE1753">
              <w:rPr>
                <w:rFonts w:ascii="Calibri" w:eastAsia="Calibri" w:hAnsi="Calibri" w:cs="Calibri"/>
              </w:rPr>
              <w:t xml:space="preserve">ommunication with young people </w:t>
            </w:r>
          </w:p>
          <w:p w14:paraId="4035E5D3" w14:textId="60717E32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E60D92" w:rsidRPr="00CE1753">
              <w:rPr>
                <w:rFonts w:ascii="Calibri" w:eastAsia="Calibri" w:hAnsi="Calibri" w:cs="Calibri"/>
              </w:rPr>
              <w:t xml:space="preserve">hild protection and confidentiality issues </w:t>
            </w:r>
          </w:p>
          <w:p w14:paraId="0DE6E620" w14:textId="72659C32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 w:rsidR="00E60D92" w:rsidRPr="00CE1753">
              <w:rPr>
                <w:rFonts w:ascii="Calibri" w:eastAsia="Calibri" w:hAnsi="Calibri" w:cs="Calibri"/>
              </w:rPr>
              <w:t xml:space="preserve">ow personal safety was maintained </w:t>
            </w:r>
          </w:p>
          <w:p w14:paraId="393781F6" w14:textId="74B0A155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 w:rsidR="00E60D92" w:rsidRPr="00CE1753">
              <w:rPr>
                <w:rFonts w:ascii="Calibri" w:eastAsia="Calibri" w:hAnsi="Calibri" w:cs="Calibri"/>
              </w:rPr>
              <w:t xml:space="preserve">ow organisational procedures were maintained </w:t>
            </w:r>
          </w:p>
          <w:p w14:paraId="2F944EE1" w14:textId="7E869F97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E60D92" w:rsidRPr="00CE1753">
              <w:rPr>
                <w:rFonts w:ascii="Calibri" w:eastAsia="Calibri" w:hAnsi="Calibri" w:cs="Calibri"/>
              </w:rPr>
              <w:t xml:space="preserve">ngagement with the local community </w:t>
            </w:r>
          </w:p>
          <w:p w14:paraId="213CBAB6" w14:textId="7836C75D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 w:rsidR="00E60D92" w:rsidRPr="00CE1753">
              <w:rPr>
                <w:rFonts w:ascii="Calibri" w:eastAsia="Calibri" w:hAnsi="Calibri" w:cs="Calibri"/>
              </w:rPr>
              <w:t xml:space="preserve">ow professional boundaries were maintained </w:t>
            </w:r>
          </w:p>
          <w:p w14:paraId="3FDC337D" w14:textId="0BF84094" w:rsidR="00E60D92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 w:rsidR="00E60D92" w:rsidRPr="00CE1753">
              <w:rPr>
                <w:rFonts w:ascii="Calibri" w:eastAsia="Calibri" w:hAnsi="Calibri" w:cs="Calibri"/>
              </w:rPr>
              <w:t>ow legislation impacted on practice</w:t>
            </w:r>
          </w:p>
          <w:p w14:paraId="7DB00C5C" w14:textId="77777777" w:rsidR="00E60D92" w:rsidRPr="00CE1753" w:rsidRDefault="00E60D92" w:rsidP="00F92BF2">
            <w:pPr>
              <w:ind w:left="1082" w:hanging="708"/>
              <w:rPr>
                <w:rFonts w:ascii="Calibri" w:eastAsia="Calibri" w:hAnsi="Calibri" w:cs="Calibri"/>
                <w:b/>
              </w:rPr>
            </w:pPr>
          </w:p>
        </w:tc>
      </w:tr>
      <w:tr w:rsidR="00E60D92" w:rsidRPr="00CE1753" w14:paraId="510D28BE" w14:textId="77777777" w:rsidTr="00C7677A">
        <w:tc>
          <w:tcPr>
            <w:tcW w:w="2918" w:type="dxa"/>
            <w:shd w:val="clear" w:color="auto" w:fill="auto"/>
          </w:tcPr>
          <w:p w14:paraId="3235DA97" w14:textId="77777777" w:rsidR="00CE1753" w:rsidRPr="00CE1753" w:rsidRDefault="00CE1753" w:rsidP="00CE1753">
            <w:pPr>
              <w:pStyle w:val="ListParagraph"/>
              <w:ind w:left="360"/>
              <w:rPr>
                <w:rFonts w:ascii="Calibri" w:eastAsia="Calibri" w:hAnsi="Calibri" w:cs="Calibri"/>
              </w:rPr>
            </w:pPr>
          </w:p>
          <w:p w14:paraId="706A0C0B" w14:textId="47A57993" w:rsidR="00E60D92" w:rsidRPr="00CE1753" w:rsidRDefault="00E60D92" w:rsidP="000E1B8A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Evaluate the impact of detached and outreach sessions.</w:t>
            </w:r>
          </w:p>
          <w:p w14:paraId="2F5CFC5B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33CC14F5" w14:textId="77777777" w:rsidR="00CE1753" w:rsidRPr="00CE1753" w:rsidRDefault="00CE1753" w:rsidP="00CE1753">
            <w:pPr>
              <w:pStyle w:val="ListParagraph"/>
              <w:ind w:left="1082"/>
              <w:rPr>
                <w:rFonts w:ascii="Calibri" w:eastAsia="Calibri" w:hAnsi="Calibri" w:cs="Calibri"/>
              </w:rPr>
            </w:pPr>
          </w:p>
          <w:p w14:paraId="6D63C5A8" w14:textId="4BF64F4F" w:rsidR="00CE1753" w:rsidRPr="00CE1753" w:rsidRDefault="00E60D92" w:rsidP="000E1B8A">
            <w:pPr>
              <w:pStyle w:val="ListParagraph"/>
              <w:numPr>
                <w:ilvl w:val="1"/>
                <w:numId w:val="26"/>
              </w:numPr>
              <w:ind w:left="1082" w:hanging="857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Evaluate the sessions complete</w:t>
            </w:r>
            <w:r w:rsidR="002734B5" w:rsidRPr="00CE1753">
              <w:rPr>
                <w:rFonts w:ascii="Calibri" w:eastAsia="Calibri" w:hAnsi="Calibri" w:cs="Calibri"/>
              </w:rPr>
              <w:t>d</w:t>
            </w:r>
            <w:r w:rsidRPr="00CE1753">
              <w:rPr>
                <w:rFonts w:ascii="Calibri" w:eastAsia="Calibri" w:hAnsi="Calibri" w:cs="Calibri"/>
              </w:rPr>
              <w:t>, detailing:</w:t>
            </w:r>
          </w:p>
          <w:p w14:paraId="47CB8AF7" w14:textId="5F409F7B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E60D92" w:rsidRPr="00CE1753">
              <w:rPr>
                <w:rFonts w:ascii="Calibri" w:eastAsia="Calibri" w:hAnsi="Calibri" w:cs="Calibri"/>
              </w:rPr>
              <w:t xml:space="preserve">reas for improvement </w:t>
            </w:r>
          </w:p>
          <w:p w14:paraId="216EF067" w14:textId="05FCD04E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E60D92" w:rsidRPr="00CE1753">
              <w:rPr>
                <w:rFonts w:ascii="Calibri" w:eastAsia="Calibri" w:hAnsi="Calibri" w:cs="Calibri"/>
              </w:rPr>
              <w:t xml:space="preserve">uture development plans </w:t>
            </w:r>
          </w:p>
          <w:p w14:paraId="7A6A2670" w14:textId="2A27842A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  <w:r w:rsidR="00E60D92" w:rsidRPr="00CE1753">
              <w:rPr>
                <w:rFonts w:ascii="Calibri" w:eastAsia="Calibri" w:hAnsi="Calibri" w:cs="Calibri"/>
              </w:rPr>
              <w:t>oung people’s feedback</w:t>
            </w:r>
          </w:p>
          <w:p w14:paraId="6D36E6E2" w14:textId="47CEE64A" w:rsidR="00E60D92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E60D92" w:rsidRPr="00CE1753">
              <w:rPr>
                <w:rFonts w:ascii="Calibri" w:eastAsia="Calibri" w:hAnsi="Calibri" w:cs="Calibri"/>
              </w:rPr>
              <w:t>ositive and negative impact of the work</w:t>
            </w:r>
          </w:p>
          <w:p w14:paraId="6E446615" w14:textId="77777777" w:rsidR="00E60D92" w:rsidRPr="00CE1753" w:rsidRDefault="00E60D92" w:rsidP="00F92BF2">
            <w:pPr>
              <w:ind w:left="1082" w:hanging="708"/>
              <w:rPr>
                <w:rFonts w:ascii="Calibri" w:eastAsia="Calibri" w:hAnsi="Calibri" w:cs="Calibri"/>
                <w:b/>
              </w:rPr>
            </w:pPr>
          </w:p>
        </w:tc>
      </w:tr>
      <w:tr w:rsidR="00E60D92" w:rsidRPr="00CE1753" w14:paraId="53183C02" w14:textId="77777777" w:rsidTr="00C7677A">
        <w:tc>
          <w:tcPr>
            <w:tcW w:w="2918" w:type="dxa"/>
            <w:shd w:val="clear" w:color="auto" w:fill="auto"/>
          </w:tcPr>
          <w:p w14:paraId="00E0D745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  <w:p w14:paraId="4CAF282A" w14:textId="25D7FCFB" w:rsidR="00E60D92" w:rsidRPr="00CE1753" w:rsidRDefault="00E60D92" w:rsidP="000E1B8A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Be able to reflect on professional </w:t>
            </w:r>
            <w:r w:rsidR="00FE6790" w:rsidRPr="00CE1753">
              <w:rPr>
                <w:rFonts w:ascii="Calibri" w:eastAsia="Calibri" w:hAnsi="Calibri" w:cs="Calibri"/>
              </w:rPr>
              <w:t xml:space="preserve">detached and outreach </w:t>
            </w:r>
            <w:r w:rsidRPr="00CE1753">
              <w:rPr>
                <w:rFonts w:ascii="Calibri" w:eastAsia="Calibri" w:hAnsi="Calibri" w:cs="Calibri"/>
              </w:rPr>
              <w:t>practice.</w:t>
            </w:r>
          </w:p>
          <w:p w14:paraId="76A4B2A4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  <w:p w14:paraId="27662BA6" w14:textId="77777777" w:rsidR="00E60D92" w:rsidRPr="00CE1753" w:rsidRDefault="00E60D92" w:rsidP="00E60D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2E80D1DD" w14:textId="77777777" w:rsidR="00CE1753" w:rsidRPr="00CE1753" w:rsidRDefault="00CE1753" w:rsidP="00CE1753">
            <w:pPr>
              <w:pStyle w:val="ListParagraph"/>
              <w:ind w:left="1424"/>
              <w:rPr>
                <w:rFonts w:ascii="Calibri" w:eastAsia="Calibri" w:hAnsi="Calibri" w:cs="Calibri"/>
              </w:rPr>
            </w:pPr>
          </w:p>
          <w:p w14:paraId="63111762" w14:textId="1A4934DA" w:rsidR="00CE1753" w:rsidRPr="00CE1753" w:rsidRDefault="00E60D92" w:rsidP="000E1B8A">
            <w:pPr>
              <w:pStyle w:val="ListParagraph"/>
              <w:numPr>
                <w:ilvl w:val="1"/>
                <w:numId w:val="26"/>
              </w:numPr>
              <w:ind w:left="1082" w:hanging="857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Critically reflect on own practice</w:t>
            </w:r>
            <w:r w:rsidR="00E14344" w:rsidRPr="00CE1753">
              <w:rPr>
                <w:rFonts w:ascii="Calibri" w:eastAsia="Calibri" w:hAnsi="Calibri" w:cs="Calibri"/>
              </w:rPr>
              <w:t>,</w:t>
            </w:r>
            <w:r w:rsidRPr="00CE1753">
              <w:rPr>
                <w:rFonts w:ascii="Calibri" w:eastAsia="Calibri" w:hAnsi="Calibri" w:cs="Calibri"/>
              </w:rPr>
              <w:t xml:space="preserve"> </w:t>
            </w:r>
            <w:r w:rsidR="00E14344" w:rsidRPr="00CE1753">
              <w:rPr>
                <w:rFonts w:ascii="Calibri" w:eastAsia="Calibri" w:hAnsi="Calibri" w:cs="Calibri"/>
              </w:rPr>
              <w:t>to</w:t>
            </w:r>
            <w:r w:rsidRPr="00CE1753">
              <w:rPr>
                <w:rFonts w:ascii="Calibri" w:eastAsia="Calibri" w:hAnsi="Calibri" w:cs="Calibri"/>
              </w:rPr>
              <w:t xml:space="preserve"> include:</w:t>
            </w:r>
          </w:p>
          <w:p w14:paraId="0FCB54DF" w14:textId="50F690D9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E60D92" w:rsidRPr="00CE1753">
              <w:rPr>
                <w:rFonts w:ascii="Calibri" w:eastAsia="Calibri" w:hAnsi="Calibri" w:cs="Calibri"/>
              </w:rPr>
              <w:t xml:space="preserve">rganisational support </w:t>
            </w:r>
          </w:p>
          <w:p w14:paraId="3DD53A7D" w14:textId="06A76F07" w:rsidR="00CE1753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E60D92" w:rsidRPr="00CE1753">
              <w:rPr>
                <w:rFonts w:ascii="Calibri" w:eastAsia="Calibri" w:hAnsi="Calibri" w:cs="Calibri"/>
              </w:rPr>
              <w:t xml:space="preserve">reas of good practice </w:t>
            </w:r>
          </w:p>
          <w:p w14:paraId="4847B62D" w14:textId="7C234538" w:rsidR="00E60D92" w:rsidRPr="00CE1753" w:rsidRDefault="00F50DF1" w:rsidP="000E1B8A">
            <w:pPr>
              <w:pStyle w:val="ListParagraph"/>
              <w:numPr>
                <w:ilvl w:val="2"/>
                <w:numId w:val="26"/>
              </w:numPr>
              <w:ind w:left="1507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E60D92" w:rsidRPr="00CE1753">
              <w:rPr>
                <w:rFonts w:ascii="Calibri" w:eastAsia="Calibri" w:hAnsi="Calibri" w:cs="Calibri"/>
              </w:rPr>
              <w:t>reas for future development</w:t>
            </w:r>
          </w:p>
          <w:p w14:paraId="0224A69B" w14:textId="77777777" w:rsidR="00E60D92" w:rsidRPr="00CE1753" w:rsidRDefault="00E60D92" w:rsidP="00F92BF2">
            <w:pPr>
              <w:ind w:left="1082" w:hanging="708"/>
              <w:rPr>
                <w:rFonts w:ascii="Calibri" w:eastAsia="Calibri" w:hAnsi="Calibri" w:cs="Calibri"/>
                <w:b/>
              </w:rPr>
            </w:pPr>
          </w:p>
        </w:tc>
      </w:tr>
    </w:tbl>
    <w:p w14:paraId="63C2FF4E" w14:textId="77777777" w:rsidR="00E60D92" w:rsidRPr="00CE1753" w:rsidRDefault="00E60D92" w:rsidP="00E60D92">
      <w:pPr>
        <w:rPr>
          <w:rFonts w:ascii="Calibri" w:eastAsia="Calibri" w:hAnsi="Calibri" w:cs="Calibri"/>
          <w:b/>
        </w:rPr>
      </w:pPr>
    </w:p>
    <w:p w14:paraId="0000034D" w14:textId="77777777" w:rsidR="004C79CD" w:rsidRPr="00CE1753" w:rsidRDefault="004C79CD">
      <w:pPr>
        <w:rPr>
          <w:rFonts w:ascii="Calibri" w:eastAsia="Calibri" w:hAnsi="Calibri" w:cs="Calibri"/>
        </w:rPr>
      </w:pPr>
    </w:p>
    <w:p w14:paraId="00000411" w14:textId="77777777" w:rsidR="004C79CD" w:rsidRPr="00CE1753" w:rsidRDefault="00F5747B">
      <w:pPr>
        <w:rPr>
          <w:rFonts w:ascii="Calibri" w:eastAsia="Calibri" w:hAnsi="Calibri" w:cs="Calibri"/>
          <w:b/>
        </w:rPr>
      </w:pPr>
      <w:bookmarkStart w:id="8" w:name="_heading=h.4d34og8" w:colFirst="0" w:colLast="0"/>
      <w:bookmarkStart w:id="9" w:name="_heading=h.17dp8vu" w:colFirst="0" w:colLast="0"/>
      <w:bookmarkEnd w:id="8"/>
      <w:bookmarkEnd w:id="9"/>
      <w:r w:rsidRPr="00CE1753">
        <w:rPr>
          <w:rFonts w:ascii="Calibri" w:eastAsia="Calibri" w:hAnsi="Calibri" w:cs="Calibri"/>
          <w:b/>
        </w:rPr>
        <w:t>Facilitate the Learning and Development of Young People through Mentoring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9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4C79CD" w:rsidRPr="00CE1753" w14:paraId="7E8DDCFB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12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1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Reference </w:t>
            </w:r>
          </w:p>
          <w:p w14:paraId="0000041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1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16" w14:textId="3CD1CAB1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236373BC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17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18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41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1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1B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395BB22A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1C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1D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41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1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20" w14:textId="4ED3B780" w:rsidR="004C79CD" w:rsidRPr="00CE1753" w:rsidRDefault="008517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0DCEB7F3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2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2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42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2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25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</w:t>
            </w:r>
          </w:p>
        </w:tc>
      </w:tr>
      <w:tr w:rsidR="004C79CD" w:rsidRPr="00CE1753" w14:paraId="4E738BB7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2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0000042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28" w14:textId="62B02215" w:rsidR="004C79CD" w:rsidRPr="00CE1753" w:rsidRDefault="00E14344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0 (20GLH + 1</w:t>
            </w:r>
            <w:r w:rsidR="00F5747B" w:rsidRPr="00CE1753">
              <w:rPr>
                <w:rFonts w:ascii="Calibri" w:eastAsia="Calibri" w:hAnsi="Calibri" w:cs="Calibri"/>
              </w:rPr>
              <w:t>0 hours for independent research and assessment)</w:t>
            </w:r>
          </w:p>
        </w:tc>
      </w:tr>
      <w:tr w:rsidR="004C79CD" w:rsidRPr="00CE1753" w14:paraId="41C3CC4A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2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0000042A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facilitating the learning and development of young people through mentoring. Learners must have access to a real work environment.</w:t>
            </w:r>
          </w:p>
        </w:tc>
      </w:tr>
      <w:tr w:rsidR="004C79CD" w:rsidRPr="00CE1753" w14:paraId="0F810070" w14:textId="77777777" w:rsidTr="00C7677A">
        <w:tc>
          <w:tcPr>
            <w:tcW w:w="2918" w:type="dxa"/>
            <w:shd w:val="clear" w:color="auto" w:fill="auto"/>
          </w:tcPr>
          <w:p w14:paraId="0000042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42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6)</w:t>
            </w:r>
          </w:p>
          <w:p w14:paraId="0000042D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0000042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42F" w14:textId="71DA2920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6.</w:t>
            </w:r>
            <w:r w:rsidR="00AA2768">
              <w:rPr>
                <w:rFonts w:ascii="Calibri" w:eastAsia="Calibri" w:hAnsi="Calibri" w:cs="Calibri"/>
                <w:b/>
              </w:rPr>
              <w:t>1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430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34506631" w14:textId="77777777" w:rsidTr="00C7677A">
        <w:tc>
          <w:tcPr>
            <w:tcW w:w="2918" w:type="dxa"/>
            <w:shd w:val="clear" w:color="auto" w:fill="auto"/>
          </w:tcPr>
          <w:p w14:paraId="00000431" w14:textId="155B1093" w:rsidR="004C79CD" w:rsidRPr="00CE1753" w:rsidRDefault="00DA1917">
            <w:pPr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tag w:val="goog_rdk_369"/>
                <w:id w:val="41255623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370"/>
                    <w:id w:val="-973832978"/>
                  </w:sdtPr>
                  <w:sdtEndPr/>
                  <w:sdtContent/>
                </w:sdt>
              </w:sdtContent>
            </w:sdt>
          </w:p>
          <w:p w14:paraId="00000432" w14:textId="1C062C34" w:rsidR="004C79CD" w:rsidRPr="008B2CC3" w:rsidRDefault="00F5747B" w:rsidP="000E1B8A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color w:val="000000"/>
              </w:rPr>
            </w:pPr>
            <w:r w:rsidRPr="008B2CC3">
              <w:rPr>
                <w:rFonts w:ascii="Calibri" w:hAnsi="Calibri" w:cs="Calibri"/>
                <w:color w:val="000000"/>
              </w:rPr>
              <w:t>Understand the principles of mentoring young people</w:t>
            </w:r>
            <w:sdt>
              <w:sdtPr>
                <w:tag w:val="goog_rdk_375"/>
                <w:id w:val="29458977"/>
              </w:sdtPr>
              <w:sdtEndPr/>
              <w:sdtContent>
                <w:r w:rsidRPr="008B2CC3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</w:p>
          <w:p w14:paraId="00000433" w14:textId="3E538FA9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436" w14:textId="03121996" w:rsidR="004C79CD" w:rsidRPr="00AA2768" w:rsidRDefault="00DA1917" w:rsidP="00AA2768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tag w:val="goog_rdk_382"/>
                <w:id w:val="-2068254581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381"/>
                    <w:id w:val="-799456700"/>
                  </w:sdtPr>
                  <w:sdtEndPr/>
                  <w:sdtContent/>
                </w:sdt>
              </w:sdtContent>
            </w:sdt>
          </w:p>
          <w:p w14:paraId="604960BC" w14:textId="6F3E2D5A" w:rsidR="00AA2768" w:rsidRPr="00AA2768" w:rsidRDefault="00AA2768" w:rsidP="000E1B8A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69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Define the term mentoring.</w:t>
            </w:r>
            <w:r>
              <w:rPr>
                <w:rFonts w:ascii="Calibri" w:eastAsia="Calibri" w:hAnsi="Calibri" w:cs="Calibri"/>
              </w:rPr>
              <w:br/>
            </w:r>
          </w:p>
          <w:p w14:paraId="773409DA" w14:textId="5A0A6F2E" w:rsidR="00AA2768" w:rsidRPr="00AA2768" w:rsidRDefault="00AA2768" w:rsidP="000E1B8A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69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xplain the different stages of a mentoring relationship with young people</w:t>
            </w:r>
            <w:r w:rsidRPr="00AA2768">
              <w:rPr>
                <w:rFonts w:ascii="Calibri" w:eastAsia="Calibri" w:hAnsi="Calibri" w:cs="Calibri"/>
                <w:color w:val="000000"/>
              </w:rPr>
              <w:t>.</w:t>
            </w:r>
            <w:r w:rsidRPr="00AA2768">
              <w:rPr>
                <w:rFonts w:ascii="Calibri" w:eastAsia="Calibri" w:hAnsi="Calibri" w:cs="Calibri"/>
                <w:color w:val="000000"/>
              </w:rPr>
              <w:br/>
            </w:r>
          </w:p>
          <w:p w14:paraId="16B89760" w14:textId="61A4DCF0" w:rsidR="00AA2768" w:rsidRPr="00CE1753" w:rsidRDefault="00AA2768" w:rsidP="000E1B8A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69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xplain the process of recording regarding an ongoing mentoring relationship with a young person</w:t>
            </w:r>
            <w:r w:rsidRPr="00AA2768">
              <w:rPr>
                <w:rFonts w:ascii="Calibri" w:eastAsia="Calibri" w:hAnsi="Calibri" w:cs="Calibri"/>
                <w:color w:val="000000"/>
              </w:rPr>
              <w:t>.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tag w:val="goog_rdk_389"/>
              <w:id w:val="211243423"/>
            </w:sdtPr>
            <w:sdtEndPr/>
            <w:sdtContent>
              <w:p w14:paraId="0000043A" w14:textId="059432ED" w:rsidR="004C79CD" w:rsidRPr="00AA2768" w:rsidRDefault="00DA1917" w:rsidP="00AA276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20" w:hanging="720"/>
                  <w:rPr>
                    <w:rFonts w:ascii="Calibri" w:eastAsia="Calibri" w:hAnsi="Calibri" w:cs="Calibri"/>
                    <w:color w:val="000000"/>
                  </w:rPr>
                </w:pPr>
                <w:sdt>
                  <w:sdtPr>
                    <w:rPr>
                      <w:rFonts w:ascii="Calibri" w:hAnsi="Calibri" w:cs="Calibri"/>
                    </w:rPr>
                    <w:tag w:val="goog_rdk_388"/>
                    <w:id w:val="-28487662"/>
                    <w:showingPlcHdr/>
                  </w:sdtPr>
                  <w:sdtEndPr/>
                  <w:sdtContent>
                    <w:r w:rsidR="00E14344" w:rsidRPr="00CE1753">
                      <w:rPr>
                        <w:rFonts w:ascii="Calibri" w:hAnsi="Calibri" w:cs="Calibri"/>
                      </w:rPr>
                      <w:t xml:space="preserve">     </w:t>
                    </w:r>
                  </w:sdtContent>
                </w:sdt>
              </w:p>
            </w:sdtContent>
          </w:sdt>
        </w:tc>
      </w:tr>
      <w:tr w:rsidR="004C79CD" w:rsidRPr="00CE1753" w14:paraId="0403892F" w14:textId="77777777" w:rsidTr="00C7677A">
        <w:tc>
          <w:tcPr>
            <w:tcW w:w="2918" w:type="dxa"/>
            <w:shd w:val="clear" w:color="auto" w:fill="auto"/>
          </w:tcPr>
          <w:p w14:paraId="0000043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3C" w14:textId="7917E77A" w:rsidR="004C79CD" w:rsidRPr="008B2CC3" w:rsidRDefault="00F5747B" w:rsidP="000E1B8A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8B2CC3">
              <w:rPr>
                <w:rFonts w:ascii="Calibri" w:hAnsi="Calibri" w:cs="Calibri"/>
                <w:color w:val="000000"/>
              </w:rPr>
              <w:t>Understand how to facilitate the learning and development needs of young people through mentoring.</w:t>
            </w:r>
          </w:p>
          <w:p w14:paraId="0000043D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43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6188D854" w14:textId="77777777" w:rsidR="008B2CC3" w:rsidRDefault="00F5747B" w:rsidP="000E1B8A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8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>Explain the interpersonal and communication skills required to facilitate the learning and development needs of young people.</w:t>
            </w:r>
            <w:r w:rsidR="008B2CC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441" w14:textId="0BFC1A47" w:rsidR="004C79CD" w:rsidRPr="008B2CC3" w:rsidRDefault="00F5747B" w:rsidP="000E1B8A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8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>Explain how different styles and methods of mentoring impact on the learning and development of young people.</w:t>
            </w:r>
          </w:p>
          <w:p w14:paraId="00000442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49D6BAD9" w14:textId="77777777" w:rsidTr="00C7677A">
        <w:tc>
          <w:tcPr>
            <w:tcW w:w="2918" w:type="dxa"/>
            <w:shd w:val="clear" w:color="auto" w:fill="auto"/>
          </w:tcPr>
          <w:p w14:paraId="0000044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4C" w14:textId="77777777" w:rsidR="004C79CD" w:rsidRPr="008B2CC3" w:rsidRDefault="00F5747B" w:rsidP="000E1B8A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>Be able to support young people to address their individual learning and development needs.</w:t>
            </w:r>
          </w:p>
          <w:p w14:paraId="0000044D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44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4F" w14:textId="77777777" w:rsidR="004C79CD" w:rsidRPr="008B2CC3" w:rsidRDefault="00F5747B" w:rsidP="000E1B8A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>Support young people to express their goals and aspirations.</w:t>
            </w:r>
          </w:p>
          <w:p w14:paraId="00000450" w14:textId="77777777" w:rsidR="004C79CD" w:rsidRPr="00CE1753" w:rsidRDefault="00F5747B" w:rsidP="008B2CC3">
            <w:pPr>
              <w:ind w:left="1492" w:hanging="857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4CCEF5FF" w14:textId="71AAE1D4" w:rsidR="008B2CC3" w:rsidRPr="008B2CC3" w:rsidRDefault="00F5747B" w:rsidP="000E1B8A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lastRenderedPageBreak/>
              <w:t>Support young people to identify ways of removing barriers to achievement.</w:t>
            </w:r>
            <w:r w:rsidR="008B2CC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455" w14:textId="194D7827" w:rsidR="004C79CD" w:rsidRPr="008B2CC3" w:rsidRDefault="00F5747B" w:rsidP="000E1B8A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</w:rPr>
              <w:t>Sup</w:t>
            </w:r>
            <w:r w:rsidR="00E14344" w:rsidRPr="008B2CC3">
              <w:rPr>
                <w:rFonts w:ascii="Calibri" w:eastAsia="Calibri" w:hAnsi="Calibri" w:cs="Calibri"/>
              </w:rPr>
              <w:t>port young people to create a</w:t>
            </w:r>
            <w:r w:rsidRPr="008B2CC3">
              <w:rPr>
                <w:rFonts w:ascii="Calibri" w:eastAsia="Calibri" w:hAnsi="Calibri" w:cs="Calibri"/>
              </w:rPr>
              <w:t xml:space="preserve"> personal development plan.</w:t>
            </w:r>
            <w:r w:rsidRPr="008B2CC3">
              <w:rPr>
                <w:rFonts w:ascii="Calibri" w:eastAsia="Calibri" w:hAnsi="Calibri" w:cs="Calibri"/>
              </w:rPr>
              <w:br/>
            </w:r>
          </w:p>
        </w:tc>
      </w:tr>
      <w:tr w:rsidR="004C79CD" w:rsidRPr="00CE1753" w14:paraId="4DCB0580" w14:textId="77777777" w:rsidTr="00C7677A">
        <w:tc>
          <w:tcPr>
            <w:tcW w:w="2918" w:type="dxa"/>
            <w:shd w:val="clear" w:color="auto" w:fill="auto"/>
          </w:tcPr>
          <w:p w14:paraId="00000456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57" w14:textId="77777777" w:rsidR="004C79CD" w:rsidRPr="008B2CC3" w:rsidRDefault="00F5747B" w:rsidP="000E1B8A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>Be able to promote the wellbeing, resilience and achievement of young people through mentoring.</w:t>
            </w:r>
          </w:p>
          <w:p w14:paraId="00000458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45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36333AB5" w14:textId="77777777" w:rsidR="008B2CC3" w:rsidRDefault="00F5747B" w:rsidP="000E1B8A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>Explain the importance of promoting the wellbeing, resilience and achievement of young people through mentoring.</w:t>
            </w:r>
            <w:r w:rsidR="008B2CC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45C" w14:textId="68C0596B" w:rsidR="004C79CD" w:rsidRPr="008B2CC3" w:rsidRDefault="00F5747B" w:rsidP="000E1B8A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>Demonstrate mentoring strategies and activities with young people that support their wellbeing and resilience.</w:t>
            </w:r>
          </w:p>
          <w:p w14:paraId="0000045D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C79CD" w:rsidRPr="00CE1753" w14:paraId="034E0184" w14:textId="77777777" w:rsidTr="00C7677A">
        <w:tc>
          <w:tcPr>
            <w:tcW w:w="2918" w:type="dxa"/>
            <w:shd w:val="clear" w:color="auto" w:fill="auto"/>
          </w:tcPr>
          <w:p w14:paraId="0000045E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5F" w14:textId="77777777" w:rsidR="004C79CD" w:rsidRPr="008B2CC3" w:rsidRDefault="00F5747B" w:rsidP="000E1B8A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>Understand the boundaries of a mentoring relationship.</w:t>
            </w:r>
          </w:p>
          <w:p w14:paraId="0000046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46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30D4C1DB" w14:textId="77777777" w:rsidR="008B2CC3" w:rsidRDefault="00F5747B" w:rsidP="000E1B8A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>Explain the importance of a formal agreement for a mentoring relationship.</w:t>
            </w:r>
            <w:r w:rsidR="008B2CC3">
              <w:rPr>
                <w:rFonts w:ascii="Calibri" w:eastAsia="Calibri" w:hAnsi="Calibri" w:cs="Calibri"/>
                <w:color w:val="000000"/>
              </w:rPr>
              <w:br/>
            </w:r>
          </w:p>
          <w:p w14:paraId="1848DD94" w14:textId="77777777" w:rsidR="008B2CC3" w:rsidRDefault="008B2CC3" w:rsidP="000E1B8A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</w:rPr>
              <w:t>Explain</w:t>
            </w:r>
            <w:r w:rsidR="00F5747B" w:rsidRPr="008B2CC3">
              <w:rPr>
                <w:rFonts w:ascii="Calibri" w:eastAsia="Calibri" w:hAnsi="Calibri" w:cs="Calibri"/>
                <w:color w:val="000000"/>
              </w:rPr>
              <w:t xml:space="preserve"> the importance of mentoring guidelines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44CC14C8" w14:textId="77777777" w:rsidR="008B2CC3" w:rsidRDefault="00F5747B" w:rsidP="000E1B8A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>Analyse potential ethical issues that may arise.</w:t>
            </w:r>
            <w:r w:rsidR="008B2CC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468" w14:textId="3022DEDA" w:rsidR="004C79CD" w:rsidRPr="008B2CC3" w:rsidRDefault="00F5747B" w:rsidP="000E1B8A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</w:rPr>
              <w:t xml:space="preserve">Explain </w:t>
            </w:r>
            <w:r w:rsidRPr="008B2CC3">
              <w:rPr>
                <w:rFonts w:ascii="Calibri" w:eastAsia="Calibri" w:hAnsi="Calibri" w:cs="Calibri"/>
                <w:color w:val="000000"/>
              </w:rPr>
              <w:t>situations when mentees may benefit from being referred to other professionals.</w:t>
            </w:r>
          </w:p>
          <w:p w14:paraId="00000469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66380D2D" w14:textId="77777777" w:rsidTr="00C7677A">
        <w:tc>
          <w:tcPr>
            <w:tcW w:w="2918" w:type="dxa"/>
            <w:shd w:val="clear" w:color="auto" w:fill="auto"/>
          </w:tcPr>
          <w:p w14:paraId="0000046A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6B" w14:textId="63D1BCC6" w:rsidR="004C79CD" w:rsidRPr="008B2CC3" w:rsidRDefault="00851741" w:rsidP="000E1B8A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how</w:t>
            </w:r>
            <w:r w:rsidR="00F5747B" w:rsidRPr="008B2CC3">
              <w:rPr>
                <w:rFonts w:ascii="Calibri" w:eastAsia="Calibri" w:hAnsi="Calibri" w:cs="Calibri"/>
                <w:color w:val="000000"/>
              </w:rPr>
              <w:t xml:space="preserve"> to review the effectiveness of the mentoring process.</w:t>
            </w:r>
          </w:p>
          <w:p w14:paraId="0000046C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46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70" w14:textId="77777777" w:rsidR="004C79CD" w:rsidRPr="008B2CC3" w:rsidRDefault="00F5747B" w:rsidP="000E1B8A">
            <w:pPr>
              <w:pStyle w:val="ListParagraph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>Evaluate the effectiveness of the mentoring process in facilitating the learning and development of the individual young people.</w:t>
            </w:r>
          </w:p>
          <w:p w14:paraId="00000471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0000472" w14:textId="4B9BEC31" w:rsidR="004C79CD" w:rsidRDefault="004C79CD">
      <w:pPr>
        <w:rPr>
          <w:rFonts w:ascii="Calibri" w:eastAsia="Calibri" w:hAnsi="Calibri" w:cs="Calibri"/>
        </w:rPr>
      </w:pPr>
    </w:p>
    <w:p w14:paraId="37C0EE17" w14:textId="77777777" w:rsidR="00C47342" w:rsidRPr="00CE1753" w:rsidRDefault="00C47342">
      <w:pPr>
        <w:rPr>
          <w:rFonts w:ascii="Calibri" w:eastAsia="Calibri" w:hAnsi="Calibri" w:cs="Calibri"/>
        </w:rPr>
      </w:pPr>
    </w:p>
    <w:bookmarkStart w:id="10" w:name="_heading=h.3rdcrjn" w:colFirst="0" w:colLast="0"/>
    <w:bookmarkEnd w:id="10"/>
    <w:p w14:paraId="00000473" w14:textId="122C0794" w:rsidR="004C79CD" w:rsidRPr="00CE1753" w:rsidRDefault="00DA1917">
      <w:pPr>
        <w:rPr>
          <w:rFonts w:ascii="Calibri" w:eastAsia="Calibri" w:hAnsi="Calibri" w:cs="Calibri"/>
          <w:b/>
        </w:rPr>
      </w:pPr>
      <w:sdt>
        <w:sdtPr>
          <w:rPr>
            <w:rFonts w:ascii="Calibri" w:hAnsi="Calibri" w:cs="Calibri"/>
          </w:rPr>
          <w:tag w:val="goog_rdk_436"/>
          <w:id w:val="515664856"/>
        </w:sdtPr>
        <w:sdtEndPr/>
        <w:sdtContent/>
      </w:sdt>
      <w:sdt>
        <w:sdtPr>
          <w:rPr>
            <w:rFonts w:ascii="Calibri" w:hAnsi="Calibri" w:cs="Calibri"/>
          </w:rPr>
          <w:tag w:val="goog_rdk_437"/>
          <w:id w:val="-1953318110"/>
        </w:sdtPr>
        <w:sdtEndPr/>
        <w:sdtContent/>
      </w:sdt>
      <w:r w:rsidR="00F5747B" w:rsidRPr="00CE1753">
        <w:rPr>
          <w:rFonts w:ascii="Calibri" w:eastAsia="Calibri" w:hAnsi="Calibri" w:cs="Calibri"/>
          <w:b/>
        </w:rPr>
        <w:t>Principles of Su</w:t>
      </w:r>
      <w:r w:rsidR="008367B8" w:rsidRPr="00CE1753">
        <w:rPr>
          <w:rFonts w:ascii="Calibri" w:eastAsia="Calibri" w:hAnsi="Calibri" w:cs="Calibri"/>
          <w:b/>
        </w:rPr>
        <w:t xml:space="preserve">pporting Young People </w:t>
      </w:r>
      <w:proofErr w:type="gramStart"/>
      <w:r w:rsidR="008367B8" w:rsidRPr="00CE1753">
        <w:rPr>
          <w:rFonts w:ascii="Calibri" w:eastAsia="Calibri" w:hAnsi="Calibri" w:cs="Calibri"/>
          <w:b/>
        </w:rPr>
        <w:t>with regard</w:t>
      </w:r>
      <w:r w:rsidR="00F5747B" w:rsidRPr="00CE1753">
        <w:rPr>
          <w:rFonts w:ascii="Calibri" w:eastAsia="Calibri" w:hAnsi="Calibri" w:cs="Calibri"/>
          <w:b/>
        </w:rPr>
        <w:t xml:space="preserve"> to</w:t>
      </w:r>
      <w:proofErr w:type="gramEnd"/>
      <w:r w:rsidR="00F5747B" w:rsidRPr="00CE1753">
        <w:rPr>
          <w:rFonts w:ascii="Calibri" w:eastAsia="Calibri" w:hAnsi="Calibri" w:cs="Calibri"/>
          <w:b/>
        </w:rPr>
        <w:t xml:space="preserve"> Relationships and Sexual Health</w:t>
      </w:r>
    </w:p>
    <w:p w14:paraId="00000474" w14:textId="77777777" w:rsidR="004C79CD" w:rsidRPr="00CE1753" w:rsidRDefault="004C79CD">
      <w:pPr>
        <w:rPr>
          <w:rFonts w:ascii="Calibri" w:eastAsia="Calibri" w:hAnsi="Calibri" w:cs="Calibri"/>
        </w:rPr>
      </w:pPr>
    </w:p>
    <w:tbl>
      <w:tblPr>
        <w:tblStyle w:val="aa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4C79CD" w:rsidRPr="00CE1753" w14:paraId="390F8264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75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7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47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7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7A" w14:textId="2F5E3EA8" w:rsidR="004C79CD" w:rsidRPr="00CE1753" w:rsidRDefault="004C79CD" w:rsidP="008367B8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230A0348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7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7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47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7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7F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  <w:p w14:paraId="0000048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522CA989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8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8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48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8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85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</w:t>
            </w:r>
          </w:p>
        </w:tc>
      </w:tr>
      <w:tr w:rsidR="004C79CD" w:rsidRPr="00CE1753" w14:paraId="1670D872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86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8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48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8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8A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0</w:t>
            </w:r>
          </w:p>
        </w:tc>
      </w:tr>
      <w:tr w:rsidR="004C79CD" w:rsidRPr="00CE1753" w14:paraId="022C4191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8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lastRenderedPageBreak/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0000048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8D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 (10GLH + 10 hours for independent research and assessment)</w:t>
            </w:r>
          </w:p>
        </w:tc>
      </w:tr>
      <w:tr w:rsidR="004C79CD" w:rsidRPr="00CE1753" w14:paraId="76DC1B55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8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0000048F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supporting young people in relation to relationships and sexual health.</w:t>
            </w:r>
          </w:p>
        </w:tc>
      </w:tr>
      <w:tr w:rsidR="004C79CD" w:rsidRPr="00CE1753" w14:paraId="75118CE8" w14:textId="77777777" w:rsidTr="00C7677A">
        <w:tc>
          <w:tcPr>
            <w:tcW w:w="2918" w:type="dxa"/>
            <w:shd w:val="clear" w:color="auto" w:fill="auto"/>
          </w:tcPr>
          <w:p w14:paraId="0000049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491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2)</w:t>
            </w:r>
          </w:p>
          <w:p w14:paraId="0000049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0000049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49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2.4)</w:t>
            </w:r>
          </w:p>
          <w:p w14:paraId="00000495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3D5788F5" w14:textId="77777777" w:rsidTr="00C7677A">
        <w:tc>
          <w:tcPr>
            <w:tcW w:w="2918" w:type="dxa"/>
            <w:shd w:val="clear" w:color="auto" w:fill="auto"/>
          </w:tcPr>
          <w:p w14:paraId="00000496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97" w14:textId="37DAE601" w:rsidR="004C79CD" w:rsidRPr="008B2CC3" w:rsidRDefault="008367B8" w:rsidP="000E1B8A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 xml:space="preserve">Understand the issues that may affect </w:t>
            </w:r>
            <w:r w:rsidR="00F5747B" w:rsidRPr="008B2CC3">
              <w:rPr>
                <w:rFonts w:ascii="Calibri" w:eastAsia="Calibri" w:hAnsi="Calibri" w:cs="Calibri"/>
                <w:color w:val="000000"/>
              </w:rPr>
              <w:t xml:space="preserve">young people </w:t>
            </w:r>
            <w:proofErr w:type="gramStart"/>
            <w:r w:rsidR="00F5747B" w:rsidRPr="008B2CC3">
              <w:rPr>
                <w:rFonts w:ascii="Calibri" w:eastAsia="Calibri" w:hAnsi="Calibri" w:cs="Calibri"/>
                <w:color w:val="000000"/>
              </w:rPr>
              <w:t>with regard to</w:t>
            </w:r>
            <w:proofErr w:type="gramEnd"/>
            <w:r w:rsidR="00F5747B" w:rsidRPr="008B2CC3">
              <w:rPr>
                <w:rFonts w:ascii="Calibri" w:eastAsia="Calibri" w:hAnsi="Calibri" w:cs="Calibri"/>
                <w:color w:val="000000"/>
              </w:rPr>
              <w:t xml:space="preserve"> relationships and se</w:t>
            </w:r>
            <w:r w:rsidR="00F5747B" w:rsidRPr="008B2CC3">
              <w:rPr>
                <w:rFonts w:ascii="Calibri" w:eastAsia="Calibri" w:hAnsi="Calibri" w:cs="Calibri"/>
              </w:rPr>
              <w:t>xual health.</w:t>
            </w:r>
          </w:p>
          <w:p w14:paraId="00000498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49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2ABE0F9F" w14:textId="77777777" w:rsidR="008B2CC3" w:rsidRDefault="00F5747B" w:rsidP="000E1B8A">
            <w:pPr>
              <w:pStyle w:val="ListParagraph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 xml:space="preserve">Explain the issues affecting </w:t>
            </w:r>
            <w:r w:rsidR="008367B8" w:rsidRPr="008B2CC3">
              <w:rPr>
                <w:rFonts w:ascii="Calibri" w:eastAsia="Calibri" w:hAnsi="Calibri" w:cs="Calibri"/>
                <w:color w:val="000000"/>
              </w:rPr>
              <w:t xml:space="preserve">that may affect </w:t>
            </w:r>
            <w:r w:rsidRPr="008B2CC3">
              <w:rPr>
                <w:rFonts w:ascii="Calibri" w:eastAsia="Calibri" w:hAnsi="Calibri" w:cs="Calibri"/>
                <w:color w:val="000000"/>
              </w:rPr>
              <w:t xml:space="preserve">young people </w:t>
            </w:r>
            <w:proofErr w:type="gramStart"/>
            <w:r w:rsidRPr="008B2CC3">
              <w:rPr>
                <w:rFonts w:ascii="Calibri" w:eastAsia="Calibri" w:hAnsi="Calibri" w:cs="Calibri"/>
                <w:color w:val="000000"/>
              </w:rPr>
              <w:t>with regard to</w:t>
            </w:r>
            <w:proofErr w:type="gramEnd"/>
            <w:r w:rsidRPr="008B2CC3">
              <w:rPr>
                <w:rFonts w:ascii="Calibri" w:eastAsia="Calibri" w:hAnsi="Calibri" w:cs="Calibri"/>
                <w:color w:val="000000"/>
              </w:rPr>
              <w:t xml:space="preserve"> relationships and sexual health.</w:t>
            </w:r>
            <w:r w:rsidR="008B2CC3">
              <w:rPr>
                <w:rFonts w:ascii="Calibri" w:eastAsia="Calibri" w:hAnsi="Calibri" w:cs="Calibri"/>
                <w:color w:val="000000"/>
              </w:rPr>
              <w:br/>
            </w:r>
          </w:p>
          <w:p w14:paraId="49FC766F" w14:textId="77777777" w:rsidR="008B2CC3" w:rsidRPr="008B2CC3" w:rsidRDefault="00F5747B" w:rsidP="000E1B8A">
            <w:pPr>
              <w:pStyle w:val="ListParagraph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 xml:space="preserve">Identify factors which could affect attitudes and behaviour </w:t>
            </w:r>
            <w:proofErr w:type="gramStart"/>
            <w:r w:rsidRPr="008B2CC3">
              <w:rPr>
                <w:rFonts w:ascii="Calibri" w:eastAsia="Calibri" w:hAnsi="Calibri" w:cs="Calibri"/>
                <w:color w:val="000000"/>
              </w:rPr>
              <w:t>with regard to</w:t>
            </w:r>
            <w:proofErr w:type="gramEnd"/>
            <w:r w:rsidRPr="008B2CC3">
              <w:rPr>
                <w:rFonts w:ascii="Calibri" w:eastAsia="Calibri" w:hAnsi="Calibri" w:cs="Calibri"/>
                <w:color w:val="000000"/>
              </w:rPr>
              <w:t xml:space="preserve"> relationshi</w:t>
            </w:r>
            <w:r w:rsidRPr="008B2CC3">
              <w:rPr>
                <w:rFonts w:ascii="Calibri" w:eastAsia="Calibri" w:hAnsi="Calibri" w:cs="Calibri"/>
              </w:rPr>
              <w:t>ps and sexual health.</w:t>
            </w:r>
            <w:r w:rsidR="008B2CC3">
              <w:rPr>
                <w:rFonts w:ascii="Calibri" w:eastAsia="Calibri" w:hAnsi="Calibri" w:cs="Calibri"/>
              </w:rPr>
              <w:br/>
            </w:r>
          </w:p>
          <w:p w14:paraId="012127C2" w14:textId="77777777" w:rsidR="008B2CC3" w:rsidRDefault="00F5747B" w:rsidP="000E1B8A">
            <w:pPr>
              <w:pStyle w:val="ListParagraph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>Explain how the factors identified in 1</w:t>
            </w:r>
            <w:r w:rsidRPr="008B2CC3">
              <w:rPr>
                <w:rFonts w:ascii="Calibri" w:eastAsia="Calibri" w:hAnsi="Calibri" w:cs="Calibri"/>
              </w:rPr>
              <w:t>.2</w:t>
            </w:r>
            <w:r w:rsidRPr="008B2CC3">
              <w:rPr>
                <w:rFonts w:ascii="Calibri" w:eastAsia="Calibri" w:hAnsi="Calibri" w:cs="Calibri"/>
                <w:color w:val="000000"/>
              </w:rPr>
              <w:t xml:space="preserve"> could affect young people’s decision-making </w:t>
            </w:r>
            <w:proofErr w:type="gramStart"/>
            <w:r w:rsidRPr="008B2CC3">
              <w:rPr>
                <w:rFonts w:ascii="Calibri" w:eastAsia="Calibri" w:hAnsi="Calibri" w:cs="Calibri"/>
                <w:color w:val="000000"/>
              </w:rPr>
              <w:t>in regard to</w:t>
            </w:r>
            <w:proofErr w:type="gramEnd"/>
            <w:r w:rsidRPr="008B2CC3">
              <w:rPr>
                <w:rFonts w:ascii="Calibri" w:eastAsia="Calibri" w:hAnsi="Calibri" w:cs="Calibri"/>
                <w:color w:val="000000"/>
              </w:rPr>
              <w:t xml:space="preserve"> relationships and sexual health.</w:t>
            </w:r>
            <w:r w:rsidR="008B2CC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4A0" w14:textId="1713E2C9" w:rsidR="004C79CD" w:rsidRPr="008B2CC3" w:rsidRDefault="00F5747B" w:rsidP="000E1B8A">
            <w:pPr>
              <w:pStyle w:val="ListParagraph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>Explain the socia</w:t>
            </w:r>
            <w:r w:rsidR="00C95B23">
              <w:rPr>
                <w:rFonts w:ascii="Calibri" w:eastAsia="Calibri" w:hAnsi="Calibri" w:cs="Calibri"/>
                <w:color w:val="000000"/>
              </w:rPr>
              <w:t>l, health and emotional impacts associated with relationships,</w:t>
            </w:r>
            <w:r w:rsidRPr="008B2CC3">
              <w:rPr>
                <w:rFonts w:ascii="Calibri" w:eastAsia="Calibri" w:hAnsi="Calibri" w:cs="Calibri"/>
                <w:color w:val="000000"/>
              </w:rPr>
              <w:t xml:space="preserve"> sexual activity or teenage pregnancy</w:t>
            </w:r>
            <w:r w:rsidR="008367B8" w:rsidRPr="008B2CC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4A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622DEF66" w14:textId="77777777" w:rsidTr="00C7677A">
        <w:tc>
          <w:tcPr>
            <w:tcW w:w="2918" w:type="dxa"/>
            <w:shd w:val="clear" w:color="auto" w:fill="auto"/>
          </w:tcPr>
          <w:p w14:paraId="000004A2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A3" w14:textId="77777777" w:rsidR="004C79CD" w:rsidRPr="008B2CC3" w:rsidRDefault="00F5747B" w:rsidP="000E1B8A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 xml:space="preserve">Understand how to support young people </w:t>
            </w:r>
            <w:proofErr w:type="gramStart"/>
            <w:r w:rsidRPr="008B2CC3">
              <w:rPr>
                <w:rFonts w:ascii="Calibri" w:eastAsia="Calibri" w:hAnsi="Calibri" w:cs="Calibri"/>
                <w:color w:val="000000"/>
              </w:rPr>
              <w:t>in regard to</w:t>
            </w:r>
            <w:proofErr w:type="gramEnd"/>
            <w:r w:rsidRPr="008B2CC3">
              <w:rPr>
                <w:rFonts w:ascii="Calibri" w:eastAsia="Calibri" w:hAnsi="Calibri" w:cs="Calibri"/>
                <w:color w:val="000000"/>
              </w:rPr>
              <w:t xml:space="preserve"> relationshi</w:t>
            </w:r>
            <w:r w:rsidRPr="008B2CC3">
              <w:rPr>
                <w:rFonts w:ascii="Calibri" w:eastAsia="Calibri" w:hAnsi="Calibri" w:cs="Calibri"/>
              </w:rPr>
              <w:t>ps and sexual health.</w:t>
            </w:r>
          </w:p>
          <w:p w14:paraId="000004A4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4A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550E610E" w14:textId="77777777" w:rsidR="008B2CC3" w:rsidRPr="008B2CC3" w:rsidRDefault="00F5747B" w:rsidP="000E1B8A">
            <w:pPr>
              <w:pStyle w:val="ListParagraph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</w:rPr>
              <w:t xml:space="preserve">Summarise good practice when working with young people </w:t>
            </w:r>
            <w:proofErr w:type="gramStart"/>
            <w:r w:rsidRPr="008B2CC3">
              <w:rPr>
                <w:rFonts w:ascii="Calibri" w:eastAsia="Calibri" w:hAnsi="Calibri" w:cs="Calibri"/>
              </w:rPr>
              <w:t>with regard to</w:t>
            </w:r>
            <w:proofErr w:type="gramEnd"/>
            <w:r w:rsidRPr="008B2CC3">
              <w:rPr>
                <w:rFonts w:ascii="Calibri" w:eastAsia="Calibri" w:hAnsi="Calibri" w:cs="Calibri"/>
              </w:rPr>
              <w:t xml:space="preserve"> relationships and sexual health.</w:t>
            </w:r>
            <w:r w:rsidR="008B2CC3">
              <w:rPr>
                <w:rFonts w:ascii="Calibri" w:eastAsia="Calibri" w:hAnsi="Calibri" w:cs="Calibri"/>
              </w:rPr>
              <w:br/>
            </w:r>
          </w:p>
          <w:p w14:paraId="5FDC2A74" w14:textId="77777777" w:rsidR="008B2CC3" w:rsidRDefault="00F5747B" w:rsidP="000E1B8A">
            <w:pPr>
              <w:pStyle w:val="ListParagraph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>Explain how to support young people to identify their needs and priorities.</w:t>
            </w:r>
            <w:r w:rsidR="008B2CC3">
              <w:rPr>
                <w:rFonts w:ascii="Calibri" w:eastAsia="Calibri" w:hAnsi="Calibri" w:cs="Calibri"/>
                <w:color w:val="000000"/>
              </w:rPr>
              <w:br/>
            </w:r>
          </w:p>
          <w:p w14:paraId="0868430E" w14:textId="77777777" w:rsidR="008B2CC3" w:rsidRDefault="00F5747B" w:rsidP="000E1B8A">
            <w:pPr>
              <w:pStyle w:val="ListParagraph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 xml:space="preserve">Describe the codes of practice, relevant professional guidance and organisational policies relevant to this area of youth </w:t>
            </w:r>
            <w:r w:rsidRPr="008B2CC3">
              <w:rPr>
                <w:rFonts w:ascii="Calibri" w:eastAsia="Calibri" w:hAnsi="Calibri" w:cs="Calibri"/>
              </w:rPr>
              <w:t>w</w:t>
            </w:r>
            <w:r w:rsidRPr="008B2CC3">
              <w:rPr>
                <w:rFonts w:ascii="Calibri" w:eastAsia="Calibri" w:hAnsi="Calibri" w:cs="Calibri"/>
                <w:color w:val="000000"/>
              </w:rPr>
              <w:t>ork.</w:t>
            </w:r>
            <w:r w:rsidR="008B2CC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4AC" w14:textId="3C7FA84C" w:rsidR="004C79CD" w:rsidRPr="008B2CC3" w:rsidRDefault="00F5747B" w:rsidP="000E1B8A">
            <w:pPr>
              <w:pStyle w:val="ListParagraph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8B2CC3">
              <w:rPr>
                <w:rFonts w:ascii="Calibri" w:eastAsia="Calibri" w:hAnsi="Calibri" w:cs="Calibri"/>
                <w:color w:val="000000"/>
              </w:rPr>
              <w:t xml:space="preserve">Explain the importance of adhering to policies and guidelines </w:t>
            </w:r>
            <w:proofErr w:type="gramStart"/>
            <w:r w:rsidRPr="008B2CC3">
              <w:rPr>
                <w:rFonts w:ascii="Calibri" w:eastAsia="Calibri" w:hAnsi="Calibri" w:cs="Calibri"/>
                <w:color w:val="000000"/>
              </w:rPr>
              <w:t>with regard to</w:t>
            </w:r>
            <w:proofErr w:type="gramEnd"/>
            <w:r w:rsidRPr="008B2CC3">
              <w:rPr>
                <w:rFonts w:ascii="Calibri" w:eastAsia="Calibri" w:hAnsi="Calibri" w:cs="Calibri"/>
                <w:color w:val="000000"/>
              </w:rPr>
              <w:t xml:space="preserve"> professional conduct, confidentiality and gaining consent.</w:t>
            </w:r>
          </w:p>
          <w:p w14:paraId="000004AD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38B8C8D" w14:textId="77777777" w:rsidR="00C47342" w:rsidRDefault="00C47342">
      <w:pPr>
        <w:rPr>
          <w:rFonts w:ascii="Calibri" w:hAnsi="Calibri" w:cs="Calibri"/>
        </w:rPr>
      </w:pPr>
      <w:bookmarkStart w:id="11" w:name="_heading=h.26in1rg" w:colFirst="0" w:colLast="0"/>
      <w:bookmarkEnd w:id="11"/>
    </w:p>
    <w:p w14:paraId="000004AE" w14:textId="5A8D232E" w:rsidR="004C79CD" w:rsidRPr="00CE1753" w:rsidRDefault="00F5747B">
      <w:pPr>
        <w:rPr>
          <w:rFonts w:ascii="Calibri" w:eastAsia="Calibri" w:hAnsi="Calibri" w:cs="Calibri"/>
          <w:b/>
        </w:rPr>
      </w:pPr>
      <w:r w:rsidRPr="00CE1753">
        <w:rPr>
          <w:rFonts w:ascii="Calibri" w:hAnsi="Calibri" w:cs="Calibri"/>
        </w:rPr>
        <w:br/>
      </w:r>
      <w:r w:rsidRPr="00CE1753">
        <w:rPr>
          <w:rFonts w:ascii="Calibri" w:eastAsia="Calibri" w:hAnsi="Calibri" w:cs="Calibri"/>
          <w:b/>
        </w:rPr>
        <w:t xml:space="preserve">Support Young People who are </w:t>
      </w:r>
      <w:r w:rsidR="008367B8" w:rsidRPr="00CE1753">
        <w:rPr>
          <w:rFonts w:ascii="Calibri" w:eastAsia="Calibri" w:hAnsi="Calibri" w:cs="Calibri"/>
          <w:b/>
        </w:rPr>
        <w:t xml:space="preserve">Refugees or </w:t>
      </w:r>
      <w:r w:rsidR="00C95B23">
        <w:rPr>
          <w:rFonts w:ascii="Calibri" w:eastAsia="Calibri" w:hAnsi="Calibri" w:cs="Calibri"/>
          <w:b/>
        </w:rPr>
        <w:t xml:space="preserve">Seeking Asylum </w:t>
      </w:r>
      <w:r w:rsidR="008367B8" w:rsidRPr="00CE1753">
        <w:rPr>
          <w:rFonts w:ascii="Calibri" w:eastAsia="Calibri" w:hAnsi="Calibri" w:cs="Calibri"/>
          <w:b/>
        </w:rPr>
        <w:t xml:space="preserve"> 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b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4C79CD" w:rsidRPr="00CE1753" w14:paraId="17461870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AF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B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4B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B2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B3" w14:textId="083F380D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7724483E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B4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B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4B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B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B8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45F45E45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B9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B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lastRenderedPageBreak/>
              <w:t>Credit Value</w:t>
            </w:r>
          </w:p>
          <w:p w14:paraId="000004B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B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BD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lastRenderedPageBreak/>
              <w:t>3</w:t>
            </w:r>
          </w:p>
        </w:tc>
      </w:tr>
      <w:tr w:rsidR="004C79CD" w:rsidRPr="00CE1753" w14:paraId="4AD15EB3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BE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B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4C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C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C2" w14:textId="32733BC8" w:rsidR="004C79CD" w:rsidRPr="00CE1753" w:rsidRDefault="008367B8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</w:t>
            </w:r>
          </w:p>
        </w:tc>
      </w:tr>
      <w:tr w:rsidR="004C79CD" w:rsidRPr="00CE1753" w14:paraId="5D2AC680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C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000004C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C5" w14:textId="0325D621" w:rsidR="004C79CD" w:rsidRPr="00CE1753" w:rsidRDefault="008367B8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30 (20 </w:t>
            </w:r>
            <w:r w:rsidR="00AA2768">
              <w:rPr>
                <w:rFonts w:ascii="Calibri" w:eastAsia="Calibri" w:hAnsi="Calibri" w:cs="Calibri"/>
              </w:rPr>
              <w:t>GLH + 10</w:t>
            </w:r>
            <w:r w:rsidR="00F5747B" w:rsidRPr="00CE1753">
              <w:rPr>
                <w:rFonts w:ascii="Calibri" w:eastAsia="Calibri" w:hAnsi="Calibri" w:cs="Calibri"/>
              </w:rPr>
              <w:t xml:space="preserve"> hours for independent research and assessment)</w:t>
            </w:r>
          </w:p>
        </w:tc>
      </w:tr>
      <w:tr w:rsidR="004C79CD" w:rsidRPr="00CE1753" w14:paraId="4D0E15A9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C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000004C7" w14:textId="68B1C2CA" w:rsidR="004C79CD" w:rsidRPr="00CE1753" w:rsidRDefault="00F5747B" w:rsidP="00C95B23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supporting young people who are</w:t>
            </w:r>
            <w:r w:rsidR="00C95B23">
              <w:rPr>
                <w:rFonts w:ascii="Calibri" w:eastAsia="Calibri" w:hAnsi="Calibri" w:cs="Calibri"/>
              </w:rPr>
              <w:t xml:space="preserve"> refugees or</w:t>
            </w:r>
            <w:r w:rsidRPr="00CE1753">
              <w:rPr>
                <w:rFonts w:ascii="Calibri" w:eastAsia="Calibri" w:hAnsi="Calibri" w:cs="Calibri"/>
              </w:rPr>
              <w:t xml:space="preserve"> </w:t>
            </w:r>
            <w:r w:rsidR="00C95B23">
              <w:rPr>
                <w:rFonts w:ascii="Calibri" w:eastAsia="Calibri" w:hAnsi="Calibri" w:cs="Calibri"/>
              </w:rPr>
              <w:t>seeking asylum</w:t>
            </w:r>
            <w:r w:rsidRPr="00CE1753">
              <w:rPr>
                <w:rFonts w:ascii="Calibri" w:eastAsia="Calibri" w:hAnsi="Calibri" w:cs="Calibri"/>
              </w:rPr>
              <w:t>. Learners must have access to a real work environment.</w:t>
            </w:r>
          </w:p>
        </w:tc>
      </w:tr>
      <w:tr w:rsidR="004C79CD" w:rsidRPr="00CE1753" w14:paraId="3061C338" w14:textId="77777777" w:rsidTr="00C7677A">
        <w:tc>
          <w:tcPr>
            <w:tcW w:w="2918" w:type="dxa"/>
            <w:shd w:val="clear" w:color="auto" w:fill="auto"/>
          </w:tcPr>
          <w:p w14:paraId="000004C8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4C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3)</w:t>
            </w:r>
          </w:p>
          <w:p w14:paraId="000004C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000004C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4CC" w14:textId="22A707AA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3.</w:t>
            </w:r>
            <w:r w:rsidR="00AA2768">
              <w:rPr>
                <w:rFonts w:ascii="Calibri" w:eastAsia="Calibri" w:hAnsi="Calibri" w:cs="Calibri"/>
                <w:b/>
              </w:rPr>
              <w:t>1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4CD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318B187B" w14:textId="77777777" w:rsidTr="00C7677A">
        <w:tc>
          <w:tcPr>
            <w:tcW w:w="2918" w:type="dxa"/>
            <w:shd w:val="clear" w:color="auto" w:fill="auto"/>
          </w:tcPr>
          <w:p w14:paraId="000004CE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CF" w14:textId="201C96D0" w:rsidR="004C79CD" w:rsidRPr="00CE1753" w:rsidRDefault="00F5747B" w:rsidP="000E1B8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issues affecting young people who are</w:t>
            </w:r>
            <w:r w:rsidR="008367B8" w:rsidRPr="00CE1753">
              <w:rPr>
                <w:rFonts w:ascii="Calibri" w:eastAsia="Calibri" w:hAnsi="Calibri" w:cs="Calibri"/>
                <w:color w:val="000000"/>
              </w:rPr>
              <w:t xml:space="preserve"> refugees or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8367B8" w:rsidRPr="00CE1753">
              <w:rPr>
                <w:rFonts w:ascii="Calibri" w:eastAsia="Calibri" w:hAnsi="Calibri" w:cs="Calibri"/>
                <w:color w:val="000000"/>
              </w:rPr>
              <w:t>seeking asylum.</w:t>
            </w:r>
          </w:p>
          <w:p w14:paraId="000004D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4D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D2" w14:textId="32B497CF" w:rsidR="004C79CD" w:rsidRPr="00CE1753" w:rsidRDefault="00F5747B" w:rsidP="000E1B8A">
            <w:pPr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the issues which may affect the daily lives of you</w:t>
            </w:r>
            <w:r w:rsidR="008367B8" w:rsidRPr="00CE1753">
              <w:rPr>
                <w:rFonts w:ascii="Calibri" w:eastAsia="Calibri" w:hAnsi="Calibri" w:cs="Calibri"/>
                <w:color w:val="000000"/>
              </w:rPr>
              <w:t>ng people who are seeking asylum</w:t>
            </w:r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4D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D4" w14:textId="62B7599A" w:rsidR="004C79CD" w:rsidRPr="00CE1753" w:rsidRDefault="00F5747B" w:rsidP="000E1B8A">
            <w:pPr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the impact of the broader social and legal environment on the needs of young </w:t>
            </w:r>
            <w:r w:rsidR="00C95B23">
              <w:rPr>
                <w:rFonts w:ascii="Calibri" w:eastAsia="Calibri" w:hAnsi="Calibri" w:cs="Calibri"/>
                <w:color w:val="000000"/>
              </w:rPr>
              <w:t xml:space="preserve">people seeking </w:t>
            </w:r>
            <w:r w:rsidRPr="00CE1753">
              <w:rPr>
                <w:rFonts w:ascii="Calibri" w:eastAsia="Calibri" w:hAnsi="Calibri" w:cs="Calibri"/>
                <w:color w:val="000000"/>
              </w:rPr>
              <w:t>asylum.</w:t>
            </w:r>
          </w:p>
          <w:p w14:paraId="000004D5" w14:textId="77777777" w:rsidR="004C79CD" w:rsidRPr="00CE1753" w:rsidRDefault="004C79CD">
            <w:pPr>
              <w:tabs>
                <w:tab w:val="left" w:pos="-142"/>
              </w:tabs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25329567" w14:textId="77777777" w:rsidTr="00C7677A">
        <w:tc>
          <w:tcPr>
            <w:tcW w:w="2918" w:type="dxa"/>
            <w:shd w:val="clear" w:color="auto" w:fill="auto"/>
          </w:tcPr>
          <w:p w14:paraId="000004D6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D7" w14:textId="01A5CFA2" w:rsidR="004C79CD" w:rsidRPr="00CE1753" w:rsidRDefault="00F5747B" w:rsidP="000E1B8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how to support young people who are</w:t>
            </w:r>
            <w:r w:rsidR="008367B8" w:rsidRPr="00CE1753">
              <w:rPr>
                <w:rFonts w:ascii="Calibri" w:eastAsia="Calibri" w:hAnsi="Calibri" w:cs="Calibri"/>
                <w:color w:val="000000"/>
              </w:rPr>
              <w:t xml:space="preserve"> refugees </w:t>
            </w:r>
            <w:r w:rsidR="008B2CC3" w:rsidRPr="00CE1753">
              <w:rPr>
                <w:rFonts w:ascii="Calibri" w:eastAsia="Calibri" w:hAnsi="Calibri" w:cs="Calibri"/>
                <w:color w:val="000000"/>
              </w:rPr>
              <w:t xml:space="preserve">or </w:t>
            </w:r>
            <w:r w:rsidR="00C95B23">
              <w:rPr>
                <w:rFonts w:ascii="Calibri" w:eastAsia="Calibri" w:hAnsi="Calibri" w:cs="Calibri"/>
                <w:color w:val="000000"/>
              </w:rPr>
              <w:t xml:space="preserve">seeking </w:t>
            </w:r>
            <w:r w:rsidR="008B2CC3" w:rsidRPr="00CE1753">
              <w:rPr>
                <w:rFonts w:ascii="Calibri" w:eastAsia="Calibri" w:hAnsi="Calibri" w:cs="Calibri"/>
                <w:color w:val="000000"/>
              </w:rPr>
              <w:t>asylum</w:t>
            </w:r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4D8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4D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DA" w14:textId="618FB72E" w:rsidR="004C79CD" w:rsidRPr="00CE1753" w:rsidRDefault="00F5747B" w:rsidP="000E1B8A">
            <w:pPr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the information, advice, agencies, charities and support services which are av</w:t>
            </w:r>
            <w:r w:rsidR="008367B8" w:rsidRPr="00CE1753">
              <w:rPr>
                <w:rFonts w:ascii="Calibri" w:eastAsia="Calibri" w:hAnsi="Calibri" w:cs="Calibri"/>
                <w:color w:val="000000"/>
              </w:rPr>
              <w:t xml:space="preserve">ailable to </w:t>
            </w:r>
            <w:r w:rsidR="00C95B23">
              <w:rPr>
                <w:rFonts w:ascii="Calibri" w:eastAsia="Calibri" w:hAnsi="Calibri" w:cs="Calibri"/>
                <w:color w:val="000000"/>
              </w:rPr>
              <w:t xml:space="preserve">young people who are </w:t>
            </w:r>
            <w:r w:rsidR="008367B8" w:rsidRPr="00CE1753">
              <w:rPr>
                <w:rFonts w:ascii="Calibri" w:eastAsia="Calibri" w:hAnsi="Calibri" w:cs="Calibri"/>
                <w:color w:val="000000"/>
              </w:rPr>
              <w:t xml:space="preserve">refugees or </w:t>
            </w:r>
            <w:r w:rsidR="00C95B23">
              <w:rPr>
                <w:rFonts w:ascii="Calibri" w:eastAsia="Calibri" w:hAnsi="Calibri" w:cs="Calibri"/>
                <w:color w:val="000000"/>
              </w:rPr>
              <w:t>seeking asylum</w:t>
            </w:r>
            <w:r w:rsidR="008367B8" w:rsidRPr="00CE1753">
              <w:rPr>
                <w:rFonts w:ascii="Calibri" w:eastAsia="Calibri" w:hAnsi="Calibri" w:cs="Calibri"/>
                <w:color w:val="000000"/>
              </w:rPr>
              <w:t xml:space="preserve"> locally and nationally.</w:t>
            </w:r>
          </w:p>
          <w:p w14:paraId="000004DB" w14:textId="77777777" w:rsidR="004C79CD" w:rsidRPr="00CE1753" w:rsidRDefault="00F5747B" w:rsidP="00AA2768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4DC" w14:textId="13B2323A" w:rsidR="004C79CD" w:rsidRPr="00CE1753" w:rsidRDefault="00F5747B" w:rsidP="000E1B8A">
            <w:pPr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Describe how to support </w:t>
            </w:r>
            <w:r w:rsidR="00C95B23">
              <w:rPr>
                <w:rFonts w:ascii="Calibri" w:eastAsia="Calibri" w:hAnsi="Calibri" w:cs="Calibri"/>
                <w:color w:val="000000"/>
              </w:rPr>
              <w:t xml:space="preserve">young people who are </w:t>
            </w:r>
            <w:r w:rsidR="00642BB9" w:rsidRPr="00CE1753">
              <w:rPr>
                <w:rFonts w:ascii="Calibri" w:eastAsia="Calibri" w:hAnsi="Calibri" w:cs="Calibri"/>
                <w:color w:val="000000"/>
              </w:rPr>
              <w:t>refugee</w:t>
            </w:r>
            <w:r w:rsidR="00C95B23">
              <w:rPr>
                <w:rFonts w:ascii="Calibri" w:eastAsia="Calibri" w:hAnsi="Calibri" w:cs="Calibri"/>
                <w:color w:val="000000"/>
              </w:rPr>
              <w:t>s</w:t>
            </w:r>
            <w:r w:rsidR="00642BB9" w:rsidRPr="00CE1753">
              <w:rPr>
                <w:rFonts w:ascii="Calibri" w:eastAsia="Calibri" w:hAnsi="Calibri" w:cs="Calibri"/>
                <w:color w:val="000000"/>
              </w:rPr>
              <w:t xml:space="preserve"> or</w:t>
            </w:r>
            <w:r w:rsidR="00C95B23">
              <w:rPr>
                <w:rFonts w:ascii="Calibri" w:eastAsia="Calibri" w:hAnsi="Calibri" w:cs="Calibri"/>
                <w:color w:val="000000"/>
              </w:rPr>
              <w:t xml:space="preserve"> seeking asylum</w:t>
            </w:r>
            <w:r w:rsidR="00642BB9" w:rsidRPr="00CE175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to identify </w:t>
            </w:r>
            <w:r w:rsidR="00287F3C">
              <w:rPr>
                <w:rFonts w:ascii="Calibri" w:eastAsia="Calibri" w:hAnsi="Calibri" w:cs="Calibri"/>
                <w:color w:val="000000"/>
              </w:rPr>
              <w:t xml:space="preserve">and </w:t>
            </w:r>
            <w:r w:rsidRPr="00CE1753">
              <w:rPr>
                <w:rFonts w:ascii="Calibri" w:eastAsia="Calibri" w:hAnsi="Calibri" w:cs="Calibri"/>
                <w:color w:val="000000"/>
              </w:rPr>
              <w:t>their concerns, priorities and realistic options.</w:t>
            </w:r>
          </w:p>
          <w:p w14:paraId="000004DD" w14:textId="77777777" w:rsidR="004C79CD" w:rsidRPr="00CE1753" w:rsidRDefault="00F5747B" w:rsidP="00AA2768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4DE" w14:textId="1BD7FAD0" w:rsidR="004C79CD" w:rsidRPr="00CE1753" w:rsidRDefault="00287F3C" w:rsidP="000E1B8A">
            <w:pPr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how to encourage young people who are refugees or seeking asylum to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take action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upon their concerns, priorities </w:t>
            </w:r>
            <w:r w:rsidR="00E52ED9">
              <w:rPr>
                <w:rFonts w:ascii="Calibri" w:eastAsia="Calibri" w:hAnsi="Calibri" w:cs="Calibri"/>
                <w:color w:val="000000"/>
              </w:rPr>
              <w:t>and realistic options.</w:t>
            </w:r>
          </w:p>
          <w:p w14:paraId="000004DF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3F09DEAE" w14:textId="77777777" w:rsidTr="00C7677A">
        <w:tc>
          <w:tcPr>
            <w:tcW w:w="2918" w:type="dxa"/>
            <w:shd w:val="clear" w:color="auto" w:fill="auto"/>
          </w:tcPr>
          <w:p w14:paraId="000004E0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E1" w14:textId="62F421FC" w:rsidR="004C79CD" w:rsidRPr="00CE1753" w:rsidRDefault="00DA1917" w:rsidP="000E1B8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tag w:val="goog_rdk_443"/>
                <w:id w:val="1566753102"/>
              </w:sdtPr>
              <w:sdtEndPr/>
              <w:sdtContent>
                <w:r w:rsidR="00F5747B" w:rsidRPr="00CE1753">
                  <w:rPr>
                    <w:rFonts w:ascii="Calibri" w:eastAsia="Calibri" w:hAnsi="Calibri" w:cs="Calibri"/>
                    <w:color w:val="000000"/>
                  </w:rPr>
                  <w:t>Understand</w:t>
                </w:r>
              </w:sdtContent>
            </w:sdt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the statutory and legal frameworks in relation to </w:t>
            </w:r>
            <w:r w:rsidR="00287F3C">
              <w:rPr>
                <w:rFonts w:ascii="Calibri" w:eastAsia="Calibri" w:hAnsi="Calibri" w:cs="Calibri"/>
                <w:color w:val="000000"/>
              </w:rPr>
              <w:t xml:space="preserve">protecting 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young people who are </w:t>
            </w:r>
            <w:r w:rsidR="00642BB9" w:rsidRPr="00CE1753">
              <w:rPr>
                <w:rFonts w:ascii="Calibri" w:eastAsia="Calibri" w:hAnsi="Calibri" w:cs="Calibri"/>
                <w:color w:val="000000"/>
              </w:rPr>
              <w:t>refugees or seeking asylum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4E2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4E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E6" w14:textId="15364F33" w:rsidR="004C79CD" w:rsidRPr="00CE1753" w:rsidRDefault="00F5747B" w:rsidP="000E1B8A">
            <w:pPr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the statutory and legal frameworks for protecting the rights of yo</w:t>
            </w:r>
            <w:r w:rsidR="00642BB9" w:rsidRPr="00CE1753">
              <w:rPr>
                <w:rFonts w:ascii="Calibri" w:eastAsia="Calibri" w:hAnsi="Calibri" w:cs="Calibri"/>
                <w:color w:val="000000"/>
              </w:rPr>
              <w:t>ung people who are refugees or seeking asylum.</w:t>
            </w:r>
          </w:p>
          <w:p w14:paraId="000004E9" w14:textId="4FEA1BDF" w:rsidR="004C79CD" w:rsidRPr="00CE1753" w:rsidRDefault="00F5747B" w:rsidP="001245B7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F71FFF5" w14:textId="77777777" w:rsidR="00F845B9" w:rsidRDefault="00041F10">
      <w:pPr>
        <w:rPr>
          <w:rFonts w:ascii="Calibri" w:eastAsia="Calibri" w:hAnsi="Calibri" w:cs="Calibri"/>
          <w:b/>
        </w:rPr>
      </w:pPr>
      <w:bookmarkStart w:id="12" w:name="_heading=h.lnxbz9" w:colFirst="0" w:colLast="0"/>
      <w:bookmarkEnd w:id="12"/>
      <w:r>
        <w:rPr>
          <w:rFonts w:ascii="Calibri" w:eastAsia="Calibri" w:hAnsi="Calibri" w:cs="Calibri"/>
        </w:rPr>
        <w:br/>
      </w:r>
      <w:r w:rsidR="00F5747B" w:rsidRPr="00CE1753">
        <w:rPr>
          <w:rFonts w:ascii="Calibri" w:eastAsia="Calibri" w:hAnsi="Calibri" w:cs="Calibri"/>
        </w:rPr>
        <w:br/>
      </w:r>
    </w:p>
    <w:p w14:paraId="24AB7C1D" w14:textId="77777777" w:rsidR="00F845B9" w:rsidRDefault="00F845B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000004EA" w14:textId="63754380" w:rsidR="004C79CD" w:rsidRPr="00CE1753" w:rsidRDefault="00F5747B">
      <w:pPr>
        <w:rPr>
          <w:rFonts w:ascii="Calibri" w:eastAsia="Calibri" w:hAnsi="Calibri" w:cs="Calibri"/>
          <w:b/>
        </w:rPr>
      </w:pPr>
      <w:r w:rsidRPr="00CE1753">
        <w:rPr>
          <w:rFonts w:ascii="Calibri" w:eastAsia="Calibri" w:hAnsi="Calibri" w:cs="Calibri"/>
          <w:b/>
        </w:rPr>
        <w:lastRenderedPageBreak/>
        <w:t>Support Young People to Achieve their Learning Potential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c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4C79CD" w:rsidRPr="00CE1753" w14:paraId="78B09452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E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E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4E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E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EF" w14:textId="7D23F825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F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29370933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F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F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4F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F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F5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3F68A34C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F6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F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4F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F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FA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2C4D762C" w14:textId="77777777" w:rsidTr="00C7677A">
        <w:tc>
          <w:tcPr>
            <w:tcW w:w="2918" w:type="dxa"/>
            <w:shd w:val="clear" w:color="auto" w:fill="auto"/>
            <w:vAlign w:val="center"/>
          </w:tcPr>
          <w:p w14:paraId="000004F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4F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4F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4F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4FF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5</w:t>
            </w:r>
          </w:p>
        </w:tc>
      </w:tr>
      <w:tr w:rsidR="004C79CD" w:rsidRPr="00CE1753" w14:paraId="32BB4E7A" w14:textId="77777777" w:rsidTr="00C7677A">
        <w:tc>
          <w:tcPr>
            <w:tcW w:w="2918" w:type="dxa"/>
            <w:shd w:val="clear" w:color="auto" w:fill="auto"/>
            <w:vAlign w:val="center"/>
          </w:tcPr>
          <w:p w14:paraId="0000050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0000050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02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0 (15GLH + 15 hours for independent research and assessment)</w:t>
            </w:r>
          </w:p>
        </w:tc>
      </w:tr>
      <w:tr w:rsidR="004C79CD" w:rsidRPr="00CE1753" w14:paraId="56BE65A7" w14:textId="77777777" w:rsidTr="00C7677A">
        <w:tc>
          <w:tcPr>
            <w:tcW w:w="2918" w:type="dxa"/>
            <w:shd w:val="clear" w:color="auto" w:fill="auto"/>
            <w:vAlign w:val="center"/>
          </w:tcPr>
          <w:p w14:paraId="0000050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00000504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supporting young people to achieve their learning potential. Learners must have access to a real work environment.</w:t>
            </w:r>
          </w:p>
        </w:tc>
      </w:tr>
      <w:tr w:rsidR="004C79CD" w:rsidRPr="00CE1753" w14:paraId="614E8E82" w14:textId="77777777" w:rsidTr="00C7677A">
        <w:tc>
          <w:tcPr>
            <w:tcW w:w="2918" w:type="dxa"/>
            <w:shd w:val="clear" w:color="auto" w:fill="auto"/>
          </w:tcPr>
          <w:p w14:paraId="0000050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50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4)</w:t>
            </w:r>
          </w:p>
          <w:p w14:paraId="0000050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00000508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50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4.6)</w:t>
            </w:r>
          </w:p>
          <w:p w14:paraId="0000050A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1DBDFF13" w14:textId="77777777" w:rsidTr="00C7677A">
        <w:tc>
          <w:tcPr>
            <w:tcW w:w="2918" w:type="dxa"/>
            <w:shd w:val="clear" w:color="auto" w:fill="auto"/>
          </w:tcPr>
          <w:p w14:paraId="0000050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0C" w14:textId="77777777" w:rsidR="004C79CD" w:rsidRPr="00CE1753" w:rsidRDefault="00F5747B" w:rsidP="000E1B8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legislation and policies that affect young people’s education and learning.</w:t>
            </w:r>
          </w:p>
          <w:p w14:paraId="0000050D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0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0F" w14:textId="77777777" w:rsidR="004C79CD" w:rsidRPr="00CE1753" w:rsidRDefault="00F5747B" w:rsidP="000E1B8A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legislation that affects young people’s access to education and learning opportunities.</w:t>
            </w:r>
          </w:p>
          <w:p w14:paraId="0000051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11" w14:textId="5ACD1E7F" w:rsidR="004C79CD" w:rsidRPr="00CE1753" w:rsidRDefault="00F5747B" w:rsidP="000E1B8A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how </w:t>
            </w:r>
            <w:r w:rsidR="00642BB9" w:rsidRPr="00CE1753">
              <w:rPr>
                <w:rFonts w:ascii="Calibri" w:eastAsia="Calibri" w:hAnsi="Calibri" w:cs="Calibri"/>
                <w:color w:val="000000"/>
              </w:rPr>
              <w:t xml:space="preserve">current national </w:t>
            </w:r>
            <w:r w:rsidRPr="00CE1753">
              <w:rPr>
                <w:rFonts w:ascii="Calibri" w:eastAsia="Calibri" w:hAnsi="Calibri" w:cs="Calibri"/>
                <w:color w:val="000000"/>
              </w:rPr>
              <w:t>policies have influenced access to learning opportunities for young people.</w:t>
            </w:r>
          </w:p>
          <w:p w14:paraId="00000512" w14:textId="77777777" w:rsidR="004C79CD" w:rsidRPr="00CE1753" w:rsidRDefault="004C79CD">
            <w:pPr>
              <w:tabs>
                <w:tab w:val="left" w:pos="-142"/>
              </w:tabs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7804D7C2" w14:textId="77777777" w:rsidTr="00C7677A">
        <w:tc>
          <w:tcPr>
            <w:tcW w:w="2918" w:type="dxa"/>
            <w:shd w:val="clear" w:color="auto" w:fill="auto"/>
          </w:tcPr>
          <w:p w14:paraId="0000051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14" w14:textId="77777777" w:rsidR="004C79CD" w:rsidRPr="00CE1753" w:rsidRDefault="00F5747B" w:rsidP="000E1B8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support young people to learn and achieve.</w:t>
            </w:r>
          </w:p>
        </w:tc>
        <w:tc>
          <w:tcPr>
            <w:tcW w:w="7142" w:type="dxa"/>
            <w:shd w:val="clear" w:color="auto" w:fill="auto"/>
          </w:tcPr>
          <w:p w14:paraId="0000051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16" w14:textId="12D58C79" w:rsidR="004C79CD" w:rsidRPr="00CE1753" w:rsidRDefault="00642BB9" w:rsidP="000E1B8A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hAnsi="Calibri" w:cs="Calibri"/>
              </w:rPr>
              <w:t xml:space="preserve">Facilitate </w:t>
            </w:r>
            <w:r w:rsidRPr="00CE1753">
              <w:rPr>
                <w:rFonts w:ascii="Calibri" w:eastAsia="Calibri" w:hAnsi="Calibri" w:cs="Calibri"/>
                <w:color w:val="000000"/>
              </w:rPr>
              <w:t>young people’s recognition of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how their interests, talents and abilities can help them to learn.</w:t>
            </w:r>
          </w:p>
          <w:p w14:paraId="00000517" w14:textId="77777777" w:rsidR="004C79CD" w:rsidRPr="00CE1753" w:rsidRDefault="00F5747B" w:rsidP="00FF1F0E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19" w14:textId="73D7AF94" w:rsidR="004C79CD" w:rsidRPr="001245B7" w:rsidRDefault="001245B7" w:rsidP="000E1B8A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monstrate how you have supported a young person to achieve a goal. </w:t>
            </w:r>
          </w:p>
          <w:p w14:paraId="0000051A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00730E96" w14:textId="77777777" w:rsidTr="00C7677A">
        <w:tc>
          <w:tcPr>
            <w:tcW w:w="2918" w:type="dxa"/>
            <w:shd w:val="clear" w:color="auto" w:fill="auto"/>
          </w:tcPr>
          <w:p w14:paraId="0000051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1C" w14:textId="336653B2" w:rsidR="004C79CD" w:rsidRPr="00CE1753" w:rsidRDefault="009146A2" w:rsidP="000E1B8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to work with others to support young people to achieve learning outcomes.</w:t>
            </w:r>
          </w:p>
          <w:p w14:paraId="0000051D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1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1F" w14:textId="0609E98A" w:rsidR="004C79CD" w:rsidRPr="00CE1753" w:rsidRDefault="00F5747B" w:rsidP="000E1B8A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the importance of the role that </w:t>
            </w:r>
            <w:proofErr w:type="gramStart"/>
            <w:r w:rsidRPr="00CE1753">
              <w:rPr>
                <w:rFonts w:ascii="Calibri" w:eastAsia="Calibri" w:hAnsi="Calibri" w:cs="Calibri"/>
                <w:color w:val="000000"/>
              </w:rPr>
              <w:t>parents</w:t>
            </w:r>
            <w:proofErr w:type="gramEnd"/>
            <w:r w:rsidRPr="00CE1753">
              <w:rPr>
                <w:rFonts w:ascii="Calibri" w:eastAsia="Calibri" w:hAnsi="Calibri" w:cs="Calibri"/>
                <w:color w:val="000000"/>
              </w:rPr>
              <w:t xml:space="preserve"> and carers </w:t>
            </w:r>
            <w:r w:rsidR="00642BB9" w:rsidRPr="00CE1753">
              <w:rPr>
                <w:rFonts w:ascii="Calibri" w:eastAsia="Calibri" w:hAnsi="Calibri" w:cs="Calibri"/>
                <w:color w:val="000000"/>
              </w:rPr>
              <w:t>may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play in young people’s learning</w:t>
            </w:r>
            <w:r w:rsidR="00642BB9" w:rsidRPr="00CE1753">
              <w:rPr>
                <w:rFonts w:ascii="Calibri" w:eastAsia="Calibri" w:hAnsi="Calibri" w:cs="Calibri"/>
                <w:color w:val="000000"/>
              </w:rPr>
              <w:t>.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tag w:val="goog_rdk_453"/>
                <w:id w:val="591206992"/>
                <w:showingPlcHdr/>
              </w:sdtPr>
              <w:sdtEndPr/>
              <w:sdtContent>
                <w:r w:rsidR="00642BB9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</w:p>
          <w:p w14:paraId="00000520" w14:textId="77777777" w:rsidR="004C79CD" w:rsidRPr="00CE1753" w:rsidRDefault="00F5747B" w:rsidP="00FF1F0E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23" w14:textId="472CF74D" w:rsidR="004C79CD" w:rsidRPr="00CE1753" w:rsidRDefault="00F5747B" w:rsidP="000E1B8A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the roles of key professionals</w:t>
            </w:r>
            <w:r w:rsidR="00642BB9" w:rsidRPr="00CE1753">
              <w:rPr>
                <w:rFonts w:ascii="Calibri" w:eastAsia="Calibri" w:hAnsi="Calibri" w:cs="Calibri"/>
                <w:color w:val="000000"/>
              </w:rPr>
              <w:t xml:space="preserve"> involved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in supporting young people’s learning.</w:t>
            </w:r>
          </w:p>
          <w:p w14:paraId="00000524" w14:textId="77777777" w:rsidR="004C79CD" w:rsidRPr="00CE1753" w:rsidRDefault="00F5747B" w:rsidP="00FF1F0E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168EC16D" w14:textId="58ADF16F" w:rsidR="00642BB9" w:rsidRPr="00CE1753" w:rsidRDefault="00F5747B" w:rsidP="000E1B8A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the importance of information sharing between those involved in young </w:t>
            </w:r>
            <w:r w:rsidR="00642BB9" w:rsidRPr="00CE1753">
              <w:rPr>
                <w:rFonts w:ascii="Calibri" w:eastAsia="Calibri" w:hAnsi="Calibri" w:cs="Calibri"/>
                <w:color w:val="000000"/>
              </w:rPr>
              <w:t>people’s learning.</w:t>
            </w:r>
          </w:p>
          <w:p w14:paraId="00000525" w14:textId="3F527060" w:rsidR="004C79CD" w:rsidRPr="00CE1753" w:rsidRDefault="004C79CD" w:rsidP="00FF1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</w:p>
          <w:p w14:paraId="00000526" w14:textId="25B1A352" w:rsidR="004C79CD" w:rsidRPr="00CE1753" w:rsidRDefault="00F5747B" w:rsidP="000E1B8A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Explain potential barriers to information sharing between those involved in young people’s learning</w:t>
            </w:r>
            <w:sdt>
              <w:sdtPr>
                <w:rPr>
                  <w:rFonts w:ascii="Calibri" w:hAnsi="Calibri" w:cs="Calibri"/>
                </w:rPr>
                <w:tag w:val="goog_rdk_463"/>
                <w:id w:val="1234812631"/>
              </w:sdtPr>
              <w:sdtEndPr/>
              <w:sdtContent>
                <w:r w:rsidR="00642BB9" w:rsidRPr="00CE1753">
                  <w:rPr>
                    <w:rFonts w:ascii="Calibri" w:hAnsi="Calibri" w:cs="Calibri"/>
                  </w:rPr>
                  <w:t>.</w:t>
                </w:r>
              </w:sdtContent>
            </w:sdt>
          </w:p>
          <w:p w14:paraId="00000527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59034517" w14:textId="77777777" w:rsidTr="00C7677A">
        <w:tc>
          <w:tcPr>
            <w:tcW w:w="2918" w:type="dxa"/>
            <w:shd w:val="clear" w:color="auto" w:fill="auto"/>
          </w:tcPr>
          <w:p w14:paraId="00000528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29" w14:textId="77777777" w:rsidR="004C79CD" w:rsidRPr="00CE1753" w:rsidRDefault="00F5747B" w:rsidP="000E1B8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work with young people to make the most of learning opportunities.</w:t>
            </w:r>
          </w:p>
          <w:p w14:paraId="0000052A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2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2C" w14:textId="77777777" w:rsidR="004C79CD" w:rsidRPr="00CE1753" w:rsidRDefault="00F5747B" w:rsidP="000E1B8A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ngage with young people to set and monitor progress towards goals and targets.</w:t>
            </w:r>
          </w:p>
          <w:p w14:paraId="0000052D" w14:textId="77777777" w:rsidR="004C79CD" w:rsidRPr="00CE1753" w:rsidRDefault="00F5747B" w:rsidP="00FF1F0E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2E" w14:textId="77777777" w:rsidR="004C79CD" w:rsidRPr="00CE1753" w:rsidRDefault="00F5747B" w:rsidP="000E1B8A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pport young people’s learning activities.</w:t>
            </w:r>
          </w:p>
          <w:p w14:paraId="0000052F" w14:textId="77777777" w:rsidR="004C79CD" w:rsidRPr="00CE1753" w:rsidRDefault="00F5747B" w:rsidP="00FF1F0E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30" w14:textId="77777777" w:rsidR="004C79CD" w:rsidRPr="00CE1753" w:rsidRDefault="00F5747B" w:rsidP="000E1B8A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pport young people to address their barriers to learning.</w:t>
            </w:r>
          </w:p>
          <w:p w14:paraId="00000531" w14:textId="77777777" w:rsidR="004C79CD" w:rsidRPr="00CE1753" w:rsidRDefault="00F5747B" w:rsidP="00FF1F0E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32" w14:textId="0A4F8E39" w:rsidR="004C79CD" w:rsidRPr="00CE1753" w:rsidRDefault="00642BB9" w:rsidP="000E1B8A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Support young people to identify how to 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transfer their learning to other areas of their lives.</w:t>
            </w:r>
          </w:p>
          <w:p w14:paraId="00000533" w14:textId="77777777" w:rsidR="004C79CD" w:rsidRPr="00CE1753" w:rsidRDefault="00F5747B" w:rsidP="00FF1F0E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34" w14:textId="77777777" w:rsidR="004C79CD" w:rsidRPr="00CE1753" w:rsidRDefault="00F5747B" w:rsidP="000E1B8A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Provide young people with positive feedback to celebrate their achievements.</w:t>
            </w:r>
          </w:p>
          <w:p w14:paraId="00000535" w14:textId="77777777" w:rsidR="004C79CD" w:rsidRPr="00CE1753" w:rsidRDefault="00F5747B" w:rsidP="00FF1F0E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36" w14:textId="77777777" w:rsidR="004C79CD" w:rsidRPr="00CE1753" w:rsidRDefault="00F5747B" w:rsidP="000E1B8A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Work with young people to evaluate their learning.</w:t>
            </w:r>
          </w:p>
          <w:p w14:paraId="00000537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0000538" w14:textId="5D73A97E" w:rsidR="004C79CD" w:rsidRPr="00CE1753" w:rsidRDefault="00041F1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00000539" w14:textId="77777777" w:rsidR="004C79CD" w:rsidRPr="00CE1753" w:rsidRDefault="00F5747B">
      <w:pPr>
        <w:rPr>
          <w:rFonts w:ascii="Calibri" w:eastAsia="Calibri" w:hAnsi="Calibri" w:cs="Calibri"/>
          <w:b/>
        </w:rPr>
      </w:pPr>
      <w:bookmarkStart w:id="13" w:name="_heading=h.35nkun2" w:colFirst="0" w:colLast="0"/>
      <w:bookmarkEnd w:id="13"/>
      <w:r w:rsidRPr="00CE1753">
        <w:rPr>
          <w:rFonts w:ascii="Calibri" w:eastAsia="Calibri" w:hAnsi="Calibri" w:cs="Calibri"/>
          <w:b/>
        </w:rPr>
        <w:t>Support Young People who are Looked After or are Leaving Care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d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4C79CD" w:rsidRPr="00CE1753" w14:paraId="6D7E70D3" w14:textId="77777777" w:rsidTr="00C7677A">
        <w:tc>
          <w:tcPr>
            <w:tcW w:w="2918" w:type="dxa"/>
            <w:shd w:val="clear" w:color="auto" w:fill="auto"/>
            <w:vAlign w:val="center"/>
          </w:tcPr>
          <w:p w14:paraId="0000053A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3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53C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3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3E" w14:textId="166AAD70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26BB426B" w14:textId="77777777" w:rsidTr="00C7677A">
        <w:tc>
          <w:tcPr>
            <w:tcW w:w="2918" w:type="dxa"/>
            <w:shd w:val="clear" w:color="auto" w:fill="auto"/>
            <w:vAlign w:val="center"/>
          </w:tcPr>
          <w:p w14:paraId="0000053F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4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54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42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43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7ABC461B" w14:textId="77777777" w:rsidTr="00C7677A">
        <w:tc>
          <w:tcPr>
            <w:tcW w:w="2918" w:type="dxa"/>
            <w:shd w:val="clear" w:color="auto" w:fill="auto"/>
            <w:vAlign w:val="center"/>
          </w:tcPr>
          <w:p w14:paraId="00000544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4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546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4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tag w:val="goog_rdk_465"/>
              <w:id w:val="-237091400"/>
            </w:sdtPr>
            <w:sdtEndPr/>
            <w:sdtContent>
              <w:p w14:paraId="00000548" w14:textId="77777777" w:rsidR="004C79CD" w:rsidRPr="00CE1753" w:rsidRDefault="00F5747B">
                <w:pPr>
                  <w:rPr>
                    <w:rFonts w:ascii="Calibri" w:hAnsi="Calibri" w:cs="Calibri"/>
                  </w:rPr>
                </w:pPr>
                <w:r w:rsidRPr="00CE1753">
                  <w:rPr>
                    <w:rFonts w:ascii="Calibri" w:eastAsia="Calibri" w:hAnsi="Calibri" w:cs="Calibri"/>
                  </w:rPr>
                  <w:t>3</w:t>
                </w:r>
              </w:p>
            </w:sdtContent>
          </w:sdt>
        </w:tc>
      </w:tr>
      <w:tr w:rsidR="004C79CD" w:rsidRPr="00CE1753" w14:paraId="23DA7571" w14:textId="77777777" w:rsidTr="00C7677A">
        <w:tc>
          <w:tcPr>
            <w:tcW w:w="2918" w:type="dxa"/>
            <w:shd w:val="clear" w:color="auto" w:fill="auto"/>
            <w:vAlign w:val="center"/>
          </w:tcPr>
          <w:p w14:paraId="00000549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4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54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4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4D" w14:textId="41071F44" w:rsidR="004C79CD" w:rsidRPr="00CE1753" w:rsidRDefault="00642BB9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</w:t>
            </w:r>
          </w:p>
        </w:tc>
      </w:tr>
      <w:tr w:rsidR="004C79CD" w:rsidRPr="00CE1753" w14:paraId="0ED83ECE" w14:textId="77777777" w:rsidTr="00C7677A">
        <w:tc>
          <w:tcPr>
            <w:tcW w:w="2918" w:type="dxa"/>
            <w:shd w:val="clear" w:color="auto" w:fill="auto"/>
            <w:vAlign w:val="center"/>
          </w:tcPr>
          <w:p w14:paraId="0000054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0000054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50" w14:textId="3969E4DA" w:rsidR="004C79CD" w:rsidRPr="00CE1753" w:rsidRDefault="00642BB9" w:rsidP="00FF1F0E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0 (20</w:t>
            </w:r>
            <w:r w:rsidR="00F5747B" w:rsidRPr="00CE1753">
              <w:rPr>
                <w:rFonts w:ascii="Calibri" w:eastAsia="Calibri" w:hAnsi="Calibri" w:cs="Calibri"/>
              </w:rPr>
              <w:t xml:space="preserve">GLH + </w:t>
            </w:r>
            <w:r w:rsidR="00FF1F0E">
              <w:rPr>
                <w:rFonts w:ascii="Calibri" w:eastAsia="Calibri" w:hAnsi="Calibri" w:cs="Calibri"/>
              </w:rPr>
              <w:t>10</w:t>
            </w:r>
            <w:r w:rsidR="00F5747B" w:rsidRPr="00CE1753">
              <w:rPr>
                <w:rFonts w:ascii="Calibri" w:eastAsia="Calibri" w:hAnsi="Calibri" w:cs="Calibri"/>
              </w:rPr>
              <w:t xml:space="preserve"> hours for independent research and assessment)</w:t>
            </w:r>
          </w:p>
        </w:tc>
      </w:tr>
      <w:tr w:rsidR="004C79CD" w:rsidRPr="00CE1753" w14:paraId="18EE14A5" w14:textId="77777777" w:rsidTr="00C7677A">
        <w:tc>
          <w:tcPr>
            <w:tcW w:w="2918" w:type="dxa"/>
            <w:shd w:val="clear" w:color="auto" w:fill="auto"/>
            <w:vAlign w:val="center"/>
          </w:tcPr>
          <w:p w14:paraId="00000551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00000552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supporting young people who are looked after or are leaving care. Learners must have access to a real work environment.</w:t>
            </w:r>
          </w:p>
        </w:tc>
      </w:tr>
      <w:tr w:rsidR="004C79CD" w:rsidRPr="00CE1753" w14:paraId="009AAD13" w14:textId="77777777" w:rsidTr="00C7677A">
        <w:tc>
          <w:tcPr>
            <w:tcW w:w="2918" w:type="dxa"/>
            <w:shd w:val="clear" w:color="auto" w:fill="auto"/>
          </w:tcPr>
          <w:p w14:paraId="0000055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55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3)</w:t>
            </w:r>
          </w:p>
          <w:p w14:paraId="0000055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0000055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55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3.2)</w:t>
            </w:r>
          </w:p>
          <w:p w14:paraId="00000558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48EE6F0B" w14:textId="77777777" w:rsidTr="00C7677A">
        <w:tc>
          <w:tcPr>
            <w:tcW w:w="2918" w:type="dxa"/>
            <w:shd w:val="clear" w:color="auto" w:fill="auto"/>
          </w:tcPr>
          <w:p w14:paraId="00000559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5A" w14:textId="77777777" w:rsidR="004C79CD" w:rsidRPr="00CE1753" w:rsidRDefault="00F5747B" w:rsidP="000E1B8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Understand the issues affecting young people who are looked after or leaving care.</w:t>
            </w:r>
          </w:p>
          <w:p w14:paraId="0000055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5C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5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5E" w14:textId="77777777" w:rsidR="004C79CD" w:rsidRPr="00CE1753" w:rsidRDefault="00F5747B" w:rsidP="000E1B8A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Explain the social, emotional and personal issues that might arise for young people who are looked after or are leaving care.</w:t>
            </w:r>
          </w:p>
          <w:p w14:paraId="0000055F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60" w14:textId="77777777" w:rsidR="004C79CD" w:rsidRPr="00CE1753" w:rsidRDefault="00F5747B" w:rsidP="000E1B8A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key factors that may be relevant to the needs of young people who are looked after or leaving care.</w:t>
            </w:r>
          </w:p>
          <w:p w14:paraId="0000056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6A386EBA" w14:textId="77777777" w:rsidTr="00C7677A">
        <w:tc>
          <w:tcPr>
            <w:tcW w:w="2918" w:type="dxa"/>
            <w:shd w:val="clear" w:color="auto" w:fill="auto"/>
          </w:tcPr>
          <w:p w14:paraId="00000562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63" w14:textId="77777777" w:rsidR="004C79CD" w:rsidRPr="00CE1753" w:rsidRDefault="00F5747B" w:rsidP="000E1B8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support young people who are looked after or leaving care.</w:t>
            </w:r>
          </w:p>
          <w:p w14:paraId="00000564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6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66" w14:textId="1F9BE644" w:rsidR="004C79CD" w:rsidRPr="00CE1753" w:rsidRDefault="00642BB9" w:rsidP="000E1B8A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sources of information and support services which are available to support young people who are looked after or leaving care.</w:t>
            </w:r>
          </w:p>
          <w:p w14:paraId="00000567" w14:textId="77777777" w:rsidR="004C79CD" w:rsidRPr="00CE1753" w:rsidRDefault="00F5747B" w:rsidP="00FF1F0E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68" w14:textId="7205F99A" w:rsidR="004C79CD" w:rsidRPr="00CE1753" w:rsidRDefault="00F5747B" w:rsidP="000E1B8A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Support young people to share their views about their care </w:t>
            </w:r>
            <w:r w:rsidR="00642BB9" w:rsidRPr="00CE1753">
              <w:rPr>
                <w:rFonts w:ascii="Calibri" w:eastAsia="Calibri" w:hAnsi="Calibri" w:cs="Calibri"/>
                <w:color w:val="000000"/>
              </w:rPr>
              <w:t>plan.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000056B" w14:textId="36906FDE" w:rsidR="004C79CD" w:rsidRPr="00CE1753" w:rsidRDefault="004C79CD" w:rsidP="00FF1F0E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0000056D" w14:textId="75337C66" w:rsidR="004C79CD" w:rsidRPr="00CE1753" w:rsidRDefault="00F5747B" w:rsidP="000E1B8A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pport young people to maintain positive relationships and contact with</w:t>
            </w:r>
            <w:r w:rsidR="005E22CD">
              <w:rPr>
                <w:rFonts w:ascii="Calibri" w:eastAsia="Calibri" w:hAnsi="Calibri" w:cs="Calibri"/>
                <w:color w:val="000000"/>
              </w:rPr>
              <w:t xml:space="preserve"> support systems. </w:t>
            </w:r>
            <w:r w:rsidR="005E22CD"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  <w:tr w:rsidR="004C79CD" w:rsidRPr="00CE1753" w14:paraId="11FCCDE9" w14:textId="77777777" w:rsidTr="00C7677A">
        <w:tc>
          <w:tcPr>
            <w:tcW w:w="2918" w:type="dxa"/>
            <w:shd w:val="clear" w:color="auto" w:fill="auto"/>
          </w:tcPr>
          <w:p w14:paraId="0000056E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6F" w14:textId="77777777" w:rsidR="004C79CD" w:rsidRPr="00CE1753" w:rsidRDefault="00F5747B" w:rsidP="000E1B8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Know about the statutory and legal frameworks in relation to young people who are looked after or leaving care.</w:t>
            </w:r>
          </w:p>
          <w:p w14:paraId="00000570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7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72" w14:textId="77777777" w:rsidR="004C79CD" w:rsidRPr="00CE1753" w:rsidRDefault="00F5747B" w:rsidP="000E1B8A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the statutory and legal frameworks for protecting young people who are looked after or leaving care.</w:t>
            </w:r>
          </w:p>
          <w:p w14:paraId="00000573" w14:textId="77777777" w:rsidR="004C79CD" w:rsidRPr="00CE1753" w:rsidRDefault="00F5747B" w:rsidP="00FF1F0E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74" w14:textId="77777777" w:rsidR="004C79CD" w:rsidRPr="00CE1753" w:rsidRDefault="00F5747B" w:rsidP="000E1B8A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to give support in a way that balances the interests of the young person, inherent risks and legal duties of care.</w:t>
            </w:r>
          </w:p>
          <w:p w14:paraId="0000057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</w:tbl>
    <w:p w14:paraId="00000576" w14:textId="538FEF75" w:rsidR="004C79CD" w:rsidRPr="00CE1753" w:rsidRDefault="00FF1F0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00000577" w14:textId="77777777" w:rsidR="004C79CD" w:rsidRPr="00CE1753" w:rsidRDefault="00F5747B">
      <w:pPr>
        <w:rPr>
          <w:rFonts w:ascii="Calibri" w:eastAsia="Calibri" w:hAnsi="Calibri" w:cs="Calibri"/>
          <w:b/>
        </w:rPr>
      </w:pPr>
      <w:bookmarkStart w:id="14" w:name="_heading=h.1ksv4uv" w:colFirst="0" w:colLast="0"/>
      <w:bookmarkEnd w:id="14"/>
      <w:r w:rsidRPr="00CE1753">
        <w:rPr>
          <w:rFonts w:ascii="Calibri" w:eastAsia="Calibri" w:hAnsi="Calibri" w:cs="Calibri"/>
          <w:b/>
        </w:rPr>
        <w:t>Support Young People’s Transition to Independence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e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4C79CD" w:rsidRPr="00CE1753" w14:paraId="2A740C2F" w14:textId="77777777" w:rsidTr="00065C5B">
        <w:tc>
          <w:tcPr>
            <w:tcW w:w="2918" w:type="dxa"/>
            <w:shd w:val="clear" w:color="auto" w:fill="auto"/>
            <w:vAlign w:val="center"/>
          </w:tcPr>
          <w:p w14:paraId="00000578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7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57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57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7C" w14:textId="2BAA2B5A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410424D1" w14:textId="77777777" w:rsidTr="00065C5B">
        <w:tc>
          <w:tcPr>
            <w:tcW w:w="2918" w:type="dxa"/>
            <w:shd w:val="clear" w:color="auto" w:fill="auto"/>
            <w:vAlign w:val="center"/>
          </w:tcPr>
          <w:p w14:paraId="0000057D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7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57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58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81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5705332D" w14:textId="77777777" w:rsidTr="00065C5B">
        <w:tc>
          <w:tcPr>
            <w:tcW w:w="2918" w:type="dxa"/>
            <w:shd w:val="clear" w:color="auto" w:fill="auto"/>
            <w:vAlign w:val="center"/>
          </w:tcPr>
          <w:p w14:paraId="00000582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8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58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58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86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</w:t>
            </w:r>
          </w:p>
        </w:tc>
      </w:tr>
      <w:tr w:rsidR="004C79CD" w:rsidRPr="00CE1753" w14:paraId="7D892999" w14:textId="77777777" w:rsidTr="00065C5B">
        <w:tc>
          <w:tcPr>
            <w:tcW w:w="2918" w:type="dxa"/>
            <w:shd w:val="clear" w:color="auto" w:fill="auto"/>
            <w:vAlign w:val="center"/>
          </w:tcPr>
          <w:p w14:paraId="00000587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88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58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58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8B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2</w:t>
            </w:r>
          </w:p>
        </w:tc>
      </w:tr>
      <w:tr w:rsidR="004C79CD" w:rsidRPr="00CE1753" w14:paraId="120DD423" w14:textId="77777777" w:rsidTr="00065C5B">
        <w:tc>
          <w:tcPr>
            <w:tcW w:w="2918" w:type="dxa"/>
            <w:shd w:val="clear" w:color="auto" w:fill="auto"/>
            <w:vAlign w:val="center"/>
          </w:tcPr>
          <w:p w14:paraId="0000058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0000058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8E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 (12GLH + 8 hours for independent research and assessment)</w:t>
            </w:r>
          </w:p>
        </w:tc>
      </w:tr>
      <w:tr w:rsidR="004C79CD" w:rsidRPr="00CE1753" w14:paraId="378FF870" w14:textId="77777777" w:rsidTr="00065C5B">
        <w:tc>
          <w:tcPr>
            <w:tcW w:w="2918" w:type="dxa"/>
            <w:shd w:val="clear" w:color="auto" w:fill="auto"/>
            <w:vAlign w:val="center"/>
          </w:tcPr>
          <w:p w14:paraId="0000058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lastRenderedPageBreak/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00000590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support young people’s transition to independence. Learners must have access to a real work environment.</w:t>
            </w:r>
          </w:p>
        </w:tc>
      </w:tr>
      <w:tr w:rsidR="004C79CD" w:rsidRPr="00CE1753" w14:paraId="293AC398" w14:textId="77777777" w:rsidTr="00065C5B">
        <w:tc>
          <w:tcPr>
            <w:tcW w:w="2918" w:type="dxa"/>
            <w:shd w:val="clear" w:color="auto" w:fill="auto"/>
          </w:tcPr>
          <w:p w14:paraId="00000591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59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5)</w:t>
            </w:r>
          </w:p>
          <w:p w14:paraId="0000059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0000059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595" w14:textId="20709322" w:rsidR="004C79CD" w:rsidRPr="00CE1753" w:rsidRDefault="00FF1F0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.1 to 5.2</w:t>
            </w:r>
            <w:r w:rsidR="00F5747B"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596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0BCB167A" w14:textId="77777777" w:rsidTr="00065C5B">
        <w:tc>
          <w:tcPr>
            <w:tcW w:w="2918" w:type="dxa"/>
            <w:shd w:val="clear" w:color="auto" w:fill="auto"/>
          </w:tcPr>
          <w:p w14:paraId="00000597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98" w14:textId="77777777" w:rsidR="004C79CD" w:rsidRPr="00CE1753" w:rsidRDefault="00F5747B" w:rsidP="000E1B8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way that young people move from dependence to independence.</w:t>
            </w:r>
          </w:p>
          <w:p w14:paraId="52C1C295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5B7B92F6" w14:textId="77777777" w:rsidR="00065C5B" w:rsidRPr="00CE1753" w:rsidRDefault="00065C5B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38324B45" w14:textId="77777777" w:rsidR="00065C5B" w:rsidRPr="00CE1753" w:rsidRDefault="00065C5B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61DE9D50" w14:textId="4DD9CB79" w:rsidR="00065C5B" w:rsidRPr="00CE1753" w:rsidRDefault="00065C5B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00000599" w14:textId="726683E3" w:rsidR="00065C5B" w:rsidRPr="00CE1753" w:rsidRDefault="00065C5B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9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9B" w14:textId="1FFCC115" w:rsidR="004C79CD" w:rsidRPr="00CE1753" w:rsidRDefault="00F5747B" w:rsidP="000E1B8A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independence is relative to each individual young person’s stage of development, level of understanding and ability</w:t>
            </w:r>
            <w:r w:rsidR="00065C5B" w:rsidRPr="00CE1753">
              <w:rPr>
                <w:rFonts w:ascii="Calibri" w:eastAsia="Calibri" w:hAnsi="Calibri" w:cs="Calibri"/>
                <w:color w:val="000000"/>
              </w:rPr>
              <w:t>.</w:t>
            </w:r>
            <w:r w:rsidRPr="00CE175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59C" w14:textId="3C1D103D" w:rsidR="004C79CD" w:rsidRPr="00CE1753" w:rsidRDefault="00F5747B" w:rsidP="000E1B8A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the reasons why some young people may find it difficult to move to independence.</w:t>
            </w:r>
          </w:p>
          <w:p w14:paraId="0000059F" w14:textId="2D224119" w:rsidR="004C79CD" w:rsidRPr="00CE1753" w:rsidRDefault="00F5747B" w:rsidP="00FF1F0E">
            <w:pPr>
              <w:ind w:left="1082" w:hanging="767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tag w:val="goog_rdk_484"/>
                <w:id w:val="1121037187"/>
                <w:showingPlcHdr/>
              </w:sdtPr>
              <w:sdtEndPr/>
              <w:sdtContent>
                <w:r w:rsidR="00065C5B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</w:p>
          <w:p w14:paraId="6D96C0E7" w14:textId="15E5CBF1" w:rsidR="004C79CD" w:rsidRDefault="00F5747B" w:rsidP="000E1B8A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</w:t>
            </w:r>
            <w:r w:rsidR="00065C5B" w:rsidRPr="00CE1753">
              <w:rPr>
                <w:rFonts w:ascii="Calibri" w:eastAsia="Calibri" w:hAnsi="Calibri" w:cs="Calibri"/>
                <w:color w:val="000000"/>
              </w:rPr>
              <w:t xml:space="preserve">the </w:t>
            </w:r>
            <w:r w:rsidR="005E22CD">
              <w:rPr>
                <w:rFonts w:ascii="Calibri" w:eastAsia="Calibri" w:hAnsi="Calibri" w:cs="Calibri"/>
                <w:color w:val="000000"/>
              </w:rPr>
              <w:t>reasons why independence should be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a staged </w:t>
            </w:r>
            <w:r w:rsidR="005E22CD">
              <w:rPr>
                <w:rFonts w:ascii="Calibri" w:eastAsia="Calibri" w:hAnsi="Calibri" w:cs="Calibri"/>
                <w:color w:val="000000"/>
              </w:rPr>
              <w:t>process</w:t>
            </w:r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5A1" w14:textId="375FB45A" w:rsidR="005E22CD" w:rsidRPr="005E22CD" w:rsidRDefault="005E22CD" w:rsidP="005E2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C79CD" w:rsidRPr="00CE1753" w14:paraId="785F12E0" w14:textId="77777777" w:rsidTr="00065C5B">
        <w:tc>
          <w:tcPr>
            <w:tcW w:w="2918" w:type="dxa"/>
            <w:shd w:val="clear" w:color="auto" w:fill="auto"/>
          </w:tcPr>
          <w:p w14:paraId="56C35D57" w14:textId="77777777" w:rsidR="008B2CC3" w:rsidRDefault="008B2CC3" w:rsidP="008B2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000005A3" w14:textId="74053723" w:rsidR="004C79CD" w:rsidRPr="00CE1753" w:rsidRDefault="005E22CD" w:rsidP="000E1B8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how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to </w:t>
            </w:r>
            <w:r w:rsidR="00065C5B" w:rsidRPr="00CE1753">
              <w:rPr>
                <w:rFonts w:ascii="Calibri" w:eastAsia="Calibri" w:hAnsi="Calibri" w:cs="Calibri"/>
                <w:color w:val="000000"/>
              </w:rPr>
              <w:t>support young people to prepare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for the practical challenges of independence.</w:t>
            </w:r>
          </w:p>
          <w:p w14:paraId="000005A4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A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A7" w14:textId="4DAA3E67" w:rsidR="004C79CD" w:rsidRPr="00CE1753" w:rsidRDefault="00F5747B" w:rsidP="000E1B8A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694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Identify a range of </w:t>
            </w:r>
            <w:r w:rsidR="00065C5B" w:rsidRPr="00CE1753">
              <w:rPr>
                <w:rFonts w:ascii="Calibri" w:eastAsia="Calibri" w:hAnsi="Calibri" w:cs="Calibri"/>
                <w:color w:val="000000"/>
              </w:rPr>
              <w:t xml:space="preserve">potential </w:t>
            </w:r>
            <w:r w:rsidRPr="00CE1753">
              <w:rPr>
                <w:rFonts w:ascii="Calibri" w:eastAsia="Calibri" w:hAnsi="Calibri" w:cs="Calibri"/>
                <w:color w:val="000000"/>
              </w:rPr>
              <w:t>practical challenges to individual independence</w:t>
            </w:r>
            <w:r w:rsidR="00065C5B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5A8" w14:textId="09BA7878" w:rsidR="004C79CD" w:rsidRPr="00CE1753" w:rsidRDefault="004C79CD" w:rsidP="00FF1F0E">
            <w:pPr>
              <w:ind w:left="1067" w:hanging="694"/>
              <w:rPr>
                <w:rFonts w:ascii="Calibri" w:eastAsia="Calibri" w:hAnsi="Calibri" w:cs="Calibri"/>
              </w:rPr>
            </w:pPr>
          </w:p>
          <w:p w14:paraId="000005AA" w14:textId="67364DC5" w:rsidR="004C79CD" w:rsidRPr="00CE1753" w:rsidRDefault="00F5747B" w:rsidP="000E1B8A">
            <w:pPr>
              <w:numPr>
                <w:ilvl w:val="1"/>
                <w:numId w:val="17"/>
              </w:numPr>
              <w:spacing w:line="240" w:lineRule="auto"/>
              <w:ind w:left="1067" w:hanging="694"/>
              <w:rPr>
                <w:rFonts w:ascii="Calibri" w:hAnsi="Calibri" w:cs="Calibri"/>
                <w:b/>
                <w:color w:val="000000"/>
              </w:rPr>
            </w:pPr>
            <w:r w:rsidRPr="00CE1753">
              <w:rPr>
                <w:rFonts w:ascii="Calibri" w:eastAsia="Calibri" w:hAnsi="Calibri" w:cs="Calibri"/>
              </w:rPr>
              <w:t>Explain the purpose and reasons for development plans for young people’s transition to in</w:t>
            </w:r>
            <w:r w:rsidR="005E22CD">
              <w:rPr>
                <w:rFonts w:ascii="Calibri" w:eastAsia="Calibri" w:hAnsi="Calibri" w:cs="Calibri"/>
              </w:rPr>
              <w:t>dependence.</w:t>
            </w:r>
            <w:r w:rsidRPr="00CE1753">
              <w:rPr>
                <w:rFonts w:ascii="Calibri" w:eastAsia="Calibri" w:hAnsi="Calibri" w:cs="Calibri"/>
              </w:rPr>
              <w:br/>
            </w:r>
          </w:p>
          <w:p w14:paraId="000005AB" w14:textId="55D9D7EF" w:rsidR="004C79CD" w:rsidRPr="00CE1753" w:rsidRDefault="005E22CD" w:rsidP="000E1B8A">
            <w:pPr>
              <w:numPr>
                <w:ilvl w:val="1"/>
                <w:numId w:val="17"/>
              </w:numPr>
              <w:spacing w:line="240" w:lineRule="auto"/>
              <w:ind w:left="1067" w:hanging="694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Work with a young person to identify their skills and areas for development for independent living. </w:t>
            </w:r>
            <w:r w:rsidR="00F5747B" w:rsidRPr="00CE1753">
              <w:rPr>
                <w:rFonts w:ascii="Calibri" w:eastAsia="Calibri" w:hAnsi="Calibri" w:cs="Calibri"/>
              </w:rPr>
              <w:br/>
            </w:r>
          </w:p>
        </w:tc>
      </w:tr>
      <w:tr w:rsidR="004C79CD" w:rsidRPr="00CE1753" w14:paraId="3E45EFBE" w14:textId="77777777" w:rsidTr="00065C5B">
        <w:tc>
          <w:tcPr>
            <w:tcW w:w="2918" w:type="dxa"/>
            <w:shd w:val="clear" w:color="auto" w:fill="auto"/>
          </w:tcPr>
          <w:p w14:paraId="000005AC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AD" w14:textId="77D912F1" w:rsidR="004C79CD" w:rsidRPr="00CE1753" w:rsidRDefault="005E22CD" w:rsidP="000E1B8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how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to prepare young people for the emotional challenge of independence.</w:t>
            </w:r>
          </w:p>
          <w:p w14:paraId="000005AE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A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B0" w14:textId="45DF126C" w:rsidR="004C79CD" w:rsidRPr="00CE1753" w:rsidRDefault="00F5747B" w:rsidP="000E1B8A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emotional challenges that may be experienced by young people as they move towards independence.</w:t>
            </w:r>
          </w:p>
          <w:p w14:paraId="000005B1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C24109F" w14:textId="5AFEBDE9" w:rsidR="005E22CD" w:rsidRPr="005E22CD" w:rsidRDefault="00065C5B" w:rsidP="000E1B8A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5E22CD">
              <w:rPr>
                <w:rFonts w:ascii="Calibri" w:eastAsia="Calibri" w:hAnsi="Calibri" w:cs="Calibri"/>
                <w:color w:val="000000"/>
              </w:rPr>
              <w:t>Identify ways to s</w:t>
            </w:r>
            <w:r w:rsidR="00F5747B" w:rsidRPr="005E22CD">
              <w:rPr>
                <w:rFonts w:ascii="Calibri" w:eastAsia="Calibri" w:hAnsi="Calibri" w:cs="Calibri"/>
                <w:color w:val="000000"/>
              </w:rPr>
              <w:t>upport young people to develop emotionally in moving towards independence to include</w:t>
            </w:r>
            <w:r w:rsidR="00FF1F0E">
              <w:rPr>
                <w:rFonts w:ascii="Calibri" w:eastAsia="Calibri" w:hAnsi="Calibri" w:cs="Calibri"/>
                <w:color w:val="000000"/>
              </w:rPr>
              <w:t>:</w:t>
            </w:r>
          </w:p>
          <w:p w14:paraId="2FEEC8AD" w14:textId="77777777" w:rsidR="005E22CD" w:rsidRDefault="005E22CD" w:rsidP="000E1B8A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erpersonal skills</w:t>
            </w:r>
          </w:p>
          <w:p w14:paraId="67489870" w14:textId="77777777" w:rsidR="005E22CD" w:rsidRDefault="005E22CD" w:rsidP="000E1B8A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silience skills</w:t>
            </w:r>
          </w:p>
          <w:p w14:paraId="000005B2" w14:textId="1B648578" w:rsidR="004C79CD" w:rsidRPr="005E22CD" w:rsidRDefault="00F5747B" w:rsidP="000E1B8A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 w:rsidRPr="005E22CD">
              <w:rPr>
                <w:rFonts w:ascii="Calibri" w:eastAsia="Calibri" w:hAnsi="Calibri" w:cs="Calibri"/>
                <w:color w:val="000000"/>
              </w:rPr>
              <w:t>reducing t</w:t>
            </w:r>
            <w:r w:rsidR="00FF1F0E">
              <w:rPr>
                <w:rFonts w:ascii="Calibri" w:eastAsia="Calibri" w:hAnsi="Calibri" w:cs="Calibri"/>
                <w:color w:val="000000"/>
              </w:rPr>
              <w:t>ransition anxiety</w:t>
            </w:r>
          </w:p>
          <w:p w14:paraId="000005B3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22DA48E0" w14:textId="77777777" w:rsidTr="00065C5B">
        <w:tc>
          <w:tcPr>
            <w:tcW w:w="2918" w:type="dxa"/>
            <w:shd w:val="clear" w:color="auto" w:fill="auto"/>
          </w:tcPr>
          <w:p w14:paraId="000005B4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B5" w14:textId="77777777" w:rsidR="004C79CD" w:rsidRPr="00CE1753" w:rsidRDefault="00F5747B" w:rsidP="000E1B8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prepare young people to assess personal risks and protect themselves.</w:t>
            </w:r>
          </w:p>
          <w:p w14:paraId="000005B6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B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B9" w14:textId="756016CA" w:rsidR="004C79CD" w:rsidRPr="00CE1753" w:rsidRDefault="00DA1917" w:rsidP="000E1B8A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tag w:val="goog_rdk_513"/>
                <w:id w:val="1294337832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512"/>
                    <w:id w:val="-2593006"/>
                  </w:sdtPr>
                  <w:sdtEndPr/>
                  <w:sdtContent/>
                </w:sdt>
              </w:sdtContent>
            </w:sdt>
            <w:r w:rsidR="00F5747B" w:rsidRPr="00CE1753">
              <w:rPr>
                <w:rFonts w:ascii="Calibri" w:eastAsia="Calibri" w:hAnsi="Calibri" w:cs="Calibri"/>
                <w:color w:val="000000"/>
              </w:rPr>
              <w:t>Analyse the range of risks for young peopl</w:t>
            </w:r>
            <w:r w:rsidR="00FF1F0E">
              <w:rPr>
                <w:rFonts w:ascii="Calibri" w:eastAsia="Calibri" w:hAnsi="Calibri" w:cs="Calibri"/>
                <w:color w:val="000000"/>
              </w:rPr>
              <w:t>e transitioning to independence</w:t>
            </w:r>
            <w:r w:rsidR="00065C5B" w:rsidRPr="00CE1753">
              <w:rPr>
                <w:rFonts w:ascii="Calibri" w:eastAsia="Calibri" w:hAnsi="Calibri" w:cs="Calibri"/>
                <w:color w:val="000000"/>
              </w:rPr>
              <w:t>.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5BA" w14:textId="2A1F4154" w:rsidR="004C79CD" w:rsidRPr="00CE1753" w:rsidRDefault="00F5747B" w:rsidP="000E1B8A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Communicate to young people how to assess risks in day to day situations</w:t>
            </w:r>
          </w:p>
          <w:p w14:paraId="000005BC" w14:textId="7B3CAD4D" w:rsidR="004C79CD" w:rsidRPr="00CE1753" w:rsidRDefault="00DA1917" w:rsidP="00065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tag w:val="goog_rdk_521"/>
                <w:id w:val="-1312785808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520"/>
                    <w:id w:val="-670717229"/>
                  </w:sdtPr>
                  <w:sdtEndPr/>
                  <w:sdtContent/>
                </w:sdt>
              </w:sdtContent>
            </w:sdt>
            <w:sdt>
              <w:sdtPr>
                <w:rPr>
                  <w:rFonts w:ascii="Calibri" w:hAnsi="Calibri" w:cs="Calibri"/>
                </w:rPr>
                <w:tag w:val="goog_rdk_522"/>
                <w:id w:val="1768038689"/>
                <w:showingPlcHdr/>
              </w:sdtPr>
              <w:sdtEndPr/>
              <w:sdtContent>
                <w:r w:rsidR="00065C5B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</w:p>
        </w:tc>
      </w:tr>
      <w:tr w:rsidR="004C79CD" w:rsidRPr="00CE1753" w14:paraId="78362C34" w14:textId="77777777" w:rsidTr="00065C5B">
        <w:tc>
          <w:tcPr>
            <w:tcW w:w="2918" w:type="dxa"/>
            <w:shd w:val="clear" w:color="auto" w:fill="auto"/>
          </w:tcPr>
          <w:p w14:paraId="4C519BE9" w14:textId="71D70D90" w:rsidR="008B2CC3" w:rsidRDefault="008B2CC3" w:rsidP="008B2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000005BE" w14:textId="1468E293" w:rsidR="004C79CD" w:rsidRPr="00CE1753" w:rsidRDefault="00AB2862" w:rsidP="000E1B8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how to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support young people’s information and 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lastRenderedPageBreak/>
              <w:t>guidance needs when moving toward independence.</w:t>
            </w:r>
          </w:p>
          <w:p w14:paraId="000005BF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C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C1" w14:textId="1C3F6171" w:rsidR="004C79CD" w:rsidRPr="00CE1753" w:rsidRDefault="00065C5B" w:rsidP="000E1B8A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Identify the 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range of support services and systems available to 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young people moving towards independence, locally and </w:t>
            </w: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nationally.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5C2" w14:textId="77777777" w:rsidR="004C79CD" w:rsidRPr="00CE1753" w:rsidRDefault="00F5747B" w:rsidP="000E1B8A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Provide young people with information, guidance and advice to support their transition to independence.</w:t>
            </w:r>
          </w:p>
          <w:p w14:paraId="000005C3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00005C4" w14:textId="4C464D6E" w:rsidR="004C79CD" w:rsidRPr="00CE1753" w:rsidRDefault="00C046E7">
      <w:pPr>
        <w:rPr>
          <w:rFonts w:ascii="Calibri" w:eastAsia="Calibri" w:hAnsi="Calibri" w:cs="Calibri"/>
          <w:b/>
        </w:rPr>
      </w:pPr>
      <w:bookmarkStart w:id="15" w:name="_heading=h.44sinio" w:colFirst="0" w:colLast="0"/>
      <w:bookmarkEnd w:id="15"/>
      <w:r>
        <w:rPr>
          <w:rFonts w:ascii="Calibri" w:hAnsi="Calibri" w:cs="Calibri"/>
        </w:rPr>
        <w:lastRenderedPageBreak/>
        <w:br/>
      </w:r>
      <w:r w:rsidR="00F5747B" w:rsidRPr="00CE1753">
        <w:rPr>
          <w:rFonts w:ascii="Calibri" w:hAnsi="Calibri" w:cs="Calibri"/>
        </w:rPr>
        <w:br/>
      </w:r>
      <w:r w:rsidR="00F5747B" w:rsidRPr="00CE1753">
        <w:rPr>
          <w:rFonts w:ascii="Calibri" w:eastAsia="Calibri" w:hAnsi="Calibri" w:cs="Calibri"/>
          <w:b/>
        </w:rPr>
        <w:t>Referrals and Signposting in Youth Work Settings</w:t>
      </w:r>
      <w:r w:rsidR="00F5747B" w:rsidRPr="00CE1753">
        <w:rPr>
          <w:rFonts w:ascii="Calibri" w:eastAsia="Calibri" w:hAnsi="Calibri" w:cs="Calibri"/>
          <w:b/>
        </w:rPr>
        <w:br/>
      </w:r>
    </w:p>
    <w:tbl>
      <w:tblPr>
        <w:tblStyle w:val="af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4C79CD" w:rsidRPr="00CE1753" w14:paraId="514AB290" w14:textId="77777777" w:rsidTr="00733282">
        <w:tc>
          <w:tcPr>
            <w:tcW w:w="2918" w:type="dxa"/>
            <w:shd w:val="clear" w:color="auto" w:fill="auto"/>
            <w:vAlign w:val="center"/>
          </w:tcPr>
          <w:p w14:paraId="000005C5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C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5C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5C9" w14:textId="59E85C16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39B118E7" w14:textId="77777777" w:rsidTr="00733282">
        <w:tc>
          <w:tcPr>
            <w:tcW w:w="2918" w:type="dxa"/>
            <w:shd w:val="clear" w:color="auto" w:fill="auto"/>
            <w:vAlign w:val="center"/>
          </w:tcPr>
          <w:p w14:paraId="000005CA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C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5C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5C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CE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5A15208C" w14:textId="77777777" w:rsidTr="00733282">
        <w:tc>
          <w:tcPr>
            <w:tcW w:w="2918" w:type="dxa"/>
            <w:shd w:val="clear" w:color="auto" w:fill="auto"/>
            <w:vAlign w:val="center"/>
          </w:tcPr>
          <w:p w14:paraId="000005CF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D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5D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5D2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D3" w14:textId="0DFBBF36" w:rsidR="004C79CD" w:rsidRPr="00CE1753" w:rsidRDefault="00AB28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4C79CD" w:rsidRPr="00CE1753" w14:paraId="778E7166" w14:textId="77777777" w:rsidTr="00733282">
        <w:tc>
          <w:tcPr>
            <w:tcW w:w="2918" w:type="dxa"/>
            <w:shd w:val="clear" w:color="auto" w:fill="auto"/>
            <w:vAlign w:val="center"/>
          </w:tcPr>
          <w:p w14:paraId="000005D4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D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5D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5D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D8" w14:textId="438B0632" w:rsidR="004C79CD" w:rsidRPr="00CE1753" w:rsidRDefault="00AB28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4C79CD" w:rsidRPr="00CE1753" w14:paraId="2EA14E64" w14:textId="77777777" w:rsidTr="00733282">
        <w:tc>
          <w:tcPr>
            <w:tcW w:w="2918" w:type="dxa"/>
            <w:shd w:val="clear" w:color="auto" w:fill="auto"/>
            <w:vAlign w:val="center"/>
          </w:tcPr>
          <w:p w14:paraId="000005D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000005D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DB" w14:textId="2E82AA81" w:rsidR="004C79CD" w:rsidRPr="00CE1753" w:rsidRDefault="00AB2862" w:rsidP="00AB28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(10</w:t>
            </w:r>
            <w:r w:rsidR="00F5747B" w:rsidRPr="00CE1753">
              <w:rPr>
                <w:rFonts w:ascii="Calibri" w:eastAsia="Calibri" w:hAnsi="Calibri" w:cs="Calibri"/>
              </w:rPr>
              <w:t>GLH + 1</w:t>
            </w:r>
            <w:r>
              <w:rPr>
                <w:rFonts w:ascii="Calibri" w:eastAsia="Calibri" w:hAnsi="Calibri" w:cs="Calibri"/>
              </w:rPr>
              <w:t>0</w:t>
            </w:r>
            <w:r w:rsidR="00F5747B" w:rsidRPr="00CE1753">
              <w:rPr>
                <w:rFonts w:ascii="Calibri" w:eastAsia="Calibri" w:hAnsi="Calibri" w:cs="Calibri"/>
              </w:rPr>
              <w:t xml:space="preserve"> hours for independent research and assessment)</w:t>
            </w:r>
          </w:p>
        </w:tc>
      </w:tr>
      <w:tr w:rsidR="004C79CD" w:rsidRPr="00CE1753" w14:paraId="7D492160" w14:textId="77777777" w:rsidTr="00733282">
        <w:tc>
          <w:tcPr>
            <w:tcW w:w="2918" w:type="dxa"/>
            <w:shd w:val="clear" w:color="auto" w:fill="auto"/>
            <w:vAlign w:val="center"/>
          </w:tcPr>
          <w:p w14:paraId="000005D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000005DD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referrals and signposting in youth work settings. Learners must have access to a real work environment.</w:t>
            </w:r>
          </w:p>
        </w:tc>
      </w:tr>
      <w:tr w:rsidR="004C79CD" w:rsidRPr="00CE1753" w14:paraId="799251EA" w14:textId="77777777" w:rsidTr="00733282">
        <w:tc>
          <w:tcPr>
            <w:tcW w:w="2918" w:type="dxa"/>
            <w:shd w:val="clear" w:color="auto" w:fill="auto"/>
          </w:tcPr>
          <w:p w14:paraId="000005D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5DF" w14:textId="0D8DF3DD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(1 to </w:t>
            </w:r>
            <w:r w:rsidR="00C046E7">
              <w:rPr>
                <w:rFonts w:ascii="Calibri" w:eastAsia="Calibri" w:hAnsi="Calibri" w:cs="Calibri"/>
                <w:b/>
              </w:rPr>
              <w:t>3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5E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000005E1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5E2" w14:textId="513D48E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(1.1 to </w:t>
            </w:r>
            <w:r w:rsidR="00C046E7">
              <w:rPr>
                <w:rFonts w:ascii="Calibri" w:eastAsia="Calibri" w:hAnsi="Calibri" w:cs="Calibri"/>
                <w:b/>
              </w:rPr>
              <w:t>3.3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5E3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60805E88" w14:textId="77777777" w:rsidTr="00733282">
        <w:tc>
          <w:tcPr>
            <w:tcW w:w="2918" w:type="dxa"/>
            <w:shd w:val="clear" w:color="auto" w:fill="auto"/>
          </w:tcPr>
          <w:p w14:paraId="000005E4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E5" w14:textId="77777777" w:rsidR="004C79CD" w:rsidRPr="00CE1753" w:rsidRDefault="00F5747B" w:rsidP="000E1B8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how youth work supports the referral of young people.</w:t>
            </w:r>
          </w:p>
          <w:p w14:paraId="000005E6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E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E8" w14:textId="42EB6E91" w:rsidR="004C79CD" w:rsidRPr="00CE1753" w:rsidRDefault="00F5747B" w:rsidP="000E1B8A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mmarise how youth work principles support young people when signposted to support services and individuals.</w:t>
            </w:r>
          </w:p>
          <w:p w14:paraId="000005E9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EA" w14:textId="77777777" w:rsidR="004C79CD" w:rsidRPr="00CE1753" w:rsidRDefault="00F5747B" w:rsidP="000E1B8A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role of the youth worker in signposting and referring young people to supporting services.</w:t>
            </w:r>
          </w:p>
          <w:p w14:paraId="000005EB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EC" w14:textId="057D47EC" w:rsidR="004C79CD" w:rsidRPr="00CE1753" w:rsidRDefault="00F5747B" w:rsidP="000E1B8A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own youth work practice supports young people.</w:t>
            </w:r>
          </w:p>
          <w:p w14:paraId="000005ED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37B7678A" w14:textId="77777777" w:rsidTr="00733282">
        <w:tc>
          <w:tcPr>
            <w:tcW w:w="2918" w:type="dxa"/>
            <w:shd w:val="clear" w:color="auto" w:fill="auto"/>
          </w:tcPr>
          <w:p w14:paraId="000005EE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EF" w14:textId="77777777" w:rsidR="004C79CD" w:rsidRPr="00CE1753" w:rsidRDefault="00F5747B" w:rsidP="000E1B8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referral options that are available for young people.</w:t>
            </w:r>
          </w:p>
          <w:p w14:paraId="000005F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F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F2" w14:textId="77777777" w:rsidR="004C79CD" w:rsidRPr="00CE1753" w:rsidRDefault="00F5747B" w:rsidP="000E1B8A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a range of referral services and individuals that support and help young people.</w:t>
            </w:r>
          </w:p>
          <w:p w14:paraId="000005F3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F4" w14:textId="77777777" w:rsidR="004C79CD" w:rsidRPr="00CE1753" w:rsidRDefault="00F5747B" w:rsidP="000E1B8A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Explain how to identify the most appropriate referral opportunities for young people.</w:t>
            </w:r>
          </w:p>
          <w:p w14:paraId="000005F5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120BF4B3" w14:textId="77777777" w:rsidTr="00733282">
        <w:tc>
          <w:tcPr>
            <w:tcW w:w="2918" w:type="dxa"/>
            <w:shd w:val="clear" w:color="auto" w:fill="auto"/>
          </w:tcPr>
          <w:p w14:paraId="000005F6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F7" w14:textId="77777777" w:rsidR="004C79CD" w:rsidRPr="00CE1753" w:rsidRDefault="00F5747B" w:rsidP="000E1B8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support young people through a referral process.</w:t>
            </w:r>
          </w:p>
          <w:p w14:paraId="000005F8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5F9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5F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5FB" w14:textId="77777777" w:rsidR="004C79CD" w:rsidRPr="00CE1753" w:rsidRDefault="00F5747B" w:rsidP="000E1B8A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pport young people in relation to referral and signposting decision-making.</w:t>
            </w:r>
          </w:p>
          <w:p w14:paraId="000005FC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FD" w14:textId="77777777" w:rsidR="004C79CD" w:rsidRPr="00CE1753" w:rsidRDefault="00F5747B" w:rsidP="000E1B8A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nable young people to make informed choice in referral process.</w:t>
            </w:r>
          </w:p>
          <w:p w14:paraId="000005FE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5FF" w14:textId="323CC91B" w:rsidR="004C79CD" w:rsidRPr="00CE1753" w:rsidRDefault="00F5747B" w:rsidP="000E1B8A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own role in </w:t>
            </w:r>
            <w:r w:rsidR="00AB2862">
              <w:rPr>
                <w:rFonts w:ascii="Calibri" w:eastAsia="Calibri" w:hAnsi="Calibri" w:cs="Calibri"/>
                <w:color w:val="000000"/>
              </w:rPr>
              <w:t xml:space="preserve">a </w:t>
            </w:r>
            <w:r w:rsidRPr="00CE1753">
              <w:rPr>
                <w:rFonts w:ascii="Calibri" w:eastAsia="Calibri" w:hAnsi="Calibri" w:cs="Calibri"/>
                <w:color w:val="000000"/>
              </w:rPr>
              <w:t>referral process.</w:t>
            </w:r>
          </w:p>
          <w:p w14:paraId="0000060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0000608" w14:textId="77B3C8C7" w:rsidR="004C79CD" w:rsidRPr="00CE1753" w:rsidRDefault="00AB286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00000609" w14:textId="67EFAB27" w:rsidR="004C79CD" w:rsidRPr="00CE1753" w:rsidRDefault="00F5747B">
      <w:pPr>
        <w:rPr>
          <w:rFonts w:ascii="Calibri" w:eastAsia="Calibri" w:hAnsi="Calibri" w:cs="Calibri"/>
          <w:b/>
        </w:rPr>
      </w:pPr>
      <w:bookmarkStart w:id="16" w:name="_heading=h.2jxsxqh" w:colFirst="0" w:colLast="0"/>
      <w:bookmarkEnd w:id="16"/>
      <w:r w:rsidRPr="00CE1753">
        <w:rPr>
          <w:rFonts w:ascii="Calibri" w:eastAsia="Calibri" w:hAnsi="Calibri" w:cs="Calibri"/>
          <w:b/>
        </w:rPr>
        <w:t xml:space="preserve">Support Young People who are not in Employment, Education </w:t>
      </w:r>
      <w:r w:rsidR="00AB2862">
        <w:rPr>
          <w:rFonts w:ascii="Calibri" w:eastAsia="Calibri" w:hAnsi="Calibri" w:cs="Calibri"/>
          <w:b/>
        </w:rPr>
        <w:t xml:space="preserve">or Training or </w:t>
      </w:r>
      <w:r w:rsidR="00C046E7">
        <w:rPr>
          <w:rFonts w:ascii="Calibri" w:eastAsia="Calibri" w:hAnsi="Calibri" w:cs="Calibri"/>
          <w:b/>
        </w:rPr>
        <w:t xml:space="preserve">that </w:t>
      </w:r>
      <w:r w:rsidR="00AB2862">
        <w:rPr>
          <w:rFonts w:ascii="Calibri" w:eastAsia="Calibri" w:hAnsi="Calibri" w:cs="Calibri"/>
          <w:b/>
        </w:rPr>
        <w:t xml:space="preserve">have been </w:t>
      </w:r>
      <w:r w:rsidRPr="00CE1753">
        <w:rPr>
          <w:rFonts w:ascii="Calibri" w:eastAsia="Calibri" w:hAnsi="Calibri" w:cs="Calibri"/>
          <w:b/>
        </w:rPr>
        <w:t>Excluded from School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f0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4C79CD" w:rsidRPr="00CE1753" w14:paraId="5AA25630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0A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0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60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60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0E" w14:textId="29278152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20D15BF0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0F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1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61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612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13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1AC0BA44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14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1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61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61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18" w14:textId="2B5AE86E" w:rsidR="004C79CD" w:rsidRPr="00CE1753" w:rsidRDefault="00AB28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4C79CD" w:rsidRPr="00CE1753" w14:paraId="6EB67F64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19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1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61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61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1D" w14:textId="2ADEF508" w:rsidR="004C79CD" w:rsidRPr="00CE1753" w:rsidRDefault="00AB28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4C79CD" w:rsidRPr="00CE1753" w14:paraId="6A422479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1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0000061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20" w14:textId="42BC3F4A" w:rsidR="004C79CD" w:rsidRPr="00CE1753" w:rsidRDefault="00AB28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(10GLH + 10</w:t>
            </w:r>
            <w:r w:rsidR="00F5747B" w:rsidRPr="00CE1753">
              <w:rPr>
                <w:rFonts w:ascii="Calibri" w:eastAsia="Calibri" w:hAnsi="Calibri" w:cs="Calibri"/>
              </w:rPr>
              <w:t xml:space="preserve"> hours for independent research and assessment)</w:t>
            </w:r>
          </w:p>
        </w:tc>
      </w:tr>
      <w:tr w:rsidR="004C79CD" w:rsidRPr="00CE1753" w14:paraId="067E2D9F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21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00000622" w14:textId="7C1EC8DA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supporting young people who are not in employment, education</w:t>
            </w:r>
            <w:r w:rsidR="00AB2862">
              <w:rPr>
                <w:rFonts w:ascii="Calibri" w:eastAsia="Calibri" w:hAnsi="Calibri" w:cs="Calibri"/>
              </w:rPr>
              <w:t xml:space="preserve"> or</w:t>
            </w:r>
            <w:r w:rsidRPr="00CE1753">
              <w:rPr>
                <w:rFonts w:ascii="Calibri" w:eastAsia="Calibri" w:hAnsi="Calibri" w:cs="Calibri"/>
              </w:rPr>
              <w:t xml:space="preserve"> training or have been excluded from school. Learners must have access to a real work environment.</w:t>
            </w:r>
          </w:p>
        </w:tc>
      </w:tr>
      <w:tr w:rsidR="004C79CD" w:rsidRPr="00CE1753" w14:paraId="31A8E350" w14:textId="77777777" w:rsidTr="00733282">
        <w:tc>
          <w:tcPr>
            <w:tcW w:w="2918" w:type="dxa"/>
            <w:shd w:val="clear" w:color="auto" w:fill="auto"/>
          </w:tcPr>
          <w:p w14:paraId="0000062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62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2)</w:t>
            </w:r>
          </w:p>
          <w:p w14:paraId="0000062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0000062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62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2.3)</w:t>
            </w:r>
          </w:p>
          <w:p w14:paraId="00000628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37253088" w14:textId="77777777" w:rsidTr="00733282">
        <w:tc>
          <w:tcPr>
            <w:tcW w:w="2918" w:type="dxa"/>
            <w:shd w:val="clear" w:color="auto" w:fill="auto"/>
          </w:tcPr>
          <w:p w14:paraId="45EDB9A4" w14:textId="4BF7A557" w:rsidR="00AB2862" w:rsidRDefault="00AB2862" w:rsidP="00AB2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0000062A" w14:textId="1248801E" w:rsidR="004C79CD" w:rsidRPr="00CE1753" w:rsidRDefault="00F5747B" w:rsidP="000E1B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Understand the issues affecting young people not in education, employment, training or </w:t>
            </w:r>
            <w:r w:rsidR="00C046E7">
              <w:rPr>
                <w:rFonts w:ascii="Calibri" w:eastAsia="Calibri" w:hAnsi="Calibri" w:cs="Calibri"/>
                <w:color w:val="000000"/>
              </w:rPr>
              <w:t xml:space="preserve">that have been </w:t>
            </w:r>
            <w:r w:rsidRPr="00CE1753">
              <w:rPr>
                <w:rFonts w:ascii="Calibri" w:eastAsia="Calibri" w:hAnsi="Calibri" w:cs="Calibri"/>
                <w:color w:val="000000"/>
              </w:rPr>
              <w:t>excluded from school.</w:t>
            </w:r>
          </w:p>
          <w:p w14:paraId="0000062B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62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2D" w14:textId="77777777" w:rsidR="004C79CD" w:rsidRPr="00CE1753" w:rsidRDefault="00F5747B" w:rsidP="000E1B8A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issues and barriers that may affect young people who are not in employment, education or training.</w:t>
            </w:r>
          </w:p>
          <w:p w14:paraId="0000062E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62F" w14:textId="77777777" w:rsidR="004C79CD" w:rsidRPr="00CE1753" w:rsidRDefault="00F5747B" w:rsidP="000E1B8A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issues that may affect young people who are excluded from school.</w:t>
            </w:r>
          </w:p>
          <w:p w14:paraId="00000630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631" w14:textId="77777777" w:rsidR="004C79CD" w:rsidRPr="00CE1753" w:rsidRDefault="00F5747B" w:rsidP="000E1B8A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Explain issues that can affect young people’s opportunities for accessing employment, education or training.</w:t>
            </w:r>
          </w:p>
          <w:p w14:paraId="00000632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633" w14:textId="77777777" w:rsidR="004C79CD" w:rsidRPr="00CE1753" w:rsidRDefault="00F5747B" w:rsidP="000E1B8A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effects of exclusion on the health, safety and well-being of young people.</w:t>
            </w:r>
          </w:p>
          <w:p w14:paraId="00000634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635" w14:textId="5A8CCB43" w:rsidR="004C79CD" w:rsidRPr="00CE1753" w:rsidRDefault="00F5747B" w:rsidP="000E1B8A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Describe the information, support and community services which are available to support young people not in education, employment or training </w:t>
            </w:r>
            <w:r w:rsidR="00C046E7">
              <w:rPr>
                <w:rFonts w:ascii="Calibri" w:eastAsia="Calibri" w:hAnsi="Calibri" w:cs="Calibri"/>
                <w:color w:val="000000"/>
              </w:rPr>
              <w:t>and young people that have been excluded from school.</w:t>
            </w:r>
          </w:p>
          <w:p w14:paraId="00000636" w14:textId="77777777" w:rsidR="004C79CD" w:rsidRPr="00CE1753" w:rsidRDefault="004C79CD">
            <w:pPr>
              <w:tabs>
                <w:tab w:val="left" w:pos="-142"/>
              </w:tabs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28C39B4A" w14:textId="77777777" w:rsidTr="00733282">
        <w:tc>
          <w:tcPr>
            <w:tcW w:w="2918" w:type="dxa"/>
            <w:shd w:val="clear" w:color="auto" w:fill="auto"/>
          </w:tcPr>
          <w:p w14:paraId="00000637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38" w14:textId="77777777" w:rsidR="004C79CD" w:rsidRPr="00CE1753" w:rsidRDefault="00F5747B" w:rsidP="000E1B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support young people who are not in employment, education or training or excluded from school.</w:t>
            </w:r>
          </w:p>
          <w:p w14:paraId="00000639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63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3B" w14:textId="77777777" w:rsidR="004C79CD" w:rsidRPr="00CE1753" w:rsidRDefault="00F5747B" w:rsidP="000E1B8A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pport young people to identify and access relevant sources of information, advice and guidance about their employment and training options, rights and responsibilities.</w:t>
            </w:r>
          </w:p>
          <w:p w14:paraId="0000063C" w14:textId="77777777" w:rsidR="004C79CD" w:rsidRPr="00CE1753" w:rsidRDefault="00F5747B" w:rsidP="00C046E7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63D" w14:textId="49E60ED2" w:rsidR="004C79CD" w:rsidRPr="00CE1753" w:rsidRDefault="00F5747B" w:rsidP="000E1B8A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pport young people to recognise the benefits that employment, education or training opportunities may offer</w:t>
            </w:r>
            <w:r w:rsidR="00B70C64" w:rsidRPr="00CE1753">
              <w:rPr>
                <w:rFonts w:ascii="Calibri" w:eastAsia="Calibri" w:hAnsi="Calibri" w:cs="Calibri"/>
                <w:color w:val="000000"/>
              </w:rPr>
              <w:t xml:space="preserve"> to </w:t>
            </w:r>
            <w:r w:rsidRPr="00CE1753">
              <w:rPr>
                <w:rFonts w:ascii="Calibri" w:eastAsia="Calibri" w:hAnsi="Calibri" w:cs="Calibri"/>
                <w:color w:val="000000"/>
              </w:rPr>
              <w:t>them.</w:t>
            </w:r>
          </w:p>
          <w:p w14:paraId="0000063E" w14:textId="77777777" w:rsidR="004C79CD" w:rsidRPr="00CE1753" w:rsidRDefault="00F5747B" w:rsidP="00C046E7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63F" w14:textId="77777777" w:rsidR="004C79CD" w:rsidRPr="00CE1753" w:rsidRDefault="00F5747B" w:rsidP="000E1B8A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pport young people to plan how to achieve their employment, education and training goals.</w:t>
            </w:r>
          </w:p>
          <w:p w14:paraId="0000064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53B4CF9A" w14:textId="77777777" w:rsidR="00C47342" w:rsidRDefault="00C47342">
      <w:pPr>
        <w:rPr>
          <w:rFonts w:ascii="Calibri" w:hAnsi="Calibri" w:cs="Calibri"/>
        </w:rPr>
      </w:pPr>
      <w:bookmarkStart w:id="17" w:name="_heading=h.z337ya" w:colFirst="0" w:colLast="0"/>
      <w:bookmarkEnd w:id="17"/>
    </w:p>
    <w:p w14:paraId="00000641" w14:textId="4F643E3F" w:rsidR="004C79CD" w:rsidRPr="00CE1753" w:rsidRDefault="00F5747B">
      <w:pPr>
        <w:rPr>
          <w:rFonts w:ascii="Calibri" w:eastAsia="Calibri" w:hAnsi="Calibri" w:cs="Calibri"/>
          <w:b/>
        </w:rPr>
      </w:pPr>
      <w:r w:rsidRPr="00CE1753">
        <w:rPr>
          <w:rFonts w:ascii="Calibri" w:hAnsi="Calibri" w:cs="Calibri"/>
        </w:rPr>
        <w:br/>
      </w:r>
      <w:r w:rsidRPr="00CE1753">
        <w:rPr>
          <w:rFonts w:ascii="Calibri" w:eastAsia="Calibri" w:hAnsi="Calibri" w:cs="Calibri"/>
          <w:b/>
        </w:rPr>
        <w:t>Work with Young People Involve</w:t>
      </w:r>
      <w:r w:rsidR="00A703B2">
        <w:rPr>
          <w:rFonts w:ascii="Calibri" w:eastAsia="Calibri" w:hAnsi="Calibri" w:cs="Calibri"/>
          <w:b/>
        </w:rPr>
        <w:t xml:space="preserve">d </w:t>
      </w:r>
      <w:r w:rsidRPr="00CE1753">
        <w:rPr>
          <w:rFonts w:ascii="Calibri" w:eastAsia="Calibri" w:hAnsi="Calibri" w:cs="Calibri"/>
          <w:b/>
        </w:rPr>
        <w:t>in</w:t>
      </w:r>
      <w:r w:rsidR="00A703B2">
        <w:rPr>
          <w:rFonts w:ascii="Calibri" w:eastAsia="Calibri" w:hAnsi="Calibri" w:cs="Calibri"/>
          <w:b/>
        </w:rPr>
        <w:t xml:space="preserve"> or Impacted by</w:t>
      </w:r>
      <w:r w:rsidRPr="00CE1753">
        <w:rPr>
          <w:rFonts w:ascii="Calibri" w:eastAsia="Calibri" w:hAnsi="Calibri" w:cs="Calibri"/>
          <w:b/>
        </w:rPr>
        <w:t xml:space="preserve"> </w:t>
      </w:r>
      <w:r w:rsidR="00B70C64" w:rsidRPr="00CE1753">
        <w:rPr>
          <w:rFonts w:ascii="Calibri" w:eastAsia="Calibri" w:hAnsi="Calibri" w:cs="Calibri"/>
          <w:b/>
        </w:rPr>
        <w:t>Youth Violence, Criminal Activities and Exploitation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f1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4C79CD" w:rsidRPr="00CE1753" w14:paraId="73291D1A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42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4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64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  <w:vAlign w:val="center"/>
          </w:tcPr>
          <w:p w14:paraId="0000064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47" w14:textId="77777777" w:rsidR="004C79CD" w:rsidRPr="00CE1753" w:rsidRDefault="004C79CD" w:rsidP="00B70C64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0B4E69A2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48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4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64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64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4C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5A3710A4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4D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4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64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65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51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0D86448A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52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5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65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65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56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5</w:t>
            </w:r>
          </w:p>
        </w:tc>
      </w:tr>
      <w:tr w:rsidR="004C79CD" w:rsidRPr="00CE1753" w14:paraId="73001741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5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0000065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59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0 (15GLH + 15 hours for independent research and assessment)</w:t>
            </w:r>
          </w:p>
        </w:tc>
      </w:tr>
      <w:tr w:rsidR="004C79CD" w:rsidRPr="00CE1753" w14:paraId="6589107F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5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0000065B" w14:textId="365B6C61" w:rsidR="004C79CD" w:rsidRPr="00CE1753" w:rsidRDefault="00F5747B" w:rsidP="00A703B2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This unit outlines knowledge and skills relating to working with young people </w:t>
            </w:r>
            <w:r w:rsidR="00A703B2">
              <w:rPr>
                <w:rFonts w:ascii="Calibri" w:eastAsia="Calibri" w:hAnsi="Calibri" w:cs="Calibri"/>
              </w:rPr>
              <w:t>involved in</w:t>
            </w:r>
            <w:r w:rsidRPr="00CE1753">
              <w:rPr>
                <w:rFonts w:ascii="Calibri" w:eastAsia="Calibri" w:hAnsi="Calibri" w:cs="Calibri"/>
              </w:rPr>
              <w:t xml:space="preserve"> </w:t>
            </w:r>
            <w:r w:rsidR="00B70C64" w:rsidRPr="00CE1753">
              <w:rPr>
                <w:rFonts w:ascii="Calibri" w:eastAsia="Calibri" w:hAnsi="Calibri" w:cs="Calibri"/>
              </w:rPr>
              <w:t>and impact</w:t>
            </w:r>
            <w:r w:rsidR="00A703B2">
              <w:rPr>
                <w:rFonts w:ascii="Calibri" w:eastAsia="Calibri" w:hAnsi="Calibri" w:cs="Calibri"/>
              </w:rPr>
              <w:t>ed by</w:t>
            </w:r>
            <w:r w:rsidR="00B70C64" w:rsidRPr="00CE1753">
              <w:rPr>
                <w:rFonts w:ascii="Calibri" w:eastAsia="Calibri" w:hAnsi="Calibri" w:cs="Calibri"/>
              </w:rPr>
              <w:t xml:space="preserve"> youth violence, criminal activities and exploitation. Learners must have access to a real working</w:t>
            </w:r>
            <w:r w:rsidRPr="00CE1753">
              <w:rPr>
                <w:rFonts w:ascii="Calibri" w:eastAsia="Calibri" w:hAnsi="Calibri" w:cs="Calibri"/>
              </w:rPr>
              <w:t xml:space="preserve"> environment.</w:t>
            </w:r>
          </w:p>
        </w:tc>
      </w:tr>
      <w:tr w:rsidR="004C79CD" w:rsidRPr="00CE1753" w14:paraId="564AC9F4" w14:textId="77777777" w:rsidTr="00733282">
        <w:tc>
          <w:tcPr>
            <w:tcW w:w="2918" w:type="dxa"/>
            <w:shd w:val="clear" w:color="auto" w:fill="auto"/>
          </w:tcPr>
          <w:p w14:paraId="0000065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lastRenderedPageBreak/>
              <w:t xml:space="preserve">Learning Outcomes </w:t>
            </w:r>
          </w:p>
          <w:p w14:paraId="0000065D" w14:textId="78C43800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(1 to </w:t>
            </w:r>
            <w:r w:rsidR="00B54E31">
              <w:rPr>
                <w:rFonts w:ascii="Calibri" w:eastAsia="Calibri" w:hAnsi="Calibri" w:cs="Calibri"/>
                <w:b/>
              </w:rPr>
              <w:t>4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65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0000065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660" w14:textId="08D65D30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(1.1 </w:t>
            </w:r>
            <w:r w:rsidR="00B54E31">
              <w:rPr>
                <w:rFonts w:ascii="Calibri" w:eastAsia="Calibri" w:hAnsi="Calibri" w:cs="Calibri"/>
                <w:b/>
              </w:rPr>
              <w:t>to 4.2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661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0E326C1C" w14:textId="77777777" w:rsidTr="00733282">
        <w:tc>
          <w:tcPr>
            <w:tcW w:w="2918" w:type="dxa"/>
            <w:shd w:val="clear" w:color="auto" w:fill="auto"/>
          </w:tcPr>
          <w:p w14:paraId="00000662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5BD36D1B" w14:textId="65244716" w:rsidR="00FC66E2" w:rsidRPr="00FC66E2" w:rsidRDefault="00F5747B" w:rsidP="000E1B8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Understand the underlying issues contributing to </w:t>
            </w:r>
            <w:r w:rsidR="00B70C64" w:rsidRPr="00CE1753">
              <w:rPr>
                <w:rFonts w:ascii="Calibri" w:eastAsia="Calibri" w:hAnsi="Calibri" w:cs="Calibri"/>
                <w:color w:val="000000"/>
              </w:rPr>
              <w:t>involvement in or impact of youth violence and/or criminal activities.</w:t>
            </w:r>
          </w:p>
          <w:p w14:paraId="00000664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66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66" w14:textId="4C0CDC13" w:rsidR="004C79CD" w:rsidRDefault="00F5747B" w:rsidP="000E1B8A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the factors that can contribute to young people’s </w:t>
            </w:r>
            <w:r w:rsidR="00B70C64" w:rsidRPr="00CE1753">
              <w:rPr>
                <w:rFonts w:ascii="Calibri" w:eastAsia="Calibri" w:hAnsi="Calibri" w:cs="Calibri"/>
                <w:color w:val="000000"/>
              </w:rPr>
              <w:t>involvement in youth violence and/or criminal behaviour through exploitation.</w:t>
            </w:r>
            <w:r w:rsidR="00B54E31">
              <w:rPr>
                <w:rFonts w:ascii="Calibri" w:eastAsia="Calibri" w:hAnsi="Calibri" w:cs="Calibri"/>
                <w:color w:val="000000"/>
              </w:rPr>
              <w:br/>
            </w:r>
          </w:p>
          <w:p w14:paraId="24639E5E" w14:textId="3EB240C7" w:rsidR="00B54E31" w:rsidRDefault="00B54E31" w:rsidP="000E1B8A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xplain how peer influence can affect involvement in youth violence, criminal behaviour or exploitation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0000066B" w14:textId="147CEE77" w:rsidR="004C79CD" w:rsidRPr="00B54E31" w:rsidRDefault="00B54E31" w:rsidP="000E1B8A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the positive and negative influence of the media on involvement in youth violence and criminal behaviour. </w:t>
            </w:r>
          </w:p>
          <w:p w14:paraId="0000066C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3F6A392D" w14:textId="77777777" w:rsidTr="00733282">
        <w:tc>
          <w:tcPr>
            <w:tcW w:w="2918" w:type="dxa"/>
            <w:shd w:val="clear" w:color="auto" w:fill="auto"/>
          </w:tcPr>
          <w:p w14:paraId="0000066D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1290F91B" w14:textId="2A22932D" w:rsidR="00106CFE" w:rsidRPr="00106CFE" w:rsidRDefault="00F5747B" w:rsidP="000E1B8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Understand how to use youth work skills to support young people </w:t>
            </w:r>
            <w:r w:rsidR="00106CFE">
              <w:rPr>
                <w:rFonts w:ascii="Calibri" w:eastAsia="Calibri" w:hAnsi="Calibri" w:cs="Calibri"/>
                <w:color w:val="000000"/>
              </w:rPr>
              <w:t>impacted by youth violence,</w:t>
            </w:r>
            <w:r w:rsidR="00B70C64" w:rsidRPr="00CE1753">
              <w:rPr>
                <w:rFonts w:ascii="Calibri" w:eastAsia="Calibri" w:hAnsi="Calibri" w:cs="Calibri"/>
                <w:color w:val="000000"/>
              </w:rPr>
              <w:t xml:space="preserve"> child criminal exploitation</w:t>
            </w:r>
            <w:r w:rsidR="00106CFE">
              <w:rPr>
                <w:rFonts w:ascii="Calibri" w:eastAsia="Calibri" w:hAnsi="Calibri" w:cs="Calibri"/>
                <w:color w:val="000000"/>
              </w:rPr>
              <w:t xml:space="preserve"> and child sexual exploitation</w:t>
            </w:r>
            <w:r w:rsidR="00B70C6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66F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67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71" w14:textId="10A67E66" w:rsidR="004C79CD" w:rsidRDefault="00F5747B" w:rsidP="000E1B8A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to empower young people to:</w:t>
            </w:r>
          </w:p>
          <w:p w14:paraId="00000672" w14:textId="77777777" w:rsidR="004C79CD" w:rsidRPr="00CE1753" w:rsidRDefault="00F5747B" w:rsidP="000E1B8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34" w:hanging="567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ress their views </w:t>
            </w:r>
          </w:p>
          <w:p w14:paraId="00000673" w14:textId="77777777" w:rsidR="004C79CD" w:rsidRPr="00CE1753" w:rsidRDefault="00F5747B" w:rsidP="000E1B8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34" w:hanging="567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ir own behaviour</w:t>
            </w:r>
          </w:p>
          <w:p w14:paraId="00000674" w14:textId="77777777" w:rsidR="004C79CD" w:rsidRPr="00CE1753" w:rsidRDefault="00F5747B" w:rsidP="00B54E31">
            <w:pPr>
              <w:ind w:left="1067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675" w14:textId="5B5D8D87" w:rsidR="004C79CD" w:rsidRPr="00CE1753" w:rsidRDefault="00F5747B" w:rsidP="000E1B8A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</w:t>
            </w:r>
            <w:r w:rsidR="00B70C64" w:rsidRPr="00CE1753">
              <w:rPr>
                <w:rFonts w:ascii="Calibri" w:eastAsia="Calibri" w:hAnsi="Calibri" w:cs="Calibri"/>
                <w:color w:val="000000"/>
              </w:rPr>
              <w:t>the importance of trust and boundaries in negotiating relationships with youn</w:t>
            </w:r>
            <w:r w:rsidR="008B2CC3">
              <w:rPr>
                <w:rFonts w:ascii="Calibri" w:eastAsia="Calibri" w:hAnsi="Calibri" w:cs="Calibri"/>
                <w:color w:val="000000"/>
              </w:rPr>
              <w:t>g</w:t>
            </w:r>
            <w:r w:rsidR="00B70C64" w:rsidRPr="00CE1753">
              <w:rPr>
                <w:rFonts w:ascii="Calibri" w:eastAsia="Calibri" w:hAnsi="Calibri" w:cs="Calibri"/>
                <w:color w:val="000000"/>
              </w:rPr>
              <w:t xml:space="preserve"> people involved in </w:t>
            </w:r>
            <w:r w:rsidR="00106CFE">
              <w:rPr>
                <w:rFonts w:ascii="Calibri" w:eastAsia="Calibri" w:hAnsi="Calibri" w:cs="Calibri"/>
                <w:color w:val="000000"/>
              </w:rPr>
              <w:t>or impacted by youth violence,</w:t>
            </w:r>
            <w:r w:rsidR="00B70C64" w:rsidRPr="00CE1753">
              <w:rPr>
                <w:rFonts w:ascii="Calibri" w:eastAsia="Calibri" w:hAnsi="Calibri" w:cs="Calibri"/>
                <w:color w:val="000000"/>
              </w:rPr>
              <w:t xml:space="preserve"> criminal exploitation</w:t>
            </w:r>
            <w:r w:rsidR="00106CFE">
              <w:rPr>
                <w:rFonts w:ascii="Calibri" w:eastAsia="Calibri" w:hAnsi="Calibri" w:cs="Calibri"/>
                <w:color w:val="000000"/>
              </w:rPr>
              <w:t xml:space="preserve"> or sexual exploitation</w:t>
            </w:r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676" w14:textId="77777777" w:rsidR="004C79CD" w:rsidRPr="00CE1753" w:rsidRDefault="00F5747B" w:rsidP="00B54E31">
            <w:pPr>
              <w:ind w:left="1067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4F65E5FA" w14:textId="05EDD42F" w:rsidR="00B70C64" w:rsidRPr="00CE1753" w:rsidRDefault="00B70C64" w:rsidP="000E1B8A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importance of body language when working with young people involved in youth violence.</w:t>
            </w:r>
          </w:p>
          <w:p w14:paraId="0FF1CE18" w14:textId="77777777" w:rsidR="00B70C64" w:rsidRPr="00CE1753" w:rsidRDefault="00B70C64" w:rsidP="00B54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</w:p>
          <w:p w14:paraId="00000677" w14:textId="5642D5DA" w:rsidR="004C79CD" w:rsidRPr="00CE1753" w:rsidRDefault="00B70C64" w:rsidP="000E1B8A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Identify local language and signs from</w:t>
            </w:r>
            <w:r w:rsidR="003D1322">
              <w:rPr>
                <w:rFonts w:ascii="Calibri" w:eastAsia="Calibri" w:hAnsi="Calibri" w:cs="Calibri"/>
                <w:color w:val="000000"/>
              </w:rPr>
              <w:t xml:space="preserve"> own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practice related to young peop</w:t>
            </w:r>
            <w:r w:rsidR="00106CFE">
              <w:rPr>
                <w:rFonts w:ascii="Calibri" w:eastAsia="Calibri" w:hAnsi="Calibri" w:cs="Calibri"/>
                <w:color w:val="000000"/>
              </w:rPr>
              <w:t>le involved in youth violence,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criminal activity / exploitation</w:t>
            </w:r>
            <w:r w:rsidR="00106CFE">
              <w:rPr>
                <w:rFonts w:ascii="Calibri" w:eastAsia="Calibri" w:hAnsi="Calibri" w:cs="Calibri"/>
                <w:color w:val="000000"/>
              </w:rPr>
              <w:t xml:space="preserve"> or sexual exploitation</w:t>
            </w:r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2EC06FDC" w14:textId="77777777" w:rsidR="00B70C64" w:rsidRPr="00CE1753" w:rsidRDefault="00B70C64" w:rsidP="00B54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</w:p>
          <w:p w14:paraId="650B991F" w14:textId="3ABB51F1" w:rsidR="00B70C64" w:rsidRPr="00CE1753" w:rsidRDefault="00A703B2" w:rsidP="000E1B8A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reate</w:t>
            </w:r>
            <w:r w:rsidR="00B70C64" w:rsidRPr="00CE1753">
              <w:rPr>
                <w:rFonts w:ascii="Calibri" w:eastAsia="Calibri" w:hAnsi="Calibri" w:cs="Calibri"/>
                <w:color w:val="000000"/>
              </w:rPr>
              <w:t xml:space="preserve"> a plan for safe working when working with young people involved in yout</w:t>
            </w:r>
            <w:r w:rsidR="00106CFE">
              <w:rPr>
                <w:rFonts w:ascii="Calibri" w:eastAsia="Calibri" w:hAnsi="Calibri" w:cs="Calibri"/>
                <w:color w:val="000000"/>
              </w:rPr>
              <w:t>h violence, criminal activity,</w:t>
            </w:r>
            <w:r w:rsidR="00B70C64" w:rsidRPr="00CE1753">
              <w:rPr>
                <w:rFonts w:ascii="Calibri" w:eastAsia="Calibri" w:hAnsi="Calibri" w:cs="Calibri"/>
                <w:color w:val="000000"/>
              </w:rPr>
              <w:t xml:space="preserve"> those being criminally exploited</w:t>
            </w:r>
            <w:r w:rsidR="00106CFE">
              <w:rPr>
                <w:rFonts w:ascii="Calibri" w:eastAsia="Calibri" w:hAnsi="Calibri" w:cs="Calibri"/>
                <w:color w:val="000000"/>
              </w:rPr>
              <w:t xml:space="preserve"> or those being sexually exploited</w:t>
            </w:r>
            <w:r w:rsidR="00B70C6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7753A3CD" w14:textId="77777777" w:rsidR="00B70C64" w:rsidRPr="00CE1753" w:rsidRDefault="00B70C64" w:rsidP="00B54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</w:p>
          <w:p w14:paraId="2872F269" w14:textId="7A91A4FC" w:rsidR="00B70C64" w:rsidRPr="00CE1753" w:rsidRDefault="00B70C64" w:rsidP="000E1B8A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7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the three key aspects of desistance theory and the role youth work can play supporting young people with these. </w:t>
            </w:r>
          </w:p>
          <w:p w14:paraId="00000678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6920465E" w14:textId="77777777" w:rsidTr="00733282">
        <w:tc>
          <w:tcPr>
            <w:tcW w:w="2918" w:type="dxa"/>
            <w:shd w:val="clear" w:color="auto" w:fill="auto"/>
          </w:tcPr>
          <w:p w14:paraId="00000679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7A" w14:textId="125419BB" w:rsidR="004C79CD" w:rsidRDefault="00B70C64" w:rsidP="000E1B8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idence understanding of the impact of youth viole</w:t>
            </w:r>
            <w:r w:rsidR="00106CFE">
              <w:rPr>
                <w:rFonts w:ascii="Calibri" w:eastAsia="Calibri" w:hAnsi="Calibri" w:cs="Calibri"/>
                <w:color w:val="000000"/>
              </w:rPr>
              <w:t>nce, youth criminal activity,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child criminal exploitation</w:t>
            </w:r>
            <w:r w:rsidR="00106CFE">
              <w:rPr>
                <w:rFonts w:ascii="Calibri" w:eastAsia="Calibri" w:hAnsi="Calibri" w:cs="Calibri"/>
                <w:color w:val="000000"/>
              </w:rPr>
              <w:t xml:space="preserve"> and child sexual exploitation</w:t>
            </w:r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  <w:r w:rsidR="00FC66E2">
              <w:rPr>
                <w:rFonts w:ascii="Calibri" w:eastAsia="Calibri" w:hAnsi="Calibri" w:cs="Calibri"/>
                <w:color w:val="000000"/>
              </w:rPr>
              <w:br/>
            </w:r>
          </w:p>
          <w:p w14:paraId="3DF9489F" w14:textId="77777777" w:rsidR="00FC66E2" w:rsidRPr="00CE1753" w:rsidRDefault="00FC66E2" w:rsidP="00FC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0000067B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67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7D" w14:textId="7EB2F507" w:rsidR="004C79CD" w:rsidRPr="00CE1753" w:rsidRDefault="00B70C64" w:rsidP="000E1B8A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Identify the potential impacts on young people of being involved in or impacted by youth violence, criminal activity</w:t>
            </w:r>
            <w:r w:rsidR="00A703B2">
              <w:rPr>
                <w:rFonts w:ascii="Calibri" w:eastAsia="Calibri" w:hAnsi="Calibri" w:cs="Calibri"/>
                <w:color w:val="000000"/>
              </w:rPr>
              <w:t>, criminal exploitation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or </w:t>
            </w:r>
            <w:r w:rsidR="00A703B2">
              <w:rPr>
                <w:rFonts w:ascii="Calibri" w:eastAsia="Calibri" w:hAnsi="Calibri" w:cs="Calibri"/>
                <w:color w:val="000000"/>
              </w:rPr>
              <w:t xml:space="preserve">sexual </w:t>
            </w:r>
            <w:r w:rsidRPr="00CE1753">
              <w:rPr>
                <w:rFonts w:ascii="Calibri" w:eastAsia="Calibri" w:hAnsi="Calibri" w:cs="Calibri"/>
                <w:color w:val="000000"/>
              </w:rPr>
              <w:t>exploitation.</w:t>
            </w:r>
          </w:p>
          <w:p w14:paraId="0000067E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67F" w14:textId="20083A60" w:rsidR="004C79CD" w:rsidRPr="00CE1753" w:rsidRDefault="00B70C64" w:rsidP="000E1B8A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Identify local and national sources of support for young people involved in or impacted by yout</w:t>
            </w:r>
            <w:r w:rsidR="00F0364A">
              <w:rPr>
                <w:rFonts w:ascii="Calibri" w:eastAsia="Calibri" w:hAnsi="Calibri" w:cs="Calibri"/>
                <w:color w:val="000000"/>
              </w:rPr>
              <w:t>h violence, criminal activity, criminal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exploitation</w:t>
            </w:r>
            <w:r w:rsidR="00106CF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F0364A">
              <w:rPr>
                <w:rFonts w:ascii="Calibri" w:eastAsia="Calibri" w:hAnsi="Calibri" w:cs="Calibri"/>
                <w:color w:val="000000"/>
              </w:rPr>
              <w:t>or</w:t>
            </w:r>
            <w:r w:rsidR="00106CFE">
              <w:rPr>
                <w:rFonts w:ascii="Calibri" w:eastAsia="Calibri" w:hAnsi="Calibri" w:cs="Calibri"/>
                <w:color w:val="000000"/>
              </w:rPr>
              <w:t xml:space="preserve"> sexual exploitation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680" w14:textId="77777777" w:rsidR="004C79CD" w:rsidRPr="00CE1753" w:rsidRDefault="00F5747B" w:rsidP="00FC66E2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686" w14:textId="4D340D3A" w:rsidR="004C79CD" w:rsidRPr="00FC66E2" w:rsidRDefault="00B70C64" w:rsidP="000E1B8A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Explain how support services can positively impact young people impacted by youth violence, criminal activity</w:t>
            </w:r>
            <w:r w:rsidR="00F0364A">
              <w:rPr>
                <w:rFonts w:ascii="Calibri" w:eastAsia="Calibri" w:hAnsi="Calibri" w:cs="Calibri"/>
                <w:color w:val="000000"/>
              </w:rPr>
              <w:t>, criminal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exploitation</w:t>
            </w:r>
            <w:r w:rsidR="00106CF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F0364A">
              <w:rPr>
                <w:rFonts w:ascii="Calibri" w:eastAsia="Calibri" w:hAnsi="Calibri" w:cs="Calibri"/>
                <w:color w:val="000000"/>
              </w:rPr>
              <w:t>or</w:t>
            </w:r>
            <w:r w:rsidR="00106CFE">
              <w:rPr>
                <w:rFonts w:ascii="Calibri" w:eastAsia="Calibri" w:hAnsi="Calibri" w:cs="Calibri"/>
                <w:color w:val="000000"/>
              </w:rPr>
              <w:t xml:space="preserve"> sexual exploitation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through collaborative working.</w:t>
            </w:r>
            <w:r w:rsidR="00106CFE"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  <w:tr w:rsidR="00FC66E2" w:rsidRPr="00CE1753" w14:paraId="55A22220" w14:textId="77777777" w:rsidTr="00733282">
        <w:tc>
          <w:tcPr>
            <w:tcW w:w="2918" w:type="dxa"/>
            <w:shd w:val="clear" w:color="auto" w:fill="auto"/>
          </w:tcPr>
          <w:p w14:paraId="4475BBD1" w14:textId="38DD2576" w:rsidR="00FC66E2" w:rsidRDefault="00FC66E2" w:rsidP="00106CFE">
            <w:pPr>
              <w:pStyle w:val="ListParagraph"/>
              <w:ind w:left="360"/>
              <w:rPr>
                <w:rFonts w:ascii="Calibri" w:eastAsia="Calibri" w:hAnsi="Calibri" w:cs="Calibri"/>
                <w:b/>
              </w:rPr>
            </w:pPr>
          </w:p>
          <w:p w14:paraId="4DA4C28C" w14:textId="0D057663" w:rsidR="00106CFE" w:rsidRPr="00106CFE" w:rsidRDefault="00106CFE" w:rsidP="000E1B8A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Understand the local and national frameworks for working with young people involved in youth violence, criminal activity, child criminal exploitation or child sexual exploitation. 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7142" w:type="dxa"/>
            <w:shd w:val="clear" w:color="auto" w:fill="auto"/>
          </w:tcPr>
          <w:p w14:paraId="5F5C38F3" w14:textId="77777777" w:rsidR="00106CFE" w:rsidRDefault="00106CFE" w:rsidP="00106CFE">
            <w:pPr>
              <w:pStyle w:val="ListParagraph"/>
              <w:ind w:left="1082"/>
              <w:rPr>
                <w:rFonts w:ascii="Calibri" w:eastAsia="Calibri" w:hAnsi="Calibri" w:cs="Calibri"/>
              </w:rPr>
            </w:pPr>
          </w:p>
          <w:p w14:paraId="17B6CF50" w14:textId="24EE05C7" w:rsidR="00FC66E2" w:rsidRDefault="00106CFE" w:rsidP="000E1B8A">
            <w:pPr>
              <w:pStyle w:val="ListParagraph"/>
              <w:numPr>
                <w:ilvl w:val="1"/>
                <w:numId w:val="2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plain different </w:t>
            </w:r>
            <w:bookmarkStart w:id="18" w:name="_GoBack"/>
            <w:r>
              <w:rPr>
                <w:rFonts w:ascii="Calibri" w:eastAsia="Calibri" w:hAnsi="Calibri" w:cs="Calibri"/>
              </w:rPr>
              <w:t>approaches</w:t>
            </w:r>
            <w:bookmarkEnd w:id="18"/>
            <w:r>
              <w:rPr>
                <w:rFonts w:ascii="Calibri" w:eastAsia="Calibri" w:hAnsi="Calibri" w:cs="Calibri"/>
              </w:rPr>
              <w:t xml:space="preserve"> to addressing serious youth violence, youth criminal activity, criminal exploitation and sexual exploitation.</w:t>
            </w:r>
            <w:r>
              <w:rPr>
                <w:rFonts w:ascii="Calibri" w:eastAsia="Calibri" w:hAnsi="Calibri" w:cs="Calibri"/>
              </w:rPr>
              <w:br/>
            </w:r>
          </w:p>
          <w:p w14:paraId="44C85CEF" w14:textId="44BA6A7F" w:rsidR="00106CFE" w:rsidRPr="00106CFE" w:rsidRDefault="00106CFE" w:rsidP="000E1B8A">
            <w:pPr>
              <w:pStyle w:val="ListParagraph"/>
              <w:numPr>
                <w:ilvl w:val="1"/>
                <w:numId w:val="2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local and national policies and initiatives designed to address serious youth violence, youth criminal </w:t>
            </w:r>
            <w:r w:rsidR="00F0364A">
              <w:rPr>
                <w:rFonts w:ascii="Calibri" w:eastAsia="Calibri" w:hAnsi="Calibri" w:cs="Calibri"/>
              </w:rPr>
              <w:t>activity,</w:t>
            </w:r>
            <w:r>
              <w:rPr>
                <w:rFonts w:ascii="Calibri" w:eastAsia="Calibri" w:hAnsi="Calibri" w:cs="Calibri"/>
              </w:rPr>
              <w:t xml:space="preserve"> criminal exploitation</w:t>
            </w:r>
            <w:r w:rsidR="00F0364A">
              <w:rPr>
                <w:rFonts w:ascii="Calibri" w:eastAsia="Calibri" w:hAnsi="Calibri" w:cs="Calibri"/>
              </w:rPr>
              <w:t xml:space="preserve"> and sexual exploitation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br/>
            </w:r>
          </w:p>
        </w:tc>
      </w:tr>
    </w:tbl>
    <w:p w14:paraId="00000687" w14:textId="60EC48DA" w:rsidR="004C79CD" w:rsidRPr="00CE1753" w:rsidRDefault="00F036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00000688" w14:textId="6860F64A" w:rsidR="004C79CD" w:rsidRPr="00CE1753" w:rsidRDefault="00F5747B">
      <w:pPr>
        <w:rPr>
          <w:rFonts w:ascii="Calibri" w:eastAsia="Calibri" w:hAnsi="Calibri" w:cs="Calibri"/>
          <w:b/>
        </w:rPr>
      </w:pPr>
      <w:bookmarkStart w:id="19" w:name="_heading=h.3j2qqm3" w:colFirst="0" w:colLast="0"/>
      <w:bookmarkEnd w:id="19"/>
      <w:r w:rsidRPr="00CE1753">
        <w:rPr>
          <w:rFonts w:ascii="Calibri" w:eastAsia="Calibri" w:hAnsi="Calibri" w:cs="Calibri"/>
          <w:b/>
        </w:rPr>
        <w:t>Understand how Youth Work can Support Young People</w:t>
      </w:r>
      <w:sdt>
        <w:sdtPr>
          <w:rPr>
            <w:rFonts w:ascii="Calibri" w:hAnsi="Calibri" w:cs="Calibri"/>
          </w:rPr>
          <w:tag w:val="goog_rdk_531"/>
          <w:id w:val="745544171"/>
        </w:sdtPr>
        <w:sdtEndPr/>
        <w:sdtContent>
          <w:r w:rsidRPr="00CE1753">
            <w:rPr>
              <w:rFonts w:ascii="Calibri" w:eastAsia="Calibri" w:hAnsi="Calibri" w:cs="Calibri"/>
              <w:b/>
            </w:rPr>
            <w:t>’s</w:t>
          </w:r>
        </w:sdtContent>
      </w:sdt>
      <w:r w:rsidRPr="00CE1753">
        <w:rPr>
          <w:rFonts w:ascii="Calibri" w:eastAsia="Calibri" w:hAnsi="Calibri" w:cs="Calibri"/>
          <w:b/>
        </w:rPr>
        <w:t xml:space="preserve"> Mental Health </w:t>
      </w:r>
      <w:sdt>
        <w:sdtPr>
          <w:rPr>
            <w:rFonts w:ascii="Calibri" w:hAnsi="Calibri" w:cs="Calibri"/>
          </w:rPr>
          <w:tag w:val="goog_rdk_534"/>
          <w:id w:val="363565643"/>
        </w:sdtPr>
        <w:sdtEndPr/>
        <w:sdtContent>
          <w:r w:rsidRPr="00CE1753">
            <w:rPr>
              <w:rFonts w:ascii="Calibri" w:eastAsia="Calibri" w:hAnsi="Calibri" w:cs="Calibri"/>
              <w:b/>
            </w:rPr>
            <w:t>and Wellbeing</w:t>
          </w:r>
        </w:sdtContent>
      </w:sdt>
      <w:r w:rsidRPr="00CE1753">
        <w:rPr>
          <w:rFonts w:ascii="Calibri" w:eastAsia="Calibri" w:hAnsi="Calibri" w:cs="Calibri"/>
          <w:b/>
        </w:rPr>
        <w:br/>
      </w:r>
    </w:p>
    <w:tbl>
      <w:tblPr>
        <w:tblStyle w:val="af2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142"/>
      </w:tblGrid>
      <w:tr w:rsidR="004C79CD" w:rsidRPr="00CE1753" w14:paraId="56A6D5DA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89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8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68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68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8D" w14:textId="5DDF5CB9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5966DFF7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8E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8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69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69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92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6D505C10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9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9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69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69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97" w14:textId="0368A5E8" w:rsidR="004C79CD" w:rsidRPr="00CE1753" w:rsidRDefault="006C2940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</w:t>
            </w:r>
          </w:p>
        </w:tc>
      </w:tr>
      <w:tr w:rsidR="004C79CD" w:rsidRPr="00CE1753" w14:paraId="3EE8C25B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98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9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69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42" w:type="dxa"/>
            <w:shd w:val="clear" w:color="auto" w:fill="auto"/>
          </w:tcPr>
          <w:p w14:paraId="0000069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9C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2</w:t>
            </w:r>
          </w:p>
        </w:tc>
      </w:tr>
      <w:tr w:rsidR="004C79CD" w:rsidRPr="00CE1753" w14:paraId="0274F04F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9D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142" w:type="dxa"/>
            <w:shd w:val="clear" w:color="auto" w:fill="auto"/>
          </w:tcPr>
          <w:p w14:paraId="0000069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9F" w14:textId="19028A87" w:rsidR="004C79CD" w:rsidRPr="00CE1753" w:rsidRDefault="006C2940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 (12 GLH + 8</w:t>
            </w:r>
            <w:r w:rsidR="00F5747B" w:rsidRPr="00CE1753">
              <w:rPr>
                <w:rFonts w:ascii="Calibri" w:eastAsia="Calibri" w:hAnsi="Calibri" w:cs="Calibri"/>
              </w:rPr>
              <w:t xml:space="preserve"> hours for independent research and assessment)</w:t>
            </w:r>
          </w:p>
        </w:tc>
      </w:tr>
      <w:tr w:rsidR="004C79CD" w:rsidRPr="00CE1753" w14:paraId="5B33B29B" w14:textId="77777777" w:rsidTr="00733282">
        <w:tc>
          <w:tcPr>
            <w:tcW w:w="2918" w:type="dxa"/>
            <w:shd w:val="clear" w:color="auto" w:fill="auto"/>
            <w:vAlign w:val="center"/>
          </w:tcPr>
          <w:p w14:paraId="000006A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142" w:type="dxa"/>
            <w:shd w:val="clear" w:color="auto" w:fill="auto"/>
          </w:tcPr>
          <w:p w14:paraId="000006A1" w14:textId="07D99E88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This unit outlines knowledge and skills relating to understanding how youth work can support young people with </w:t>
            </w:r>
            <w:r w:rsidR="00F0364A">
              <w:rPr>
                <w:rFonts w:ascii="Calibri" w:eastAsia="Calibri" w:hAnsi="Calibri" w:cs="Calibri"/>
              </w:rPr>
              <w:t>their mental health and wellbeing</w:t>
            </w:r>
            <w:r w:rsidRPr="00CE1753">
              <w:rPr>
                <w:rFonts w:ascii="Calibri" w:eastAsia="Calibri" w:hAnsi="Calibri" w:cs="Calibri"/>
              </w:rPr>
              <w:t>. Learners must have access to a real work environment.</w:t>
            </w:r>
          </w:p>
        </w:tc>
      </w:tr>
      <w:tr w:rsidR="004C79CD" w:rsidRPr="00CE1753" w14:paraId="6957CF15" w14:textId="77777777" w:rsidTr="00733282">
        <w:tc>
          <w:tcPr>
            <w:tcW w:w="2918" w:type="dxa"/>
            <w:shd w:val="clear" w:color="auto" w:fill="auto"/>
          </w:tcPr>
          <w:p w14:paraId="000006A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6A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4)</w:t>
            </w:r>
          </w:p>
          <w:p w14:paraId="000006A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142" w:type="dxa"/>
            <w:shd w:val="clear" w:color="auto" w:fill="auto"/>
          </w:tcPr>
          <w:p w14:paraId="000006A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6A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4.2)</w:t>
            </w:r>
          </w:p>
          <w:p w14:paraId="000006A7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5DD87E96" w14:textId="77777777" w:rsidTr="00733282">
        <w:tc>
          <w:tcPr>
            <w:tcW w:w="2918" w:type="dxa"/>
            <w:shd w:val="clear" w:color="auto" w:fill="auto"/>
          </w:tcPr>
          <w:p w14:paraId="000006A8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A9" w14:textId="10D0C1B5" w:rsidR="004C79CD" w:rsidRPr="00CE1753" w:rsidRDefault="00F5747B" w:rsidP="000E1B8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Understand the issues affecting young </w:t>
            </w: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 xml:space="preserve">people’s mental health </w:t>
            </w:r>
            <w:sdt>
              <w:sdtPr>
                <w:rPr>
                  <w:rFonts w:ascii="Calibri" w:hAnsi="Calibri" w:cs="Calibri"/>
                </w:rPr>
                <w:tag w:val="goog_rdk_540"/>
                <w:id w:val="678467882"/>
                <w:showingPlcHdr/>
              </w:sdtPr>
              <w:sdtEndPr/>
              <w:sdtContent>
                <w:r w:rsidR="006C2940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 xml:space="preserve">and wellbeing. </w:t>
            </w:r>
          </w:p>
          <w:p w14:paraId="000006AA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6A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AC" w14:textId="16EEE4EF" w:rsidR="004C79CD" w:rsidRPr="00CE1753" w:rsidRDefault="00F5747B" w:rsidP="000E1B8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1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Summarise the social, emotional and psychological issues that may affect young people’s mental health and wellbeing.</w:t>
            </w:r>
          </w:p>
          <w:p w14:paraId="000006AD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6AE" w14:textId="0EFCB2DB" w:rsidR="004C79CD" w:rsidRPr="00CE1753" w:rsidRDefault="00F5747B" w:rsidP="000E1B8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factors that may affect the needs of young people in relation to mental health and wellbeing.</w:t>
            </w:r>
          </w:p>
          <w:p w14:paraId="000006AF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2F4469F8" w14:textId="77777777" w:rsidTr="00733282">
        <w:tc>
          <w:tcPr>
            <w:tcW w:w="2918" w:type="dxa"/>
            <w:shd w:val="clear" w:color="auto" w:fill="auto"/>
          </w:tcPr>
          <w:p w14:paraId="000006B0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B1" w14:textId="3DE1B52C" w:rsidR="004C79CD" w:rsidRPr="00CE1753" w:rsidRDefault="00F5747B" w:rsidP="000E1B8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how to support young people</w:t>
            </w:r>
            <w:sdt>
              <w:sdtPr>
                <w:rPr>
                  <w:rFonts w:ascii="Calibri" w:hAnsi="Calibri" w:cs="Calibri"/>
                </w:rPr>
                <w:tag w:val="goog_rdk_549"/>
                <w:id w:val="-1426491628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>’s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tag w:val="goog_rdk_550"/>
                <w:id w:val="-1771230297"/>
                <w:showingPlcHdr/>
              </w:sdtPr>
              <w:sdtEndPr/>
              <w:sdtContent>
                <w:r w:rsidR="006C2940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  <w:r w:rsidR="00F0364A">
              <w:rPr>
                <w:rFonts w:ascii="Calibri" w:eastAsia="Calibri" w:hAnsi="Calibri" w:cs="Calibri"/>
                <w:color w:val="000000"/>
              </w:rPr>
              <w:t xml:space="preserve"> m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ental health and wellbeing. </w:t>
            </w:r>
          </w:p>
          <w:p w14:paraId="000006B2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6B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B4" w14:textId="27D009CE" w:rsidR="004C79CD" w:rsidRPr="00CE1753" w:rsidRDefault="00F5747B" w:rsidP="000E1B8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Describe the sources of information, agencies and support services which are available to help young people in relation to mental health and wellbeing </w:t>
            </w:r>
            <w:sdt>
              <w:sdtPr>
                <w:rPr>
                  <w:rFonts w:ascii="Calibri" w:hAnsi="Calibri" w:cs="Calibri"/>
                </w:rPr>
                <w:tag w:val="goog_rdk_553"/>
                <w:id w:val="1724411463"/>
                <w:showingPlcHdr/>
              </w:sdtPr>
              <w:sdtEndPr/>
              <w:sdtContent>
                <w:r w:rsidR="006C2940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</w:p>
          <w:p w14:paraId="000006B5" w14:textId="77777777" w:rsidR="004C79CD" w:rsidRPr="00CE1753" w:rsidRDefault="00F5747B" w:rsidP="00F0364A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6B6" w14:textId="31EC6BED" w:rsidR="004C79CD" w:rsidRPr="00CE1753" w:rsidRDefault="00F5747B" w:rsidP="000E1B8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how to help build self-confidence, independence and self-esteem in young people with </w:t>
            </w:r>
            <w:sdt>
              <w:sdtPr>
                <w:rPr>
                  <w:rFonts w:ascii="Calibri" w:hAnsi="Calibri" w:cs="Calibri"/>
                </w:rPr>
                <w:tag w:val="goog_rdk_554"/>
                <w:id w:val="-332999601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regard to 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>mental health</w:t>
            </w:r>
            <w:sdt>
              <w:sdtPr>
                <w:rPr>
                  <w:rFonts w:ascii="Calibri" w:hAnsi="Calibri" w:cs="Calibri"/>
                </w:rPr>
                <w:tag w:val="goog_rdk_555"/>
                <w:id w:val="876439418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 and wellbeing. 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tag w:val="goog_rdk_556"/>
                <w:id w:val="356087316"/>
                <w:showingPlcHdr/>
              </w:sdtPr>
              <w:sdtEndPr/>
              <w:sdtContent>
                <w:r w:rsidR="006C2940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</w:p>
          <w:p w14:paraId="000006B7" w14:textId="77777777" w:rsidR="004C79CD" w:rsidRPr="00CE1753" w:rsidRDefault="00F5747B" w:rsidP="00F0364A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6B8" w14:textId="0A6483A9" w:rsidR="004C79CD" w:rsidRPr="00CE1753" w:rsidRDefault="00F5747B" w:rsidP="000E1B8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to support young people to express their views, anxieties and feelings about their support needs, without fear of pressure or judgement.</w:t>
            </w:r>
          </w:p>
          <w:p w14:paraId="000006B9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5E3D9E9E" w14:textId="77777777" w:rsidTr="00733282">
        <w:tc>
          <w:tcPr>
            <w:tcW w:w="2918" w:type="dxa"/>
            <w:shd w:val="clear" w:color="auto" w:fill="auto"/>
          </w:tcPr>
          <w:p w14:paraId="000006BA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BB" w14:textId="41FC6E69" w:rsidR="004C79CD" w:rsidRPr="00CE1753" w:rsidRDefault="00F5747B" w:rsidP="000E1B8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Know about the statutory and legal frameworks in relation to young people</w:t>
            </w:r>
            <w:sdt>
              <w:sdtPr>
                <w:rPr>
                  <w:rFonts w:ascii="Calibri" w:hAnsi="Calibri" w:cs="Calibri"/>
                </w:rPr>
                <w:tag w:val="goog_rdk_558"/>
                <w:id w:val="-582763934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>’s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tag w:val="goog_rdk_559"/>
                <w:id w:val="-1541582355"/>
                <w:showingPlcHdr/>
              </w:sdtPr>
              <w:sdtEndPr/>
              <w:sdtContent>
                <w:r w:rsidR="006C2940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 xml:space="preserve">mental </w:t>
            </w:r>
            <w:proofErr w:type="gramStart"/>
            <w:r w:rsidRPr="00CE1753">
              <w:rPr>
                <w:rFonts w:ascii="Calibri" w:eastAsia="Calibri" w:hAnsi="Calibri" w:cs="Calibri"/>
                <w:color w:val="000000"/>
              </w:rPr>
              <w:t xml:space="preserve">health  </w:t>
            </w:r>
            <w:r w:rsidR="006C2940" w:rsidRPr="00CE1753">
              <w:rPr>
                <w:rFonts w:ascii="Calibri" w:eastAsia="Calibri" w:hAnsi="Calibri" w:cs="Calibri"/>
                <w:color w:val="000000"/>
              </w:rPr>
              <w:t>a</w:t>
            </w:r>
            <w:r w:rsidRPr="00CE1753">
              <w:rPr>
                <w:rFonts w:ascii="Calibri" w:eastAsia="Calibri" w:hAnsi="Calibri" w:cs="Calibri"/>
                <w:color w:val="000000"/>
              </w:rPr>
              <w:t>nd</w:t>
            </w:r>
            <w:proofErr w:type="gramEnd"/>
            <w:r w:rsidRPr="00CE1753">
              <w:rPr>
                <w:rFonts w:ascii="Calibri" w:eastAsia="Calibri" w:hAnsi="Calibri" w:cs="Calibri"/>
                <w:color w:val="000000"/>
              </w:rPr>
              <w:t xml:space="preserve"> wellbeing</w:t>
            </w:r>
            <w:r w:rsidR="006C2940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6BC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6B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BE" w14:textId="33CC21D3" w:rsidR="004C79CD" w:rsidRPr="00CE1753" w:rsidRDefault="00F5747B" w:rsidP="000E1B8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the statutory and legal frameworks for protecting young people</w:t>
            </w:r>
            <w:sdt>
              <w:sdtPr>
                <w:rPr>
                  <w:rFonts w:ascii="Calibri" w:hAnsi="Calibri" w:cs="Calibri"/>
                </w:rPr>
                <w:tag w:val="goog_rdk_562"/>
                <w:id w:val="-1324817517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>’s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 xml:space="preserve"> mental health and wellbeing.</w:t>
            </w:r>
          </w:p>
          <w:p w14:paraId="000006BF" w14:textId="77777777" w:rsidR="004C79CD" w:rsidRPr="00CE1753" w:rsidRDefault="00F5747B" w:rsidP="00F0364A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6C1" w14:textId="3FDE8B3C" w:rsidR="004C79CD" w:rsidRPr="00CE1753" w:rsidRDefault="004C79CD" w:rsidP="006C294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C79CD" w:rsidRPr="00CE1753" w14:paraId="73F5B016" w14:textId="77777777" w:rsidTr="00733282">
        <w:tc>
          <w:tcPr>
            <w:tcW w:w="2918" w:type="dxa"/>
            <w:shd w:val="clear" w:color="auto" w:fill="auto"/>
          </w:tcPr>
          <w:p w14:paraId="000006C2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6C3" w14:textId="68CA1AB3" w:rsidR="004C79CD" w:rsidRPr="00CE1753" w:rsidRDefault="00F5747B" w:rsidP="000E1B8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Understand the role of the youth worker to support young people’s mental health and wellbeing. </w:t>
            </w:r>
          </w:p>
          <w:p w14:paraId="000006C4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142" w:type="dxa"/>
            <w:shd w:val="clear" w:color="auto" w:fill="auto"/>
          </w:tcPr>
          <w:p w14:paraId="000006C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6C6" w14:textId="77777777" w:rsidR="004C79CD" w:rsidRPr="00CE1753" w:rsidRDefault="00F5747B" w:rsidP="000E1B8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the role that youth workers can have supporting young people with developing positive mental </w:t>
            </w:r>
            <w:sdt>
              <w:sdtPr>
                <w:rPr>
                  <w:rFonts w:ascii="Calibri" w:hAnsi="Calibri" w:cs="Calibri"/>
                </w:rPr>
                <w:tag w:val="goog_rdk_572"/>
                <w:id w:val="-1433742571"/>
              </w:sdtPr>
              <w:sdtEndPr/>
              <w:sdtContent/>
            </w:sdt>
            <w:r w:rsidRPr="00CE1753">
              <w:rPr>
                <w:rFonts w:ascii="Calibri" w:eastAsia="Calibri" w:hAnsi="Calibri" w:cs="Calibri"/>
                <w:color w:val="000000"/>
              </w:rPr>
              <w:t>health.</w:t>
            </w:r>
          </w:p>
          <w:p w14:paraId="000006C7" w14:textId="77777777" w:rsidR="004C79CD" w:rsidRPr="00CE1753" w:rsidRDefault="00F5747B" w:rsidP="00F0364A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6C8" w14:textId="77777777" w:rsidR="004C79CD" w:rsidRPr="00CE1753" w:rsidRDefault="00F5747B" w:rsidP="000E1B8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own role as a youth worker supporting young people to develop positive mental health.</w:t>
            </w:r>
          </w:p>
          <w:p w14:paraId="000006C9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0000719" w14:textId="5217981D" w:rsidR="004C79CD" w:rsidRPr="00CE1753" w:rsidRDefault="001F14A4">
      <w:pPr>
        <w:rPr>
          <w:rFonts w:ascii="Calibri" w:eastAsia="Calibri" w:hAnsi="Calibri" w:cs="Calibri"/>
        </w:rPr>
      </w:pPr>
      <w:bookmarkStart w:id="20" w:name="_heading=h.1y810tw" w:colFirst="0" w:colLast="0"/>
      <w:bookmarkEnd w:id="20"/>
      <w:r>
        <w:rPr>
          <w:rFonts w:ascii="Calibri" w:eastAsia="Calibri" w:hAnsi="Calibri" w:cs="Calibri"/>
        </w:rPr>
        <w:br/>
      </w:r>
    </w:p>
    <w:p w14:paraId="0000071A" w14:textId="77777777" w:rsidR="004C79CD" w:rsidRPr="00CE1753" w:rsidRDefault="00F5747B">
      <w:pPr>
        <w:rPr>
          <w:rFonts w:ascii="Calibri" w:eastAsia="Calibri" w:hAnsi="Calibri" w:cs="Calibri"/>
          <w:b/>
        </w:rPr>
      </w:pPr>
      <w:bookmarkStart w:id="21" w:name="_heading=h.4i7ojhp" w:colFirst="0" w:colLast="0"/>
      <w:bookmarkEnd w:id="21"/>
      <w:r w:rsidRPr="00CE1753">
        <w:rPr>
          <w:rFonts w:ascii="Calibri" w:eastAsia="Calibri" w:hAnsi="Calibri" w:cs="Calibri"/>
          <w:b/>
        </w:rPr>
        <w:t>Understand how Youth Work can Support Young People who are Experiencing Poverty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f4"/>
        <w:tblW w:w="99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0"/>
      </w:tblGrid>
      <w:tr w:rsidR="004C79CD" w:rsidRPr="00CE1753" w14:paraId="1444C669" w14:textId="77777777" w:rsidTr="00733282">
        <w:tc>
          <w:tcPr>
            <w:tcW w:w="2918" w:type="dxa"/>
            <w:shd w:val="clear" w:color="auto" w:fill="auto"/>
            <w:vAlign w:val="center"/>
          </w:tcPr>
          <w:p w14:paraId="0000071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1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71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71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1F" w14:textId="12CD9FC2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2D7C6231" w14:textId="77777777" w:rsidTr="00733282">
        <w:tc>
          <w:tcPr>
            <w:tcW w:w="2918" w:type="dxa"/>
            <w:shd w:val="clear" w:color="auto" w:fill="auto"/>
            <w:vAlign w:val="center"/>
          </w:tcPr>
          <w:p w14:paraId="00000720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21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722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72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24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17CFC68C" w14:textId="77777777" w:rsidTr="00733282">
        <w:tc>
          <w:tcPr>
            <w:tcW w:w="2918" w:type="dxa"/>
            <w:shd w:val="clear" w:color="auto" w:fill="auto"/>
            <w:vAlign w:val="center"/>
          </w:tcPr>
          <w:p w14:paraId="00000725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2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72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72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29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1900AD0C" w14:textId="77777777" w:rsidTr="00733282">
        <w:tc>
          <w:tcPr>
            <w:tcW w:w="2918" w:type="dxa"/>
            <w:shd w:val="clear" w:color="auto" w:fill="auto"/>
            <w:vAlign w:val="center"/>
          </w:tcPr>
          <w:p w14:paraId="0000072A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2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72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72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2E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2</w:t>
            </w:r>
          </w:p>
        </w:tc>
      </w:tr>
      <w:tr w:rsidR="004C79CD" w:rsidRPr="00CE1753" w14:paraId="49FB6413" w14:textId="77777777" w:rsidTr="00733282">
        <w:tc>
          <w:tcPr>
            <w:tcW w:w="2918" w:type="dxa"/>
            <w:shd w:val="clear" w:color="auto" w:fill="auto"/>
            <w:vAlign w:val="center"/>
          </w:tcPr>
          <w:p w14:paraId="0000072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0" w:type="dxa"/>
            <w:shd w:val="clear" w:color="auto" w:fill="auto"/>
          </w:tcPr>
          <w:p w14:paraId="0000073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31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0 (12GLH + 18 hours for independent research and assessment)</w:t>
            </w:r>
          </w:p>
        </w:tc>
      </w:tr>
      <w:tr w:rsidR="004C79CD" w:rsidRPr="00CE1753" w14:paraId="4C3B0804" w14:textId="77777777" w:rsidTr="00733282">
        <w:tc>
          <w:tcPr>
            <w:tcW w:w="2918" w:type="dxa"/>
            <w:shd w:val="clear" w:color="auto" w:fill="auto"/>
            <w:vAlign w:val="center"/>
          </w:tcPr>
          <w:p w14:paraId="0000073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000" w:type="dxa"/>
            <w:shd w:val="clear" w:color="auto" w:fill="auto"/>
          </w:tcPr>
          <w:p w14:paraId="00000733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understanding how youth work can support young people who are experiencing poverty. Learners must have access to a real work environment.</w:t>
            </w:r>
          </w:p>
        </w:tc>
      </w:tr>
      <w:tr w:rsidR="004C79CD" w:rsidRPr="00CE1753" w14:paraId="0FAF5680" w14:textId="77777777" w:rsidTr="00733282">
        <w:tc>
          <w:tcPr>
            <w:tcW w:w="2918" w:type="dxa"/>
            <w:shd w:val="clear" w:color="auto" w:fill="auto"/>
          </w:tcPr>
          <w:p w14:paraId="0000073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735" w14:textId="5223915E" w:rsidR="004C79CD" w:rsidRPr="00CE1753" w:rsidRDefault="00B0262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 to 4</w:t>
            </w:r>
            <w:r w:rsidR="00F5747B"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73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000" w:type="dxa"/>
            <w:shd w:val="clear" w:color="auto" w:fill="auto"/>
          </w:tcPr>
          <w:p w14:paraId="0000073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738" w14:textId="2E48EDC8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(1.1 to </w:t>
            </w:r>
            <w:r w:rsidR="00B02625">
              <w:rPr>
                <w:rFonts w:ascii="Calibri" w:eastAsia="Calibri" w:hAnsi="Calibri" w:cs="Calibri"/>
                <w:b/>
              </w:rPr>
              <w:t>4.3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73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54962632" w14:textId="77777777" w:rsidTr="00733282">
        <w:tc>
          <w:tcPr>
            <w:tcW w:w="2918" w:type="dxa"/>
            <w:shd w:val="clear" w:color="auto" w:fill="auto"/>
          </w:tcPr>
          <w:p w14:paraId="0000073A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3B" w14:textId="77777777" w:rsidR="004C79CD" w:rsidRPr="00CE1753" w:rsidRDefault="00F5747B" w:rsidP="000E1B8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factors that can affect young people in relation to poverty.</w:t>
            </w:r>
          </w:p>
          <w:p w14:paraId="0000073C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73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3E" w14:textId="77777777" w:rsidR="004C79CD" w:rsidRPr="00CE1753" w:rsidRDefault="00F5747B" w:rsidP="000E1B8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fine the term poverty.</w:t>
            </w:r>
          </w:p>
          <w:p w14:paraId="0000073F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740" w14:textId="77777777" w:rsidR="004C79CD" w:rsidRPr="00CE1753" w:rsidRDefault="00F5747B" w:rsidP="000E1B8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factors which place young people at the greatest risk of living in poverty.</w:t>
            </w:r>
          </w:p>
          <w:p w14:paraId="00000741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102BE143" w14:textId="77777777" w:rsidTr="00733282">
        <w:tc>
          <w:tcPr>
            <w:tcW w:w="2918" w:type="dxa"/>
            <w:shd w:val="clear" w:color="auto" w:fill="auto"/>
          </w:tcPr>
          <w:p w14:paraId="00000742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43" w14:textId="218FB406" w:rsidR="004C79CD" w:rsidRPr="00CE1753" w:rsidRDefault="00F5747B" w:rsidP="000E1B8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Understand how youth work can support young people </w:t>
            </w:r>
            <w:sdt>
              <w:sdtPr>
                <w:rPr>
                  <w:rFonts w:ascii="Calibri" w:hAnsi="Calibri" w:cs="Calibri"/>
                </w:rPr>
                <w:tag w:val="goog_rdk_573"/>
                <w:id w:val="1049110354"/>
                <w:showingPlcHdr/>
              </w:sdtPr>
              <w:sdtEndPr/>
              <w:sdtContent>
                <w:r w:rsidR="00CE3FE0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  <w:sdt>
              <w:sdtPr>
                <w:rPr>
                  <w:rFonts w:ascii="Calibri" w:hAnsi="Calibri" w:cs="Calibri"/>
                </w:rPr>
                <w:tag w:val="goog_rdk_574"/>
                <w:id w:val="-708489137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experiencing 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>poverty.</w:t>
            </w:r>
          </w:p>
          <w:p w14:paraId="00000744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74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46" w14:textId="6E337F80" w:rsidR="004C79CD" w:rsidRPr="00CE1753" w:rsidRDefault="00F5747B" w:rsidP="000E1B8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youth work principles and practice relate to tackling poverty.</w:t>
            </w:r>
          </w:p>
          <w:p w14:paraId="00000747" w14:textId="77777777" w:rsidR="004C79CD" w:rsidRPr="00CE1753" w:rsidRDefault="00F5747B" w:rsidP="00B02625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748" w14:textId="418D3AF4" w:rsidR="004C79CD" w:rsidRPr="00CE1753" w:rsidRDefault="00F5747B" w:rsidP="000E1B8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youth workers can support young people who are living in poverty.</w:t>
            </w:r>
            <w:sdt>
              <w:sdtPr>
                <w:rPr>
                  <w:rFonts w:ascii="Calibri" w:hAnsi="Calibri" w:cs="Calibri"/>
                </w:rPr>
                <w:tag w:val="goog_rdk_576"/>
                <w:id w:val="941728342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</w:sdtContent>
            </w:sdt>
          </w:p>
          <w:sdt>
            <w:sdtPr>
              <w:rPr>
                <w:rFonts w:ascii="Calibri" w:hAnsi="Calibri" w:cs="Calibri"/>
              </w:rPr>
              <w:tag w:val="goog_rdk_579"/>
              <w:id w:val="-1394501744"/>
            </w:sdtPr>
            <w:sdtEndPr/>
            <w:sdtContent>
              <w:p w14:paraId="00000749" w14:textId="2E35071E" w:rsidR="004C79CD" w:rsidRPr="00CE1753" w:rsidRDefault="00DA1917" w:rsidP="00B026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82" w:hanging="709"/>
                  <w:rPr>
                    <w:rFonts w:ascii="Calibri" w:hAnsi="Calibri" w:cs="Calibri"/>
                    <w:color w:val="000000"/>
                  </w:rPr>
                </w:pPr>
                <w:sdt>
                  <w:sdtPr>
                    <w:rPr>
                      <w:rFonts w:ascii="Calibri" w:hAnsi="Calibri" w:cs="Calibri"/>
                    </w:rPr>
                    <w:tag w:val="goog_rdk_578"/>
                    <w:id w:val="-1442607771"/>
                    <w:showingPlcHdr/>
                  </w:sdtPr>
                  <w:sdtEndPr/>
                  <w:sdtContent>
                    <w:r w:rsidR="00CE3FE0" w:rsidRPr="00CE1753">
                      <w:rPr>
                        <w:rFonts w:ascii="Calibri" w:hAnsi="Calibri" w:cs="Calibri"/>
                      </w:rPr>
                      <w:t xml:space="preserve">     </w:t>
                    </w:r>
                  </w:sdtContent>
                </w:sdt>
              </w:p>
            </w:sdtContent>
          </w:sdt>
          <w:p w14:paraId="0000074A" w14:textId="319B3C42" w:rsidR="004C79CD" w:rsidRPr="00CE1753" w:rsidRDefault="001F14A4" w:rsidP="000E1B8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valuate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a </w:t>
            </w:r>
            <w:r>
              <w:rPr>
                <w:rFonts w:ascii="Calibri" w:eastAsia="Calibri" w:hAnsi="Calibri" w:cs="Calibri"/>
                <w:color w:val="000000"/>
              </w:rPr>
              <w:t xml:space="preserve">local or national 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policy that has a positive impact for tackling child poverty.</w:t>
            </w:r>
          </w:p>
          <w:sdt>
            <w:sdtPr>
              <w:rPr>
                <w:rFonts w:ascii="Calibri" w:hAnsi="Calibri" w:cs="Calibri"/>
              </w:rPr>
              <w:tag w:val="goog_rdk_583"/>
              <w:id w:val="-516222319"/>
            </w:sdtPr>
            <w:sdtEndPr/>
            <w:sdtContent>
              <w:p w14:paraId="00000752" w14:textId="53BB75FA" w:rsidR="004C79CD" w:rsidRPr="001F14A4" w:rsidRDefault="00DA1917" w:rsidP="001F14A4">
                <w:pPr>
                  <w:rPr>
                    <w:rFonts w:ascii="Calibri" w:eastAsia="Calibri" w:hAnsi="Calibri" w:cs="Calibri"/>
                  </w:rPr>
                </w:pPr>
                <w:sdt>
                  <w:sdtPr>
                    <w:rPr>
                      <w:rFonts w:ascii="Calibri" w:hAnsi="Calibri" w:cs="Calibri"/>
                    </w:rPr>
                    <w:tag w:val="goog_rdk_582"/>
                    <w:id w:val="1572473324"/>
                  </w:sdtPr>
                  <w:sdtEndPr/>
                  <w:sdtContent>
                    <w:r w:rsidR="00F5747B" w:rsidRPr="00CE1753">
                      <w:rPr>
                        <w:rFonts w:ascii="Calibri" w:eastAsia="Calibri" w:hAnsi="Calibri" w:cs="Calibri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4C79CD" w:rsidRPr="00CE1753" w14:paraId="7E5E1074" w14:textId="77777777" w:rsidTr="00733282">
        <w:tc>
          <w:tcPr>
            <w:tcW w:w="2918" w:type="dxa"/>
            <w:shd w:val="clear" w:color="auto" w:fill="auto"/>
          </w:tcPr>
          <w:p w14:paraId="0000075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54" w14:textId="12F9A393" w:rsidR="004C79CD" w:rsidRPr="00CE1753" w:rsidRDefault="00F5747B" w:rsidP="000E1B8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Understand how poverty </w:t>
            </w:r>
            <w:sdt>
              <w:sdtPr>
                <w:rPr>
                  <w:rFonts w:ascii="Calibri" w:hAnsi="Calibri" w:cs="Calibri"/>
                </w:rPr>
                <w:tag w:val="goog_rdk_594"/>
                <w:id w:val="-1828588833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may impact 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>young people’s development.</w:t>
            </w:r>
          </w:p>
          <w:p w14:paraId="00000755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75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5D" w14:textId="74AA6E38" w:rsidR="004C79CD" w:rsidRPr="00CE1753" w:rsidRDefault="00CE3FE0" w:rsidP="00B02625">
            <w:pPr>
              <w:ind w:left="1082" w:hanging="709"/>
              <w:rPr>
                <w:rFonts w:ascii="Calibri" w:hAnsi="Calibri" w:cs="Calibri"/>
                <w:color w:val="000000"/>
              </w:rPr>
            </w:pPr>
            <w:r w:rsidRPr="00CE1753">
              <w:rPr>
                <w:rFonts w:ascii="Calibri" w:hAnsi="Calibri" w:cs="Calibri"/>
              </w:rPr>
              <w:t xml:space="preserve">3.1 </w:t>
            </w:r>
            <w:r w:rsidR="001F14A4">
              <w:rPr>
                <w:rFonts w:ascii="Calibri" w:hAnsi="Calibri" w:cs="Calibri"/>
              </w:rPr>
              <w:tab/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Explain how poverty may impact on young people’s development and learning opportunities. </w:t>
            </w:r>
          </w:p>
        </w:tc>
      </w:tr>
      <w:tr w:rsidR="004C79CD" w:rsidRPr="00CE1753" w14:paraId="1528E3D1" w14:textId="77777777" w:rsidTr="00733282">
        <w:tc>
          <w:tcPr>
            <w:tcW w:w="2918" w:type="dxa"/>
            <w:shd w:val="clear" w:color="auto" w:fill="auto"/>
          </w:tcPr>
          <w:p w14:paraId="00000777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78" w14:textId="77777777" w:rsidR="004C79CD" w:rsidRPr="00CE1753" w:rsidRDefault="00F5747B" w:rsidP="000E1B8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how young people can be supported in relation to poverty.</w:t>
            </w:r>
          </w:p>
          <w:p w14:paraId="00000779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77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7B" w14:textId="77777777" w:rsidR="004C79CD" w:rsidRPr="00CE1753" w:rsidRDefault="00F5747B" w:rsidP="000E1B8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partnership organisations can support young people who are experiencing poverty.</w:t>
            </w:r>
          </w:p>
          <w:p w14:paraId="0000077C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77D" w14:textId="129EB2BE" w:rsidR="004C79CD" w:rsidRPr="00CE1753" w:rsidRDefault="00F5747B" w:rsidP="000E1B8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Identify a range of organisations that can support young people who are experiencing poverty.</w:t>
            </w:r>
            <w:sdt>
              <w:sdtPr>
                <w:rPr>
                  <w:rFonts w:ascii="Calibri" w:hAnsi="Calibri" w:cs="Calibri"/>
                </w:rPr>
                <w:tag w:val="goog_rdk_663"/>
                <w:id w:val="1981812140"/>
              </w:sdtPr>
              <w:sdtEndPr/>
              <w:sdtContent/>
            </w:sdt>
          </w:p>
          <w:p w14:paraId="0000077E" w14:textId="35D6A528" w:rsidR="004C79CD" w:rsidRPr="00CE1753" w:rsidRDefault="00DA1917" w:rsidP="00B0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2" w:hanging="709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tag w:val="goog_rdk_665"/>
                <w:id w:val="-71971700"/>
                <w:showingPlcHdr/>
              </w:sdtPr>
              <w:sdtEndPr/>
              <w:sdtContent>
                <w:r w:rsidR="00B02625">
                  <w:rPr>
                    <w:rFonts w:ascii="Calibri" w:hAnsi="Calibri" w:cs="Calibri"/>
                  </w:rPr>
                  <w:t xml:space="preserve">     </w:t>
                </w:r>
              </w:sdtContent>
            </w:sdt>
          </w:p>
          <w:p w14:paraId="0000077F" w14:textId="0A8B366C" w:rsidR="004C79CD" w:rsidRPr="00CE1753" w:rsidRDefault="00F5747B" w:rsidP="000E1B8A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Create an action plan for supporting young people experiencing poverty in</w:t>
            </w:r>
            <w:r w:rsidR="003D1322">
              <w:rPr>
                <w:rFonts w:ascii="Calibri" w:eastAsia="Calibri" w:hAnsi="Calibri" w:cs="Calibri"/>
                <w:color w:val="000000"/>
              </w:rPr>
              <w:t xml:space="preserve"> own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work setting</w:t>
            </w:r>
            <w:r w:rsidR="00CE3FE0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78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0000781" w14:textId="1F85C690" w:rsidR="004C79CD" w:rsidRDefault="004C79CD">
      <w:pPr>
        <w:rPr>
          <w:rFonts w:ascii="Calibri" w:eastAsia="Calibri" w:hAnsi="Calibri" w:cs="Calibri"/>
        </w:rPr>
      </w:pPr>
    </w:p>
    <w:p w14:paraId="6A1F5747" w14:textId="77777777" w:rsidR="00C47342" w:rsidRPr="00CE1753" w:rsidRDefault="00C47342">
      <w:pPr>
        <w:rPr>
          <w:rFonts w:ascii="Calibri" w:eastAsia="Calibri" w:hAnsi="Calibri" w:cs="Calibri"/>
        </w:rPr>
      </w:pPr>
    </w:p>
    <w:tbl>
      <w:tblPr>
        <w:tblStyle w:val="af5"/>
        <w:tblW w:w="99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5"/>
      </w:tblGrid>
      <w:tr w:rsidR="004C79CD" w:rsidRPr="00CE1753" w14:paraId="5CB89880" w14:textId="77777777" w:rsidTr="00733282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000078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lastRenderedPageBreak/>
              <w:t xml:space="preserve">Understand how Youth Work can Support Young People </w:t>
            </w:r>
            <w:proofErr w:type="gramStart"/>
            <w:r w:rsidRPr="00CE1753">
              <w:rPr>
                <w:rFonts w:ascii="Calibri" w:eastAsia="Calibri" w:hAnsi="Calibri" w:cs="Calibri"/>
                <w:b/>
              </w:rPr>
              <w:t>who</w:t>
            </w:r>
            <w:proofErr w:type="gramEnd"/>
            <w:r w:rsidRPr="00CE1753">
              <w:rPr>
                <w:rFonts w:ascii="Calibri" w:eastAsia="Calibri" w:hAnsi="Calibri" w:cs="Calibri"/>
                <w:b/>
              </w:rPr>
              <w:t xml:space="preserve"> Misuse Substances </w:t>
            </w:r>
          </w:p>
          <w:p w14:paraId="0000078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30BF3C98" w14:textId="77777777" w:rsidTr="00733282">
        <w:trPr>
          <w:trHeight w:val="960"/>
        </w:trPr>
        <w:tc>
          <w:tcPr>
            <w:tcW w:w="29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000785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8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78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00078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89" w14:textId="18492EED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338461BF" w14:textId="77777777" w:rsidTr="00733282">
        <w:tc>
          <w:tcPr>
            <w:tcW w:w="2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000078A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8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78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8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8E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66794CF3" w14:textId="77777777" w:rsidTr="00733282">
        <w:tc>
          <w:tcPr>
            <w:tcW w:w="2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000078F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9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79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92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93" w14:textId="302D0136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5689E789" w14:textId="77777777" w:rsidTr="00733282">
        <w:tc>
          <w:tcPr>
            <w:tcW w:w="2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0000794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9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79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9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98" w14:textId="404D5186" w:rsidR="004C79CD" w:rsidRPr="00CE1753" w:rsidRDefault="00CE3FE0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</w:t>
            </w:r>
          </w:p>
        </w:tc>
      </w:tr>
      <w:tr w:rsidR="004C79CD" w:rsidRPr="00CE1753" w14:paraId="038443C5" w14:textId="77777777" w:rsidTr="00733282">
        <w:tc>
          <w:tcPr>
            <w:tcW w:w="2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000079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9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9B" w14:textId="376C387A" w:rsidR="004C79CD" w:rsidRPr="00CE1753" w:rsidRDefault="00CE3FE0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30 (20GLH + 10 </w:t>
            </w:r>
            <w:r w:rsidR="00F5747B" w:rsidRPr="00CE1753">
              <w:rPr>
                <w:rFonts w:ascii="Calibri" w:eastAsia="Calibri" w:hAnsi="Calibri" w:cs="Calibri"/>
              </w:rPr>
              <w:t>hours for independent research and assessment)</w:t>
            </w:r>
          </w:p>
        </w:tc>
      </w:tr>
      <w:tr w:rsidR="004C79CD" w:rsidRPr="00CE1753" w14:paraId="04289D9C" w14:textId="77777777" w:rsidTr="00733282">
        <w:tc>
          <w:tcPr>
            <w:tcW w:w="2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000079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0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9D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understanding how youth work can support young people who misuse substances. Learners must have access to a real work environment.</w:t>
            </w:r>
          </w:p>
        </w:tc>
      </w:tr>
      <w:tr w:rsidR="004C79CD" w:rsidRPr="00CE1753" w14:paraId="25331043" w14:textId="77777777" w:rsidTr="00733282">
        <w:tc>
          <w:tcPr>
            <w:tcW w:w="2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9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79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4)</w:t>
            </w:r>
          </w:p>
          <w:p w14:paraId="000007A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0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A1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7A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4.4)</w:t>
            </w:r>
          </w:p>
          <w:p w14:paraId="000007A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2834E547" w14:textId="77777777" w:rsidTr="00733282">
        <w:tc>
          <w:tcPr>
            <w:tcW w:w="2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A4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A5" w14:textId="77777777" w:rsidR="004C79CD" w:rsidRPr="00CE1753" w:rsidRDefault="00F5747B" w:rsidP="000E1B8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substance misuse.</w:t>
            </w:r>
          </w:p>
          <w:p w14:paraId="000007A6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A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A8" w14:textId="77777777" w:rsidR="004C79CD" w:rsidRPr="00CE1753" w:rsidRDefault="00F5747B" w:rsidP="000E1B8A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1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fine substance misuse.</w:t>
            </w:r>
          </w:p>
          <w:p w14:paraId="000007A9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7AA" w14:textId="0AF1B485" w:rsidR="004C79CD" w:rsidRPr="00CE1753" w:rsidRDefault="00F5747B" w:rsidP="000E1B8A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1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Describe a range of </w:t>
            </w:r>
            <w:sdt>
              <w:sdtPr>
                <w:rPr>
                  <w:rFonts w:ascii="Calibri" w:hAnsi="Calibri" w:cs="Calibri"/>
                </w:rPr>
                <w:tag w:val="goog_rdk_672"/>
                <w:id w:val="738051824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substances 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 xml:space="preserve">to include </w:t>
            </w:r>
            <w:proofErr w:type="spellStart"/>
            <w:r w:rsidRPr="00CE1753">
              <w:rPr>
                <w:rFonts w:ascii="Calibri" w:eastAsia="Calibri" w:hAnsi="Calibri" w:cs="Calibri"/>
                <w:color w:val="000000"/>
              </w:rPr>
              <w:t>their</w:t>
            </w:r>
            <w:proofErr w:type="spellEnd"/>
            <w:r w:rsidRPr="00CE1753">
              <w:rPr>
                <w:rFonts w:ascii="Calibri" w:eastAsia="Calibri" w:hAnsi="Calibri" w:cs="Calibri"/>
                <w:color w:val="000000"/>
              </w:rPr>
              <w:t>:</w:t>
            </w:r>
          </w:p>
          <w:p w14:paraId="000007AB" w14:textId="38750CFA" w:rsidR="004C79CD" w:rsidRPr="00CE1753" w:rsidRDefault="00B02625" w:rsidP="000E1B8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8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treet names</w:t>
            </w:r>
          </w:p>
          <w:p w14:paraId="000007AC" w14:textId="505677A7" w:rsidR="004C79CD" w:rsidRPr="00CE1753" w:rsidRDefault="00B02625" w:rsidP="000E1B8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8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ong-term effects</w:t>
            </w:r>
          </w:p>
          <w:p w14:paraId="000007AD" w14:textId="0500DB40" w:rsidR="004C79CD" w:rsidRPr="00CE1753" w:rsidRDefault="00B02625" w:rsidP="000E1B8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8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hort-term effects</w:t>
            </w:r>
          </w:p>
          <w:p w14:paraId="000007AE" w14:textId="3318955C" w:rsidR="004C79CD" w:rsidRPr="00CE1753" w:rsidRDefault="00B02625" w:rsidP="000E1B8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8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ifferent categories</w:t>
            </w:r>
          </w:p>
          <w:p w14:paraId="000007AF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4555845E" w14:textId="77777777" w:rsidTr="00733282">
        <w:tc>
          <w:tcPr>
            <w:tcW w:w="2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B0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B1" w14:textId="77777777" w:rsidR="004C79CD" w:rsidRPr="00CE1753" w:rsidRDefault="00F5747B" w:rsidP="000E1B8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impact of substance misuse on young people and the youth work provision.</w:t>
            </w:r>
          </w:p>
          <w:p w14:paraId="000007B2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B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B4" w14:textId="77777777" w:rsidR="004C79CD" w:rsidRPr="00CE1753" w:rsidRDefault="00F5747B" w:rsidP="000E1B8A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1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the impact of substance misuse on young people in relation to:</w:t>
            </w:r>
          </w:p>
          <w:p w14:paraId="000007B5" w14:textId="54950EEB" w:rsidR="004C79CD" w:rsidRPr="00CE1753" w:rsidRDefault="00B02625" w:rsidP="000E1B8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8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heir development</w:t>
            </w:r>
          </w:p>
          <w:p w14:paraId="000007B6" w14:textId="3BA86D48" w:rsidR="004C79CD" w:rsidRPr="00CE1753" w:rsidRDefault="00B02625" w:rsidP="000E1B8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8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ong-term effects</w:t>
            </w:r>
          </w:p>
          <w:p w14:paraId="000007B7" w14:textId="44D8D37C" w:rsidR="004C79CD" w:rsidRPr="00CE1753" w:rsidRDefault="00B02625" w:rsidP="000E1B8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8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hort-term effects</w:t>
            </w:r>
          </w:p>
          <w:p w14:paraId="000007B8" w14:textId="1D4EDECA" w:rsidR="004C79CD" w:rsidRPr="00CE1753" w:rsidRDefault="00B02625" w:rsidP="000E1B8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8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heir family</w:t>
            </w:r>
          </w:p>
          <w:p w14:paraId="000007B9" w14:textId="2BE3E113" w:rsidR="004C79CD" w:rsidRPr="00CE1753" w:rsidRDefault="00B02625" w:rsidP="000E1B8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8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he community</w:t>
            </w:r>
          </w:p>
          <w:p w14:paraId="000007BA" w14:textId="77777777" w:rsidR="004C79CD" w:rsidRPr="00CE1753" w:rsidRDefault="00F5747B" w:rsidP="00B02625">
            <w:pPr>
              <w:ind w:left="1081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7BB" w14:textId="6AA90735" w:rsidR="004C79CD" w:rsidRPr="00CE1753" w:rsidRDefault="00DA1917" w:rsidP="000E1B8A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1" w:hanging="709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tag w:val="goog_rdk_675"/>
                <w:id w:val="-1557767763"/>
              </w:sdtPr>
              <w:sdtEndPr/>
              <w:sdtContent>
                <w:r w:rsidR="00F5747B" w:rsidRPr="00CE1753">
                  <w:rPr>
                    <w:rFonts w:ascii="Calibri" w:eastAsia="Calibri" w:hAnsi="Calibri" w:cs="Calibri"/>
                    <w:color w:val="000000"/>
                  </w:rPr>
                  <w:t xml:space="preserve">Summarise </w:t>
                </w:r>
              </w:sdtContent>
            </w:sdt>
            <w:r w:rsidR="00F5747B" w:rsidRPr="00CE1753">
              <w:rPr>
                <w:rFonts w:ascii="Calibri" w:eastAsia="Calibri" w:hAnsi="Calibri" w:cs="Calibri"/>
                <w:color w:val="000000"/>
              </w:rPr>
              <w:t>the impact of substance misuse on the youth work provision.</w:t>
            </w:r>
          </w:p>
          <w:p w14:paraId="000007BC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7CC3D945" w14:textId="77777777" w:rsidTr="00733282">
        <w:tc>
          <w:tcPr>
            <w:tcW w:w="2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BD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BE" w14:textId="77777777" w:rsidR="004C79CD" w:rsidRPr="00CE1753" w:rsidRDefault="00F5747B" w:rsidP="000E1B8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Understand how youth work supports young people who misuse substances.</w:t>
            </w:r>
          </w:p>
          <w:p w14:paraId="000007BF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C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C1" w14:textId="77777777" w:rsidR="004C79CD" w:rsidRPr="00CE1753" w:rsidRDefault="00F5747B" w:rsidP="000E1B8A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1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Explain how youth work principles and practice support young people who misuse substances.</w:t>
            </w:r>
          </w:p>
          <w:p w14:paraId="000007C2" w14:textId="77777777" w:rsidR="004C79CD" w:rsidRPr="00CE1753" w:rsidRDefault="00F5747B" w:rsidP="00B02625">
            <w:pPr>
              <w:ind w:left="1081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7C3" w14:textId="77777777" w:rsidR="004C79CD" w:rsidRPr="00CE1753" w:rsidRDefault="00F5747B" w:rsidP="000E1B8A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1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a range of referral organisations that support young people who misuse substances.</w:t>
            </w:r>
          </w:p>
          <w:p w14:paraId="000007C4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00732514" w14:textId="77777777" w:rsidTr="00733282">
        <w:tc>
          <w:tcPr>
            <w:tcW w:w="29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C5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C6" w14:textId="77777777" w:rsidR="004C79CD" w:rsidRPr="00CE1753" w:rsidRDefault="00F5747B" w:rsidP="000E1B8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boundaries that apply to youth workers when working with young people who misuse substances.</w:t>
            </w:r>
          </w:p>
          <w:p w14:paraId="000007C7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00007C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C9" w14:textId="77777777" w:rsidR="004C79CD" w:rsidRPr="00CE1753" w:rsidRDefault="00F5747B" w:rsidP="000E1B8A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1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importance of professional boundaries between youth workers and young people who misuse substances.</w:t>
            </w:r>
          </w:p>
          <w:p w14:paraId="000007CA" w14:textId="77777777" w:rsidR="004C79CD" w:rsidRPr="00CE1753" w:rsidRDefault="00F5747B" w:rsidP="00B02625">
            <w:pPr>
              <w:ind w:left="1081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7CB" w14:textId="77777777" w:rsidR="004C79CD" w:rsidRPr="00CE1753" w:rsidRDefault="00F5747B" w:rsidP="000E1B8A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1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key principles of confidentiality and safeguarding that apply when working with young people who misuse substances.</w:t>
            </w:r>
          </w:p>
          <w:p w14:paraId="000007CC" w14:textId="77777777" w:rsidR="004C79CD" w:rsidRPr="00CE1753" w:rsidRDefault="004C79CD" w:rsidP="00B02625">
            <w:pPr>
              <w:ind w:left="1081" w:hanging="709"/>
              <w:rPr>
                <w:rFonts w:ascii="Calibri" w:eastAsia="Calibri" w:hAnsi="Calibri" w:cs="Calibri"/>
              </w:rPr>
            </w:pPr>
          </w:p>
          <w:p w14:paraId="000007CD" w14:textId="77777777" w:rsidR="004C79CD" w:rsidRPr="00CE1753" w:rsidRDefault="00F5747B" w:rsidP="000E1B8A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1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to communicate confidentiality protocols to young people in youth work settings.</w:t>
            </w:r>
          </w:p>
          <w:p w14:paraId="000007CE" w14:textId="77777777" w:rsidR="004C79CD" w:rsidRPr="00CE1753" w:rsidRDefault="00F5747B" w:rsidP="00B02625">
            <w:pPr>
              <w:ind w:left="1081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7CF" w14:textId="77777777" w:rsidR="004C79CD" w:rsidRPr="00CE1753" w:rsidRDefault="00F5747B" w:rsidP="000E1B8A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1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information sharing protocols are important for supporting young people who misuse substances.</w:t>
            </w:r>
          </w:p>
          <w:p w14:paraId="000007D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00007D1" w14:textId="74D23FC0" w:rsidR="004C79CD" w:rsidRDefault="004C79CD">
      <w:pPr>
        <w:rPr>
          <w:rFonts w:ascii="Calibri" w:eastAsia="Calibri" w:hAnsi="Calibri" w:cs="Calibri"/>
        </w:rPr>
      </w:pPr>
    </w:p>
    <w:p w14:paraId="40E4AB20" w14:textId="77777777" w:rsidR="00C47342" w:rsidRPr="00CE1753" w:rsidRDefault="00C47342">
      <w:pPr>
        <w:rPr>
          <w:rFonts w:ascii="Calibri" w:eastAsia="Calibri" w:hAnsi="Calibri" w:cs="Calibri"/>
        </w:rPr>
      </w:pPr>
    </w:p>
    <w:p w14:paraId="000007D2" w14:textId="380196F1" w:rsidR="004C79CD" w:rsidRPr="00CE1753" w:rsidRDefault="00F5747B">
      <w:pPr>
        <w:rPr>
          <w:rFonts w:ascii="Calibri" w:eastAsia="Calibri" w:hAnsi="Calibri" w:cs="Calibri"/>
          <w:b/>
        </w:rPr>
      </w:pPr>
      <w:bookmarkStart w:id="22" w:name="_heading=h.2xcytpi" w:colFirst="0" w:colLast="0"/>
      <w:bookmarkEnd w:id="22"/>
      <w:r w:rsidRPr="00CE1753">
        <w:rPr>
          <w:rFonts w:ascii="Calibri" w:eastAsia="Calibri" w:hAnsi="Calibri" w:cs="Calibri"/>
          <w:b/>
        </w:rPr>
        <w:t>Understand how Youth Work Supports Young People who are Lesbian, Gay, Bisexual</w:t>
      </w:r>
      <w:sdt>
        <w:sdtPr>
          <w:rPr>
            <w:rFonts w:ascii="Calibri" w:hAnsi="Calibri" w:cs="Calibri"/>
          </w:rPr>
          <w:tag w:val="goog_rdk_676"/>
          <w:id w:val="-1195148274"/>
        </w:sdtPr>
        <w:sdtEndPr/>
        <w:sdtContent>
          <w:r w:rsidRPr="00CE1753">
            <w:rPr>
              <w:rFonts w:ascii="Calibri" w:eastAsia="Calibri" w:hAnsi="Calibri" w:cs="Calibri"/>
              <w:b/>
            </w:rPr>
            <w:t>,</w:t>
          </w:r>
        </w:sdtContent>
      </w:sdt>
      <w:r w:rsidRPr="00CE1753">
        <w:rPr>
          <w:rFonts w:ascii="Calibri" w:eastAsia="Calibri" w:hAnsi="Calibri" w:cs="Calibri"/>
          <w:b/>
        </w:rPr>
        <w:t xml:space="preserve"> Transgender</w:t>
      </w:r>
      <w:r w:rsidR="00347198">
        <w:rPr>
          <w:rFonts w:ascii="Calibri" w:eastAsia="Calibri" w:hAnsi="Calibri" w:cs="Calibri"/>
          <w:b/>
        </w:rPr>
        <w:t xml:space="preserve"> or</w:t>
      </w:r>
      <w:r w:rsidR="001F14A4">
        <w:rPr>
          <w:rFonts w:ascii="Calibri" w:eastAsia="Calibri" w:hAnsi="Calibri" w:cs="Calibri"/>
          <w:b/>
        </w:rPr>
        <w:t xml:space="preserve"> </w:t>
      </w:r>
      <w:r w:rsidR="00B02625">
        <w:rPr>
          <w:rFonts w:ascii="Calibri" w:eastAsia="Calibri" w:hAnsi="Calibri" w:cs="Calibri"/>
          <w:b/>
        </w:rPr>
        <w:t>Questioning</w:t>
      </w:r>
      <w:r w:rsidRPr="00CE1753">
        <w:rPr>
          <w:rFonts w:ascii="Calibri" w:eastAsia="Calibri" w:hAnsi="Calibri" w:cs="Calibri"/>
          <w:b/>
        </w:rPr>
        <w:t xml:space="preserve"> (LGBT</w:t>
      </w:r>
      <w:r w:rsidR="001F14A4">
        <w:rPr>
          <w:rFonts w:ascii="Calibri" w:eastAsia="Calibri" w:hAnsi="Calibri" w:cs="Calibri"/>
          <w:b/>
        </w:rPr>
        <w:t>Q</w:t>
      </w:r>
      <w:r w:rsidRPr="00CE1753">
        <w:rPr>
          <w:rFonts w:ascii="Calibri" w:eastAsia="Calibri" w:hAnsi="Calibri" w:cs="Calibri"/>
          <w:b/>
        </w:rPr>
        <w:t>+)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f6"/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0"/>
      </w:tblGrid>
      <w:tr w:rsidR="004C79CD" w:rsidRPr="00CE1753" w14:paraId="68E0C485" w14:textId="77777777" w:rsidTr="00733282">
        <w:tc>
          <w:tcPr>
            <w:tcW w:w="2918" w:type="dxa"/>
            <w:shd w:val="clear" w:color="auto" w:fill="auto"/>
            <w:vAlign w:val="center"/>
          </w:tcPr>
          <w:p w14:paraId="000007D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D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7D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7D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D7" w14:textId="07D838B5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11E01D0D" w14:textId="77777777" w:rsidTr="00733282">
        <w:tc>
          <w:tcPr>
            <w:tcW w:w="2918" w:type="dxa"/>
            <w:shd w:val="clear" w:color="auto" w:fill="auto"/>
            <w:vAlign w:val="center"/>
          </w:tcPr>
          <w:p w14:paraId="000007D8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D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7D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7D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DC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5DC7436D" w14:textId="77777777" w:rsidTr="00733282">
        <w:tc>
          <w:tcPr>
            <w:tcW w:w="2918" w:type="dxa"/>
            <w:shd w:val="clear" w:color="auto" w:fill="auto"/>
            <w:vAlign w:val="center"/>
          </w:tcPr>
          <w:p w14:paraId="000007DD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D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7D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7E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E1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</w:t>
            </w:r>
          </w:p>
        </w:tc>
      </w:tr>
      <w:tr w:rsidR="004C79CD" w:rsidRPr="00CE1753" w14:paraId="4072A648" w14:textId="77777777" w:rsidTr="00733282">
        <w:tc>
          <w:tcPr>
            <w:tcW w:w="2918" w:type="dxa"/>
            <w:shd w:val="clear" w:color="auto" w:fill="auto"/>
            <w:vAlign w:val="center"/>
          </w:tcPr>
          <w:p w14:paraId="000007E2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E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7E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7E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E6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2</w:t>
            </w:r>
          </w:p>
        </w:tc>
      </w:tr>
      <w:tr w:rsidR="004C79CD" w:rsidRPr="00CE1753" w14:paraId="0961F166" w14:textId="77777777" w:rsidTr="00733282">
        <w:tc>
          <w:tcPr>
            <w:tcW w:w="2918" w:type="dxa"/>
            <w:shd w:val="clear" w:color="auto" w:fill="auto"/>
            <w:vAlign w:val="center"/>
          </w:tcPr>
          <w:p w14:paraId="000007E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0" w:type="dxa"/>
            <w:shd w:val="clear" w:color="auto" w:fill="auto"/>
          </w:tcPr>
          <w:p w14:paraId="000007E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E9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 (12GLH + 8 hours for independent research and assessment)</w:t>
            </w:r>
          </w:p>
        </w:tc>
      </w:tr>
      <w:tr w:rsidR="004C79CD" w:rsidRPr="00CE1753" w14:paraId="56A95103" w14:textId="77777777" w:rsidTr="00733282">
        <w:tc>
          <w:tcPr>
            <w:tcW w:w="2918" w:type="dxa"/>
            <w:shd w:val="clear" w:color="auto" w:fill="auto"/>
            <w:vAlign w:val="center"/>
          </w:tcPr>
          <w:p w14:paraId="000007E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000" w:type="dxa"/>
            <w:shd w:val="clear" w:color="auto" w:fill="auto"/>
          </w:tcPr>
          <w:p w14:paraId="000007EB" w14:textId="523BAF7A" w:rsidR="004C79CD" w:rsidRPr="00CE1753" w:rsidRDefault="00F5747B" w:rsidP="00B02625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understanding how youth work supports young people who are lesbian, gay, bisexual</w:t>
            </w:r>
            <w:sdt>
              <w:sdtPr>
                <w:rPr>
                  <w:rFonts w:ascii="Calibri" w:hAnsi="Calibri" w:cs="Calibri"/>
                </w:rPr>
                <w:tag w:val="goog_rdk_679"/>
                <w:id w:val="451752676"/>
              </w:sdtPr>
              <w:sdtEndPr/>
              <w:sdtContent>
                <w:r w:rsidRPr="00CE1753">
                  <w:rPr>
                    <w:rFonts w:ascii="Calibri" w:eastAsia="Calibri" w:hAnsi="Calibri" w:cs="Calibri"/>
                  </w:rPr>
                  <w:t>,</w:t>
                </w:r>
              </w:sdtContent>
            </w:sdt>
            <w:r w:rsidRPr="00CE1753">
              <w:rPr>
                <w:rFonts w:ascii="Calibri" w:eastAsia="Calibri" w:hAnsi="Calibri" w:cs="Calibri"/>
              </w:rPr>
              <w:t xml:space="preserve"> transgender</w:t>
            </w:r>
            <w:r w:rsidR="00B02625">
              <w:rPr>
                <w:rFonts w:ascii="Calibri" w:eastAsia="Calibri" w:hAnsi="Calibri" w:cs="Calibri"/>
              </w:rPr>
              <w:t>, questioning</w:t>
            </w:r>
            <w:r w:rsidRPr="00CE1753">
              <w:rPr>
                <w:rFonts w:ascii="Calibri" w:eastAsia="Calibri" w:hAnsi="Calibri" w:cs="Calibri"/>
              </w:rPr>
              <w:t xml:space="preserve"> (LGBT</w:t>
            </w:r>
            <w:r w:rsidR="001F14A4">
              <w:rPr>
                <w:rFonts w:ascii="Calibri" w:eastAsia="Calibri" w:hAnsi="Calibri" w:cs="Calibri"/>
              </w:rPr>
              <w:t>Q</w:t>
            </w:r>
            <w:r w:rsidRPr="00CE1753">
              <w:rPr>
                <w:rFonts w:ascii="Calibri" w:eastAsia="Calibri" w:hAnsi="Calibri" w:cs="Calibri"/>
              </w:rPr>
              <w:t>+). Learners must have access to a real work environment.</w:t>
            </w:r>
          </w:p>
        </w:tc>
      </w:tr>
      <w:tr w:rsidR="004C79CD" w:rsidRPr="00CE1753" w14:paraId="3895CF49" w14:textId="77777777" w:rsidTr="00733282">
        <w:tc>
          <w:tcPr>
            <w:tcW w:w="2918" w:type="dxa"/>
            <w:shd w:val="clear" w:color="auto" w:fill="auto"/>
          </w:tcPr>
          <w:p w14:paraId="000007E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7ED" w14:textId="73F58088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lastRenderedPageBreak/>
              <w:t xml:space="preserve">(1 to </w:t>
            </w:r>
            <w:r w:rsidR="00B02625">
              <w:rPr>
                <w:rFonts w:ascii="Calibri" w:eastAsia="Calibri" w:hAnsi="Calibri" w:cs="Calibri"/>
                <w:b/>
              </w:rPr>
              <w:t>2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7E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000" w:type="dxa"/>
            <w:shd w:val="clear" w:color="auto" w:fill="auto"/>
          </w:tcPr>
          <w:p w14:paraId="000007E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lastRenderedPageBreak/>
              <w:t xml:space="preserve">Assessment Criteria </w:t>
            </w:r>
          </w:p>
          <w:p w14:paraId="000007F0" w14:textId="5FAD41D0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lastRenderedPageBreak/>
              <w:t xml:space="preserve">(1.1 to </w:t>
            </w:r>
            <w:r w:rsidR="00B02625">
              <w:rPr>
                <w:rFonts w:ascii="Calibri" w:eastAsia="Calibri" w:hAnsi="Calibri" w:cs="Calibri"/>
                <w:b/>
              </w:rPr>
              <w:t>2.4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7F1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7AFDF427" w14:textId="77777777" w:rsidTr="00733282">
        <w:tc>
          <w:tcPr>
            <w:tcW w:w="2918" w:type="dxa"/>
            <w:shd w:val="clear" w:color="auto" w:fill="auto"/>
          </w:tcPr>
          <w:p w14:paraId="000007F2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7F3" w14:textId="7D7E6A7E" w:rsidR="004C79CD" w:rsidRPr="00B02625" w:rsidRDefault="00F5747B" w:rsidP="00B02625">
            <w:pPr>
              <w:pStyle w:val="BulletList"/>
              <w:rPr>
                <w:rFonts w:ascii="Calibri" w:hAnsi="Calibri" w:cs="Calibri"/>
              </w:rPr>
            </w:pPr>
            <w:r w:rsidRPr="00B02625">
              <w:rPr>
                <w:rFonts w:ascii="Calibri" w:hAnsi="Calibri" w:cs="Calibri"/>
              </w:rPr>
              <w:t>Understand the issues affecting young people wh</w:t>
            </w:r>
            <w:r w:rsidR="00B02625">
              <w:rPr>
                <w:rFonts w:ascii="Calibri" w:hAnsi="Calibri" w:cs="Calibri"/>
              </w:rPr>
              <w:t xml:space="preserve">o are lesbian, gay, bisexual, </w:t>
            </w:r>
            <w:r w:rsidRPr="00B02625">
              <w:rPr>
                <w:rFonts w:ascii="Calibri" w:hAnsi="Calibri" w:cs="Calibri"/>
              </w:rPr>
              <w:t xml:space="preserve">transgender </w:t>
            </w:r>
            <w:r w:rsidR="00B02625">
              <w:rPr>
                <w:rFonts w:ascii="Calibri" w:hAnsi="Calibri" w:cs="Calibri"/>
              </w:rPr>
              <w:t xml:space="preserve">and/or questioning </w:t>
            </w:r>
            <w:r w:rsidRPr="00B02625">
              <w:rPr>
                <w:rFonts w:ascii="Calibri" w:hAnsi="Calibri" w:cs="Calibri"/>
              </w:rPr>
              <w:t>(LGBT</w:t>
            </w:r>
            <w:r w:rsidR="00B02625">
              <w:rPr>
                <w:rFonts w:ascii="Calibri" w:hAnsi="Calibri" w:cs="Calibri"/>
              </w:rPr>
              <w:t>Q</w:t>
            </w:r>
            <w:r w:rsidR="001F14A4" w:rsidRPr="00B02625">
              <w:rPr>
                <w:rFonts w:ascii="Calibri" w:hAnsi="Calibri" w:cs="Calibri"/>
              </w:rPr>
              <w:t>+</w:t>
            </w:r>
            <w:r w:rsidRPr="00B02625">
              <w:rPr>
                <w:rFonts w:ascii="Calibri" w:hAnsi="Calibri" w:cs="Calibri"/>
              </w:rPr>
              <w:t>).</w:t>
            </w:r>
          </w:p>
          <w:p w14:paraId="000007F4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7F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7F6" w14:textId="4A6AF383" w:rsidR="004C79CD" w:rsidRPr="00CE1753" w:rsidRDefault="00F5747B" w:rsidP="000E1B8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fine what it means to be LGBT</w:t>
            </w:r>
            <w:r w:rsidR="00B02625">
              <w:rPr>
                <w:rFonts w:ascii="Calibri" w:eastAsia="Calibri" w:hAnsi="Calibri" w:cs="Calibri"/>
                <w:color w:val="000000"/>
              </w:rPr>
              <w:t>Q</w:t>
            </w:r>
            <w:r w:rsidR="00E52ED9">
              <w:rPr>
                <w:rFonts w:ascii="Calibri" w:eastAsia="Calibri" w:hAnsi="Calibri" w:cs="Calibri"/>
                <w:color w:val="000000"/>
              </w:rPr>
              <w:t>+.</w:t>
            </w:r>
          </w:p>
          <w:p w14:paraId="000007F7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7F8" w14:textId="0786DFA8" w:rsidR="004C79CD" w:rsidRPr="00CE1753" w:rsidRDefault="00F5747B" w:rsidP="000E1B8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personal, psychological, social and health issues that may affect young people who are LGBT</w:t>
            </w:r>
            <w:r w:rsidR="00B02625">
              <w:rPr>
                <w:rFonts w:ascii="Calibri" w:hAnsi="Calibri" w:cs="Calibri"/>
              </w:rPr>
              <w:t>Q</w:t>
            </w:r>
            <w:r w:rsidRPr="00CE1753">
              <w:rPr>
                <w:rFonts w:ascii="Calibri" w:eastAsia="Calibri" w:hAnsi="Calibri" w:cs="Calibri"/>
                <w:color w:val="000000"/>
              </w:rPr>
              <w:t>+.</w:t>
            </w:r>
          </w:p>
          <w:p w14:paraId="000007F9" w14:textId="77777777" w:rsidR="004C79CD" w:rsidRPr="00CE1753" w:rsidRDefault="00F5747B" w:rsidP="00B02625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4C6381FE" w14:textId="77777777" w:rsidR="00B02625" w:rsidRDefault="00B02625" w:rsidP="000E1B8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ive </w:t>
            </w:r>
            <w:r w:rsidR="001F14A4">
              <w:rPr>
                <w:rFonts w:ascii="Calibri" w:eastAsia="Calibri" w:hAnsi="Calibri" w:cs="Calibri"/>
                <w:color w:val="000000"/>
              </w:rPr>
              <w:t>definition</w:t>
            </w:r>
            <w:r>
              <w:rPr>
                <w:rFonts w:ascii="Calibri" w:eastAsia="Calibri" w:hAnsi="Calibri" w:cs="Calibri"/>
                <w:color w:val="000000"/>
              </w:rPr>
              <w:t>s</w:t>
            </w:r>
            <w:r w:rsidR="001F14A4">
              <w:rPr>
                <w:rFonts w:ascii="Calibri" w:eastAsia="Calibri" w:hAnsi="Calibri" w:cs="Calibri"/>
                <w:color w:val="000000"/>
              </w:rPr>
              <w:t xml:space="preserve"> for </w:t>
            </w:r>
            <w:r>
              <w:rPr>
                <w:rFonts w:ascii="Calibri" w:eastAsia="Calibri" w:hAnsi="Calibri" w:cs="Calibri"/>
                <w:color w:val="000000"/>
              </w:rPr>
              <w:t>the following:</w:t>
            </w:r>
          </w:p>
          <w:p w14:paraId="169471BD" w14:textId="77777777" w:rsidR="00B02625" w:rsidRDefault="00B02625" w:rsidP="000E1B8A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</w:t>
            </w:r>
            <w:r w:rsidR="001F14A4" w:rsidRPr="00B02625">
              <w:rPr>
                <w:rFonts w:ascii="Calibri" w:eastAsia="Calibri" w:hAnsi="Calibri" w:cs="Calibri"/>
                <w:color w:val="000000"/>
              </w:rPr>
              <w:t>omophobia</w:t>
            </w:r>
          </w:p>
          <w:p w14:paraId="1676BD06" w14:textId="77777777" w:rsidR="00B02625" w:rsidRDefault="00B02625" w:rsidP="000E1B8A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</w:t>
            </w:r>
            <w:r w:rsidR="001F14A4" w:rsidRPr="00B02625">
              <w:rPr>
                <w:rFonts w:ascii="Calibri" w:eastAsia="Calibri" w:hAnsi="Calibri" w:cs="Calibri"/>
                <w:color w:val="000000"/>
              </w:rPr>
              <w:t>ransphobia</w:t>
            </w:r>
          </w:p>
          <w:p w14:paraId="74C01356" w14:textId="1CA69FF3" w:rsidR="001F14A4" w:rsidRPr="00B02625" w:rsidRDefault="00B02625" w:rsidP="000E1B8A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H</w:t>
            </w:r>
            <w:r w:rsidR="00472BD0">
              <w:rPr>
                <w:rFonts w:ascii="Calibri" w:eastAsia="Calibri" w:hAnsi="Calibri" w:cs="Calibri"/>
                <w:color w:val="000000"/>
              </w:rPr>
              <w:t>eterosexism</w:t>
            </w:r>
            <w:proofErr w:type="spellEnd"/>
            <w:r w:rsidR="001F14A4" w:rsidRPr="00B02625">
              <w:rPr>
                <w:rFonts w:ascii="Calibri" w:eastAsia="Calibri" w:hAnsi="Calibri" w:cs="Calibri"/>
                <w:color w:val="000000"/>
              </w:rPr>
              <w:br/>
            </w:r>
          </w:p>
          <w:p w14:paraId="22C4BCDF" w14:textId="77777777" w:rsidR="00472BD0" w:rsidRDefault="00F5747B" w:rsidP="000E1B8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how </w:t>
            </w:r>
            <w:r w:rsidR="00472BD0">
              <w:rPr>
                <w:rFonts w:ascii="Calibri" w:eastAsia="Calibri" w:hAnsi="Calibri" w:cs="Calibri"/>
                <w:color w:val="000000"/>
              </w:rPr>
              <w:t>LGBTQ+ people can be affected by the following:</w:t>
            </w:r>
          </w:p>
          <w:p w14:paraId="3CA6BC46" w14:textId="77777777" w:rsidR="00472BD0" w:rsidRDefault="00472BD0" w:rsidP="000E1B8A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omophobia</w:t>
            </w:r>
          </w:p>
          <w:p w14:paraId="6D089A28" w14:textId="77777777" w:rsidR="00472BD0" w:rsidRDefault="00472BD0" w:rsidP="000E1B8A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 w:rsidRPr="00472BD0">
              <w:rPr>
                <w:rFonts w:ascii="Calibri" w:eastAsia="Calibri" w:hAnsi="Calibri" w:cs="Calibri"/>
                <w:color w:val="000000"/>
              </w:rPr>
              <w:t>Transphobia</w:t>
            </w:r>
          </w:p>
          <w:p w14:paraId="000007FA" w14:textId="4A1D9C79" w:rsidR="004C79CD" w:rsidRPr="00472BD0" w:rsidRDefault="00472BD0" w:rsidP="000E1B8A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72BD0">
              <w:rPr>
                <w:rFonts w:ascii="Calibri" w:eastAsia="Calibri" w:hAnsi="Calibri" w:cs="Calibri"/>
                <w:color w:val="000000"/>
              </w:rPr>
              <w:t>H</w:t>
            </w:r>
            <w:r w:rsidR="00F5747B" w:rsidRPr="00472BD0">
              <w:rPr>
                <w:rFonts w:ascii="Calibri" w:eastAsia="Calibri" w:hAnsi="Calibri" w:cs="Calibri"/>
                <w:color w:val="000000"/>
              </w:rPr>
              <w:t>eterosexism</w:t>
            </w:r>
            <w:proofErr w:type="spellEnd"/>
            <w:r w:rsidR="00F5747B" w:rsidRPr="00472BD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00007FB" w14:textId="77777777" w:rsidR="004C79CD" w:rsidRPr="00CE1753" w:rsidRDefault="00F5747B" w:rsidP="00B02625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7FD" w14:textId="01C3F307" w:rsidR="004C79CD" w:rsidRPr="001F14A4" w:rsidRDefault="00F5747B" w:rsidP="000E1B8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why “coming out” is important for LGBT</w:t>
            </w:r>
            <w:r w:rsidR="00472BD0">
              <w:rPr>
                <w:rFonts w:ascii="Calibri" w:eastAsia="Calibri" w:hAnsi="Calibri" w:cs="Calibri"/>
                <w:color w:val="000000"/>
              </w:rPr>
              <w:t>Q</w:t>
            </w:r>
            <w:r w:rsidRPr="00CE1753">
              <w:rPr>
                <w:rFonts w:ascii="Calibri" w:eastAsia="Calibri" w:hAnsi="Calibri" w:cs="Calibri"/>
                <w:color w:val="000000"/>
              </w:rPr>
              <w:t>+ young people.</w:t>
            </w:r>
          </w:p>
          <w:p w14:paraId="000007FE" w14:textId="77777777" w:rsidR="004C79CD" w:rsidRPr="00CE1753" w:rsidRDefault="004C79CD">
            <w:pPr>
              <w:tabs>
                <w:tab w:val="left" w:pos="-142"/>
              </w:tabs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1CCF2D95" w14:textId="77777777" w:rsidTr="00733282">
        <w:tc>
          <w:tcPr>
            <w:tcW w:w="2918" w:type="dxa"/>
            <w:shd w:val="clear" w:color="auto" w:fill="auto"/>
          </w:tcPr>
          <w:p w14:paraId="000007FF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00" w14:textId="5126BB03" w:rsidR="004C79CD" w:rsidRPr="00CE1753" w:rsidRDefault="00F5747B" w:rsidP="000E1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how youth work can support young people who are LGBT</w:t>
            </w:r>
            <w:r w:rsidR="00472BD0">
              <w:rPr>
                <w:rFonts w:ascii="Calibri" w:eastAsia="Calibri" w:hAnsi="Calibri" w:cs="Calibri"/>
                <w:color w:val="000000"/>
              </w:rPr>
              <w:t>Q+</w:t>
            </w:r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7000" w:type="dxa"/>
            <w:shd w:val="clear" w:color="auto" w:fill="auto"/>
          </w:tcPr>
          <w:p w14:paraId="0000080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02" w14:textId="2FC07173" w:rsidR="004C79CD" w:rsidRPr="00CE1753" w:rsidRDefault="00F5747B" w:rsidP="000E1B8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youth work can support young people who are LGBT</w:t>
            </w:r>
            <w:r w:rsidR="00472BD0">
              <w:rPr>
                <w:rFonts w:ascii="Calibri" w:hAnsi="Calibri" w:cs="Calibri"/>
              </w:rPr>
              <w:t>Q</w:t>
            </w:r>
            <w:r w:rsidRPr="00CE1753">
              <w:rPr>
                <w:rFonts w:ascii="Calibri" w:eastAsia="Calibri" w:hAnsi="Calibri" w:cs="Calibri"/>
                <w:color w:val="000000"/>
              </w:rPr>
              <w:t>+.</w:t>
            </w:r>
            <w:r w:rsidRPr="00CE175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803" w14:textId="19B38941" w:rsidR="004C79CD" w:rsidRPr="00CE1753" w:rsidRDefault="00F5747B" w:rsidP="000E1B8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own youth work practice with young people who are LGBT</w:t>
            </w:r>
            <w:r w:rsidR="00472BD0">
              <w:rPr>
                <w:rFonts w:ascii="Calibri" w:eastAsia="Calibri" w:hAnsi="Calibri" w:cs="Calibri"/>
                <w:color w:val="000000"/>
              </w:rPr>
              <w:t>Q</w:t>
            </w:r>
            <w:r w:rsidRPr="00CE1753">
              <w:rPr>
                <w:rFonts w:ascii="Calibri" w:eastAsia="Calibri" w:hAnsi="Calibri" w:cs="Calibri"/>
                <w:color w:val="000000"/>
              </w:rPr>
              <w:t>+.</w:t>
            </w:r>
          </w:p>
          <w:p w14:paraId="00000804" w14:textId="77777777" w:rsidR="004C79CD" w:rsidRPr="00CE1753" w:rsidRDefault="00F5747B" w:rsidP="00472BD0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805" w14:textId="5842F5BD" w:rsidR="004C79CD" w:rsidRDefault="00F5747B" w:rsidP="000E1B8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own organisational practices in relation to supporting the needs of young people who are LGBT</w:t>
            </w:r>
            <w:r w:rsidR="00472BD0">
              <w:rPr>
                <w:rFonts w:ascii="Calibri" w:eastAsia="Calibri" w:hAnsi="Calibri" w:cs="Calibri"/>
                <w:color w:val="000000"/>
              </w:rPr>
              <w:t>Q</w:t>
            </w:r>
            <w:r w:rsidRPr="00CE1753">
              <w:rPr>
                <w:rFonts w:ascii="Calibri" w:eastAsia="Calibri" w:hAnsi="Calibri" w:cs="Calibri"/>
                <w:color w:val="000000"/>
              </w:rPr>
              <w:t>+.</w:t>
            </w:r>
            <w:r w:rsidR="00472BD0">
              <w:rPr>
                <w:rFonts w:ascii="Calibri" w:eastAsia="Calibri" w:hAnsi="Calibri" w:cs="Calibri"/>
                <w:color w:val="000000"/>
              </w:rPr>
              <w:br/>
            </w:r>
          </w:p>
          <w:p w14:paraId="1BDA47A7" w14:textId="078F109F" w:rsidR="00472BD0" w:rsidRPr="00CE1753" w:rsidRDefault="00472BD0" w:rsidP="000E1B8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a range of organisations that can support LGBTQ+ young people. </w:t>
            </w:r>
          </w:p>
          <w:p w14:paraId="0000080A" w14:textId="37AF0908" w:rsidR="004C79CD" w:rsidRPr="00CE1753" w:rsidRDefault="00F5747B" w:rsidP="00472BD0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0000810" w14:textId="382B6BC5" w:rsidR="004C79CD" w:rsidRPr="00CE1753" w:rsidRDefault="00C4734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00000811" w14:textId="77777777" w:rsidR="004C79CD" w:rsidRPr="00CE1753" w:rsidRDefault="00F5747B">
      <w:pPr>
        <w:rPr>
          <w:rFonts w:ascii="Calibri" w:eastAsia="Calibri" w:hAnsi="Calibri" w:cs="Calibri"/>
          <w:b/>
        </w:rPr>
      </w:pPr>
      <w:bookmarkStart w:id="23" w:name="_heading=h.1ci93xb" w:colFirst="0" w:colLast="0"/>
      <w:bookmarkEnd w:id="23"/>
      <w:r w:rsidRPr="00CE1753">
        <w:rPr>
          <w:rFonts w:ascii="Calibri" w:eastAsia="Calibri" w:hAnsi="Calibri" w:cs="Calibri"/>
          <w:b/>
        </w:rPr>
        <w:t>Understand how to Manage Staff in a Youth Work Setting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f7"/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0"/>
      </w:tblGrid>
      <w:tr w:rsidR="004C79CD" w:rsidRPr="00CE1753" w14:paraId="56CB44CD" w14:textId="77777777" w:rsidTr="00733282">
        <w:tc>
          <w:tcPr>
            <w:tcW w:w="2918" w:type="dxa"/>
            <w:shd w:val="clear" w:color="auto" w:fill="auto"/>
            <w:vAlign w:val="center"/>
          </w:tcPr>
          <w:p w14:paraId="00000812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1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81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81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16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F/506/9225</w:t>
            </w:r>
          </w:p>
        </w:tc>
      </w:tr>
      <w:tr w:rsidR="004C79CD" w:rsidRPr="00CE1753" w14:paraId="4F1B3DD8" w14:textId="77777777" w:rsidTr="00733282">
        <w:tc>
          <w:tcPr>
            <w:tcW w:w="2918" w:type="dxa"/>
            <w:shd w:val="clear" w:color="auto" w:fill="auto"/>
            <w:vAlign w:val="center"/>
          </w:tcPr>
          <w:p w14:paraId="00000817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18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81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81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1B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63206B59" w14:textId="77777777" w:rsidTr="00733282">
        <w:tc>
          <w:tcPr>
            <w:tcW w:w="2918" w:type="dxa"/>
            <w:shd w:val="clear" w:color="auto" w:fill="auto"/>
            <w:vAlign w:val="center"/>
          </w:tcPr>
          <w:p w14:paraId="0000081C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1D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81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81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20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6DC3140A" w14:textId="77777777" w:rsidTr="00733282">
        <w:tc>
          <w:tcPr>
            <w:tcW w:w="2918" w:type="dxa"/>
            <w:shd w:val="clear" w:color="auto" w:fill="auto"/>
            <w:vAlign w:val="center"/>
          </w:tcPr>
          <w:p w14:paraId="0000082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2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82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82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25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</w:t>
            </w:r>
          </w:p>
        </w:tc>
      </w:tr>
      <w:tr w:rsidR="004C79CD" w:rsidRPr="00CE1753" w14:paraId="6FE4B43F" w14:textId="77777777" w:rsidTr="00733282">
        <w:tc>
          <w:tcPr>
            <w:tcW w:w="2918" w:type="dxa"/>
            <w:shd w:val="clear" w:color="auto" w:fill="auto"/>
            <w:vAlign w:val="center"/>
          </w:tcPr>
          <w:p w14:paraId="0000082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0" w:type="dxa"/>
            <w:shd w:val="clear" w:color="auto" w:fill="auto"/>
          </w:tcPr>
          <w:p w14:paraId="0000082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28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0 (20GLH + 10 hours for independent research and assessment)</w:t>
            </w:r>
          </w:p>
        </w:tc>
      </w:tr>
      <w:tr w:rsidR="004C79CD" w:rsidRPr="00CE1753" w14:paraId="33E3D564" w14:textId="77777777" w:rsidTr="00733282">
        <w:tc>
          <w:tcPr>
            <w:tcW w:w="2918" w:type="dxa"/>
            <w:shd w:val="clear" w:color="auto" w:fill="auto"/>
            <w:vAlign w:val="center"/>
          </w:tcPr>
          <w:p w14:paraId="0000082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000" w:type="dxa"/>
            <w:shd w:val="clear" w:color="auto" w:fill="auto"/>
          </w:tcPr>
          <w:p w14:paraId="0000082A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understanding how to manage staff in a youth work setting. Learners must have access to a real work environment.</w:t>
            </w:r>
          </w:p>
        </w:tc>
      </w:tr>
      <w:tr w:rsidR="004C79CD" w:rsidRPr="00CE1753" w14:paraId="467E2496" w14:textId="77777777" w:rsidTr="00733282">
        <w:tc>
          <w:tcPr>
            <w:tcW w:w="2918" w:type="dxa"/>
            <w:shd w:val="clear" w:color="auto" w:fill="auto"/>
          </w:tcPr>
          <w:p w14:paraId="0000082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82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5)</w:t>
            </w:r>
          </w:p>
          <w:p w14:paraId="0000082D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000" w:type="dxa"/>
            <w:shd w:val="clear" w:color="auto" w:fill="auto"/>
          </w:tcPr>
          <w:p w14:paraId="0000082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82F" w14:textId="58789F19" w:rsidR="004C79CD" w:rsidRPr="00CE1753" w:rsidRDefault="0099046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.1 to 5.4</w:t>
            </w:r>
            <w:r w:rsidR="00F5747B"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83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1AC076ED" w14:textId="77777777" w:rsidTr="00733282">
        <w:tc>
          <w:tcPr>
            <w:tcW w:w="2918" w:type="dxa"/>
            <w:shd w:val="clear" w:color="auto" w:fill="auto"/>
          </w:tcPr>
          <w:p w14:paraId="0000083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32" w14:textId="77777777" w:rsidR="004C79CD" w:rsidRPr="00CE1753" w:rsidRDefault="00F5747B" w:rsidP="000E1B8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principles of staff management in a youth work setting.</w:t>
            </w:r>
          </w:p>
          <w:p w14:paraId="00000833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83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35" w14:textId="77777777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principles of staff management in a youth work setting.</w:t>
            </w:r>
          </w:p>
          <w:p w14:paraId="00000836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837" w14:textId="0A787897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Compare different approaches to management of staff and analyse for own setting.</w:t>
            </w:r>
          </w:p>
          <w:p w14:paraId="00000838" w14:textId="77777777" w:rsidR="004C79CD" w:rsidRPr="00CE1753" w:rsidRDefault="00F5747B" w:rsidP="00472BD0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839" w14:textId="64CF1EFB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mmarise types of supervision, including the role of team supervision.</w:t>
            </w:r>
          </w:p>
          <w:p w14:paraId="0000083A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51F53F51" w14:textId="77777777" w:rsidTr="00733282">
        <w:tc>
          <w:tcPr>
            <w:tcW w:w="2918" w:type="dxa"/>
            <w:shd w:val="clear" w:color="auto" w:fill="auto"/>
          </w:tcPr>
          <w:p w14:paraId="0000083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3C" w14:textId="77777777" w:rsidR="004C79CD" w:rsidRPr="00CE1753" w:rsidRDefault="00F5747B" w:rsidP="000E1B8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how to promote and maintain effective working relationships.</w:t>
            </w:r>
          </w:p>
          <w:p w14:paraId="0000083D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83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3F" w14:textId="795D9E30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the characteristics of </w:t>
            </w:r>
            <w:sdt>
              <w:sdtPr>
                <w:rPr>
                  <w:rFonts w:ascii="Calibri" w:hAnsi="Calibri" w:cs="Calibri"/>
                </w:rPr>
                <w:tag w:val="goog_rdk_713"/>
                <w:id w:val="-918711304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effective 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>team</w:t>
            </w:r>
            <w:r w:rsidR="00E52ED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E1753">
              <w:rPr>
                <w:rFonts w:ascii="Calibri" w:eastAsia="Calibri" w:hAnsi="Calibri" w:cs="Calibri"/>
                <w:color w:val="000000"/>
              </w:rPr>
              <w:t>work.</w:t>
            </w:r>
          </w:p>
          <w:p w14:paraId="00000840" w14:textId="77777777" w:rsidR="004C79CD" w:rsidRPr="00CE1753" w:rsidRDefault="00F5747B" w:rsidP="00472BD0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841" w14:textId="126EA4CC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to build effective working relationships within a team.</w:t>
            </w:r>
          </w:p>
          <w:sdt>
            <w:sdtPr>
              <w:rPr>
                <w:rFonts w:ascii="Calibri" w:hAnsi="Calibri" w:cs="Calibri"/>
              </w:rPr>
              <w:tag w:val="goog_rdk_718"/>
              <w:id w:val="-2075652577"/>
            </w:sdtPr>
            <w:sdtEndPr/>
            <w:sdtContent>
              <w:p w14:paraId="00000842" w14:textId="77777777" w:rsidR="004C79CD" w:rsidRPr="00CE1753" w:rsidRDefault="00DA1917" w:rsidP="00472BD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82" w:hanging="709"/>
                  <w:rPr>
                    <w:rFonts w:ascii="Calibri" w:hAnsi="Calibri" w:cs="Calibri"/>
                    <w:color w:val="000000"/>
                  </w:rPr>
                </w:pPr>
                <w:sdt>
                  <w:sdtPr>
                    <w:rPr>
                      <w:rFonts w:ascii="Calibri" w:hAnsi="Calibri" w:cs="Calibri"/>
                    </w:rPr>
                    <w:tag w:val="goog_rdk_717"/>
                    <w:id w:val="1456217055"/>
                  </w:sdtPr>
                  <w:sdtEndPr/>
                  <w:sdtContent/>
                </w:sdt>
              </w:p>
            </w:sdtContent>
          </w:sdt>
          <w:p w14:paraId="00000843" w14:textId="61E14011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eam development processes and team roles.</w:t>
            </w:r>
          </w:p>
          <w:p w14:paraId="00000844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845" w14:textId="40A26321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b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Review and revise communication approaches within team working.</w:t>
            </w:r>
            <w:r w:rsidRPr="00CE1753"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  <w:tr w:rsidR="004C79CD" w:rsidRPr="00CE1753" w14:paraId="6D2B7A8F" w14:textId="77777777" w:rsidTr="00733282">
        <w:tc>
          <w:tcPr>
            <w:tcW w:w="2918" w:type="dxa"/>
            <w:shd w:val="clear" w:color="auto" w:fill="auto"/>
          </w:tcPr>
          <w:p w14:paraId="00000846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47" w14:textId="1DEBF17C" w:rsidR="004C79CD" w:rsidRPr="00CE1753" w:rsidRDefault="00F5747B" w:rsidP="000E1B8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how to manage conflict within a team.</w:t>
            </w:r>
          </w:p>
          <w:p w14:paraId="00000848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84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4A" w14:textId="093D6A77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the potential triggers of conflict.</w:t>
            </w:r>
            <w:r w:rsidRPr="00CE175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84B" w14:textId="3C8B81BC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impact of conflict within a team</w:t>
            </w:r>
            <w:r w:rsidRPr="00CE175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84C" w14:textId="05BBC68D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different approaches to managing conflict within a team</w:t>
            </w:r>
            <w:r w:rsidRPr="00CE175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852" w14:textId="3F6C5B25" w:rsidR="004C79CD" w:rsidRPr="00CE1753" w:rsidRDefault="00DA1917" w:rsidP="00D07AA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tag w:val="goog_rdk_732"/>
                <w:id w:val="1427148845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731"/>
                    <w:id w:val="-1435431785"/>
                    <w:showingPlcHdr/>
                  </w:sdtPr>
                  <w:sdtEndPr/>
                  <w:sdtContent>
                    <w:r w:rsidR="00D07AA1" w:rsidRPr="00CE1753">
                      <w:rPr>
                        <w:rFonts w:ascii="Calibri" w:hAnsi="Calibri" w:cs="Calibri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Calibri" w:hAnsi="Calibri" w:cs="Calibri"/>
                </w:rPr>
                <w:tag w:val="goog_rdk_734"/>
                <w:id w:val="688027908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733"/>
                    <w:id w:val="1595046603"/>
                    <w:showingPlcHdr/>
                  </w:sdtPr>
                  <w:sdtEndPr/>
                  <w:sdtContent>
                    <w:r w:rsidR="00D07AA1" w:rsidRPr="00CE1753">
                      <w:rPr>
                        <w:rFonts w:ascii="Calibri" w:hAnsi="Calibri" w:cs="Calibri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Calibri" w:hAnsi="Calibri" w:cs="Calibri"/>
                </w:rPr>
                <w:tag w:val="goog_rdk_736"/>
                <w:id w:val="-182970679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735"/>
                    <w:id w:val="-107894934"/>
                    <w:showingPlcHdr/>
                  </w:sdtPr>
                  <w:sdtEndPr/>
                  <w:sdtContent>
                    <w:r w:rsidR="00D07AA1" w:rsidRPr="00CE1753">
                      <w:rPr>
                        <w:rFonts w:ascii="Calibri" w:hAnsi="Calibri" w:cs="Calibri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Calibri" w:hAnsi="Calibri" w:cs="Calibri"/>
                </w:rPr>
                <w:tag w:val="goog_rdk_738"/>
                <w:id w:val="1085652307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737"/>
                    <w:id w:val="1474559992"/>
                    <w:showingPlcHdr/>
                  </w:sdtPr>
                  <w:sdtEndPr/>
                  <w:sdtContent>
                    <w:r w:rsidR="00D07AA1" w:rsidRPr="00CE1753">
                      <w:rPr>
                        <w:rFonts w:ascii="Calibri" w:hAnsi="Calibri" w:cs="Calibri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Calibri" w:hAnsi="Calibri" w:cs="Calibri"/>
                </w:rPr>
                <w:tag w:val="goog_rdk_740"/>
                <w:id w:val="-426733921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739"/>
                    <w:id w:val="-1869827065"/>
                    <w:showingPlcHdr/>
                  </w:sdtPr>
                  <w:sdtEndPr/>
                  <w:sdtContent>
                    <w:r w:rsidR="00D07AA1" w:rsidRPr="00CE1753">
                      <w:rPr>
                        <w:rFonts w:ascii="Calibri" w:hAnsi="Calibri" w:cs="Calibri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Calibri" w:hAnsi="Calibri" w:cs="Calibri"/>
                </w:rPr>
                <w:tag w:val="goog_rdk_741"/>
                <w:id w:val="-1242556330"/>
                <w:showingPlcHdr/>
              </w:sdtPr>
              <w:sdtEndPr/>
              <w:sdtContent>
                <w:r w:rsidR="00D07AA1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</w:p>
        </w:tc>
      </w:tr>
      <w:tr w:rsidR="004C79CD" w:rsidRPr="00CE1753" w14:paraId="723E22DB" w14:textId="77777777" w:rsidTr="00733282">
        <w:tc>
          <w:tcPr>
            <w:tcW w:w="2918" w:type="dxa"/>
            <w:shd w:val="clear" w:color="auto" w:fill="auto"/>
          </w:tcPr>
          <w:p w14:paraId="0000085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54" w14:textId="4859CA53" w:rsidR="004C79CD" w:rsidRPr="00CE1753" w:rsidRDefault="00973BC7" w:rsidP="000E1B8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nderstand how 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to manage staff and volunteers in a youth work setting.</w:t>
            </w:r>
          </w:p>
          <w:p w14:paraId="00000855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858" w14:textId="440C38C8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59" w14:textId="77777777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different roles and responsibilities of volunteers.</w:t>
            </w:r>
          </w:p>
          <w:p w14:paraId="0000085A" w14:textId="77777777" w:rsidR="004C79CD" w:rsidRPr="00CE1753" w:rsidRDefault="00F5747B" w:rsidP="00472BD0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85B" w14:textId="1A2FD246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Summarise how volunteer roles complement and differ from those of paid staff.</w:t>
            </w:r>
            <w:sdt>
              <w:sdtPr>
                <w:rPr>
                  <w:rFonts w:ascii="Calibri" w:hAnsi="Calibri" w:cs="Calibri"/>
                </w:rPr>
                <w:tag w:val="goog_rdk_749"/>
                <w:id w:val="1655488685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br/>
                </w:r>
              </w:sdtContent>
            </w:sdt>
          </w:p>
          <w:p w14:paraId="0000085C" w14:textId="34EBF416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effective practice used to manage staff and volunteers.</w:t>
            </w:r>
            <w:r w:rsidRPr="00CE175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85D" w14:textId="3CBA0BA1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own practices by reflecting on own performance</w:t>
            </w:r>
          </w:p>
          <w:p w14:paraId="0000085E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19C37591" w14:textId="77777777" w:rsidTr="00733282">
        <w:tc>
          <w:tcPr>
            <w:tcW w:w="2918" w:type="dxa"/>
            <w:shd w:val="clear" w:color="auto" w:fill="auto"/>
          </w:tcPr>
          <w:p w14:paraId="0000085F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60" w14:textId="235019A6" w:rsidR="004C79CD" w:rsidRPr="00CE1753" w:rsidRDefault="00973BC7" w:rsidP="000E1B8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how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to review own management role and areas for development. </w:t>
            </w:r>
            <w:sdt>
              <w:sdtPr>
                <w:rPr>
                  <w:rFonts w:ascii="Calibri" w:hAnsi="Calibri" w:cs="Calibri"/>
                </w:rPr>
                <w:tag w:val="goog_rdk_756"/>
                <w:id w:val="1480805986"/>
                <w:showingPlcHdr/>
              </w:sdtPr>
              <w:sdtEndPr/>
              <w:sdtContent>
                <w:r w:rsidR="00D07AA1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</w:p>
          <w:p w14:paraId="0000086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62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86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64" w14:textId="485CE792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</w:t>
            </w:r>
            <w:r w:rsidR="00D07AA1" w:rsidRPr="00CE175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E1753">
              <w:rPr>
                <w:rFonts w:ascii="Calibri" w:eastAsia="Calibri" w:hAnsi="Calibri" w:cs="Calibri"/>
                <w:color w:val="000000"/>
              </w:rPr>
              <w:t>own role, responsibilities and management style.</w:t>
            </w:r>
            <w:r w:rsidRPr="00CE175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865" w14:textId="2F2C9BD7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mmarise</w:t>
            </w:r>
            <w:r w:rsidR="00D07AA1" w:rsidRPr="00CE175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E1753">
              <w:rPr>
                <w:rFonts w:ascii="Calibri" w:eastAsia="Calibri" w:hAnsi="Calibri" w:cs="Calibri"/>
                <w:color w:val="000000"/>
              </w:rPr>
              <w:t>own areas of development based on reflective practice.</w:t>
            </w:r>
            <w:r w:rsidRPr="00CE175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866" w14:textId="5D634BBD" w:rsidR="004C79CD" w:rsidRPr="00CE1753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mmarise</w:t>
            </w:r>
            <w:r w:rsidR="00D07AA1" w:rsidRPr="00CE175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E1753">
              <w:rPr>
                <w:rFonts w:ascii="Calibri" w:eastAsia="Calibri" w:hAnsi="Calibri" w:cs="Calibri"/>
                <w:color w:val="000000"/>
              </w:rPr>
              <w:t>own areas of development based on peer feedback.</w:t>
            </w:r>
            <w:r w:rsidRPr="00CE175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869" w14:textId="455D7A2F" w:rsidR="004C79CD" w:rsidRPr="00973BC7" w:rsidRDefault="00F5747B" w:rsidP="000E1B8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own role and responsibilities for the health, safety and emotional wellbeing</w:t>
            </w:r>
            <w:r w:rsidR="00973BC7">
              <w:rPr>
                <w:rFonts w:ascii="Calibri" w:eastAsia="Calibri" w:hAnsi="Calibri" w:cs="Calibri"/>
                <w:color w:val="000000"/>
              </w:rPr>
              <w:t xml:space="preserve"> of self and team.</w:t>
            </w:r>
          </w:p>
          <w:p w14:paraId="0000086D" w14:textId="114BF6A2" w:rsidR="004C79CD" w:rsidRPr="00CE1753" w:rsidRDefault="00DA1917" w:rsidP="00D07AA1">
            <w:pPr>
              <w:spacing w:line="240" w:lineRule="auto"/>
              <w:ind w:left="1424" w:hanging="432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tag w:val="goog_rdk_771"/>
                <w:id w:val="1409578982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770"/>
                    <w:id w:val="-999501041"/>
                    <w:showingPlcHdr/>
                  </w:sdtPr>
                  <w:sdtEndPr/>
                  <w:sdtContent>
                    <w:r w:rsidR="00D07AA1" w:rsidRPr="00CE1753">
                      <w:rPr>
                        <w:rFonts w:ascii="Calibri" w:hAnsi="Calibri" w:cs="Calibri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Calibri" w:hAnsi="Calibri" w:cs="Calibri"/>
                </w:rPr>
                <w:tag w:val="goog_rdk_775"/>
                <w:id w:val="1888530123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774"/>
                    <w:id w:val="361328696"/>
                    <w:showingPlcHdr/>
                  </w:sdtPr>
                  <w:sdtEndPr/>
                  <w:sdtContent>
                    <w:r w:rsidR="00D07AA1" w:rsidRPr="00CE1753">
                      <w:rPr>
                        <w:rFonts w:ascii="Calibri" w:hAnsi="Calibri" w:cs="Calibri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Calibri" w:hAnsi="Calibri" w:cs="Calibri"/>
                </w:rPr>
                <w:tag w:val="goog_rdk_776"/>
                <w:id w:val="-122238721"/>
                <w:showingPlcHdr/>
              </w:sdtPr>
              <w:sdtEndPr/>
              <w:sdtContent>
                <w:r w:rsidR="00D07AA1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</w:p>
        </w:tc>
      </w:tr>
    </w:tbl>
    <w:p w14:paraId="0000086E" w14:textId="7D200D8E" w:rsidR="004C79CD" w:rsidRPr="00CE1753" w:rsidRDefault="00472B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0000086F" w14:textId="77777777" w:rsidR="004C79CD" w:rsidRPr="00CE1753" w:rsidRDefault="00F5747B">
      <w:pPr>
        <w:rPr>
          <w:rFonts w:ascii="Calibri" w:eastAsia="Calibri" w:hAnsi="Calibri" w:cs="Calibri"/>
          <w:b/>
        </w:rPr>
      </w:pPr>
      <w:bookmarkStart w:id="24" w:name="_heading=h.3whwml4" w:colFirst="0" w:colLast="0"/>
      <w:bookmarkEnd w:id="24"/>
      <w:r w:rsidRPr="00CE1753">
        <w:rPr>
          <w:rFonts w:ascii="Calibri" w:eastAsia="Calibri" w:hAnsi="Calibri" w:cs="Calibri"/>
          <w:b/>
        </w:rPr>
        <w:t>Facilitating Youth Trips and Residentials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f8"/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0"/>
      </w:tblGrid>
      <w:tr w:rsidR="004C79CD" w:rsidRPr="00CE1753" w14:paraId="7A820926" w14:textId="77777777" w:rsidTr="00733282">
        <w:tc>
          <w:tcPr>
            <w:tcW w:w="2918" w:type="dxa"/>
            <w:shd w:val="clear" w:color="auto" w:fill="auto"/>
            <w:vAlign w:val="center"/>
          </w:tcPr>
          <w:p w14:paraId="00000870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71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872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874" w14:textId="6D921317" w:rsidR="004C79CD" w:rsidRPr="00CE1753" w:rsidRDefault="004C79CD" w:rsidP="00D07AA1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69A5EFF6" w14:textId="77777777" w:rsidTr="00733282">
        <w:tc>
          <w:tcPr>
            <w:tcW w:w="2918" w:type="dxa"/>
            <w:shd w:val="clear" w:color="auto" w:fill="auto"/>
            <w:vAlign w:val="center"/>
          </w:tcPr>
          <w:p w14:paraId="00000875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7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87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87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79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1DF3A5A2" w14:textId="77777777" w:rsidTr="00733282">
        <w:tc>
          <w:tcPr>
            <w:tcW w:w="2918" w:type="dxa"/>
            <w:shd w:val="clear" w:color="auto" w:fill="auto"/>
            <w:vAlign w:val="center"/>
          </w:tcPr>
          <w:p w14:paraId="0000087A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7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87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87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7E" w14:textId="4C668357" w:rsidR="004C79CD" w:rsidRPr="00CE1753" w:rsidRDefault="00D07AA1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4</w:t>
            </w:r>
          </w:p>
        </w:tc>
      </w:tr>
      <w:tr w:rsidR="004C79CD" w:rsidRPr="00CE1753" w14:paraId="2725F598" w14:textId="77777777" w:rsidTr="00733282">
        <w:tc>
          <w:tcPr>
            <w:tcW w:w="2918" w:type="dxa"/>
            <w:shd w:val="clear" w:color="auto" w:fill="auto"/>
            <w:vAlign w:val="center"/>
          </w:tcPr>
          <w:p w14:paraId="0000087F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8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88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882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83" w14:textId="42D0024B" w:rsidR="004C79CD" w:rsidRPr="00CE1753" w:rsidRDefault="00D07AA1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8</w:t>
            </w:r>
          </w:p>
        </w:tc>
      </w:tr>
      <w:tr w:rsidR="004C79CD" w:rsidRPr="00CE1753" w14:paraId="764B9578" w14:textId="77777777" w:rsidTr="00733282">
        <w:tc>
          <w:tcPr>
            <w:tcW w:w="2918" w:type="dxa"/>
            <w:shd w:val="clear" w:color="auto" w:fill="auto"/>
            <w:vAlign w:val="center"/>
          </w:tcPr>
          <w:p w14:paraId="0000088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0" w:type="dxa"/>
            <w:shd w:val="clear" w:color="auto" w:fill="auto"/>
          </w:tcPr>
          <w:p w14:paraId="0000088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86" w14:textId="3F143236" w:rsidR="004C79CD" w:rsidRPr="00CE1753" w:rsidRDefault="00D07AA1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40 (18GLH + 22</w:t>
            </w:r>
            <w:r w:rsidR="00F5747B" w:rsidRPr="00CE1753">
              <w:rPr>
                <w:rFonts w:ascii="Calibri" w:eastAsia="Calibri" w:hAnsi="Calibri" w:cs="Calibri"/>
              </w:rPr>
              <w:t xml:space="preserve"> hours for independent research and assessment)</w:t>
            </w:r>
          </w:p>
        </w:tc>
      </w:tr>
      <w:tr w:rsidR="004C79CD" w:rsidRPr="00CE1753" w14:paraId="4CB200D9" w14:textId="77777777" w:rsidTr="00733282">
        <w:tc>
          <w:tcPr>
            <w:tcW w:w="2918" w:type="dxa"/>
            <w:shd w:val="clear" w:color="auto" w:fill="auto"/>
            <w:vAlign w:val="center"/>
          </w:tcPr>
          <w:p w14:paraId="0000088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000" w:type="dxa"/>
            <w:shd w:val="clear" w:color="auto" w:fill="auto"/>
          </w:tcPr>
          <w:p w14:paraId="00000888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facilitating youth trips and residentials. Learners must have access to a real work environment.</w:t>
            </w:r>
          </w:p>
        </w:tc>
      </w:tr>
      <w:tr w:rsidR="004C79CD" w:rsidRPr="00CE1753" w14:paraId="63D7602B" w14:textId="77777777" w:rsidTr="00733282">
        <w:tc>
          <w:tcPr>
            <w:tcW w:w="2918" w:type="dxa"/>
            <w:shd w:val="clear" w:color="auto" w:fill="auto"/>
          </w:tcPr>
          <w:p w14:paraId="0000088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88A" w14:textId="34A2DE18" w:rsidR="004C79CD" w:rsidRPr="00CE1753" w:rsidRDefault="0090057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 to 5</w:t>
            </w:r>
            <w:r w:rsidR="00F5747B"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88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000" w:type="dxa"/>
            <w:shd w:val="clear" w:color="auto" w:fill="auto"/>
          </w:tcPr>
          <w:p w14:paraId="0000088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88D" w14:textId="2FD547F9" w:rsidR="004C79CD" w:rsidRPr="00CE1753" w:rsidRDefault="0090057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.1 to 5</w:t>
            </w:r>
            <w:r w:rsidR="00F5747B" w:rsidRPr="00CE1753">
              <w:rPr>
                <w:rFonts w:ascii="Calibri" w:eastAsia="Calibri" w:hAnsi="Calibri" w:cs="Calibri"/>
                <w:b/>
              </w:rPr>
              <w:t>.2)</w:t>
            </w:r>
          </w:p>
          <w:p w14:paraId="0000088E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58913B92" w14:textId="77777777" w:rsidTr="00733282">
        <w:tc>
          <w:tcPr>
            <w:tcW w:w="2918" w:type="dxa"/>
            <w:shd w:val="clear" w:color="auto" w:fill="auto"/>
          </w:tcPr>
          <w:p w14:paraId="0000088F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90" w14:textId="24FE305A" w:rsidR="004C79CD" w:rsidRPr="00CE1753" w:rsidRDefault="00F5747B" w:rsidP="000E1B8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Understand the benefits of young people participating in trips and residentials</w:t>
            </w:r>
            <w:r w:rsidR="00D07AA1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891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892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93" w14:textId="07987EC1" w:rsidR="004C79CD" w:rsidRPr="00CE1753" w:rsidRDefault="00F5747B" w:rsidP="000E1B8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Explain the benefits of young people taking part in trips and residentials</w:t>
            </w:r>
            <w:r w:rsidR="00D07AA1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894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895" w14:textId="537A7ECC" w:rsidR="004C79CD" w:rsidRPr="00CE1753" w:rsidRDefault="00F5747B" w:rsidP="000E1B8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residentials and trips relate to youth work learning aims and objectives</w:t>
            </w:r>
            <w:r w:rsidR="00D07AA1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896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56A723BC" w14:textId="77777777" w:rsidTr="00733282">
        <w:tc>
          <w:tcPr>
            <w:tcW w:w="2918" w:type="dxa"/>
            <w:shd w:val="clear" w:color="auto" w:fill="auto"/>
          </w:tcPr>
          <w:p w14:paraId="084F8173" w14:textId="77777777" w:rsidR="00472BD0" w:rsidRDefault="00472BD0" w:rsidP="0047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00000897" w14:textId="1EF7178F" w:rsidR="004C79CD" w:rsidRPr="00CE1753" w:rsidRDefault="00F5747B" w:rsidP="000E1B8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legislation, policy and safeguarding requirements for youth trips and residentials</w:t>
            </w:r>
            <w:r w:rsidR="00D07AA1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898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5DDA6E21" w14:textId="77777777" w:rsidR="00472BD0" w:rsidRDefault="00472BD0" w:rsidP="0047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/>
              <w:rPr>
                <w:rFonts w:ascii="Calibri" w:eastAsia="Calibri" w:hAnsi="Calibri" w:cs="Calibri"/>
                <w:color w:val="000000"/>
              </w:rPr>
            </w:pPr>
          </w:p>
          <w:p w14:paraId="00000899" w14:textId="6D25CA9A" w:rsidR="004C79CD" w:rsidRPr="00CE1753" w:rsidRDefault="00F5747B" w:rsidP="000E1B8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legislative and policy requirements for trips and residentials</w:t>
            </w:r>
            <w:r w:rsidR="00D07AA1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89A" w14:textId="77777777" w:rsidR="004C79CD" w:rsidRPr="00CE1753" w:rsidRDefault="00F5747B" w:rsidP="00472BD0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89B" w14:textId="1C7A4A05" w:rsidR="004C79CD" w:rsidRPr="00CE1753" w:rsidRDefault="00F5747B" w:rsidP="000E1B8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importance of the safeguarding of young people when on a trip or residential</w:t>
            </w:r>
            <w:r w:rsidR="00D07AA1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89C" w14:textId="77777777" w:rsidR="004C79CD" w:rsidRPr="00CE1753" w:rsidRDefault="00F5747B" w:rsidP="00472BD0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89D" w14:textId="569F127A" w:rsidR="004C79CD" w:rsidRPr="00CE1753" w:rsidRDefault="00F5747B" w:rsidP="000E1B8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risk assessment process for youth trips and residentials</w:t>
            </w:r>
            <w:r w:rsidR="00D07AA1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89E" w14:textId="77777777" w:rsidR="004C79CD" w:rsidRPr="00CE1753" w:rsidRDefault="00F5747B" w:rsidP="00472BD0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89F" w14:textId="7691B3D9" w:rsidR="004C79CD" w:rsidRPr="00CE1753" w:rsidRDefault="00F5747B" w:rsidP="000E1B8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emergency procedure plans for the trip or residential</w:t>
            </w:r>
            <w:r w:rsidR="00D07AA1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8A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222A245F" w14:textId="77777777" w:rsidTr="00733282">
        <w:tc>
          <w:tcPr>
            <w:tcW w:w="2918" w:type="dxa"/>
            <w:shd w:val="clear" w:color="auto" w:fill="auto"/>
          </w:tcPr>
          <w:p w14:paraId="000008A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8A2" w14:textId="78F08FE1" w:rsidR="004C79CD" w:rsidRPr="00CE1753" w:rsidRDefault="00F5747B" w:rsidP="000E1B8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plan youth trips or residentials</w:t>
            </w:r>
            <w:r w:rsidR="00D07AA1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8A3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8A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8A5" w14:textId="77777777" w:rsidR="004C79CD" w:rsidRPr="00CE1753" w:rsidRDefault="00F5747B" w:rsidP="000E1B8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Plan a youth trip or residential following own organisations procedures</w:t>
            </w:r>
          </w:p>
          <w:p w14:paraId="000008A6" w14:textId="77777777" w:rsidR="004C79CD" w:rsidRPr="00CE1753" w:rsidRDefault="00F5747B" w:rsidP="00472BD0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8A7" w14:textId="77777777" w:rsidR="004C79CD" w:rsidRPr="00CE1753" w:rsidRDefault="00F5747B" w:rsidP="000E1B8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Clarify roles and responsibilities to all staff and volunteers involved in the trip or residential</w:t>
            </w:r>
          </w:p>
          <w:p w14:paraId="000008A8" w14:textId="77777777" w:rsidR="004C79CD" w:rsidRPr="00CE1753" w:rsidRDefault="00F5747B" w:rsidP="00472BD0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8A9" w14:textId="77777777" w:rsidR="004C79CD" w:rsidRPr="00CE1753" w:rsidRDefault="00F5747B" w:rsidP="000E1B8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Identify learning goals with young people to plan activities during the trip or residential</w:t>
            </w:r>
          </w:p>
          <w:p w14:paraId="000008AB" w14:textId="6D578732" w:rsidR="004C79CD" w:rsidRPr="00973BC7" w:rsidRDefault="004C79CD" w:rsidP="00973BC7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45B6140E" w14:textId="77777777" w:rsidTr="00733282">
        <w:tc>
          <w:tcPr>
            <w:tcW w:w="2918" w:type="dxa"/>
            <w:shd w:val="clear" w:color="auto" w:fill="auto"/>
          </w:tcPr>
          <w:p w14:paraId="468115F4" w14:textId="77777777" w:rsidR="00472BD0" w:rsidRDefault="00472BD0" w:rsidP="00472BD0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277D9EC4" w14:textId="77777777" w:rsidR="004C79CD" w:rsidRPr="00472BD0" w:rsidRDefault="00F5747B" w:rsidP="000E1B8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973BC7">
              <w:rPr>
                <w:rFonts w:ascii="Calibri" w:hAnsi="Calibri" w:cs="Calibri"/>
              </w:rPr>
              <w:t xml:space="preserve">Be able to </w:t>
            </w:r>
            <w:r w:rsidRPr="00973BC7">
              <w:rPr>
                <w:rFonts w:ascii="Calibri" w:eastAsia="Calibri" w:hAnsi="Calibri" w:cs="Calibri"/>
              </w:rPr>
              <w:t>use facilitation and evaluation in trips and residentials to enable learners to self-assess and reframe their learning</w:t>
            </w:r>
            <w:r w:rsidR="00D07AA1" w:rsidRPr="00973BC7">
              <w:rPr>
                <w:rFonts w:ascii="Calibri" w:eastAsia="Calibri" w:hAnsi="Calibri" w:cs="Calibri"/>
              </w:rPr>
              <w:t>.</w:t>
            </w:r>
          </w:p>
          <w:p w14:paraId="000008AC" w14:textId="61341E5C" w:rsidR="00472BD0" w:rsidRPr="00973BC7" w:rsidRDefault="00472BD0" w:rsidP="00472BD0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5EA98019" w14:textId="77777777" w:rsidR="00472BD0" w:rsidRPr="00472BD0" w:rsidRDefault="00472BD0" w:rsidP="00472BD0">
            <w:pPr>
              <w:pStyle w:val="ListParagraph"/>
              <w:ind w:left="1424"/>
              <w:rPr>
                <w:rFonts w:ascii="Calibri" w:hAnsi="Calibri" w:cs="Calibri"/>
              </w:rPr>
            </w:pPr>
          </w:p>
          <w:p w14:paraId="000008AD" w14:textId="19409BE6" w:rsidR="004C79CD" w:rsidRPr="00973BC7" w:rsidRDefault="00F5747B" w:rsidP="000E1B8A">
            <w:pPr>
              <w:pStyle w:val="ListParagraph"/>
              <w:numPr>
                <w:ilvl w:val="1"/>
                <w:numId w:val="4"/>
              </w:numPr>
              <w:ind w:left="1082" w:hanging="709"/>
              <w:rPr>
                <w:rFonts w:ascii="Calibri" w:hAnsi="Calibri" w:cs="Calibri"/>
              </w:rPr>
            </w:pPr>
            <w:r w:rsidRPr="00973BC7">
              <w:rPr>
                <w:rFonts w:ascii="Calibri" w:eastAsia="Calibri" w:hAnsi="Calibri" w:cs="Calibri"/>
              </w:rPr>
              <w:t>Apply a range of facilitation and evaluation skills during the trip or residential, to enable young people to identify whether their learning goals have been achieved.</w:t>
            </w:r>
          </w:p>
        </w:tc>
      </w:tr>
      <w:tr w:rsidR="00472BD0" w:rsidRPr="00CE1753" w14:paraId="194BFA39" w14:textId="77777777" w:rsidTr="00733282">
        <w:tc>
          <w:tcPr>
            <w:tcW w:w="2918" w:type="dxa"/>
            <w:shd w:val="clear" w:color="auto" w:fill="auto"/>
          </w:tcPr>
          <w:p w14:paraId="5356390B" w14:textId="77777777" w:rsidR="00900577" w:rsidRDefault="00900577" w:rsidP="00900577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14042FDA" w14:textId="2DD742A0" w:rsidR="00472BD0" w:rsidRPr="00472BD0" w:rsidRDefault="00900577" w:rsidP="000E1B8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work as part of a team during a youth trip or residential.</w:t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7000" w:type="dxa"/>
            <w:shd w:val="clear" w:color="auto" w:fill="auto"/>
          </w:tcPr>
          <w:p w14:paraId="7EAF8DBD" w14:textId="60D59468" w:rsidR="00472BD0" w:rsidRDefault="00472BD0" w:rsidP="00900577">
            <w:pPr>
              <w:pStyle w:val="ListParagraph"/>
              <w:ind w:left="1424"/>
              <w:rPr>
                <w:rFonts w:ascii="Calibri" w:hAnsi="Calibri" w:cs="Calibri"/>
              </w:rPr>
            </w:pPr>
          </w:p>
          <w:p w14:paraId="0A4E8BDF" w14:textId="77777777" w:rsidR="00900577" w:rsidRDefault="00900577" w:rsidP="000E1B8A">
            <w:pPr>
              <w:pStyle w:val="ListParagraph"/>
              <w:numPr>
                <w:ilvl w:val="1"/>
                <w:numId w:val="4"/>
              </w:numPr>
              <w:ind w:left="1082" w:hanging="70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onstrate how to work as part of a team during a trip or residential.</w:t>
            </w:r>
            <w:r>
              <w:rPr>
                <w:rFonts w:ascii="Calibri" w:hAnsi="Calibri" w:cs="Calibri"/>
              </w:rPr>
              <w:br/>
            </w:r>
          </w:p>
          <w:p w14:paraId="7FAC8A8B" w14:textId="2E2545D3" w:rsidR="00900577" w:rsidRPr="00900577" w:rsidRDefault="00900577" w:rsidP="000E1B8A">
            <w:pPr>
              <w:pStyle w:val="ListParagraph"/>
              <w:numPr>
                <w:ilvl w:val="1"/>
                <w:numId w:val="4"/>
              </w:numPr>
              <w:ind w:left="1082" w:hanging="70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te how own role and responsibilities contribute to the effectiveness of the team.</w:t>
            </w:r>
            <w:r>
              <w:rPr>
                <w:rFonts w:ascii="Calibri" w:hAnsi="Calibri" w:cs="Calibri"/>
              </w:rPr>
              <w:br/>
            </w:r>
          </w:p>
        </w:tc>
      </w:tr>
    </w:tbl>
    <w:p w14:paraId="000008B6" w14:textId="739F2FE0" w:rsidR="004C79CD" w:rsidRPr="00CE1753" w:rsidRDefault="004C79CD">
      <w:pPr>
        <w:rPr>
          <w:rFonts w:ascii="Calibri" w:eastAsia="Calibri" w:hAnsi="Calibri" w:cs="Calibri"/>
          <w:b/>
        </w:rPr>
      </w:pPr>
      <w:bookmarkStart w:id="25" w:name="_heading=h.2bn6wsx" w:colFirst="0" w:colLast="0"/>
      <w:bookmarkEnd w:id="25"/>
    </w:p>
    <w:p w14:paraId="00000915" w14:textId="4F975588" w:rsidR="004C79CD" w:rsidRPr="00CE1753" w:rsidRDefault="004C79CD">
      <w:pPr>
        <w:rPr>
          <w:rFonts w:ascii="Calibri" w:eastAsia="Calibri" w:hAnsi="Calibri" w:cs="Calibri"/>
        </w:rPr>
      </w:pPr>
    </w:p>
    <w:p w14:paraId="00000916" w14:textId="77777777" w:rsidR="004C79CD" w:rsidRPr="00CE1753" w:rsidRDefault="00F5747B">
      <w:pPr>
        <w:rPr>
          <w:rFonts w:ascii="Calibri" w:eastAsia="Calibri" w:hAnsi="Calibri" w:cs="Calibri"/>
          <w:b/>
        </w:rPr>
      </w:pPr>
      <w:bookmarkStart w:id="26" w:name="_heading=h.qsh70q" w:colFirst="0" w:colLast="0"/>
      <w:bookmarkEnd w:id="26"/>
      <w:r w:rsidRPr="00CE1753">
        <w:rPr>
          <w:rFonts w:ascii="Calibri" w:eastAsia="Calibri" w:hAnsi="Calibri" w:cs="Calibri"/>
          <w:b/>
        </w:rPr>
        <w:t>Young People’s Participation in Youth Work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fa"/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0"/>
      </w:tblGrid>
      <w:tr w:rsidR="004C79CD" w:rsidRPr="00CE1753" w14:paraId="08C9F744" w14:textId="77777777" w:rsidTr="00733282">
        <w:tc>
          <w:tcPr>
            <w:tcW w:w="2918" w:type="dxa"/>
            <w:shd w:val="clear" w:color="auto" w:fill="auto"/>
            <w:vAlign w:val="center"/>
          </w:tcPr>
          <w:p w14:paraId="00000917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18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91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91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1B" w14:textId="4048A17A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471F966A" w14:textId="77777777" w:rsidTr="00733282">
        <w:tc>
          <w:tcPr>
            <w:tcW w:w="2918" w:type="dxa"/>
            <w:shd w:val="clear" w:color="auto" w:fill="auto"/>
            <w:vAlign w:val="center"/>
          </w:tcPr>
          <w:p w14:paraId="0000091C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1D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91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91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20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370F868A" w14:textId="77777777" w:rsidTr="00733282">
        <w:tc>
          <w:tcPr>
            <w:tcW w:w="2918" w:type="dxa"/>
            <w:shd w:val="clear" w:color="auto" w:fill="auto"/>
            <w:vAlign w:val="center"/>
          </w:tcPr>
          <w:p w14:paraId="0000092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2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92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92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25" w14:textId="7BA192C6" w:rsidR="004C79CD" w:rsidRPr="00CE1753" w:rsidRDefault="00DA1917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tag w:val="goog_rdk_990"/>
                <w:id w:val="-1906286884"/>
              </w:sdtPr>
              <w:sdtEndPr/>
              <w:sdtContent>
                <w:r w:rsidR="00F5747B" w:rsidRPr="00CE1753">
                  <w:rPr>
                    <w:rFonts w:ascii="Calibri" w:eastAsia="Calibri" w:hAnsi="Calibri" w:cs="Calibri"/>
                  </w:rPr>
                  <w:t>2</w:t>
                </w:r>
              </w:sdtContent>
            </w:sdt>
          </w:p>
        </w:tc>
      </w:tr>
      <w:tr w:rsidR="004C79CD" w:rsidRPr="00CE1753" w14:paraId="69A921AA" w14:textId="77777777" w:rsidTr="00733282">
        <w:tc>
          <w:tcPr>
            <w:tcW w:w="2918" w:type="dxa"/>
            <w:shd w:val="clear" w:color="auto" w:fill="auto"/>
            <w:vAlign w:val="center"/>
          </w:tcPr>
          <w:p w14:paraId="00000926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2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92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92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2A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5</w:t>
            </w:r>
          </w:p>
        </w:tc>
      </w:tr>
      <w:tr w:rsidR="004C79CD" w:rsidRPr="00CE1753" w14:paraId="187D662E" w14:textId="77777777" w:rsidTr="00733282">
        <w:tc>
          <w:tcPr>
            <w:tcW w:w="2918" w:type="dxa"/>
            <w:shd w:val="clear" w:color="auto" w:fill="auto"/>
            <w:vAlign w:val="center"/>
          </w:tcPr>
          <w:p w14:paraId="0000092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0" w:type="dxa"/>
            <w:shd w:val="clear" w:color="auto" w:fill="auto"/>
          </w:tcPr>
          <w:p w14:paraId="0000092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2D" w14:textId="40A6B713" w:rsidR="004C79CD" w:rsidRPr="00CE1753" w:rsidRDefault="0095136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20 (15GLH + </w:t>
            </w:r>
            <w:r w:rsidR="00F5747B" w:rsidRPr="00CE1753">
              <w:rPr>
                <w:rFonts w:ascii="Calibri" w:eastAsia="Calibri" w:hAnsi="Calibri" w:cs="Calibri"/>
              </w:rPr>
              <w:t>5 hours for independent research and assessment)</w:t>
            </w:r>
          </w:p>
        </w:tc>
      </w:tr>
      <w:tr w:rsidR="004C79CD" w:rsidRPr="00CE1753" w14:paraId="1DC5AA03" w14:textId="77777777" w:rsidTr="00733282">
        <w:tc>
          <w:tcPr>
            <w:tcW w:w="2918" w:type="dxa"/>
            <w:shd w:val="clear" w:color="auto" w:fill="auto"/>
            <w:vAlign w:val="center"/>
          </w:tcPr>
          <w:p w14:paraId="0000092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000" w:type="dxa"/>
            <w:shd w:val="clear" w:color="auto" w:fill="auto"/>
          </w:tcPr>
          <w:p w14:paraId="0000092F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young people’s participation in youth work. Learners must have access to a real work environment.</w:t>
            </w:r>
          </w:p>
        </w:tc>
      </w:tr>
      <w:tr w:rsidR="004C79CD" w:rsidRPr="00CE1753" w14:paraId="4317EA84" w14:textId="77777777" w:rsidTr="00733282">
        <w:tc>
          <w:tcPr>
            <w:tcW w:w="2918" w:type="dxa"/>
            <w:shd w:val="clear" w:color="auto" w:fill="auto"/>
          </w:tcPr>
          <w:p w14:paraId="0000093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931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4)</w:t>
            </w:r>
          </w:p>
          <w:p w14:paraId="0000093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000" w:type="dxa"/>
            <w:shd w:val="clear" w:color="auto" w:fill="auto"/>
          </w:tcPr>
          <w:p w14:paraId="0000093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93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4.2)</w:t>
            </w:r>
          </w:p>
          <w:p w14:paraId="00000935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636C8C29" w14:textId="77777777" w:rsidTr="00733282">
        <w:tc>
          <w:tcPr>
            <w:tcW w:w="2918" w:type="dxa"/>
            <w:shd w:val="clear" w:color="auto" w:fill="auto"/>
          </w:tcPr>
          <w:p w14:paraId="00000936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37" w14:textId="3D54A4FB" w:rsidR="004C79CD" w:rsidRPr="00CE1753" w:rsidRDefault="00F5747B" w:rsidP="000E1B8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young people’s participation in a youth work setting</w:t>
            </w:r>
            <w:r w:rsidR="0095136B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38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93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3A" w14:textId="57EC99DF" w:rsidR="004C79CD" w:rsidRPr="00CE1753" w:rsidRDefault="00F5747B" w:rsidP="000E1B8A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young people’s participation relates to the principles of youth work</w:t>
            </w:r>
            <w:r w:rsidR="0095136B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3B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93C" w14:textId="79964271" w:rsidR="004C79CD" w:rsidRPr="00CE1753" w:rsidRDefault="00F5747B" w:rsidP="000E1B8A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young people’s participation is supported by national standards</w:t>
            </w:r>
            <w:r w:rsidR="0095136B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3D" w14:textId="77777777" w:rsidR="004C79CD" w:rsidRPr="00CE1753" w:rsidRDefault="00F5747B" w:rsidP="00900577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93E" w14:textId="1EB17296" w:rsidR="004C79CD" w:rsidRDefault="00F5747B" w:rsidP="000E1B8A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Compare and contrast models of participation</w:t>
            </w:r>
            <w:r w:rsidR="0095136B" w:rsidRPr="00CE1753">
              <w:rPr>
                <w:rFonts w:ascii="Calibri" w:eastAsia="Calibri" w:hAnsi="Calibri" w:cs="Calibri"/>
                <w:color w:val="000000"/>
              </w:rPr>
              <w:t>.</w:t>
            </w:r>
            <w:r w:rsidR="00900577">
              <w:rPr>
                <w:rFonts w:ascii="Calibri" w:eastAsia="Calibri" w:hAnsi="Calibri" w:cs="Calibri"/>
                <w:color w:val="000000"/>
              </w:rPr>
              <w:br/>
            </w:r>
          </w:p>
          <w:p w14:paraId="1885A083" w14:textId="073701CF" w:rsidR="00900577" w:rsidRPr="00CE1753" w:rsidRDefault="00900577" w:rsidP="000E1B8A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scuss how the United Nation’s Convention on the Right of the Child supports young people’s participation. </w:t>
            </w:r>
          </w:p>
          <w:p w14:paraId="00000942" w14:textId="1F1C3C8E" w:rsidR="004C79CD" w:rsidRPr="00900577" w:rsidRDefault="00F5747B" w:rsidP="00900577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79CD" w:rsidRPr="00CE1753" w14:paraId="367C2549" w14:textId="77777777" w:rsidTr="00733282">
        <w:tc>
          <w:tcPr>
            <w:tcW w:w="2918" w:type="dxa"/>
            <w:shd w:val="clear" w:color="auto" w:fill="auto"/>
          </w:tcPr>
          <w:p w14:paraId="0000094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44" w14:textId="563C97F9" w:rsidR="004C79CD" w:rsidRPr="00CE1753" w:rsidRDefault="00F5747B" w:rsidP="000E1B8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how young people’s participation is evidenced in youth work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45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94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47" w14:textId="792F84BC" w:rsidR="004C79CD" w:rsidRPr="00CE1753" w:rsidRDefault="00F5747B" w:rsidP="000E1B8A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examples of young people’s participation in a youth work setting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48" w14:textId="77777777" w:rsidR="004C79CD" w:rsidRPr="00CE1753" w:rsidRDefault="00F5747B" w:rsidP="00900577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94A" w14:textId="3A9EA395" w:rsidR="004C79CD" w:rsidRPr="00E52ED9" w:rsidRDefault="00F5747B" w:rsidP="000E1B8A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barriers to participation within a youth work setting and present ways to overcome them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4E" w14:textId="422E5CD8" w:rsidR="004C79CD" w:rsidRPr="00CE1753" w:rsidRDefault="004C79CD" w:rsidP="00900577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0000094F" w14:textId="09641054" w:rsidR="004C79CD" w:rsidRPr="00CE1753" w:rsidRDefault="007D3C54" w:rsidP="000E1B8A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amine 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the impact of supporting young people’s participation within youth work</w:t>
            </w:r>
            <w:r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5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53AF27CD" w14:textId="77777777" w:rsidTr="00733282">
        <w:tc>
          <w:tcPr>
            <w:tcW w:w="2918" w:type="dxa"/>
            <w:shd w:val="clear" w:color="auto" w:fill="auto"/>
          </w:tcPr>
          <w:p w14:paraId="0000095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52" w14:textId="0D080FE7" w:rsidR="004C79CD" w:rsidRPr="00CE1753" w:rsidRDefault="00F5747B" w:rsidP="000E1B8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support and promote young people’s participation in youth work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53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95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55" w14:textId="41A8E904" w:rsidR="004C79CD" w:rsidRPr="00CE1753" w:rsidRDefault="00F5747B" w:rsidP="000E1B8A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Plan a project to support and promote young people’s participation in a youth work setting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56" w14:textId="77777777" w:rsidR="004C79CD" w:rsidRPr="00CE1753" w:rsidRDefault="00F5747B" w:rsidP="00900577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957" w14:textId="28F6AB7F" w:rsidR="004C79CD" w:rsidRPr="00CE1753" w:rsidRDefault="00F5747B" w:rsidP="000E1B8A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liver a project to promote young people’s participation in a youth work setting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58" w14:textId="77777777" w:rsidR="004C79CD" w:rsidRPr="00CE1753" w:rsidRDefault="00F5747B" w:rsidP="00900577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959" w14:textId="7B0E448E" w:rsidR="004C79CD" w:rsidRPr="00CE1753" w:rsidRDefault="00F5747B" w:rsidP="000E1B8A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the effectiveness a project to promote young people’s participation in a youth work setting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5A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6910ABDC" w14:textId="77777777" w:rsidTr="00733282">
        <w:tc>
          <w:tcPr>
            <w:tcW w:w="2918" w:type="dxa"/>
            <w:shd w:val="clear" w:color="auto" w:fill="auto"/>
          </w:tcPr>
          <w:p w14:paraId="0000095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5C" w14:textId="78D07B04" w:rsidR="004C79CD" w:rsidRPr="00CE1753" w:rsidRDefault="00F5747B" w:rsidP="000E1B8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evaluate personal practice in relation to young people’s participation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5D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95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5F" w14:textId="66F486F1" w:rsidR="004C79CD" w:rsidRPr="00CE1753" w:rsidRDefault="00F5747B" w:rsidP="000E1B8A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Reflect on own personal youth work practice in relation to young people’s participation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60" w14:textId="77777777" w:rsidR="004C79CD" w:rsidRPr="00CE1753" w:rsidRDefault="004C79CD" w:rsidP="0050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</w:p>
          <w:p w14:paraId="00000962" w14:textId="2F15B42B" w:rsidR="004C79CD" w:rsidRPr="00900577" w:rsidRDefault="00F5747B" w:rsidP="000E1B8A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Create</w:t>
            </w:r>
            <w:r w:rsidR="003D132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own personal development plan to promote young people’s 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participation.</w:t>
            </w:r>
          </w:p>
          <w:p w14:paraId="0000096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</w:tbl>
    <w:p w14:paraId="00000964" w14:textId="77777777" w:rsidR="004C79CD" w:rsidRPr="00CE1753" w:rsidRDefault="004C79CD">
      <w:pPr>
        <w:rPr>
          <w:rFonts w:ascii="Calibri" w:eastAsia="Calibri" w:hAnsi="Calibri" w:cs="Calibri"/>
        </w:rPr>
      </w:pPr>
    </w:p>
    <w:p w14:paraId="000009B8" w14:textId="2486D9A6" w:rsidR="004C79CD" w:rsidRPr="00CE1753" w:rsidRDefault="004C79CD">
      <w:pPr>
        <w:rPr>
          <w:rFonts w:ascii="Calibri" w:eastAsia="Calibri" w:hAnsi="Calibri" w:cs="Calibri"/>
        </w:rPr>
      </w:pPr>
      <w:bookmarkStart w:id="27" w:name="_heading=h.3as4poj" w:colFirst="0" w:colLast="0"/>
      <w:bookmarkEnd w:id="27"/>
    </w:p>
    <w:p w14:paraId="000009B9" w14:textId="77777777" w:rsidR="004C79CD" w:rsidRPr="00CE1753" w:rsidRDefault="00F5747B">
      <w:pPr>
        <w:rPr>
          <w:rFonts w:ascii="Calibri" w:eastAsia="Calibri" w:hAnsi="Calibri" w:cs="Calibri"/>
          <w:b/>
        </w:rPr>
      </w:pPr>
      <w:bookmarkStart w:id="28" w:name="_heading=h.1pxezwc" w:colFirst="0" w:colLast="0"/>
      <w:bookmarkEnd w:id="28"/>
      <w:r w:rsidRPr="00CE1753">
        <w:rPr>
          <w:rFonts w:ascii="Calibri" w:eastAsia="Calibri" w:hAnsi="Calibri" w:cs="Calibri"/>
          <w:b/>
        </w:rPr>
        <w:t>Managing Performance in a Youth Work Setting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fc"/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0"/>
      </w:tblGrid>
      <w:tr w:rsidR="004C79CD" w:rsidRPr="00CE1753" w14:paraId="4033FC99" w14:textId="77777777" w:rsidTr="00733282">
        <w:tc>
          <w:tcPr>
            <w:tcW w:w="2918" w:type="dxa"/>
            <w:shd w:val="clear" w:color="auto" w:fill="auto"/>
            <w:vAlign w:val="center"/>
          </w:tcPr>
          <w:p w14:paraId="000009BA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B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9B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9B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BE" w14:textId="2276F998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256E5FDC" w14:textId="77777777" w:rsidTr="00733282">
        <w:tc>
          <w:tcPr>
            <w:tcW w:w="2918" w:type="dxa"/>
            <w:shd w:val="clear" w:color="auto" w:fill="auto"/>
            <w:vAlign w:val="center"/>
          </w:tcPr>
          <w:p w14:paraId="000009BF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C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9C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9C2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C3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16605271" w14:textId="77777777" w:rsidTr="00733282">
        <w:tc>
          <w:tcPr>
            <w:tcW w:w="2918" w:type="dxa"/>
            <w:shd w:val="clear" w:color="auto" w:fill="auto"/>
            <w:vAlign w:val="center"/>
          </w:tcPr>
          <w:p w14:paraId="000009C4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C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9C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9C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C8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08477286" w14:textId="77777777" w:rsidTr="00733282">
        <w:tc>
          <w:tcPr>
            <w:tcW w:w="2918" w:type="dxa"/>
            <w:shd w:val="clear" w:color="auto" w:fill="auto"/>
            <w:vAlign w:val="center"/>
          </w:tcPr>
          <w:p w14:paraId="000009C9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C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9C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9C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CD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5</w:t>
            </w:r>
          </w:p>
        </w:tc>
      </w:tr>
      <w:tr w:rsidR="004C79CD" w:rsidRPr="00CE1753" w14:paraId="38013E5F" w14:textId="77777777" w:rsidTr="00733282">
        <w:tc>
          <w:tcPr>
            <w:tcW w:w="2918" w:type="dxa"/>
            <w:shd w:val="clear" w:color="auto" w:fill="auto"/>
            <w:vAlign w:val="center"/>
          </w:tcPr>
          <w:p w14:paraId="000009C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0" w:type="dxa"/>
            <w:shd w:val="clear" w:color="auto" w:fill="auto"/>
          </w:tcPr>
          <w:p w14:paraId="000009C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D0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0 (15GLH + 15 hours for independent research and assessment)</w:t>
            </w:r>
          </w:p>
        </w:tc>
      </w:tr>
      <w:tr w:rsidR="004C79CD" w:rsidRPr="00CE1753" w14:paraId="22C28520" w14:textId="77777777" w:rsidTr="00733282">
        <w:tc>
          <w:tcPr>
            <w:tcW w:w="2918" w:type="dxa"/>
            <w:shd w:val="clear" w:color="auto" w:fill="auto"/>
            <w:vAlign w:val="center"/>
          </w:tcPr>
          <w:p w14:paraId="000009D1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000" w:type="dxa"/>
            <w:shd w:val="clear" w:color="auto" w:fill="auto"/>
          </w:tcPr>
          <w:p w14:paraId="000009D2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managing performance in a youth work setting. Learners must have access to a real work environment.</w:t>
            </w:r>
          </w:p>
        </w:tc>
      </w:tr>
      <w:tr w:rsidR="004C79CD" w:rsidRPr="00CE1753" w14:paraId="1B79E276" w14:textId="77777777" w:rsidTr="00733282">
        <w:tc>
          <w:tcPr>
            <w:tcW w:w="2918" w:type="dxa"/>
            <w:shd w:val="clear" w:color="auto" w:fill="auto"/>
          </w:tcPr>
          <w:p w14:paraId="000009D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9D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3)</w:t>
            </w:r>
          </w:p>
          <w:p w14:paraId="000009D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000" w:type="dxa"/>
            <w:shd w:val="clear" w:color="auto" w:fill="auto"/>
          </w:tcPr>
          <w:p w14:paraId="000009D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9D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3.5)</w:t>
            </w:r>
          </w:p>
          <w:p w14:paraId="000009D8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2DF1876F" w14:textId="77777777" w:rsidTr="00733282">
        <w:tc>
          <w:tcPr>
            <w:tcW w:w="2918" w:type="dxa"/>
            <w:shd w:val="clear" w:color="auto" w:fill="auto"/>
          </w:tcPr>
          <w:p w14:paraId="000009D9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DA" w14:textId="7D3889C9" w:rsidR="004C79CD" w:rsidRPr="00CE1753" w:rsidRDefault="00F5747B" w:rsidP="000E1B8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Understand the role, functions and </w:t>
            </w: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processes of management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DB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9D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DD" w14:textId="6A042D19" w:rsidR="004C79CD" w:rsidRPr="00CE1753" w:rsidRDefault="00F5747B" w:rsidP="000E1B8A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Assess theories and models of management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DE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9DF" w14:textId="09BF05A1" w:rsidR="004C79CD" w:rsidRPr="00CE1753" w:rsidRDefault="00F5747B" w:rsidP="000E1B8A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Analyse a manager’s responsibilities for planning, coordinating and controlling work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E0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9E1" w14:textId="4656E8CF" w:rsidR="004C79CD" w:rsidRPr="00CE1753" w:rsidRDefault="00F5747B" w:rsidP="000E1B8A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a manager’s role contributes to the achievement of an organisation’s vision, mission and objectives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E2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25E57A81" w14:textId="77777777" w:rsidTr="00733282">
        <w:tc>
          <w:tcPr>
            <w:tcW w:w="2918" w:type="dxa"/>
            <w:shd w:val="clear" w:color="auto" w:fill="auto"/>
          </w:tcPr>
          <w:p w14:paraId="000009E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E4" w14:textId="28FB7EBF" w:rsidR="004C79CD" w:rsidRPr="00CE1753" w:rsidRDefault="00F5747B" w:rsidP="000E1B8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role of management in a youth work setting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7000" w:type="dxa"/>
            <w:shd w:val="clear" w:color="auto" w:fill="auto"/>
          </w:tcPr>
          <w:p w14:paraId="000009E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E6" w14:textId="6CCC4C8A" w:rsidR="004C79CD" w:rsidRPr="00CE1753" w:rsidRDefault="00F5747B" w:rsidP="000E1B8A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Identify the role of management in a youth work setting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E7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9E8" w14:textId="17419DC4" w:rsidR="004C79CD" w:rsidRPr="00CE1753" w:rsidRDefault="00F5747B" w:rsidP="000E1B8A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importance of effective decision-making in planning youth work programme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E9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9EA" w14:textId="28FBBB75" w:rsidR="004C79CD" w:rsidRPr="00CE1753" w:rsidRDefault="00F5747B" w:rsidP="000E1B8A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Identify information required to make decisions that </w:t>
            </w:r>
            <w:proofErr w:type="gramStart"/>
            <w:r w:rsidRPr="00CE1753">
              <w:rPr>
                <w:rFonts w:ascii="Calibri" w:eastAsia="Calibri" w:hAnsi="Calibri" w:cs="Calibri"/>
                <w:color w:val="000000"/>
              </w:rPr>
              <w:t>take into account</w:t>
            </w:r>
            <w:proofErr w:type="gramEnd"/>
            <w:r w:rsidRPr="00CE1753">
              <w:rPr>
                <w:rFonts w:ascii="Calibri" w:eastAsia="Calibri" w:hAnsi="Calibri" w:cs="Calibri"/>
                <w:color w:val="000000"/>
              </w:rPr>
              <w:t xml:space="preserve"> business objectives, values and policies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EB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9EC" w14:textId="6458749E" w:rsidR="004C79CD" w:rsidRPr="00CE1753" w:rsidRDefault="00F5747B" w:rsidP="000E1B8A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one model of management could be used to guide a manager’s actions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  <w:r w:rsidR="00C848FC"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  <w:tr w:rsidR="004C79CD" w:rsidRPr="00CE1753" w14:paraId="6F995DC8" w14:textId="77777777" w:rsidTr="00733282">
        <w:tc>
          <w:tcPr>
            <w:tcW w:w="2918" w:type="dxa"/>
            <w:shd w:val="clear" w:color="auto" w:fill="auto"/>
          </w:tcPr>
          <w:p w14:paraId="000009ED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EE" w14:textId="50E3CA65" w:rsidR="004C79CD" w:rsidRPr="00CE1753" w:rsidRDefault="00F5747B" w:rsidP="000E1B8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performance management in a youth work setting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EF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9F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9F1" w14:textId="5CDE0F5E" w:rsidR="004C79CD" w:rsidRPr="00CE1753" w:rsidRDefault="00F5747B" w:rsidP="000E1B8A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difference between outcomes and outputs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F2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9F3" w14:textId="7F634097" w:rsidR="004C79CD" w:rsidRPr="00CE1753" w:rsidRDefault="00F5747B" w:rsidP="000E1B8A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relationship between business objectives and performance management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F4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9F5" w14:textId="279E2E48" w:rsidR="004C79CD" w:rsidRPr="00CE1753" w:rsidRDefault="00F5747B" w:rsidP="000E1B8A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performance management techniques suitable for a youth work setting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F6" w14:textId="77777777" w:rsidR="004C79CD" w:rsidRPr="00CE1753" w:rsidRDefault="004C79CD" w:rsidP="0050654A">
            <w:pPr>
              <w:ind w:left="1083" w:hanging="709"/>
              <w:rPr>
                <w:rFonts w:ascii="Calibri" w:eastAsia="Calibri" w:hAnsi="Calibri" w:cs="Calibri"/>
              </w:rPr>
            </w:pPr>
          </w:p>
          <w:p w14:paraId="000009F7" w14:textId="5A378DA3" w:rsidR="004C79CD" w:rsidRPr="00CE1753" w:rsidRDefault="00F5747B" w:rsidP="000E1B8A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features of a performance management system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9F8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9F9" w14:textId="307EBDE5" w:rsidR="004C79CD" w:rsidRPr="00CE1753" w:rsidRDefault="00F5747B" w:rsidP="000E1B8A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b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the use of management information and accounts in performance management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  <w:r w:rsidR="00C848FC"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</w:tbl>
    <w:p w14:paraId="000009FA" w14:textId="0947D4A2" w:rsidR="004C79CD" w:rsidRPr="00CE1753" w:rsidRDefault="00C848F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000009FB" w14:textId="77777777" w:rsidR="004C79CD" w:rsidRPr="00CE1753" w:rsidRDefault="00F5747B">
      <w:pPr>
        <w:rPr>
          <w:rFonts w:ascii="Calibri" w:eastAsia="Calibri" w:hAnsi="Calibri" w:cs="Calibri"/>
          <w:b/>
        </w:rPr>
      </w:pPr>
      <w:bookmarkStart w:id="29" w:name="_heading=h.49x2ik5" w:colFirst="0" w:colLast="0"/>
      <w:bookmarkEnd w:id="29"/>
      <w:r w:rsidRPr="00CE1753">
        <w:rPr>
          <w:rFonts w:ascii="Calibri" w:eastAsia="Calibri" w:hAnsi="Calibri" w:cs="Calibri"/>
          <w:b/>
        </w:rPr>
        <w:t>Managing a Budget within a Youth Work Setting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fd"/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0"/>
      </w:tblGrid>
      <w:tr w:rsidR="004C79CD" w:rsidRPr="00CE1753" w14:paraId="69AFC753" w14:textId="77777777" w:rsidTr="00733282">
        <w:tc>
          <w:tcPr>
            <w:tcW w:w="2918" w:type="dxa"/>
            <w:shd w:val="clear" w:color="auto" w:fill="auto"/>
            <w:vAlign w:val="center"/>
          </w:tcPr>
          <w:p w14:paraId="000009FC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9FD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9F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9F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00" w14:textId="17D9218A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177EBD28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0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0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A03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A0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05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742B60A0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06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0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A0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A0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0A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</w:t>
            </w:r>
          </w:p>
        </w:tc>
      </w:tr>
      <w:tr w:rsidR="004C79CD" w:rsidRPr="00CE1753" w14:paraId="3F26C3B3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0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0C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A0D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A0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0F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2</w:t>
            </w:r>
          </w:p>
        </w:tc>
      </w:tr>
      <w:tr w:rsidR="004C79CD" w:rsidRPr="00CE1753" w14:paraId="4D2E8151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1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0" w:type="dxa"/>
            <w:shd w:val="clear" w:color="auto" w:fill="auto"/>
          </w:tcPr>
          <w:p w14:paraId="00000A1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12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 (12GLH + 8 hours for independent research and assessment)</w:t>
            </w:r>
          </w:p>
        </w:tc>
      </w:tr>
      <w:tr w:rsidR="004C79CD" w:rsidRPr="00CE1753" w14:paraId="0C23F1B9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1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000" w:type="dxa"/>
            <w:shd w:val="clear" w:color="auto" w:fill="auto"/>
          </w:tcPr>
          <w:p w14:paraId="00000A14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managing a budget within a youth work setting. Learners must have access to a real work environment.</w:t>
            </w:r>
          </w:p>
        </w:tc>
      </w:tr>
      <w:tr w:rsidR="004C79CD" w:rsidRPr="00CE1753" w14:paraId="59FCEBE5" w14:textId="77777777" w:rsidTr="00733282">
        <w:tc>
          <w:tcPr>
            <w:tcW w:w="2918" w:type="dxa"/>
            <w:shd w:val="clear" w:color="auto" w:fill="auto"/>
          </w:tcPr>
          <w:p w14:paraId="00000A1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A1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4)</w:t>
            </w:r>
          </w:p>
          <w:p w14:paraId="00000A17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000" w:type="dxa"/>
            <w:shd w:val="clear" w:color="auto" w:fill="auto"/>
          </w:tcPr>
          <w:p w14:paraId="00000A18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A19" w14:textId="41797FDB" w:rsidR="004C79CD" w:rsidRPr="00CE1753" w:rsidRDefault="003D132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.1 to 4.3</w:t>
            </w:r>
            <w:r w:rsidR="00F5747B"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A1A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56F2980A" w14:textId="77777777" w:rsidTr="00733282">
        <w:tc>
          <w:tcPr>
            <w:tcW w:w="2918" w:type="dxa"/>
            <w:shd w:val="clear" w:color="auto" w:fill="auto"/>
          </w:tcPr>
          <w:p w14:paraId="00000A1B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1C" w14:textId="78FB1CB1" w:rsidR="004C79CD" w:rsidRPr="00CE1753" w:rsidRDefault="00F5747B" w:rsidP="000E1B8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how to identify budgetary requirements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1D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A1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1F" w14:textId="45C33A24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to calculate the estimated costs of activities, resources and overheads needed to achieve a realistic budget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20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21" w14:textId="729878F9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the components of a budget sheet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22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23" w14:textId="362ED4E3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fine the elements needed to gain stakeholder support for the budget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24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66018E9F" w14:textId="77777777" w:rsidTr="00733282">
        <w:tc>
          <w:tcPr>
            <w:tcW w:w="2918" w:type="dxa"/>
            <w:shd w:val="clear" w:color="auto" w:fill="auto"/>
          </w:tcPr>
          <w:p w14:paraId="00000A25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26" w14:textId="7BAF16D9" w:rsidR="004C79CD" w:rsidRPr="00CE1753" w:rsidRDefault="00F5747B" w:rsidP="000E1B8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set a budget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27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A2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29" w14:textId="2A01C494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scribe the importance of budget setting in a youth work setting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2A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2B" w14:textId="37D22FE7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Analyse information that enables realistic budgets to be set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2C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2D" w14:textId="17193D5C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Perform a risk assessment and create a contingency plan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2E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2F" w14:textId="1AF443C7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Assess</w:t>
            </w:r>
            <w:sdt>
              <w:sdtPr>
                <w:rPr>
                  <w:rFonts w:ascii="Calibri" w:hAnsi="Calibri" w:cs="Calibri"/>
                </w:rPr>
                <w:tag w:val="goog_rdk_1192"/>
                <w:id w:val="1736357667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 effectiveness of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 xml:space="preserve"> organisational policies and procedures for budget setting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30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31" w14:textId="16EC9966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how to report spending against the budget for fund holders </w:t>
            </w:r>
            <w:sdt>
              <w:sdtPr>
                <w:rPr>
                  <w:rFonts w:ascii="Calibri" w:hAnsi="Calibri" w:cs="Calibri"/>
                </w:rPr>
                <w:tag w:val="goog_rdk_1199"/>
                <w:id w:val="547654539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 so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 xml:space="preserve"> that they can track own spending</w:t>
            </w:r>
            <w:sdt>
              <w:sdtPr>
                <w:rPr>
                  <w:rFonts w:ascii="Calibri" w:hAnsi="Calibri" w:cs="Calibri"/>
                </w:rPr>
                <w:tag w:val="goog_rdk_1201"/>
                <w:id w:val="-290751766"/>
              </w:sdtPr>
              <w:sdtEndPr/>
              <w:sdtContent>
                <w:r w:rsidR="007D3C54" w:rsidRPr="00CE1753">
                  <w:rPr>
                    <w:rFonts w:ascii="Calibri" w:hAnsi="Calibri" w:cs="Calibri"/>
                  </w:rPr>
                  <w:t>.</w:t>
                </w:r>
              </w:sdtContent>
            </w:sdt>
          </w:p>
          <w:p w14:paraId="00000A32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7C637AD8" w14:textId="77777777" w:rsidTr="00733282">
        <w:tc>
          <w:tcPr>
            <w:tcW w:w="2918" w:type="dxa"/>
            <w:shd w:val="clear" w:color="auto" w:fill="auto"/>
          </w:tcPr>
          <w:p w14:paraId="00000A3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34" w14:textId="17806701" w:rsidR="004C79CD" w:rsidRPr="00CE1753" w:rsidRDefault="00F5747B" w:rsidP="000E1B8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manage a budget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35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A3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37" w14:textId="08E9E5FE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Apply budget monitoring and control techniques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38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39" w14:textId="2EEE3D41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Identify causes of variations on the budget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3A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3B" w14:textId="3FD3DDA1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Propose realistic revisions to the budget, supporting recommendations with evidence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3C" w14:textId="77777777" w:rsidR="004C79CD" w:rsidRPr="00CE1753" w:rsidRDefault="004C79CD" w:rsidP="0050654A">
            <w:pPr>
              <w:ind w:left="1083" w:hanging="709"/>
              <w:rPr>
                <w:rFonts w:ascii="Calibri" w:eastAsia="Calibri" w:hAnsi="Calibri" w:cs="Calibri"/>
              </w:rPr>
            </w:pPr>
          </w:p>
          <w:p w14:paraId="00000A3D" w14:textId="2BD0674D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Carry out budget related reports and information within agreed timescales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3E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3F" w14:textId="73043E51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actions to be taken in the event of suspected instances of fraud, malpractice</w:t>
            </w:r>
            <w:sdt>
              <w:sdtPr>
                <w:rPr>
                  <w:rFonts w:ascii="Calibri" w:hAnsi="Calibri" w:cs="Calibri"/>
                </w:rPr>
                <w:tag w:val="goog_rdk_1203"/>
                <w:id w:val="-644585386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 with</w:t>
                </w:r>
              </w:sdtContent>
            </w:sdt>
            <w:sdt>
              <w:sdtPr>
                <w:rPr>
                  <w:rFonts w:ascii="Calibri" w:hAnsi="Calibri" w:cs="Calibri"/>
                </w:rPr>
                <w:tag w:val="goog_rdk_1204"/>
                <w:id w:val="294569963"/>
                <w:showingPlcHdr/>
              </w:sdtPr>
              <w:sdtEndPr/>
              <w:sdtContent>
                <w:r w:rsidR="007D3C54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 xml:space="preserve"> money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4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0AB900AD" w14:textId="77777777" w:rsidTr="00733282">
        <w:tc>
          <w:tcPr>
            <w:tcW w:w="2918" w:type="dxa"/>
            <w:shd w:val="clear" w:color="auto" w:fill="auto"/>
          </w:tcPr>
          <w:p w14:paraId="00000A41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42" w14:textId="2143BA56" w:rsidR="004C79CD" w:rsidRPr="00CE1753" w:rsidRDefault="00F5747B" w:rsidP="000E1B8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evaluate the use of a budget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43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A4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45" w14:textId="6A850356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Undertake a SWOT analysis in terms of what has worked and </w:t>
            </w:r>
            <w:sdt>
              <w:sdtPr>
                <w:rPr>
                  <w:rFonts w:ascii="Calibri" w:hAnsi="Calibri" w:cs="Calibri"/>
                </w:rPr>
                <w:tag w:val="goog_rdk_1206"/>
                <w:id w:val="-1053164070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the 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>areas for improvement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46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47" w14:textId="7DEB1AEC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own role and responsibility in terms of what has worked and areas for improvement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48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49" w14:textId="78185662" w:rsidR="004C79CD" w:rsidRPr="00CE1753" w:rsidRDefault="00F5747B" w:rsidP="000E1B8A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the effectiveness of the budget setting process and make recommendations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4C" w14:textId="233CB1FD" w:rsidR="004C79CD" w:rsidRPr="00973BC7" w:rsidRDefault="00F5747B" w:rsidP="00973BC7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0000A4D" w14:textId="72F6506F" w:rsidR="004C79CD" w:rsidRPr="00CE1753" w:rsidRDefault="00E52E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00000A4E" w14:textId="77777777" w:rsidR="004C79CD" w:rsidRPr="00CE1753" w:rsidRDefault="00F5747B">
      <w:pPr>
        <w:rPr>
          <w:rFonts w:ascii="Calibri" w:eastAsia="Calibri" w:hAnsi="Calibri" w:cs="Calibri"/>
          <w:b/>
        </w:rPr>
      </w:pPr>
      <w:bookmarkStart w:id="30" w:name="_heading=h.2p2csry" w:colFirst="0" w:colLast="0"/>
      <w:bookmarkEnd w:id="30"/>
      <w:r w:rsidRPr="00CE1753">
        <w:rPr>
          <w:rFonts w:ascii="Calibri" w:eastAsia="Calibri" w:hAnsi="Calibri" w:cs="Calibri"/>
          <w:b/>
        </w:rPr>
        <w:t>Effective Outcomes-Based Youth Work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fe"/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0"/>
      </w:tblGrid>
      <w:tr w:rsidR="004C79CD" w:rsidRPr="00CE1753" w14:paraId="765BA26B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4F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5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A5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A52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53" w14:textId="16A9DCA8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3472DE34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54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5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A5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A57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58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35C34A22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59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5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A5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A5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5D" w14:textId="3A9901A3" w:rsidR="004C79CD" w:rsidRPr="00CE1753" w:rsidRDefault="0077017A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1FFFBAA4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5E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5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A6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A6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62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12</w:t>
            </w:r>
          </w:p>
        </w:tc>
      </w:tr>
      <w:tr w:rsidR="004C79CD" w:rsidRPr="00CE1753" w14:paraId="30A7F993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6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0" w:type="dxa"/>
            <w:shd w:val="clear" w:color="auto" w:fill="auto"/>
          </w:tcPr>
          <w:p w14:paraId="00000A6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65" w14:textId="46498337" w:rsidR="004C79CD" w:rsidRPr="00CE1753" w:rsidRDefault="0077017A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30 (12GLH + 18 </w:t>
            </w:r>
            <w:r w:rsidR="00F5747B" w:rsidRPr="00CE1753">
              <w:rPr>
                <w:rFonts w:ascii="Calibri" w:eastAsia="Calibri" w:hAnsi="Calibri" w:cs="Calibri"/>
              </w:rPr>
              <w:t>hours for independent research and assessment)</w:t>
            </w:r>
          </w:p>
        </w:tc>
      </w:tr>
      <w:tr w:rsidR="004C79CD" w:rsidRPr="00CE1753" w14:paraId="371E47A2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6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000" w:type="dxa"/>
            <w:shd w:val="clear" w:color="auto" w:fill="auto"/>
          </w:tcPr>
          <w:p w14:paraId="00000A67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effective outcomes-based youth work. Learners must have access to a real work environment.</w:t>
            </w:r>
          </w:p>
        </w:tc>
      </w:tr>
      <w:tr w:rsidR="004C79CD" w:rsidRPr="00CE1753" w14:paraId="1FAED36B" w14:textId="77777777" w:rsidTr="00733282">
        <w:tc>
          <w:tcPr>
            <w:tcW w:w="2918" w:type="dxa"/>
            <w:shd w:val="clear" w:color="auto" w:fill="auto"/>
          </w:tcPr>
          <w:p w14:paraId="00000A68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A6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4)</w:t>
            </w:r>
          </w:p>
          <w:p w14:paraId="00000A6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</w:t>
            </w:r>
          </w:p>
        </w:tc>
        <w:tc>
          <w:tcPr>
            <w:tcW w:w="7000" w:type="dxa"/>
            <w:shd w:val="clear" w:color="auto" w:fill="auto"/>
          </w:tcPr>
          <w:p w14:paraId="00000A6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A6C" w14:textId="03755C2B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4.</w:t>
            </w:r>
            <w:r w:rsidR="0050654A">
              <w:rPr>
                <w:rFonts w:ascii="Calibri" w:eastAsia="Calibri" w:hAnsi="Calibri" w:cs="Calibri"/>
                <w:b/>
              </w:rPr>
              <w:t>2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A6D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</w:t>
            </w:r>
          </w:p>
        </w:tc>
      </w:tr>
      <w:tr w:rsidR="004C79CD" w:rsidRPr="00CE1753" w14:paraId="7F2CD072" w14:textId="77777777" w:rsidTr="00733282">
        <w:tc>
          <w:tcPr>
            <w:tcW w:w="2918" w:type="dxa"/>
            <w:shd w:val="clear" w:color="auto" w:fill="auto"/>
          </w:tcPr>
          <w:p w14:paraId="00000A6E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6F" w14:textId="57E58D6B" w:rsidR="004C79CD" w:rsidRPr="00CE1753" w:rsidRDefault="00F5747B" w:rsidP="000E1B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principles of outcomes-based youth work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70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A7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72" w14:textId="5FC07B0E" w:rsidR="004C79CD" w:rsidRPr="00CE1753" w:rsidRDefault="00F5747B" w:rsidP="000E1B8A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iff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er</w:t>
            </w:r>
            <w:r w:rsidRPr="00CE1753">
              <w:rPr>
                <w:rFonts w:ascii="Calibri" w:eastAsia="Calibri" w:hAnsi="Calibri" w:cs="Calibri"/>
                <w:color w:val="000000"/>
              </w:rPr>
              <w:t>en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t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iate between aims, outcomes, outputs and impact of youth work practice. </w:t>
            </w:r>
            <w:sdt>
              <w:sdtPr>
                <w:rPr>
                  <w:rFonts w:ascii="Calibri" w:hAnsi="Calibri" w:cs="Calibri"/>
                </w:rPr>
                <w:tag w:val="goog_rdk_1210"/>
                <w:id w:val="943201257"/>
                <w:showingPlcHdr/>
              </w:sdtPr>
              <w:sdtEndPr/>
              <w:sdtContent>
                <w:r w:rsidR="007D3C54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</w:p>
          <w:p w14:paraId="00000A73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74" w14:textId="302A8E90" w:rsidR="004C79CD" w:rsidRPr="00CE1753" w:rsidRDefault="00F5747B" w:rsidP="000E1B8A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Analyse how outcomes-based practice can result in positive changes in individuals’ lives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6D2E631B" w14:textId="77777777" w:rsidR="007D3C54" w:rsidRPr="00CE1753" w:rsidRDefault="007D3C54" w:rsidP="0050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</w:p>
          <w:p w14:paraId="00000A75" w14:textId="0680E258" w:rsidR="004C79CD" w:rsidRPr="00CE1753" w:rsidRDefault="00973BC7" w:rsidP="000E1B8A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scribe</w:t>
            </w:r>
            <w:r w:rsidR="00F5747B" w:rsidRPr="00CE1753">
              <w:rPr>
                <w:rFonts w:ascii="Calibri" w:eastAsia="Calibri" w:hAnsi="Calibri" w:cs="Calibri"/>
                <w:color w:val="000000" w:themeColor="text1"/>
              </w:rPr>
              <w:t xml:space="preserve"> an Outcomes Framework for Young People and how it can be applied in a youth work setting</w:t>
            </w:r>
            <w:r w:rsidR="007D3C54" w:rsidRPr="00CE175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0000A76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79CD" w:rsidRPr="00CE1753" w14:paraId="1133756F" w14:textId="77777777" w:rsidTr="00733282">
        <w:tc>
          <w:tcPr>
            <w:tcW w:w="2918" w:type="dxa"/>
            <w:shd w:val="clear" w:color="auto" w:fill="auto"/>
          </w:tcPr>
          <w:p w14:paraId="00000A77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78" w14:textId="2A8498AD" w:rsidR="004C79CD" w:rsidRPr="00CE1753" w:rsidRDefault="00F5747B" w:rsidP="000E1B8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importance of identifying outcomes for youth work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0000A79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7A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A7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7C" w14:textId="77777777" w:rsidR="004C79CD" w:rsidRPr="00CE1753" w:rsidRDefault="00F5747B" w:rsidP="000E1B8A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importance of identifying outcomes for youth work</w:t>
            </w:r>
          </w:p>
          <w:p w14:paraId="00000A7D" w14:textId="77777777" w:rsidR="004C79CD" w:rsidRPr="00CE1753" w:rsidRDefault="00F5747B" w:rsidP="0050654A">
            <w:pPr>
              <w:ind w:left="1083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7F" w14:textId="5D876F1F" w:rsidR="004C79CD" w:rsidRPr="00C848FC" w:rsidRDefault="00F5747B" w:rsidP="000E1B8A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Compare and</w:t>
            </w:r>
            <w:r w:rsidR="007D3C54" w:rsidRPr="00CE1753">
              <w:rPr>
                <w:rFonts w:ascii="Calibri" w:eastAsia="Calibri" w:hAnsi="Calibri" w:cs="Calibri"/>
                <w:color w:val="000000"/>
              </w:rPr>
              <w:t xml:space="preserve"> contrast the different </w:t>
            </w:r>
            <w:r w:rsidRPr="00CE1753">
              <w:rPr>
                <w:rFonts w:ascii="Calibri" w:eastAsia="Calibri" w:hAnsi="Calibri" w:cs="Calibri"/>
                <w:color w:val="000000"/>
              </w:rPr>
              <w:t>types of outcomes and their impact on young people, key stakeholders and the local community</w:t>
            </w:r>
            <w:r w:rsidR="007D3C54" w:rsidRPr="00CE1753">
              <w:rPr>
                <w:rFonts w:ascii="Calibri" w:hAnsi="Calibri" w:cs="Calibri"/>
              </w:rPr>
              <w:t>.</w:t>
            </w:r>
            <w:r w:rsidR="0050654A">
              <w:rPr>
                <w:rFonts w:ascii="Calibri" w:hAnsi="Calibri" w:cs="Calibri"/>
              </w:rPr>
              <w:br/>
            </w:r>
          </w:p>
        </w:tc>
      </w:tr>
      <w:tr w:rsidR="00C848FC" w:rsidRPr="00CE1753" w14:paraId="0D4B8A2D" w14:textId="77777777" w:rsidTr="00733282">
        <w:tc>
          <w:tcPr>
            <w:tcW w:w="2918" w:type="dxa"/>
            <w:shd w:val="clear" w:color="auto" w:fill="auto"/>
          </w:tcPr>
          <w:p w14:paraId="0EA2DC4F" w14:textId="77BE5741" w:rsidR="00C848FC" w:rsidRDefault="00C848FC" w:rsidP="00C848FC">
            <w:pPr>
              <w:pStyle w:val="ListParagraph"/>
              <w:ind w:left="360"/>
              <w:rPr>
                <w:rFonts w:ascii="Calibri" w:eastAsia="Calibri" w:hAnsi="Calibri" w:cs="Calibri"/>
                <w:b/>
              </w:rPr>
            </w:pPr>
          </w:p>
          <w:p w14:paraId="615B41DA" w14:textId="2DC68E85" w:rsidR="00C848FC" w:rsidRPr="00C848FC" w:rsidRDefault="0050654A" w:rsidP="000E1B8A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Be able to plan, implement and evaluate an outcomes-based youth work programme. 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7000" w:type="dxa"/>
            <w:shd w:val="clear" w:color="auto" w:fill="auto"/>
          </w:tcPr>
          <w:p w14:paraId="09D88E94" w14:textId="3061AA14" w:rsidR="00C848FC" w:rsidRDefault="00C848FC" w:rsidP="0050654A">
            <w:pPr>
              <w:pStyle w:val="ListParagraph"/>
              <w:ind w:left="1424"/>
              <w:rPr>
                <w:rFonts w:ascii="Calibri" w:eastAsia="Calibri" w:hAnsi="Calibri" w:cs="Calibri"/>
              </w:rPr>
            </w:pPr>
          </w:p>
          <w:p w14:paraId="224076AD" w14:textId="77777777" w:rsidR="00E52ED9" w:rsidRDefault="0050654A" w:rsidP="000E1B8A">
            <w:pPr>
              <w:pStyle w:val="ListParagraph"/>
              <w:numPr>
                <w:ilvl w:val="1"/>
                <w:numId w:val="43"/>
              </w:numPr>
              <w:ind w:left="1082" w:hanging="709"/>
              <w:rPr>
                <w:rFonts w:ascii="Calibri" w:eastAsia="Calibri" w:hAnsi="Calibri" w:cs="Calibri"/>
              </w:rPr>
            </w:pPr>
            <w:r w:rsidRPr="00E52ED9">
              <w:rPr>
                <w:rFonts w:ascii="Calibri" w:eastAsia="Calibri" w:hAnsi="Calibri" w:cs="Calibri"/>
              </w:rPr>
              <w:t xml:space="preserve">Plan an </w:t>
            </w:r>
            <w:proofErr w:type="gramStart"/>
            <w:r w:rsidRPr="00E52ED9">
              <w:rPr>
                <w:rFonts w:ascii="Calibri" w:eastAsia="Calibri" w:hAnsi="Calibri" w:cs="Calibri"/>
              </w:rPr>
              <w:t>outcomes based</w:t>
            </w:r>
            <w:proofErr w:type="gramEnd"/>
            <w:r w:rsidRPr="00E52ED9">
              <w:rPr>
                <w:rFonts w:ascii="Calibri" w:eastAsia="Calibri" w:hAnsi="Calibri" w:cs="Calibri"/>
              </w:rPr>
              <w:t xml:space="preserve"> project with young people including the </w:t>
            </w:r>
            <w:r w:rsidR="00E52ED9">
              <w:rPr>
                <w:rFonts w:ascii="Calibri" w:eastAsia="Calibri" w:hAnsi="Calibri" w:cs="Calibri"/>
              </w:rPr>
              <w:t>short and medium term outcomes.</w:t>
            </w:r>
            <w:r w:rsidR="00E52ED9">
              <w:rPr>
                <w:rFonts w:ascii="Calibri" w:eastAsia="Calibri" w:hAnsi="Calibri" w:cs="Calibri"/>
              </w:rPr>
              <w:br/>
            </w:r>
          </w:p>
          <w:p w14:paraId="4878FA37" w14:textId="17B8A938" w:rsidR="0050654A" w:rsidRPr="00E52ED9" w:rsidRDefault="0050654A" w:rsidP="000E1B8A">
            <w:pPr>
              <w:pStyle w:val="ListParagraph"/>
              <w:numPr>
                <w:ilvl w:val="1"/>
                <w:numId w:val="43"/>
              </w:numPr>
              <w:ind w:left="1082" w:hanging="709"/>
              <w:rPr>
                <w:rFonts w:ascii="Calibri" w:eastAsia="Calibri" w:hAnsi="Calibri" w:cs="Calibri"/>
              </w:rPr>
            </w:pPr>
            <w:r w:rsidRPr="00E52ED9">
              <w:rPr>
                <w:rFonts w:ascii="Calibri" w:eastAsia="Calibri" w:hAnsi="Calibri" w:cs="Calibri"/>
              </w:rPr>
              <w:t>Implement this project with young people.</w:t>
            </w:r>
            <w:r w:rsidRPr="00E52ED9">
              <w:rPr>
                <w:rFonts w:ascii="Calibri" w:eastAsia="Calibri" w:hAnsi="Calibri" w:cs="Calibri"/>
              </w:rPr>
              <w:br/>
            </w:r>
          </w:p>
          <w:p w14:paraId="3B753C9F" w14:textId="77777777" w:rsidR="0050654A" w:rsidRDefault="0050654A" w:rsidP="000E1B8A">
            <w:pPr>
              <w:pStyle w:val="ListParagraph"/>
              <w:numPr>
                <w:ilvl w:val="1"/>
                <w:numId w:val="43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the methods you will use to evaluate its impact on young people and other stakeholders.</w:t>
            </w:r>
            <w:r>
              <w:rPr>
                <w:rFonts w:ascii="Calibri" w:eastAsia="Calibri" w:hAnsi="Calibri" w:cs="Calibri"/>
              </w:rPr>
              <w:br/>
            </w:r>
          </w:p>
          <w:p w14:paraId="04FA318C" w14:textId="736B3533" w:rsidR="0050654A" w:rsidRPr="00C848FC" w:rsidRDefault="0050654A" w:rsidP="000E1B8A">
            <w:pPr>
              <w:pStyle w:val="ListParagraph"/>
              <w:numPr>
                <w:ilvl w:val="1"/>
                <w:numId w:val="43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ly these methods to evaluate the programme. </w:t>
            </w:r>
            <w:r>
              <w:rPr>
                <w:rFonts w:ascii="Calibri" w:eastAsia="Calibri" w:hAnsi="Calibri" w:cs="Calibri"/>
              </w:rPr>
              <w:br/>
            </w:r>
          </w:p>
        </w:tc>
      </w:tr>
      <w:tr w:rsidR="00C848FC" w:rsidRPr="00CE1753" w14:paraId="77A60B50" w14:textId="77777777" w:rsidTr="00733282">
        <w:tc>
          <w:tcPr>
            <w:tcW w:w="2918" w:type="dxa"/>
            <w:shd w:val="clear" w:color="auto" w:fill="auto"/>
          </w:tcPr>
          <w:p w14:paraId="16E69BD0" w14:textId="61235E70" w:rsidR="00C848FC" w:rsidRDefault="00C848FC" w:rsidP="0050654A">
            <w:pPr>
              <w:pStyle w:val="ListParagraph"/>
              <w:ind w:left="360"/>
              <w:rPr>
                <w:rFonts w:ascii="Calibri" w:eastAsia="Calibri" w:hAnsi="Calibri" w:cs="Calibri"/>
                <w:b/>
              </w:rPr>
            </w:pPr>
          </w:p>
          <w:p w14:paraId="45D5B837" w14:textId="62D264BC" w:rsidR="0050654A" w:rsidRPr="0050654A" w:rsidRDefault="0050654A" w:rsidP="000E1B8A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Understand how to communicate the outcomes of a programme to key stakeholders.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7000" w:type="dxa"/>
            <w:shd w:val="clear" w:color="auto" w:fill="auto"/>
          </w:tcPr>
          <w:p w14:paraId="4EC39229" w14:textId="6B93A089" w:rsidR="0050654A" w:rsidRDefault="0050654A" w:rsidP="0050654A">
            <w:pPr>
              <w:pStyle w:val="ListParagraph"/>
              <w:ind w:left="1424"/>
              <w:rPr>
                <w:rFonts w:ascii="Calibri" w:eastAsia="Calibri" w:hAnsi="Calibri" w:cs="Calibri"/>
              </w:rPr>
            </w:pPr>
          </w:p>
          <w:p w14:paraId="5D9AFBC9" w14:textId="77777777" w:rsidR="0050654A" w:rsidRDefault="0050654A" w:rsidP="000E1B8A">
            <w:pPr>
              <w:pStyle w:val="ListParagraph"/>
              <w:numPr>
                <w:ilvl w:val="1"/>
                <w:numId w:val="43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lyse a range of different methods of presenting outcomes to different types of stakeholders.</w:t>
            </w:r>
            <w:r>
              <w:rPr>
                <w:rFonts w:ascii="Calibri" w:eastAsia="Calibri" w:hAnsi="Calibri" w:cs="Calibri"/>
              </w:rPr>
              <w:br/>
            </w:r>
          </w:p>
          <w:p w14:paraId="3308E781" w14:textId="30F460AF" w:rsidR="00C848FC" w:rsidRPr="0050654A" w:rsidRDefault="0050654A" w:rsidP="000E1B8A">
            <w:pPr>
              <w:pStyle w:val="ListParagraph"/>
              <w:numPr>
                <w:ilvl w:val="1"/>
                <w:numId w:val="43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aluate the most effective approach to communicate with identified stakeholders.</w:t>
            </w:r>
            <w:r w:rsidRPr="0050654A">
              <w:rPr>
                <w:rFonts w:ascii="Calibri" w:eastAsia="Calibri" w:hAnsi="Calibri" w:cs="Calibri"/>
              </w:rPr>
              <w:br/>
            </w:r>
          </w:p>
        </w:tc>
      </w:tr>
    </w:tbl>
    <w:p w14:paraId="00000A98" w14:textId="499A6039" w:rsidR="004C79CD" w:rsidRPr="00CE1753" w:rsidRDefault="0050654A">
      <w:pPr>
        <w:rPr>
          <w:rFonts w:ascii="Calibri" w:eastAsia="Calibri" w:hAnsi="Calibri" w:cs="Calibri"/>
          <w:b/>
        </w:rPr>
      </w:pPr>
      <w:bookmarkStart w:id="31" w:name="_heading=h.147n2zr" w:colFirst="0" w:colLast="0"/>
      <w:bookmarkEnd w:id="31"/>
      <w:r>
        <w:rPr>
          <w:rFonts w:ascii="Calibri" w:eastAsia="Calibri" w:hAnsi="Calibri" w:cs="Calibri"/>
        </w:rPr>
        <w:br/>
      </w:r>
      <w:r w:rsidR="00F5747B" w:rsidRPr="00CE1753">
        <w:rPr>
          <w:rFonts w:ascii="Calibri" w:eastAsia="Calibri" w:hAnsi="Calibri" w:cs="Calibri"/>
        </w:rPr>
        <w:br/>
      </w:r>
      <w:r w:rsidR="00F5747B" w:rsidRPr="00CE1753">
        <w:rPr>
          <w:rFonts w:ascii="Calibri" w:eastAsia="Calibri" w:hAnsi="Calibri" w:cs="Calibri"/>
          <w:b/>
        </w:rPr>
        <w:t>Anti-Discriminatory Practice in Youth Work</w:t>
      </w:r>
      <w:r w:rsidR="00F5747B" w:rsidRPr="00CE1753">
        <w:rPr>
          <w:rFonts w:ascii="Calibri" w:eastAsia="Calibri" w:hAnsi="Calibri" w:cs="Calibri"/>
          <w:b/>
        </w:rPr>
        <w:br/>
      </w:r>
    </w:p>
    <w:tbl>
      <w:tblPr>
        <w:tblStyle w:val="aff"/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0"/>
      </w:tblGrid>
      <w:tr w:rsidR="004C79CD" w:rsidRPr="00CE1753" w14:paraId="326B7A39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99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9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A9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A9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9D" w14:textId="0AD4D91C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603CA310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9E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9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AA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AA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A2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11488C29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A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A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AA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AA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A7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2735B13A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A8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A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AA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AA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AC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</w:t>
            </w:r>
          </w:p>
        </w:tc>
      </w:tr>
      <w:tr w:rsidR="004C79CD" w:rsidRPr="00CE1753" w14:paraId="51DCB79D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AD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0" w:type="dxa"/>
            <w:shd w:val="clear" w:color="auto" w:fill="auto"/>
          </w:tcPr>
          <w:p w14:paraId="00000AA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AF" w14:textId="4C80BC6E" w:rsidR="004C79CD" w:rsidRPr="00CE1753" w:rsidRDefault="00506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(2</w:t>
            </w:r>
            <w:r w:rsidR="00F5747B" w:rsidRPr="00CE1753">
              <w:rPr>
                <w:rFonts w:ascii="Calibri" w:eastAsia="Calibri" w:hAnsi="Calibri" w:cs="Calibri"/>
              </w:rPr>
              <w:t>0GLH + 10 hours for independent research and assessment)</w:t>
            </w:r>
          </w:p>
        </w:tc>
      </w:tr>
      <w:tr w:rsidR="004C79CD" w:rsidRPr="00CE1753" w14:paraId="1B7CEF0F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B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000" w:type="dxa"/>
            <w:shd w:val="clear" w:color="auto" w:fill="auto"/>
          </w:tcPr>
          <w:p w14:paraId="00000AB1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anti-discriminatory practice in youth work. Learners must have access to a real work environment.</w:t>
            </w:r>
          </w:p>
        </w:tc>
      </w:tr>
      <w:tr w:rsidR="004C79CD" w:rsidRPr="00CE1753" w14:paraId="22EBD0F1" w14:textId="77777777" w:rsidTr="00733282">
        <w:tc>
          <w:tcPr>
            <w:tcW w:w="2918" w:type="dxa"/>
            <w:shd w:val="clear" w:color="auto" w:fill="auto"/>
          </w:tcPr>
          <w:p w14:paraId="00000AB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AB3" w14:textId="209C419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(1 to </w:t>
            </w:r>
            <w:r w:rsidR="0050654A">
              <w:rPr>
                <w:rFonts w:ascii="Calibri" w:eastAsia="Calibri" w:hAnsi="Calibri" w:cs="Calibri"/>
                <w:b/>
              </w:rPr>
              <w:t>4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00000AB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000" w:type="dxa"/>
            <w:shd w:val="clear" w:color="auto" w:fill="auto"/>
          </w:tcPr>
          <w:p w14:paraId="00000AB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AB6" w14:textId="30147E5A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(1.1 to </w:t>
            </w:r>
            <w:r w:rsidR="0050654A">
              <w:rPr>
                <w:rFonts w:ascii="Calibri" w:eastAsia="Calibri" w:hAnsi="Calibri" w:cs="Calibri"/>
                <w:b/>
              </w:rPr>
              <w:t>4</w:t>
            </w:r>
            <w:r w:rsidRPr="00CE1753">
              <w:rPr>
                <w:rFonts w:ascii="Calibri" w:eastAsia="Calibri" w:hAnsi="Calibri" w:cs="Calibri"/>
                <w:b/>
              </w:rPr>
              <w:t>.2)</w:t>
            </w:r>
          </w:p>
          <w:p w14:paraId="00000AB7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022828C0" w14:textId="77777777" w:rsidTr="00733282">
        <w:tc>
          <w:tcPr>
            <w:tcW w:w="2918" w:type="dxa"/>
            <w:shd w:val="clear" w:color="auto" w:fill="auto"/>
          </w:tcPr>
          <w:p w14:paraId="00000AB8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B9" w14:textId="77777777" w:rsidR="004C79CD" w:rsidRPr="00CE1753" w:rsidRDefault="00F5747B" w:rsidP="000E1B8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anti-discriminatory practice in youth work.</w:t>
            </w:r>
          </w:p>
          <w:p w14:paraId="00000ABA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AB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BC" w14:textId="77777777" w:rsidR="004C79CD" w:rsidRPr="00CE1753" w:rsidRDefault="00F5747B" w:rsidP="000E1B8A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fine what is meant by anti-discriminatory practice.</w:t>
            </w:r>
          </w:p>
          <w:p w14:paraId="00000ABD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BF" w14:textId="39D4C47A" w:rsidR="004C79CD" w:rsidRPr="00CE1753" w:rsidRDefault="00F5747B" w:rsidP="000E1B8A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how anti-discriminatory practice relates to the principles of youth work.</w:t>
            </w: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C1" w14:textId="5EFBF7C3" w:rsidR="004C79CD" w:rsidRPr="00CE1753" w:rsidRDefault="004C79CD" w:rsidP="0050654A">
            <w:pPr>
              <w:ind w:left="1082" w:hanging="709"/>
              <w:rPr>
                <w:rFonts w:ascii="Calibri" w:eastAsia="Calibri" w:hAnsi="Calibri" w:cs="Calibri"/>
              </w:rPr>
            </w:pPr>
          </w:p>
          <w:p w14:paraId="00000AC2" w14:textId="5E5F70C1" w:rsidR="004C79CD" w:rsidRPr="00CE1753" w:rsidRDefault="005C1C78" w:rsidP="000E1B8A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utline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the current legislation that relates to anti-discriminatory practice.</w:t>
            </w:r>
          </w:p>
          <w:p w14:paraId="00000AC3" w14:textId="77777777" w:rsidR="004C79CD" w:rsidRPr="00CE1753" w:rsidRDefault="00F5747B" w:rsidP="0050654A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136D9257" w14:textId="3461A696" w:rsidR="005C1C78" w:rsidRDefault="00F5747B" w:rsidP="000E1B8A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what is meant by protected characteristics groups.</w:t>
            </w:r>
          </w:p>
          <w:p w14:paraId="485E2004" w14:textId="77777777" w:rsidR="005C1C78" w:rsidRDefault="005C1C78" w:rsidP="005C1C78">
            <w:pPr>
              <w:pStyle w:val="ListParagraph"/>
              <w:rPr>
                <w:rFonts w:ascii="Calibri" w:eastAsia="Calibri" w:hAnsi="Calibri" w:cs="Calibri"/>
                <w:color w:val="000000"/>
              </w:rPr>
            </w:pPr>
          </w:p>
          <w:p w14:paraId="00000AC5" w14:textId="770FDD99" w:rsidR="004C79CD" w:rsidRPr="005C1C78" w:rsidRDefault="005C1C78" w:rsidP="000E1B8A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the protected characteristics groups as stated in current legislation.</w:t>
            </w:r>
          </w:p>
          <w:p w14:paraId="00000AC6" w14:textId="77777777" w:rsidR="004C79CD" w:rsidRPr="00CE1753" w:rsidRDefault="004C79CD">
            <w:pPr>
              <w:tabs>
                <w:tab w:val="left" w:pos="-142"/>
              </w:tabs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101D6F31" w14:textId="77777777" w:rsidTr="00733282">
        <w:tc>
          <w:tcPr>
            <w:tcW w:w="2918" w:type="dxa"/>
            <w:shd w:val="clear" w:color="auto" w:fill="auto"/>
          </w:tcPr>
          <w:p w14:paraId="00000AC7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C8" w14:textId="77777777" w:rsidR="004C79CD" w:rsidRPr="00CE1753" w:rsidRDefault="00F5747B" w:rsidP="000E1B8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how anti-discriminatory practice impacts on youth work delivery.</w:t>
            </w:r>
          </w:p>
          <w:p w14:paraId="00000AC9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ACC" w14:textId="2398FBE7" w:rsidR="004C79CD" w:rsidRPr="00CE1753" w:rsidRDefault="00DA1917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tag w:val="goog_rdk_1243"/>
                <w:id w:val="-754976052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1242"/>
                    <w:id w:val="-1285578596"/>
                    <w:showingPlcHdr/>
                  </w:sdtPr>
                  <w:sdtEndPr/>
                  <w:sdtContent>
                    <w:r w:rsidR="000945D6" w:rsidRPr="00CE1753">
                      <w:rPr>
                        <w:rFonts w:ascii="Calibri" w:hAnsi="Calibri" w:cs="Calibri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Calibri" w:hAnsi="Calibri" w:cs="Calibri"/>
                </w:rPr>
                <w:tag w:val="goog_rdk_1244"/>
                <w:id w:val="-679731747"/>
                <w:showingPlcHdr/>
              </w:sdtPr>
              <w:sdtEndPr/>
              <w:sdtContent>
                <w:r w:rsidR="000945D6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</w:p>
          <w:p w14:paraId="00000ACD" w14:textId="77777777" w:rsidR="004C79CD" w:rsidRPr="00CE1753" w:rsidRDefault="00F5747B" w:rsidP="000E1B8A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consequences of not meeting the protected characteristics of a group in relation to:</w:t>
            </w:r>
          </w:p>
          <w:p w14:paraId="00000ACE" w14:textId="481A9EE8" w:rsidR="004C79CD" w:rsidRPr="00CE1753" w:rsidRDefault="009146A2" w:rsidP="000E1B8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wn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practice</w:t>
            </w:r>
          </w:p>
          <w:p w14:paraId="00000ACF" w14:textId="361F6636" w:rsidR="004C79CD" w:rsidRPr="00CE1753" w:rsidRDefault="005C1C78" w:rsidP="000E1B8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Y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outh service delivery</w:t>
            </w:r>
          </w:p>
          <w:p w14:paraId="00000AD0" w14:textId="77777777" w:rsidR="004C79CD" w:rsidRPr="00CE1753" w:rsidRDefault="00F5747B" w:rsidP="005C1C78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D1" w14:textId="672B9318" w:rsidR="004C79CD" w:rsidRPr="00CE1753" w:rsidRDefault="00F5747B" w:rsidP="000E1B8A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mmarise how the needs of protected characteristics groups can be met:</w:t>
            </w:r>
          </w:p>
          <w:p w14:paraId="00000AD2" w14:textId="37A2E8A1" w:rsidR="004C79CD" w:rsidRPr="00CE1753" w:rsidRDefault="005C1C78" w:rsidP="000E1B8A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hrough </w:t>
            </w:r>
            <w:r w:rsidR="009146A2">
              <w:rPr>
                <w:rFonts w:ascii="Calibri" w:eastAsia="Calibri" w:hAnsi="Calibri" w:cs="Calibri"/>
                <w:color w:val="000000"/>
              </w:rPr>
              <w:t>own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practice</w:t>
            </w:r>
          </w:p>
          <w:p w14:paraId="00000AD3" w14:textId="1E77AA25" w:rsidR="004C79CD" w:rsidRPr="00CE1753" w:rsidRDefault="005C1C78" w:rsidP="000E1B8A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ithin the youth work environment</w:t>
            </w:r>
          </w:p>
          <w:p w14:paraId="00000AD4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5D94A04E" w14:textId="77777777" w:rsidTr="00733282">
        <w:tc>
          <w:tcPr>
            <w:tcW w:w="2918" w:type="dxa"/>
            <w:shd w:val="clear" w:color="auto" w:fill="auto"/>
          </w:tcPr>
          <w:p w14:paraId="00000AD5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D6" w14:textId="77777777" w:rsidR="004C79CD" w:rsidRPr="00CE1753" w:rsidRDefault="00F5747B" w:rsidP="000E1B8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prejudice and discrimination.</w:t>
            </w:r>
          </w:p>
          <w:p w14:paraId="00000AD7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AD8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D9" w14:textId="77777777" w:rsidR="004C79CD" w:rsidRPr="00CE1753" w:rsidRDefault="00F5747B" w:rsidP="000E1B8A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meaning of the following terms:</w:t>
            </w:r>
          </w:p>
          <w:p w14:paraId="00000ADA" w14:textId="6D57723E" w:rsidR="004C79CD" w:rsidRPr="00CE1753" w:rsidRDefault="005C1C78" w:rsidP="000E1B8A">
            <w:pPr>
              <w:numPr>
                <w:ilvl w:val="3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rejudice</w:t>
            </w:r>
          </w:p>
          <w:p w14:paraId="00000ADB" w14:textId="60971B8D" w:rsidR="004C79CD" w:rsidRPr="00CE1753" w:rsidRDefault="005C1C78" w:rsidP="000E1B8A">
            <w:pPr>
              <w:numPr>
                <w:ilvl w:val="3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tereotyping</w:t>
            </w:r>
          </w:p>
          <w:p w14:paraId="00000ADC" w14:textId="600F9852" w:rsidR="004C79CD" w:rsidRPr="00CE1753" w:rsidRDefault="005C1C78" w:rsidP="000E1B8A">
            <w:pPr>
              <w:numPr>
                <w:ilvl w:val="3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tigma</w:t>
            </w:r>
          </w:p>
          <w:p w14:paraId="00000ADD" w14:textId="03D3969E" w:rsidR="004C79CD" w:rsidRPr="00CE1753" w:rsidRDefault="005C1C78" w:rsidP="000E1B8A">
            <w:pPr>
              <w:numPr>
                <w:ilvl w:val="3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abelling</w:t>
            </w:r>
          </w:p>
          <w:p w14:paraId="00000ADE" w14:textId="479DF659" w:rsidR="004C79CD" w:rsidRPr="00CE1753" w:rsidRDefault="005C1C78" w:rsidP="000E1B8A">
            <w:pPr>
              <w:numPr>
                <w:ilvl w:val="3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iscrimination</w:t>
            </w:r>
          </w:p>
          <w:p w14:paraId="00000ADF" w14:textId="130AE585" w:rsidR="004C79CD" w:rsidRPr="00CE1753" w:rsidRDefault="005C1C78" w:rsidP="000E1B8A">
            <w:pPr>
              <w:numPr>
                <w:ilvl w:val="3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quality</w:t>
            </w:r>
          </w:p>
          <w:p w14:paraId="00000AE0" w14:textId="3E9BBEA8" w:rsidR="004C79CD" w:rsidRPr="00CE1753" w:rsidRDefault="005C1C78" w:rsidP="000E1B8A">
            <w:pPr>
              <w:numPr>
                <w:ilvl w:val="3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iversity</w:t>
            </w:r>
            <w:sdt>
              <w:sdtPr>
                <w:rPr>
                  <w:rFonts w:ascii="Calibri" w:hAnsi="Calibri" w:cs="Calibri"/>
                </w:rPr>
                <w:tag w:val="goog_rdk_1248"/>
                <w:id w:val="-1468188403"/>
              </w:sdtPr>
              <w:sdtEndPr/>
              <w:sdtContent/>
            </w:sdt>
          </w:p>
          <w:p w14:paraId="00000AE1" w14:textId="0077BE8B" w:rsidR="004C79CD" w:rsidRPr="00CE1753" w:rsidRDefault="005C1C78" w:rsidP="000E1B8A">
            <w:pPr>
              <w:numPr>
                <w:ilvl w:val="3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ate crime</w:t>
            </w:r>
          </w:p>
          <w:p w14:paraId="00000AE2" w14:textId="709A42F1" w:rsidR="004C79CD" w:rsidRPr="00CE1753" w:rsidRDefault="005C1C78" w:rsidP="000E1B8A">
            <w:pPr>
              <w:numPr>
                <w:ilvl w:val="3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H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ate speech</w:t>
            </w:r>
          </w:p>
          <w:p w14:paraId="00000AE4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E5" w14:textId="77777777" w:rsidR="004C79CD" w:rsidRPr="00CE1753" w:rsidRDefault="00F5747B" w:rsidP="000E1B8A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Critically compare the differences between prejudice and discrimination.</w:t>
            </w:r>
          </w:p>
          <w:p w14:paraId="00000AE6" w14:textId="77777777" w:rsidR="004C79CD" w:rsidRPr="00CE1753" w:rsidRDefault="00F5747B" w:rsidP="005C1C78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E7" w14:textId="77777777" w:rsidR="004C79CD" w:rsidRPr="00CE1753" w:rsidRDefault="00F5747B" w:rsidP="000E1B8A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following types of discrimination:</w:t>
            </w:r>
          </w:p>
          <w:p w14:paraId="00000AE8" w14:textId="7331F8FF" w:rsidR="004C79CD" w:rsidRPr="00CE1753" w:rsidRDefault="005C1C78" w:rsidP="000E1B8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irect discrimination</w:t>
            </w:r>
          </w:p>
          <w:p w14:paraId="00000AE9" w14:textId="7472E79C" w:rsidR="004C79CD" w:rsidRPr="00CE1753" w:rsidRDefault="005C1C78" w:rsidP="000E1B8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ndirect discrimination</w:t>
            </w:r>
          </w:p>
          <w:p w14:paraId="00000AEA" w14:textId="3B96C31B" w:rsidR="004C79CD" w:rsidRPr="00CE1753" w:rsidRDefault="005C1C78" w:rsidP="000E1B8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iscrimination by association</w:t>
            </w:r>
          </w:p>
          <w:p w14:paraId="00000AEB" w14:textId="73799FA4" w:rsidR="004C79CD" w:rsidRPr="00CE1753" w:rsidRDefault="005C1C78" w:rsidP="000E1B8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erception discrimination</w:t>
            </w:r>
          </w:p>
          <w:p w14:paraId="00000AEC" w14:textId="5BE90308" w:rsidR="004C79CD" w:rsidRPr="00CE1753" w:rsidRDefault="005C1C78" w:rsidP="000E1B8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arassment</w:t>
            </w:r>
          </w:p>
          <w:p w14:paraId="00000AED" w14:textId="53A3FB82" w:rsidR="004C79CD" w:rsidRPr="00CE1753" w:rsidRDefault="005C1C78" w:rsidP="000E1B8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hird party harassment</w:t>
            </w:r>
          </w:p>
          <w:p w14:paraId="00000AEE" w14:textId="1402855B" w:rsidR="004C79CD" w:rsidRPr="00CE1753" w:rsidRDefault="005C1C78" w:rsidP="000E1B8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9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>ictimisation</w:t>
            </w:r>
          </w:p>
          <w:p w14:paraId="00000AEF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29D6B351" w14:textId="77777777" w:rsidTr="00733282">
        <w:tc>
          <w:tcPr>
            <w:tcW w:w="2918" w:type="dxa"/>
            <w:shd w:val="clear" w:color="auto" w:fill="auto"/>
          </w:tcPr>
          <w:p w14:paraId="00000AF0" w14:textId="77777777" w:rsidR="004C79CD" w:rsidRPr="00CE1753" w:rsidRDefault="00F5747B" w:rsidP="000E1B8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how to evaluate personal practice in relation to anti-discriminatory practice.</w:t>
            </w:r>
          </w:p>
        </w:tc>
        <w:tc>
          <w:tcPr>
            <w:tcW w:w="7000" w:type="dxa"/>
            <w:shd w:val="clear" w:color="auto" w:fill="auto"/>
          </w:tcPr>
          <w:p w14:paraId="00000AF1" w14:textId="753F5913" w:rsidR="004C79CD" w:rsidRPr="00CE1753" w:rsidRDefault="00F5747B" w:rsidP="000E1B8A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valuate </w:t>
            </w:r>
            <w:r w:rsidR="003D1322">
              <w:rPr>
                <w:rFonts w:ascii="Calibri" w:eastAsia="Calibri" w:hAnsi="Calibri" w:cs="Calibri"/>
                <w:color w:val="000000"/>
              </w:rPr>
              <w:t xml:space="preserve">own </w:t>
            </w:r>
            <w:r w:rsidRPr="00CE1753">
              <w:rPr>
                <w:rFonts w:ascii="Calibri" w:eastAsia="Calibri" w:hAnsi="Calibri" w:cs="Calibri"/>
                <w:color w:val="000000"/>
              </w:rPr>
              <w:t>youth work practice in relation to anti-discriminatory practice.</w:t>
            </w:r>
          </w:p>
          <w:p w14:paraId="00000AF2" w14:textId="77777777" w:rsidR="004C79CD" w:rsidRPr="00CE1753" w:rsidRDefault="00F5747B" w:rsidP="005C1C78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F3" w14:textId="77777777" w:rsidR="004C79CD" w:rsidRPr="00CE1753" w:rsidRDefault="00F5747B" w:rsidP="000E1B8A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b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Create a development plan in relation to anti-discriminatory practice.</w:t>
            </w:r>
          </w:p>
        </w:tc>
      </w:tr>
    </w:tbl>
    <w:p w14:paraId="6C5AB4DD" w14:textId="19AF81AE" w:rsidR="0077017A" w:rsidRDefault="0077017A" w:rsidP="00C473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bookmarkStart w:id="32" w:name="_heading=h.3o7alnk" w:colFirst="0" w:colLast="0"/>
      <w:bookmarkEnd w:id="32"/>
    </w:p>
    <w:p w14:paraId="7D0EB464" w14:textId="77777777" w:rsidR="00C47342" w:rsidRPr="00CE1753" w:rsidRDefault="00C47342" w:rsidP="00C473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00000AF6" w14:textId="112AC7E6" w:rsidR="004C79CD" w:rsidRPr="00CE1753" w:rsidRDefault="006637E8">
      <w:pPr>
        <w:rPr>
          <w:rFonts w:ascii="Calibri" w:eastAsia="Calibri" w:hAnsi="Calibri" w:cs="Calibri"/>
        </w:rPr>
      </w:pPr>
      <w:r w:rsidRPr="005C1C78">
        <w:rPr>
          <w:rFonts w:ascii="Calibri" w:eastAsia="Calibri" w:hAnsi="Calibri" w:cs="Calibri"/>
          <w:b/>
        </w:rPr>
        <w:t>Supporting Young People with Disabilities and/or Diverse Learning Needs within a Youth Work Setting</w:t>
      </w:r>
      <w:r>
        <w:rPr>
          <w:rFonts w:ascii="Calibri" w:eastAsia="Calibri" w:hAnsi="Calibri" w:cs="Calibri"/>
          <w:b/>
        </w:rPr>
        <w:br/>
      </w:r>
    </w:p>
    <w:tbl>
      <w:tblPr>
        <w:tblStyle w:val="aff0"/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0"/>
      </w:tblGrid>
      <w:tr w:rsidR="004C79CD" w:rsidRPr="00CE1753" w14:paraId="2CAA023E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F7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F8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AF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AF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AFB" w14:textId="7525D9A6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AFC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1124D9DF" w14:textId="77777777" w:rsidTr="00733282">
        <w:tc>
          <w:tcPr>
            <w:tcW w:w="2918" w:type="dxa"/>
            <w:shd w:val="clear" w:color="auto" w:fill="auto"/>
            <w:vAlign w:val="center"/>
          </w:tcPr>
          <w:p w14:paraId="00000AFD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AF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AFF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B0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B01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4DC6EF37" w14:textId="77777777" w:rsidTr="00733282">
        <w:tc>
          <w:tcPr>
            <w:tcW w:w="2918" w:type="dxa"/>
            <w:shd w:val="clear" w:color="auto" w:fill="auto"/>
            <w:vAlign w:val="center"/>
          </w:tcPr>
          <w:p w14:paraId="00000B02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B0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B04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B0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B06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  <w:p w14:paraId="00000B07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63D3FB74" w14:textId="77777777" w:rsidTr="00733282">
        <w:tc>
          <w:tcPr>
            <w:tcW w:w="2918" w:type="dxa"/>
            <w:shd w:val="clear" w:color="auto" w:fill="auto"/>
            <w:vAlign w:val="center"/>
          </w:tcPr>
          <w:p w14:paraId="00000B08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B09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B0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B0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B0C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0</w:t>
            </w:r>
          </w:p>
        </w:tc>
      </w:tr>
      <w:tr w:rsidR="004C79CD" w:rsidRPr="00CE1753" w14:paraId="56626F40" w14:textId="77777777" w:rsidTr="00733282">
        <w:tc>
          <w:tcPr>
            <w:tcW w:w="2918" w:type="dxa"/>
            <w:shd w:val="clear" w:color="auto" w:fill="auto"/>
            <w:vAlign w:val="center"/>
          </w:tcPr>
          <w:p w14:paraId="00000B0D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0" w:type="dxa"/>
            <w:shd w:val="clear" w:color="auto" w:fill="auto"/>
          </w:tcPr>
          <w:p w14:paraId="00000B0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B0F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0 (20GLH + 10 hours for independent research and assessment)</w:t>
            </w:r>
          </w:p>
        </w:tc>
      </w:tr>
      <w:tr w:rsidR="004C79CD" w:rsidRPr="00CE1753" w14:paraId="1952C97D" w14:textId="77777777" w:rsidTr="00733282">
        <w:tc>
          <w:tcPr>
            <w:tcW w:w="2918" w:type="dxa"/>
            <w:shd w:val="clear" w:color="auto" w:fill="auto"/>
            <w:vAlign w:val="center"/>
          </w:tcPr>
          <w:p w14:paraId="00000B1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000" w:type="dxa"/>
            <w:shd w:val="clear" w:color="auto" w:fill="auto"/>
          </w:tcPr>
          <w:p w14:paraId="00000B11" w14:textId="22A9F916" w:rsidR="004C79CD" w:rsidRPr="00CE1753" w:rsidRDefault="00F5747B" w:rsidP="005C1C78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supporting young people with disabilities and</w:t>
            </w:r>
            <w:r w:rsidR="005C1C78">
              <w:rPr>
                <w:rFonts w:ascii="Calibri" w:eastAsia="Calibri" w:hAnsi="Calibri" w:cs="Calibri"/>
              </w:rPr>
              <w:t>/or</w:t>
            </w:r>
            <w:r w:rsidRPr="00CE1753">
              <w:rPr>
                <w:rFonts w:ascii="Calibri" w:eastAsia="Calibri" w:hAnsi="Calibri" w:cs="Calibri"/>
              </w:rPr>
              <w:t xml:space="preserve"> </w:t>
            </w:r>
            <w:r w:rsidR="005C1C78">
              <w:rPr>
                <w:rFonts w:ascii="Calibri" w:eastAsia="Calibri" w:hAnsi="Calibri" w:cs="Calibri"/>
              </w:rPr>
              <w:t>diverse</w:t>
            </w:r>
            <w:r w:rsidRPr="00CE1753">
              <w:rPr>
                <w:rFonts w:ascii="Calibri" w:eastAsia="Calibri" w:hAnsi="Calibri" w:cs="Calibri"/>
              </w:rPr>
              <w:t xml:space="preserve"> learning needs within a youth work setting. Learners must have access to a real work environment.</w:t>
            </w:r>
          </w:p>
        </w:tc>
      </w:tr>
      <w:tr w:rsidR="004C79CD" w:rsidRPr="00CE1753" w14:paraId="18086EB8" w14:textId="77777777" w:rsidTr="00733282">
        <w:tc>
          <w:tcPr>
            <w:tcW w:w="2918" w:type="dxa"/>
            <w:shd w:val="clear" w:color="auto" w:fill="auto"/>
          </w:tcPr>
          <w:p w14:paraId="00000B12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B13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4)</w:t>
            </w:r>
          </w:p>
          <w:p w14:paraId="00000B1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000" w:type="dxa"/>
            <w:shd w:val="clear" w:color="auto" w:fill="auto"/>
          </w:tcPr>
          <w:p w14:paraId="00000B1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B16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4.3)</w:t>
            </w:r>
          </w:p>
          <w:p w14:paraId="00000B17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382CC9" w:rsidRPr="00CE1753" w14:paraId="4A2C57E9" w14:textId="77777777" w:rsidTr="00733282">
        <w:tc>
          <w:tcPr>
            <w:tcW w:w="2918" w:type="dxa"/>
            <w:shd w:val="clear" w:color="auto" w:fill="auto"/>
          </w:tcPr>
          <w:p w14:paraId="6E271738" w14:textId="77777777" w:rsidR="00382CC9" w:rsidRPr="00CE1753" w:rsidRDefault="00382CC9" w:rsidP="00382CC9">
            <w:pPr>
              <w:rPr>
                <w:rFonts w:ascii="Calibri" w:eastAsia="Calibri" w:hAnsi="Calibri" w:cs="Calibri"/>
                <w:b/>
              </w:rPr>
            </w:pPr>
          </w:p>
          <w:p w14:paraId="10269EAD" w14:textId="0B0D6EF3" w:rsidR="00382CC9" w:rsidRPr="00CE1753" w:rsidRDefault="00382CC9" w:rsidP="000E1B8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 xml:space="preserve">Understand the needs of young people with disabilities and/or </w:t>
            </w:r>
            <w:r w:rsidR="003B6309">
              <w:rPr>
                <w:rFonts w:ascii="Calibri" w:eastAsia="Calibri" w:hAnsi="Calibri" w:cs="Calibri"/>
                <w:color w:val="000000"/>
              </w:rPr>
              <w:t>diverse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learning needs.</w:t>
            </w:r>
          </w:p>
        </w:tc>
        <w:tc>
          <w:tcPr>
            <w:tcW w:w="7000" w:type="dxa"/>
            <w:shd w:val="clear" w:color="auto" w:fill="auto"/>
          </w:tcPr>
          <w:p w14:paraId="204E7C71" w14:textId="77777777" w:rsidR="00382CC9" w:rsidRPr="00CE1753" w:rsidRDefault="00382CC9" w:rsidP="00382CC9">
            <w:pPr>
              <w:rPr>
                <w:rFonts w:ascii="Calibri" w:eastAsia="Calibri" w:hAnsi="Calibri" w:cs="Calibri"/>
              </w:rPr>
            </w:pPr>
          </w:p>
          <w:p w14:paraId="71000131" w14:textId="45C1EFFC" w:rsidR="00382CC9" w:rsidRPr="00CE1753" w:rsidRDefault="00382CC9" w:rsidP="000E1B8A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 xml:space="preserve">Give definitions for the </w:t>
            </w:r>
            <w:proofErr w:type="gramStart"/>
            <w:r w:rsidRPr="00CE1753">
              <w:rPr>
                <w:rFonts w:ascii="Calibri" w:eastAsia="Calibri" w:hAnsi="Calibri" w:cs="Calibri"/>
                <w:color w:val="000000"/>
              </w:rPr>
              <w:t>terms</w:t>
            </w:r>
            <w:proofErr w:type="gramEnd"/>
            <w:r w:rsidRPr="00CE1753">
              <w:rPr>
                <w:rFonts w:ascii="Calibri" w:eastAsia="Calibri" w:hAnsi="Calibri" w:cs="Calibri"/>
                <w:color w:val="000000"/>
              </w:rPr>
              <w:t xml:space="preserve"> disability</w:t>
            </w:r>
            <w:r w:rsidR="003B6309">
              <w:rPr>
                <w:rFonts w:ascii="Calibri" w:eastAsia="Calibri" w:hAnsi="Calibri" w:cs="Calibri"/>
                <w:color w:val="000000"/>
              </w:rPr>
              <w:t>, neurodiversity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and additional learning need</w:t>
            </w:r>
            <w:r w:rsidR="003B6309">
              <w:rPr>
                <w:rFonts w:ascii="Calibri" w:eastAsia="Calibri" w:hAnsi="Calibri" w:cs="Calibri"/>
                <w:color w:val="000000"/>
              </w:rPr>
              <w:t>s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.  </w:t>
            </w:r>
          </w:p>
          <w:p w14:paraId="2F5E343B" w14:textId="77777777" w:rsidR="00382CC9" w:rsidRPr="00CE1753" w:rsidRDefault="00382CC9" w:rsidP="00382CC9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4C0693C6" w14:textId="5006DD0D" w:rsidR="00382CC9" w:rsidRPr="00CE1753" w:rsidRDefault="003B6309" w:rsidP="000E1B8A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y a range of disabilities</w:t>
            </w:r>
            <w:r w:rsidR="00250B4E">
              <w:rPr>
                <w:rFonts w:ascii="Calibri" w:eastAsia="Calibri" w:hAnsi="Calibri" w:cs="Calibri"/>
                <w:color w:val="000000"/>
              </w:rPr>
              <w:t xml:space="preserve">, neurodiversity and additional </w:t>
            </w:r>
            <w:r>
              <w:rPr>
                <w:rFonts w:ascii="Calibri" w:eastAsia="Calibri" w:hAnsi="Calibri" w:cs="Calibri"/>
                <w:color w:val="000000"/>
              </w:rPr>
              <w:t>learning needs.</w:t>
            </w:r>
          </w:p>
          <w:p w14:paraId="335FF2B0" w14:textId="77777777" w:rsidR="00382CC9" w:rsidRPr="00CE1753" w:rsidRDefault="00382CC9" w:rsidP="00C102AC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2EE2907" w14:textId="1EA474C2" w:rsidR="00382CC9" w:rsidRPr="00CE1753" w:rsidRDefault="003B6309" w:rsidP="000E1B8A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utline reasonable adjustments required for young people in a youth work setting</w:t>
            </w:r>
            <w:r w:rsidR="00382CC9" w:rsidRPr="00CE175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5A891EA" w14:textId="77777777" w:rsidR="00382CC9" w:rsidRPr="00CE1753" w:rsidRDefault="00382CC9" w:rsidP="00C102AC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2EF28378" w14:textId="77777777" w:rsidR="00382CC9" w:rsidRPr="00CE1753" w:rsidRDefault="00382CC9" w:rsidP="000E1B8A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young people’s own role in deciding their needs.</w:t>
            </w:r>
          </w:p>
          <w:p w14:paraId="28AA6BAD" w14:textId="77777777" w:rsidR="00382CC9" w:rsidRPr="00CE1753" w:rsidRDefault="00382CC9" w:rsidP="00C102AC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2CF19551" w14:textId="77777777" w:rsidR="00382CC9" w:rsidRPr="00CE1753" w:rsidRDefault="00382CC9" w:rsidP="000E1B8A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partnership benefits of working with parents and carers in supporting young people.</w:t>
            </w:r>
          </w:p>
          <w:p w14:paraId="34A21C81" w14:textId="77777777" w:rsidR="00382CC9" w:rsidRPr="00CE1753" w:rsidRDefault="00382CC9" w:rsidP="00382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C79CD" w:rsidRPr="00CE1753" w14:paraId="168C4610" w14:textId="77777777" w:rsidTr="00733282">
        <w:tc>
          <w:tcPr>
            <w:tcW w:w="2918" w:type="dxa"/>
            <w:shd w:val="clear" w:color="auto" w:fill="auto"/>
          </w:tcPr>
          <w:p w14:paraId="036543B2" w14:textId="77777777" w:rsidR="00250B4E" w:rsidRDefault="00250B4E" w:rsidP="0025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00000B18" w14:textId="10CF7FC4" w:rsidR="004C79CD" w:rsidRPr="00CE1753" w:rsidRDefault="00F5747B" w:rsidP="000E1B8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Know the rights of young people wi</w:t>
            </w:r>
            <w:r w:rsidR="003B6309">
              <w:rPr>
                <w:rFonts w:ascii="Calibri" w:eastAsia="Calibri" w:hAnsi="Calibri" w:cs="Calibri"/>
                <w:color w:val="000000"/>
              </w:rPr>
              <w:t>th disabilities and those with diverse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learning needs.</w:t>
            </w:r>
          </w:p>
        </w:tc>
        <w:tc>
          <w:tcPr>
            <w:tcW w:w="7000" w:type="dxa"/>
            <w:shd w:val="clear" w:color="auto" w:fill="auto"/>
          </w:tcPr>
          <w:p w14:paraId="24FD17C6" w14:textId="77777777" w:rsidR="00382CC9" w:rsidRPr="00CE1753" w:rsidRDefault="00382CC9" w:rsidP="00382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/>
              <w:rPr>
                <w:rFonts w:ascii="Calibri" w:eastAsia="Calibri" w:hAnsi="Calibri" w:cs="Calibri"/>
              </w:rPr>
            </w:pPr>
          </w:p>
          <w:p w14:paraId="1F44F3DF" w14:textId="77777777" w:rsidR="003B6309" w:rsidRDefault="003B6309" w:rsidP="000E1B8A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y the specific rights that relate to young people with disabilities or diverse learning needs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00000B1D" w14:textId="75B797BC" w:rsidR="004C79CD" w:rsidRPr="00CE1753" w:rsidRDefault="00382CC9" w:rsidP="000E1B8A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the purpose of individual plans for young people with disabilities </w:t>
            </w:r>
            <w:r w:rsidRPr="00CE1753">
              <w:rPr>
                <w:rFonts w:ascii="Calibri" w:eastAsia="Calibri" w:hAnsi="Calibri" w:cs="Calibri"/>
                <w:color w:val="000000"/>
              </w:rPr>
              <w:t>or</w:t>
            </w:r>
            <w:r w:rsidR="00F5747B" w:rsidRPr="00CE1753">
              <w:rPr>
                <w:rFonts w:ascii="Calibri" w:eastAsia="Calibri" w:hAnsi="Calibri" w:cs="Calibri"/>
                <w:color w:val="000000"/>
              </w:rPr>
              <w:t xml:space="preserve"> additional learning needs.</w:t>
            </w:r>
          </w:p>
          <w:p w14:paraId="00000B1E" w14:textId="77777777" w:rsidR="004C79CD" w:rsidRPr="00CE1753" w:rsidRDefault="00F5747B" w:rsidP="00C102AC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B1F" w14:textId="5EE2ADB3" w:rsidR="004C79CD" w:rsidRPr="00CE1753" w:rsidRDefault="00F5747B" w:rsidP="000E1B8A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b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the principles of working inclusively with young people with disabilities </w:t>
            </w:r>
            <w:r w:rsidR="00382CC9" w:rsidRPr="00CE1753">
              <w:rPr>
                <w:rFonts w:ascii="Calibri" w:eastAsia="Calibri" w:hAnsi="Calibri" w:cs="Calibri"/>
                <w:color w:val="000000"/>
              </w:rPr>
              <w:t>or</w:t>
            </w:r>
            <w:r w:rsidRPr="00CE1753">
              <w:rPr>
                <w:rFonts w:ascii="Calibri" w:eastAsia="Calibri" w:hAnsi="Calibri" w:cs="Calibri"/>
                <w:color w:val="000000"/>
              </w:rPr>
              <w:t xml:space="preserve"> additional learning needs.</w:t>
            </w:r>
            <w:r w:rsidR="00250B4E"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  <w:tr w:rsidR="00250B4E" w:rsidRPr="00CE1753" w14:paraId="49A6E41F" w14:textId="77777777" w:rsidTr="00733282">
        <w:tc>
          <w:tcPr>
            <w:tcW w:w="2918" w:type="dxa"/>
            <w:shd w:val="clear" w:color="auto" w:fill="auto"/>
          </w:tcPr>
          <w:p w14:paraId="483FCDEA" w14:textId="77777777" w:rsidR="00250B4E" w:rsidRDefault="00250B4E" w:rsidP="0025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6994CA9B" w14:textId="392E820C" w:rsidR="00250B4E" w:rsidRPr="00CE1753" w:rsidRDefault="00250B4E" w:rsidP="000E1B8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e able to contribute to the inclusion of young people with disabilities and diverse learning needs in the youth work setting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</w:tc>
        <w:tc>
          <w:tcPr>
            <w:tcW w:w="7000" w:type="dxa"/>
            <w:shd w:val="clear" w:color="auto" w:fill="auto"/>
          </w:tcPr>
          <w:p w14:paraId="325AD2DB" w14:textId="10C8FE9F" w:rsidR="00250B4E" w:rsidRDefault="00250B4E" w:rsidP="00250B4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/>
              <w:rPr>
                <w:rFonts w:ascii="Calibri" w:eastAsia="Calibri" w:hAnsi="Calibri" w:cs="Calibri"/>
              </w:rPr>
            </w:pPr>
          </w:p>
          <w:p w14:paraId="468D2DEB" w14:textId="77777777" w:rsidR="00250B4E" w:rsidRDefault="00250B4E" w:rsidP="000E1B8A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line the individual needs, capabilities and interests of young people with disabilities and those with diverse learning needs within own youth work setting.</w:t>
            </w:r>
            <w:r>
              <w:rPr>
                <w:rFonts w:ascii="Calibri" w:eastAsia="Calibri" w:hAnsi="Calibri" w:cs="Calibri"/>
              </w:rPr>
              <w:br/>
            </w:r>
          </w:p>
          <w:p w14:paraId="251C02AC" w14:textId="77777777" w:rsidR="00250B4E" w:rsidRDefault="00250B4E" w:rsidP="000E1B8A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cribe barriers to participation for young people with disabilities and those with diverse learning needs within own youth work setting. </w:t>
            </w:r>
            <w:r>
              <w:rPr>
                <w:rFonts w:ascii="Calibri" w:eastAsia="Calibri" w:hAnsi="Calibri" w:cs="Calibri"/>
              </w:rPr>
              <w:br/>
            </w:r>
          </w:p>
          <w:p w14:paraId="24092079" w14:textId="77777777" w:rsidR="00250B4E" w:rsidRDefault="00250B4E" w:rsidP="000E1B8A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understanding of how to remove barriers to participation for young people.</w:t>
            </w:r>
            <w:r>
              <w:rPr>
                <w:rFonts w:ascii="Calibri" w:eastAsia="Calibri" w:hAnsi="Calibri" w:cs="Calibri"/>
              </w:rPr>
              <w:br/>
            </w:r>
          </w:p>
          <w:p w14:paraId="0C2D8729" w14:textId="4630B616" w:rsidR="00250B4E" w:rsidRPr="00250B4E" w:rsidRDefault="00250B4E" w:rsidP="000E1B8A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inclusive practices in own work with young people with disabilities and diverse learning needs.</w:t>
            </w:r>
            <w:r>
              <w:rPr>
                <w:rFonts w:ascii="Calibri" w:eastAsia="Calibri" w:hAnsi="Calibri" w:cs="Calibri"/>
              </w:rPr>
              <w:br/>
            </w:r>
          </w:p>
        </w:tc>
      </w:tr>
      <w:tr w:rsidR="00250B4E" w:rsidRPr="00CE1753" w14:paraId="1966D505" w14:textId="77777777" w:rsidTr="00733282">
        <w:tc>
          <w:tcPr>
            <w:tcW w:w="2918" w:type="dxa"/>
            <w:shd w:val="clear" w:color="auto" w:fill="auto"/>
          </w:tcPr>
          <w:p w14:paraId="6586CADF" w14:textId="4D9136C0" w:rsidR="00C102AC" w:rsidRDefault="00C102AC" w:rsidP="00C1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245A067C" w14:textId="4FB1729D" w:rsidR="00250B4E" w:rsidRPr="00CE1753" w:rsidRDefault="00C102AC" w:rsidP="000E1B8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e able to support young people with disabilities and those with diverse learning needs to participate in a full range of activities and experiences. </w:t>
            </w:r>
          </w:p>
        </w:tc>
        <w:tc>
          <w:tcPr>
            <w:tcW w:w="7000" w:type="dxa"/>
            <w:shd w:val="clear" w:color="auto" w:fill="auto"/>
          </w:tcPr>
          <w:p w14:paraId="6C00DDA2" w14:textId="2972C205" w:rsidR="00250B4E" w:rsidRDefault="00250B4E" w:rsidP="00C102A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4"/>
              <w:rPr>
                <w:rFonts w:ascii="Calibri" w:eastAsia="Calibri" w:hAnsi="Calibri" w:cs="Calibri"/>
              </w:rPr>
            </w:pPr>
          </w:p>
          <w:p w14:paraId="60CD5E0A" w14:textId="77777777" w:rsidR="00C102AC" w:rsidRDefault="00C102AC" w:rsidP="000E1B8A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ore adaptations that can be made to support young people with disabilities and young people with diverse learning needs in a youth work setting.</w:t>
            </w:r>
            <w:r>
              <w:rPr>
                <w:rFonts w:ascii="Calibri" w:eastAsia="Calibri" w:hAnsi="Calibri" w:cs="Calibri"/>
              </w:rPr>
              <w:br/>
            </w:r>
          </w:p>
          <w:p w14:paraId="4F731F0F" w14:textId="7F323D1B" w:rsidR="00C102AC" w:rsidRDefault="00C102AC" w:rsidP="000E1B8A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plain how to support the quality of opportunity for young people with disabilities and young people with diverse learning needs within a youth work setting. </w:t>
            </w:r>
            <w:r>
              <w:rPr>
                <w:rFonts w:ascii="Calibri" w:eastAsia="Calibri" w:hAnsi="Calibri" w:cs="Calibri"/>
              </w:rPr>
              <w:br/>
            </w:r>
          </w:p>
          <w:p w14:paraId="2CB791F3" w14:textId="25A233C0" w:rsidR="00C102AC" w:rsidRPr="00C102AC" w:rsidRDefault="00C102AC" w:rsidP="000E1B8A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Demonstrate partnership working with young people and others to review and improve activities and experiences provided for young people with disabilities and young people with diverse learning needs. </w:t>
            </w:r>
            <w:r>
              <w:rPr>
                <w:rFonts w:ascii="Calibri" w:eastAsia="Calibri" w:hAnsi="Calibri" w:cs="Calibri"/>
              </w:rPr>
              <w:br/>
            </w:r>
          </w:p>
        </w:tc>
      </w:tr>
    </w:tbl>
    <w:p w14:paraId="00000B42" w14:textId="5AA81667" w:rsidR="004C79CD" w:rsidRPr="00CE1753" w:rsidRDefault="00C102A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br/>
      </w:r>
    </w:p>
    <w:p w14:paraId="00000B43" w14:textId="77777777" w:rsidR="004C79CD" w:rsidRPr="00CE1753" w:rsidRDefault="00F5747B">
      <w:pPr>
        <w:rPr>
          <w:rFonts w:ascii="Calibri" w:eastAsia="Calibri" w:hAnsi="Calibri" w:cs="Calibri"/>
          <w:b/>
        </w:rPr>
      </w:pPr>
      <w:bookmarkStart w:id="33" w:name="_heading=h.23ckvvd" w:colFirst="0" w:colLast="0"/>
      <w:bookmarkEnd w:id="33"/>
      <w:r w:rsidRPr="00CE1753">
        <w:rPr>
          <w:rFonts w:ascii="Calibri" w:eastAsia="Calibri" w:hAnsi="Calibri" w:cs="Calibri"/>
          <w:b/>
        </w:rPr>
        <w:t>Supervision in the Youth Work Context</w:t>
      </w:r>
      <w:r w:rsidRPr="00CE1753">
        <w:rPr>
          <w:rFonts w:ascii="Calibri" w:eastAsia="Calibri" w:hAnsi="Calibri" w:cs="Calibri"/>
          <w:b/>
        </w:rPr>
        <w:br/>
      </w:r>
    </w:p>
    <w:tbl>
      <w:tblPr>
        <w:tblStyle w:val="aff1"/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0"/>
      </w:tblGrid>
      <w:tr w:rsidR="004C79CD" w:rsidRPr="00CE1753" w14:paraId="3603E99D" w14:textId="77777777" w:rsidTr="00733282">
        <w:tc>
          <w:tcPr>
            <w:tcW w:w="2918" w:type="dxa"/>
            <w:shd w:val="clear" w:color="auto" w:fill="auto"/>
            <w:vAlign w:val="center"/>
          </w:tcPr>
          <w:p w14:paraId="00000B44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B45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00000B4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B48" w14:textId="57160C92" w:rsidR="004C79CD" w:rsidRPr="00CE1753" w:rsidRDefault="004C79CD" w:rsidP="0077017A">
            <w:pPr>
              <w:rPr>
                <w:rFonts w:ascii="Calibri" w:eastAsia="Calibri" w:hAnsi="Calibri" w:cs="Calibri"/>
              </w:rPr>
            </w:pPr>
          </w:p>
        </w:tc>
      </w:tr>
      <w:tr w:rsidR="004C79CD" w:rsidRPr="00CE1753" w14:paraId="4F25FEC1" w14:textId="77777777" w:rsidTr="00733282">
        <w:tc>
          <w:tcPr>
            <w:tcW w:w="2918" w:type="dxa"/>
            <w:shd w:val="clear" w:color="auto" w:fill="auto"/>
            <w:vAlign w:val="center"/>
          </w:tcPr>
          <w:p w14:paraId="00000B49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B4A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00000B4B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B4C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B4D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6CB9E50C" w14:textId="77777777" w:rsidTr="00733282">
        <w:tc>
          <w:tcPr>
            <w:tcW w:w="2918" w:type="dxa"/>
            <w:shd w:val="clear" w:color="auto" w:fill="auto"/>
            <w:vAlign w:val="center"/>
          </w:tcPr>
          <w:p w14:paraId="00000B4E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B4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00000B5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B51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B52" w14:textId="6BE01C21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4C79CD" w:rsidRPr="00CE1753" w14:paraId="3294ECDB" w14:textId="77777777" w:rsidTr="00733282">
        <w:tc>
          <w:tcPr>
            <w:tcW w:w="2918" w:type="dxa"/>
            <w:shd w:val="clear" w:color="auto" w:fill="auto"/>
            <w:vAlign w:val="center"/>
          </w:tcPr>
          <w:p w14:paraId="00000B5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B54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00000B5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00000B5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B57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5</w:t>
            </w:r>
          </w:p>
        </w:tc>
      </w:tr>
      <w:tr w:rsidR="004C79CD" w:rsidRPr="00CE1753" w14:paraId="164F4BD4" w14:textId="77777777" w:rsidTr="00733282">
        <w:tc>
          <w:tcPr>
            <w:tcW w:w="2918" w:type="dxa"/>
            <w:shd w:val="clear" w:color="auto" w:fill="auto"/>
            <w:vAlign w:val="center"/>
          </w:tcPr>
          <w:p w14:paraId="00000B58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0" w:type="dxa"/>
            <w:shd w:val="clear" w:color="auto" w:fill="auto"/>
          </w:tcPr>
          <w:p w14:paraId="00000B59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B5A" w14:textId="4E60BE06" w:rsidR="004C79CD" w:rsidRPr="00CE1753" w:rsidRDefault="0077017A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30 (25GLH + </w:t>
            </w:r>
            <w:r w:rsidR="00F5747B" w:rsidRPr="00CE1753">
              <w:rPr>
                <w:rFonts w:ascii="Calibri" w:eastAsia="Calibri" w:hAnsi="Calibri" w:cs="Calibri"/>
              </w:rPr>
              <w:t>5 hours for independent research and assessment)</w:t>
            </w:r>
          </w:p>
        </w:tc>
      </w:tr>
      <w:tr w:rsidR="004C79CD" w:rsidRPr="00CE1753" w14:paraId="7B1CB551" w14:textId="77777777" w:rsidTr="00733282">
        <w:tc>
          <w:tcPr>
            <w:tcW w:w="2918" w:type="dxa"/>
            <w:shd w:val="clear" w:color="auto" w:fill="auto"/>
            <w:vAlign w:val="center"/>
          </w:tcPr>
          <w:p w14:paraId="00000B5B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000" w:type="dxa"/>
            <w:shd w:val="clear" w:color="auto" w:fill="auto"/>
          </w:tcPr>
          <w:p w14:paraId="00000B5C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This unit outlines knowledge and skills relating to supervision in a youth work context. Learners must have access to a real work environment.</w:t>
            </w:r>
          </w:p>
        </w:tc>
      </w:tr>
      <w:tr w:rsidR="004C79CD" w:rsidRPr="00CE1753" w14:paraId="1764D233" w14:textId="77777777" w:rsidTr="00733282">
        <w:tc>
          <w:tcPr>
            <w:tcW w:w="2918" w:type="dxa"/>
            <w:shd w:val="clear" w:color="auto" w:fill="auto"/>
          </w:tcPr>
          <w:p w14:paraId="00000B5D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00000B5E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 5)</w:t>
            </w:r>
          </w:p>
          <w:p w14:paraId="00000B5F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000" w:type="dxa"/>
            <w:shd w:val="clear" w:color="auto" w:fill="auto"/>
          </w:tcPr>
          <w:p w14:paraId="00000B60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0000B61" w14:textId="77777777" w:rsidR="004C79CD" w:rsidRPr="00CE1753" w:rsidRDefault="00F5747B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 5.3)</w:t>
            </w:r>
          </w:p>
          <w:p w14:paraId="00000B62" w14:textId="77777777" w:rsidR="004C79CD" w:rsidRPr="00CE1753" w:rsidRDefault="00F5747B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4C79CD" w:rsidRPr="00CE1753" w14:paraId="18F79B31" w14:textId="77777777" w:rsidTr="00733282">
        <w:tc>
          <w:tcPr>
            <w:tcW w:w="2918" w:type="dxa"/>
            <w:shd w:val="clear" w:color="auto" w:fill="auto"/>
          </w:tcPr>
          <w:p w14:paraId="00000B6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B64" w14:textId="77777777" w:rsidR="004C79CD" w:rsidRPr="00CE1753" w:rsidRDefault="00F5747B" w:rsidP="000E1B8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range of roles and functions of supervision.</w:t>
            </w:r>
          </w:p>
          <w:p w14:paraId="00000B65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B66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B67" w14:textId="789DDF36" w:rsidR="004C79CD" w:rsidRPr="00CE1753" w:rsidRDefault="00F5747B" w:rsidP="000E1B8A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functions of supervision.</w:t>
            </w:r>
            <w:r w:rsidRPr="00CE1753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B68" w14:textId="77777777" w:rsidR="004C79CD" w:rsidRPr="00CE1753" w:rsidRDefault="00F5747B" w:rsidP="000E1B8A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Analyse the key roles of supervision in supporting youth workers.</w:t>
            </w:r>
          </w:p>
          <w:p w14:paraId="00000B6C" w14:textId="170AB85A" w:rsidR="004C79CD" w:rsidRPr="00C102AC" w:rsidRDefault="00F5747B" w:rsidP="00C102AC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79CD" w:rsidRPr="00CE1753" w14:paraId="0797FEC3" w14:textId="77777777" w:rsidTr="00733282">
        <w:tc>
          <w:tcPr>
            <w:tcW w:w="2918" w:type="dxa"/>
            <w:shd w:val="clear" w:color="auto" w:fill="auto"/>
          </w:tcPr>
          <w:p w14:paraId="00000B6D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B6E" w14:textId="77777777" w:rsidR="004C79CD" w:rsidRPr="00CE1753" w:rsidRDefault="00F5747B" w:rsidP="000E1B8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organisational arrangements for providing supervision.</w:t>
            </w:r>
          </w:p>
          <w:p w14:paraId="00000B6F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B70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B71" w14:textId="77777777" w:rsidR="004C79CD" w:rsidRPr="00CE1753" w:rsidRDefault="00F5747B" w:rsidP="000E1B8A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Justify the key requirements of a model arrangement for supervision.</w:t>
            </w:r>
          </w:p>
          <w:p w14:paraId="00000B72" w14:textId="77777777" w:rsidR="004C79CD" w:rsidRPr="00CE1753" w:rsidRDefault="00F5747B" w:rsidP="00C102AC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B74" w14:textId="64808C2F" w:rsidR="004C79CD" w:rsidRPr="00C102AC" w:rsidRDefault="00F5747B" w:rsidP="000E1B8A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mmarise the arrangements for supervision within own organisation.</w:t>
            </w:r>
          </w:p>
          <w:p w14:paraId="00000B76" w14:textId="769DB9B2" w:rsidR="004C79CD" w:rsidRPr="00CE1753" w:rsidRDefault="00DA1917" w:rsidP="0077017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tag w:val="goog_rdk_1267"/>
                <w:id w:val="174546098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1266"/>
                    <w:id w:val="-2074349705"/>
                    <w:showingPlcHdr/>
                  </w:sdtPr>
                  <w:sdtEndPr/>
                  <w:sdtContent>
                    <w:r w:rsidR="0077017A" w:rsidRPr="00CE1753">
                      <w:rPr>
                        <w:rFonts w:ascii="Calibri" w:hAnsi="Calibri" w:cs="Calibri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Calibri" w:hAnsi="Calibri" w:cs="Calibri"/>
                </w:rPr>
                <w:tag w:val="goog_rdk_1268"/>
                <w:id w:val="1865249649"/>
                <w:showingPlcHdr/>
              </w:sdtPr>
              <w:sdtEndPr/>
              <w:sdtContent>
                <w:r w:rsidR="0077017A"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</w:p>
        </w:tc>
      </w:tr>
      <w:tr w:rsidR="004C79CD" w:rsidRPr="00CE1753" w14:paraId="718A97D0" w14:textId="77777777" w:rsidTr="00733282">
        <w:tc>
          <w:tcPr>
            <w:tcW w:w="2918" w:type="dxa"/>
            <w:shd w:val="clear" w:color="auto" w:fill="auto"/>
          </w:tcPr>
          <w:p w14:paraId="00000B77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B78" w14:textId="77777777" w:rsidR="004C79CD" w:rsidRPr="00CE1753" w:rsidRDefault="00F5747B" w:rsidP="000E1B8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Understand the requirements for a </w:t>
            </w: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successful supervision environment.</w:t>
            </w:r>
          </w:p>
          <w:p w14:paraId="00000B79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B7A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64D54713" w14:textId="65148861" w:rsidR="00C102AC" w:rsidRDefault="00F5747B" w:rsidP="000E1B8A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lastRenderedPageBreak/>
              <w:t>Explain the importance of establishing an effective relationship at the start of supervision.</w:t>
            </w:r>
            <w:r w:rsidR="00C102AC">
              <w:rPr>
                <w:rFonts w:ascii="Calibri" w:eastAsia="Calibri" w:hAnsi="Calibri" w:cs="Calibri"/>
                <w:color w:val="000000"/>
              </w:rPr>
              <w:br/>
            </w:r>
          </w:p>
          <w:p w14:paraId="00000B7D" w14:textId="12F890BC" w:rsidR="004C79CD" w:rsidRPr="00C102AC" w:rsidRDefault="00F5747B" w:rsidP="000E1B8A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102AC">
              <w:rPr>
                <w:rFonts w:ascii="Calibri" w:eastAsia="Calibri" w:hAnsi="Calibri" w:cs="Calibri"/>
                <w:color w:val="000000"/>
              </w:rPr>
              <w:t>Summarise key communication skills used in supervision.</w:t>
            </w:r>
          </w:p>
          <w:p w14:paraId="00000B7E" w14:textId="77777777" w:rsidR="004C79CD" w:rsidRPr="00CE1753" w:rsidRDefault="00F5747B" w:rsidP="00C102AC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B7F" w14:textId="77777777" w:rsidR="004C79CD" w:rsidRPr="00CE1753" w:rsidRDefault="00F5747B" w:rsidP="000E1B8A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Explain </w:t>
            </w:r>
            <w:sdt>
              <w:sdtPr>
                <w:rPr>
                  <w:rFonts w:ascii="Calibri" w:hAnsi="Calibri" w:cs="Calibri"/>
                </w:rPr>
                <w:tag w:val="goog_rdk_1269"/>
                <w:id w:val="-634796008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the 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>professional boundaries required for supervision.</w:t>
            </w:r>
          </w:p>
          <w:p w14:paraId="00000B80" w14:textId="77777777" w:rsidR="004C79CD" w:rsidRPr="00CE1753" w:rsidRDefault="00F5747B" w:rsidP="00C102AC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B81" w14:textId="64C773B6" w:rsidR="004C79CD" w:rsidRPr="00CE1753" w:rsidRDefault="00F5747B" w:rsidP="000E1B8A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Summarise the record-keeping required for</w:t>
            </w:r>
            <w:sdt>
              <w:sdtPr>
                <w:rPr>
                  <w:rFonts w:ascii="Calibri" w:hAnsi="Calibri" w:cs="Calibri"/>
                </w:rPr>
                <w:tag w:val="goog_rdk_1271"/>
                <w:id w:val="1187247230"/>
              </w:sdtPr>
              <w:sdtEndPr/>
              <w:sdtContent>
                <w:r w:rsidRPr="00CE1753">
                  <w:rPr>
                    <w:rFonts w:ascii="Calibri" w:eastAsia="Calibri" w:hAnsi="Calibri" w:cs="Calibri"/>
                    <w:color w:val="000000"/>
                  </w:rPr>
                  <w:t xml:space="preserve"> good</w:t>
                </w:r>
              </w:sdtContent>
            </w:sdt>
            <w:r w:rsidRPr="00CE1753">
              <w:rPr>
                <w:rFonts w:ascii="Calibri" w:eastAsia="Calibri" w:hAnsi="Calibri" w:cs="Calibri"/>
                <w:color w:val="000000"/>
              </w:rPr>
              <w:t xml:space="preserve"> practice.</w:t>
            </w:r>
          </w:p>
          <w:p w14:paraId="00000B82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C79CD" w:rsidRPr="00CE1753" w14:paraId="6CEF0B8F" w14:textId="77777777" w:rsidTr="00733282">
        <w:tc>
          <w:tcPr>
            <w:tcW w:w="2918" w:type="dxa"/>
            <w:shd w:val="clear" w:color="auto" w:fill="auto"/>
          </w:tcPr>
          <w:p w14:paraId="00000B83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B84" w14:textId="77777777" w:rsidR="004C79CD" w:rsidRPr="00CE1753" w:rsidRDefault="00F5747B" w:rsidP="000E1B8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Understand the importance of reflective practice and its application to youth work.</w:t>
            </w:r>
          </w:p>
        </w:tc>
        <w:tc>
          <w:tcPr>
            <w:tcW w:w="7000" w:type="dxa"/>
            <w:shd w:val="clear" w:color="auto" w:fill="auto"/>
          </w:tcPr>
          <w:p w14:paraId="00000B85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B86" w14:textId="77777777" w:rsidR="004C79CD" w:rsidRPr="00CE1753" w:rsidRDefault="00F5747B" w:rsidP="000E1B8A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xplain the importance of developing own reflective practice.</w:t>
            </w:r>
          </w:p>
          <w:p w14:paraId="00000B87" w14:textId="77777777" w:rsidR="004C79CD" w:rsidRPr="00CE1753" w:rsidRDefault="00F5747B" w:rsidP="00C102AC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B88" w14:textId="77777777" w:rsidR="004C79CD" w:rsidRPr="00CE1753" w:rsidRDefault="00F5747B" w:rsidP="000E1B8A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the application of reflective practice to youth work.</w:t>
            </w:r>
          </w:p>
          <w:p w14:paraId="00000B89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C79CD" w:rsidRPr="00CE1753" w14:paraId="08BB14CB" w14:textId="77777777" w:rsidTr="00733282">
        <w:tc>
          <w:tcPr>
            <w:tcW w:w="2918" w:type="dxa"/>
            <w:shd w:val="clear" w:color="auto" w:fill="auto"/>
          </w:tcPr>
          <w:p w14:paraId="00000B8A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B8B" w14:textId="77777777" w:rsidR="004C79CD" w:rsidRPr="00CE1753" w:rsidRDefault="00F5747B" w:rsidP="000E1B8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Be able to undertake a supervision session in the supervisor role.</w:t>
            </w:r>
          </w:p>
          <w:p w14:paraId="00000B8C" w14:textId="77777777" w:rsidR="004C79CD" w:rsidRPr="00CE1753" w:rsidRDefault="004C79CD">
            <w:pPr>
              <w:rPr>
                <w:rFonts w:ascii="Calibri" w:eastAsia="Calibri" w:hAnsi="Calibri" w:cs="Calibri"/>
                <w:b/>
              </w:rPr>
            </w:pPr>
          </w:p>
          <w:p w14:paraId="00000B8D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00000B8E" w14:textId="77777777" w:rsidR="004C79CD" w:rsidRPr="00CE1753" w:rsidRDefault="004C79CD">
            <w:pPr>
              <w:rPr>
                <w:rFonts w:ascii="Calibri" w:eastAsia="Calibri" w:hAnsi="Calibri" w:cs="Calibri"/>
              </w:rPr>
            </w:pPr>
          </w:p>
          <w:p w14:paraId="00000B8F" w14:textId="76C597C9" w:rsidR="004C79CD" w:rsidRPr="00CE1753" w:rsidRDefault="00F5747B" w:rsidP="000E1B8A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Demonstrate own supervision skills to a one-to-one supervision session.</w:t>
            </w:r>
          </w:p>
          <w:p w14:paraId="00000B90" w14:textId="77777777" w:rsidR="004C79CD" w:rsidRPr="00CE1753" w:rsidRDefault="00F5747B" w:rsidP="00C102AC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B91" w14:textId="77777777" w:rsidR="004C79CD" w:rsidRPr="00CE1753" w:rsidRDefault="00F5747B" w:rsidP="000E1B8A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Evaluate own supervision session by reflecting on own performance.</w:t>
            </w:r>
          </w:p>
          <w:p w14:paraId="00000B92" w14:textId="77777777" w:rsidR="004C79CD" w:rsidRPr="00CE1753" w:rsidRDefault="00F5747B" w:rsidP="00C102AC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00000B93" w14:textId="77777777" w:rsidR="004C79CD" w:rsidRPr="00CE1753" w:rsidRDefault="00F5747B" w:rsidP="000E1B8A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>Identify areas of own development in supervision skills.</w:t>
            </w:r>
          </w:p>
          <w:p w14:paraId="00000B94" w14:textId="77777777" w:rsidR="004C79CD" w:rsidRPr="00CE1753" w:rsidRDefault="004C79CD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72288F9D" w14:textId="77777777" w:rsidR="00C47342" w:rsidRDefault="00C47342">
      <w:pPr>
        <w:spacing w:before="240"/>
        <w:rPr>
          <w:rFonts w:ascii="Calibri" w:eastAsia="Calibri" w:hAnsi="Calibri" w:cs="Calibri"/>
          <w:b/>
        </w:rPr>
      </w:pPr>
      <w:bookmarkStart w:id="34" w:name="_heading=h.ihv636" w:colFirst="0" w:colLast="0"/>
      <w:bookmarkEnd w:id="34"/>
    </w:p>
    <w:p w14:paraId="37C84D11" w14:textId="6114B31F" w:rsidR="00CB42CD" w:rsidRDefault="00F5747B">
      <w:pPr>
        <w:spacing w:before="240"/>
        <w:rPr>
          <w:rFonts w:ascii="Calibri" w:eastAsia="Calibri" w:hAnsi="Calibri" w:cs="Calibri"/>
          <w:b/>
        </w:rPr>
      </w:pPr>
      <w:r w:rsidRPr="00CE1753">
        <w:rPr>
          <w:rFonts w:ascii="Calibri" w:eastAsia="Calibri" w:hAnsi="Calibri" w:cs="Calibri"/>
          <w:b/>
        </w:rPr>
        <w:t>Exploring Values, Beliefs and Spiritual Development within a Youth Work Setting</w:t>
      </w:r>
      <w:r w:rsidR="00C102AC">
        <w:rPr>
          <w:rFonts w:ascii="Calibri" w:eastAsia="Calibri" w:hAnsi="Calibri" w:cs="Calibri"/>
          <w:b/>
        </w:rPr>
        <w:br/>
      </w:r>
    </w:p>
    <w:tbl>
      <w:tblPr>
        <w:tblStyle w:val="aff1"/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0"/>
      </w:tblGrid>
      <w:tr w:rsidR="00CB42CD" w:rsidRPr="00CE1753" w14:paraId="777CD8F7" w14:textId="77777777" w:rsidTr="00733282">
        <w:tc>
          <w:tcPr>
            <w:tcW w:w="2918" w:type="dxa"/>
            <w:shd w:val="clear" w:color="auto" w:fill="auto"/>
            <w:vAlign w:val="center"/>
          </w:tcPr>
          <w:p w14:paraId="0F6FD358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</w:p>
          <w:p w14:paraId="500B93BC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672F790C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2343B4D3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</w:p>
        </w:tc>
      </w:tr>
      <w:tr w:rsidR="00CB42CD" w:rsidRPr="00CE1753" w14:paraId="2D7280A9" w14:textId="77777777" w:rsidTr="00733282">
        <w:tc>
          <w:tcPr>
            <w:tcW w:w="2918" w:type="dxa"/>
            <w:shd w:val="clear" w:color="auto" w:fill="auto"/>
            <w:vAlign w:val="center"/>
          </w:tcPr>
          <w:p w14:paraId="0B9C8587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</w:p>
          <w:p w14:paraId="0EBB4105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40BA2067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3F79E31D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</w:p>
          <w:p w14:paraId="420AA541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CB42CD" w:rsidRPr="00CE1753" w14:paraId="7EB68B82" w14:textId="77777777" w:rsidTr="00733282">
        <w:tc>
          <w:tcPr>
            <w:tcW w:w="2918" w:type="dxa"/>
            <w:shd w:val="clear" w:color="auto" w:fill="auto"/>
            <w:vAlign w:val="center"/>
          </w:tcPr>
          <w:p w14:paraId="1CBEA944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</w:p>
          <w:p w14:paraId="59704F52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449FF0C7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46E4E306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</w:p>
          <w:p w14:paraId="55E64A20" w14:textId="54EEE550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CB42CD" w:rsidRPr="00CE1753" w14:paraId="04EA7B36" w14:textId="77777777" w:rsidTr="00733282">
        <w:tc>
          <w:tcPr>
            <w:tcW w:w="2918" w:type="dxa"/>
            <w:shd w:val="clear" w:color="auto" w:fill="auto"/>
            <w:vAlign w:val="center"/>
          </w:tcPr>
          <w:p w14:paraId="3C12EAEB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</w:p>
          <w:p w14:paraId="3CCB1A67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56C0C3DF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3C2735C7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</w:p>
          <w:p w14:paraId="4746DF1F" w14:textId="252CFABA" w:rsidR="00CB42CD" w:rsidRPr="00CE1753" w:rsidRDefault="00CB42CD" w:rsidP="00CB42CD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CB42CD" w:rsidRPr="00CE1753" w14:paraId="5C9395FA" w14:textId="77777777" w:rsidTr="00733282">
        <w:tc>
          <w:tcPr>
            <w:tcW w:w="2918" w:type="dxa"/>
            <w:shd w:val="clear" w:color="auto" w:fill="auto"/>
            <w:vAlign w:val="center"/>
          </w:tcPr>
          <w:p w14:paraId="32857D04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0" w:type="dxa"/>
            <w:shd w:val="clear" w:color="auto" w:fill="auto"/>
          </w:tcPr>
          <w:p w14:paraId="4619D759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</w:p>
          <w:p w14:paraId="68674374" w14:textId="36E4021E" w:rsidR="00CB42CD" w:rsidRPr="00CE1753" w:rsidRDefault="00CB42CD" w:rsidP="00CB42CD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0 (2</w:t>
            </w:r>
            <w:r>
              <w:rPr>
                <w:rFonts w:ascii="Calibri" w:eastAsia="Calibri" w:hAnsi="Calibri" w:cs="Calibri"/>
              </w:rPr>
              <w:t>0</w:t>
            </w:r>
            <w:r w:rsidRPr="00CE1753">
              <w:rPr>
                <w:rFonts w:ascii="Calibri" w:eastAsia="Calibri" w:hAnsi="Calibri" w:cs="Calibri"/>
              </w:rPr>
              <w:t xml:space="preserve">GLH + </w:t>
            </w:r>
            <w:r>
              <w:rPr>
                <w:rFonts w:ascii="Calibri" w:eastAsia="Calibri" w:hAnsi="Calibri" w:cs="Calibri"/>
              </w:rPr>
              <w:t>10</w:t>
            </w:r>
            <w:r w:rsidRPr="00CE1753">
              <w:rPr>
                <w:rFonts w:ascii="Calibri" w:eastAsia="Calibri" w:hAnsi="Calibri" w:cs="Calibri"/>
              </w:rPr>
              <w:t xml:space="preserve"> hours for independent research and assessment)</w:t>
            </w:r>
          </w:p>
        </w:tc>
      </w:tr>
      <w:tr w:rsidR="00CB42CD" w:rsidRPr="00CE1753" w14:paraId="5CB0BA9D" w14:textId="77777777" w:rsidTr="00733282">
        <w:tc>
          <w:tcPr>
            <w:tcW w:w="2918" w:type="dxa"/>
            <w:shd w:val="clear" w:color="auto" w:fill="auto"/>
            <w:vAlign w:val="center"/>
          </w:tcPr>
          <w:p w14:paraId="24ED73AF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lastRenderedPageBreak/>
              <w:t xml:space="preserve">Unit Summary </w:t>
            </w:r>
          </w:p>
        </w:tc>
        <w:tc>
          <w:tcPr>
            <w:tcW w:w="7000" w:type="dxa"/>
            <w:shd w:val="clear" w:color="auto" w:fill="auto"/>
          </w:tcPr>
          <w:p w14:paraId="447BCE93" w14:textId="50FA5A0F" w:rsidR="00CB42CD" w:rsidRPr="00CE1753" w:rsidRDefault="00CB42CD" w:rsidP="00CB42CD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This unit outlines knowledge and skills relating </w:t>
            </w:r>
            <w:r>
              <w:rPr>
                <w:rFonts w:ascii="Calibri" w:eastAsia="Calibri" w:hAnsi="Calibri" w:cs="Calibri"/>
              </w:rPr>
              <w:t>to the exploration of values, beliefs and spiritual development of young people and youth work in faith communities.</w:t>
            </w:r>
          </w:p>
        </w:tc>
      </w:tr>
      <w:tr w:rsidR="00CB42CD" w:rsidRPr="00CE1753" w14:paraId="3040EB5B" w14:textId="77777777" w:rsidTr="00733282">
        <w:tc>
          <w:tcPr>
            <w:tcW w:w="2918" w:type="dxa"/>
            <w:shd w:val="clear" w:color="auto" w:fill="auto"/>
          </w:tcPr>
          <w:p w14:paraId="02F3F161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637FCFA2" w14:textId="45635019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(1 to </w:t>
            </w:r>
            <w:r>
              <w:rPr>
                <w:rFonts w:ascii="Calibri" w:eastAsia="Calibri" w:hAnsi="Calibri" w:cs="Calibri"/>
                <w:b/>
              </w:rPr>
              <w:t>4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394D58F0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000" w:type="dxa"/>
            <w:shd w:val="clear" w:color="auto" w:fill="auto"/>
          </w:tcPr>
          <w:p w14:paraId="6759CCEC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7B175C7D" w14:textId="632D25C6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(1.1 to </w:t>
            </w:r>
            <w:r>
              <w:rPr>
                <w:rFonts w:ascii="Calibri" w:eastAsia="Calibri" w:hAnsi="Calibri" w:cs="Calibri"/>
                <w:b/>
              </w:rPr>
              <w:t>4.6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4A4410AF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CB42CD" w:rsidRPr="00CE1753" w14:paraId="030C60AA" w14:textId="77777777" w:rsidTr="00733282">
        <w:tc>
          <w:tcPr>
            <w:tcW w:w="2918" w:type="dxa"/>
            <w:shd w:val="clear" w:color="auto" w:fill="auto"/>
          </w:tcPr>
          <w:p w14:paraId="4591DD79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</w:p>
          <w:p w14:paraId="07EA3584" w14:textId="1FF23058" w:rsidR="00CB42CD" w:rsidRPr="00CE1753" w:rsidRDefault="00CB42CD" w:rsidP="000E1B8A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Understand </w:t>
            </w:r>
            <w:r>
              <w:rPr>
                <w:rFonts w:ascii="Calibri" w:eastAsia="Calibri" w:hAnsi="Calibri" w:cs="Calibri"/>
                <w:color w:val="000000"/>
              </w:rPr>
              <w:t xml:space="preserve">values, beliefs and spiritual development in a youth work setting. </w:t>
            </w:r>
          </w:p>
          <w:p w14:paraId="3F13B22A" w14:textId="77777777" w:rsidR="00CB42CD" w:rsidRPr="00CE1753" w:rsidRDefault="00CB42CD" w:rsidP="00F9588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71A6CB59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</w:p>
          <w:p w14:paraId="4D3CEC2A" w14:textId="77777777" w:rsidR="00CB42CD" w:rsidRPr="00CB42CD" w:rsidRDefault="00CB42CD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scribe what is meant by values, beliefs and spiritual development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2A53113D" w14:textId="77777777" w:rsidR="00CB42CD" w:rsidRPr="00CB42CD" w:rsidRDefault="00CB42CD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nalyse ways in which young people can explore and express their values and beliefs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2AF2035B" w14:textId="4DFEEC23" w:rsidR="00CB42CD" w:rsidRPr="00CB42CD" w:rsidRDefault="00CB42CD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entify and critique own values and beliefs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18EE24F4" w14:textId="19156AE1" w:rsidR="00CB42CD" w:rsidRPr="00C102AC" w:rsidRDefault="00CB42CD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valuate how own values and beliefs inform personal experience and professional practice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  <w:r w:rsidRPr="00CE175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B42CD" w:rsidRPr="00CE1753" w14:paraId="57CDC7C6" w14:textId="77777777" w:rsidTr="00733282">
        <w:tc>
          <w:tcPr>
            <w:tcW w:w="2918" w:type="dxa"/>
            <w:shd w:val="clear" w:color="auto" w:fill="auto"/>
          </w:tcPr>
          <w:p w14:paraId="0CE4F9D5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</w:p>
          <w:p w14:paraId="475109F7" w14:textId="09D4A3B8" w:rsidR="00CB42CD" w:rsidRPr="00CE1753" w:rsidRDefault="00CB42CD" w:rsidP="000E1B8A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acilitate the exploration of values, beliefs and spiritual development in a youth work setting. </w:t>
            </w:r>
          </w:p>
          <w:p w14:paraId="0AF8324C" w14:textId="77777777" w:rsidR="00CB42CD" w:rsidRPr="00CE1753" w:rsidRDefault="00CB42CD" w:rsidP="00F9588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6EAE558A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</w:p>
          <w:p w14:paraId="03226837" w14:textId="77777777" w:rsidR="00CB42CD" w:rsidRPr="00CB42CD" w:rsidRDefault="00CB42CD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lan activities with young people that explore ideas of nature, nurture, context and community in the development of ‘values’ and ‘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beliefs’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79F81626" w14:textId="77777777" w:rsidR="00CB42CD" w:rsidRPr="00CB42CD" w:rsidRDefault="00CB42CD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liver activities which enable young people to explore values and beliefs and to develop spiritually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7D446B38" w14:textId="77777777" w:rsidR="00CB42CD" w:rsidRPr="00CB42CD" w:rsidRDefault="00CB42CD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ritically reflect on the effectiveness of activities which enable young people to explore values and beliefs and to develop spiritually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5653616F" w14:textId="7FC15B97" w:rsidR="00CB42CD" w:rsidRPr="00CE1753" w:rsidRDefault="00CB42CD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ork within organisational policies, procedures and safeguarding requirements when planning spiritual development activities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  <w:sdt>
              <w:sdtPr>
                <w:rPr>
                  <w:rFonts w:ascii="Calibri" w:hAnsi="Calibri" w:cs="Calibri"/>
                </w:rPr>
                <w:tag w:val="goog_rdk_1267"/>
                <w:id w:val="880978980"/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tag w:val="goog_rdk_1266"/>
                    <w:id w:val="1106467256"/>
                    <w:showingPlcHdr/>
                  </w:sdtPr>
                  <w:sdtEndPr/>
                  <w:sdtContent>
                    <w:r w:rsidRPr="00CE1753">
                      <w:rPr>
                        <w:rFonts w:ascii="Calibri" w:hAnsi="Calibri" w:cs="Calibri"/>
                      </w:rPr>
                      <w:t xml:space="preserve">     </w:t>
                    </w:r>
                  </w:sdtContent>
                </w:sdt>
              </w:sdtContent>
            </w:sdt>
            <w:sdt>
              <w:sdtPr>
                <w:rPr>
                  <w:rFonts w:ascii="Calibri" w:hAnsi="Calibri" w:cs="Calibri"/>
                </w:rPr>
                <w:tag w:val="goog_rdk_1268"/>
                <w:id w:val="842138475"/>
                <w:showingPlcHdr/>
              </w:sdtPr>
              <w:sdtEndPr/>
              <w:sdtContent>
                <w:r w:rsidRPr="00CE1753">
                  <w:rPr>
                    <w:rFonts w:ascii="Calibri" w:hAnsi="Calibri" w:cs="Calibri"/>
                  </w:rPr>
                  <w:t xml:space="preserve">     </w:t>
                </w:r>
              </w:sdtContent>
            </w:sdt>
          </w:p>
        </w:tc>
      </w:tr>
      <w:tr w:rsidR="00CB42CD" w:rsidRPr="00CE1753" w14:paraId="48AC7A87" w14:textId="77777777" w:rsidTr="00733282">
        <w:tc>
          <w:tcPr>
            <w:tcW w:w="2918" w:type="dxa"/>
            <w:shd w:val="clear" w:color="auto" w:fill="auto"/>
          </w:tcPr>
          <w:p w14:paraId="0C75D8B7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</w:p>
          <w:p w14:paraId="20079988" w14:textId="5F9D3104" w:rsidR="00CB42CD" w:rsidRPr="00CE1753" w:rsidRDefault="00CB42CD" w:rsidP="000E1B8A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Understand </w:t>
            </w:r>
            <w:r>
              <w:rPr>
                <w:rFonts w:ascii="Calibri" w:eastAsia="Calibri" w:hAnsi="Calibri" w:cs="Calibri"/>
                <w:color w:val="000000"/>
              </w:rPr>
              <w:t xml:space="preserve">the role of faith communities in the exploration of values, beliefs and spiritual development in a youth work setting. </w:t>
            </w:r>
          </w:p>
          <w:p w14:paraId="5E99C0F5" w14:textId="77777777" w:rsidR="00CB42CD" w:rsidRPr="00CE1753" w:rsidRDefault="00CB42CD" w:rsidP="00F9588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4B8C6CF1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</w:p>
          <w:p w14:paraId="11A87D46" w14:textId="77777777" w:rsidR="00CB42CD" w:rsidRPr="00CB42CD" w:rsidRDefault="00CB42CD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the role that faith communities can play in facilitating the exploration of values and beliefs by young people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583D198F" w14:textId="77777777" w:rsidR="00CB42CD" w:rsidRPr="00CB42CD" w:rsidRDefault="00CB42CD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alyse why young people may get involved in faith community activities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47C4FE21" w14:textId="77777777" w:rsidR="00CB42CD" w:rsidRPr="00CB42CD" w:rsidRDefault="00CB42CD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color w:val="000000"/>
              </w:rPr>
              <w:t>Explore potential barriers to participation in faith community activities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515BC54A" w14:textId="2031C225" w:rsidR="00CB42CD" w:rsidRPr="00CE1753" w:rsidRDefault="00CB42CD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pply and assess the effectiveness of youth work practice and principles when operating within faith communities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  <w:tr w:rsidR="00CB42CD" w:rsidRPr="00CE1753" w14:paraId="0D77452F" w14:textId="77777777" w:rsidTr="00733282">
        <w:tc>
          <w:tcPr>
            <w:tcW w:w="2918" w:type="dxa"/>
            <w:shd w:val="clear" w:color="auto" w:fill="auto"/>
          </w:tcPr>
          <w:p w14:paraId="1BE5744C" w14:textId="77777777" w:rsidR="00CB42CD" w:rsidRPr="00CE1753" w:rsidRDefault="00CB42CD" w:rsidP="00F95880">
            <w:pPr>
              <w:rPr>
                <w:rFonts w:ascii="Calibri" w:eastAsia="Calibri" w:hAnsi="Calibri" w:cs="Calibri"/>
                <w:b/>
              </w:rPr>
            </w:pPr>
          </w:p>
          <w:p w14:paraId="4CAB46A0" w14:textId="2F4FD846" w:rsidR="00CB42CD" w:rsidRPr="00CE1753" w:rsidRDefault="00CB42CD" w:rsidP="000E1B8A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E1753">
              <w:rPr>
                <w:rFonts w:ascii="Calibri" w:eastAsia="Calibri" w:hAnsi="Calibri" w:cs="Calibri"/>
                <w:color w:val="000000"/>
              </w:rPr>
              <w:t xml:space="preserve">Understand </w:t>
            </w:r>
            <w:r w:rsidR="006D0256">
              <w:rPr>
                <w:rFonts w:ascii="Calibri" w:eastAsia="Calibri" w:hAnsi="Calibri" w:cs="Calibri"/>
                <w:color w:val="000000"/>
              </w:rPr>
              <w:t xml:space="preserve">and evaluate youth work within a </w:t>
            </w:r>
            <w:proofErr w:type="gramStart"/>
            <w:r w:rsidR="006D0256">
              <w:rPr>
                <w:rFonts w:ascii="Calibri" w:eastAsia="Calibri" w:hAnsi="Calibri" w:cs="Calibri"/>
                <w:color w:val="000000"/>
              </w:rPr>
              <w:t>faith based</w:t>
            </w:r>
            <w:proofErr w:type="gramEnd"/>
            <w:r w:rsidR="006D0256">
              <w:rPr>
                <w:rFonts w:ascii="Calibri" w:eastAsia="Calibri" w:hAnsi="Calibri" w:cs="Calibri"/>
                <w:color w:val="000000"/>
              </w:rPr>
              <w:t xml:space="preserve"> context.</w:t>
            </w:r>
          </w:p>
        </w:tc>
        <w:tc>
          <w:tcPr>
            <w:tcW w:w="7000" w:type="dxa"/>
            <w:shd w:val="clear" w:color="auto" w:fill="auto"/>
          </w:tcPr>
          <w:p w14:paraId="61C138BF" w14:textId="77777777" w:rsidR="00CB42CD" w:rsidRPr="00CE1753" w:rsidRDefault="00CB42CD" w:rsidP="00F95880">
            <w:pPr>
              <w:rPr>
                <w:rFonts w:ascii="Calibri" w:eastAsia="Calibri" w:hAnsi="Calibri" w:cs="Calibri"/>
              </w:rPr>
            </w:pPr>
          </w:p>
          <w:p w14:paraId="4CAAE24F" w14:textId="0E454728" w:rsidR="00CB42CD" w:rsidRDefault="006D0256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ritically evaluate opportunities within the faith community for young people to explore values and beliefs and develop spiritually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12C773DE" w14:textId="60BA0BCE" w:rsidR="006D0256" w:rsidRDefault="006D0256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liver activities which will enable young people to reflect on their values and beliefs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5C63C400" w14:textId="0B901367" w:rsidR="006D0256" w:rsidRPr="00CE1753" w:rsidRDefault="006D0256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nable young people to reflect on their values and beliefs of the wider faith community.</w:t>
            </w:r>
          </w:p>
          <w:p w14:paraId="52B8D241" w14:textId="77777777" w:rsidR="00CB42CD" w:rsidRPr="00CE1753" w:rsidRDefault="00CB42CD" w:rsidP="00F95880">
            <w:pPr>
              <w:ind w:left="1082" w:hanging="709"/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 </w:t>
            </w:r>
          </w:p>
          <w:p w14:paraId="60FE0DE4" w14:textId="36B1C585" w:rsidR="006D0256" w:rsidRDefault="006D0256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upport young people to challenge the values and beliefs of the faith community where necessary and be challenged themselves. </w:t>
            </w:r>
          </w:p>
          <w:p w14:paraId="7E31AAE4" w14:textId="77777777" w:rsidR="006D0256" w:rsidRDefault="006D0256" w:rsidP="006D0256">
            <w:pPr>
              <w:pStyle w:val="ListParagraph"/>
              <w:rPr>
                <w:rFonts w:ascii="Calibri" w:eastAsia="Calibri" w:hAnsi="Calibri" w:cs="Calibri"/>
                <w:color w:val="000000"/>
              </w:rPr>
            </w:pPr>
          </w:p>
          <w:p w14:paraId="5CF355DB" w14:textId="5E0D203A" w:rsidR="006D0256" w:rsidRDefault="006D0256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lan activities and programmes which will enable spiritual development and support faith formation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0FFF40B4" w14:textId="77777777" w:rsidR="006D0256" w:rsidRDefault="006D0256" w:rsidP="006D0256">
            <w:pPr>
              <w:pStyle w:val="ListParagraph"/>
              <w:rPr>
                <w:rFonts w:ascii="Calibri" w:eastAsia="Calibri" w:hAnsi="Calibri" w:cs="Calibri"/>
                <w:color w:val="000000"/>
              </w:rPr>
            </w:pPr>
          </w:p>
          <w:p w14:paraId="389A3C12" w14:textId="498159B1" w:rsidR="006D0256" w:rsidRPr="006D0256" w:rsidRDefault="006D0256" w:rsidP="000E1B8A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ritically reflect on the effectiveness of the youth work undertakes in a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faith based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context. </w:t>
            </w:r>
          </w:p>
          <w:p w14:paraId="63BE0FF6" w14:textId="77777777" w:rsidR="00CB42CD" w:rsidRPr="00CE1753" w:rsidRDefault="00CB42CD" w:rsidP="00F95880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B3FC97E" w14:textId="0C2090CF" w:rsidR="00C47342" w:rsidRDefault="00C47342" w:rsidP="00C47342">
      <w:pPr>
        <w:pStyle w:val="Heading3"/>
        <w:keepNext/>
        <w:keepLines/>
        <w:numPr>
          <w:ilvl w:val="2"/>
          <w:numId w:val="0"/>
        </w:numPr>
        <w:pBdr>
          <w:bottom w:val="none" w:sz="0" w:space="0" w:color="auto"/>
        </w:pBdr>
        <w:spacing w:line="360" w:lineRule="auto"/>
        <w:ind w:right="-51"/>
        <w:rPr>
          <w:rFonts w:cstheme="minorHAnsi"/>
          <w:color w:val="auto"/>
          <w:sz w:val="24"/>
        </w:rPr>
      </w:pPr>
      <w:bookmarkStart w:id="35" w:name="_Toc520126573"/>
      <w:r>
        <w:rPr>
          <w:rFonts w:ascii="Calibri" w:eastAsia="Calibri" w:hAnsi="Calibri" w:cs="Calibri"/>
          <w:b w:val="0"/>
          <w:color w:val="auto"/>
          <w:sz w:val="24"/>
        </w:rPr>
        <w:br/>
      </w:r>
      <w:r>
        <w:rPr>
          <w:rFonts w:cstheme="minorHAnsi"/>
          <w:color w:val="auto"/>
          <w:sz w:val="24"/>
        </w:rPr>
        <w:br/>
      </w:r>
      <w:r w:rsidR="00452D3C" w:rsidRPr="00347198">
        <w:rPr>
          <w:rFonts w:cstheme="minorHAnsi"/>
          <w:color w:val="auto"/>
          <w:sz w:val="24"/>
        </w:rPr>
        <w:t>Youth Work</w:t>
      </w:r>
      <w:bookmarkEnd w:id="35"/>
      <w:r w:rsidR="00452D3C" w:rsidRPr="00347198">
        <w:rPr>
          <w:rFonts w:cstheme="minorHAnsi"/>
          <w:color w:val="auto"/>
          <w:sz w:val="24"/>
        </w:rPr>
        <w:t xml:space="preserve"> in Digital Spaces and Places</w:t>
      </w:r>
    </w:p>
    <w:p w14:paraId="58601B08" w14:textId="77777777" w:rsidR="00C47342" w:rsidRPr="00C47342" w:rsidRDefault="00C47342" w:rsidP="00C47342">
      <w:pPr>
        <w:spacing w:line="240" w:lineRule="auto"/>
      </w:pPr>
    </w:p>
    <w:tbl>
      <w:tblPr>
        <w:tblW w:w="99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0"/>
      </w:tblGrid>
      <w:tr w:rsidR="006D0256" w14:paraId="7D126095" w14:textId="77777777" w:rsidTr="00733282">
        <w:tc>
          <w:tcPr>
            <w:tcW w:w="2918" w:type="dxa"/>
            <w:shd w:val="clear" w:color="auto" w:fill="auto"/>
            <w:vAlign w:val="center"/>
          </w:tcPr>
          <w:p w14:paraId="486D04F7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</w:p>
          <w:p w14:paraId="19646055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nit Reference</w:t>
            </w:r>
          </w:p>
          <w:p w14:paraId="3AD0663C" w14:textId="77777777" w:rsidR="006D0256" w:rsidRDefault="006D0256" w:rsidP="00F9588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67EEDEF7" w14:textId="77777777" w:rsidR="006D0256" w:rsidRDefault="006D0256" w:rsidP="00F95880">
            <w:pPr>
              <w:rPr>
                <w:rFonts w:ascii="Calibri" w:eastAsia="Calibri" w:hAnsi="Calibri" w:cs="Calibri"/>
              </w:rPr>
            </w:pPr>
          </w:p>
          <w:p w14:paraId="51EC9B65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6D0256" w14:paraId="7E0AAB4B" w14:textId="77777777" w:rsidTr="00733282">
        <w:tc>
          <w:tcPr>
            <w:tcW w:w="2918" w:type="dxa"/>
            <w:shd w:val="clear" w:color="auto" w:fill="auto"/>
            <w:vAlign w:val="center"/>
          </w:tcPr>
          <w:p w14:paraId="45102DBD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</w:p>
          <w:p w14:paraId="18B77E02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vel</w:t>
            </w:r>
          </w:p>
          <w:p w14:paraId="5269DE1B" w14:textId="77777777" w:rsidR="006D0256" w:rsidRDefault="006D0256" w:rsidP="00F9588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427A814F" w14:textId="77777777" w:rsidR="006D0256" w:rsidRDefault="006D0256" w:rsidP="00F95880">
            <w:pPr>
              <w:rPr>
                <w:rFonts w:ascii="Calibri" w:eastAsia="Calibri" w:hAnsi="Calibri" w:cs="Calibri"/>
              </w:rPr>
            </w:pPr>
          </w:p>
          <w:p w14:paraId="70BF82D2" w14:textId="77777777" w:rsidR="006D0256" w:rsidRDefault="006D0256" w:rsidP="00F9588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D0256" w14:paraId="682C9C17" w14:textId="77777777" w:rsidTr="00733282">
        <w:tc>
          <w:tcPr>
            <w:tcW w:w="2918" w:type="dxa"/>
            <w:shd w:val="clear" w:color="auto" w:fill="auto"/>
            <w:vAlign w:val="center"/>
          </w:tcPr>
          <w:p w14:paraId="7A5A69EF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</w:p>
          <w:p w14:paraId="799EE23E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dit Value</w:t>
            </w:r>
          </w:p>
          <w:p w14:paraId="5F5A5E6E" w14:textId="77777777" w:rsidR="006D0256" w:rsidRDefault="006D0256" w:rsidP="00F9588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28E5902F" w14:textId="77777777" w:rsidR="006D0256" w:rsidRDefault="006D0256" w:rsidP="00F95880">
            <w:pPr>
              <w:rPr>
                <w:rFonts w:ascii="Calibri" w:eastAsia="Calibri" w:hAnsi="Calibri" w:cs="Calibri"/>
              </w:rPr>
            </w:pPr>
          </w:p>
          <w:p w14:paraId="09D915F9" w14:textId="77777777" w:rsidR="006D0256" w:rsidRDefault="006D0256" w:rsidP="00F9588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D0256" w14:paraId="63589524" w14:textId="77777777" w:rsidTr="00733282">
        <w:tc>
          <w:tcPr>
            <w:tcW w:w="2918" w:type="dxa"/>
            <w:shd w:val="clear" w:color="auto" w:fill="auto"/>
            <w:vAlign w:val="center"/>
          </w:tcPr>
          <w:p w14:paraId="126D05C2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</w:p>
          <w:p w14:paraId="7B82B06D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5FB73457" w14:textId="77777777" w:rsidR="006D0256" w:rsidRDefault="006D0256" w:rsidP="00F9588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125FD96E" w14:textId="77777777" w:rsidR="006D0256" w:rsidRDefault="006D0256" w:rsidP="00F95880">
            <w:pPr>
              <w:rPr>
                <w:rFonts w:ascii="Calibri" w:eastAsia="Calibri" w:hAnsi="Calibri" w:cs="Calibri"/>
              </w:rPr>
            </w:pPr>
          </w:p>
          <w:p w14:paraId="0225130D" w14:textId="77777777" w:rsidR="006D0256" w:rsidRDefault="006D0256" w:rsidP="00F9588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6D0256" w14:paraId="615943E1" w14:textId="77777777" w:rsidTr="00733282">
        <w:tc>
          <w:tcPr>
            <w:tcW w:w="2918" w:type="dxa"/>
            <w:shd w:val="clear" w:color="auto" w:fill="auto"/>
            <w:vAlign w:val="center"/>
          </w:tcPr>
          <w:p w14:paraId="585E617E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0" w:type="dxa"/>
            <w:shd w:val="clear" w:color="auto" w:fill="auto"/>
          </w:tcPr>
          <w:p w14:paraId="37CF0055" w14:textId="77777777" w:rsidR="006D0256" w:rsidRDefault="006D0256" w:rsidP="00F95880">
            <w:pPr>
              <w:rPr>
                <w:rFonts w:ascii="Calibri" w:eastAsia="Calibri" w:hAnsi="Calibri" w:cs="Calibri"/>
              </w:rPr>
            </w:pPr>
          </w:p>
          <w:p w14:paraId="1B4C8364" w14:textId="77777777" w:rsidR="006D0256" w:rsidRDefault="006D0256" w:rsidP="00F9588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(10GLH + 10 hours for independent research and assessment)</w:t>
            </w:r>
          </w:p>
        </w:tc>
      </w:tr>
      <w:tr w:rsidR="006D0256" w14:paraId="7F6655B6" w14:textId="77777777" w:rsidTr="00733282">
        <w:tc>
          <w:tcPr>
            <w:tcW w:w="2918" w:type="dxa"/>
            <w:shd w:val="clear" w:color="auto" w:fill="auto"/>
            <w:vAlign w:val="center"/>
          </w:tcPr>
          <w:p w14:paraId="388E038D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Unit Summary </w:t>
            </w:r>
          </w:p>
        </w:tc>
        <w:tc>
          <w:tcPr>
            <w:tcW w:w="7000" w:type="dxa"/>
            <w:shd w:val="clear" w:color="auto" w:fill="auto"/>
          </w:tcPr>
          <w:p w14:paraId="3B2B18E1" w14:textId="77777777" w:rsidR="006D0256" w:rsidRDefault="006D0256" w:rsidP="00F95880">
            <w:pPr>
              <w:rPr>
                <w:rFonts w:ascii="Calibri" w:eastAsia="Calibri" w:hAnsi="Calibri" w:cs="Calibri"/>
              </w:rPr>
            </w:pPr>
            <w:r w:rsidRPr="008A1F65">
              <w:rPr>
                <w:rFonts w:asciiTheme="minorHAnsi" w:hAnsiTheme="minorHAnsi" w:cstheme="minorHAnsi"/>
                <w:iCs/>
              </w:rPr>
              <w:t>This unit outlines the knowledge and skills needed for youth workers to engage young people through digital spaces and places</w:t>
            </w:r>
            <w:r w:rsidRPr="008A1F65">
              <w:rPr>
                <w:rFonts w:asciiTheme="minorHAnsi" w:hAnsiTheme="minorHAnsi" w:cstheme="minorHAnsi"/>
              </w:rPr>
              <w:t>.</w:t>
            </w:r>
            <w:r w:rsidRPr="00602A1F">
              <w:rPr>
                <w:rFonts w:asciiTheme="minorHAnsi" w:hAnsiTheme="minorHAnsi" w:cstheme="minorHAnsi"/>
              </w:rPr>
              <w:t xml:space="preserve"> Learners must have access to a real work environment.</w:t>
            </w:r>
          </w:p>
        </w:tc>
      </w:tr>
      <w:tr w:rsidR="006D0256" w14:paraId="628CF07E" w14:textId="77777777" w:rsidTr="00733282">
        <w:tc>
          <w:tcPr>
            <w:tcW w:w="2918" w:type="dxa"/>
            <w:shd w:val="clear" w:color="auto" w:fill="auto"/>
          </w:tcPr>
          <w:p w14:paraId="13F32F7D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7371985D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 to 3)</w:t>
            </w:r>
          </w:p>
          <w:p w14:paraId="67EF0C56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The learner will:</w:t>
            </w:r>
          </w:p>
        </w:tc>
        <w:tc>
          <w:tcPr>
            <w:tcW w:w="7000" w:type="dxa"/>
            <w:shd w:val="clear" w:color="auto" w:fill="auto"/>
          </w:tcPr>
          <w:p w14:paraId="58B93674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Assessment Criteria </w:t>
            </w:r>
          </w:p>
          <w:p w14:paraId="546AD99B" w14:textId="77777777" w:rsidR="006D0256" w:rsidRDefault="006D0256" w:rsidP="00F9588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1.1 to 3.1)</w:t>
            </w:r>
          </w:p>
          <w:p w14:paraId="222AE481" w14:textId="77777777" w:rsidR="006D0256" w:rsidRDefault="006D0256" w:rsidP="00F9588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The learner can:</w:t>
            </w:r>
          </w:p>
        </w:tc>
      </w:tr>
      <w:tr w:rsidR="006D0256" w14:paraId="123942D3" w14:textId="77777777" w:rsidTr="00733282">
        <w:tc>
          <w:tcPr>
            <w:tcW w:w="2918" w:type="dxa"/>
            <w:shd w:val="clear" w:color="auto" w:fill="auto"/>
          </w:tcPr>
          <w:p w14:paraId="53F3047D" w14:textId="77777777" w:rsidR="006D0256" w:rsidRDefault="006D0256" w:rsidP="00F95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2D000CC6" w14:textId="77777777" w:rsidR="006D0256" w:rsidRDefault="006D0256" w:rsidP="000E1B8A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derstand Digital Communities</w:t>
            </w:r>
          </w:p>
          <w:p w14:paraId="75F6C7D7" w14:textId="77777777" w:rsidR="006D0256" w:rsidRDefault="006D0256" w:rsidP="00F9588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175D80FD" w14:textId="77777777" w:rsidR="006D0256" w:rsidRDefault="006D0256" w:rsidP="00F95880">
            <w:pPr>
              <w:rPr>
                <w:rFonts w:ascii="Calibri" w:eastAsia="Calibri" w:hAnsi="Calibri" w:cs="Calibri"/>
              </w:rPr>
            </w:pPr>
          </w:p>
          <w:p w14:paraId="792A2361" w14:textId="77777777" w:rsidR="006D0256" w:rsidRDefault="006D0256" w:rsidP="000E1B8A">
            <w:pPr>
              <w:numPr>
                <w:ilvl w:val="1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entify different types of digital communities.</w:t>
            </w:r>
          </w:p>
          <w:p w14:paraId="609C264A" w14:textId="77777777" w:rsidR="006D0256" w:rsidRDefault="006D0256" w:rsidP="00F95880">
            <w:pPr>
              <w:rPr>
                <w:rFonts w:ascii="Calibri" w:eastAsia="Calibri" w:hAnsi="Calibri" w:cs="Calibri"/>
              </w:rPr>
            </w:pPr>
          </w:p>
          <w:p w14:paraId="6175CE01" w14:textId="77777777" w:rsidR="006D0256" w:rsidRDefault="006D0256" w:rsidP="000E1B8A">
            <w:pPr>
              <w:numPr>
                <w:ilvl w:val="1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3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how digital communities are used by young people.</w:t>
            </w:r>
          </w:p>
          <w:p w14:paraId="7F6CF67E" w14:textId="77777777" w:rsidR="006D0256" w:rsidRDefault="006D0256" w:rsidP="00F95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6D0256" w14:paraId="0D113ADD" w14:textId="77777777" w:rsidTr="00733282">
        <w:tc>
          <w:tcPr>
            <w:tcW w:w="2918" w:type="dxa"/>
            <w:shd w:val="clear" w:color="auto" w:fill="auto"/>
          </w:tcPr>
          <w:p w14:paraId="39C566A7" w14:textId="77777777" w:rsidR="006D0256" w:rsidRDefault="006D0256" w:rsidP="00F9588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  <w:p w14:paraId="64FFF1E0" w14:textId="77777777" w:rsidR="006D0256" w:rsidRDefault="006D0256" w:rsidP="000E1B8A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nderstand how digitalisation and digital transformation impacts young people, the youth work sector and youth work practice. </w:t>
            </w:r>
          </w:p>
          <w:p w14:paraId="49EF1D14" w14:textId="77777777" w:rsidR="006D0256" w:rsidRPr="00784F7C" w:rsidRDefault="006D0256" w:rsidP="00F9588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00" w:type="dxa"/>
            <w:shd w:val="clear" w:color="auto" w:fill="auto"/>
          </w:tcPr>
          <w:p w14:paraId="753B6805" w14:textId="77777777" w:rsidR="006D0256" w:rsidRDefault="006D0256" w:rsidP="00F95880">
            <w:pPr>
              <w:pStyle w:val="ListParagraph"/>
              <w:ind w:left="999"/>
              <w:rPr>
                <w:rFonts w:ascii="Calibri" w:eastAsia="Calibri" w:hAnsi="Calibri" w:cs="Calibri"/>
              </w:rPr>
            </w:pPr>
          </w:p>
          <w:p w14:paraId="03128D45" w14:textId="77777777" w:rsidR="006D0256" w:rsidRDefault="006D0256" w:rsidP="000E1B8A">
            <w:pPr>
              <w:pStyle w:val="ListParagraph"/>
              <w:numPr>
                <w:ilvl w:val="1"/>
                <w:numId w:val="49"/>
              </w:numPr>
              <w:ind w:left="1083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be the key purpose of youth work in the context of digital spaces and places.</w:t>
            </w:r>
            <w:r>
              <w:rPr>
                <w:rFonts w:ascii="Calibri" w:eastAsia="Calibri" w:hAnsi="Calibri" w:cs="Calibri"/>
              </w:rPr>
              <w:br/>
            </w:r>
          </w:p>
          <w:p w14:paraId="79C23082" w14:textId="77777777" w:rsidR="006D0256" w:rsidRDefault="006D0256" w:rsidP="000E1B8A">
            <w:pPr>
              <w:pStyle w:val="ListParagraph"/>
              <w:numPr>
                <w:ilvl w:val="1"/>
                <w:numId w:val="49"/>
              </w:numPr>
              <w:ind w:left="1083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 the ways digitalisation and digital transformation impacts young people and youth work.</w:t>
            </w:r>
            <w:r>
              <w:rPr>
                <w:rFonts w:ascii="Calibri" w:eastAsia="Calibri" w:hAnsi="Calibri" w:cs="Calibri"/>
              </w:rPr>
              <w:br/>
            </w:r>
          </w:p>
          <w:p w14:paraId="29CBDE05" w14:textId="77777777" w:rsidR="006D0256" w:rsidRPr="00784F7C" w:rsidRDefault="006D0256" w:rsidP="000E1B8A">
            <w:pPr>
              <w:pStyle w:val="ListParagraph"/>
              <w:numPr>
                <w:ilvl w:val="1"/>
                <w:numId w:val="49"/>
              </w:numPr>
              <w:ind w:left="1083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be own organisation’s purpose and policies in relation to working in digital spaces and places.</w:t>
            </w:r>
            <w:r>
              <w:rPr>
                <w:rFonts w:ascii="Calibri" w:eastAsia="Calibri" w:hAnsi="Calibri" w:cs="Calibri"/>
              </w:rPr>
              <w:br/>
            </w:r>
          </w:p>
        </w:tc>
      </w:tr>
      <w:tr w:rsidR="006D0256" w14:paraId="26E1752C" w14:textId="77777777" w:rsidTr="00733282">
        <w:tc>
          <w:tcPr>
            <w:tcW w:w="2918" w:type="dxa"/>
            <w:shd w:val="clear" w:color="auto" w:fill="auto"/>
          </w:tcPr>
          <w:p w14:paraId="690BE9FA" w14:textId="77777777" w:rsidR="006D0256" w:rsidRDefault="006D0256" w:rsidP="00F95880">
            <w:pPr>
              <w:pStyle w:val="ListParagraph"/>
              <w:spacing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  <w:p w14:paraId="091C16C8" w14:textId="77777777" w:rsidR="006D0256" w:rsidRPr="00784F7C" w:rsidRDefault="006D0256" w:rsidP="000E1B8A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Understand key principles in relation to working with young people in digital spaces and places.</w:t>
            </w:r>
          </w:p>
        </w:tc>
        <w:tc>
          <w:tcPr>
            <w:tcW w:w="7000" w:type="dxa"/>
            <w:shd w:val="clear" w:color="auto" w:fill="auto"/>
          </w:tcPr>
          <w:p w14:paraId="15A2ACE8" w14:textId="77777777" w:rsidR="006D0256" w:rsidRDefault="006D0256" w:rsidP="00F95880">
            <w:pPr>
              <w:pStyle w:val="BulletAC"/>
              <w:numPr>
                <w:ilvl w:val="0"/>
                <w:numId w:val="0"/>
              </w:numPr>
              <w:ind w:left="999"/>
              <w:rPr>
                <w:rFonts w:ascii="Calibri" w:eastAsia="Calibri" w:hAnsi="Calibri" w:cs="Calibri"/>
                <w:color w:val="000000"/>
              </w:rPr>
            </w:pPr>
          </w:p>
          <w:p w14:paraId="1CD0073E" w14:textId="77777777" w:rsidR="006D0256" w:rsidRDefault="006D0256" w:rsidP="000E1B8A">
            <w:pPr>
              <w:pStyle w:val="BulletAC"/>
              <w:numPr>
                <w:ilvl w:val="1"/>
                <w:numId w:val="49"/>
              </w:numPr>
              <w:ind w:left="1083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the following principles for youth work:</w:t>
            </w:r>
          </w:p>
          <w:p w14:paraId="73B28985" w14:textId="77777777" w:rsidR="006D0256" w:rsidRDefault="006D0256" w:rsidP="000E1B8A">
            <w:pPr>
              <w:pStyle w:val="BulletAC"/>
              <w:numPr>
                <w:ilvl w:val="2"/>
                <w:numId w:val="49"/>
              </w:numPr>
              <w:ind w:left="1650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afeguarding young people in digital spaces and places</w:t>
            </w:r>
          </w:p>
          <w:p w14:paraId="2352B5C5" w14:textId="77777777" w:rsidR="006D0256" w:rsidRDefault="006D0256" w:rsidP="000E1B8A">
            <w:pPr>
              <w:pStyle w:val="BulletAC"/>
              <w:numPr>
                <w:ilvl w:val="2"/>
                <w:numId w:val="49"/>
              </w:numPr>
              <w:ind w:left="1650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thical considerations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with regard to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engagement with young people in digital spaces and places</w:t>
            </w:r>
          </w:p>
          <w:p w14:paraId="3714032F" w14:textId="77777777" w:rsidR="006D0256" w:rsidRDefault="006D0256" w:rsidP="000E1B8A">
            <w:pPr>
              <w:pStyle w:val="BulletAC"/>
              <w:numPr>
                <w:ilvl w:val="2"/>
                <w:numId w:val="49"/>
              </w:numPr>
              <w:ind w:left="1650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n-formal education and informal learning in digital spaces and places</w:t>
            </w:r>
          </w:p>
          <w:p w14:paraId="15CAF9E5" w14:textId="77777777" w:rsidR="006D0256" w:rsidRPr="00A31E2B" w:rsidRDefault="006D0256" w:rsidP="000E1B8A">
            <w:pPr>
              <w:pStyle w:val="BulletAC"/>
              <w:numPr>
                <w:ilvl w:val="2"/>
                <w:numId w:val="49"/>
              </w:numPr>
              <w:ind w:left="1650" w:hanging="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ow youth work practice can combat digital inequality and the digital divide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</w:tc>
      </w:tr>
    </w:tbl>
    <w:p w14:paraId="3B53C65D" w14:textId="77777777" w:rsidR="00452D3C" w:rsidRPr="00602A1F" w:rsidRDefault="00452D3C" w:rsidP="00452D3C">
      <w:pPr>
        <w:rPr>
          <w:rFonts w:asciiTheme="minorHAnsi" w:hAnsiTheme="minorHAnsi" w:cstheme="minorHAnsi"/>
        </w:rPr>
      </w:pPr>
    </w:p>
    <w:p w14:paraId="1295CE15" w14:textId="1CC2A695" w:rsidR="00261307" w:rsidRDefault="00261307" w:rsidP="00261307">
      <w:pPr>
        <w:rPr>
          <w:rFonts w:ascii="Calibri" w:hAnsi="Calibri" w:cs="Calibri"/>
          <w:b/>
        </w:rPr>
      </w:pPr>
    </w:p>
    <w:p w14:paraId="727D560D" w14:textId="292A0BB2" w:rsidR="006D0256" w:rsidRDefault="006D0256" w:rsidP="0026130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rauma Informed Approaches to Youth Work </w:t>
      </w:r>
      <w:r>
        <w:rPr>
          <w:rFonts w:ascii="Calibri" w:hAnsi="Calibri" w:cs="Calibri"/>
          <w:b/>
        </w:rPr>
        <w:br/>
      </w:r>
    </w:p>
    <w:tbl>
      <w:tblPr>
        <w:tblStyle w:val="aff1"/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7000"/>
      </w:tblGrid>
      <w:tr w:rsidR="006D0256" w:rsidRPr="00CE1753" w14:paraId="48A50FBA" w14:textId="77777777" w:rsidTr="00733282">
        <w:tc>
          <w:tcPr>
            <w:tcW w:w="2918" w:type="dxa"/>
            <w:shd w:val="clear" w:color="auto" w:fill="auto"/>
            <w:vAlign w:val="center"/>
          </w:tcPr>
          <w:p w14:paraId="406BAA6B" w14:textId="77777777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</w:p>
          <w:p w14:paraId="7D75A95A" w14:textId="77777777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Unit Reference</w:t>
            </w:r>
          </w:p>
          <w:p w14:paraId="25EEE3C6" w14:textId="77777777" w:rsidR="006D0256" w:rsidRPr="00CE1753" w:rsidRDefault="006D0256" w:rsidP="00F9588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58A4E2FE" w14:textId="77777777" w:rsidR="006D0256" w:rsidRPr="00CE1753" w:rsidRDefault="006D0256" w:rsidP="00F95880">
            <w:pPr>
              <w:rPr>
                <w:rFonts w:ascii="Calibri" w:eastAsia="Calibri" w:hAnsi="Calibri" w:cs="Calibri"/>
              </w:rPr>
            </w:pPr>
          </w:p>
        </w:tc>
      </w:tr>
      <w:tr w:rsidR="006D0256" w:rsidRPr="00CE1753" w14:paraId="1BEF16C3" w14:textId="77777777" w:rsidTr="00733282">
        <w:tc>
          <w:tcPr>
            <w:tcW w:w="2918" w:type="dxa"/>
            <w:shd w:val="clear" w:color="auto" w:fill="auto"/>
            <w:vAlign w:val="center"/>
          </w:tcPr>
          <w:p w14:paraId="7F592A28" w14:textId="77777777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</w:p>
          <w:p w14:paraId="1AB34DB3" w14:textId="77777777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Level</w:t>
            </w:r>
          </w:p>
          <w:p w14:paraId="6BB88798" w14:textId="77777777" w:rsidR="006D0256" w:rsidRPr="00CE1753" w:rsidRDefault="006D0256" w:rsidP="00F9588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2136BB92" w14:textId="77777777" w:rsidR="006D0256" w:rsidRPr="00CE1753" w:rsidRDefault="006D0256" w:rsidP="00F95880">
            <w:pPr>
              <w:rPr>
                <w:rFonts w:ascii="Calibri" w:eastAsia="Calibri" w:hAnsi="Calibri" w:cs="Calibri"/>
              </w:rPr>
            </w:pPr>
          </w:p>
          <w:p w14:paraId="4BC69280" w14:textId="77777777" w:rsidR="006D0256" w:rsidRPr="00CE1753" w:rsidRDefault="006D0256" w:rsidP="00F95880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3</w:t>
            </w:r>
          </w:p>
        </w:tc>
      </w:tr>
      <w:tr w:rsidR="006D0256" w:rsidRPr="00CE1753" w14:paraId="5E0DCBDA" w14:textId="77777777" w:rsidTr="00733282">
        <w:tc>
          <w:tcPr>
            <w:tcW w:w="2918" w:type="dxa"/>
            <w:shd w:val="clear" w:color="auto" w:fill="auto"/>
            <w:vAlign w:val="center"/>
          </w:tcPr>
          <w:p w14:paraId="3E48FDA6" w14:textId="77777777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</w:p>
          <w:p w14:paraId="113795BC" w14:textId="77777777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Credit Value</w:t>
            </w:r>
          </w:p>
          <w:p w14:paraId="1C780B44" w14:textId="77777777" w:rsidR="006D0256" w:rsidRPr="00CE1753" w:rsidRDefault="006D0256" w:rsidP="00F9588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4454EB7F" w14:textId="77777777" w:rsidR="006D0256" w:rsidRPr="00CE1753" w:rsidRDefault="006D0256" w:rsidP="00F95880">
            <w:pPr>
              <w:rPr>
                <w:rFonts w:ascii="Calibri" w:eastAsia="Calibri" w:hAnsi="Calibri" w:cs="Calibri"/>
              </w:rPr>
            </w:pPr>
          </w:p>
          <w:p w14:paraId="08DB3F08" w14:textId="32369836" w:rsidR="006D0256" w:rsidRPr="00CE1753" w:rsidRDefault="00F11586" w:rsidP="00F9588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D0256" w:rsidRPr="00CE1753" w14:paraId="246217EA" w14:textId="77777777" w:rsidTr="00733282">
        <w:tc>
          <w:tcPr>
            <w:tcW w:w="2918" w:type="dxa"/>
            <w:shd w:val="clear" w:color="auto" w:fill="auto"/>
            <w:vAlign w:val="center"/>
          </w:tcPr>
          <w:p w14:paraId="52526201" w14:textId="77777777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</w:p>
          <w:p w14:paraId="3D86AB36" w14:textId="77777777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Guided Learning Hours</w:t>
            </w:r>
          </w:p>
          <w:p w14:paraId="72631134" w14:textId="77777777" w:rsidR="006D0256" w:rsidRPr="00CE1753" w:rsidRDefault="006D0256" w:rsidP="00F9588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0" w:type="dxa"/>
            <w:shd w:val="clear" w:color="auto" w:fill="auto"/>
          </w:tcPr>
          <w:p w14:paraId="5D97E8E2" w14:textId="77777777" w:rsidR="006D0256" w:rsidRPr="00CE1753" w:rsidRDefault="006D0256" w:rsidP="00F95880">
            <w:pPr>
              <w:rPr>
                <w:rFonts w:ascii="Calibri" w:eastAsia="Calibri" w:hAnsi="Calibri" w:cs="Calibri"/>
              </w:rPr>
            </w:pPr>
          </w:p>
          <w:p w14:paraId="27CDFCA5" w14:textId="65350A01" w:rsidR="006D0256" w:rsidRPr="00CE1753" w:rsidRDefault="006D0256" w:rsidP="00F95880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>2</w:t>
            </w:r>
            <w:r w:rsidR="00F11586">
              <w:rPr>
                <w:rFonts w:ascii="Calibri" w:eastAsia="Calibri" w:hAnsi="Calibri" w:cs="Calibri"/>
              </w:rPr>
              <w:t>5</w:t>
            </w:r>
          </w:p>
        </w:tc>
      </w:tr>
      <w:tr w:rsidR="006D0256" w:rsidRPr="00CE1753" w14:paraId="3441633C" w14:textId="77777777" w:rsidTr="00733282">
        <w:tc>
          <w:tcPr>
            <w:tcW w:w="2918" w:type="dxa"/>
            <w:shd w:val="clear" w:color="auto" w:fill="auto"/>
            <w:vAlign w:val="center"/>
          </w:tcPr>
          <w:p w14:paraId="623C3AE8" w14:textId="77777777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otal Unit Time</w:t>
            </w:r>
          </w:p>
        </w:tc>
        <w:tc>
          <w:tcPr>
            <w:tcW w:w="7000" w:type="dxa"/>
            <w:shd w:val="clear" w:color="auto" w:fill="auto"/>
          </w:tcPr>
          <w:p w14:paraId="3BACBA63" w14:textId="77777777" w:rsidR="006D0256" w:rsidRPr="00CE1753" w:rsidRDefault="006D0256" w:rsidP="00F95880">
            <w:pPr>
              <w:rPr>
                <w:rFonts w:ascii="Calibri" w:eastAsia="Calibri" w:hAnsi="Calibri" w:cs="Calibri"/>
              </w:rPr>
            </w:pPr>
          </w:p>
          <w:p w14:paraId="6C773537" w14:textId="25624BDB" w:rsidR="006D0256" w:rsidRPr="00CE1753" w:rsidRDefault="00F11586" w:rsidP="00F11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</w:t>
            </w:r>
            <w:r w:rsidR="006D0256" w:rsidRPr="00CE1753">
              <w:rPr>
                <w:rFonts w:ascii="Calibri" w:eastAsia="Calibri" w:hAnsi="Calibri" w:cs="Calibri"/>
              </w:rPr>
              <w:t>0 (2</w:t>
            </w:r>
            <w:r>
              <w:rPr>
                <w:rFonts w:ascii="Calibri" w:eastAsia="Calibri" w:hAnsi="Calibri" w:cs="Calibri"/>
              </w:rPr>
              <w:t>5</w:t>
            </w:r>
            <w:r w:rsidR="006D0256" w:rsidRPr="00CE1753">
              <w:rPr>
                <w:rFonts w:ascii="Calibri" w:eastAsia="Calibri" w:hAnsi="Calibri" w:cs="Calibri"/>
              </w:rPr>
              <w:t xml:space="preserve">GLH + </w:t>
            </w:r>
            <w:r w:rsidR="006D0256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  <w:r w:rsidR="006D0256" w:rsidRPr="00CE1753">
              <w:rPr>
                <w:rFonts w:ascii="Calibri" w:eastAsia="Calibri" w:hAnsi="Calibri" w:cs="Calibri"/>
              </w:rPr>
              <w:t xml:space="preserve"> hours for independent research and assessment)</w:t>
            </w:r>
          </w:p>
        </w:tc>
      </w:tr>
      <w:tr w:rsidR="006D0256" w:rsidRPr="00CE1753" w14:paraId="1CEA67AC" w14:textId="77777777" w:rsidTr="00733282">
        <w:tc>
          <w:tcPr>
            <w:tcW w:w="2918" w:type="dxa"/>
            <w:shd w:val="clear" w:color="auto" w:fill="auto"/>
            <w:vAlign w:val="center"/>
          </w:tcPr>
          <w:p w14:paraId="4B88D022" w14:textId="77777777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lastRenderedPageBreak/>
              <w:t xml:space="preserve">Unit Summary </w:t>
            </w:r>
          </w:p>
        </w:tc>
        <w:tc>
          <w:tcPr>
            <w:tcW w:w="7000" w:type="dxa"/>
            <w:shd w:val="clear" w:color="auto" w:fill="auto"/>
          </w:tcPr>
          <w:p w14:paraId="5AA5924D" w14:textId="38F4C4C8" w:rsidR="006D0256" w:rsidRPr="00CE1753" w:rsidRDefault="006D0256" w:rsidP="00437EDA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</w:rPr>
              <w:t xml:space="preserve">This unit outlines </w:t>
            </w:r>
            <w:r w:rsidR="00437EDA">
              <w:rPr>
                <w:rFonts w:ascii="Calibri" w:eastAsia="Calibri" w:hAnsi="Calibri" w:cs="Calibri"/>
              </w:rPr>
              <w:t>the knowledge and skills related to working with young people using trauma informed approaches. Learners must have access to a real work environment.</w:t>
            </w:r>
          </w:p>
        </w:tc>
      </w:tr>
      <w:tr w:rsidR="006D0256" w:rsidRPr="00CE1753" w14:paraId="3E08FBC6" w14:textId="77777777" w:rsidTr="00733282">
        <w:tc>
          <w:tcPr>
            <w:tcW w:w="2918" w:type="dxa"/>
            <w:shd w:val="clear" w:color="auto" w:fill="auto"/>
          </w:tcPr>
          <w:p w14:paraId="6797E0D6" w14:textId="77777777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Learning Outcomes </w:t>
            </w:r>
          </w:p>
          <w:p w14:paraId="48996A27" w14:textId="5267F305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 to</w:t>
            </w:r>
            <w:r w:rsidR="00466AC2">
              <w:rPr>
                <w:rFonts w:ascii="Calibri" w:eastAsia="Calibri" w:hAnsi="Calibri" w:cs="Calibri"/>
                <w:b/>
              </w:rPr>
              <w:t xml:space="preserve"> 7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408A3009" w14:textId="77777777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will:</w:t>
            </w:r>
          </w:p>
        </w:tc>
        <w:tc>
          <w:tcPr>
            <w:tcW w:w="7000" w:type="dxa"/>
            <w:shd w:val="clear" w:color="auto" w:fill="auto"/>
          </w:tcPr>
          <w:p w14:paraId="1061A942" w14:textId="77777777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 xml:space="preserve">Assessment Criteria </w:t>
            </w:r>
          </w:p>
          <w:p w14:paraId="0DA6F03E" w14:textId="5C4F8FCB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  <w:r w:rsidRPr="00CE1753">
              <w:rPr>
                <w:rFonts w:ascii="Calibri" w:eastAsia="Calibri" w:hAnsi="Calibri" w:cs="Calibri"/>
                <w:b/>
              </w:rPr>
              <w:t>(1.1 to</w:t>
            </w:r>
            <w:r w:rsidR="00466AC2">
              <w:rPr>
                <w:rFonts w:ascii="Calibri" w:eastAsia="Calibri" w:hAnsi="Calibri" w:cs="Calibri"/>
                <w:b/>
              </w:rPr>
              <w:t xml:space="preserve"> 7.1</w:t>
            </w:r>
            <w:r w:rsidRPr="00CE1753">
              <w:rPr>
                <w:rFonts w:ascii="Calibri" w:eastAsia="Calibri" w:hAnsi="Calibri" w:cs="Calibri"/>
                <w:b/>
              </w:rPr>
              <w:t>)</w:t>
            </w:r>
          </w:p>
          <w:p w14:paraId="585B34E4" w14:textId="77777777" w:rsidR="006D0256" w:rsidRPr="00CE1753" w:rsidRDefault="006D0256" w:rsidP="00F95880">
            <w:pPr>
              <w:rPr>
                <w:rFonts w:ascii="Calibri" w:eastAsia="Calibri" w:hAnsi="Calibri" w:cs="Calibri"/>
              </w:rPr>
            </w:pPr>
            <w:r w:rsidRPr="00CE1753">
              <w:rPr>
                <w:rFonts w:ascii="Calibri" w:eastAsia="Calibri" w:hAnsi="Calibri" w:cs="Calibri"/>
                <w:b/>
              </w:rPr>
              <w:t>The learner can:</w:t>
            </w:r>
          </w:p>
        </w:tc>
      </w:tr>
      <w:tr w:rsidR="006D0256" w:rsidRPr="00CE1753" w14:paraId="0D272568" w14:textId="77777777" w:rsidTr="00733282">
        <w:tc>
          <w:tcPr>
            <w:tcW w:w="2918" w:type="dxa"/>
            <w:shd w:val="clear" w:color="auto" w:fill="auto"/>
          </w:tcPr>
          <w:p w14:paraId="79AFB8D0" w14:textId="77777777" w:rsidR="006D0256" w:rsidRPr="00CE1753" w:rsidRDefault="006D0256" w:rsidP="00F95880">
            <w:pPr>
              <w:rPr>
                <w:rFonts w:ascii="Calibri" w:eastAsia="Calibri" w:hAnsi="Calibri" w:cs="Calibri"/>
                <w:b/>
              </w:rPr>
            </w:pPr>
          </w:p>
          <w:p w14:paraId="6551F441" w14:textId="3B182833" w:rsidR="006D0256" w:rsidRPr="00CE1753" w:rsidRDefault="00F11586" w:rsidP="000E1B8A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nderstand the effects of trauma. </w:t>
            </w:r>
          </w:p>
          <w:p w14:paraId="141442A6" w14:textId="77777777" w:rsidR="006D0256" w:rsidRPr="00CE1753" w:rsidRDefault="006D0256" w:rsidP="00F95880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00" w:type="dxa"/>
            <w:shd w:val="clear" w:color="auto" w:fill="auto"/>
          </w:tcPr>
          <w:p w14:paraId="684D9665" w14:textId="77777777" w:rsidR="006D0256" w:rsidRPr="00CE1753" w:rsidRDefault="006D0256" w:rsidP="00F95880">
            <w:pPr>
              <w:rPr>
                <w:rFonts w:ascii="Calibri" w:eastAsia="Calibri" w:hAnsi="Calibri" w:cs="Calibri"/>
              </w:rPr>
            </w:pPr>
          </w:p>
          <w:p w14:paraId="038F9476" w14:textId="5D4901B6" w:rsidR="00F11586" w:rsidRDefault="00F11586" w:rsidP="000E1B8A">
            <w:pPr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fine Trauma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3F3D3D36" w14:textId="77777777" w:rsidR="00F11586" w:rsidRPr="00F11586" w:rsidRDefault="00F11586" w:rsidP="000E1B8A">
            <w:pPr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xplain how trauma impacts on neurological development.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4DAE4BA5" w14:textId="77777777" w:rsidR="00F11586" w:rsidRPr="00F11586" w:rsidRDefault="00F11586" w:rsidP="000E1B8A">
            <w:pPr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escribe how trauma can impact a young person’s development in respect of the following:</w:t>
            </w:r>
          </w:p>
          <w:p w14:paraId="0C3AF2E4" w14:textId="77777777" w:rsidR="00F11586" w:rsidRPr="00F11586" w:rsidRDefault="00F11586" w:rsidP="000E1B8A">
            <w:pPr>
              <w:numPr>
                <w:ilvl w:val="2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motional growth</w:t>
            </w:r>
          </w:p>
          <w:p w14:paraId="4AA346AE" w14:textId="77777777" w:rsidR="00F11586" w:rsidRPr="00F11586" w:rsidRDefault="00F11586" w:rsidP="000E1B8A">
            <w:pPr>
              <w:numPr>
                <w:ilvl w:val="2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ocial growth</w:t>
            </w:r>
          </w:p>
          <w:p w14:paraId="0F16416B" w14:textId="77777777" w:rsidR="00F11586" w:rsidRPr="00F11586" w:rsidRDefault="00F11586" w:rsidP="000E1B8A">
            <w:pPr>
              <w:numPr>
                <w:ilvl w:val="2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hysical growth</w:t>
            </w:r>
          </w:p>
          <w:p w14:paraId="28367468" w14:textId="1A8F77EC" w:rsidR="00F11586" w:rsidRPr="00F11586" w:rsidRDefault="00F11586" w:rsidP="000E1B8A">
            <w:pPr>
              <w:numPr>
                <w:ilvl w:val="2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9" w:hanging="4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ognitive processes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52F1466A" w14:textId="363CB8F0" w:rsidR="006D0256" w:rsidRPr="00C102AC" w:rsidRDefault="00F11586" w:rsidP="000E1B8A">
            <w:pPr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xplain the concept of ‘re-traumatising’ and how to minimise this in engagement with young people. </w:t>
            </w:r>
            <w:r w:rsidR="006D0256">
              <w:rPr>
                <w:rFonts w:ascii="Calibri" w:eastAsia="Calibri" w:hAnsi="Calibri" w:cs="Calibri"/>
                <w:color w:val="000000"/>
              </w:rPr>
              <w:br/>
            </w:r>
            <w:r w:rsidR="006D0256" w:rsidRPr="00CE175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11586" w:rsidRPr="00CE1753" w14:paraId="5BCAD9AC" w14:textId="77777777" w:rsidTr="00733282">
        <w:tc>
          <w:tcPr>
            <w:tcW w:w="2918" w:type="dxa"/>
            <w:shd w:val="clear" w:color="auto" w:fill="auto"/>
          </w:tcPr>
          <w:p w14:paraId="6C82F907" w14:textId="77777777" w:rsidR="00F11586" w:rsidRPr="00F11586" w:rsidRDefault="00F11586" w:rsidP="00F11586">
            <w:pPr>
              <w:pStyle w:val="ListParagraph"/>
              <w:ind w:left="360"/>
              <w:rPr>
                <w:rFonts w:ascii="Calibri" w:eastAsia="Calibri" w:hAnsi="Calibri" w:cs="Calibri"/>
                <w:b/>
              </w:rPr>
            </w:pPr>
          </w:p>
          <w:p w14:paraId="60352C11" w14:textId="418D8062" w:rsidR="00F11586" w:rsidRPr="00F11586" w:rsidRDefault="00F11586" w:rsidP="000E1B8A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Understand the principle concepts of trauma informed practice. </w:t>
            </w:r>
          </w:p>
        </w:tc>
        <w:tc>
          <w:tcPr>
            <w:tcW w:w="7000" w:type="dxa"/>
            <w:shd w:val="clear" w:color="auto" w:fill="auto"/>
          </w:tcPr>
          <w:p w14:paraId="30C1CD9E" w14:textId="77777777" w:rsidR="00F11586" w:rsidRDefault="00F11586" w:rsidP="00F95880">
            <w:pPr>
              <w:rPr>
                <w:rFonts w:ascii="Calibri" w:eastAsia="Calibri" w:hAnsi="Calibri" w:cs="Calibri"/>
              </w:rPr>
            </w:pPr>
          </w:p>
          <w:p w14:paraId="3F8E764F" w14:textId="77777777" w:rsidR="00F11586" w:rsidRDefault="00F11586" w:rsidP="000E1B8A">
            <w:pPr>
              <w:pStyle w:val="ListParagraph"/>
              <w:numPr>
                <w:ilvl w:val="1"/>
                <w:numId w:val="50"/>
              </w:numPr>
              <w:ind w:left="1083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ways to support recovery from trauma through youth work practices.</w:t>
            </w:r>
            <w:r>
              <w:rPr>
                <w:rFonts w:ascii="Calibri" w:eastAsia="Calibri" w:hAnsi="Calibri" w:cs="Calibri"/>
              </w:rPr>
              <w:br/>
            </w:r>
          </w:p>
          <w:p w14:paraId="60B17010" w14:textId="77777777" w:rsidR="00F11586" w:rsidRDefault="00F11586" w:rsidP="000E1B8A">
            <w:pPr>
              <w:pStyle w:val="ListParagraph"/>
              <w:numPr>
                <w:ilvl w:val="1"/>
                <w:numId w:val="50"/>
              </w:numPr>
              <w:ind w:left="1083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plain how to create an atmosphere that is respectful and safe. </w:t>
            </w:r>
            <w:r>
              <w:rPr>
                <w:rFonts w:ascii="Calibri" w:eastAsia="Calibri" w:hAnsi="Calibri" w:cs="Calibri"/>
              </w:rPr>
              <w:br/>
            </w:r>
          </w:p>
          <w:p w14:paraId="72E87B30" w14:textId="3FA3CEDB" w:rsidR="00F11586" w:rsidRPr="00F11586" w:rsidRDefault="00F11586" w:rsidP="000E1B8A">
            <w:pPr>
              <w:pStyle w:val="ListParagraph"/>
              <w:numPr>
                <w:ilvl w:val="1"/>
                <w:numId w:val="50"/>
              </w:numPr>
              <w:ind w:left="1083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when it is necessary to share information with other professionals and when it is necessary to signpost to external services for additional support. </w:t>
            </w:r>
            <w:r>
              <w:rPr>
                <w:rFonts w:ascii="Calibri" w:eastAsia="Calibri" w:hAnsi="Calibri" w:cs="Calibri"/>
              </w:rPr>
              <w:br/>
            </w:r>
          </w:p>
        </w:tc>
      </w:tr>
      <w:tr w:rsidR="00F11586" w:rsidRPr="00CE1753" w14:paraId="24443A89" w14:textId="77777777" w:rsidTr="00733282">
        <w:tc>
          <w:tcPr>
            <w:tcW w:w="2918" w:type="dxa"/>
            <w:shd w:val="clear" w:color="auto" w:fill="auto"/>
          </w:tcPr>
          <w:p w14:paraId="23AFDB55" w14:textId="459B5EA6" w:rsidR="00F11586" w:rsidRDefault="00F11586" w:rsidP="00F11586">
            <w:pPr>
              <w:pStyle w:val="ListParagraph"/>
              <w:ind w:left="360"/>
              <w:rPr>
                <w:rFonts w:ascii="Calibri" w:eastAsia="Calibri" w:hAnsi="Calibri" w:cs="Calibri"/>
                <w:b/>
              </w:rPr>
            </w:pPr>
          </w:p>
          <w:p w14:paraId="775FFAE6" w14:textId="43A28DB8" w:rsidR="00F11586" w:rsidRPr="00F11586" w:rsidRDefault="00F11586" w:rsidP="000E1B8A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Understand the term ‘Adverse Childhood Experiences’ (ACEs)</w:t>
            </w:r>
            <w:r>
              <w:rPr>
                <w:rFonts w:ascii="Calibri" w:eastAsia="Calibri" w:hAnsi="Calibri" w:cs="Calibri"/>
                <w:b/>
              </w:rPr>
              <w:br/>
            </w:r>
          </w:p>
        </w:tc>
        <w:tc>
          <w:tcPr>
            <w:tcW w:w="7000" w:type="dxa"/>
            <w:shd w:val="clear" w:color="auto" w:fill="auto"/>
          </w:tcPr>
          <w:p w14:paraId="76641AC2" w14:textId="468491B9" w:rsidR="00F11586" w:rsidRDefault="00F11586" w:rsidP="00F11586">
            <w:pPr>
              <w:pStyle w:val="ListParagraph"/>
              <w:ind w:left="1424"/>
              <w:rPr>
                <w:rFonts w:ascii="Calibri" w:eastAsia="Calibri" w:hAnsi="Calibri" w:cs="Calibri"/>
              </w:rPr>
            </w:pPr>
          </w:p>
          <w:p w14:paraId="2B342921" w14:textId="77777777" w:rsidR="00F11586" w:rsidRDefault="00F11586" w:rsidP="000E1B8A">
            <w:pPr>
              <w:pStyle w:val="ListParagraph"/>
              <w:numPr>
                <w:ilvl w:val="1"/>
                <w:numId w:val="5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e the term ‘Adverse Childhood Experiences’ (ACEs).</w:t>
            </w:r>
            <w:r>
              <w:rPr>
                <w:rFonts w:ascii="Calibri" w:eastAsia="Calibri" w:hAnsi="Calibri" w:cs="Calibri"/>
              </w:rPr>
              <w:br/>
            </w:r>
          </w:p>
          <w:p w14:paraId="192141DD" w14:textId="77777777" w:rsidR="00F11586" w:rsidRDefault="00F11586" w:rsidP="000E1B8A">
            <w:pPr>
              <w:pStyle w:val="ListParagraph"/>
              <w:numPr>
                <w:ilvl w:val="1"/>
                <w:numId w:val="5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be a range of ACEs.</w:t>
            </w:r>
            <w:r>
              <w:rPr>
                <w:rFonts w:ascii="Calibri" w:eastAsia="Calibri" w:hAnsi="Calibri" w:cs="Calibri"/>
              </w:rPr>
              <w:br/>
            </w:r>
          </w:p>
          <w:p w14:paraId="3829523A" w14:textId="114706C8" w:rsidR="00F11586" w:rsidRPr="00F11586" w:rsidRDefault="00F11586" w:rsidP="000E1B8A">
            <w:pPr>
              <w:pStyle w:val="ListParagraph"/>
              <w:numPr>
                <w:ilvl w:val="1"/>
                <w:numId w:val="5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plain how the number of ACE factors an individual has experienced may relate directly to an increase in risk and resilience. </w:t>
            </w:r>
            <w:r>
              <w:rPr>
                <w:rFonts w:ascii="Calibri" w:eastAsia="Calibri" w:hAnsi="Calibri" w:cs="Calibri"/>
              </w:rPr>
              <w:br/>
            </w:r>
          </w:p>
        </w:tc>
      </w:tr>
      <w:tr w:rsidR="00F11586" w:rsidRPr="00CE1753" w14:paraId="07F85800" w14:textId="77777777" w:rsidTr="00733282">
        <w:tc>
          <w:tcPr>
            <w:tcW w:w="2918" w:type="dxa"/>
            <w:shd w:val="clear" w:color="auto" w:fill="auto"/>
          </w:tcPr>
          <w:p w14:paraId="463EE7FE" w14:textId="77777777" w:rsidR="00F11586" w:rsidRPr="00F11586" w:rsidRDefault="00F11586" w:rsidP="00F11586">
            <w:pPr>
              <w:pStyle w:val="ListParagraph"/>
              <w:ind w:left="360"/>
              <w:rPr>
                <w:rFonts w:ascii="Calibri" w:eastAsia="Calibri" w:hAnsi="Calibri" w:cs="Calibri"/>
                <w:b/>
              </w:rPr>
            </w:pPr>
          </w:p>
          <w:p w14:paraId="5C50BAAA" w14:textId="04D6F9EF" w:rsidR="00F11586" w:rsidRDefault="00F11586" w:rsidP="000E1B8A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lastRenderedPageBreak/>
              <w:t>Understand how to create open dialogue and engage sensitively with a young person according to their needs.</w:t>
            </w:r>
          </w:p>
        </w:tc>
        <w:tc>
          <w:tcPr>
            <w:tcW w:w="7000" w:type="dxa"/>
            <w:shd w:val="clear" w:color="auto" w:fill="auto"/>
          </w:tcPr>
          <w:p w14:paraId="3EE55093" w14:textId="7901A447" w:rsidR="00F11586" w:rsidRDefault="00F11586" w:rsidP="00F11586">
            <w:pPr>
              <w:pStyle w:val="ListParagraph"/>
              <w:ind w:left="1424"/>
              <w:rPr>
                <w:rFonts w:ascii="Calibri" w:eastAsia="Calibri" w:hAnsi="Calibri" w:cs="Calibri"/>
              </w:rPr>
            </w:pPr>
          </w:p>
          <w:p w14:paraId="7485A4CB" w14:textId="77777777" w:rsidR="00F11586" w:rsidRDefault="00F11586" w:rsidP="000E1B8A">
            <w:pPr>
              <w:pStyle w:val="ListParagraph"/>
              <w:numPr>
                <w:ilvl w:val="1"/>
                <w:numId w:val="5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Explain appropriate ways of communicating with young people who have experienced trauma. </w:t>
            </w:r>
            <w:r>
              <w:rPr>
                <w:rFonts w:ascii="Calibri" w:eastAsia="Calibri" w:hAnsi="Calibri" w:cs="Calibri"/>
              </w:rPr>
              <w:br/>
            </w:r>
          </w:p>
          <w:p w14:paraId="7FA5B034" w14:textId="77777777" w:rsidR="00F11586" w:rsidRDefault="00F11586" w:rsidP="000E1B8A">
            <w:pPr>
              <w:pStyle w:val="ListParagraph"/>
              <w:numPr>
                <w:ilvl w:val="1"/>
                <w:numId w:val="5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be how relational working is essential when applying trauma informed practice principles.</w:t>
            </w:r>
            <w:r>
              <w:rPr>
                <w:rFonts w:ascii="Calibri" w:eastAsia="Calibri" w:hAnsi="Calibri" w:cs="Calibri"/>
              </w:rPr>
              <w:br/>
            </w:r>
          </w:p>
          <w:p w14:paraId="20160631" w14:textId="5E313BCA" w:rsidR="00F11586" w:rsidRDefault="00F11586" w:rsidP="000E1B8A">
            <w:pPr>
              <w:pStyle w:val="ListParagraph"/>
              <w:numPr>
                <w:ilvl w:val="1"/>
                <w:numId w:val="5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plain the skills required to work effectively and build positive relationships with young people who have experienced trauma. </w:t>
            </w:r>
            <w:r>
              <w:rPr>
                <w:rFonts w:ascii="Calibri" w:eastAsia="Calibri" w:hAnsi="Calibri" w:cs="Calibri"/>
              </w:rPr>
              <w:br/>
            </w:r>
          </w:p>
        </w:tc>
      </w:tr>
      <w:tr w:rsidR="00F11586" w:rsidRPr="00CE1753" w14:paraId="62F715AB" w14:textId="77777777" w:rsidTr="00733282">
        <w:tc>
          <w:tcPr>
            <w:tcW w:w="2918" w:type="dxa"/>
            <w:shd w:val="clear" w:color="auto" w:fill="auto"/>
          </w:tcPr>
          <w:p w14:paraId="3F3628CD" w14:textId="77777777" w:rsidR="00F11586" w:rsidRPr="00F11586" w:rsidRDefault="00F11586" w:rsidP="00F11586">
            <w:pPr>
              <w:pStyle w:val="ListParagraph"/>
              <w:ind w:left="360"/>
              <w:rPr>
                <w:rFonts w:ascii="Calibri" w:eastAsia="Calibri" w:hAnsi="Calibri" w:cs="Calibri"/>
                <w:b/>
              </w:rPr>
            </w:pPr>
          </w:p>
          <w:p w14:paraId="19E09AB3" w14:textId="470B7DC4" w:rsidR="00F11586" w:rsidRPr="00F11586" w:rsidRDefault="00F11586" w:rsidP="000E1B8A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Understand how to utilise trauma informed approaches to encourage dev</w:t>
            </w:r>
            <w:r w:rsidR="00466AC2">
              <w:rPr>
                <w:rFonts w:ascii="Calibri" w:eastAsia="Calibri" w:hAnsi="Calibri" w:cs="Calibri"/>
              </w:rPr>
              <w:t>elopment of resilience and self-</w:t>
            </w:r>
            <w:r>
              <w:rPr>
                <w:rFonts w:ascii="Calibri" w:eastAsia="Calibri" w:hAnsi="Calibri" w:cs="Calibri"/>
              </w:rPr>
              <w:t xml:space="preserve">esteem. </w:t>
            </w:r>
          </w:p>
        </w:tc>
        <w:tc>
          <w:tcPr>
            <w:tcW w:w="7000" w:type="dxa"/>
            <w:shd w:val="clear" w:color="auto" w:fill="auto"/>
          </w:tcPr>
          <w:p w14:paraId="684CCDB9" w14:textId="77777777" w:rsidR="00F11586" w:rsidRDefault="00F11586" w:rsidP="00F11586">
            <w:pPr>
              <w:pStyle w:val="ListParagraph"/>
              <w:ind w:left="1424"/>
              <w:rPr>
                <w:rFonts w:ascii="Calibri" w:eastAsia="Calibri" w:hAnsi="Calibri" w:cs="Calibri"/>
              </w:rPr>
            </w:pPr>
          </w:p>
          <w:p w14:paraId="22361FE3" w14:textId="77777777" w:rsidR="00F11586" w:rsidRDefault="00F11586" w:rsidP="000E1B8A">
            <w:pPr>
              <w:pStyle w:val="ListParagraph"/>
              <w:numPr>
                <w:ilvl w:val="1"/>
                <w:numId w:val="5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cribe the importance of developing resilience as a protective factor against trauma experiences. </w:t>
            </w:r>
            <w:r>
              <w:rPr>
                <w:rFonts w:ascii="Calibri" w:eastAsia="Calibri" w:hAnsi="Calibri" w:cs="Calibri"/>
              </w:rPr>
              <w:br/>
            </w:r>
          </w:p>
          <w:p w14:paraId="589B902E" w14:textId="3C224FD2" w:rsidR="00F11586" w:rsidRDefault="00F11586" w:rsidP="000E1B8A">
            <w:pPr>
              <w:pStyle w:val="ListParagraph"/>
              <w:numPr>
                <w:ilvl w:val="1"/>
                <w:numId w:val="5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how a young person might already be utilising resilience to manage their trauma and build on this personal strength. </w:t>
            </w:r>
            <w:r>
              <w:rPr>
                <w:rFonts w:ascii="Calibri" w:eastAsia="Calibri" w:hAnsi="Calibri" w:cs="Calibri"/>
              </w:rPr>
              <w:br/>
            </w:r>
          </w:p>
          <w:p w14:paraId="15CFC2D1" w14:textId="77777777" w:rsidR="00F11586" w:rsidRPr="00F11586" w:rsidRDefault="00F11586" w:rsidP="000E1B8A">
            <w:pPr>
              <w:pStyle w:val="ListParagraph"/>
              <w:numPr>
                <w:ilvl w:val="1"/>
                <w:numId w:val="5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cribe methods available to support the increase of resilience and self-esteem using a trauma informed approach. </w:t>
            </w:r>
            <w:r>
              <w:rPr>
                <w:rFonts w:ascii="Calibri" w:eastAsia="Calibri" w:hAnsi="Calibri" w:cs="Calibri"/>
              </w:rPr>
              <w:br/>
            </w:r>
          </w:p>
        </w:tc>
      </w:tr>
      <w:tr w:rsidR="00F11586" w:rsidRPr="00CE1753" w14:paraId="579BB92D" w14:textId="77777777" w:rsidTr="00733282">
        <w:tc>
          <w:tcPr>
            <w:tcW w:w="2918" w:type="dxa"/>
            <w:shd w:val="clear" w:color="auto" w:fill="auto"/>
          </w:tcPr>
          <w:p w14:paraId="49B21887" w14:textId="77777777" w:rsidR="00466AC2" w:rsidRPr="00466AC2" w:rsidRDefault="00466AC2" w:rsidP="00466AC2">
            <w:pPr>
              <w:pStyle w:val="ListParagraph"/>
              <w:ind w:left="360"/>
              <w:rPr>
                <w:rFonts w:ascii="Calibri" w:eastAsia="Calibri" w:hAnsi="Calibri" w:cs="Calibri"/>
                <w:b/>
              </w:rPr>
            </w:pPr>
          </w:p>
          <w:p w14:paraId="2E4B6654" w14:textId="481ADD8C" w:rsidR="00F11586" w:rsidRPr="00F11586" w:rsidRDefault="00466AC2" w:rsidP="000E1B8A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Understanding the impact of secondary trauma. </w:t>
            </w:r>
          </w:p>
        </w:tc>
        <w:tc>
          <w:tcPr>
            <w:tcW w:w="7000" w:type="dxa"/>
            <w:shd w:val="clear" w:color="auto" w:fill="auto"/>
          </w:tcPr>
          <w:p w14:paraId="1F25F970" w14:textId="60C5C1B5" w:rsidR="00F11586" w:rsidRDefault="00F11586" w:rsidP="00466AC2">
            <w:pPr>
              <w:pStyle w:val="ListParagraph"/>
              <w:ind w:left="1424"/>
              <w:rPr>
                <w:rFonts w:ascii="Calibri" w:eastAsia="Calibri" w:hAnsi="Calibri" w:cs="Calibri"/>
              </w:rPr>
            </w:pPr>
          </w:p>
          <w:p w14:paraId="68704EC6" w14:textId="77777777" w:rsidR="00466AC2" w:rsidRDefault="00466AC2" w:rsidP="000E1B8A">
            <w:pPr>
              <w:pStyle w:val="ListParagraph"/>
              <w:numPr>
                <w:ilvl w:val="1"/>
                <w:numId w:val="5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e secondary trauma.</w:t>
            </w:r>
            <w:r>
              <w:rPr>
                <w:rFonts w:ascii="Calibri" w:eastAsia="Calibri" w:hAnsi="Calibri" w:cs="Calibri"/>
              </w:rPr>
              <w:br/>
            </w:r>
          </w:p>
          <w:p w14:paraId="4A9BAE1E" w14:textId="77777777" w:rsidR="00466AC2" w:rsidRDefault="00466AC2" w:rsidP="000E1B8A">
            <w:pPr>
              <w:pStyle w:val="ListParagraph"/>
              <w:numPr>
                <w:ilvl w:val="1"/>
                <w:numId w:val="5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derstand how secondary trauma may affect persons working with young people directly affected by trauma.</w:t>
            </w:r>
            <w:r>
              <w:rPr>
                <w:rFonts w:ascii="Calibri" w:eastAsia="Calibri" w:hAnsi="Calibri" w:cs="Calibri"/>
              </w:rPr>
              <w:br/>
            </w:r>
          </w:p>
          <w:p w14:paraId="1DA17F42" w14:textId="42B0D02D" w:rsidR="00466AC2" w:rsidRDefault="00466AC2" w:rsidP="000E1B8A">
            <w:pPr>
              <w:pStyle w:val="ListParagraph"/>
              <w:numPr>
                <w:ilvl w:val="1"/>
                <w:numId w:val="5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ways to manage secondary trauma.</w:t>
            </w:r>
          </w:p>
        </w:tc>
      </w:tr>
      <w:tr w:rsidR="00466AC2" w:rsidRPr="00CE1753" w14:paraId="72892FD5" w14:textId="77777777" w:rsidTr="00733282">
        <w:tc>
          <w:tcPr>
            <w:tcW w:w="2918" w:type="dxa"/>
            <w:shd w:val="clear" w:color="auto" w:fill="auto"/>
          </w:tcPr>
          <w:p w14:paraId="2BA43C37" w14:textId="77777777" w:rsidR="00466AC2" w:rsidRPr="00466AC2" w:rsidRDefault="00466AC2" w:rsidP="00466AC2">
            <w:pPr>
              <w:pStyle w:val="ListParagraph"/>
              <w:ind w:left="360"/>
              <w:rPr>
                <w:rFonts w:ascii="Calibri" w:eastAsia="Calibri" w:hAnsi="Calibri" w:cs="Calibri"/>
                <w:b/>
              </w:rPr>
            </w:pPr>
          </w:p>
          <w:p w14:paraId="32F6AA4A" w14:textId="4F695CF0" w:rsidR="00466AC2" w:rsidRPr="00466AC2" w:rsidRDefault="00466AC2" w:rsidP="000E1B8A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Understand how to facilitate empowerment</w:t>
            </w:r>
            <w:r w:rsidR="00C47342">
              <w:rPr>
                <w:rFonts w:ascii="Calibri" w:eastAsia="Calibri" w:hAnsi="Calibri" w:cs="Calibri"/>
              </w:rPr>
              <w:t>.</w:t>
            </w:r>
            <w:r w:rsidR="00C47342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7000" w:type="dxa"/>
            <w:shd w:val="clear" w:color="auto" w:fill="auto"/>
          </w:tcPr>
          <w:p w14:paraId="56D8B680" w14:textId="77777777" w:rsidR="00466AC2" w:rsidRDefault="00466AC2" w:rsidP="00466AC2">
            <w:pPr>
              <w:pStyle w:val="ListParagraph"/>
              <w:ind w:left="1424"/>
              <w:rPr>
                <w:rFonts w:ascii="Calibri" w:eastAsia="Calibri" w:hAnsi="Calibri" w:cs="Calibri"/>
              </w:rPr>
            </w:pPr>
          </w:p>
          <w:p w14:paraId="3BEF9DE5" w14:textId="3532A93A" w:rsidR="00466AC2" w:rsidRDefault="00466AC2" w:rsidP="000E1B8A">
            <w:pPr>
              <w:pStyle w:val="ListParagraph"/>
              <w:numPr>
                <w:ilvl w:val="1"/>
                <w:numId w:val="50"/>
              </w:numPr>
              <w:ind w:left="1082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plain how trauma informed approaches can offer young people choice and control in their recovery. </w:t>
            </w:r>
            <w:r>
              <w:rPr>
                <w:rFonts w:ascii="Calibri" w:eastAsia="Calibri" w:hAnsi="Calibri" w:cs="Calibri"/>
              </w:rPr>
              <w:br/>
            </w:r>
          </w:p>
        </w:tc>
      </w:tr>
    </w:tbl>
    <w:p w14:paraId="6EB8D53E" w14:textId="77777777" w:rsidR="006D0256" w:rsidRPr="006D0256" w:rsidRDefault="006D0256" w:rsidP="00261307">
      <w:pPr>
        <w:rPr>
          <w:rFonts w:ascii="Calibri" w:hAnsi="Calibri" w:cs="Calibri"/>
          <w:b/>
        </w:rPr>
      </w:pPr>
    </w:p>
    <w:p w14:paraId="062B0DBA" w14:textId="4704D6EB" w:rsidR="00452D3C" w:rsidRDefault="00452D3C">
      <w:pPr>
        <w:spacing w:before="240" w:after="240"/>
        <w:rPr>
          <w:rFonts w:ascii="Calibri" w:eastAsia="Calibri" w:hAnsi="Calibri" w:cs="Calibri"/>
          <w:b/>
        </w:rPr>
      </w:pPr>
    </w:p>
    <w:sectPr w:rsidR="00452D3C" w:rsidSect="00F845B9">
      <w:footerReference w:type="default" r:id="rId12"/>
      <w:footerReference w:type="first" r:id="rId13"/>
      <w:pgSz w:w="11906" w:h="16838"/>
      <w:pgMar w:top="720" w:right="720" w:bottom="720" w:left="72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3380E" w14:textId="77777777" w:rsidR="00DA1917" w:rsidRDefault="00DA1917">
      <w:pPr>
        <w:spacing w:line="240" w:lineRule="auto"/>
      </w:pPr>
      <w:r>
        <w:separator/>
      </w:r>
    </w:p>
  </w:endnote>
  <w:endnote w:type="continuationSeparator" w:id="0">
    <w:p w14:paraId="5EFFDFCA" w14:textId="77777777" w:rsidR="00DA1917" w:rsidRDefault="00DA1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09845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25D3BC5" w14:textId="477467EE" w:rsidR="00F845B9" w:rsidRPr="00F845B9" w:rsidRDefault="00F845B9">
        <w:pPr>
          <w:pStyle w:val="Footer"/>
          <w:jc w:val="center"/>
          <w:rPr>
            <w:sz w:val="18"/>
            <w:szCs w:val="18"/>
          </w:rPr>
        </w:pPr>
        <w:r w:rsidRPr="00F845B9">
          <w:rPr>
            <w:sz w:val="18"/>
            <w:szCs w:val="18"/>
          </w:rPr>
          <w:fldChar w:fldCharType="begin"/>
        </w:r>
        <w:r w:rsidRPr="00F845B9">
          <w:rPr>
            <w:sz w:val="18"/>
            <w:szCs w:val="18"/>
          </w:rPr>
          <w:instrText xml:space="preserve"> PAGE   \* MERGEFORMAT </w:instrText>
        </w:r>
        <w:r w:rsidRPr="00F845B9">
          <w:rPr>
            <w:sz w:val="18"/>
            <w:szCs w:val="18"/>
          </w:rPr>
          <w:fldChar w:fldCharType="separate"/>
        </w:r>
        <w:r w:rsidRPr="00F845B9">
          <w:rPr>
            <w:noProof/>
            <w:sz w:val="18"/>
            <w:szCs w:val="18"/>
          </w:rPr>
          <w:t>2</w:t>
        </w:r>
        <w:r w:rsidRPr="00F845B9">
          <w:rPr>
            <w:noProof/>
            <w:sz w:val="18"/>
            <w:szCs w:val="18"/>
          </w:rPr>
          <w:fldChar w:fldCharType="end"/>
        </w:r>
      </w:p>
    </w:sdtContent>
  </w:sdt>
  <w:p w14:paraId="00000C42" w14:textId="77777777" w:rsidR="0050654A" w:rsidRDefault="005065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06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06DED" w14:textId="6CA81756" w:rsidR="00F845B9" w:rsidRDefault="00F845B9">
        <w:pPr>
          <w:pStyle w:val="Footer"/>
          <w:jc w:val="center"/>
        </w:pPr>
        <w:r w:rsidRPr="00F845B9">
          <w:rPr>
            <w:sz w:val="18"/>
            <w:szCs w:val="18"/>
          </w:rPr>
          <w:fldChar w:fldCharType="begin"/>
        </w:r>
        <w:r w:rsidRPr="00F845B9">
          <w:rPr>
            <w:sz w:val="18"/>
            <w:szCs w:val="18"/>
          </w:rPr>
          <w:instrText xml:space="preserve"> PAGE   \* MERGEFORMAT </w:instrText>
        </w:r>
        <w:r w:rsidRPr="00F845B9">
          <w:rPr>
            <w:sz w:val="18"/>
            <w:szCs w:val="18"/>
          </w:rPr>
          <w:fldChar w:fldCharType="separate"/>
        </w:r>
        <w:r w:rsidRPr="00F845B9">
          <w:rPr>
            <w:noProof/>
            <w:sz w:val="18"/>
            <w:szCs w:val="18"/>
          </w:rPr>
          <w:t>2</w:t>
        </w:r>
        <w:r w:rsidRPr="00F845B9">
          <w:rPr>
            <w:noProof/>
            <w:sz w:val="18"/>
            <w:szCs w:val="18"/>
          </w:rPr>
          <w:fldChar w:fldCharType="end"/>
        </w:r>
      </w:p>
    </w:sdtContent>
  </w:sdt>
  <w:p w14:paraId="72BF77EA" w14:textId="77777777" w:rsidR="00F845B9" w:rsidRDefault="00F84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D5CC0" w14:textId="77777777" w:rsidR="00DA1917" w:rsidRDefault="00DA1917">
      <w:pPr>
        <w:spacing w:line="240" w:lineRule="auto"/>
      </w:pPr>
      <w:r>
        <w:separator/>
      </w:r>
    </w:p>
  </w:footnote>
  <w:footnote w:type="continuationSeparator" w:id="0">
    <w:p w14:paraId="19A4BF3D" w14:textId="77777777" w:rsidR="00DA1917" w:rsidRDefault="00DA19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0F7"/>
    <w:multiLevelType w:val="multilevel"/>
    <w:tmpl w:val="40428DF0"/>
    <w:lvl w:ilvl="0">
      <w:start w:val="5"/>
      <w:numFmt w:val="decimal"/>
      <w:pStyle w:val="BulletAC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0224E9"/>
    <w:multiLevelType w:val="multilevel"/>
    <w:tmpl w:val="786078EA"/>
    <w:lvl w:ilvl="0">
      <w:start w:val="1"/>
      <w:numFmt w:val="lowerLetter"/>
      <w:lvlText w:val="%1)"/>
      <w:lvlJc w:val="left"/>
      <w:pPr>
        <w:ind w:left="2081" w:hanging="360"/>
      </w:pPr>
    </w:lvl>
    <w:lvl w:ilvl="1">
      <w:start w:val="1"/>
      <w:numFmt w:val="bullet"/>
      <w:lvlText w:val="o"/>
      <w:lvlJc w:val="left"/>
      <w:pPr>
        <w:ind w:left="28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2E08C6"/>
    <w:multiLevelType w:val="multilevel"/>
    <w:tmpl w:val="D294F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3" w15:restartNumberingAfterBreak="0">
    <w:nsid w:val="09A95168"/>
    <w:multiLevelType w:val="multilevel"/>
    <w:tmpl w:val="77580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4" w15:restartNumberingAfterBreak="0">
    <w:nsid w:val="0A5C2D4B"/>
    <w:multiLevelType w:val="multilevel"/>
    <w:tmpl w:val="C8AE6D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CE549E"/>
    <w:multiLevelType w:val="hybridMultilevel"/>
    <w:tmpl w:val="042A1A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5C07"/>
    <w:multiLevelType w:val="multilevel"/>
    <w:tmpl w:val="914CB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7" w15:restartNumberingAfterBreak="0">
    <w:nsid w:val="169E5583"/>
    <w:multiLevelType w:val="multilevel"/>
    <w:tmpl w:val="B1FA33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D70BAE"/>
    <w:multiLevelType w:val="multilevel"/>
    <w:tmpl w:val="B53419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9" w15:restartNumberingAfterBreak="0">
    <w:nsid w:val="1D690DB9"/>
    <w:multiLevelType w:val="multilevel"/>
    <w:tmpl w:val="671AC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10" w15:restartNumberingAfterBreak="0">
    <w:nsid w:val="1DBB48FA"/>
    <w:multiLevelType w:val="multilevel"/>
    <w:tmpl w:val="E6E2E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11" w15:restartNumberingAfterBreak="0">
    <w:nsid w:val="21C83205"/>
    <w:multiLevelType w:val="multilevel"/>
    <w:tmpl w:val="9C6094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decimal"/>
      <w:lvlText w:val="%1.%2.●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37E8A"/>
    <w:multiLevelType w:val="multilevel"/>
    <w:tmpl w:val="AF34F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13" w15:restartNumberingAfterBreak="0">
    <w:nsid w:val="28494044"/>
    <w:multiLevelType w:val="multilevel"/>
    <w:tmpl w:val="89029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14" w15:restartNumberingAfterBreak="0">
    <w:nsid w:val="2BEC30D8"/>
    <w:multiLevelType w:val="multilevel"/>
    <w:tmpl w:val="FF588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15" w15:restartNumberingAfterBreak="0">
    <w:nsid w:val="2C184CDE"/>
    <w:multiLevelType w:val="multilevel"/>
    <w:tmpl w:val="59743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16" w15:restartNumberingAfterBreak="0">
    <w:nsid w:val="2DF713E6"/>
    <w:multiLevelType w:val="multilevel"/>
    <w:tmpl w:val="26FAB33A"/>
    <w:lvl w:ilvl="0">
      <w:start w:val="1"/>
      <w:numFmt w:val="lowerLetter"/>
      <w:lvlText w:val="%1)"/>
      <w:lvlJc w:val="left"/>
      <w:pPr>
        <w:ind w:left="2081" w:hanging="360"/>
      </w:pPr>
    </w:lvl>
    <w:lvl w:ilvl="1">
      <w:start w:val="1"/>
      <w:numFmt w:val="bullet"/>
      <w:lvlText w:val="o"/>
      <w:lvlJc w:val="left"/>
      <w:pPr>
        <w:ind w:left="28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D23D6C"/>
    <w:multiLevelType w:val="multilevel"/>
    <w:tmpl w:val="1F0C8D44"/>
    <w:lvl w:ilvl="0">
      <w:start w:val="1"/>
      <w:numFmt w:val="lowerLetter"/>
      <w:lvlText w:val="%1)"/>
      <w:lvlJc w:val="left"/>
      <w:pPr>
        <w:ind w:left="2081" w:hanging="360"/>
      </w:pPr>
    </w:lvl>
    <w:lvl w:ilvl="1">
      <w:start w:val="1"/>
      <w:numFmt w:val="bullet"/>
      <w:lvlText w:val="o"/>
      <w:lvlJc w:val="left"/>
      <w:pPr>
        <w:ind w:left="28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35E5FA7"/>
    <w:multiLevelType w:val="multilevel"/>
    <w:tmpl w:val="C1B01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19" w15:restartNumberingAfterBreak="0">
    <w:nsid w:val="33A45FFF"/>
    <w:multiLevelType w:val="multilevel"/>
    <w:tmpl w:val="F0942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20" w15:restartNumberingAfterBreak="0">
    <w:nsid w:val="375F000A"/>
    <w:multiLevelType w:val="multilevel"/>
    <w:tmpl w:val="B08C8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21" w15:restartNumberingAfterBreak="0">
    <w:nsid w:val="37A327C6"/>
    <w:multiLevelType w:val="multilevel"/>
    <w:tmpl w:val="3C620F6A"/>
    <w:lvl w:ilvl="0">
      <w:start w:val="1"/>
      <w:numFmt w:val="decimal"/>
      <w:pStyle w:val="Bullet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22" w15:restartNumberingAfterBreak="0">
    <w:nsid w:val="3CE315C4"/>
    <w:multiLevelType w:val="multilevel"/>
    <w:tmpl w:val="84F2DFC6"/>
    <w:lvl w:ilvl="0">
      <w:start w:val="1"/>
      <w:numFmt w:val="lowerLetter"/>
      <w:lvlText w:val="%1)"/>
      <w:lvlJc w:val="left"/>
      <w:pPr>
        <w:ind w:left="2081" w:hanging="360"/>
      </w:pPr>
    </w:lvl>
    <w:lvl w:ilvl="1">
      <w:start w:val="1"/>
      <w:numFmt w:val="bullet"/>
      <w:lvlText w:val="o"/>
      <w:lvlJc w:val="left"/>
      <w:pPr>
        <w:ind w:left="28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D6A44F2"/>
    <w:multiLevelType w:val="multilevel"/>
    <w:tmpl w:val="4FEED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24" w15:restartNumberingAfterBreak="0">
    <w:nsid w:val="410E78D7"/>
    <w:multiLevelType w:val="multilevel"/>
    <w:tmpl w:val="40AEB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25" w15:restartNumberingAfterBreak="0">
    <w:nsid w:val="431247ED"/>
    <w:multiLevelType w:val="multilevel"/>
    <w:tmpl w:val="2E64FA42"/>
    <w:lvl w:ilvl="0">
      <w:start w:val="1"/>
      <w:numFmt w:val="bullet"/>
      <w:lvlText w:val="●"/>
      <w:lvlJc w:val="left"/>
      <w:pPr>
        <w:ind w:left="20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lowerLetter"/>
      <w:lvlText w:val="%4)"/>
      <w:lvlJc w:val="left"/>
      <w:pPr>
        <w:ind w:left="4241" w:hanging="360"/>
      </w:pPr>
    </w:lvl>
    <w:lvl w:ilvl="4">
      <w:start w:val="1"/>
      <w:numFmt w:val="bullet"/>
      <w:lvlText w:val="o"/>
      <w:lvlJc w:val="left"/>
      <w:pPr>
        <w:ind w:left="49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BB1AA6"/>
    <w:multiLevelType w:val="multilevel"/>
    <w:tmpl w:val="0E9CD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27" w15:restartNumberingAfterBreak="0">
    <w:nsid w:val="484A744A"/>
    <w:multiLevelType w:val="multilevel"/>
    <w:tmpl w:val="376A34D8"/>
    <w:lvl w:ilvl="0">
      <w:start w:val="1"/>
      <w:numFmt w:val="decimal"/>
      <w:pStyle w:val="BulletsinBulletA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28" w15:restartNumberingAfterBreak="0">
    <w:nsid w:val="508E1F87"/>
    <w:multiLevelType w:val="multilevel"/>
    <w:tmpl w:val="86A62A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D12371"/>
    <w:multiLevelType w:val="multilevel"/>
    <w:tmpl w:val="BCA6C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30" w15:restartNumberingAfterBreak="0">
    <w:nsid w:val="539C59EC"/>
    <w:multiLevelType w:val="multilevel"/>
    <w:tmpl w:val="5E846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CF00AA"/>
    <w:multiLevelType w:val="multilevel"/>
    <w:tmpl w:val="AD5880F0"/>
    <w:numStyleLink w:val="Style1"/>
  </w:abstractNum>
  <w:abstractNum w:abstractNumId="32" w15:restartNumberingAfterBreak="0">
    <w:nsid w:val="557060AD"/>
    <w:multiLevelType w:val="multilevel"/>
    <w:tmpl w:val="26005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33" w15:restartNumberingAfterBreak="0">
    <w:nsid w:val="560E1B56"/>
    <w:multiLevelType w:val="multilevel"/>
    <w:tmpl w:val="77580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34" w15:restartNumberingAfterBreak="0">
    <w:nsid w:val="5677543C"/>
    <w:multiLevelType w:val="multilevel"/>
    <w:tmpl w:val="D294F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35" w15:restartNumberingAfterBreak="0">
    <w:nsid w:val="570D4855"/>
    <w:multiLevelType w:val="multilevel"/>
    <w:tmpl w:val="60D06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36" w15:restartNumberingAfterBreak="0">
    <w:nsid w:val="59054FCF"/>
    <w:multiLevelType w:val="multilevel"/>
    <w:tmpl w:val="D9CCF3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A80E89"/>
    <w:multiLevelType w:val="multilevel"/>
    <w:tmpl w:val="826E3B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EC7B64"/>
    <w:multiLevelType w:val="multilevel"/>
    <w:tmpl w:val="118C7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39" w15:restartNumberingAfterBreak="0">
    <w:nsid w:val="631863A4"/>
    <w:multiLevelType w:val="multilevel"/>
    <w:tmpl w:val="91805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40" w15:restartNumberingAfterBreak="0">
    <w:nsid w:val="664F268E"/>
    <w:multiLevelType w:val="multilevel"/>
    <w:tmpl w:val="A34E843A"/>
    <w:lvl w:ilvl="0">
      <w:start w:val="1"/>
      <w:numFmt w:val="lowerLetter"/>
      <w:lvlText w:val="%1)"/>
      <w:lvlJc w:val="left"/>
      <w:pPr>
        <w:ind w:left="2081" w:hanging="360"/>
      </w:pPr>
    </w:lvl>
    <w:lvl w:ilvl="1">
      <w:start w:val="1"/>
      <w:numFmt w:val="bullet"/>
      <w:lvlText w:val="o"/>
      <w:lvlJc w:val="left"/>
      <w:pPr>
        <w:ind w:left="28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1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7515EAA"/>
    <w:multiLevelType w:val="multilevel"/>
    <w:tmpl w:val="D2C44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decimal"/>
      <w:lvlText w:val="%1.%2.●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7AA3330"/>
    <w:multiLevelType w:val="multilevel"/>
    <w:tmpl w:val="E70A294E"/>
    <w:lvl w:ilvl="0">
      <w:start w:val="1"/>
      <w:numFmt w:val="lowerLetter"/>
      <w:lvlText w:val="%1)"/>
      <w:lvlJc w:val="left"/>
      <w:pPr>
        <w:ind w:left="2081" w:hanging="360"/>
      </w:pPr>
    </w:lvl>
    <w:lvl w:ilvl="1">
      <w:start w:val="1"/>
      <w:numFmt w:val="bullet"/>
      <w:lvlText w:val="o"/>
      <w:lvlJc w:val="left"/>
      <w:pPr>
        <w:ind w:left="28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1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ABD2DA3"/>
    <w:multiLevelType w:val="multilevel"/>
    <w:tmpl w:val="0B5868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44" w15:restartNumberingAfterBreak="0">
    <w:nsid w:val="6C000714"/>
    <w:multiLevelType w:val="multilevel"/>
    <w:tmpl w:val="6876C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45" w15:restartNumberingAfterBreak="0">
    <w:nsid w:val="6E963DE5"/>
    <w:multiLevelType w:val="multilevel"/>
    <w:tmpl w:val="222417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5237DC"/>
    <w:multiLevelType w:val="multilevel"/>
    <w:tmpl w:val="7708D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47" w15:restartNumberingAfterBreak="0">
    <w:nsid w:val="76B95FCC"/>
    <w:multiLevelType w:val="hybridMultilevel"/>
    <w:tmpl w:val="BAE69992"/>
    <w:lvl w:ilvl="0" w:tplc="0809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8" w15:restartNumberingAfterBreak="0">
    <w:nsid w:val="78D60527"/>
    <w:multiLevelType w:val="multilevel"/>
    <w:tmpl w:val="AD5880F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DA461A4"/>
    <w:multiLevelType w:val="multilevel"/>
    <w:tmpl w:val="C6AE9772"/>
    <w:lvl w:ilvl="0">
      <w:start w:val="1"/>
      <w:numFmt w:val="decimal"/>
      <w:pStyle w:val="Bullet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●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21"/>
  </w:num>
  <w:num w:numId="3">
    <w:abstractNumId w:val="27"/>
  </w:num>
  <w:num w:numId="4">
    <w:abstractNumId w:val="39"/>
  </w:num>
  <w:num w:numId="5">
    <w:abstractNumId w:val="14"/>
  </w:num>
  <w:num w:numId="6">
    <w:abstractNumId w:val="20"/>
  </w:num>
  <w:num w:numId="7">
    <w:abstractNumId w:val="9"/>
  </w:num>
  <w:num w:numId="8">
    <w:abstractNumId w:val="35"/>
  </w:num>
  <w:num w:numId="9">
    <w:abstractNumId w:val="44"/>
  </w:num>
  <w:num w:numId="10">
    <w:abstractNumId w:val="6"/>
  </w:num>
  <w:num w:numId="11">
    <w:abstractNumId w:val="38"/>
  </w:num>
  <w:num w:numId="12">
    <w:abstractNumId w:val="12"/>
  </w:num>
  <w:num w:numId="13">
    <w:abstractNumId w:val="29"/>
  </w:num>
  <w:num w:numId="14">
    <w:abstractNumId w:val="3"/>
  </w:num>
  <w:num w:numId="15">
    <w:abstractNumId w:val="10"/>
  </w:num>
  <w:num w:numId="16">
    <w:abstractNumId w:val="26"/>
  </w:num>
  <w:num w:numId="17">
    <w:abstractNumId w:val="46"/>
  </w:num>
  <w:num w:numId="18">
    <w:abstractNumId w:val="23"/>
  </w:num>
  <w:num w:numId="19">
    <w:abstractNumId w:val="18"/>
  </w:num>
  <w:num w:numId="20">
    <w:abstractNumId w:val="43"/>
  </w:num>
  <w:num w:numId="21">
    <w:abstractNumId w:val="15"/>
  </w:num>
  <w:num w:numId="22">
    <w:abstractNumId w:val="19"/>
  </w:num>
  <w:num w:numId="23">
    <w:abstractNumId w:val="13"/>
  </w:num>
  <w:num w:numId="24">
    <w:abstractNumId w:val="24"/>
  </w:num>
  <w:num w:numId="25">
    <w:abstractNumId w:val="32"/>
  </w:num>
  <w:num w:numId="26">
    <w:abstractNumId w:val="30"/>
  </w:num>
  <w:num w:numId="27">
    <w:abstractNumId w:val="4"/>
  </w:num>
  <w:num w:numId="28">
    <w:abstractNumId w:val="37"/>
  </w:num>
  <w:num w:numId="29">
    <w:abstractNumId w:val="7"/>
  </w:num>
  <w:num w:numId="30">
    <w:abstractNumId w:val="28"/>
  </w:num>
  <w:num w:numId="31">
    <w:abstractNumId w:val="0"/>
  </w:num>
  <w:num w:numId="32">
    <w:abstractNumId w:val="11"/>
  </w:num>
  <w:num w:numId="33">
    <w:abstractNumId w:val="34"/>
  </w:num>
  <w:num w:numId="34">
    <w:abstractNumId w:val="2"/>
  </w:num>
  <w:num w:numId="35">
    <w:abstractNumId w:val="48"/>
  </w:num>
  <w:num w:numId="36">
    <w:abstractNumId w:val="31"/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b w:val="0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</w:num>
  <w:num w:numId="37">
    <w:abstractNumId w:val="36"/>
  </w:num>
  <w:num w:numId="38">
    <w:abstractNumId w:val="47"/>
  </w:num>
  <w:num w:numId="39">
    <w:abstractNumId w:val="22"/>
  </w:num>
  <w:num w:numId="40">
    <w:abstractNumId w:val="16"/>
  </w:num>
  <w:num w:numId="41">
    <w:abstractNumId w:val="17"/>
  </w:num>
  <w:num w:numId="42">
    <w:abstractNumId w:val="5"/>
  </w:num>
  <w:num w:numId="43">
    <w:abstractNumId w:val="41"/>
  </w:num>
  <w:num w:numId="44">
    <w:abstractNumId w:val="40"/>
  </w:num>
  <w:num w:numId="45">
    <w:abstractNumId w:val="1"/>
  </w:num>
  <w:num w:numId="46">
    <w:abstractNumId w:val="25"/>
  </w:num>
  <w:num w:numId="47">
    <w:abstractNumId w:val="42"/>
  </w:num>
  <w:num w:numId="48">
    <w:abstractNumId w:val="33"/>
  </w:num>
  <w:num w:numId="49">
    <w:abstractNumId w:val="45"/>
  </w:num>
  <w:num w:numId="50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CD"/>
    <w:rsid w:val="00016AF0"/>
    <w:rsid w:val="00041F10"/>
    <w:rsid w:val="00065C5B"/>
    <w:rsid w:val="000874C7"/>
    <w:rsid w:val="000945D6"/>
    <w:rsid w:val="00095F38"/>
    <w:rsid w:val="000E1B8A"/>
    <w:rsid w:val="00106CFE"/>
    <w:rsid w:val="00107022"/>
    <w:rsid w:val="001245B7"/>
    <w:rsid w:val="00141CEA"/>
    <w:rsid w:val="001A7A88"/>
    <w:rsid w:val="001C59F0"/>
    <w:rsid w:val="001F14A4"/>
    <w:rsid w:val="00250B4E"/>
    <w:rsid w:val="00257BDB"/>
    <w:rsid w:val="00261307"/>
    <w:rsid w:val="002734B5"/>
    <w:rsid w:val="00287F3C"/>
    <w:rsid w:val="00295CE6"/>
    <w:rsid w:val="003128B5"/>
    <w:rsid w:val="00347198"/>
    <w:rsid w:val="003573B8"/>
    <w:rsid w:val="00382CC9"/>
    <w:rsid w:val="003B01B7"/>
    <w:rsid w:val="003B6309"/>
    <w:rsid w:val="003D1322"/>
    <w:rsid w:val="003D1973"/>
    <w:rsid w:val="00404C4C"/>
    <w:rsid w:val="00437EDA"/>
    <w:rsid w:val="00452D3C"/>
    <w:rsid w:val="00466AC2"/>
    <w:rsid w:val="00472BD0"/>
    <w:rsid w:val="00486238"/>
    <w:rsid w:val="004C79CD"/>
    <w:rsid w:val="004F3A79"/>
    <w:rsid w:val="004F7E38"/>
    <w:rsid w:val="0050654A"/>
    <w:rsid w:val="00516EE0"/>
    <w:rsid w:val="00596EF2"/>
    <w:rsid w:val="005B6F5E"/>
    <w:rsid w:val="005C1C78"/>
    <w:rsid w:val="005E22CD"/>
    <w:rsid w:val="005E4768"/>
    <w:rsid w:val="00642BB9"/>
    <w:rsid w:val="00647C04"/>
    <w:rsid w:val="00657348"/>
    <w:rsid w:val="006637E8"/>
    <w:rsid w:val="00671846"/>
    <w:rsid w:val="006C2940"/>
    <w:rsid w:val="006D0256"/>
    <w:rsid w:val="006E01F3"/>
    <w:rsid w:val="00733282"/>
    <w:rsid w:val="0077017A"/>
    <w:rsid w:val="0079257A"/>
    <w:rsid w:val="007C7CAE"/>
    <w:rsid w:val="007D02A5"/>
    <w:rsid w:val="007D3C54"/>
    <w:rsid w:val="00805F01"/>
    <w:rsid w:val="008172C7"/>
    <w:rsid w:val="008367B8"/>
    <w:rsid w:val="00851741"/>
    <w:rsid w:val="0085489D"/>
    <w:rsid w:val="008B2CC3"/>
    <w:rsid w:val="008D6692"/>
    <w:rsid w:val="00900577"/>
    <w:rsid w:val="009146A2"/>
    <w:rsid w:val="0095136B"/>
    <w:rsid w:val="00973BC7"/>
    <w:rsid w:val="00990463"/>
    <w:rsid w:val="009E5CD6"/>
    <w:rsid w:val="00A35AEF"/>
    <w:rsid w:val="00A651D0"/>
    <w:rsid w:val="00A703B2"/>
    <w:rsid w:val="00AA2768"/>
    <w:rsid w:val="00AB2862"/>
    <w:rsid w:val="00B02625"/>
    <w:rsid w:val="00B1124D"/>
    <w:rsid w:val="00B254A6"/>
    <w:rsid w:val="00B54E31"/>
    <w:rsid w:val="00B70C64"/>
    <w:rsid w:val="00C046E7"/>
    <w:rsid w:val="00C102AC"/>
    <w:rsid w:val="00C47342"/>
    <w:rsid w:val="00C7677A"/>
    <w:rsid w:val="00C848FC"/>
    <w:rsid w:val="00C95B23"/>
    <w:rsid w:val="00CB42CD"/>
    <w:rsid w:val="00CD3BF1"/>
    <w:rsid w:val="00CE1753"/>
    <w:rsid w:val="00CE3FE0"/>
    <w:rsid w:val="00D07AA1"/>
    <w:rsid w:val="00D872E6"/>
    <w:rsid w:val="00DA1917"/>
    <w:rsid w:val="00E14344"/>
    <w:rsid w:val="00E51E70"/>
    <w:rsid w:val="00E52ED9"/>
    <w:rsid w:val="00E60D92"/>
    <w:rsid w:val="00EC7D51"/>
    <w:rsid w:val="00EF1D4F"/>
    <w:rsid w:val="00F0364A"/>
    <w:rsid w:val="00F11586"/>
    <w:rsid w:val="00F50DF1"/>
    <w:rsid w:val="00F5747B"/>
    <w:rsid w:val="00F612E1"/>
    <w:rsid w:val="00F845B9"/>
    <w:rsid w:val="00F92BF2"/>
    <w:rsid w:val="00FB5A68"/>
    <w:rsid w:val="00FC66E2"/>
    <w:rsid w:val="00FE6790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C532"/>
  <w15:docId w15:val="{633D4FFA-061F-4C4C-A524-23005916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ED9"/>
  </w:style>
  <w:style w:type="paragraph" w:styleId="Heading1">
    <w:name w:val="heading 1"/>
    <w:basedOn w:val="Normal"/>
    <w:next w:val="Normal"/>
    <w:link w:val="Heading1Char"/>
    <w:uiPriority w:val="99"/>
    <w:qFormat/>
    <w:rsid w:val="00FC6ED9"/>
    <w:pPr>
      <w:keepNext/>
      <w:keepLines/>
      <w:pBdr>
        <w:bottom w:val="double" w:sz="4" w:space="1" w:color="902C8E"/>
      </w:pBdr>
      <w:outlineLvl w:val="0"/>
    </w:pPr>
    <w:rPr>
      <w:rFonts w:asciiTheme="minorHAnsi" w:eastAsiaTheme="majorEastAsia" w:hAnsiTheme="minorHAnsi" w:cstheme="majorBidi"/>
      <w:b/>
      <w:bCs/>
      <w:color w:val="08418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9"/>
    <w:pPr>
      <w:pBdr>
        <w:bottom w:val="double" w:sz="4" w:space="1" w:color="902C8E"/>
      </w:pBdr>
      <w:outlineLvl w:val="1"/>
    </w:pPr>
    <w:rPr>
      <w:rFonts w:asciiTheme="minorHAnsi" w:hAnsiTheme="minorHAnsi"/>
      <w:b/>
      <w:color w:val="08418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C6ED9"/>
    <w:pPr>
      <w:pBdr>
        <w:bottom w:val="double" w:sz="4" w:space="1" w:color="91278F"/>
      </w:pBdr>
      <w:outlineLvl w:val="2"/>
    </w:pPr>
    <w:rPr>
      <w:sz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9"/>
    <w:rsid w:val="00FC6ED9"/>
    <w:rPr>
      <w:rFonts w:eastAsiaTheme="majorEastAsia" w:cstheme="majorBidi"/>
      <w:b/>
      <w:bCs/>
      <w:color w:val="08418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ED9"/>
    <w:rPr>
      <w:b/>
      <w:color w:val="08418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ED9"/>
    <w:rPr>
      <w:b/>
      <w:color w:val="084186"/>
      <w:sz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22"/>
    <w:rPr>
      <w:rFonts w:ascii="Arial" w:hAnsi="Arial" w:cs="Arial"/>
      <w:iCs/>
      <w:sz w:val="22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2A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24C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702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702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4702C4"/>
    <w:rPr>
      <w:b/>
      <w:bCs/>
    </w:rPr>
  </w:style>
  <w:style w:type="paragraph" w:customStyle="1" w:styleId="BulletAC">
    <w:name w:val="Bullet_AC"/>
    <w:basedOn w:val="Normal"/>
    <w:qFormat/>
    <w:rsid w:val="00FC6ED9"/>
    <w:pPr>
      <w:numPr>
        <w:numId w:val="31"/>
      </w:numPr>
      <w:spacing w:line="240" w:lineRule="auto"/>
      <w:contextualSpacing/>
    </w:pPr>
  </w:style>
  <w:style w:type="paragraph" w:customStyle="1" w:styleId="BulletList">
    <w:name w:val="Bullet_List"/>
    <w:basedOn w:val="Normal"/>
    <w:qFormat/>
    <w:rsid w:val="00FC6ED9"/>
    <w:pPr>
      <w:numPr>
        <w:numId w:val="1"/>
      </w:numPr>
      <w:contextualSpacing/>
    </w:pPr>
  </w:style>
  <w:style w:type="paragraph" w:customStyle="1" w:styleId="BulletLO">
    <w:name w:val="Bullet_LO"/>
    <w:basedOn w:val="Normal"/>
    <w:qFormat/>
    <w:rsid w:val="00FC6ED9"/>
    <w:pPr>
      <w:numPr>
        <w:numId w:val="2"/>
      </w:numPr>
      <w:spacing w:line="240" w:lineRule="auto"/>
      <w:contextualSpacing/>
    </w:pPr>
  </w:style>
  <w:style w:type="paragraph" w:customStyle="1" w:styleId="QualCode">
    <w:name w:val="Qual_Code"/>
    <w:basedOn w:val="Normal"/>
    <w:qFormat/>
    <w:rsid w:val="00FC6ED9"/>
    <w:pPr>
      <w:pBdr>
        <w:bottom w:val="single" w:sz="4" w:space="1" w:color="902C8E"/>
      </w:pBdr>
    </w:pPr>
    <w:rPr>
      <w:b/>
      <w:color w:val="084186"/>
      <w:sz w:val="28"/>
      <w:szCs w:val="28"/>
    </w:rPr>
  </w:style>
  <w:style w:type="paragraph" w:customStyle="1" w:styleId="QualGuidance">
    <w:name w:val="Qual_Guidance"/>
    <w:basedOn w:val="Normal"/>
    <w:qFormat/>
    <w:rsid w:val="00FC6ED9"/>
    <w:pPr>
      <w:pBdr>
        <w:bottom w:val="single" w:sz="4" w:space="1" w:color="902C8E"/>
      </w:pBdr>
    </w:pPr>
    <w:rPr>
      <w:b/>
      <w:color w:val="084186"/>
      <w:sz w:val="40"/>
      <w:szCs w:val="40"/>
    </w:rPr>
  </w:style>
  <w:style w:type="paragraph" w:customStyle="1" w:styleId="QualTitle">
    <w:name w:val="Qual_Title"/>
    <w:basedOn w:val="Normal"/>
    <w:qFormat/>
    <w:rsid w:val="00065BA4"/>
    <w:pPr>
      <w:pBdr>
        <w:bottom w:val="double" w:sz="4" w:space="1" w:color="902C8E"/>
      </w:pBdr>
    </w:pPr>
    <w:rPr>
      <w:b/>
      <w:color w:val="084186"/>
      <w:sz w:val="56"/>
      <w:szCs w:val="40"/>
    </w:rPr>
  </w:style>
  <w:style w:type="paragraph" w:customStyle="1" w:styleId="Subheading">
    <w:name w:val="Sub_heading"/>
    <w:basedOn w:val="Normal"/>
    <w:qFormat/>
    <w:rsid w:val="00FC6ED9"/>
    <w:pPr>
      <w:pBdr>
        <w:bottom w:val="single" w:sz="4" w:space="1" w:color="902C8E"/>
      </w:pBdr>
    </w:pPr>
    <w:rPr>
      <w:b/>
      <w:color w:val="084186"/>
    </w:rPr>
  </w:style>
  <w:style w:type="paragraph" w:customStyle="1" w:styleId="Supportingunitinfo">
    <w:name w:val="Supporting_unit_info"/>
    <w:basedOn w:val="Normal"/>
    <w:qFormat/>
    <w:rsid w:val="00FC6ED9"/>
    <w:pPr>
      <w:pBdr>
        <w:bottom w:val="double" w:sz="4" w:space="1" w:color="91278F"/>
      </w:pBdr>
    </w:pPr>
    <w:rPr>
      <w:b/>
      <w:color w:val="08418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6ED9"/>
    <w:pPr>
      <w:tabs>
        <w:tab w:val="right" w:leader="dot" w:pos="9016"/>
      </w:tabs>
      <w:spacing w:after="100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6ED9"/>
    <w:pPr>
      <w:tabs>
        <w:tab w:val="right" w:leader="dot" w:pos="901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60A44"/>
    <w:pPr>
      <w:tabs>
        <w:tab w:val="right" w:leader="dot" w:pos="9015"/>
      </w:tabs>
      <w:spacing w:after="100"/>
      <w:ind w:left="442"/>
    </w:pPr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9A6"/>
    <w:pPr>
      <w:pBdr>
        <w:bottom w:val="none" w:sz="0" w:space="0" w:color="auto"/>
      </w:pBdr>
      <w:spacing w:before="48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FC6ED9"/>
    <w:pPr>
      <w:ind w:left="720"/>
      <w:contextualSpacing/>
    </w:pPr>
  </w:style>
  <w:style w:type="paragraph" w:customStyle="1" w:styleId="BulletsinBulletAC">
    <w:name w:val="Bullets_in_Bullet_AC"/>
    <w:basedOn w:val="BulletList"/>
    <w:next w:val="Normal"/>
    <w:qFormat/>
    <w:rsid w:val="00CB2CC5"/>
    <w:pPr>
      <w:numPr>
        <w:numId w:val="3"/>
      </w:numPr>
      <w:ind w:left="1514" w:hanging="357"/>
    </w:pPr>
  </w:style>
  <w:style w:type="paragraph" w:customStyle="1" w:styleId="StyleBulletListBlueFirstline0cm">
    <w:name w:val="Style Bullet_List + Blue First line:  0 cm"/>
    <w:basedOn w:val="BulletList"/>
    <w:rsid w:val="001A5C6D"/>
    <w:pPr>
      <w:ind w:firstLine="0"/>
    </w:pPr>
    <w:rPr>
      <w:rFonts w:eastAsia="Times New Roman" w:cs="Times New Roman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083E51"/>
    <w:pPr>
      <w:spacing w:line="240" w:lineRule="auto"/>
    </w:pPr>
    <w:rPr>
      <w:rFonts w:ascii="Times New Roman" w:eastAsia="SimSu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rsid w:val="00B21D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21D7C"/>
    <w:rPr>
      <w:rFonts w:ascii="Century Gothic" w:hAnsi="Century Gothic"/>
      <w:sz w:val="24"/>
    </w:rPr>
  </w:style>
  <w:style w:type="paragraph" w:styleId="FootnoteText">
    <w:name w:val="footnote text"/>
    <w:basedOn w:val="Normal"/>
    <w:link w:val="FootnoteTextChar"/>
    <w:uiPriority w:val="99"/>
    <w:rsid w:val="00C32B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2BC3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32BC3"/>
    <w:rPr>
      <w:vertAlign w:val="superscript"/>
    </w:rPr>
  </w:style>
  <w:style w:type="paragraph" w:customStyle="1" w:styleId="SEGBody">
    <w:name w:val="SEG Body"/>
    <w:basedOn w:val="Normal"/>
    <w:link w:val="SEGBodyChar"/>
    <w:qFormat/>
    <w:rsid w:val="009F6E5E"/>
    <w:pPr>
      <w:spacing w:after="200"/>
      <w:ind w:right="-188"/>
    </w:pPr>
    <w:rPr>
      <w:rFonts w:ascii="Verdana" w:hAnsi="Verdana" w:cs="Nirmala UI"/>
      <w:color w:val="000000" w:themeColor="text1"/>
      <w:sz w:val="22"/>
      <w:lang w:eastAsia="en-US"/>
    </w:rPr>
  </w:style>
  <w:style w:type="character" w:customStyle="1" w:styleId="SEGBodyChar">
    <w:name w:val="SEG Body Char"/>
    <w:basedOn w:val="DefaultParagraphFont"/>
    <w:link w:val="SEGBody"/>
    <w:rsid w:val="009F6E5E"/>
    <w:rPr>
      <w:rFonts w:ascii="Verdana" w:hAnsi="Verdana" w:cs="Nirmala UI"/>
      <w:color w:val="000000" w:themeColor="text1"/>
      <w:lang w:eastAsia="en-US"/>
    </w:rPr>
  </w:style>
  <w:style w:type="paragraph" w:customStyle="1" w:styleId="SEGHeading2">
    <w:name w:val="SEG Heading2"/>
    <w:basedOn w:val="Normal"/>
    <w:link w:val="SEGHeading2Char"/>
    <w:qFormat/>
    <w:rsid w:val="009F6E5E"/>
    <w:pPr>
      <w:spacing w:after="200"/>
      <w:ind w:right="-188"/>
    </w:pPr>
    <w:rPr>
      <w:rFonts w:ascii="Verdana" w:hAnsi="Verdana"/>
      <w:b/>
      <w:color w:val="28719E"/>
      <w:sz w:val="26"/>
      <w:szCs w:val="26"/>
      <w:lang w:eastAsia="en-US"/>
    </w:rPr>
  </w:style>
  <w:style w:type="character" w:customStyle="1" w:styleId="SEGHeading2Char">
    <w:name w:val="SEG Heading2 Char"/>
    <w:basedOn w:val="DefaultParagraphFont"/>
    <w:link w:val="SEGHeading2"/>
    <w:rsid w:val="009F6E5E"/>
    <w:rPr>
      <w:rFonts w:ascii="Verdana" w:hAnsi="Verdana"/>
      <w:b/>
      <w:color w:val="28719E"/>
      <w:sz w:val="26"/>
      <w:szCs w:val="26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3573B8"/>
    <w:rPr>
      <w:sz w:val="20"/>
    </w:rPr>
  </w:style>
  <w:style w:type="paragraph" w:styleId="Revision">
    <w:name w:val="Revision"/>
    <w:hidden/>
    <w:uiPriority w:val="99"/>
    <w:semiHidden/>
    <w:rsid w:val="002734B5"/>
    <w:pPr>
      <w:spacing w:line="240" w:lineRule="auto"/>
    </w:pPr>
  </w:style>
  <w:style w:type="numbering" w:customStyle="1" w:styleId="Style1">
    <w:name w:val="Style1"/>
    <w:uiPriority w:val="99"/>
    <w:rsid w:val="005B6F5E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xt xmlns="a2625ec8-b0d8-43e9-a730-b7650d6263bf" xsi:nil="true"/>
    <Hyperlink xmlns="a2625ec8-b0d8-43e9-a730-b7650d6263bf">
      <Url xsi:nil="true"/>
      <Description xsi:nil="true"/>
    </Hyper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BD8413ECDC34F952150943AAF6D13" ma:contentTypeVersion="12" ma:contentTypeDescription="Create a new document." ma:contentTypeScope="" ma:versionID="271e851dd54e01564ebbd4e89ab36490">
  <xsd:schema xmlns:xsd="http://www.w3.org/2001/XMLSchema" xmlns:xs="http://www.w3.org/2001/XMLSchema" xmlns:p="http://schemas.microsoft.com/office/2006/metadata/properties" xmlns:ns2="a2625ec8-b0d8-43e9-a730-b7650d6263bf" xmlns:ns3="a2dcd306-734a-4ce7-8d87-7ece429d7b5e" targetNamespace="http://schemas.microsoft.com/office/2006/metadata/properties" ma:root="true" ma:fieldsID="1a5e9cdd3cf96b6be427dca355f6f422" ns2:_="" ns3:_="">
    <xsd:import namespace="a2625ec8-b0d8-43e9-a730-b7650d6263bf"/>
    <xsd:import namespace="a2dcd306-734a-4ce7-8d87-7ece429d7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Hyperlink" minOccurs="0"/>
                <xsd:element ref="ns2:Text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25ec8-b0d8-43e9-a730-b7650d626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xt" ma:index="17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cd306-734a-4ce7-8d87-7ece429d7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6Mjo8UIJlDn1iSHYuGbwugicsw==">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9EBA-50B9-415C-AC20-7AE66109D5AA}">
  <ds:schemaRefs>
    <ds:schemaRef ds:uri="http://schemas.microsoft.com/office/2006/metadata/properties"/>
    <ds:schemaRef ds:uri="http://schemas.microsoft.com/office/infopath/2007/PartnerControls"/>
    <ds:schemaRef ds:uri="a2625ec8-b0d8-43e9-a730-b7650d6263bf"/>
  </ds:schemaRefs>
</ds:datastoreItem>
</file>

<file path=customXml/itemProps2.xml><?xml version="1.0" encoding="utf-8"?>
<ds:datastoreItem xmlns:ds="http://schemas.openxmlformats.org/officeDocument/2006/customXml" ds:itemID="{3855208E-5D22-4CD1-BBB7-271EC5A12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25ec8-b0d8-43e9-a730-b7650d6263bf"/>
    <ds:schemaRef ds:uri="a2dcd306-734a-4ce7-8d87-7ece429d7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077D5-B19C-4461-BEC1-C0D88812E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3EC7E2E-7C10-45BC-B40B-72DA5FB0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1163</Words>
  <Characters>63631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isha Dawson</dc:creator>
  <cp:lastModifiedBy>Elizabeth Rose</cp:lastModifiedBy>
  <cp:revision>2</cp:revision>
  <cp:lastPrinted>2019-10-25T13:16:00Z</cp:lastPrinted>
  <dcterms:created xsi:type="dcterms:W3CDTF">2019-11-07T12:06:00Z</dcterms:created>
  <dcterms:modified xsi:type="dcterms:W3CDTF">2019-11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BD8413ECDC34F952150943AAF6D13</vt:lpwstr>
  </property>
</Properties>
</file>